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38" w:rsidRPr="00402D38" w:rsidRDefault="00402D38" w:rsidP="00402D38">
      <w:pPr>
        <w:jc w:val="center"/>
        <w:rPr>
          <w:rFonts w:ascii="Arial" w:hAnsi="Arial" w:cs="Arial"/>
          <w:sz w:val="36"/>
          <w:szCs w:val="36"/>
          <w:lang w:eastAsia="en-US"/>
        </w:rPr>
      </w:pPr>
      <w:bookmarkStart w:id="0" w:name="_GoBack"/>
      <w:bookmarkEnd w:id="0"/>
      <w:r w:rsidRPr="00402D38">
        <w:rPr>
          <w:rFonts w:ascii="Arial" w:hAnsi="Arial" w:cs="Arial"/>
          <w:sz w:val="36"/>
          <w:szCs w:val="36"/>
          <w:lang w:eastAsia="en-US"/>
        </w:rPr>
        <w:t>СОВЕТ ДЕПУТАТОВ</w:t>
      </w:r>
    </w:p>
    <w:p w:rsidR="00402D38" w:rsidRPr="00402D38" w:rsidRDefault="00402D38" w:rsidP="00402D38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402D38">
        <w:rPr>
          <w:rFonts w:ascii="Arial" w:hAnsi="Arial" w:cs="Arial"/>
          <w:sz w:val="28"/>
          <w:szCs w:val="28"/>
          <w:lang w:eastAsia="en-US"/>
        </w:rPr>
        <w:t>КРАСНОГОРСКОГО  МУНИЦИПАЛЬНОГО  РАЙОНА</w:t>
      </w:r>
    </w:p>
    <w:p w:rsidR="00402D38" w:rsidRPr="00402D38" w:rsidRDefault="00402D38" w:rsidP="00402D38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402D38">
        <w:rPr>
          <w:rFonts w:ascii="Arial" w:hAnsi="Arial" w:cs="Arial"/>
          <w:sz w:val="28"/>
          <w:szCs w:val="28"/>
          <w:lang w:eastAsia="en-US"/>
        </w:rPr>
        <w:t>МОСКОВСКОЙ ОБЛАСТИ</w:t>
      </w:r>
    </w:p>
    <w:p w:rsidR="00402D38" w:rsidRPr="00402D38" w:rsidRDefault="00402D38" w:rsidP="00402D38">
      <w:pPr>
        <w:jc w:val="center"/>
        <w:rPr>
          <w:rFonts w:ascii="Arial" w:hAnsi="Arial" w:cs="Arial"/>
          <w:lang w:eastAsia="en-US"/>
        </w:rPr>
      </w:pPr>
    </w:p>
    <w:p w:rsidR="00402D38" w:rsidRPr="00402D38" w:rsidRDefault="00402D38" w:rsidP="00402D38">
      <w:pPr>
        <w:jc w:val="center"/>
        <w:rPr>
          <w:rFonts w:ascii="Arial" w:hAnsi="Arial" w:cs="Arial"/>
          <w:sz w:val="36"/>
          <w:szCs w:val="36"/>
          <w:lang w:eastAsia="en-US"/>
        </w:rPr>
      </w:pPr>
      <w:proofErr w:type="gramStart"/>
      <w:r w:rsidRPr="00402D38">
        <w:rPr>
          <w:rFonts w:ascii="Arial" w:hAnsi="Arial" w:cs="Arial"/>
          <w:sz w:val="36"/>
          <w:szCs w:val="36"/>
          <w:lang w:eastAsia="en-US"/>
        </w:rPr>
        <w:t>Р</w:t>
      </w:r>
      <w:proofErr w:type="gramEnd"/>
      <w:r w:rsidRPr="00402D38">
        <w:rPr>
          <w:rFonts w:ascii="Arial" w:hAnsi="Arial" w:cs="Arial"/>
          <w:sz w:val="36"/>
          <w:szCs w:val="36"/>
          <w:lang w:eastAsia="en-US"/>
        </w:rPr>
        <w:t xml:space="preserve"> Е Ш Е Н И Е</w:t>
      </w:r>
    </w:p>
    <w:p w:rsidR="00402D38" w:rsidRPr="00402D38" w:rsidRDefault="00402D38" w:rsidP="00402D38">
      <w:pPr>
        <w:jc w:val="center"/>
        <w:rPr>
          <w:rFonts w:ascii="Arial" w:hAnsi="Arial" w:cs="Arial"/>
          <w:lang w:eastAsia="en-US"/>
        </w:rPr>
      </w:pPr>
    </w:p>
    <w:p w:rsidR="00402D38" w:rsidRDefault="00402D38" w:rsidP="00402D38">
      <w:pPr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                                                                        от     24.11.2016         №625/53</w:t>
      </w:r>
    </w:p>
    <w:p w:rsidR="00402D38" w:rsidRDefault="00402D38" w:rsidP="00402D38">
      <w:pPr>
        <w:jc w:val="both"/>
        <w:rPr>
          <w:rFonts w:ascii="Arial" w:hAnsi="Arial" w:cs="Arial"/>
          <w:lang w:eastAsia="en-US"/>
        </w:rPr>
      </w:pPr>
    </w:p>
    <w:p w:rsidR="00F04990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proofErr w:type="gramStart"/>
      <w:r w:rsidRPr="00402D38">
        <w:rPr>
          <w:rFonts w:ascii="Arial" w:hAnsi="Arial" w:cs="Arial"/>
          <w:bCs/>
          <w:i/>
        </w:rPr>
        <w:t>(Внесены изменения решением Совета депутатов от 16.02.2017 №38/4</w:t>
      </w:r>
      <w:r w:rsidR="00F04990">
        <w:rPr>
          <w:rFonts w:ascii="Arial" w:hAnsi="Arial" w:cs="Arial"/>
          <w:bCs/>
          <w:i/>
        </w:rPr>
        <w:t>,</w:t>
      </w:r>
      <w:proofErr w:type="gramEnd"/>
    </w:p>
    <w:p w:rsidR="0050167F" w:rsidRDefault="00F04990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решением Совета депутатов от 27.02.2017 №65/5</w:t>
      </w:r>
      <w:r w:rsidR="0050167F">
        <w:rPr>
          <w:rFonts w:ascii="Arial" w:hAnsi="Arial" w:cs="Arial"/>
          <w:bCs/>
          <w:i/>
        </w:rPr>
        <w:t>,</w:t>
      </w:r>
    </w:p>
    <w:p w:rsidR="00DF31E3" w:rsidRDefault="0050167F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</w:t>
      </w:r>
      <w:r w:rsidR="00DF31E3">
        <w:rPr>
          <w:rFonts w:ascii="Arial" w:hAnsi="Arial" w:cs="Arial"/>
          <w:bCs/>
          <w:i/>
        </w:rPr>
        <w:t xml:space="preserve">   </w:t>
      </w:r>
      <w:r>
        <w:rPr>
          <w:rFonts w:ascii="Arial" w:hAnsi="Arial" w:cs="Arial"/>
          <w:bCs/>
          <w:i/>
        </w:rPr>
        <w:t xml:space="preserve">   решением Совета депутатов от 27.04.2017 №118/8</w:t>
      </w:r>
      <w:r w:rsidR="00DF31E3">
        <w:rPr>
          <w:rFonts w:ascii="Arial" w:hAnsi="Arial" w:cs="Arial"/>
          <w:bCs/>
          <w:i/>
        </w:rPr>
        <w:t>,</w:t>
      </w:r>
    </w:p>
    <w:p w:rsidR="00402D38" w:rsidRPr="00402D38" w:rsidRDefault="00DF31E3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решением Совета депутатов от 25.05.2017 №156/10</w:t>
      </w:r>
      <w:r w:rsidR="00F04990">
        <w:rPr>
          <w:rFonts w:ascii="Arial" w:hAnsi="Arial" w:cs="Arial"/>
          <w:bCs/>
          <w:i/>
        </w:rPr>
        <w:t>)</w:t>
      </w:r>
    </w:p>
    <w:p w:rsidR="00402D38" w:rsidRPr="00402D38" w:rsidRDefault="00402D38" w:rsidP="00402D38">
      <w:pPr>
        <w:jc w:val="both"/>
        <w:rPr>
          <w:i/>
          <w:sz w:val="28"/>
          <w:szCs w:val="28"/>
          <w:lang w:eastAsia="en-US"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i/>
          <w:kern w:val="16"/>
        </w:rPr>
      </w:pPr>
      <w:r w:rsidRPr="00402D38">
        <w:rPr>
          <w:rFonts w:ascii="Arial" w:hAnsi="Arial" w:cs="Arial"/>
          <w:b/>
          <w:bCs/>
          <w:i/>
        </w:rPr>
        <w:t xml:space="preserve">О бюджете Красногорского муниципального района </w:t>
      </w:r>
      <w:r w:rsidRPr="00402D38">
        <w:rPr>
          <w:rFonts w:ascii="Arial" w:hAnsi="Arial" w:cs="Arial"/>
          <w:b/>
          <w:i/>
          <w:kern w:val="16"/>
        </w:rPr>
        <w:t xml:space="preserve">на 2017 год </w:t>
      </w:r>
      <w:r w:rsidRPr="00402D38">
        <w:rPr>
          <w:rFonts w:ascii="Arial" w:hAnsi="Arial" w:cs="Arial"/>
          <w:b/>
          <w:i/>
          <w:kern w:val="16"/>
        </w:rPr>
        <w:br/>
        <w:t>и на плановый период 2018 и 2019 годов</w:t>
      </w:r>
    </w:p>
    <w:p w:rsidR="00402D38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i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lang w:eastAsia="en-US"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Руководствуясь Бюджетным кодексом Российской Федерации, Совет депутатов Красногорского муниципального района РЕШИЛ: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основные характеристики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на 2017 год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а) общий объем доходов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5043D3">
        <w:rPr>
          <w:rFonts w:ascii="Arial" w:hAnsi="Arial" w:cs="Arial"/>
          <w:lang w:eastAsia="en-US"/>
        </w:rPr>
        <w:t>7306848,21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  <w:bCs/>
          <w:lang w:eastAsia="en-US"/>
        </w:rPr>
        <w:t xml:space="preserve">тыс. рублей, в том числе </w:t>
      </w:r>
      <w:r w:rsidRPr="00402D38">
        <w:rPr>
          <w:rFonts w:ascii="Arial" w:hAnsi="Arial" w:cs="Arial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5043D3">
        <w:rPr>
          <w:rFonts w:ascii="Arial" w:hAnsi="Arial" w:cs="Arial"/>
          <w:lang w:eastAsia="en-US"/>
        </w:rPr>
        <w:t>4057899,21</w:t>
      </w:r>
      <w:r w:rsidRPr="00402D38">
        <w:rPr>
          <w:rFonts w:ascii="Arial" w:hAnsi="Arial" w:cs="Arial"/>
          <w:lang w:eastAsia="en-US"/>
        </w:rPr>
        <w:t xml:space="preserve"> тыс. рублей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 б) общий объем расходов бюджета</w:t>
      </w:r>
      <w:r w:rsidRPr="00402D38">
        <w:rPr>
          <w:rFonts w:ascii="Arial" w:hAnsi="Arial" w:cs="Arial"/>
          <w:lang w:eastAsia="en-US"/>
        </w:rPr>
        <w:t xml:space="preserve">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5043D3">
        <w:rPr>
          <w:rFonts w:ascii="Arial" w:hAnsi="Arial" w:cs="Arial"/>
          <w:lang w:eastAsia="en-US"/>
        </w:rPr>
        <w:t xml:space="preserve">9474338,46 </w:t>
      </w:r>
      <w:r w:rsidRPr="00402D38">
        <w:rPr>
          <w:rFonts w:ascii="Arial" w:hAnsi="Arial" w:cs="Arial"/>
          <w:bCs/>
          <w:lang w:eastAsia="en-US"/>
        </w:rPr>
        <w:t>тыс. рублей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>в) дефицит бюджета</w:t>
      </w:r>
      <w:r w:rsidRPr="00402D38">
        <w:rPr>
          <w:rFonts w:ascii="Arial" w:hAnsi="Arial" w:cs="Arial"/>
          <w:lang w:eastAsia="en-US"/>
        </w:rPr>
        <w:t xml:space="preserve">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="005043D3">
        <w:rPr>
          <w:rFonts w:ascii="Arial" w:hAnsi="Arial" w:cs="Arial"/>
          <w:lang w:eastAsia="en-US"/>
        </w:rPr>
        <w:t>2167490,25</w:t>
      </w:r>
      <w:r w:rsidRPr="00402D38">
        <w:rPr>
          <w:rFonts w:ascii="Arial" w:hAnsi="Arial" w:cs="Arial"/>
          <w:bCs/>
          <w:lang w:eastAsia="en-US"/>
        </w:rPr>
        <w:t xml:space="preserve"> 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твердить основные характеристики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плановый период 2018 и 2019 годов: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402D38">
        <w:rPr>
          <w:rFonts w:ascii="Arial" w:hAnsi="Arial" w:cs="Arial"/>
          <w:bCs/>
          <w:lang w:eastAsia="en-US"/>
        </w:rPr>
        <w:t xml:space="preserve">а) </w:t>
      </w:r>
      <w:r w:rsidRPr="00402D38">
        <w:rPr>
          <w:rFonts w:ascii="Arial" w:hAnsi="Arial" w:cs="Arial"/>
          <w:lang w:eastAsia="en-US"/>
        </w:rPr>
        <w:t xml:space="preserve">общий объем доходов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5043D3">
        <w:rPr>
          <w:rFonts w:ascii="Arial" w:hAnsi="Arial" w:cs="Arial"/>
          <w:lang w:eastAsia="en-US"/>
        </w:rPr>
        <w:t>6461908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тыс. рублей, </w:t>
      </w:r>
      <w:r w:rsidRPr="00402D38">
        <w:rPr>
          <w:rFonts w:ascii="Arial" w:hAnsi="Arial" w:cs="Arial"/>
          <w:bCs/>
          <w:lang w:eastAsia="en-US"/>
        </w:rPr>
        <w:t>в том чи</w:t>
      </w:r>
      <w:r w:rsidRPr="00402D38">
        <w:rPr>
          <w:rFonts w:ascii="Arial" w:hAnsi="Arial" w:cs="Arial"/>
          <w:bCs/>
          <w:lang w:eastAsia="en-US"/>
        </w:rPr>
        <w:t>с</w:t>
      </w:r>
      <w:r w:rsidRPr="00402D38">
        <w:rPr>
          <w:rFonts w:ascii="Arial" w:hAnsi="Arial" w:cs="Arial"/>
          <w:bCs/>
          <w:lang w:eastAsia="en-US"/>
        </w:rPr>
        <w:t xml:space="preserve">ле </w:t>
      </w:r>
      <w:r w:rsidRPr="00402D38">
        <w:rPr>
          <w:rFonts w:ascii="Arial" w:hAnsi="Arial" w:cs="Arial"/>
          <w:lang w:eastAsia="en-US"/>
        </w:rPr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5043D3">
        <w:rPr>
          <w:rFonts w:ascii="Arial" w:hAnsi="Arial" w:cs="Arial"/>
          <w:lang w:eastAsia="en-US"/>
        </w:rPr>
        <w:t>3137706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тыс. рублей и на 2019 год в сумме </w:t>
      </w:r>
      <w:r w:rsidR="005043D3">
        <w:rPr>
          <w:rFonts w:ascii="Arial" w:hAnsi="Arial" w:cs="Arial"/>
          <w:lang w:eastAsia="en-US"/>
        </w:rPr>
        <w:t>6283360</w:t>
      </w:r>
      <w:r w:rsidRPr="00402D38">
        <w:rPr>
          <w:rFonts w:ascii="Arial" w:hAnsi="Arial" w:cs="Arial"/>
          <w:lang w:eastAsia="en-US"/>
        </w:rPr>
        <w:t xml:space="preserve"> тыс. рублей, </w:t>
      </w:r>
      <w:r w:rsidRPr="00402D38">
        <w:rPr>
          <w:rFonts w:ascii="Arial" w:hAnsi="Arial" w:cs="Arial"/>
          <w:bCs/>
          <w:lang w:eastAsia="en-US"/>
        </w:rPr>
        <w:t xml:space="preserve">в том числе </w:t>
      </w:r>
      <w:r w:rsidRPr="00402D38">
        <w:rPr>
          <w:rFonts w:ascii="Arial" w:hAnsi="Arial" w:cs="Arial"/>
          <w:lang w:eastAsia="en-US"/>
        </w:rPr>
        <w:t>объем межбюджетных трансфертов, получаемых из других бюджетов бюджетной системы Российской Федерации в сумме</w:t>
      </w:r>
      <w:proofErr w:type="gramEnd"/>
      <w:r w:rsidRPr="00402D38">
        <w:rPr>
          <w:rFonts w:ascii="Arial" w:hAnsi="Arial" w:cs="Arial"/>
          <w:lang w:eastAsia="en-US"/>
        </w:rPr>
        <w:t xml:space="preserve"> </w:t>
      </w:r>
      <w:r w:rsidR="005043D3">
        <w:rPr>
          <w:rFonts w:ascii="Arial" w:hAnsi="Arial" w:cs="Arial"/>
          <w:lang w:eastAsia="en-US"/>
        </w:rPr>
        <w:t>2976964</w:t>
      </w:r>
      <w:r w:rsidRPr="00402D38">
        <w:rPr>
          <w:rFonts w:ascii="Arial" w:hAnsi="Arial" w:cs="Arial"/>
          <w:lang w:eastAsia="en-US"/>
        </w:rPr>
        <w:t xml:space="preserve"> тыс. рублей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б) </w:t>
      </w:r>
      <w:r w:rsidRPr="00402D38">
        <w:rPr>
          <w:rFonts w:ascii="Arial" w:hAnsi="Arial" w:cs="Arial"/>
          <w:lang w:eastAsia="en-US"/>
        </w:rPr>
        <w:t xml:space="preserve">общий объем расходов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5043D3">
        <w:rPr>
          <w:rFonts w:ascii="Arial" w:hAnsi="Arial" w:cs="Arial"/>
          <w:lang w:eastAsia="en-US"/>
        </w:rPr>
        <w:t>6643190</w:t>
      </w:r>
      <w:r w:rsidRPr="00402D38">
        <w:rPr>
          <w:rFonts w:ascii="Arial" w:hAnsi="Arial" w:cs="Arial"/>
          <w:lang w:eastAsia="en-US"/>
        </w:rPr>
        <w:t xml:space="preserve"> тыс. рублей,</w:t>
      </w:r>
      <w:r w:rsidRPr="00402D38">
        <w:rPr>
          <w:rFonts w:ascii="Arial" w:hAnsi="Arial" w:cs="Arial"/>
        </w:rPr>
        <w:t xml:space="preserve"> в том числе условно утвержденные расходы в сумме </w:t>
      </w:r>
      <w:r w:rsidR="0050167F">
        <w:rPr>
          <w:rFonts w:ascii="Arial" w:hAnsi="Arial" w:cs="Arial"/>
        </w:rPr>
        <w:t>8</w:t>
      </w:r>
      <w:r w:rsidR="005043D3">
        <w:rPr>
          <w:rFonts w:ascii="Arial" w:hAnsi="Arial" w:cs="Arial"/>
        </w:rPr>
        <w:t>5</w:t>
      </w:r>
      <w:r w:rsidR="0050167F">
        <w:rPr>
          <w:rFonts w:ascii="Arial" w:hAnsi="Arial" w:cs="Arial"/>
        </w:rPr>
        <w:t>000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</w:rPr>
        <w:t>тыс. рублей</w:t>
      </w:r>
      <w:r w:rsidRPr="00402D38">
        <w:rPr>
          <w:rFonts w:ascii="Arial" w:hAnsi="Arial" w:cs="Arial"/>
          <w:lang w:eastAsia="en-US"/>
        </w:rPr>
        <w:t xml:space="preserve">, и на 2019 год в сумме </w:t>
      </w:r>
      <w:r w:rsidR="005043D3">
        <w:rPr>
          <w:rFonts w:ascii="Arial" w:hAnsi="Arial" w:cs="Arial"/>
          <w:lang w:eastAsia="en-US"/>
        </w:rPr>
        <w:t>6359245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,</w:t>
      </w:r>
      <w:r w:rsidRPr="00402D38">
        <w:rPr>
          <w:rFonts w:ascii="Arial" w:hAnsi="Arial" w:cs="Arial"/>
        </w:rPr>
        <w:t xml:space="preserve"> в том числе условно утвержденные расходы в сумме </w:t>
      </w:r>
      <w:r w:rsidR="0050167F">
        <w:rPr>
          <w:rFonts w:ascii="Arial" w:hAnsi="Arial" w:cs="Arial"/>
        </w:rPr>
        <w:t>17</w:t>
      </w:r>
      <w:r w:rsidR="005043D3">
        <w:rPr>
          <w:rFonts w:ascii="Arial" w:hAnsi="Arial" w:cs="Arial"/>
        </w:rPr>
        <w:t>2</w:t>
      </w:r>
      <w:r w:rsidR="0050167F">
        <w:rPr>
          <w:rFonts w:ascii="Arial" w:hAnsi="Arial" w:cs="Arial"/>
        </w:rPr>
        <w:t>000</w:t>
      </w:r>
      <w:r w:rsidRPr="00402D38">
        <w:rPr>
          <w:rFonts w:ascii="Arial" w:hAnsi="Arial" w:cs="Arial"/>
        </w:rPr>
        <w:t xml:space="preserve"> тыс. рублей.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 xml:space="preserve">в) дефицит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на 2018 год в сумме </w:t>
      </w:r>
      <w:r w:rsidR="005043D3">
        <w:rPr>
          <w:rFonts w:ascii="Arial" w:hAnsi="Arial" w:cs="Arial"/>
          <w:lang w:eastAsia="en-US"/>
        </w:rPr>
        <w:t>181282</w:t>
      </w:r>
      <w:r w:rsidRPr="00402D38">
        <w:rPr>
          <w:rFonts w:ascii="Arial" w:hAnsi="Arial" w:cs="Arial"/>
          <w:lang w:eastAsia="en-US"/>
        </w:rPr>
        <w:t xml:space="preserve"> тыс. рублей и на 2019 год в сумме </w:t>
      </w:r>
      <w:r w:rsidR="005043D3">
        <w:rPr>
          <w:rFonts w:ascii="Arial" w:hAnsi="Arial" w:cs="Arial"/>
          <w:lang w:eastAsia="en-US"/>
        </w:rPr>
        <w:t>75885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.</w:t>
      </w:r>
    </w:p>
    <w:p w:rsidR="005043D3" w:rsidRPr="00861541" w:rsidRDefault="005043D3" w:rsidP="005043D3">
      <w:pPr>
        <w:numPr>
          <w:ilvl w:val="0"/>
          <w:numId w:val="21"/>
        </w:numPr>
        <w:suppressAutoHyphens/>
        <w:ind w:left="0" w:firstLine="540"/>
        <w:jc w:val="both"/>
        <w:rPr>
          <w:rFonts w:ascii="Arial" w:hAnsi="Arial" w:cs="Arial"/>
        </w:rPr>
      </w:pPr>
      <w:r w:rsidRPr="00861541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 на 2017 год в сумме 165936 тыс. рублей, на 2018 год в сумме 167384</w:t>
      </w:r>
      <w:r w:rsidRPr="00861541">
        <w:rPr>
          <w:rFonts w:ascii="Arial" w:hAnsi="Arial" w:cs="Arial"/>
          <w:bCs/>
        </w:rPr>
        <w:t xml:space="preserve"> </w:t>
      </w:r>
      <w:r w:rsidRPr="00861541">
        <w:rPr>
          <w:rFonts w:ascii="Arial" w:hAnsi="Arial" w:cs="Arial"/>
        </w:rPr>
        <w:t>тыс. рублей и на 2019 год в сумме 168867</w:t>
      </w:r>
      <w:r w:rsidRPr="00861541">
        <w:rPr>
          <w:rFonts w:ascii="Arial" w:hAnsi="Arial" w:cs="Arial"/>
          <w:bCs/>
        </w:rPr>
        <w:t xml:space="preserve"> </w:t>
      </w:r>
      <w:r w:rsidRPr="00861541">
        <w:rPr>
          <w:rFonts w:ascii="Arial" w:hAnsi="Arial" w:cs="Arial"/>
        </w:rPr>
        <w:t>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твердить: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оступления доходов в бюджет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2017 год согласно приложению 1 к настоящему 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ше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еречень главных администраторов доходов бюджета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согласно приложению 2 к наст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ящему реше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перечень главных </w:t>
      </w:r>
      <w:proofErr w:type="gramStart"/>
      <w:r w:rsidRPr="00402D38">
        <w:rPr>
          <w:rFonts w:ascii="Arial" w:hAnsi="Arial" w:cs="Arial"/>
          <w:lang w:eastAsia="en-US"/>
        </w:rPr>
        <w:t>администраторов источников внутреннего финансирования дефицита бюджета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>ного района</w:t>
      </w:r>
      <w:proofErr w:type="gramEnd"/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согласно приложению 3 к настоящему решению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r w:rsidRPr="00402D38">
        <w:rPr>
          <w:rFonts w:ascii="Arial" w:hAnsi="Arial" w:cs="Arial"/>
          <w:lang w:eastAsia="en-US"/>
        </w:rPr>
        <w:t xml:space="preserve">распределение бюджетных ассигнований </w:t>
      </w:r>
      <w:r w:rsidRPr="00402D38">
        <w:rPr>
          <w:rFonts w:ascii="Arial" w:eastAsia="Calibri" w:hAnsi="Arial" w:cs="Arial"/>
          <w:lang w:eastAsia="en-US"/>
        </w:rPr>
        <w:t>по разделам, подразделам, целевым статьям (муниципальным програ</w:t>
      </w:r>
      <w:r w:rsidRPr="00402D38">
        <w:rPr>
          <w:rFonts w:ascii="Arial" w:eastAsia="Calibri" w:hAnsi="Arial" w:cs="Arial"/>
          <w:lang w:eastAsia="en-US"/>
        </w:rPr>
        <w:t>м</w:t>
      </w:r>
      <w:r w:rsidRPr="00402D38">
        <w:rPr>
          <w:rFonts w:ascii="Arial" w:eastAsia="Calibri" w:hAnsi="Arial" w:cs="Arial"/>
          <w:lang w:eastAsia="en-US"/>
        </w:rPr>
        <w:t xml:space="preserve">мам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eastAsia="Calibri" w:hAnsi="Arial" w:cs="Arial"/>
          <w:lang w:eastAsia="en-US"/>
        </w:rPr>
        <w:t xml:space="preserve"> и непрограммным направлениям деятельности), группам и подгруппам </w:t>
      </w:r>
      <w:proofErr w:type="gramStart"/>
      <w:r w:rsidRPr="00402D38">
        <w:rPr>
          <w:rFonts w:ascii="Arial" w:eastAsia="Calibri" w:hAnsi="Arial" w:cs="Arial"/>
          <w:lang w:eastAsia="en-US"/>
        </w:rPr>
        <w:t>видов расходов классификации расходов бюджета Красногорского муниципального района</w:t>
      </w:r>
      <w:proofErr w:type="gramEnd"/>
      <w:r w:rsidRPr="00402D38">
        <w:rPr>
          <w:rFonts w:ascii="Arial" w:eastAsia="Calibri" w:hAnsi="Arial" w:cs="Arial"/>
          <w:lang w:eastAsia="en-US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>на 2017 год согласно приложению 4 к настоящему решению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плановый период </w:t>
      </w:r>
      <w:r w:rsidRPr="00402D38">
        <w:rPr>
          <w:rFonts w:ascii="Arial" w:hAnsi="Arial" w:cs="Arial"/>
          <w:lang w:eastAsia="en-US"/>
        </w:rPr>
        <w:t xml:space="preserve">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5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ведомственную </w:t>
      </w:r>
      <w:hyperlink r:id="rId7" w:history="1">
        <w:r w:rsidRPr="00402D38">
          <w:rPr>
            <w:rFonts w:ascii="Arial" w:hAnsi="Arial" w:cs="Arial"/>
            <w:bCs/>
            <w:lang w:eastAsia="en-US"/>
          </w:rPr>
          <w:t>структуру</w:t>
        </w:r>
      </w:hyperlink>
      <w:r w:rsidRPr="00402D38">
        <w:rPr>
          <w:rFonts w:ascii="Arial" w:hAnsi="Arial" w:cs="Arial"/>
          <w:bCs/>
          <w:lang w:eastAsia="en-US"/>
        </w:rPr>
        <w:t xml:space="preserve"> расходов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2017 год согласно приложению 6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на плановый период 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7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B1612D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r w:rsidRPr="00402D38">
        <w:rPr>
          <w:rFonts w:ascii="Arial" w:hAnsi="Arial" w:cs="Arial"/>
          <w:lang w:eastAsia="en-US"/>
        </w:rPr>
        <w:t xml:space="preserve">распределение бюджетных ассигнований </w:t>
      </w:r>
      <w:r w:rsidRPr="00402D38">
        <w:rPr>
          <w:rFonts w:ascii="Arial" w:eastAsia="Calibri" w:hAnsi="Arial" w:cs="Arial"/>
          <w:lang w:eastAsia="en-US"/>
        </w:rPr>
        <w:t xml:space="preserve">по целевым статьям (муниципальным программам </w:t>
      </w:r>
      <w:r w:rsidRPr="00402D38">
        <w:rPr>
          <w:rFonts w:ascii="Arial" w:hAnsi="Arial" w:cs="Arial"/>
          <w:lang w:eastAsia="en-US"/>
        </w:rPr>
        <w:t>Красногорского мун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eastAsia="Calibri" w:hAnsi="Arial" w:cs="Arial"/>
          <w:lang w:eastAsia="en-US"/>
        </w:rPr>
        <w:t xml:space="preserve">и </w:t>
      </w:r>
      <w:r w:rsidRPr="00B1612D">
        <w:rPr>
          <w:rFonts w:ascii="Arial" w:eastAsia="Calibri" w:hAnsi="Arial" w:cs="Arial"/>
          <w:lang w:eastAsia="en-US"/>
        </w:rPr>
        <w:t xml:space="preserve">непрограммным направлениям деятельности), группам и подгруппам </w:t>
      </w:r>
      <w:proofErr w:type="gramStart"/>
      <w:r w:rsidRPr="00B1612D">
        <w:rPr>
          <w:rFonts w:ascii="Arial" w:eastAsia="Calibri" w:hAnsi="Arial" w:cs="Arial"/>
          <w:lang w:eastAsia="en-US"/>
        </w:rPr>
        <w:t>видов расходов классификации расходов бюджета Красногорского муниципального района</w:t>
      </w:r>
      <w:proofErr w:type="gramEnd"/>
      <w:r w:rsidRPr="00B1612D">
        <w:rPr>
          <w:rFonts w:ascii="Arial" w:eastAsia="Calibri" w:hAnsi="Arial" w:cs="Arial"/>
          <w:lang w:eastAsia="en-US"/>
        </w:rPr>
        <w:t>:</w:t>
      </w:r>
    </w:p>
    <w:p w:rsidR="00402D38" w:rsidRPr="00B1612D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 xml:space="preserve">на 2017 год согласно приложению 8 </w:t>
      </w:r>
      <w:r w:rsidRPr="00B1612D">
        <w:rPr>
          <w:rFonts w:ascii="Arial" w:hAnsi="Arial" w:cs="Arial"/>
          <w:lang w:eastAsia="en-US"/>
        </w:rPr>
        <w:t>к настоящему решению</w:t>
      </w:r>
      <w:r w:rsidRPr="00B1612D">
        <w:rPr>
          <w:rFonts w:ascii="Arial" w:hAnsi="Arial" w:cs="Arial"/>
          <w:bCs/>
          <w:lang w:eastAsia="en-US"/>
        </w:rPr>
        <w:t>;</w:t>
      </w:r>
    </w:p>
    <w:p w:rsidR="00402D38" w:rsidRPr="00B1612D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 xml:space="preserve">на плановый период </w:t>
      </w:r>
      <w:r w:rsidRPr="00B1612D">
        <w:rPr>
          <w:rFonts w:ascii="Arial" w:hAnsi="Arial" w:cs="Arial"/>
          <w:lang w:eastAsia="en-US"/>
        </w:rPr>
        <w:t xml:space="preserve">2018 и 2019 годов </w:t>
      </w:r>
      <w:r w:rsidRPr="00B1612D">
        <w:rPr>
          <w:rFonts w:ascii="Arial" w:hAnsi="Arial" w:cs="Arial"/>
          <w:bCs/>
          <w:lang w:eastAsia="en-US"/>
        </w:rPr>
        <w:t xml:space="preserve">согласно приложению 9 </w:t>
      </w:r>
      <w:r w:rsidRPr="00B1612D">
        <w:rPr>
          <w:rFonts w:ascii="Arial" w:hAnsi="Arial" w:cs="Arial"/>
          <w:lang w:eastAsia="en-US"/>
        </w:rPr>
        <w:t>к настоящему решению</w:t>
      </w:r>
      <w:r w:rsidRPr="00B1612D">
        <w:rPr>
          <w:rFonts w:ascii="Arial" w:hAnsi="Arial" w:cs="Arial"/>
          <w:bCs/>
          <w:lang w:eastAsia="en-US"/>
        </w:rPr>
        <w:t>.</w:t>
      </w:r>
    </w:p>
    <w:p w:rsidR="00402D38" w:rsidRPr="00B1612D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 xml:space="preserve">Утвердить </w:t>
      </w:r>
      <w:hyperlink r:id="rId8" w:history="1">
        <w:r w:rsidRPr="00B1612D">
          <w:rPr>
            <w:rFonts w:ascii="Arial" w:hAnsi="Arial" w:cs="Arial"/>
            <w:bCs/>
            <w:u w:val="single"/>
            <w:lang w:eastAsia="en-US"/>
          </w:rPr>
          <w:t>источники</w:t>
        </w:r>
      </w:hyperlink>
      <w:r w:rsidRPr="00B1612D">
        <w:rPr>
          <w:rFonts w:ascii="Arial" w:hAnsi="Arial" w:cs="Arial"/>
          <w:bCs/>
          <w:lang w:eastAsia="en-US"/>
        </w:rPr>
        <w:t xml:space="preserve"> внутреннего финансирования дефицита бюджета </w:t>
      </w:r>
      <w:r w:rsidRPr="00B1612D">
        <w:rPr>
          <w:rFonts w:ascii="Arial" w:hAnsi="Arial" w:cs="Arial"/>
          <w:lang w:eastAsia="en-US"/>
        </w:rPr>
        <w:t>Красногорского муниципального района</w:t>
      </w:r>
      <w:r w:rsidRPr="00B1612D">
        <w:rPr>
          <w:rFonts w:ascii="Arial" w:hAnsi="Arial" w:cs="Arial"/>
          <w:bCs/>
          <w:lang w:eastAsia="en-US"/>
        </w:rPr>
        <w:t xml:space="preserve"> на 2017 год согласно приложению 10 к </w:t>
      </w:r>
      <w:r w:rsidRPr="00B1612D">
        <w:rPr>
          <w:rFonts w:ascii="Arial" w:hAnsi="Arial" w:cs="Arial"/>
          <w:lang w:eastAsia="en-US"/>
        </w:rPr>
        <w:t xml:space="preserve">настоящему решению </w:t>
      </w:r>
      <w:r w:rsidRPr="00B1612D">
        <w:rPr>
          <w:rFonts w:ascii="Arial" w:hAnsi="Arial" w:cs="Arial"/>
          <w:bCs/>
          <w:lang w:eastAsia="en-US"/>
        </w:rPr>
        <w:t xml:space="preserve">и на </w:t>
      </w:r>
      <w:r w:rsidRPr="00B1612D">
        <w:rPr>
          <w:rFonts w:ascii="Arial" w:hAnsi="Arial" w:cs="Arial"/>
          <w:lang w:eastAsia="en-US"/>
        </w:rPr>
        <w:t xml:space="preserve">плановый период 2018 и 2019 годов </w:t>
      </w:r>
      <w:r w:rsidRPr="00B1612D">
        <w:rPr>
          <w:rFonts w:ascii="Arial" w:hAnsi="Arial" w:cs="Arial"/>
          <w:bCs/>
          <w:lang w:eastAsia="en-US"/>
        </w:rPr>
        <w:t xml:space="preserve">согласно приложению 11 </w:t>
      </w:r>
      <w:r w:rsidRPr="00B1612D">
        <w:rPr>
          <w:rFonts w:ascii="Arial" w:hAnsi="Arial" w:cs="Arial"/>
          <w:lang w:eastAsia="en-US"/>
        </w:rPr>
        <w:t>к настоящему решению</w:t>
      </w:r>
      <w:r w:rsidRPr="00B1612D">
        <w:rPr>
          <w:rFonts w:ascii="Arial" w:hAnsi="Arial" w:cs="Arial"/>
          <w:bCs/>
          <w:lang w:eastAsia="en-US"/>
        </w:rPr>
        <w:t>.</w:t>
      </w:r>
    </w:p>
    <w:p w:rsidR="00402D38" w:rsidRPr="00B1612D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B1612D">
        <w:rPr>
          <w:rFonts w:ascii="Arial" w:hAnsi="Arial" w:cs="Arial"/>
          <w:bCs/>
          <w:lang w:eastAsia="en-US"/>
        </w:rPr>
        <w:t>Утратил силу.</w:t>
      </w:r>
    </w:p>
    <w:p w:rsidR="0050167F" w:rsidRPr="00310735" w:rsidRDefault="00F04990" w:rsidP="0050167F">
      <w:pPr>
        <w:suppressAutoHyphens/>
        <w:ind w:firstLine="709"/>
        <w:jc w:val="both"/>
        <w:rPr>
          <w:rFonts w:ascii="Arial" w:hAnsi="Arial" w:cs="Arial"/>
        </w:rPr>
      </w:pPr>
      <w:r w:rsidRPr="00B1612D">
        <w:rPr>
          <w:rFonts w:ascii="Arial" w:hAnsi="Arial" w:cs="Arial"/>
          <w:bCs/>
          <w:lang w:eastAsia="en-US"/>
        </w:rPr>
        <w:t xml:space="preserve">9.1. </w:t>
      </w:r>
      <w:r w:rsidR="0050167F" w:rsidRPr="00B1612D">
        <w:rPr>
          <w:rFonts w:ascii="Arial" w:hAnsi="Arial" w:cs="Arial"/>
        </w:rPr>
        <w:t>Установить, что в расходах районного бюджета предусмотрены</w:t>
      </w:r>
      <w:r w:rsidR="0050167F" w:rsidRPr="00310735">
        <w:rPr>
          <w:rFonts w:ascii="Arial" w:hAnsi="Arial" w:cs="Arial"/>
        </w:rPr>
        <w:t xml:space="preserve"> иные межбюджетные трансферты бюджету Московской области: </w:t>
      </w:r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310735">
        <w:rPr>
          <w:rFonts w:ascii="Arial" w:hAnsi="Arial" w:cs="Arial"/>
        </w:rPr>
        <w:t>- на создание условий для оказания медицинской помощи населению на территории городского округа Красногорск в соответствии с территориальной программой государственных гарантий бесплатного оказания гражданам медицинской помощи в части проведения ремонтных работ в зданиях и помещениях государственных учреждений здравоохранения Московской области, расположенных на территории городского округа Красногорск;</w:t>
      </w:r>
      <w:proofErr w:type="gramEnd"/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lastRenderedPageBreak/>
        <w:t>- на строительство объекта «</w:t>
      </w:r>
      <w:proofErr w:type="gramStart"/>
      <w:r w:rsidRPr="00310735">
        <w:rPr>
          <w:rFonts w:ascii="Arial" w:hAnsi="Arial" w:cs="Arial"/>
        </w:rPr>
        <w:t>Общеобразовательная</w:t>
      </w:r>
      <w:proofErr w:type="gramEnd"/>
      <w:r w:rsidRPr="00310735">
        <w:rPr>
          <w:rFonts w:ascii="Arial" w:hAnsi="Arial" w:cs="Arial"/>
        </w:rPr>
        <w:t xml:space="preserve"> школы на 825 учащихся по адресу: Московская область, Красногорский район, вблизи г. Красногорск» в целях обеспечения установленного уровня </w:t>
      </w:r>
      <w:proofErr w:type="spellStart"/>
      <w:r w:rsidRPr="00310735">
        <w:rPr>
          <w:rFonts w:ascii="Arial" w:hAnsi="Arial" w:cs="Arial"/>
        </w:rPr>
        <w:t>софинансирования</w:t>
      </w:r>
      <w:proofErr w:type="spellEnd"/>
      <w:r w:rsidRPr="00310735">
        <w:rPr>
          <w:rFonts w:ascii="Arial" w:hAnsi="Arial" w:cs="Arial"/>
        </w:rPr>
        <w:t xml:space="preserve"> со средствами федерального бюджета мероприятия подпрограммы «Комплексное освоение земельных участков в целях жилищного строительства и развитие застроенных территорий» государственной программы Московской области «Жилище» на 2017-2027 годы в рамках реализации федеральной целевой программы «Жилище» на 2015-2020 годы.</w:t>
      </w:r>
    </w:p>
    <w:p w:rsidR="0050167F" w:rsidRPr="00310735" w:rsidRDefault="0050167F" w:rsidP="0050167F">
      <w:pPr>
        <w:suppressAutoHyphens/>
        <w:ind w:firstLine="851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>Порядок предоставления указанных межбюджетных трансфертов устанавливается администрацией городского округа Красногорск.</w:t>
      </w:r>
    </w:p>
    <w:p w:rsidR="0050167F" w:rsidRPr="00310735" w:rsidRDefault="0050167F" w:rsidP="0050167F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 xml:space="preserve">Указанные расходы предусмотрены администрации </w:t>
      </w:r>
      <w:r>
        <w:rPr>
          <w:rFonts w:ascii="Arial" w:hAnsi="Arial" w:cs="Arial"/>
        </w:rPr>
        <w:t>городского округа Красногорск.</w:t>
      </w:r>
    </w:p>
    <w:p w:rsidR="00F04990" w:rsidRPr="00402D38" w:rsidRDefault="00F04990" w:rsidP="0050167F">
      <w:pPr>
        <w:tabs>
          <w:tab w:val="num" w:pos="0"/>
        </w:tabs>
        <w:suppressAutoHyphens/>
        <w:ind w:firstLine="567"/>
        <w:jc w:val="both"/>
        <w:rPr>
          <w:rFonts w:ascii="Arial" w:hAnsi="Arial" w:cs="Arial"/>
          <w:bCs/>
          <w:lang w:eastAsia="en-US"/>
        </w:rPr>
      </w:pP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полномочия главных администраторов, указанных в приложении 2 к настоящему решению, по информац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онному обмену с органом Федерального казначейства (получение данных по лицевым счетам администраторов доходов бюджета, подготовка и передача заявок на возврат и уведомлений об уточнении вида и принадлежности платежа) осуществляет финансовое управление администрации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402D38">
        <w:rPr>
          <w:rFonts w:ascii="Arial" w:hAnsi="Arial" w:cs="Arial"/>
          <w:lang w:eastAsia="en-US"/>
        </w:rPr>
        <w:t>Установить, что доходы от уплаты по задолженности и перерасчетам по отменным налогам, сборам и иным обязательным платежам (налог на рекламу, мобилизуемый на территориях муниципальных районов,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</w:t>
      </w:r>
      <w:r w:rsidRPr="00402D38">
        <w:rPr>
          <w:rFonts w:ascii="Arial" w:hAnsi="Arial" w:cs="Arial"/>
          <w:lang w:eastAsia="en-US"/>
        </w:rPr>
        <w:t>у</w:t>
      </w:r>
      <w:r w:rsidRPr="00402D38">
        <w:rPr>
          <w:rFonts w:ascii="Arial" w:hAnsi="Arial" w:cs="Arial"/>
          <w:lang w:eastAsia="en-US"/>
        </w:rPr>
        <w:t>емые на территориях муниципальных районов, лицензионный сбор на право торговли спиртными напитками, мобилизуемый на те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риториях</w:t>
      </w:r>
      <w:proofErr w:type="gramEnd"/>
      <w:r w:rsidRPr="00402D38">
        <w:rPr>
          <w:rFonts w:ascii="Arial" w:hAnsi="Arial" w:cs="Arial"/>
          <w:lang w:eastAsia="en-US"/>
        </w:rPr>
        <w:t xml:space="preserve"> муниципальных районов, прочие местные налоги и сборы, мобилизуемые на территориях муниципальных районов) зачи</w:t>
      </w:r>
      <w:r w:rsidRPr="00402D38">
        <w:rPr>
          <w:rFonts w:ascii="Arial" w:hAnsi="Arial" w:cs="Arial"/>
          <w:lang w:eastAsia="en-US"/>
        </w:rPr>
        <w:t>с</w:t>
      </w:r>
      <w:r w:rsidRPr="00402D38">
        <w:rPr>
          <w:rFonts w:ascii="Arial" w:hAnsi="Arial" w:cs="Arial"/>
          <w:lang w:eastAsia="en-US"/>
        </w:rPr>
        <w:t>ляются в районный бюджет в размере 100%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25% прибыли муниципальных предприятий, остающейся после уплаты ими налогов и иных обязательных платежей, зачисляются в районный бюджет в соответствии с утвержденным порядком.</w:t>
      </w:r>
    </w:p>
    <w:p w:rsidR="00402D38" w:rsidRPr="00402D38" w:rsidRDefault="00402D38" w:rsidP="00402D38">
      <w:pPr>
        <w:numPr>
          <w:ilvl w:val="0"/>
          <w:numId w:val="21"/>
        </w:numPr>
        <w:ind w:left="0" w:firstLine="540"/>
        <w:jc w:val="both"/>
        <w:rPr>
          <w:rFonts w:ascii="Arial" w:hAnsi="Arial" w:cs="Arial"/>
          <w:lang w:eastAsia="en-US"/>
        </w:rPr>
      </w:pPr>
      <w:proofErr w:type="gramStart"/>
      <w:r w:rsidRPr="00402D38">
        <w:rPr>
          <w:rFonts w:ascii="Arial" w:hAnsi="Arial" w:cs="Arial"/>
          <w:lang w:eastAsia="en-US"/>
        </w:rPr>
        <w:t>Установить размер резервного фонда администрации городского округа Красногорск на 2017 год в сумме 8000 тыс. рублей, в том числе на предупреждение и ликвидацию чрезвычайных ситуаций и последствий стихийных бедствий – 5000 тыс. рублей, на 2018 год в сумме 6000 тыс. рублей, в том числе на предупреждение и ликвидацию чрезвычайных ситуаций и последствий стихийных бе</w:t>
      </w:r>
      <w:r w:rsidRPr="00402D38">
        <w:rPr>
          <w:rFonts w:ascii="Arial" w:hAnsi="Arial" w:cs="Arial"/>
          <w:lang w:eastAsia="en-US"/>
        </w:rPr>
        <w:t>д</w:t>
      </w:r>
      <w:r w:rsidRPr="00402D38">
        <w:rPr>
          <w:rFonts w:ascii="Arial" w:hAnsi="Arial" w:cs="Arial"/>
          <w:lang w:eastAsia="en-US"/>
        </w:rPr>
        <w:t>ствий – 5000 тыс. рублей, на 2019 год в</w:t>
      </w:r>
      <w:proofErr w:type="gramEnd"/>
      <w:r w:rsidRPr="00402D38">
        <w:rPr>
          <w:rFonts w:ascii="Arial" w:hAnsi="Arial" w:cs="Arial"/>
          <w:lang w:eastAsia="en-US"/>
        </w:rPr>
        <w:t xml:space="preserve"> сумме 6000 тыс. рублей, в том числе на предупреждение и ликвидацию чрезвычайных ситу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 xml:space="preserve">ций и последствий стихийных бедствий – 5000 </w:t>
      </w:r>
      <w:proofErr w:type="spellStart"/>
      <w:r w:rsidRPr="00402D38">
        <w:rPr>
          <w:rFonts w:ascii="Arial" w:hAnsi="Arial" w:cs="Arial"/>
          <w:lang w:eastAsia="en-US"/>
        </w:rPr>
        <w:t>тыс</w:t>
      </w:r>
      <w:proofErr w:type="gramStart"/>
      <w:r w:rsidRPr="00402D38">
        <w:rPr>
          <w:rFonts w:ascii="Arial" w:hAnsi="Arial" w:cs="Arial"/>
          <w:lang w:eastAsia="en-US"/>
        </w:rPr>
        <w:t>.р</w:t>
      </w:r>
      <w:proofErr w:type="gramEnd"/>
      <w:r w:rsidRPr="00402D38">
        <w:rPr>
          <w:rFonts w:ascii="Arial" w:hAnsi="Arial" w:cs="Arial"/>
          <w:lang w:eastAsia="en-US"/>
        </w:rPr>
        <w:t>ублей</w:t>
      </w:r>
      <w:proofErr w:type="spellEnd"/>
      <w:r w:rsidRPr="00402D38">
        <w:rPr>
          <w:rFonts w:ascii="Arial" w:hAnsi="Arial" w:cs="Arial"/>
          <w:lang w:eastAsia="en-US"/>
        </w:rPr>
        <w:t>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средства резервного фонда направляются на финансовое обеспечение непредвиденных расходов, необход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мость в осуществлении которых возникла после утверждения районного бюджета на 2017 год</w:t>
      </w:r>
      <w:r w:rsidRPr="00402D38">
        <w:rPr>
          <w:rFonts w:ascii="Arial" w:hAnsi="Arial" w:cs="Arial"/>
          <w:bCs/>
          <w:lang w:eastAsia="en-US"/>
        </w:rPr>
        <w:t xml:space="preserve"> и на плановый период </w:t>
      </w:r>
      <w:r w:rsidRPr="00402D38">
        <w:rPr>
          <w:rFonts w:ascii="Arial" w:hAnsi="Arial" w:cs="Arial"/>
          <w:lang w:eastAsia="en-US"/>
        </w:rPr>
        <w:t>2018 и 2019 г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дов.</w:t>
      </w:r>
    </w:p>
    <w:p w:rsidR="00402D38" w:rsidRPr="00402D38" w:rsidRDefault="00402D38" w:rsidP="00402D38">
      <w:pPr>
        <w:numPr>
          <w:ilvl w:val="0"/>
          <w:numId w:val="21"/>
        </w:numPr>
        <w:ind w:left="0" w:firstLine="540"/>
        <w:jc w:val="both"/>
        <w:rPr>
          <w:rFonts w:ascii="Arial" w:hAnsi="Arial" w:cs="Arial"/>
        </w:rPr>
      </w:pPr>
      <w:r w:rsidRPr="00402D38">
        <w:rPr>
          <w:rFonts w:ascii="Arial" w:hAnsi="Arial" w:cs="Arial"/>
          <w:lang w:eastAsia="en-US"/>
        </w:rPr>
        <w:t>Утвердить объем бюджетных ассигнований дорожного фонда Красногорского муниципального района</w:t>
      </w:r>
      <w:r w:rsidRPr="00402D38">
        <w:rPr>
          <w:rFonts w:ascii="Arial" w:hAnsi="Arial" w:cs="Arial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на 2017 год в размере </w:t>
      </w:r>
      <w:r w:rsidR="005043D3">
        <w:rPr>
          <w:rFonts w:ascii="Arial" w:hAnsi="Arial" w:cs="Arial"/>
          <w:lang w:eastAsia="en-US"/>
        </w:rPr>
        <w:t>147087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</w:rPr>
        <w:t>тыс. рублей,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на 2018 год в размере </w:t>
      </w:r>
      <w:r w:rsidR="0050167F">
        <w:rPr>
          <w:rFonts w:ascii="Arial" w:hAnsi="Arial" w:cs="Arial"/>
        </w:rPr>
        <w:t>42350</w:t>
      </w:r>
      <w:r w:rsidRPr="00402D38">
        <w:rPr>
          <w:rFonts w:ascii="Arial" w:hAnsi="Arial" w:cs="Arial"/>
        </w:rPr>
        <w:t xml:space="preserve"> тыс. рублей,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>на 2019 год в размере 42350 тыс. рублей.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  <w:r w:rsidRPr="00402D38">
        <w:rPr>
          <w:rFonts w:ascii="Arial" w:hAnsi="Arial" w:cs="Arial"/>
        </w:rPr>
        <w:lastRenderedPageBreak/>
        <w:t xml:space="preserve">Бюджетные ассигнования </w:t>
      </w:r>
      <w:r w:rsidRPr="00402D38">
        <w:rPr>
          <w:rFonts w:ascii="Arial" w:hAnsi="Arial" w:cs="Arial"/>
          <w:lang w:eastAsia="en-US"/>
        </w:rPr>
        <w:t>дорожного фонда Красногорского муниципального района</w:t>
      </w:r>
      <w:r w:rsidR="0050167F">
        <w:rPr>
          <w:rFonts w:ascii="Arial" w:hAnsi="Arial" w:cs="Arial"/>
          <w:lang w:eastAsia="en-US"/>
        </w:rPr>
        <w:t xml:space="preserve"> предусмотрены администрации городск</w:t>
      </w:r>
      <w:r w:rsidR="0050167F">
        <w:rPr>
          <w:rFonts w:ascii="Arial" w:hAnsi="Arial" w:cs="Arial"/>
          <w:lang w:eastAsia="en-US"/>
        </w:rPr>
        <w:t>о</w:t>
      </w:r>
      <w:r w:rsidR="0050167F">
        <w:rPr>
          <w:rFonts w:ascii="Arial" w:hAnsi="Arial" w:cs="Arial"/>
          <w:lang w:eastAsia="en-US"/>
        </w:rPr>
        <w:t>го округа Красногорск</w:t>
      </w:r>
      <w:r w:rsidRPr="00402D38">
        <w:rPr>
          <w:rFonts w:ascii="Arial" w:hAnsi="Arial" w:cs="Arial"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402D38">
        <w:rPr>
          <w:rFonts w:ascii="Arial" w:hAnsi="Arial" w:cs="Arial"/>
          <w:lang w:eastAsia="en-US"/>
        </w:rPr>
        <w:t>Установить, что в районном бюджете в рамках муниципальной программы Красногорского муниципального района «Образ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вание» на 2017-2021 годы предусмотрены расходы на выплату муниципальных стипендий учащимся общеобразовательных уч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ждений и учреждений дополнительного образования за отличные успехи в учебе и участие в конкурсах и олимпиадах в соответствии с приказами главных распорядителей средств бюджета Красногорского муниципального района на 2017 год в сумме 829 тыс. рублей, на</w:t>
      </w:r>
      <w:proofErr w:type="gramEnd"/>
      <w:r w:rsidRPr="00402D38">
        <w:rPr>
          <w:rFonts w:ascii="Arial" w:hAnsi="Arial" w:cs="Arial"/>
          <w:lang w:eastAsia="en-US"/>
        </w:rPr>
        <w:t xml:space="preserve"> 2018 год в сумме 830 тыс. рублей, на 2019 год в сумме 840 тыс. рублей. 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управлению образования и управлению по культуре и делам молодежи администрации г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</w:t>
      </w:r>
      <w:r w:rsidRPr="00402D38">
        <w:rPr>
          <w:rFonts w:ascii="Arial" w:hAnsi="Arial" w:cs="Arial"/>
          <w:bCs/>
          <w:lang w:eastAsia="en-US"/>
        </w:rPr>
        <w:t xml:space="preserve">что в расходах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рамках муниципальных программ </w:t>
      </w:r>
      <w:r w:rsidRPr="00402D38">
        <w:rPr>
          <w:rFonts w:ascii="Arial" w:hAnsi="Arial" w:cs="Arial"/>
          <w:lang w:eastAsia="en-US"/>
        </w:rPr>
        <w:t>Красного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ского муниципального района на 2017-2021 годы</w:t>
      </w:r>
      <w:r w:rsidRPr="00402D38">
        <w:rPr>
          <w:rFonts w:ascii="Arial" w:hAnsi="Arial" w:cs="Arial"/>
          <w:bCs/>
          <w:lang w:eastAsia="en-US"/>
        </w:rPr>
        <w:t xml:space="preserve"> на предоставление субсидий некоммерческим организациям, не являющимся мун</w:t>
      </w:r>
      <w:r w:rsidRPr="00402D38">
        <w:rPr>
          <w:rFonts w:ascii="Arial" w:hAnsi="Arial" w:cs="Arial"/>
          <w:bCs/>
          <w:lang w:eastAsia="en-US"/>
        </w:rPr>
        <w:t>и</w:t>
      </w:r>
      <w:r w:rsidRPr="00402D38">
        <w:rPr>
          <w:rFonts w:ascii="Arial" w:hAnsi="Arial" w:cs="Arial"/>
          <w:bCs/>
          <w:lang w:eastAsia="en-US"/>
        </w:rPr>
        <w:t xml:space="preserve">ципальными учреждениями, предусматривается на 2017 год  </w:t>
      </w:r>
      <w:r w:rsidR="005043D3">
        <w:rPr>
          <w:rFonts w:ascii="Arial" w:hAnsi="Arial" w:cs="Arial"/>
          <w:lang w:eastAsia="en-US"/>
        </w:rPr>
        <w:t>292847</w:t>
      </w:r>
      <w:r w:rsidRPr="00402D38">
        <w:rPr>
          <w:rFonts w:ascii="Arial" w:hAnsi="Arial" w:cs="Arial"/>
          <w:bCs/>
          <w:lang w:eastAsia="en-US"/>
        </w:rPr>
        <w:t xml:space="preserve"> тыс. рублей, на 2018 год 274396 тыс. рублей, на 2019 год 274016 тыс. рублей. 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органам администрации городского округа Красногорск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указанных средств осуществляется в порядке, устанавливаемом администрацией городского округа Крас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горск.</w:t>
      </w:r>
    </w:p>
    <w:p w:rsidR="00DF31E3" w:rsidRDefault="00DF31E3" w:rsidP="00402D38">
      <w:pPr>
        <w:numPr>
          <w:ilvl w:val="0"/>
          <w:numId w:val="21"/>
        </w:numPr>
        <w:autoSpaceDE w:val="0"/>
        <w:autoSpaceDN w:val="0"/>
        <w:adjustRightInd w:val="0"/>
        <w:ind w:left="0" w:right="-113" w:firstLine="567"/>
        <w:jc w:val="both"/>
        <w:outlineLvl w:val="1"/>
        <w:rPr>
          <w:rFonts w:ascii="Arial" w:hAnsi="Arial" w:cs="Arial"/>
          <w:lang w:eastAsia="en-US"/>
        </w:rPr>
      </w:pPr>
      <w:r w:rsidRPr="00DF31E3">
        <w:rPr>
          <w:rFonts w:ascii="Arial" w:hAnsi="Arial" w:cs="Arial"/>
        </w:rPr>
        <w:t>Установить, что в 2017 году и в плановом периоде 2018 и 2019 годов из бюджета Красногорского муниципального района предоставляются субсидии юридическим лицам (кроме некоммерческих организаций), индивидуальным предпринимателям, физич</w:t>
      </w:r>
      <w:r w:rsidRPr="00DF31E3">
        <w:rPr>
          <w:rFonts w:ascii="Arial" w:hAnsi="Arial" w:cs="Arial"/>
        </w:rPr>
        <w:t>е</w:t>
      </w:r>
      <w:r w:rsidRPr="00DF31E3">
        <w:rPr>
          <w:rFonts w:ascii="Arial" w:hAnsi="Arial" w:cs="Arial"/>
        </w:rPr>
        <w:t xml:space="preserve">ским лицам - производителям товаров, работ, услуг на реализацию мероприятий муниципальных </w:t>
      </w:r>
      <w:hyperlink r:id="rId9" w:history="1">
        <w:r w:rsidRPr="00DF31E3">
          <w:rPr>
            <w:rFonts w:ascii="Arial" w:hAnsi="Arial" w:cs="Arial"/>
          </w:rPr>
          <w:t>программ</w:t>
        </w:r>
      </w:hyperlink>
      <w:r w:rsidRPr="00DF31E3">
        <w:rPr>
          <w:rFonts w:ascii="Arial" w:hAnsi="Arial" w:cs="Arial"/>
        </w:rPr>
        <w:t xml:space="preserve"> Красногорского муниц</w:t>
      </w:r>
      <w:r w:rsidRPr="00DF31E3">
        <w:rPr>
          <w:rFonts w:ascii="Arial" w:hAnsi="Arial" w:cs="Arial"/>
        </w:rPr>
        <w:t>и</w:t>
      </w:r>
      <w:r w:rsidRPr="00DF31E3">
        <w:rPr>
          <w:rFonts w:ascii="Arial" w:hAnsi="Arial" w:cs="Arial"/>
        </w:rPr>
        <w:t>пального района.</w:t>
      </w:r>
    </w:p>
    <w:p w:rsidR="00402D38" w:rsidRPr="00DF31E3" w:rsidRDefault="00402D38" w:rsidP="00DF31E3">
      <w:pPr>
        <w:autoSpaceDE w:val="0"/>
        <w:autoSpaceDN w:val="0"/>
        <w:adjustRightInd w:val="0"/>
        <w:ind w:right="-113" w:firstLine="567"/>
        <w:jc w:val="both"/>
        <w:outlineLvl w:val="1"/>
        <w:rPr>
          <w:rFonts w:ascii="Arial" w:hAnsi="Arial" w:cs="Arial"/>
          <w:lang w:eastAsia="en-US"/>
        </w:rPr>
      </w:pPr>
      <w:r w:rsidRPr="00DF31E3">
        <w:rPr>
          <w:rFonts w:ascii="Arial" w:hAnsi="Arial" w:cs="Arial"/>
          <w:lang w:eastAsia="en-US"/>
        </w:rPr>
        <w:t>Предоставление указанных средств осуществляется в порядке, устанавливаемом администрацией Красногорского муниципал</w:t>
      </w:r>
      <w:r w:rsidRPr="00DF31E3">
        <w:rPr>
          <w:rFonts w:ascii="Arial" w:hAnsi="Arial" w:cs="Arial"/>
          <w:lang w:eastAsia="en-US"/>
        </w:rPr>
        <w:t>ь</w:t>
      </w:r>
      <w:r w:rsidRPr="00DF31E3">
        <w:rPr>
          <w:rFonts w:ascii="Arial" w:hAnsi="Arial" w:cs="Arial"/>
          <w:lang w:eastAsia="en-US"/>
        </w:rPr>
        <w:t>ного района.</w:t>
      </w:r>
    </w:p>
    <w:p w:rsidR="00402D38" w:rsidRPr="00402D38" w:rsidRDefault="00402D38" w:rsidP="00402D38">
      <w:pPr>
        <w:ind w:right="-113"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администрации Красногорского муниципального района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что в расходах районного бюджета на 2017 год и на плановый период 2018 и 2019 годов в рамках реализации мероприятий муниципальной программы Красногорского муниципального района «Социальная поддержка населения» на 2017-2021 годы предусмотрены средства </w:t>
      </w:r>
      <w:proofErr w:type="gramStart"/>
      <w:r w:rsidRPr="00402D38">
        <w:rPr>
          <w:rFonts w:ascii="Arial" w:hAnsi="Arial" w:cs="Arial"/>
          <w:lang w:eastAsia="en-US"/>
        </w:rPr>
        <w:t>на</w:t>
      </w:r>
      <w:proofErr w:type="gramEnd"/>
      <w:r w:rsidRPr="00402D38">
        <w:rPr>
          <w:rFonts w:ascii="Arial" w:hAnsi="Arial" w:cs="Arial"/>
          <w:lang w:eastAsia="en-US"/>
        </w:rPr>
        <w:t>:</w:t>
      </w:r>
    </w:p>
    <w:p w:rsidR="00402D38" w:rsidRPr="00402D38" w:rsidRDefault="00402D38" w:rsidP="00402D38">
      <w:pPr>
        <w:shd w:val="clear" w:color="auto" w:fill="FFFFFF"/>
        <w:ind w:right="102" w:firstLine="708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</w:t>
      </w:r>
      <w:r w:rsidRPr="00402D38">
        <w:rPr>
          <w:rFonts w:ascii="Arial" w:hAnsi="Arial" w:cs="Arial"/>
          <w:lang w:eastAsia="en-US"/>
        </w:rPr>
        <w:tab/>
        <w:t>ежемесячные компенсационные выплаты лицам, удостоенным звания «Почетный гражданин Красногорского муниципального района», из расчета 4400 рублей ежемесячно каждому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</w:t>
      </w:r>
      <w:r w:rsidRPr="00402D38">
        <w:rPr>
          <w:rFonts w:ascii="Arial" w:hAnsi="Arial" w:cs="Arial"/>
          <w:lang w:eastAsia="en-US"/>
        </w:rPr>
        <w:tab/>
        <w:t>доплаты к пенсиям неработающим гражданам, занимавшим высшие руководящие должности в исполкоме Красногорского го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совета более 5 лет, ушедшим на пенсию по старости до 01.09.1995, в размере 2300 рублей ежемесячно каждому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 выплату единовременного пособия при рождении ребенка в размере 5000 рублей на каждого ребенка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color w:val="000000"/>
          <w:lang w:eastAsia="en-US"/>
        </w:rPr>
      </w:pPr>
      <w:r w:rsidRPr="00402D38">
        <w:rPr>
          <w:rFonts w:ascii="Arial" w:hAnsi="Arial" w:cs="Arial"/>
          <w:lang w:eastAsia="en-US"/>
        </w:rPr>
        <w:t>- о</w:t>
      </w:r>
      <w:r w:rsidRPr="00402D38">
        <w:rPr>
          <w:rFonts w:ascii="Arial" w:hAnsi="Arial" w:cs="Arial"/>
          <w:color w:val="000000"/>
          <w:lang w:eastAsia="en-US"/>
        </w:rPr>
        <w:t xml:space="preserve">казание материальной помощи отдельным категориям граждан на возмещение расходов по приобретению лекарственных средств, по </w:t>
      </w:r>
      <w:proofErr w:type="spellStart"/>
      <w:r w:rsidRPr="00402D38">
        <w:rPr>
          <w:rFonts w:ascii="Arial" w:hAnsi="Arial" w:cs="Arial"/>
          <w:color w:val="000000"/>
          <w:lang w:eastAsia="en-US"/>
        </w:rPr>
        <w:t>слухопротезированию</w:t>
      </w:r>
      <w:proofErr w:type="spellEnd"/>
      <w:r w:rsidRPr="00402D38">
        <w:rPr>
          <w:rFonts w:ascii="Arial" w:hAnsi="Arial" w:cs="Arial"/>
          <w:color w:val="000000"/>
          <w:lang w:eastAsia="en-US"/>
        </w:rPr>
        <w:t xml:space="preserve"> и зубопротезирова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color w:val="000000"/>
          <w:lang w:eastAsia="en-US"/>
        </w:rPr>
      </w:pPr>
      <w:r w:rsidRPr="00402D38">
        <w:rPr>
          <w:rFonts w:ascii="Arial" w:hAnsi="Arial" w:cs="Arial"/>
          <w:color w:val="000000"/>
          <w:lang w:eastAsia="en-US"/>
        </w:rPr>
        <w:t>-</w:t>
      </w:r>
      <w:r w:rsidRPr="00402D38">
        <w:rPr>
          <w:rFonts w:ascii="Arial" w:hAnsi="Arial" w:cs="Arial"/>
          <w:color w:val="000000"/>
          <w:lang w:eastAsia="en-US"/>
        </w:rPr>
        <w:tab/>
        <w:t>оказание материальной помощи социально незащищенным категориям населения.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>Предоставление указанных средств осуществляется в порядке, установленном администрацией городского округа Красногорск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администрации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предусмотрены сре</w:t>
      </w:r>
      <w:r w:rsidRPr="00402D38">
        <w:rPr>
          <w:rFonts w:ascii="Arial" w:hAnsi="Arial" w:cs="Arial"/>
          <w:lang w:eastAsia="en-US"/>
        </w:rPr>
        <w:t>д</w:t>
      </w:r>
      <w:r w:rsidRPr="00402D38">
        <w:rPr>
          <w:rFonts w:ascii="Arial" w:hAnsi="Arial" w:cs="Arial"/>
          <w:lang w:eastAsia="en-US"/>
        </w:rPr>
        <w:t>ства на возмещение депутатам, осуществляющим свои полномочия на непостоянной основе, расходов, связанных с осуществлением их полномочий, в размере 4000 рублей в месяц каждому.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Совету депутатов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предусмотрены расх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ды на ежегодную денежную выплату на лечение и отдых муниципальным служащим, работникам, занимающим должности, не от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сящиеся к должностям муниципальной службы и муниципальным должностям органов местного самоуправления городского округа Красногорск, а также водителям, состоящим в их штате.</w:t>
      </w:r>
      <w:proofErr w:type="gramEnd"/>
      <w:r w:rsidRPr="00402D38">
        <w:rPr>
          <w:rFonts w:ascii="Arial" w:hAnsi="Arial" w:cs="Arial"/>
          <w:lang w:eastAsia="en-US"/>
        </w:rPr>
        <w:t xml:space="preserve"> Размер денежной выплаты муниципальным служащим,  работникам, зан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мающим должности, не относящиеся к должностям муниципальной службы и муниципальным должностям, а также водителям, с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стоящим в штате органов местного самоуправления Красногорского муниципального района, на 2017 год и на плановый период 2018 и 2019 годов устанавливается в размере, кратном должностному окладу специалиста II категории, применяемому для расчета дол</w:t>
      </w:r>
      <w:r w:rsidRPr="00402D38">
        <w:rPr>
          <w:rFonts w:ascii="Arial" w:hAnsi="Arial" w:cs="Arial"/>
          <w:lang w:eastAsia="en-US"/>
        </w:rPr>
        <w:t>ж</w:t>
      </w:r>
      <w:r w:rsidRPr="00402D38">
        <w:rPr>
          <w:rFonts w:ascii="Arial" w:hAnsi="Arial" w:cs="Arial"/>
          <w:lang w:eastAsia="en-US"/>
        </w:rPr>
        <w:t>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7 год - 29,22;  23,91 и 15,94 соответственно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что в 2017 году и в плановом периоде 2018 и 2019 годов: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муниципальные внутренние заимствования городского округа Красногорск не запланированы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i/>
          <w:u w:val="single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муниципальных гарантий от имени городского округа Красногорск не предусмотрено;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бюджетных кредитов из местного бюджета не предусмотрено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 верхний предел муниципального долга городского округа Красногорск по состоянию на 1 января года 2018 года в размере 0 рублей, в том числе верхний предел долга по муниципальным гарантиям городского округа Красногорск – 0 рублей.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 верхний предел муниципального долга Красногорского муниципального района по состоянию на 1 января года 2019 года в размере 0 рублей, в том числе верхний предел долга по муниципальным гарантиям Красногорского муниципального района – 0 рублей.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 верхний предел муниципального долга Красногорского муниципального района по состоянию на 1 января года 2020 года в размере 0 рублей, в том числе верхний предел долга по муниципальным гарантиям Красногорского муниципального района – 0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2017 году и плановом периоде 2018 и 2019 годов остаток субсидии на выполнение муниципального зад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>ния автономными и бюджетными учреждениями городского округа Красногорск в объеме, соответствующем недостигнутым показ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>телям муниципального задания указанными учреждениями, подлежит возврату в районный бюджет в порядке, установленном адм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нистрацией Красногорского муниципального района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Установить, что остатки средств бюджета </w:t>
      </w:r>
      <w:r w:rsidRPr="00402D38">
        <w:rPr>
          <w:rFonts w:ascii="Arial" w:hAnsi="Arial" w:cs="Arial"/>
          <w:lang w:eastAsia="en-US"/>
        </w:rPr>
        <w:t>городского округа Красногорск</w:t>
      </w:r>
      <w:r w:rsidRPr="00402D38">
        <w:rPr>
          <w:rFonts w:ascii="Arial" w:hAnsi="Arial" w:cs="Arial"/>
        </w:rPr>
        <w:t xml:space="preserve"> на начало текущего финансового года: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lastRenderedPageBreak/>
        <w:t xml:space="preserve">в объеме средств, необходимых для покрытия временных кассовых разрывов, возникающих в ходе исполнения бюджета </w:t>
      </w:r>
      <w:r w:rsidRPr="00402D38">
        <w:rPr>
          <w:rFonts w:ascii="Arial" w:hAnsi="Arial" w:cs="Arial"/>
          <w:lang w:eastAsia="en-US"/>
        </w:rPr>
        <w:t>Кра</w:t>
      </w:r>
      <w:r w:rsidRPr="00402D38">
        <w:rPr>
          <w:rFonts w:ascii="Arial" w:hAnsi="Arial" w:cs="Arial"/>
          <w:lang w:eastAsia="en-US"/>
        </w:rPr>
        <w:t>с</w:t>
      </w:r>
      <w:r w:rsidRPr="00402D38">
        <w:rPr>
          <w:rFonts w:ascii="Arial" w:hAnsi="Arial" w:cs="Arial"/>
          <w:lang w:eastAsia="en-US"/>
        </w:rPr>
        <w:t xml:space="preserve">ногорского муниципального района </w:t>
      </w:r>
      <w:r w:rsidRPr="00402D38">
        <w:rPr>
          <w:rFonts w:ascii="Arial" w:hAnsi="Arial" w:cs="Arial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Pr="00402D38">
        <w:rPr>
          <w:rFonts w:ascii="Arial" w:hAnsi="Arial" w:cs="Arial"/>
          <w:lang w:eastAsia="en-US"/>
        </w:rPr>
        <w:t xml:space="preserve">Красногорского муниципального района </w:t>
      </w:r>
      <w:r w:rsidRPr="00402D38">
        <w:rPr>
          <w:rFonts w:ascii="Arial" w:hAnsi="Arial" w:cs="Arial"/>
        </w:rPr>
        <w:t>на начало текущего финансового года;</w:t>
      </w:r>
    </w:p>
    <w:p w:rsidR="00EE1552" w:rsidRPr="00310735" w:rsidRDefault="00EE1552" w:rsidP="00EE1552">
      <w:pPr>
        <w:suppressAutoHyphens/>
        <w:ind w:firstLine="709"/>
        <w:jc w:val="both"/>
        <w:rPr>
          <w:rFonts w:ascii="Arial" w:hAnsi="Arial" w:cs="Arial"/>
        </w:rPr>
      </w:pPr>
      <w:r w:rsidRPr="00310735">
        <w:rPr>
          <w:rFonts w:ascii="Arial" w:hAnsi="Arial" w:cs="Arial"/>
        </w:rPr>
        <w:t>в объеме, не превышающем сумму остатка неиспользованных бюджетных ассигнований на оплату заключенных от имени городского округа Красногорск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Красногорского муниципального района, направляются на увеличение соответствующих бюджетных ассигнований на указанные цели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Настоящее решение вступает в силу с даты опубликования. Со дня вступления в силу до 1 января 2017 года настоящее 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шение применяется в целях обеспечения исполнения районного бюджета в 2017 году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Опубликовать настоящее решение в газете «Красногорские вести» и разместить на официальном сайте Совета депутатов.</w:t>
      </w:r>
    </w:p>
    <w:p w:rsidR="00402D38" w:rsidRPr="00402D38" w:rsidRDefault="00402D38" w:rsidP="00402D38">
      <w:pPr>
        <w:autoSpaceDE w:val="0"/>
        <w:autoSpaceDN w:val="0"/>
        <w:adjustRightInd w:val="0"/>
        <w:ind w:firstLine="902"/>
        <w:jc w:val="both"/>
        <w:outlineLvl w:val="1"/>
        <w:rPr>
          <w:rFonts w:ascii="Arial" w:hAnsi="Arial" w:cs="Arial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515"/>
      </w:tblGrid>
      <w:tr w:rsidR="00402D38" w:rsidRPr="00402D38" w:rsidTr="000F5A76">
        <w:tc>
          <w:tcPr>
            <w:tcW w:w="5210" w:type="dxa"/>
          </w:tcPr>
          <w:p w:rsidR="00402D38" w:rsidRPr="00402D38" w:rsidRDefault="00402D38" w:rsidP="00402D38">
            <w:pPr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Глава Красногорского</w:t>
            </w: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муниципального района</w:t>
            </w:r>
          </w:p>
        </w:tc>
        <w:tc>
          <w:tcPr>
            <w:tcW w:w="5515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Председатель</w:t>
            </w: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Совета депутатов</w:t>
            </w:r>
          </w:p>
        </w:tc>
      </w:tr>
      <w:tr w:rsidR="00402D38" w:rsidRPr="00402D38" w:rsidTr="000F5A76">
        <w:tc>
          <w:tcPr>
            <w:tcW w:w="5210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М.В. Сапунов ___________________</w:t>
            </w:r>
          </w:p>
        </w:tc>
        <w:tc>
          <w:tcPr>
            <w:tcW w:w="5515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402D38">
              <w:rPr>
                <w:rFonts w:ascii="Arial" w:hAnsi="Arial" w:cs="Arial"/>
              </w:rPr>
              <w:t>С.В.Трифонов</w:t>
            </w:r>
            <w:proofErr w:type="spellEnd"/>
            <w:r w:rsidRPr="00402D38">
              <w:rPr>
                <w:rFonts w:ascii="Arial" w:hAnsi="Arial" w:cs="Arial"/>
              </w:rPr>
              <w:t xml:space="preserve"> ___________________</w:t>
            </w:r>
          </w:p>
        </w:tc>
      </w:tr>
    </w:tbl>
    <w:p w:rsidR="00402D38" w:rsidRDefault="00402D38"/>
    <w:p w:rsidR="00402D38" w:rsidRDefault="00402D38"/>
    <w:p w:rsidR="00402D38" w:rsidRDefault="00402D38"/>
    <w:tbl>
      <w:tblPr>
        <w:tblW w:w="16443" w:type="dxa"/>
        <w:tblInd w:w="392" w:type="dxa"/>
        <w:tblLook w:val="04A0" w:firstRow="1" w:lastRow="0" w:firstColumn="1" w:lastColumn="0" w:noHBand="0" w:noVBand="1"/>
      </w:tblPr>
      <w:tblGrid>
        <w:gridCol w:w="283"/>
        <w:gridCol w:w="1599"/>
        <w:gridCol w:w="2087"/>
        <w:gridCol w:w="3833"/>
        <w:gridCol w:w="3254"/>
        <w:gridCol w:w="2518"/>
        <w:gridCol w:w="1159"/>
        <w:gridCol w:w="9"/>
        <w:gridCol w:w="1701"/>
      </w:tblGrid>
      <w:tr w:rsidR="00FA644F" w:rsidRPr="00FA644F" w:rsidTr="00A75A2C">
        <w:trPr>
          <w:gridBefore w:val="1"/>
          <w:wBefore w:w="283" w:type="dxa"/>
          <w:trHeight w:val="257"/>
        </w:trPr>
        <w:tc>
          <w:tcPr>
            <w:tcW w:w="13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44F" w:rsidRDefault="00FA644F">
            <w:pPr>
              <w:rPr>
                <w:rFonts w:ascii="Arial" w:hAnsi="Arial" w:cs="Arial"/>
                <w:b/>
                <w:bCs/>
              </w:rPr>
            </w:pPr>
          </w:p>
          <w:p w:rsidR="00F04990" w:rsidRPr="00FA644F" w:rsidRDefault="00F049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75A2C" w:rsidRPr="00861541" w:rsidTr="00A75A2C">
        <w:trPr>
          <w:gridAfter w:val="1"/>
          <w:wAfter w:w="1701" w:type="dxa"/>
          <w:trHeight w:val="300"/>
        </w:trPr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C" w:rsidRPr="00861541" w:rsidRDefault="00A75A2C" w:rsidP="00A75A2C">
            <w:pPr>
              <w:rPr>
                <w:sz w:val="16"/>
                <w:szCs w:val="16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C" w:rsidRPr="00861541" w:rsidRDefault="00A75A2C" w:rsidP="00A75A2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61541">
              <w:rPr>
                <w:rFonts w:ascii="Arial" w:hAnsi="Arial" w:cs="Arial"/>
                <w:b/>
                <w:color w:val="000000"/>
              </w:rPr>
              <w:t>Приложение 1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jc w:val="center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Поступление доходов в бюджет  Красногорского муниципального района на 2017 год</w:t>
            </w:r>
          </w:p>
        </w:tc>
      </w:tr>
      <w:tr w:rsidR="00A75A2C" w:rsidRPr="00861541" w:rsidTr="00A75A2C">
        <w:trPr>
          <w:gridAfter w:val="1"/>
          <w:wAfter w:w="1701" w:type="dxa"/>
          <w:trHeight w:val="240"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jc w:val="center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(тыс. рублей)</w:t>
            </w:r>
          </w:p>
        </w:tc>
      </w:tr>
      <w:tr w:rsidR="00A75A2C" w:rsidRPr="00861541" w:rsidTr="00A75A2C">
        <w:trPr>
          <w:gridAfter w:val="1"/>
          <w:wAfter w:w="1701" w:type="dxa"/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2C" w:rsidRPr="00861541" w:rsidRDefault="00A75A2C" w:rsidP="00A75A2C">
            <w:pPr>
              <w:jc w:val="center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Код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A2C" w:rsidRPr="00861541" w:rsidRDefault="00A75A2C" w:rsidP="00A75A2C">
            <w:pPr>
              <w:jc w:val="center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 xml:space="preserve">Наименования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A2C" w:rsidRPr="00861541" w:rsidRDefault="00A75A2C" w:rsidP="00A75A2C">
            <w:pPr>
              <w:jc w:val="center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Сумма</w:t>
            </w:r>
          </w:p>
        </w:tc>
      </w:tr>
      <w:tr w:rsidR="00A75A2C" w:rsidRPr="00861541" w:rsidTr="00A75A2C">
        <w:trPr>
          <w:gridAfter w:val="1"/>
          <w:wAfter w:w="1701" w:type="dxa"/>
          <w:trHeight w:val="42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00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Налоговые и неналоговые дох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3 100 949,00</w:t>
            </w:r>
          </w:p>
        </w:tc>
      </w:tr>
      <w:tr w:rsidR="00A75A2C" w:rsidRPr="00861541" w:rsidTr="00A75A2C">
        <w:trPr>
          <w:gridAfter w:val="1"/>
          <w:wAfter w:w="1701" w:type="dxa"/>
          <w:trHeight w:val="42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01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Налоги на прибыль, дох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772 061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1 0200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Налог на доходы физических лиц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72 061,00</w:t>
            </w:r>
          </w:p>
        </w:tc>
      </w:tr>
      <w:tr w:rsidR="00A75A2C" w:rsidRPr="00861541" w:rsidTr="00A75A2C">
        <w:trPr>
          <w:gridAfter w:val="1"/>
          <w:wAfter w:w="1701" w:type="dxa"/>
          <w:trHeight w:val="66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1 0201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Налог на доходы физических лиц с доходов, источн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 w:rsidRPr="00861541">
              <w:rPr>
                <w:rFonts w:ascii="Calibri" w:hAnsi="Calibri"/>
              </w:rPr>
              <w:t>т</w:t>
            </w:r>
            <w:r w:rsidRPr="00861541">
              <w:rPr>
                <w:rFonts w:ascii="Calibri" w:hAnsi="Calibri"/>
              </w:rPr>
              <w:t>ствии со статьями 227, 227.1 и 228 Налогового кодекса Российской Фед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57 762,00</w:t>
            </w:r>
          </w:p>
        </w:tc>
      </w:tr>
      <w:tr w:rsidR="00A75A2C" w:rsidRPr="00861541" w:rsidTr="00A75A2C">
        <w:trPr>
          <w:gridAfter w:val="1"/>
          <w:wAfter w:w="1701" w:type="dxa"/>
          <w:trHeight w:val="11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>000 1 01 0202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Налог на доходы физических лиц с доходов, полученных от ос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ществления деятельности физическими лицами, зарегистрир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ванными в качестве индивидуальных предпринимателей, нотар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усов, занимающихся частной практикой, адвокатов, учреди</w:t>
            </w:r>
            <w:r w:rsidRPr="00861541">
              <w:rPr>
                <w:rFonts w:ascii="Calibri" w:hAnsi="Calibri"/>
              </w:rPr>
              <w:t>в</w:t>
            </w:r>
            <w:r w:rsidRPr="00861541">
              <w:rPr>
                <w:rFonts w:ascii="Calibri" w:hAnsi="Calibri"/>
              </w:rPr>
              <w:t>ших адвокатские кабинеты, и других лиц, занимающихся частной практикой в соответствии со статьей 227 Налогового кодекса Ро</w:t>
            </w:r>
            <w:r w:rsidRPr="00861541">
              <w:rPr>
                <w:rFonts w:ascii="Calibri" w:hAnsi="Calibri"/>
              </w:rPr>
              <w:t>с</w:t>
            </w:r>
            <w:r w:rsidRPr="00861541">
              <w:rPr>
                <w:rFonts w:ascii="Calibri" w:hAnsi="Calibri"/>
              </w:rPr>
              <w:t>сийской Федер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595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1 0203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Налог на доходы физических лиц с доходов, полученных физич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скими л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цами в соответствии со статьей 228 Налогового кодекса Российской Фед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3 704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03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Налоги на товары (работы, услуги), реализуемые на территории Российской Фед</w:t>
            </w:r>
            <w:r w:rsidRPr="00861541">
              <w:rPr>
                <w:rFonts w:ascii="Calibri" w:hAnsi="Calibri"/>
                <w:b/>
                <w:bCs/>
              </w:rPr>
              <w:t>е</w:t>
            </w:r>
            <w:r w:rsidRPr="00861541">
              <w:rPr>
                <w:rFonts w:ascii="Calibri" w:hAnsi="Calibri"/>
                <w:b/>
                <w:bCs/>
              </w:rPr>
              <w:t xml:space="preserve">раци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8 319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3 0200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Акцизы по подакцизным товарам (продукции), производимым на территории Росси</w:t>
            </w:r>
            <w:r w:rsidRPr="00861541">
              <w:rPr>
                <w:rFonts w:ascii="Calibri" w:hAnsi="Calibri"/>
              </w:rPr>
              <w:t>й</w:t>
            </w:r>
            <w:r w:rsidRPr="00861541">
              <w:rPr>
                <w:rFonts w:ascii="Calibri" w:hAnsi="Calibri"/>
              </w:rPr>
              <w:t>ской Феде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8 319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3 0223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ации и местными бюджетами с учетом установленных дифф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енцированных норм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тивов отчислений в местные бюдже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 484,00</w:t>
            </w:r>
          </w:p>
        </w:tc>
      </w:tr>
      <w:tr w:rsidR="00A75A2C" w:rsidRPr="00861541" w:rsidTr="00A75A2C">
        <w:trPr>
          <w:gridAfter w:val="1"/>
          <w:wAfter w:w="1701" w:type="dxa"/>
          <w:trHeight w:val="11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3 0224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уплаты акцизов на моторные масла для дизельных и (или) ка</w:t>
            </w:r>
            <w:r w:rsidRPr="00861541">
              <w:rPr>
                <w:rFonts w:ascii="Calibri" w:hAnsi="Calibri"/>
              </w:rPr>
              <w:t>р</w:t>
            </w:r>
            <w:r w:rsidRPr="00861541">
              <w:rPr>
                <w:rFonts w:ascii="Calibri" w:hAnsi="Calibri"/>
              </w:rPr>
              <w:t>бюраторных (</w:t>
            </w:r>
            <w:proofErr w:type="spellStart"/>
            <w:r w:rsidRPr="00861541">
              <w:rPr>
                <w:rFonts w:ascii="Calibri" w:hAnsi="Calibri"/>
              </w:rPr>
              <w:t>инжекторных</w:t>
            </w:r>
            <w:proofErr w:type="spellEnd"/>
            <w:r w:rsidRPr="00861541">
              <w:rPr>
                <w:rFonts w:ascii="Calibri" w:hAnsi="Calibri"/>
              </w:rPr>
              <w:t>) двигателей, подлежащие распределению между бюджетами субъектов Российской Фед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ации и местными бюджетами с учетом установленных дифф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енцированных нормативов отчисл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й в местные бюдже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51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3 0225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уплаты акцизов на автомобильный бензин, подлеж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щие ра</w:t>
            </w:r>
            <w:r w:rsidRPr="00861541">
              <w:rPr>
                <w:rFonts w:ascii="Calibri" w:hAnsi="Calibri"/>
              </w:rPr>
              <w:t>с</w:t>
            </w:r>
            <w:r w:rsidRPr="00861541">
              <w:rPr>
                <w:rFonts w:ascii="Calibri" w:hAnsi="Calibri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5 793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3 0226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ации и местными бюджетами с учетом установленных дифф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енцированных нормативов отчислений в местные бюдж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-1 009,00</w:t>
            </w:r>
          </w:p>
        </w:tc>
      </w:tr>
      <w:tr w:rsidR="00A75A2C" w:rsidRPr="00861541" w:rsidTr="00A75A2C">
        <w:trPr>
          <w:gridAfter w:val="1"/>
          <w:wAfter w:w="1701" w:type="dxa"/>
          <w:trHeight w:val="2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lastRenderedPageBreak/>
              <w:t>000 1 05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Налоги на совокупный дохо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788 607,00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5 01000 00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Налог, взимаемый в связи применением упрощенной системы налого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лож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557 193,00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5 02000 02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Единый налог на вмененный доход для отдельных видов де</w:t>
            </w:r>
            <w:r w:rsidRPr="00861541">
              <w:rPr>
                <w:rFonts w:ascii="Calibri" w:hAnsi="Calibri"/>
              </w:rPr>
              <w:t>я</w:t>
            </w:r>
            <w:r w:rsidRPr="00861541">
              <w:rPr>
                <w:rFonts w:ascii="Calibri" w:hAnsi="Calibri"/>
              </w:rPr>
              <w:t>тель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90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5 0300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Единый сельскохозяйственный нало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80,00</w:t>
            </w:r>
          </w:p>
        </w:tc>
      </w:tr>
      <w:tr w:rsidR="00A75A2C" w:rsidRPr="00861541" w:rsidTr="00A75A2C">
        <w:trPr>
          <w:gridAfter w:val="1"/>
          <w:wAfter w:w="1701" w:type="dxa"/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5 04000 02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Налог, взимаемый в связи с применением патентной системы налого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лож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40 634,00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08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Государственная пошли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77 745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8 0300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Государственная пошлина по делам, рассматриваемым в судах общей юрисди</w:t>
            </w:r>
            <w:r w:rsidRPr="00861541">
              <w:rPr>
                <w:rFonts w:ascii="Calibri" w:hAnsi="Calibri"/>
              </w:rPr>
              <w:t>к</w:t>
            </w:r>
            <w:r w:rsidRPr="00861541">
              <w:rPr>
                <w:rFonts w:ascii="Calibri" w:hAnsi="Calibri"/>
              </w:rPr>
              <w:t>ции, мировыми судья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2 745,00</w:t>
            </w:r>
          </w:p>
        </w:tc>
      </w:tr>
      <w:tr w:rsidR="00A75A2C" w:rsidRPr="00861541" w:rsidTr="00A75A2C">
        <w:trPr>
          <w:gridAfter w:val="1"/>
          <w:wAfter w:w="1701" w:type="dxa"/>
          <w:trHeight w:val="69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8 0301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Государственная пошлина по делам, рассматриваемым в судах общей юрисдикции, мировыми судьями (за исключением Ве</w:t>
            </w:r>
            <w:r w:rsidRPr="00861541">
              <w:rPr>
                <w:rFonts w:ascii="Calibri" w:hAnsi="Calibri"/>
              </w:rPr>
              <w:t>р</w:t>
            </w:r>
            <w:r w:rsidRPr="00861541">
              <w:rPr>
                <w:rFonts w:ascii="Calibri" w:hAnsi="Calibri"/>
              </w:rPr>
              <w:t>ховного Суда Российской Фед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раци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2 745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8 0700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5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08 07150 01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Государственная пошлина за выдачу разрешения на  установку рекламной констру</w:t>
            </w:r>
            <w:r w:rsidRPr="00861541">
              <w:rPr>
                <w:rFonts w:ascii="Calibri" w:hAnsi="Calibri"/>
              </w:rPr>
              <w:t>к</w:t>
            </w:r>
            <w:r w:rsidRPr="00861541">
              <w:rPr>
                <w:rFonts w:ascii="Calibri" w:hAnsi="Calibri"/>
              </w:rPr>
              <w:t>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5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42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11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Доходы от использования имущества, находящегося в госуда</w:t>
            </w:r>
            <w:r w:rsidRPr="00861541">
              <w:rPr>
                <w:rFonts w:ascii="Calibri" w:hAnsi="Calibri"/>
                <w:b/>
                <w:bCs/>
              </w:rPr>
              <w:t>р</w:t>
            </w:r>
            <w:r w:rsidRPr="00861541">
              <w:rPr>
                <w:rFonts w:ascii="Calibri" w:hAnsi="Calibri"/>
                <w:b/>
                <w:bCs/>
              </w:rPr>
              <w:t>ственной и муниц</w:t>
            </w:r>
            <w:r w:rsidRPr="00861541">
              <w:rPr>
                <w:rFonts w:ascii="Calibri" w:hAnsi="Calibri"/>
                <w:b/>
                <w:bCs/>
              </w:rPr>
              <w:t>и</w:t>
            </w:r>
            <w:r w:rsidRPr="00861541">
              <w:rPr>
                <w:rFonts w:ascii="Calibri" w:hAnsi="Calibri"/>
                <w:b/>
                <w:bCs/>
              </w:rPr>
              <w:t>пальной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975 386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1000 00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в виде прибыли, приходящейся на доли в уставных (скл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дочных) капиталах хозяйственных товариществ и обществ, или дивидендов по акциям, пр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надлежащим  Российской Федерации, субъектам  Российской Федерации или муниципальным образ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ван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я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 923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1050 05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в виде прибыли, приходящейся на доли в уставных (скл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дочных) капиталах хозяйственных товариществ и обществ, или дивидендов по акциям, принадлежащим муниципальным рай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на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 923,00</w:t>
            </w:r>
          </w:p>
        </w:tc>
      </w:tr>
      <w:tr w:rsidR="00A75A2C" w:rsidRPr="00861541" w:rsidTr="00A75A2C">
        <w:trPr>
          <w:gridAfter w:val="1"/>
          <w:wAfter w:w="1701" w:type="dxa"/>
          <w:trHeight w:val="11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>000 1 11 05000 00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, получаемые в виде арендной либо иной платы за пер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дачу в возмездное пользование государственного и муниципал</w:t>
            </w:r>
            <w:r w:rsidRPr="00861541">
              <w:rPr>
                <w:rFonts w:ascii="Calibri" w:hAnsi="Calibri"/>
              </w:rPr>
              <w:t>ь</w:t>
            </w:r>
            <w:r w:rsidRPr="00861541">
              <w:rPr>
                <w:rFonts w:ascii="Calibri" w:hAnsi="Calibri"/>
              </w:rPr>
              <w:t>ного имущества (за исключением имущества бюджетных и авт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номных учреждений, а также имущества государственных и 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иципальных унитарных предприятий, в том числе каз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ых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32 115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5010 00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, получаемые в виде арендной платы за земельные учас</w:t>
            </w:r>
            <w:r w:rsidRPr="00861541">
              <w:rPr>
                <w:rFonts w:ascii="Calibri" w:hAnsi="Calibri"/>
              </w:rPr>
              <w:t>т</w:t>
            </w:r>
            <w:r w:rsidRPr="00861541">
              <w:rPr>
                <w:rFonts w:ascii="Calibri" w:hAnsi="Calibri"/>
              </w:rPr>
              <w:t>ки, государств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ая собственность на которые не разграничена, а также средства от продажи права на заключение договоров ар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ды указанных земельных участ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577 287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5013 10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both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, получаемые в виде арендной платы за земельные учас</w:t>
            </w:r>
            <w:r w:rsidRPr="00861541">
              <w:rPr>
                <w:rFonts w:ascii="Calibri" w:hAnsi="Calibri"/>
              </w:rPr>
              <w:t>т</w:t>
            </w:r>
            <w:r w:rsidRPr="00861541">
              <w:rPr>
                <w:rFonts w:ascii="Calibri" w:hAnsi="Calibri"/>
              </w:rPr>
              <w:t>ки, гос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дарственная собственность на которые не разграничена и которые расп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ложены в границах сельских поселений, а также средства от продажи права на заключение договоров аренды ук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занных земельных участ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24 634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5013 13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both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, получаемые в виде арендной платы за земельные учас</w:t>
            </w:r>
            <w:r w:rsidRPr="00861541">
              <w:rPr>
                <w:rFonts w:ascii="Calibri" w:hAnsi="Calibri"/>
              </w:rPr>
              <w:t>т</w:t>
            </w:r>
            <w:r w:rsidRPr="00861541">
              <w:rPr>
                <w:rFonts w:ascii="Calibri" w:hAnsi="Calibri"/>
              </w:rPr>
              <w:t>ки, гос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дарственная собственность на которые не разграничена и которые расположены в границах горо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ских поселений, а также средства от продажи права на заключение договоров аренды ук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занных земельных участк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52 653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5020 00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both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, получаемые в виде арендной платы за земли после ра</w:t>
            </w:r>
            <w:r w:rsidRPr="00861541">
              <w:rPr>
                <w:rFonts w:ascii="Calibri" w:hAnsi="Calibri"/>
              </w:rPr>
              <w:t>з</w:t>
            </w:r>
            <w:r w:rsidRPr="00861541">
              <w:rPr>
                <w:rFonts w:ascii="Calibri" w:hAnsi="Calibri"/>
              </w:rPr>
              <w:t>граничения государственной собственности на землю, а также средства от продажи права на заключение договоров аренды ук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занных земельных учас</w:t>
            </w:r>
            <w:r w:rsidRPr="00861541">
              <w:rPr>
                <w:rFonts w:ascii="Calibri" w:hAnsi="Calibri"/>
              </w:rPr>
              <w:t>т</w:t>
            </w:r>
            <w:r w:rsidRPr="00861541">
              <w:rPr>
                <w:rFonts w:ascii="Calibri" w:hAnsi="Calibri"/>
              </w:rPr>
              <w:t>ков (за исключением земельных участков бюджетных и автономных учреждений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8 128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5025 05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both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дящиеся в собственности муниципальных районов (за исключ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ем земельных участков муниципальных бюджетных и автоно</w:t>
            </w:r>
            <w:r w:rsidRPr="00861541">
              <w:rPr>
                <w:rFonts w:ascii="Calibri" w:hAnsi="Calibri"/>
              </w:rPr>
              <w:t>м</w:t>
            </w:r>
            <w:r w:rsidRPr="00861541">
              <w:rPr>
                <w:rFonts w:ascii="Calibri" w:hAnsi="Calibri"/>
              </w:rPr>
              <w:t>ных учр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ждений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8 128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1 05075 05 0000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сдачи в аренду имущества, составляющего казну 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иципальных районов (за исключением з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мельных участков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6 700,00</w:t>
            </w:r>
          </w:p>
        </w:tc>
      </w:tr>
      <w:tr w:rsidR="00A75A2C" w:rsidRPr="00861541" w:rsidTr="00A75A2C">
        <w:trPr>
          <w:gridAfter w:val="1"/>
          <w:wAfter w:w="1701" w:type="dxa"/>
          <w:trHeight w:val="66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 xml:space="preserve">000 1 11 05075 05 0012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сдачи в аренду имущества, составляющего казну 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иципальных районов (за исключением земельных участков) (плата за наем жилых помещений муниципального жилого фо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да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 100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1 05075 05 0013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сдачи в аренду имущества, составляющего казну 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иципальных районов (за исключением земельных участков)  (плата за коммерческий наем жилых помещ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 xml:space="preserve">ний муниципального жилищного фонда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 600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1 05075 05 0101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сдачи в аренду имущества, составляющего казну 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иципальных районов (за исключением земельных участков) (д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ходы от сдачи в аренду нежилых помещ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й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68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1 05075 05 0102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сдачи в аренду имущества, составляющего казну 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иципальных районов (за исключением земельных участков) (д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ходы от сдачи в аренду иного имущества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5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7000 00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латежи от государственных и муниципальных унитарных пре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прият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 348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7010 00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перечисление части прибыли  государственных и 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иципал</w:t>
            </w:r>
            <w:r w:rsidRPr="00861541">
              <w:rPr>
                <w:rFonts w:ascii="Calibri" w:hAnsi="Calibri"/>
              </w:rPr>
              <w:t>ь</w:t>
            </w:r>
            <w:r w:rsidRPr="00861541">
              <w:rPr>
                <w:rFonts w:ascii="Calibri" w:hAnsi="Calibri"/>
              </w:rPr>
              <w:t>ных унитарных предприятий, остающейся после уплаты налогов и обяз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тельных платеже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 348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1 07015 05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перечисление части прибыли, остающейся после упл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ты налогов и иных обязательных платежей муниципальных ун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тарных предприятий, созданных муниц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пальными района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 348,00</w:t>
            </w:r>
          </w:p>
        </w:tc>
      </w:tr>
      <w:tr w:rsidR="00A75A2C" w:rsidRPr="00861541" w:rsidTr="00A75A2C">
        <w:trPr>
          <w:gridAfter w:val="1"/>
          <w:wAfter w:w="1701" w:type="dxa"/>
          <w:trHeight w:val="94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1 09000 00 0000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доходы от использования имущества и прав, находящихся в государственной и муниципальной собственности (за исключ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ем имущ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ства бюджетных и автономных учреждений, а также имущества государственных и муниципальных унитарных пре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приятий, в том числе каз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ых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40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96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1 09045 05 0000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поступления от использования имущества, находящегося в собственности муниципальных районов (за исключением и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щества муниц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пальных бюджетных и автономных учреждений, а также имущества муниципальных унитарных пре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приятий, в том числе казенных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40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11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 xml:space="preserve">000 1 11 09045 05 0001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поступления от использования имущества, находящегося в собственности муниципальных районов (за исключением и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щества муниц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пальных бюджетных и автономных учреждений, а также имущества муниципальных унитарных пре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приятий, в том числе казенных) (доходы по договорам на установку и эксплуат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цию рекламных конструкций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90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13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1 09045 05 0054 12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поступления от использования имущества , находящегося в собственности муниципальных районов (за исключением и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щества муниц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пальных бюджетных и автономных учреждений, а также имущества муниципальных унитарных пре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приятий, в том числе казенных) (доходы от продажи права  на заключение дог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воров на установку и эксплуатацию р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кламных конструкций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50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12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2 488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2 01000 01 0000 12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лата за негативное воздействие на окружающую ср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д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 488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13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Доходы от оказания платных услуг (работ) и компенсации затрат гос</w:t>
            </w:r>
            <w:r w:rsidRPr="00861541">
              <w:rPr>
                <w:rFonts w:ascii="Calibri" w:hAnsi="Calibri"/>
                <w:b/>
                <w:bCs/>
              </w:rPr>
              <w:t>у</w:t>
            </w:r>
            <w:r w:rsidRPr="00861541">
              <w:rPr>
                <w:rFonts w:ascii="Calibri" w:hAnsi="Calibri"/>
                <w:b/>
                <w:bCs/>
              </w:rPr>
              <w:t>дарств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2 300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3 01000 00 0000 1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оказания платных услуг (работ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 300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3 01995 05 0000 1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доходы от оказания платных услуг (работ) п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лучателями средств бюджетов муниципальных рай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 xml:space="preserve">нов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 300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3 02000 00 0000 1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компенсации затрат государств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3 02995 05 0000 1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доходы от компенсации затрат бюджетов муниципальных рай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н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14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Доходы от продажи материальных и нематериал</w:t>
            </w:r>
            <w:r w:rsidRPr="00861541">
              <w:rPr>
                <w:rFonts w:ascii="Calibri" w:hAnsi="Calibri"/>
                <w:b/>
                <w:bCs/>
              </w:rPr>
              <w:t>ь</w:t>
            </w:r>
            <w:r w:rsidRPr="00861541">
              <w:rPr>
                <w:rFonts w:ascii="Calibri" w:hAnsi="Calibri"/>
                <w:b/>
                <w:bCs/>
              </w:rPr>
              <w:t>ных актив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108 984,00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1000 00 0000 4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продажи кварти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92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000 1 14 01050 05 0000 410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продажи квартир, находящихся в собственности мун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ципальных ра</w:t>
            </w:r>
            <w:r w:rsidRPr="00861541">
              <w:rPr>
                <w:rFonts w:ascii="Calibri" w:hAnsi="Calibri"/>
              </w:rPr>
              <w:t>й</w:t>
            </w:r>
            <w:r w:rsidRPr="00861541">
              <w:rPr>
                <w:rFonts w:ascii="Calibri" w:hAnsi="Calibri"/>
              </w:rPr>
              <w:t>он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92,00</w:t>
            </w:r>
          </w:p>
        </w:tc>
      </w:tr>
      <w:tr w:rsidR="00A75A2C" w:rsidRPr="00861541" w:rsidTr="00A75A2C">
        <w:trPr>
          <w:gridAfter w:val="1"/>
          <w:wAfter w:w="1701" w:type="dxa"/>
          <w:trHeight w:val="94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2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реализации имущества, находящегося  в государств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ой и муниципальной собственности   (за исключением движим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го имущества бюджетных и  автономных учреждений, а также имущества  государственных и  муниципальных унитарных пре</w:t>
            </w:r>
            <w:r w:rsidRPr="00861541">
              <w:rPr>
                <w:rFonts w:ascii="Calibri" w:hAnsi="Calibri"/>
              </w:rPr>
              <w:t>д</w:t>
            </w:r>
            <w:r w:rsidRPr="00861541">
              <w:rPr>
                <w:rFonts w:ascii="Calibri" w:hAnsi="Calibri"/>
              </w:rPr>
              <w:t>приятий, в том числе каз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ых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6 192,00</w:t>
            </w:r>
          </w:p>
        </w:tc>
      </w:tr>
      <w:tr w:rsidR="00A75A2C" w:rsidRPr="00861541" w:rsidTr="00A75A2C">
        <w:trPr>
          <w:gridAfter w:val="1"/>
          <w:wAfter w:w="1701" w:type="dxa"/>
          <w:trHeight w:val="11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>000 1 14 02053 05 0000 4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реализации иного имущества, находящегося в с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ственности муниципальных районов (за исключением имущества муниципальных бюджетных и автономных учреждений, а также имущества  муниципальных унитарных предприятий, в том чи</w:t>
            </w:r>
            <w:r w:rsidRPr="00861541">
              <w:rPr>
                <w:rFonts w:ascii="Calibri" w:hAnsi="Calibri"/>
              </w:rPr>
              <w:t>с</w:t>
            </w:r>
            <w:r w:rsidRPr="00861541">
              <w:rPr>
                <w:rFonts w:ascii="Calibri" w:hAnsi="Calibri"/>
              </w:rPr>
              <w:t>ле казенных), в части реализации основных средств по указа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ому имуществу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6 192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6000 00 0000 4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продажи земельных участков, находящихся в госуда</w:t>
            </w:r>
            <w:r w:rsidRPr="00861541">
              <w:rPr>
                <w:rFonts w:ascii="Calibri" w:hAnsi="Calibri"/>
              </w:rPr>
              <w:t>р</w:t>
            </w:r>
            <w:r w:rsidRPr="00861541">
              <w:rPr>
                <w:rFonts w:ascii="Calibri" w:hAnsi="Calibri"/>
              </w:rPr>
              <w:t>ственной и муниц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 xml:space="preserve">пальной собственности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72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6010 00 0000 4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продажи земельных участков, государственная с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ственность на кот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 xml:space="preserve">рые не разграничена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2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6013 10 0000 4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продажи земельных участков, государственная с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ственность на кот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рые не разграничена и которые расположены в границах сельских поселе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8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6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6013 13 0000 4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Доходы от продажи земельных участков, государственная с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ственность на которые не разграничена и которые расположены в границах городских посел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4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97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6310 00 0000 4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лата за увеличение площади земельных участков, находящихся в час</w:t>
            </w:r>
            <w:r w:rsidRPr="00861541">
              <w:rPr>
                <w:rFonts w:ascii="Calibri" w:hAnsi="Calibri"/>
              </w:rPr>
              <w:t>т</w:t>
            </w:r>
            <w:r w:rsidRPr="00861541">
              <w:rPr>
                <w:rFonts w:ascii="Calibri" w:hAnsi="Calibri"/>
              </w:rPr>
              <w:t>ной собственности, в результате перераспределения таких земельных участков и земель (или) земельных участков, госуда</w:t>
            </w:r>
            <w:r w:rsidRPr="00861541">
              <w:rPr>
                <w:rFonts w:ascii="Calibri" w:hAnsi="Calibri"/>
              </w:rPr>
              <w:t>р</w:t>
            </w:r>
            <w:r w:rsidRPr="00861541">
              <w:rPr>
                <w:rFonts w:ascii="Calibri" w:hAnsi="Calibri"/>
              </w:rPr>
              <w:t>ственная собственность на которые не разгр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ничен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40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94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6313 10 0000 4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лата за увеличение площади земельных участков, находящихся в час</w:t>
            </w:r>
            <w:r w:rsidRPr="00861541">
              <w:rPr>
                <w:rFonts w:ascii="Calibri" w:hAnsi="Calibri"/>
              </w:rPr>
              <w:t>т</w:t>
            </w:r>
            <w:r w:rsidRPr="00861541">
              <w:rPr>
                <w:rFonts w:ascii="Calibri" w:hAnsi="Calibri"/>
              </w:rPr>
              <w:t>ной собственности, в результате перераспределения таких земельных участков и земель (или) земельных участков, госуда</w:t>
            </w:r>
            <w:r w:rsidRPr="00861541">
              <w:rPr>
                <w:rFonts w:ascii="Calibri" w:hAnsi="Calibri"/>
              </w:rPr>
              <w:t>р</w:t>
            </w:r>
            <w:r w:rsidRPr="00861541">
              <w:rPr>
                <w:rFonts w:ascii="Calibri" w:hAnsi="Calibri"/>
              </w:rPr>
              <w:t>ственная собств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ость на которые не разграничена и которые расположены в границах сельских поселе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5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100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4 06313 13 0000 4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лата за увеличение площади земельных участков, находящихся в час</w:t>
            </w:r>
            <w:r w:rsidRPr="00861541">
              <w:rPr>
                <w:rFonts w:ascii="Calibri" w:hAnsi="Calibri"/>
              </w:rPr>
              <w:t>т</w:t>
            </w:r>
            <w:r w:rsidRPr="00861541">
              <w:rPr>
                <w:rFonts w:ascii="Calibri" w:hAnsi="Calibri"/>
              </w:rPr>
              <w:t>ной собственности, в результате перераспределения таких земельных участков и земель (или) земельных участков, госуда</w:t>
            </w:r>
            <w:r w:rsidRPr="00861541">
              <w:rPr>
                <w:rFonts w:ascii="Calibri" w:hAnsi="Calibri"/>
              </w:rPr>
              <w:t>р</w:t>
            </w:r>
            <w:r w:rsidRPr="00861541">
              <w:rPr>
                <w:rFonts w:ascii="Calibri" w:hAnsi="Calibri"/>
              </w:rPr>
              <w:t>ственная собств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ость на которые не разграничена и которые расположены в границах г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родских поселе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5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16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Штрафы, санкции, возмещение ущерб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271 720,00</w:t>
            </w:r>
          </w:p>
        </w:tc>
      </w:tr>
      <w:tr w:rsidR="00A75A2C" w:rsidRPr="00861541" w:rsidTr="00A75A2C">
        <w:trPr>
          <w:gridAfter w:val="1"/>
          <w:wAfter w:w="1701" w:type="dxa"/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1 17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Прочие неналоговые дох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93 339,00</w:t>
            </w:r>
          </w:p>
        </w:tc>
      </w:tr>
      <w:tr w:rsidR="00A75A2C" w:rsidRPr="00861541" w:rsidTr="00A75A2C">
        <w:trPr>
          <w:gridAfter w:val="1"/>
          <w:wAfter w:w="1701" w:type="dxa"/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>000 1 17 05000 00 0000 18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неналоговые дох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93 339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1 17 05050 05 0000 18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неналоговые доходы  бюджетов муниципал</w:t>
            </w:r>
            <w:r w:rsidRPr="00861541">
              <w:rPr>
                <w:rFonts w:ascii="Calibri" w:hAnsi="Calibri"/>
              </w:rPr>
              <w:t>ь</w:t>
            </w:r>
            <w:r w:rsidRPr="00861541">
              <w:rPr>
                <w:rFonts w:ascii="Calibri" w:hAnsi="Calibri"/>
              </w:rPr>
              <w:t>ных район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93 339,00</w:t>
            </w:r>
          </w:p>
        </w:tc>
      </w:tr>
      <w:tr w:rsidR="00A75A2C" w:rsidRPr="00861541" w:rsidTr="00A75A2C">
        <w:trPr>
          <w:gridAfter w:val="1"/>
          <w:wAfter w:w="1701" w:type="dxa"/>
          <w:trHeight w:val="36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2 00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Безвозмездные поступл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4 205 899,21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Безвозмездные поступления от других бюджетов бюджетной с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стемы Российской Феде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4 057 899,21</w:t>
            </w:r>
          </w:p>
        </w:tc>
      </w:tr>
      <w:tr w:rsidR="00A75A2C" w:rsidRPr="00861541" w:rsidTr="00A75A2C">
        <w:trPr>
          <w:gridAfter w:val="1"/>
          <w:wAfter w:w="1701" w:type="dxa"/>
          <w:trHeight w:val="42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2 02 20000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Субсидии бюджетам бюджетной системы Российской Федер</w:t>
            </w:r>
            <w:r w:rsidRPr="00861541">
              <w:rPr>
                <w:rFonts w:ascii="Calibri" w:hAnsi="Calibri"/>
                <w:b/>
                <w:bCs/>
              </w:rPr>
              <w:t>а</w:t>
            </w:r>
            <w:r w:rsidRPr="00861541">
              <w:rPr>
                <w:rFonts w:ascii="Calibri" w:hAnsi="Calibri"/>
                <w:b/>
                <w:bCs/>
              </w:rPr>
              <w:t>ции (межбюдже</w:t>
            </w:r>
            <w:r w:rsidRPr="00861541">
              <w:rPr>
                <w:rFonts w:ascii="Calibri" w:hAnsi="Calibri"/>
                <w:b/>
                <w:bCs/>
              </w:rPr>
              <w:t>т</w:t>
            </w:r>
            <w:r w:rsidRPr="00861541">
              <w:rPr>
                <w:rFonts w:ascii="Calibri" w:hAnsi="Calibri"/>
                <w:b/>
                <w:bCs/>
              </w:rPr>
              <w:t>ные субсидии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813 699,21</w:t>
            </w:r>
          </w:p>
        </w:tc>
      </w:tr>
      <w:tr w:rsidR="00A75A2C" w:rsidRPr="00861541" w:rsidTr="00A75A2C">
        <w:trPr>
          <w:gridAfter w:val="1"/>
          <w:wAfter w:w="1701" w:type="dxa"/>
          <w:trHeight w:val="10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20216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сидии бюджетам на осуществление дорожной деятельности в отношении автом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бильных дорог общего пользования, а также капитального ремонта и ремонта дворовых территорий мног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квартирных домов, проездов к дворовым территориям мног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квартирных домов населенных пункт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9 419,00</w:t>
            </w:r>
          </w:p>
        </w:tc>
      </w:tr>
      <w:tr w:rsidR="00A75A2C" w:rsidRPr="00861541" w:rsidTr="00A75A2C">
        <w:trPr>
          <w:gridAfter w:val="1"/>
          <w:wAfter w:w="1701" w:type="dxa"/>
          <w:trHeight w:val="106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20216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spacing w:after="240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Субсидии бюджетам муниципальных </w:t>
            </w:r>
            <w:proofErr w:type="spellStart"/>
            <w:r w:rsidRPr="00861541">
              <w:rPr>
                <w:rFonts w:ascii="Calibri" w:hAnsi="Calibri"/>
              </w:rPr>
              <w:t>районовна</w:t>
            </w:r>
            <w:proofErr w:type="spellEnd"/>
            <w:r w:rsidRPr="00861541">
              <w:rPr>
                <w:rFonts w:ascii="Calibri" w:hAnsi="Calibri"/>
              </w:rPr>
              <w:t xml:space="preserve"> осуществление дорожной деятельности в отношении автомобильных дорог о</w:t>
            </w:r>
            <w:r w:rsidRPr="00861541">
              <w:rPr>
                <w:rFonts w:ascii="Calibri" w:hAnsi="Calibri"/>
              </w:rPr>
              <w:t>б</w:t>
            </w:r>
            <w:r w:rsidRPr="00861541">
              <w:rPr>
                <w:rFonts w:ascii="Calibri" w:hAnsi="Calibri"/>
              </w:rPr>
              <w:t>щего пользования, а также капитального ремонта и ремонта дв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ровых территорий мн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гоквартирных домов, проездов к дворовым территориям многокварти</w:t>
            </w:r>
            <w:r w:rsidRPr="00861541">
              <w:rPr>
                <w:rFonts w:ascii="Calibri" w:hAnsi="Calibri"/>
              </w:rPr>
              <w:t>р</w:t>
            </w:r>
            <w:r w:rsidRPr="00861541">
              <w:rPr>
                <w:rFonts w:ascii="Calibri" w:hAnsi="Calibri"/>
              </w:rPr>
              <w:t>ных домов населенных пункт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9 419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20051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сидии бюджетам на реализацию федеральных целевых пр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грам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491 771,4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20051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jc w:val="both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сидии бюджетам муниципальных районов на реализацию ф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деральных цел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вых програм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491 771,40</w:t>
            </w:r>
          </w:p>
        </w:tc>
      </w:tr>
      <w:tr w:rsidR="00A75A2C" w:rsidRPr="00861541" w:rsidTr="00A75A2C">
        <w:trPr>
          <w:gridAfter w:val="1"/>
          <w:wAfter w:w="1701" w:type="dxa"/>
          <w:trHeight w:val="5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20077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Субсидии бюджетам на </w:t>
            </w:r>
            <w:proofErr w:type="spellStart"/>
            <w:r w:rsidRPr="00861541">
              <w:rPr>
                <w:rFonts w:ascii="Calibri" w:hAnsi="Calibri"/>
              </w:rPr>
              <w:t>софинансирование</w:t>
            </w:r>
            <w:proofErr w:type="spellEnd"/>
            <w:r w:rsidRPr="00861541">
              <w:rPr>
                <w:rFonts w:ascii="Calibri" w:hAnsi="Calibri"/>
              </w:rPr>
              <w:t xml:space="preserve"> капитальных влож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й в объекты государственной (муниц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пальной)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7 319,41</w:t>
            </w:r>
          </w:p>
        </w:tc>
      </w:tr>
      <w:tr w:rsidR="00A75A2C" w:rsidRPr="00861541" w:rsidTr="00A75A2C">
        <w:trPr>
          <w:gridAfter w:val="1"/>
          <w:wAfter w:w="1701" w:type="dxa"/>
          <w:trHeight w:val="5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20077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Субсидии бюджетам муниципальных районов на </w:t>
            </w:r>
            <w:proofErr w:type="spellStart"/>
            <w:r w:rsidRPr="00861541">
              <w:rPr>
                <w:rFonts w:ascii="Calibri" w:hAnsi="Calibri"/>
              </w:rPr>
              <w:t>софинансиров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ние</w:t>
            </w:r>
            <w:proofErr w:type="spellEnd"/>
            <w:r w:rsidRPr="00861541">
              <w:rPr>
                <w:rFonts w:ascii="Calibri" w:hAnsi="Calibri"/>
              </w:rPr>
              <w:t xml:space="preserve"> капитальных вложений в объекты муниципальной собств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7 319,41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29999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субсид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95 189,40</w:t>
            </w:r>
          </w:p>
        </w:tc>
      </w:tr>
      <w:tr w:rsidR="00A75A2C" w:rsidRPr="00861541" w:rsidTr="00A75A2C">
        <w:trPr>
          <w:gridAfter w:val="1"/>
          <w:wAfter w:w="1701" w:type="dxa"/>
          <w:trHeight w:val="33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29999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субсидии бюджетам муниципальных район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95 189,40</w:t>
            </w:r>
          </w:p>
        </w:tc>
      </w:tr>
      <w:tr w:rsidR="00A75A2C" w:rsidRPr="00861541" w:rsidTr="00A75A2C">
        <w:trPr>
          <w:gridAfter w:val="1"/>
          <w:wAfter w:w="1701" w:type="dxa"/>
          <w:trHeight w:val="42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2 02 30000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Субвенции  бюджетам субъектов  Российской Федерации и м</w:t>
            </w:r>
            <w:r w:rsidRPr="00861541">
              <w:rPr>
                <w:rFonts w:ascii="Calibri" w:hAnsi="Calibri"/>
                <w:b/>
                <w:bCs/>
              </w:rPr>
              <w:t>у</w:t>
            </w:r>
            <w:r w:rsidRPr="00861541">
              <w:rPr>
                <w:rFonts w:ascii="Calibri" w:hAnsi="Calibri"/>
                <w:b/>
                <w:bCs/>
              </w:rPr>
              <w:t>ниципальных образ</w:t>
            </w:r>
            <w:r w:rsidRPr="00861541">
              <w:rPr>
                <w:rFonts w:ascii="Calibri" w:hAnsi="Calibri"/>
                <w:b/>
                <w:bCs/>
              </w:rPr>
              <w:t>о</w:t>
            </w:r>
            <w:r w:rsidRPr="00861541">
              <w:rPr>
                <w:rFonts w:ascii="Calibri" w:hAnsi="Calibri"/>
                <w:b/>
                <w:bCs/>
              </w:rPr>
              <w:t>ва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2 900 995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>000 2 02 30022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муниципальных образований на пред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ставление гражданам субсидий на оплату жил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го помещения и коммунальных услу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3 480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0022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муниципальных районов на предоставл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ние гражданам субсидий на оплату жилого помещения и комм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нальных услуг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3 480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0024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местным бюджетам  на выполнение передаваемых полномочий субъектов Российской Федер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33 734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0024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муниципальных районов на выполнение передаваемых полномочий субъектов Ро</w:t>
            </w:r>
            <w:r w:rsidRPr="00861541">
              <w:rPr>
                <w:rFonts w:ascii="Calibri" w:hAnsi="Calibri"/>
              </w:rPr>
              <w:t>с</w:t>
            </w:r>
            <w:r w:rsidRPr="00861541">
              <w:rPr>
                <w:rFonts w:ascii="Calibri" w:hAnsi="Calibri"/>
              </w:rPr>
              <w:t>сийской Феде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33 734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0029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</w:t>
            </w:r>
            <w:r w:rsidRPr="00861541">
              <w:rPr>
                <w:rFonts w:ascii="Calibri" w:hAnsi="Calibri"/>
              </w:rPr>
              <w:t>у</w:t>
            </w:r>
            <w:r w:rsidRPr="00861541">
              <w:rPr>
                <w:rFonts w:ascii="Calibri" w:hAnsi="Calibri"/>
              </w:rPr>
              <w:t>ющие образовательные программы дошкольного образ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87 345,00</w:t>
            </w:r>
          </w:p>
        </w:tc>
      </w:tr>
      <w:tr w:rsidR="00A75A2C" w:rsidRPr="00861541" w:rsidTr="00A75A2C">
        <w:trPr>
          <w:gridAfter w:val="1"/>
          <w:wAfter w:w="1701" w:type="dxa"/>
          <w:trHeight w:val="9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0029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муниципальных районов на компенсацию части платы, взим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школьного образ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87 345,00</w:t>
            </w:r>
          </w:p>
        </w:tc>
      </w:tr>
      <w:tr w:rsidR="00A75A2C" w:rsidRPr="00861541" w:rsidTr="00A75A2C">
        <w:trPr>
          <w:gridAfter w:val="1"/>
          <w:wAfter w:w="1701" w:type="dxa"/>
          <w:trHeight w:val="69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5082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муниципальных образований на пред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ставление жилых пом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4 925,00</w:t>
            </w:r>
          </w:p>
        </w:tc>
      </w:tr>
      <w:tr w:rsidR="00A75A2C" w:rsidRPr="00861541" w:rsidTr="00A75A2C">
        <w:trPr>
          <w:gridAfter w:val="1"/>
          <w:wAfter w:w="1701" w:type="dxa"/>
          <w:trHeight w:val="70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5082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муниципальных районов на представление жилых помещений детям-сиротам и детям, оставшимся без поп</w:t>
            </w:r>
            <w:r w:rsidRPr="00861541">
              <w:rPr>
                <w:rFonts w:ascii="Calibri" w:hAnsi="Calibri"/>
              </w:rPr>
              <w:t>е</w:t>
            </w:r>
            <w:r w:rsidRPr="00861541">
              <w:rPr>
                <w:rFonts w:ascii="Calibri" w:hAnsi="Calibri"/>
              </w:rPr>
              <w:t>чения родителей, лицам из их числа по договорам найма специ</w:t>
            </w:r>
            <w:r w:rsidRPr="00861541">
              <w:rPr>
                <w:rFonts w:ascii="Calibri" w:hAnsi="Calibri"/>
              </w:rPr>
              <w:t>а</w:t>
            </w:r>
            <w:r w:rsidRPr="00861541">
              <w:rPr>
                <w:rFonts w:ascii="Calibri" w:hAnsi="Calibri"/>
              </w:rPr>
              <w:t>лизированных жилых помещени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4 925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5485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на обеспечение жильем граждан, уволе</w:t>
            </w:r>
            <w:r w:rsidRPr="00861541">
              <w:rPr>
                <w:rFonts w:ascii="Calibri" w:hAnsi="Calibri"/>
              </w:rPr>
              <w:t>н</w:t>
            </w:r>
            <w:r w:rsidRPr="00861541">
              <w:rPr>
                <w:rFonts w:ascii="Calibri" w:hAnsi="Calibri"/>
              </w:rPr>
              <w:t>ных с военной службы (службы), и прира</w:t>
            </w:r>
            <w:r w:rsidRPr="00861541">
              <w:rPr>
                <w:rFonts w:ascii="Calibri" w:hAnsi="Calibri"/>
              </w:rPr>
              <w:t>в</w:t>
            </w:r>
            <w:r w:rsidRPr="00861541">
              <w:rPr>
                <w:rFonts w:ascii="Calibri" w:hAnsi="Calibri"/>
              </w:rPr>
              <w:t>ненных к ним лиц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3 130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5485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A2C" w:rsidRPr="00861541" w:rsidRDefault="00A75A2C" w:rsidP="00A75A2C">
            <w:pPr>
              <w:jc w:val="both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Субвенции бюджетам муниципальных районов на обеспечение жильем граждан, уволенных с военной службы (службы), и пр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равненных к ним лиц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3 130,00</w:t>
            </w:r>
          </w:p>
        </w:tc>
      </w:tr>
      <w:tr w:rsidR="00A75A2C" w:rsidRPr="00861541" w:rsidTr="00A75A2C">
        <w:trPr>
          <w:gridAfter w:val="1"/>
          <w:wAfter w:w="1701" w:type="dxa"/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lastRenderedPageBreak/>
              <w:t>000 2 02 39999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субвен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 608 381,00</w:t>
            </w:r>
          </w:p>
        </w:tc>
      </w:tr>
      <w:tr w:rsidR="00A75A2C" w:rsidRPr="00861541" w:rsidTr="00A75A2C">
        <w:trPr>
          <w:gridAfter w:val="1"/>
          <w:wAfter w:w="1701" w:type="dxa"/>
          <w:trHeight w:val="2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39999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субвенции бюджетам муниципальных район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2 608 381,00</w:t>
            </w:r>
          </w:p>
        </w:tc>
      </w:tr>
      <w:tr w:rsidR="00A75A2C" w:rsidRPr="00861541" w:rsidTr="00A75A2C">
        <w:trPr>
          <w:gridAfter w:val="1"/>
          <w:wAfter w:w="1701" w:type="dxa"/>
          <w:trHeight w:val="2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2 02 40000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Иные межбюджетные трансфер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343 205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49999 00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межбюджетные трансферты, передаваемые бюджета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43 205,00</w:t>
            </w:r>
          </w:p>
        </w:tc>
      </w:tr>
      <w:tr w:rsidR="00A75A2C" w:rsidRPr="00861541" w:rsidTr="00A75A2C">
        <w:trPr>
          <w:gridAfter w:val="1"/>
          <w:wAfter w:w="1701" w:type="dxa"/>
          <w:trHeight w:val="4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2 49999 05 0000 15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межбюджетные трансферты, передаваемые бюджетам муниципальных рай</w:t>
            </w:r>
            <w:r w:rsidRPr="00861541">
              <w:rPr>
                <w:rFonts w:ascii="Calibri" w:hAnsi="Calibri"/>
              </w:rPr>
              <w:t>о</w:t>
            </w:r>
            <w:r w:rsidRPr="00861541">
              <w:rPr>
                <w:rFonts w:ascii="Calibri" w:hAnsi="Calibri"/>
              </w:rPr>
              <w:t>н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343 205,00</w:t>
            </w:r>
          </w:p>
        </w:tc>
      </w:tr>
      <w:tr w:rsidR="00A75A2C" w:rsidRPr="00861541" w:rsidTr="00A75A2C">
        <w:trPr>
          <w:gridAfter w:val="1"/>
          <w:wAfter w:w="1701" w:type="dxa"/>
          <w:trHeight w:val="31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000 2 07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Прочие безвозмездные поступл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148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28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000 2 07 05030 05 0000 18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Прочие безвозмездные поступления в бюджеты мун</w:t>
            </w:r>
            <w:r w:rsidRPr="00861541">
              <w:rPr>
                <w:rFonts w:ascii="Calibri" w:hAnsi="Calibri"/>
              </w:rPr>
              <w:t>и</w:t>
            </w:r>
            <w:r w:rsidRPr="00861541">
              <w:rPr>
                <w:rFonts w:ascii="Calibri" w:hAnsi="Calibri"/>
              </w:rPr>
              <w:t>ципальных район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>148 000,00</w:t>
            </w:r>
          </w:p>
        </w:tc>
      </w:tr>
      <w:tr w:rsidR="00A75A2C" w:rsidRPr="00861541" w:rsidTr="00A75A2C">
        <w:trPr>
          <w:gridAfter w:val="1"/>
          <w:wAfter w:w="1701" w:type="dxa"/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ВСЕГО ДОХОД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A2C" w:rsidRPr="00861541" w:rsidRDefault="00A75A2C" w:rsidP="00A75A2C">
            <w:pPr>
              <w:jc w:val="right"/>
              <w:rPr>
                <w:rFonts w:ascii="Calibri" w:hAnsi="Calibri"/>
                <w:b/>
                <w:bCs/>
              </w:rPr>
            </w:pPr>
            <w:r w:rsidRPr="00861541">
              <w:rPr>
                <w:rFonts w:ascii="Calibri" w:hAnsi="Calibri"/>
                <w:b/>
                <w:bCs/>
              </w:rPr>
              <w:t>7 306 848,21</w:t>
            </w:r>
          </w:p>
        </w:tc>
      </w:tr>
      <w:tr w:rsidR="00A75A2C" w:rsidRPr="00861541" w:rsidTr="00A75A2C">
        <w:trPr>
          <w:gridAfter w:val="1"/>
          <w:wAfter w:w="1701" w:type="dxa"/>
          <w:trHeight w:val="25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A2C" w:rsidRPr="00861541" w:rsidRDefault="00A75A2C" w:rsidP="00A75A2C">
            <w:pPr>
              <w:rPr>
                <w:rFonts w:ascii="Calibri" w:hAnsi="Calibri"/>
                <w:b/>
                <w:bCs/>
              </w:rPr>
            </w:pPr>
          </w:p>
        </w:tc>
      </w:tr>
      <w:tr w:rsidR="00A75A2C" w:rsidRPr="00861541" w:rsidTr="00A75A2C">
        <w:trPr>
          <w:gridAfter w:val="1"/>
          <w:wAfter w:w="1701" w:type="dxa"/>
          <w:trHeight w:val="25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5A2C" w:rsidRPr="00861541" w:rsidRDefault="00A75A2C" w:rsidP="00A75A2C">
            <w:pPr>
              <w:rPr>
                <w:rFonts w:ascii="Calibri" w:hAnsi="Calibri"/>
              </w:rPr>
            </w:pPr>
            <w:r w:rsidRPr="00861541">
              <w:rPr>
                <w:rFonts w:ascii="Calibri" w:hAnsi="Calibri"/>
              </w:rPr>
              <w:t xml:space="preserve">Начальник финансового управления                                                                                                       Н.А. </w:t>
            </w:r>
            <w:proofErr w:type="spellStart"/>
            <w:r w:rsidRPr="00861541">
              <w:rPr>
                <w:rFonts w:ascii="Calibri" w:hAnsi="Calibri"/>
              </w:rPr>
              <w:t>Гереш</w:t>
            </w:r>
            <w:proofErr w:type="spellEnd"/>
          </w:p>
        </w:tc>
      </w:tr>
      <w:tr w:rsidR="00FA644F" w:rsidRPr="00FA644F" w:rsidTr="00A75A2C">
        <w:trPr>
          <w:gridBefore w:val="1"/>
          <w:wBefore w:w="283" w:type="dxa"/>
          <w:trHeight w:val="257"/>
        </w:trPr>
        <w:tc>
          <w:tcPr>
            <w:tcW w:w="16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Начальник финансового управления                                                                                                       Н.А. </w:t>
            </w:r>
            <w:proofErr w:type="spellStart"/>
            <w:r w:rsidRPr="00FA644F">
              <w:rPr>
                <w:rFonts w:ascii="Arial" w:hAnsi="Arial" w:cs="Arial"/>
              </w:rPr>
              <w:t>Гереш</w:t>
            </w:r>
            <w:proofErr w:type="spellEnd"/>
          </w:p>
        </w:tc>
      </w:tr>
    </w:tbl>
    <w:p w:rsidR="00FA644F" w:rsidRPr="00EE1552" w:rsidRDefault="00FA644F" w:rsidP="00FA644F">
      <w:pPr>
        <w:tabs>
          <w:tab w:val="left" w:pos="10065"/>
        </w:tabs>
        <w:spacing w:line="276" w:lineRule="auto"/>
        <w:ind w:left="360"/>
        <w:jc w:val="center"/>
        <w:rPr>
          <w:rFonts w:ascii="Arial" w:hAnsi="Arial" w:cs="Arial"/>
          <w:lang w:val="x-none" w:eastAsia="x-none"/>
        </w:rPr>
      </w:pPr>
      <w:r w:rsidRPr="00FA644F">
        <w:rPr>
          <w:sz w:val="20"/>
          <w:szCs w:val="20"/>
          <w:lang w:val="x-none" w:eastAsia="x-none"/>
        </w:rPr>
        <w:t xml:space="preserve">                                                                                                                                                              </w:t>
      </w:r>
      <w:r w:rsidRPr="00EE1552">
        <w:rPr>
          <w:rFonts w:ascii="Arial" w:hAnsi="Arial" w:cs="Arial"/>
          <w:lang w:val="x-none" w:eastAsia="x-none"/>
        </w:rPr>
        <w:t>Приложение  2</w:t>
      </w:r>
    </w:p>
    <w:p w:rsidR="00FA644F" w:rsidRPr="00EE1552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b/>
          <w:bCs/>
          <w:lang w:val="x-none" w:eastAsia="x-none"/>
        </w:rPr>
      </w:pPr>
    </w:p>
    <w:p w:rsidR="00FA644F" w:rsidRPr="00EE1552" w:rsidRDefault="00FA644F" w:rsidP="00FA644F">
      <w:pPr>
        <w:tabs>
          <w:tab w:val="left" w:pos="10065"/>
        </w:tabs>
        <w:ind w:left="-426"/>
        <w:jc w:val="center"/>
        <w:rPr>
          <w:rFonts w:ascii="Arial" w:hAnsi="Arial" w:cs="Arial"/>
          <w:b/>
          <w:bCs/>
          <w:lang w:eastAsia="x-none"/>
        </w:rPr>
      </w:pPr>
      <w:r w:rsidRPr="00EE1552">
        <w:rPr>
          <w:rFonts w:ascii="Arial" w:hAnsi="Arial" w:cs="Arial"/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FA644F" w:rsidRPr="00EE1552" w:rsidRDefault="00FA644F" w:rsidP="00FA644F">
      <w:pPr>
        <w:tabs>
          <w:tab w:val="left" w:pos="10065"/>
        </w:tabs>
        <w:ind w:left="-426"/>
        <w:jc w:val="center"/>
        <w:rPr>
          <w:rFonts w:ascii="Arial" w:hAnsi="Arial" w:cs="Arial"/>
          <w:b/>
          <w:lang w:val="x-none" w:eastAsia="x-none"/>
        </w:rPr>
      </w:pPr>
      <w:r w:rsidRPr="00EE1552">
        <w:rPr>
          <w:rFonts w:ascii="Arial" w:hAnsi="Arial" w:cs="Arial"/>
          <w:b/>
          <w:lang w:val="x-none" w:eastAsia="x-none"/>
        </w:rPr>
        <w:t>Красногорского муниципального  района</w:t>
      </w: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b/>
          <w:sz w:val="20"/>
          <w:szCs w:val="20"/>
          <w:lang w:val="x-none" w:eastAsia="x-none"/>
        </w:rPr>
      </w:pPr>
    </w:p>
    <w:tbl>
      <w:tblPr>
        <w:tblW w:w="1346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25"/>
        <w:gridCol w:w="1134"/>
        <w:gridCol w:w="1701"/>
        <w:gridCol w:w="7796"/>
      </w:tblGrid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Код а</w:t>
            </w:r>
            <w:r w:rsidRPr="00FA644F">
              <w:rPr>
                <w:rFonts w:ascii="Arial" w:hAnsi="Arial" w:cs="Arial"/>
                <w:b/>
              </w:rPr>
              <w:t>д</w:t>
            </w:r>
            <w:r w:rsidRPr="00FA644F">
              <w:rPr>
                <w:rFonts w:ascii="Arial" w:hAnsi="Arial" w:cs="Arial"/>
                <w:b/>
              </w:rPr>
              <w:t>м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н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стратора д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х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дов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Код классиф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кации дох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дов</w:t>
            </w:r>
          </w:p>
        </w:tc>
        <w:tc>
          <w:tcPr>
            <w:tcW w:w="10631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Наименования видов отдельных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/>
              </w:rPr>
              <w:t xml:space="preserve"> доходных источников</w:t>
            </w:r>
          </w:p>
        </w:tc>
      </w:tr>
      <w:tr w:rsidR="00FA644F" w:rsidRPr="00FA644F" w:rsidTr="00FA644F">
        <w:trPr>
          <w:trHeight w:val="391"/>
        </w:trPr>
        <w:tc>
          <w:tcPr>
            <w:tcW w:w="13466" w:type="dxa"/>
            <w:gridSpan w:val="6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Cs/>
              </w:rPr>
              <w:t xml:space="preserve">ФИНАНСОВОЕ УПРАВЛЕНИЕ АДМИНИСТРАЦИИ ГОРОДСКОГО ОКРУГА КРАСНОГОРСК МОСКОВСКОЙ ОБЛАСТИ 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105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1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</w:tr>
      <w:tr w:rsidR="00FA644F" w:rsidRPr="00FA644F" w:rsidTr="00A75A2C">
        <w:trPr>
          <w:trHeight w:val="385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506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Субсидии бюджетам муниципальных районов на государственную поддержку м</w:t>
            </w:r>
            <w:r w:rsidRPr="00FA644F">
              <w:rPr>
                <w:rFonts w:ascii="Arial" w:hAnsi="Arial" w:cs="Arial"/>
                <w:snapToGrid w:val="0"/>
              </w:rPr>
              <w:t>а</w:t>
            </w:r>
            <w:r w:rsidRPr="00FA644F">
              <w:rPr>
                <w:rFonts w:ascii="Arial" w:hAnsi="Arial" w:cs="Arial"/>
                <w:snapToGrid w:val="0"/>
              </w:rPr>
              <w:t>лого и среднего предпринимательства, включая крестьянские (фермерские) х</w:t>
            </w:r>
            <w:r w:rsidRPr="00FA644F">
              <w:rPr>
                <w:rFonts w:ascii="Arial" w:hAnsi="Arial" w:cs="Arial"/>
                <w:snapToGrid w:val="0"/>
              </w:rPr>
              <w:t>о</w:t>
            </w:r>
            <w:r w:rsidRPr="00FA644F">
              <w:rPr>
                <w:rFonts w:ascii="Arial" w:hAnsi="Arial" w:cs="Arial"/>
                <w:snapToGrid w:val="0"/>
              </w:rPr>
              <w:t>зяйства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0041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сидии бюджетам муниципальных районов на строит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ство, модернизацию, ремонт и содержание автомобильных дорог общего пользования, в том числе д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рог в поселениях (за исключением автомобильных дорог федерального 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)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0051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сидии бюджетам муниципальных районов на реализацию федеральных ц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вых 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грамм</w:t>
            </w:r>
          </w:p>
        </w:tc>
      </w:tr>
      <w:tr w:rsidR="00FA644F" w:rsidRPr="00FA644F" w:rsidTr="00A75A2C">
        <w:tc>
          <w:tcPr>
            <w:tcW w:w="709" w:type="dxa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20077 05 0000 151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Субсидии бюджетам муниципальных районов на </w:t>
            </w:r>
            <w:proofErr w:type="spellStart"/>
            <w:r w:rsidRPr="00FA644F">
              <w:rPr>
                <w:rFonts w:ascii="Arial" w:hAnsi="Arial" w:cs="Arial"/>
                <w:lang w:val="x-none" w:eastAsia="x-none"/>
              </w:rPr>
              <w:t>софинансирование</w:t>
            </w:r>
            <w:proofErr w:type="spellEnd"/>
            <w:r w:rsidRPr="00FA644F">
              <w:rPr>
                <w:rFonts w:ascii="Arial" w:hAnsi="Arial" w:cs="Arial"/>
                <w:lang w:val="x-none" w:eastAsia="x-none"/>
              </w:rPr>
              <w:t xml:space="preserve"> капитальных вложений в объекты муниципальной собственност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2 02 </w:t>
            </w:r>
            <w:r w:rsidRPr="00FA644F">
              <w:rPr>
                <w:rFonts w:ascii="Arial" w:hAnsi="Arial" w:cs="Arial"/>
                <w:lang w:eastAsia="x-none"/>
              </w:rPr>
              <w:t>25127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FA644F" w:rsidRPr="00FA644F" w:rsidTr="00A75A2C">
        <w:trPr>
          <w:trHeight w:val="357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2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составление (изменение) сп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ков канд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атов в присяжные заседатели федеральных судов общей юрисдикции в Российской Фе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рации</w:t>
            </w:r>
          </w:p>
        </w:tc>
      </w:tr>
      <w:tr w:rsidR="00FA644F" w:rsidRPr="00FA644F" w:rsidTr="00A75A2C">
        <w:trPr>
          <w:trHeight w:val="357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1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ежемесячное денежное возн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граждение за клас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ное руководство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2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4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3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</w:t>
            </w:r>
            <w:r w:rsidRPr="00FA644F">
              <w:rPr>
                <w:rFonts w:ascii="Arial" w:hAnsi="Arial" w:cs="Arial"/>
                <w:snapToGrid w:val="0"/>
              </w:rPr>
              <w:t>ь</w:t>
            </w:r>
            <w:r w:rsidRPr="00FA644F">
              <w:rPr>
                <w:rFonts w:ascii="Arial" w:hAnsi="Arial" w:cs="Arial"/>
                <w:snapToGrid w:val="0"/>
              </w:rPr>
              <w:t>ным законом от 12 января 1995 года № 5-ФЗ  "О ветеранах", в соответствии с Указом Президента Российской Федерации от 7 мая 2008 года № 714 "Об обе</w:t>
            </w:r>
            <w:r w:rsidRPr="00FA644F">
              <w:rPr>
                <w:rFonts w:ascii="Arial" w:hAnsi="Arial" w:cs="Arial"/>
                <w:snapToGrid w:val="0"/>
              </w:rPr>
              <w:t>с</w:t>
            </w:r>
            <w:r w:rsidRPr="00FA644F">
              <w:rPr>
                <w:rFonts w:ascii="Arial" w:hAnsi="Arial" w:cs="Arial"/>
                <w:snapToGrid w:val="0"/>
              </w:rPr>
              <w:t>печении жильем ветеранов Великой Отеч</w:t>
            </w:r>
            <w:r w:rsidRPr="00FA644F">
              <w:rPr>
                <w:rFonts w:ascii="Arial" w:hAnsi="Arial" w:cs="Arial"/>
                <w:snapToGrid w:val="0"/>
              </w:rPr>
              <w:t>е</w:t>
            </w:r>
            <w:r w:rsidRPr="00FA644F">
              <w:rPr>
                <w:rFonts w:ascii="Arial" w:hAnsi="Arial" w:cs="Arial"/>
                <w:snapToGrid w:val="0"/>
              </w:rPr>
              <w:t>ственной войны 1941 - 1945 годов"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3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lastRenderedPageBreak/>
              <w:t>ными законами от 12 января 1995 года № 5-ФЗ "О ветеранах" и от 24 ноября 1995 года № 181-ФЗ "О социальной защите инвалидов в Росси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ской Федерации"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02 3548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обеспе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 жильем граждан, уволенных с во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й службы (службы), и приравненных к ним лиц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082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оставление жилых пом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щений 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тям-сиротам и детям, оставшимся без попечения родителей, лицам из их числа по договорам найма специализи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ных жилых помещ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516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иципальных районов для компенсации дополнительных ра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ходов, возникших в результате решений, принятых органами власти другого уровня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001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ов местного 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 в соответствии с заключенными соглашениям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514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иципальных районов на ко</w:t>
            </w:r>
            <w:r w:rsidRPr="00FA644F">
              <w:rPr>
                <w:rFonts w:ascii="Arial" w:hAnsi="Arial" w:cs="Arial"/>
              </w:rPr>
              <w:t>м</w:t>
            </w:r>
            <w:r w:rsidRPr="00FA644F">
              <w:rPr>
                <w:rFonts w:ascii="Arial" w:hAnsi="Arial" w:cs="Arial"/>
              </w:rPr>
              <w:t>плектование книжных фондов библиотек муниципальных образова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9999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межбюджетные трансферты, передаваемые бюдж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там муниципальных районов 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1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ф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дерального бюджета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24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 xml:space="preserve">жетов субъектов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6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жетов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9</w:t>
            </w:r>
            <w:r w:rsidRPr="00FA644F">
              <w:rPr>
                <w:rFonts w:ascii="Arial" w:hAnsi="Arial" w:cs="Arial"/>
                <w:lang w:eastAsia="x-none"/>
              </w:rPr>
              <w:t>0</w:t>
            </w:r>
            <w:r w:rsidRPr="00FA644F">
              <w:rPr>
                <w:rFonts w:ascii="Arial" w:hAnsi="Arial" w:cs="Arial"/>
                <w:lang w:val="x-none" w:eastAsia="x-none"/>
              </w:rPr>
              <w:t>105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3 05099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от государственных (муниципальных) орг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низаций в бюджеты му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7 05030 05 000</w:t>
            </w:r>
            <w:r w:rsidRPr="00FA644F">
              <w:rPr>
                <w:rFonts w:ascii="Arial" w:hAnsi="Arial" w:cs="Arial"/>
                <w:lang w:eastAsia="x-none"/>
              </w:rPr>
              <w:t>5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Прочие безвозмездные поступления в бюджеты муниципальных районов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8 0500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еречисление из бюджетов муниципальных районов (в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жеты муниципальных районов) для осуществления возврата (зачета) излишне уплаченных или и</w:t>
            </w:r>
            <w:r w:rsidRPr="00FA644F">
              <w:rPr>
                <w:rFonts w:ascii="Arial" w:hAnsi="Arial" w:cs="Arial"/>
              </w:rPr>
              <w:t>з</w:t>
            </w:r>
            <w:r w:rsidRPr="00FA644F">
              <w:rPr>
                <w:rFonts w:ascii="Arial" w:hAnsi="Arial" w:cs="Arial"/>
              </w:rPr>
              <w:t>лишне взысканных сумм налогов, сборов и иных платежей, а также сумм проц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тов за несвоевременное осуществление такого возврата и процентов, начисл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ых на излишне взысканные суммы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6001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прочих остат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, субвенций и иных межбюджетных трансфертов, имеющих целевое на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, прошлых лет из бюджетов поселений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1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бюджетными учрежде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ями остат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 прошлых лет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2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автономными учреж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ми остат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 прошлых лет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30 05 0000 180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A644F" w:rsidRPr="00FA644F" w:rsidTr="00A75A2C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9 60010 05 0000 151</w:t>
            </w:r>
          </w:p>
        </w:tc>
        <w:tc>
          <w:tcPr>
            <w:tcW w:w="9497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Возврат прочих остатков субсидий, субвенций и иных межбюджетных трансфе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тов, име</w:t>
            </w:r>
            <w:r w:rsidRPr="00FA644F">
              <w:rPr>
                <w:rFonts w:ascii="Arial" w:hAnsi="Arial" w:cs="Arial"/>
              </w:rPr>
              <w:t>ю</w:t>
            </w:r>
            <w:r w:rsidRPr="00FA644F">
              <w:rPr>
                <w:rFonts w:ascii="Arial" w:hAnsi="Arial" w:cs="Arial"/>
              </w:rPr>
              <w:t>щих целевое назначение, прошлых лет из бюджетов муниципальных районов</w:t>
            </w:r>
          </w:p>
        </w:tc>
      </w:tr>
      <w:tr w:rsidR="00FA644F" w:rsidRPr="00FA644F" w:rsidTr="00FA644F">
        <w:trPr>
          <w:trHeight w:val="512"/>
        </w:trPr>
        <w:tc>
          <w:tcPr>
            <w:tcW w:w="13466" w:type="dxa"/>
            <w:gridSpan w:val="6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АДМИНИСТРАЦИЯ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50 01 1000 1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50 01 4000 1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74 01 1000 11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74 01 4000 11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1050 05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в виде прибыли, приходящейся на доли в уставных (скл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дочных) капиталах хозяйственных товариществ и обществ, или дивидендов по акциям, принадлежащим   муниципальным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ам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2085 05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азмещения сумм, аккумулируемых в ходе проведения аукционов по продаже акций, находящихся в собственности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0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и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0 0009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продажи права на заключение договоров аренды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3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и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оложены в границах городски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3 0009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продажи права на заключение договоров аренды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25 05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ящиеся в собственности муниципальных районов (за исключе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ем земельных участков муниципальных бюджетных и автономных учреж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35 05 0003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находящегося в операти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ном управлении о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ганов управления муниципальных районов и созданных ими учреждений (за исключением имущества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бюджетных и автономных учреждений) (прочие доходы от сдачи в аренду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1 11 05035 05 0101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находящегося в операти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ном управлении о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ганов управления муниципальных районов и созданных ими учреждений (за исключением имущества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lastRenderedPageBreak/>
              <w:t>пальных бюджетных и автономных учреждений) (доходы от сдачи в аренду н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илых помеще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03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 (прочие доходы от сдачи в аренду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12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 xml:space="preserve">(плата за наем жилых помещений муниципального жилищного фонд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13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плата за коммерческий  наем жилых помещений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ципального жилищного фонд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101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доходы от сдачи в аренду нежилых помеще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102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 xml:space="preserve">(доходы от сдачи в аренду  иного имуществ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313 10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управления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униципальных районов, государственными ил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пальными предприятиями либо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ыми или муниципальными учреждениями в отнош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нии земельных участков,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ая собственность на которые не разграничена и 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торые расположены в гр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 xml:space="preserve">ницах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ельских по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313 13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го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амоуправления муниципальных районов, государственными или муниципальными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едприятиями либо государственными или муниципальными учреждениями в о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 xml:space="preserve">ношении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земельных участков, государственная собственность на которые не разграничена и кот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рые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расположены в границах городских по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 05325  05 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муниципальных районов, го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ударственными или муниципальными предприятиями либо гос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дарственными или муниципальными уч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дениями в отношении земельных участков, находящихся в собственности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7015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еречисления части прибыли, остающейся после упл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ы налогов и иных обязательных платежей муниципальных 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тарных предприятий, созданных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ми районами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8050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, получаемые от передачи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же имущества муниципальных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унитарных предприятий</w:t>
            </w:r>
            <w:r w:rsidRPr="00FA644F">
              <w:rPr>
                <w:rFonts w:ascii="Arial" w:hAnsi="Arial" w:cs="Arial"/>
              </w:rPr>
              <w:t>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, в залог, в доверит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ое управление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35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эксплуатации и использования имущества автомоби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дорог, находящихся в соб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01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же имущества муниципальных унитарных предприятий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 (доходы по договорам на установку и эксплуатацию 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кламных конструкц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06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 xml:space="preserve">же имущества </w:t>
            </w:r>
            <w:r w:rsidRPr="00FA644F">
              <w:rPr>
                <w:rFonts w:ascii="Arial" w:hAnsi="Arial" w:cs="Arial"/>
                <w:lang w:val="x-none" w:eastAsia="x-none"/>
              </w:rPr>
              <w:t>муниципальных унитарных предприятий</w:t>
            </w:r>
            <w:r w:rsidRPr="00FA644F">
              <w:rPr>
                <w:rFonts w:ascii="Arial" w:hAnsi="Arial" w:cs="Arial"/>
              </w:rPr>
              <w:t>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зенных) (прочие доходы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54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 xml:space="preserve">ственности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униципальных районов (за исключением имущества муниципальных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 xml:space="preserve">жетных и автономных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учреждений, а также имущества муниципальных унитарных предприятий, в том </w:t>
            </w:r>
            <w:r w:rsidRPr="00FA644F">
              <w:rPr>
                <w:rFonts w:ascii="Arial" w:hAnsi="Arial" w:cs="Arial"/>
              </w:rPr>
              <w:lastRenderedPageBreak/>
              <w:t>числе казенных)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(доходы от продажи права на заключение договоров на установку и эксплу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ацию рекламных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нструкц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107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 (доходы от сдачи в аренду прочего муниципального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004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widowControl w:val="0"/>
              <w:tabs>
                <w:tab w:val="left" w:pos="10065"/>
              </w:tabs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муниципальных районов (прочие д</w:t>
            </w:r>
            <w:r w:rsidRPr="00FA644F">
              <w:rPr>
                <w:rFonts w:ascii="Arial" w:hAnsi="Arial" w:cs="Arial"/>
                <w:snapToGrid w:val="0"/>
              </w:rPr>
              <w:t>о</w:t>
            </w:r>
            <w:r w:rsidRPr="00FA644F">
              <w:rPr>
                <w:rFonts w:ascii="Arial" w:hAnsi="Arial" w:cs="Arial"/>
                <w:snapToGrid w:val="0"/>
              </w:rPr>
              <w:t>ходы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51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widowControl w:val="0"/>
              <w:tabs>
                <w:tab w:val="left" w:pos="10065"/>
              </w:tabs>
              <w:ind w:firstLine="34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муниципальных районов (доходы от приватиз</w:t>
            </w:r>
            <w:r w:rsidRPr="00FA644F">
              <w:rPr>
                <w:rFonts w:ascii="Arial" w:hAnsi="Arial" w:cs="Arial"/>
                <w:snapToGrid w:val="0"/>
              </w:rPr>
              <w:t>а</w:t>
            </w:r>
            <w:r w:rsidRPr="00FA644F">
              <w:rPr>
                <w:rFonts w:ascii="Arial" w:hAnsi="Arial" w:cs="Arial"/>
                <w:snapToGrid w:val="0"/>
              </w:rPr>
              <w:t xml:space="preserve">ции жилых помещений) 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2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1050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квартир, находящихся в собственности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2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я муниципальных районов (за исключением имущества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бюджетных и автономных учреждений), в части реал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зации основных средст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2 05 0000 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я муниципальных районов (за исключением имущества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бюджетных и автономных учреждений), в части реал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зации материальных запасов по ук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занно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3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пальных районов (за исключением имущества муниципальных бюджетных и автономных учреждений, а также </w:t>
            </w:r>
            <w:r w:rsidRPr="00FA644F">
              <w:rPr>
                <w:rFonts w:ascii="Arial" w:hAnsi="Arial" w:cs="Arial"/>
              </w:rPr>
              <w:lastRenderedPageBreak/>
              <w:t>имущества муниципальных унитарных пре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приятий, в том числе казенных), в части реализации основных средств по указанному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3 05 0000 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приятий, в том числе казенных), в части реализации материальных запасов по указа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3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муниципальных районов (в ч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сти реализации основных средст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3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муниципальных районов (в ч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сти реализации материальных запасо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4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нематериальных активов, находящих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 xml:space="preserve">ных районов 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13 10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ожены в границах сельских посе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13 13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ожены в границах городских посе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25 05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находящихся в собств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сти муниципальных районов (за исключением земельных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 муниципальных бюджетных и автономных уч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дений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13 10 0000 43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, в результате перераспределения таких земельных участков и земель (или) земельных участк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ая соб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13 13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, в результате перераспределения таких земельных участков и земель (или) земельных участк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lastRenderedPageBreak/>
              <w:t>ственная собственность на которые не разграничена и которые расположены в границах городских посе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25 05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, в результате перераспределения таких земельных участков и земельных участков, находящих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ти муници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5 03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боры за выдачу лицензий органами местного самоуправления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1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3051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возмещения ущерба при возникновении страховых сл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чаев по обязательному страхованию гражданской ответстве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ти, когда выгодоприобретателями выступают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учатели средств бюдже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3052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возмещения ущерба при возникновении иных стр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ых случаев, когда выгодоприобретателями выступают получат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и средств бюдже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3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Денежные взыскания (штрафы) за нарушение законодательства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704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оступления сумм в возмещение вреда, причиняемого автом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бильным дорогам местного значения транспортными средствами, осуществляющими перевозки тяжеловесных и (или) крупногаб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ритных грузов, зачисляемые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1 16 4600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дорожных фондов муниципальных районов, либо в связи с уклонением от заключения таких контр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тов или иных договор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90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lastRenderedPageBreak/>
              <w:t xml:space="preserve">пальных районов </w:t>
            </w:r>
          </w:p>
        </w:tc>
      </w:tr>
      <w:tr w:rsidR="00FA644F" w:rsidRPr="00FA644F" w:rsidTr="00FA644F">
        <w:trPr>
          <w:trHeight w:val="271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1050 05 000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010 1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йонов (возврат гражданами излишне пол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ченных жилищных субсидий прошлых лет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302 1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компенсация за вырубку деревье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401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йонов (поступления инвест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онных средст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1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йонов (возвращенные средства по актам проверок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2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йонов (платежи за предоставление юрид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ческого адреса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3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йонов (прочие поступ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7 05010 05 000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7 05030 05 0005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</w:p>
        </w:tc>
      </w:tr>
      <w:tr w:rsidR="00FA644F" w:rsidRPr="00FA644F" w:rsidTr="00FA644F">
        <w:tc>
          <w:tcPr>
            <w:tcW w:w="13466" w:type="dxa"/>
            <w:gridSpan w:val="6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НТРОЛЬНО-СЧЕТНАЯ ПАЛАТА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2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1 16 18050 05 0000 140   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бюджетного зако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ательства (в части бюджетов му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1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200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, налагаемые в возмещение ущерба, прич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lastRenderedPageBreak/>
              <w:t>ненного в результате нез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конного или нецелевого использования бюджетных средств (в части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lastRenderedPageBreak/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6 42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90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1 17 01050 05 0000 180   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1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возвращенные средства по актам проверок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3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3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прочие поступления)</w:t>
            </w:r>
          </w:p>
        </w:tc>
      </w:tr>
    </w:tbl>
    <w:p w:rsidR="00FA644F" w:rsidRPr="00FA644F" w:rsidRDefault="00FA644F" w:rsidP="00FA644F">
      <w:pPr>
        <w:tabs>
          <w:tab w:val="left" w:pos="10065"/>
        </w:tabs>
        <w:jc w:val="both"/>
        <w:rPr>
          <w:sz w:val="16"/>
          <w:szCs w:val="16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jc w:val="both"/>
        <w:rPr>
          <w:sz w:val="16"/>
          <w:szCs w:val="16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ind w:left="-426"/>
        <w:jc w:val="both"/>
        <w:rPr>
          <w:sz w:val="20"/>
          <w:szCs w:val="20"/>
          <w:lang w:eastAsia="x-none"/>
        </w:rPr>
      </w:pPr>
    </w:p>
    <w:p w:rsidR="00F04743" w:rsidRDefault="00FA644F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           </w:t>
      </w:r>
      <w:r w:rsidRPr="00FA644F">
        <w:rPr>
          <w:rFonts w:ascii="Arial" w:hAnsi="Arial" w:cs="Arial"/>
          <w:lang w:eastAsia="x-none"/>
        </w:rPr>
        <w:t>Начальник</w:t>
      </w:r>
      <w:r w:rsidRPr="00FA644F">
        <w:rPr>
          <w:rFonts w:ascii="Arial" w:hAnsi="Arial" w:cs="Arial"/>
          <w:lang w:val="x-none" w:eastAsia="x-none"/>
        </w:rPr>
        <w:t xml:space="preserve"> финансового управления      </w:t>
      </w:r>
      <w:r w:rsidRPr="00FA644F">
        <w:rPr>
          <w:rFonts w:ascii="Arial" w:hAnsi="Arial" w:cs="Arial"/>
          <w:lang w:eastAsia="x-none"/>
        </w:rPr>
        <w:t xml:space="preserve">                                </w:t>
      </w:r>
      <w:r w:rsidRPr="00FA644F">
        <w:rPr>
          <w:rFonts w:ascii="Arial" w:hAnsi="Arial" w:cs="Arial"/>
          <w:lang w:val="x-none" w:eastAsia="x-none"/>
        </w:rPr>
        <w:t xml:space="preserve">                                                      </w:t>
      </w:r>
      <w:r w:rsidRPr="00FA644F">
        <w:rPr>
          <w:rFonts w:ascii="Arial" w:hAnsi="Arial" w:cs="Arial"/>
          <w:lang w:eastAsia="x-none"/>
        </w:rPr>
        <w:t xml:space="preserve">                </w:t>
      </w:r>
      <w:r w:rsidRPr="00FA644F">
        <w:rPr>
          <w:rFonts w:ascii="Arial" w:hAnsi="Arial" w:cs="Arial"/>
          <w:lang w:val="x-none" w:eastAsia="x-none"/>
        </w:rPr>
        <w:t xml:space="preserve">   </w:t>
      </w:r>
      <w:r w:rsidRPr="00FA644F">
        <w:rPr>
          <w:rFonts w:ascii="Arial" w:hAnsi="Arial" w:cs="Arial"/>
          <w:lang w:eastAsia="x-none"/>
        </w:rPr>
        <w:t xml:space="preserve">Н.А. </w:t>
      </w:r>
      <w:proofErr w:type="spellStart"/>
      <w:r w:rsidRPr="00FA644F">
        <w:rPr>
          <w:rFonts w:ascii="Arial" w:hAnsi="Arial" w:cs="Arial"/>
          <w:lang w:eastAsia="x-none"/>
        </w:rPr>
        <w:t>Гереш</w:t>
      </w:r>
      <w:proofErr w:type="spellEnd"/>
      <w:r w:rsidRPr="00FA644F">
        <w:rPr>
          <w:rFonts w:ascii="Arial" w:hAnsi="Arial" w:cs="Arial"/>
          <w:lang w:val="x-none" w:eastAsia="x-none"/>
        </w:rPr>
        <w:t xml:space="preserve">   </w:t>
      </w:r>
    </w:p>
    <w:p w:rsidR="00F04743" w:rsidRDefault="00F04743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eastAsia="x-none"/>
        </w:rPr>
      </w:pPr>
    </w:p>
    <w:tbl>
      <w:tblPr>
        <w:tblW w:w="14481" w:type="dxa"/>
        <w:tblInd w:w="534" w:type="dxa"/>
        <w:tblLook w:val="04A0" w:firstRow="1" w:lastRow="0" w:firstColumn="1" w:lastColumn="0" w:noHBand="0" w:noVBand="1"/>
      </w:tblPr>
      <w:tblGrid>
        <w:gridCol w:w="4737"/>
        <w:gridCol w:w="891"/>
        <w:gridCol w:w="951"/>
        <w:gridCol w:w="1943"/>
        <w:gridCol w:w="1546"/>
        <w:gridCol w:w="2207"/>
        <w:gridCol w:w="2206"/>
      </w:tblGrid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right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иложение 3</w:t>
            </w:r>
          </w:p>
        </w:tc>
      </w:tr>
      <w:tr w:rsidR="006B5A0F" w:rsidRPr="00A45964" w:rsidTr="006B5A0F">
        <w:trPr>
          <w:trHeight w:val="1216"/>
        </w:trPr>
        <w:tc>
          <w:tcPr>
            <w:tcW w:w="144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</w:t>
            </w:r>
            <w:r w:rsidRPr="00A45964">
              <w:rPr>
                <w:rFonts w:ascii="Arial" w:hAnsi="Arial" w:cs="Arial"/>
                <w:b/>
                <w:bCs/>
              </w:rPr>
              <w:t>м</w:t>
            </w:r>
            <w:r w:rsidRPr="00A45964">
              <w:rPr>
                <w:rFonts w:ascii="Arial" w:hAnsi="Arial" w:cs="Arial"/>
                <w:b/>
                <w:bCs/>
              </w:rPr>
              <w:t>мам Красногорского муниципального района и непрограммным направлениям деятельности), группам и подгруппам видов расходов классификации расходов бюджета Красногорс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муниципального района на 2018-2019 годы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18 год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56 7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57 301,00</w:t>
            </w:r>
          </w:p>
        </w:tc>
      </w:tr>
      <w:tr w:rsidR="006B5A0F" w:rsidRPr="00A45964" w:rsidTr="006B5A0F">
        <w:trPr>
          <w:trHeight w:val="5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высшего дол</w:t>
            </w:r>
            <w:r w:rsidRPr="00A45964">
              <w:rPr>
                <w:rFonts w:ascii="Arial" w:hAnsi="Arial" w:cs="Arial"/>
                <w:b/>
                <w:bCs/>
              </w:rPr>
              <w:t>ж</w:t>
            </w:r>
            <w:r w:rsidRPr="00A45964">
              <w:rPr>
                <w:rFonts w:ascii="Arial" w:hAnsi="Arial" w:cs="Arial"/>
                <w:b/>
                <w:bCs/>
              </w:rPr>
              <w:t>ностного лица муниципального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Подпрограмма "Муниципальное </w:t>
            </w:r>
            <w:r w:rsidRPr="00A45964">
              <w:rPr>
                <w:rFonts w:ascii="Arial" w:hAnsi="Arial" w:cs="Arial"/>
                <w:b/>
                <w:bCs/>
              </w:rPr>
              <w:lastRenderedPageBreak/>
              <w:t>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lastRenderedPageBreak/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7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представи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ых органов муниципальных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lastRenderedPageBreak/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 xml:space="preserve">Центральный аппара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1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1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2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, за исключением фонда оплаты труда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ьных) органов, лицам, привлек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емым согласно законодательству для выполнения отдельных пол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оч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6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6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Прочая закупка товаров, работ и услуг </w:t>
            </w:r>
            <w:r w:rsidRPr="00A45964">
              <w:rPr>
                <w:rFonts w:ascii="Arial" w:hAnsi="Arial" w:cs="Arial"/>
              </w:rPr>
              <w:lastRenderedPageBreak/>
              <w:t>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Заместитель председателя Совета депут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т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1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Функционирование местных адм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0 9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0 960,00</w:t>
            </w:r>
          </w:p>
        </w:tc>
      </w:tr>
      <w:tr w:rsidR="006B5A0F" w:rsidRPr="00A45964" w:rsidTr="006B5A0F">
        <w:trPr>
          <w:trHeight w:val="65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о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госуд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ственных полномочий в сфере образ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lastRenderedPageBreak/>
              <w:t>вания и организации деятельности комиссий по делам несовершенноле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них и защите их прав городов и рай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606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2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2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 "Социальная 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ка на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е субсидий по оплате жилого помещения и коммунальных услуг гражданам, имеющим место жите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ва в Московской 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а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80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Обеспечение предоставления гражд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ам субсидий на оплату жилого по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я и ком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альных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6B5A0F" w:rsidRPr="00A45964" w:rsidTr="006B5A0F">
        <w:trPr>
          <w:trHeight w:val="80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6 7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6 7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архивного де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99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00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 документов Архивного фонда Московской области и других архи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ных документов 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хивного отде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A45964">
              <w:rPr>
                <w:rFonts w:ascii="Arial" w:hAnsi="Arial" w:cs="Arial"/>
              </w:rPr>
              <w:lastRenderedPageBreak/>
              <w:t>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переданных полно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чий по временному хранению, ко</w:t>
            </w:r>
            <w:r w:rsidRPr="00A45964">
              <w:rPr>
                <w:rFonts w:ascii="Arial" w:hAnsi="Arial" w:cs="Arial"/>
                <w:i/>
                <w:iCs/>
              </w:rPr>
              <w:t>м</w:t>
            </w:r>
            <w:r w:rsidRPr="00A45964">
              <w:rPr>
                <w:rFonts w:ascii="Arial" w:hAnsi="Arial" w:cs="Arial"/>
                <w:i/>
                <w:iCs/>
              </w:rPr>
              <w:t>плектованию, учету и использованию а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хивных документов, относящихся к собств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ости Московской области и временно хранящихся в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арх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в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6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61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2 7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2 7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75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6 07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6 07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46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46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 48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 4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lastRenderedPageBreak/>
              <w:t xml:space="preserve">ном МО №107/2014-ОЗ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7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ном МО №191/2015-ОЗ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0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608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Развитие социального партнер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нформационно-коммуникационных технолог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нфор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онно-коммуникационных техн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ий для повышения эффективности процессов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Внедрение и и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пользование информационно-коммуникационных технолог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развитию информ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lastRenderedPageBreak/>
              <w:t>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lastRenderedPageBreak/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Центральный аппар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6B5A0F" w:rsidRPr="00A45964" w:rsidTr="006B5A0F">
        <w:trPr>
          <w:trHeight w:val="67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беспечение деятельности фин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овых, налоговых и таможенных  ор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ов и органов финансово-бюджетного надзо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lastRenderedPageBreak/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48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6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Взносы по обязательному социаль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3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нформационно-коммуникационных технолог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79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нфор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онно-коммуникационных техн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ий для повышения эффективности процессов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63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Внедрение и и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пользование информационно-коммуникационных технолог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44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lastRenderedPageBreak/>
              <w:t>Мероприятия по развитию информ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х функций органов местного 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о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8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8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4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24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6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седатель Контрольно-счетной п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 xml:space="preserve">латы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 0 00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5 0 00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Другие мероприятия в области гос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рственного и муниципального управ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9 0 00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9 0 00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общегосударственные 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9 6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 20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 2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 2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ю предпринимательства и 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влечению инвест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3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5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5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61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619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органов местного само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6 7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ципальным имуществом и земе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ными ресурс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е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36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94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ва аренды нежилых помещ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не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НДС с сумм оплаты права на устан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ку и эксплуатацию рекламных ко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струкций и платы за установку и эк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плуатацию рекламных констру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2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нформационно-коммуникационных технолог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дос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па  граждан и представителей б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нес-сообщества к получению гос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дарственных и муниципальных услуг по принципу "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ого окна", в том числе в МФЦ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и развитие  в администрации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 системы предоставления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ых и муниципальных услуг по при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пу "одного окна", в том числе на базе МФЦ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3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авления государственных и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0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0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тдел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й и ТОСП(УР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 18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 1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2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7 2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 1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8 10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4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обилизационная подготовка эк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мобилизационной подгот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к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</w:tr>
      <w:tr w:rsidR="006B5A0F" w:rsidRPr="00A45964" w:rsidTr="006B5A0F">
        <w:trPr>
          <w:trHeight w:val="67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 природного и техногенного х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рактера, гражд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к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на 2017-2021 годы "Безопасность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ных ситуаций природного и тех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енного характера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4 95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4 91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дупреждения и ликвидации чрезв</w:t>
            </w:r>
            <w:r w:rsidRPr="00A45964">
              <w:rPr>
                <w:rFonts w:ascii="Arial" w:hAnsi="Arial" w:cs="Arial"/>
                <w:b/>
                <w:bCs/>
              </w:rPr>
              <w:t>ы</w:t>
            </w:r>
            <w:r w:rsidRPr="00A45964">
              <w:rPr>
                <w:rFonts w:ascii="Arial" w:hAnsi="Arial" w:cs="Arial"/>
                <w:b/>
                <w:bCs/>
              </w:rPr>
              <w:t>ч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ных ситуац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ыха на водных объе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а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83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ации гидротехнических сооруж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53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механизма реагирования экстренных оперативных служб на обращения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3 45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3 4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86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86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6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7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4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4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2 03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Развитие и сове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шенствование систем оповещения и информир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на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8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82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повещ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 населения техническими сре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ствами системы централизованного оповещения и информир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ения и информ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р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инг в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деонаблюд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ной бе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опас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3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4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и ликвидация пожар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3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4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4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48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3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4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4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ме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риятий гражданской оборон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он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 гражданской о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н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5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5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555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льной безопасности и правоох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ной деятель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на 2017-2021 годы "Безопасность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туплений и иных правонаруше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преступлений и иных правон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ру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 оперативного прин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ия реш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экстремизма и национализм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филактика и предупреждение п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явлений экстремизма, расовой и на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ональной не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безнадзорности, наркомании, токсикомании, алкоголизма, п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рушений, преступлений среди несовершен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летн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6B5A0F" w:rsidRPr="00A45964" w:rsidTr="006B5A0F">
        <w:trPr>
          <w:trHeight w:val="46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иятий с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ди несоверш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A45964">
              <w:rPr>
                <w:rFonts w:ascii="Arial" w:hAnsi="Arial" w:cs="Arial"/>
                <w:b/>
                <w:bCs/>
              </w:rPr>
              <w:t>к</w:t>
            </w:r>
            <w:r w:rsidRPr="00A45964">
              <w:rPr>
                <w:rFonts w:ascii="Arial" w:hAnsi="Arial" w:cs="Arial"/>
                <w:b/>
                <w:bCs/>
              </w:rPr>
              <w:t>тика терроризма и экстремизм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ем люд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36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3 95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96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транспортного обслуживания населения Красногорского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транспортного обслуж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вания по маршрутам регулярных п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евоз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ных, праздничных меро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ят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новление парка "школьных" автоб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с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8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6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87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8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автомобильных дорог общего 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целях капитального ремонта государственн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о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ого) имуще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7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аспортизация "бесхозяйных" ав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оби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дорог общего поль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85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853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89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89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8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8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2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2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го поль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льной эко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7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9 74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малого и среднего предприним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тельства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одств и технологических инн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08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х инфраструктуру поддержки су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ктов малого и среднего предпри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его предпринимательства в области подготовки, переподготовки и п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ения квалифи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и кад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дприятий в общем обороте по полному кругу пред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ят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29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6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 субъектов малого и среднего п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ринима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т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 1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юридическим лицам (кроме некоммерческих организаций), индив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дуальным предпринимателям, физи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лицам -  производи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субсидии юридическим лицам (кроме некоммерческих организаций), инд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видуальным предпринимателям, физическим лицам -  производителям т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нное обеспечение развития малого и среднего предприниматель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его предприни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м имуществом и земель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е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формирование, пост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овка на государственный кадаст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вый учет з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мельных участк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Территориальное развит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окументации для обеспечения территориального развития мун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тельстве кап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 xml:space="preserve">тальных объект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  04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  04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-коммунальное хозя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6 14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5 567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8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26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ение ка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тва и комфорта проживания на террит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и муници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Замена, обслуживание и ремонт вну</w:t>
            </w:r>
            <w:r w:rsidRPr="00A45964">
              <w:rPr>
                <w:rFonts w:ascii="Arial" w:hAnsi="Arial" w:cs="Arial"/>
                <w:i/>
                <w:iCs/>
              </w:rPr>
              <w:t>т</w:t>
            </w:r>
            <w:r w:rsidRPr="00A45964">
              <w:rPr>
                <w:rFonts w:ascii="Arial" w:hAnsi="Arial" w:cs="Arial"/>
                <w:i/>
                <w:iCs/>
              </w:rPr>
              <w:t>риквартирного газового оборуд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м имуществом и земель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е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квартирных дома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77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571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06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 10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</w:t>
            </w:r>
            <w:r w:rsidRPr="00A45964">
              <w:rPr>
                <w:rFonts w:ascii="Arial" w:hAnsi="Arial" w:cs="Arial"/>
                <w:b/>
                <w:bCs/>
              </w:rPr>
              <w:t>п</w:t>
            </w:r>
            <w:r w:rsidRPr="00A45964">
              <w:rPr>
                <w:rFonts w:ascii="Arial" w:hAnsi="Arial" w:cs="Arial"/>
                <w:b/>
                <w:bCs/>
              </w:rPr>
              <w:t>лоснабжения, водоснабжения и 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оо</w:t>
            </w:r>
            <w:r w:rsidRPr="00A45964">
              <w:rPr>
                <w:rFonts w:ascii="Arial" w:hAnsi="Arial" w:cs="Arial"/>
                <w:b/>
                <w:bCs/>
              </w:rPr>
              <w:t>т</w:t>
            </w:r>
            <w:r w:rsidRPr="00A45964">
              <w:rPr>
                <w:rFonts w:ascii="Arial" w:hAnsi="Arial" w:cs="Arial"/>
                <w:b/>
                <w:bCs/>
              </w:rPr>
              <w:t>вед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 9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 95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ивание и ремонт объектов инжене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ной инфраструкт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Управление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ым имуществом и земельными ресурс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имущества и земельных ресу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6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внутриквартальных д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держание и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лучшение ка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ства и комфорта проживания на террит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и муници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7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70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потре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хоронного дела в Красногорском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огребение по гарантированному п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речню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6B5A0F" w:rsidRPr="00A45964" w:rsidTr="006B5A0F">
        <w:trPr>
          <w:trHeight w:val="43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6B5A0F" w:rsidRPr="00A45964" w:rsidTr="006B5A0F">
        <w:trPr>
          <w:trHeight w:val="7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потре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п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хоронного дела в Красногорском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713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2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ения и охрана окружающей с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кое образование, воспитание и 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формирование населения о сост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и ок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жающей сре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области охраны ок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ющей сре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2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04 042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 724 223,26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16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66 14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 на 2017-2021 годы "Обра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  "Развитие 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ти дошкольных образовательных учреждений и создание условий для реализации федерального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14 76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563 92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 9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9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ально-технической базы  муницип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дошкольных образовате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1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1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137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ой по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>держки негосударственных частных дошкольных образовательных орг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й в Красногорском муниципальном районе с целью возмещения расходов на присмотр и уход, содержание и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щества и арендную плату за исп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зование пом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щ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9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928,00</w:t>
            </w:r>
          </w:p>
        </w:tc>
      </w:tr>
      <w:tr w:rsidR="006B5A0F" w:rsidRPr="00A45964" w:rsidTr="006B5A0F">
        <w:trPr>
          <w:trHeight w:val="156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тий реализации прав граждан на по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чение общедоступного и бесплатного дошкольного образования в муниц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пальных дошкольных 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организациях в Мос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, включая расходы на оплату т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, приобретение учебников и учебных пособий, средств обучения, игр, иг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шек (за исключением расходов на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ержание зданий и 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 xml:space="preserve">ных услуг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08 5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08 527,00</w:t>
            </w:r>
          </w:p>
        </w:tc>
      </w:tr>
      <w:tr w:rsidR="006B5A0F" w:rsidRPr="00A45964" w:rsidTr="006B5A0F">
        <w:trPr>
          <w:trHeight w:val="125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Финансовое обеспечение получения гражд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нами дошкольного образования в частных дошкольных 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организациях  в Московской обл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сти, включая расходы на оплату т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да, 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обретение учебников и учебных пособий, средств обучения, игр, игр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шек (за исключением расходов на с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ержание зданий и 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4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4 174,00</w:t>
            </w:r>
          </w:p>
        </w:tc>
      </w:tr>
      <w:tr w:rsidR="006B5A0F" w:rsidRPr="00A45964" w:rsidTr="006B5A0F">
        <w:trPr>
          <w:trHeight w:val="98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Государственная поддержка частных дошкольных образовательных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в Московской области с целью возмещения расходов на присмотр и уход, содержание имущества и арен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ную плату за использование помещ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3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 78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Обеспечение деятельности дошко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о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разовате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7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5 22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54 38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эффективности деятельности дошкольных образовательных учрежде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чие мероприятия в области 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на 2017-2021 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ды "Энергосбережение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унальных ресурсов, выполнение поверки при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ров учета, работ по диспетчеризации пр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боров и узлов уч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93 876,9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4 128,06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4 441,9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4 623,06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3 531,9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3 713,06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реализации федеральных гос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дарственных образовательных стан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тов общего образования и повышение эффективности де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ельности муниципальных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тельных учреж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83 208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753 389,26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 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95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</w:tr>
      <w:tr w:rsidR="006B5A0F" w:rsidRPr="00A45964" w:rsidTr="006B5A0F">
        <w:trPr>
          <w:trHeight w:val="80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-технической базы  муниципа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тель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1 7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1 7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1 7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 03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 41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3 14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о общеобразовательных учреждений муниципальной собств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26 628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25 342,65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движимого имущества государственной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4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6 628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25 342,65</w:t>
            </w:r>
          </w:p>
        </w:tc>
      </w:tr>
      <w:tr w:rsidR="006B5A0F" w:rsidRPr="00A45964" w:rsidTr="006B5A0F">
        <w:trPr>
          <w:trHeight w:val="156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A45964">
              <w:rPr>
                <w:rFonts w:ascii="Arial" w:hAnsi="Arial" w:cs="Arial"/>
                <w:i/>
                <w:iCs/>
              </w:rPr>
              <w:t>н</w:t>
            </w:r>
            <w:r w:rsidRPr="00A45964">
              <w:rPr>
                <w:rFonts w:ascii="Arial" w:hAnsi="Arial" w:cs="Arial"/>
                <w:i/>
                <w:iCs/>
              </w:rPr>
              <w:t>тий реализации прав граждан на по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чение общедоступного и бесплатного дошкольного, начального общего, 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новного общего, среднего общего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разования, также дополнительного образования в муниципальны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образовательных организациях в М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к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ской области, включая расходы на оплату труда, приобретение учеб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ков и учебных пособий, средств обу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, игр, игрушек (за исключением расходов на содержание зданий и оплату коммун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432 0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432 0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432 011,00</w:t>
            </w:r>
          </w:p>
        </w:tc>
      </w:tr>
      <w:tr w:rsidR="006B5A0F" w:rsidRPr="00A45964" w:rsidTr="006B5A0F">
        <w:trPr>
          <w:trHeight w:val="188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, начального общего, 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новного общего и среднего общего образования в частны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образовательных организациях в М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ковской области, осуществляющих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разовательную деятельность по имеющим государственную аккред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тацию основным общеобразова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ым програ</w:t>
            </w:r>
            <w:r w:rsidRPr="00A45964">
              <w:rPr>
                <w:rFonts w:ascii="Arial" w:hAnsi="Arial" w:cs="Arial"/>
                <w:i/>
                <w:iCs/>
              </w:rPr>
              <w:t>м</w:t>
            </w:r>
            <w:r w:rsidRPr="00A45964">
              <w:rPr>
                <w:rFonts w:ascii="Arial" w:hAnsi="Arial" w:cs="Arial"/>
                <w:i/>
                <w:iCs/>
              </w:rPr>
              <w:t>мам, включая расходы на оплату труда, приобретение учеб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ков и учебных пособий, средств обу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, игр, игрушек (за исключением расходов на содержание зданий и оплату комм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нальных услуг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66 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66 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6 380,00</w:t>
            </w:r>
          </w:p>
        </w:tc>
      </w:tr>
      <w:tr w:rsidR="006B5A0F" w:rsidRPr="00A45964" w:rsidTr="006B5A0F">
        <w:trPr>
          <w:trHeight w:val="125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Частичная компенсация стоимости питания отдельным категориям об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чающихся в муниципальных обще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тельных учреждениях в Моск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ской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 и в негосударственных общеоб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зовательных учреждениях в Московской области, прошедших го</w:t>
            </w:r>
            <w:r w:rsidRPr="00A45964">
              <w:rPr>
                <w:rFonts w:ascii="Arial" w:hAnsi="Arial" w:cs="Arial"/>
                <w:i/>
                <w:iCs/>
              </w:rPr>
              <w:t>с</w:t>
            </w:r>
            <w:r w:rsidRPr="00A45964">
              <w:rPr>
                <w:rFonts w:ascii="Arial" w:hAnsi="Arial" w:cs="Arial"/>
                <w:i/>
                <w:iCs/>
              </w:rPr>
              <w:t>ударственную аккр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дитац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0 6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0 6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0 6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0 6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3 6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обучающихся по очной форме о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ния муниципальных образовательных организаций в М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овской обла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73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7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публичных нормативных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выплаты гражданам, кроме пу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личных нормати</w:t>
            </w:r>
            <w:r w:rsidRPr="00A45964">
              <w:rPr>
                <w:rFonts w:ascii="Arial" w:hAnsi="Arial" w:cs="Arial"/>
              </w:rPr>
              <w:t>в</w:t>
            </w:r>
            <w:r w:rsidRPr="00A45964">
              <w:rPr>
                <w:rFonts w:ascii="Arial" w:hAnsi="Arial" w:cs="Arial"/>
              </w:rPr>
              <w:t>ных обязатель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22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73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тельные организации в целях об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ечения односменного режима обу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6 2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9 690,61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9 690,61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9 690,61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644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6 2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             129 690,61   </w:t>
            </w:r>
          </w:p>
        </w:tc>
      </w:tr>
      <w:tr w:rsidR="006B5A0F" w:rsidRPr="00A45964" w:rsidTr="006B5A0F">
        <w:trPr>
          <w:trHeight w:val="46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школ-детских садов, школ начальных, н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полных средних и сре</w:t>
            </w:r>
            <w:r w:rsidRPr="00A45964">
              <w:rPr>
                <w:rFonts w:ascii="Arial" w:hAnsi="Arial" w:cs="Arial"/>
                <w:i/>
                <w:iCs/>
              </w:rPr>
              <w:t>д</w:t>
            </w:r>
            <w:r w:rsidRPr="00A45964">
              <w:rPr>
                <w:rFonts w:ascii="Arial" w:hAnsi="Arial" w:cs="Arial"/>
                <w:i/>
                <w:iCs/>
              </w:rPr>
              <w:t xml:space="preserve">них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37 48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95 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1 7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37 48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95 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23,8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3,8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о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ительного образования и повыше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олнитель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ительного образования и повыше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реа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ации програм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ды "Энергосбережение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6B5A0F" w:rsidRPr="00A45964" w:rsidTr="006B5A0F">
        <w:trPr>
          <w:trHeight w:val="51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6B5A0F" w:rsidRPr="00A45964" w:rsidTr="006B5A0F">
        <w:trPr>
          <w:trHeight w:val="65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приборов и узлов  учета комм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ьных ресурсов, выполнение п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ерки приборов учета, работ по диспе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черизации приборов и узлов уч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ция транспортного обслуживания населения Красногорского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ципальные общеобразовательные учрежд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щеобразовательные организации в Моско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ской области, расположенные в с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ской мест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ность д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>опасности дорожного движ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 xml:space="preserve">Другие непрограммные расходы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9 0 00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49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ополнительное образование д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т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486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3 256,2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106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946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,2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о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09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2 939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ительного образования и повыше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2 09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2 93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</w:rPr>
              <w:t>з</w:t>
            </w:r>
            <w:r w:rsidRPr="00A45964">
              <w:rPr>
                <w:rFonts w:ascii="Arial" w:hAnsi="Arial" w:cs="Arial"/>
                <w:i/>
                <w:iCs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6B5A0F" w:rsidRPr="00A45964" w:rsidTr="006B5A0F">
        <w:trPr>
          <w:trHeight w:val="65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ждений по внешкольной работе с детьми, подведомственных Упр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лению обр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3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 461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держание учреждений по внешко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работе с детьми в области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1 9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2 8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кольной работе с детьми в области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 6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43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 6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434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униципальные стипендии для уч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щихся дополнительного образования детей в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й по внешкольной работе с детьми в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3 2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83 2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(выполнение р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77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83 204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приборов и узлов  учета коммунальных ресурсов, выполнение поверки при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в учета, работ по диспетчеризации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оров и узлов уч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6B5A0F" w:rsidRPr="00A45964" w:rsidTr="006B5A0F">
        <w:trPr>
          <w:trHeight w:val="72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реподготовка и повышение к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 xml:space="preserve">лификации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 Повыш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эффективности деятельности дошкольных образовательных учрежде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3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ние детей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ероприятия в области общего 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на 2017-2021 годы "Дети и молодёжь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2 44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2 44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 2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5 23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1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</w:tr>
      <w:tr w:rsidR="006B5A0F" w:rsidRPr="00A45964" w:rsidTr="006B5A0F">
        <w:trPr>
          <w:trHeight w:val="5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держка м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ёжных творческих инициатив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4 42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поддержке молодё</w:t>
            </w:r>
            <w:r w:rsidRPr="00A45964">
              <w:rPr>
                <w:rFonts w:ascii="Arial" w:hAnsi="Arial" w:cs="Arial"/>
                <w:i/>
                <w:iCs/>
              </w:rPr>
              <w:t>ж</w:t>
            </w:r>
            <w:r w:rsidRPr="00A45964">
              <w:rPr>
                <w:rFonts w:ascii="Arial" w:hAnsi="Arial" w:cs="Arial"/>
                <w:i/>
                <w:iCs/>
              </w:rPr>
              <w:t>ных творческих инициати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6B5A0F" w:rsidRPr="00A45964" w:rsidTr="006B5A0F">
        <w:trPr>
          <w:trHeight w:val="87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6B5A0F" w:rsidRPr="00A45964" w:rsidTr="006B5A0F">
        <w:trPr>
          <w:trHeight w:val="57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6B5A0F" w:rsidRPr="00A45964" w:rsidTr="006B5A0F">
        <w:trPr>
          <w:trHeight w:val="57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твенных организаций и добровольч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скую дея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67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617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617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6B5A0F" w:rsidRPr="00A45964" w:rsidTr="006B5A0F">
        <w:trPr>
          <w:trHeight w:val="4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ты с молодёжь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6B5A0F" w:rsidRPr="00A45964" w:rsidTr="006B5A0F">
        <w:trPr>
          <w:trHeight w:val="503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6B5A0F" w:rsidRPr="00A45964" w:rsidTr="006B5A0F">
        <w:trPr>
          <w:trHeight w:val="64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6B5A0F" w:rsidRPr="00A45964" w:rsidTr="006B5A0F">
        <w:trPr>
          <w:trHeight w:val="64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я по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е с молодёжь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6B5A0F" w:rsidRPr="00A45964" w:rsidTr="006B5A0F">
        <w:trPr>
          <w:trHeight w:val="5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6B5A0F" w:rsidRPr="00A45964" w:rsidTr="006B5A0F">
        <w:trPr>
          <w:trHeight w:val="749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6 1 02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рганизация отд</w:t>
            </w:r>
            <w:r w:rsidRPr="00A45964">
              <w:rPr>
                <w:rFonts w:ascii="Arial" w:hAnsi="Arial" w:cs="Arial"/>
                <w:b/>
                <w:bCs/>
              </w:rPr>
              <w:t>ы</w:t>
            </w:r>
            <w:r w:rsidRPr="00A45964">
              <w:rPr>
                <w:rFonts w:ascii="Arial" w:hAnsi="Arial" w:cs="Arial"/>
                <w:b/>
                <w:bCs/>
              </w:rPr>
              <w:t>ха, оздоровления, занятости детей и молодёжи Красногорского му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 в свободное от учёбы время в 2017-2021 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свободного времени детей и мол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дёжи через различные формы отдыха и 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ят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отдыха детей и моло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ж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2 92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2 92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публичных нормативных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выплаты гражданам, кроме пу</w:t>
            </w:r>
            <w:r w:rsidRPr="00A45964">
              <w:rPr>
                <w:rFonts w:ascii="Arial" w:hAnsi="Arial" w:cs="Arial"/>
              </w:rPr>
              <w:t>б</w:t>
            </w:r>
            <w:r w:rsidRPr="00A45964">
              <w:rPr>
                <w:rFonts w:ascii="Arial" w:hAnsi="Arial" w:cs="Arial"/>
              </w:rPr>
              <w:t>личных нормати</w:t>
            </w:r>
            <w:r w:rsidRPr="00A45964">
              <w:rPr>
                <w:rFonts w:ascii="Arial" w:hAnsi="Arial" w:cs="Arial"/>
              </w:rPr>
              <w:t>в</w:t>
            </w:r>
            <w:r w:rsidRPr="00A45964">
              <w:rPr>
                <w:rFonts w:ascii="Arial" w:hAnsi="Arial" w:cs="Arial"/>
              </w:rPr>
              <w:t>ных обязатель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820,00</w:t>
            </w:r>
          </w:p>
        </w:tc>
      </w:tr>
      <w:tr w:rsidR="006B5A0F" w:rsidRPr="00A45964" w:rsidTr="006B5A0F">
        <w:trPr>
          <w:trHeight w:val="67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74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749,00</w:t>
            </w:r>
          </w:p>
        </w:tc>
      </w:tr>
      <w:tr w:rsidR="006B5A0F" w:rsidRPr="00A45964" w:rsidTr="006B5A0F">
        <w:trPr>
          <w:trHeight w:val="42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</w:tr>
      <w:tr w:rsidR="006B5A0F" w:rsidRPr="00A45964" w:rsidTr="006B5A0F">
        <w:trPr>
          <w:trHeight w:val="43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 149,00</w:t>
            </w:r>
          </w:p>
        </w:tc>
      </w:tr>
      <w:tr w:rsidR="006B5A0F" w:rsidRPr="00A45964" w:rsidTr="006B5A0F">
        <w:trPr>
          <w:trHeight w:val="67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</w:tr>
      <w:tr w:rsidR="006B5A0F" w:rsidRPr="00A45964" w:rsidTr="006B5A0F">
        <w:trPr>
          <w:trHeight w:val="67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занятости детей и м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 89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 898,00</w:t>
            </w:r>
          </w:p>
        </w:tc>
      </w:tr>
      <w:tr w:rsidR="006B5A0F" w:rsidRPr="00A45964" w:rsidTr="006B5A0F">
        <w:trPr>
          <w:trHeight w:val="4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898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вл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е, занятость детей и молодёжи, подготовка специалистов по орган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зации отдыха, оздоровления, занят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сти 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тей и молодёж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безопасности детского и мол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дёжного отдых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6B5A0F" w:rsidRPr="00A45964" w:rsidTr="006B5A0F">
        <w:trPr>
          <w:trHeight w:val="32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3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ды "Энергосбережение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вания                             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7-2021 годы "Обра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итие 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ти дошкольных образовательных уч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ждений и создание условий для реализации федерального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3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339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раммы дошкольного образования в организациях Московской области, осуществляющих образовательную 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3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339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3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6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 об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Компенсация части арендной платы за наем жилых помещений педагоги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им работ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ме публичных нормативных соци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х нормати</w:t>
            </w:r>
            <w:r w:rsidRPr="00A45964">
              <w:rPr>
                <w:rFonts w:ascii="Arial" w:hAnsi="Arial" w:cs="Arial"/>
                <w:color w:val="000000"/>
              </w:rPr>
              <w:t>в</w:t>
            </w:r>
            <w:r w:rsidRPr="00A45964">
              <w:rPr>
                <w:rFonts w:ascii="Arial" w:hAnsi="Arial" w:cs="Arial"/>
                <w:color w:val="000000"/>
              </w:rPr>
              <w:t xml:space="preserve">ных обязательст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2 02 21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7 42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полнительное о</w:t>
            </w:r>
            <w:r w:rsidRPr="00A45964">
              <w:rPr>
                <w:rFonts w:ascii="Arial" w:hAnsi="Arial" w:cs="Arial"/>
                <w:b/>
                <w:bCs/>
              </w:rPr>
              <w:t>б</w:t>
            </w:r>
            <w:r w:rsidRPr="00A45964">
              <w:rPr>
                <w:rFonts w:ascii="Arial" w:hAnsi="Arial" w:cs="Arial"/>
                <w:b/>
                <w:bCs/>
              </w:rPr>
              <w:t>разование, воспитание и социал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етей в сфере образова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ительного образования и повыше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циала учреждений дополнительного образования и повышение охвата детей услугами дополнительного обра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ного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A45964">
              <w:rPr>
                <w:rFonts w:ascii="Arial" w:hAnsi="Arial" w:cs="Arial"/>
                <w:color w:val="000000"/>
              </w:rPr>
              <w:t>л</w:t>
            </w:r>
            <w:r w:rsidRPr="00A45964">
              <w:rPr>
                <w:rFonts w:ascii="Arial" w:hAnsi="Arial" w:cs="Arial"/>
                <w:color w:val="000000"/>
              </w:rPr>
              <w:t>ните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3 02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Обеспечение реал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зации программ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5 67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5 67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78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783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8 15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52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52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, за и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1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 10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 5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 5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6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6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9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9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211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метод</w:t>
            </w:r>
            <w:r w:rsidRPr="00A45964">
              <w:rPr>
                <w:rFonts w:ascii="Arial" w:hAnsi="Arial" w:cs="Arial"/>
                <w:i/>
                <w:iCs/>
              </w:rPr>
              <w:t>и</w:t>
            </w:r>
            <w:r w:rsidRPr="00A45964">
              <w:rPr>
                <w:rFonts w:ascii="Arial" w:hAnsi="Arial" w:cs="Arial"/>
                <w:i/>
                <w:iCs/>
              </w:rPr>
              <w:t>ческих центров, централизованных бухгалтерий в о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 xml:space="preserve">ласти образования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4 74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4 743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9 88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 04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 04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64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64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20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6 20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 72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4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34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8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3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4 01 75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5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</w:tr>
      <w:tr w:rsidR="006B5A0F" w:rsidRPr="00A45964" w:rsidTr="006B5A0F">
        <w:trPr>
          <w:trHeight w:val="51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Культура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досуга и предоставление услуг в сфере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1 01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91 01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6 42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46 4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би</w:t>
            </w:r>
            <w:r w:rsidRPr="00A45964">
              <w:rPr>
                <w:rFonts w:ascii="Arial" w:hAnsi="Arial" w:cs="Arial"/>
                <w:i/>
                <w:iCs/>
              </w:rPr>
              <w:t>б</w:t>
            </w:r>
            <w:r w:rsidRPr="00A45964">
              <w:rPr>
                <w:rFonts w:ascii="Arial" w:hAnsi="Arial" w:cs="Arial"/>
                <w:i/>
                <w:iCs/>
              </w:rPr>
              <w:t>лиоте</w:t>
            </w:r>
            <w:r w:rsidRPr="00A45964">
              <w:rPr>
                <w:rFonts w:ascii="Arial" w:hAnsi="Arial" w:cs="Arial"/>
                <w:i/>
                <w:iCs/>
              </w:rPr>
              <w:t>ч</w:t>
            </w:r>
            <w:r w:rsidRPr="00A45964">
              <w:rPr>
                <w:rFonts w:ascii="Arial" w:hAnsi="Arial" w:cs="Arial"/>
                <w:i/>
                <w:iCs/>
              </w:rPr>
              <w:t>ного дел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библи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тек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условий для обеспечения населения услугами культуры и орг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зация дос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4 5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44 5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9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8 3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8 3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ра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 на имущество орга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за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02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бирателе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4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</w:t>
            </w:r>
            <w:r w:rsidRPr="00A45964">
              <w:rPr>
                <w:rFonts w:ascii="Arial" w:hAnsi="Arial" w:cs="Arial"/>
                <w:b/>
                <w:bCs/>
              </w:rPr>
              <w:t>с</w:t>
            </w:r>
            <w:r w:rsidRPr="00A45964">
              <w:rPr>
                <w:rFonts w:ascii="Arial" w:hAnsi="Arial" w:cs="Arial"/>
                <w:b/>
                <w:bCs/>
              </w:rPr>
              <w:t>пользование и популяризация об</w:t>
            </w:r>
            <w:r w:rsidRPr="00A45964">
              <w:rPr>
                <w:rFonts w:ascii="Arial" w:hAnsi="Arial" w:cs="Arial"/>
                <w:b/>
                <w:bCs/>
              </w:rPr>
              <w:t>ъ</w:t>
            </w:r>
            <w:r w:rsidRPr="00A45964">
              <w:rPr>
                <w:rFonts w:ascii="Arial" w:hAnsi="Arial" w:cs="Arial"/>
                <w:b/>
                <w:bCs/>
              </w:rPr>
              <w:t>ектов культур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 наслед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69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8 6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1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и проведение меропри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ий в сфере культу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типенд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3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спользование и сохранение объектов ку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турного наслед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9 0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вершенствование и развитие об</w:t>
            </w:r>
            <w:r w:rsidRPr="00A45964">
              <w:rPr>
                <w:rFonts w:ascii="Arial" w:hAnsi="Arial" w:cs="Arial"/>
                <w:i/>
                <w:iCs/>
              </w:rPr>
              <w:t>ъ</w:t>
            </w:r>
            <w:r w:rsidRPr="00A45964">
              <w:rPr>
                <w:rFonts w:ascii="Arial" w:hAnsi="Arial" w:cs="Arial"/>
                <w:i/>
                <w:iCs/>
              </w:rPr>
              <w:t>ектов культурного наслед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объектов ку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турного наслед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ра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2 058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на 2017-2021 г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ды "Энергосбережение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5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5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4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45,00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ы, кинематограф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</w:tr>
      <w:tr w:rsidR="006B5A0F" w:rsidRPr="00A45964" w:rsidTr="006B5A0F">
        <w:trPr>
          <w:trHeight w:val="6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Культура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беспеч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 деятельности по развитию ку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6 37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6 37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ам молодежи, физической культуры и с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 3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9 37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9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ых (муниципальных) органов за искл</w:t>
            </w:r>
            <w:r w:rsidRPr="00A45964">
              <w:rPr>
                <w:rFonts w:ascii="Arial" w:hAnsi="Arial" w:cs="Arial"/>
              </w:rPr>
              <w:t>ю</w:t>
            </w:r>
            <w:r w:rsidRPr="00A45964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7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кам государственных (муниципальных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4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6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6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04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ских центров, централизованных бухгалтерий в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ласти культуры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09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в ц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лях обеспечения выполнения функций гос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дарственными (муниципальными) орг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нами, казенными учреждениями, органами управления государственн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ми внебю</w:t>
            </w:r>
            <w:r w:rsidRPr="00A45964">
              <w:rPr>
                <w:rFonts w:ascii="Arial" w:hAnsi="Arial" w:cs="Arial"/>
              </w:rPr>
              <w:t>д</w:t>
            </w:r>
            <w:r w:rsidRPr="00A45964">
              <w:rPr>
                <w:rFonts w:ascii="Arial" w:hAnsi="Arial" w:cs="Arial"/>
              </w:rPr>
              <w:t xml:space="preserve">жетными фондам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Расходы на выплаты персоналу каз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Фонд оплаты труда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7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никам казенных учрежд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4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A45964">
              <w:rPr>
                <w:rFonts w:ascii="Arial" w:hAnsi="Arial" w:cs="Arial"/>
              </w:rPr>
              <w:t>о</w:t>
            </w:r>
            <w:r w:rsidRPr="00A45964">
              <w:rPr>
                <w:rFonts w:ascii="Arial" w:hAnsi="Arial" w:cs="Arial"/>
              </w:rPr>
              <w:t>г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6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ов, сборов и иных пла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Уплата налога на имущество организ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 0 03 81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3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59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A45964">
              <w:rPr>
                <w:rFonts w:ascii="Arial" w:hAnsi="Arial" w:cs="Arial"/>
                <w:i/>
                <w:iCs/>
              </w:rPr>
              <w:t>у</w:t>
            </w:r>
            <w:r w:rsidRPr="00A45964">
              <w:rPr>
                <w:rFonts w:ascii="Arial" w:hAnsi="Arial" w:cs="Arial"/>
                <w:i/>
                <w:iCs/>
              </w:rPr>
              <w:t>жащих,  специа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й оценке условий труда и медицинских осмотров р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</w:t>
            </w:r>
            <w:r w:rsidRPr="00A45964">
              <w:rPr>
                <w:rFonts w:ascii="Arial" w:hAnsi="Arial" w:cs="Arial"/>
                <w:i/>
                <w:iCs/>
              </w:rPr>
              <w:t>к</w:t>
            </w:r>
            <w:r w:rsidRPr="00A45964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вития сотру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рганизация работы по повышению кв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41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здрав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охран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циальная 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ка населения и содействие р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итию здравоох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553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отников государственных леч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ых учреждений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, расположенных на территории Красногорского муници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сударственных лечебных учре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 Московской области, располож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на территории Красногорского му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5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убличные нормативные социальные выпл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ме публичных нормативных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х нормати</w:t>
            </w:r>
            <w:r w:rsidRPr="00A45964">
              <w:rPr>
                <w:rFonts w:ascii="Arial" w:hAnsi="Arial" w:cs="Arial"/>
                <w:color w:val="000000"/>
              </w:rPr>
              <w:t>в</w:t>
            </w:r>
            <w:r w:rsidRPr="00A45964">
              <w:rPr>
                <w:rFonts w:ascii="Arial" w:hAnsi="Arial" w:cs="Arial"/>
                <w:color w:val="000000"/>
              </w:rPr>
              <w:t>ных обязатель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58 97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34 239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вле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Муниципальное управ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60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9 79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ме публичных нормативных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х нормати</w:t>
            </w:r>
            <w:r w:rsidRPr="00A45964">
              <w:rPr>
                <w:rFonts w:ascii="Arial" w:hAnsi="Arial" w:cs="Arial"/>
                <w:color w:val="000000"/>
              </w:rPr>
              <w:t>в</w:t>
            </w:r>
            <w:r w:rsidRPr="00A45964">
              <w:rPr>
                <w:rFonts w:ascii="Arial" w:hAnsi="Arial" w:cs="Arial"/>
                <w:color w:val="000000"/>
              </w:rPr>
              <w:t>ных обязатель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 4 03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49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оциальное обеспечение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</w:tr>
      <w:tr w:rsidR="006B5A0F" w:rsidRPr="00A45964" w:rsidTr="006B5A0F">
        <w:trPr>
          <w:trHeight w:val="76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циальная 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держка населения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A45964">
              <w:rPr>
                <w:rFonts w:ascii="Arial" w:hAnsi="Arial" w:cs="Arial"/>
                <w:b/>
                <w:bCs/>
              </w:rPr>
              <w:t>д</w:t>
            </w:r>
            <w:r w:rsidRPr="00A45964">
              <w:rPr>
                <w:rFonts w:ascii="Arial" w:hAnsi="Arial" w:cs="Arial"/>
                <w:b/>
                <w:bCs/>
              </w:rPr>
              <w:t>держк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 9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1 9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казание мате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альной помощи гражданам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2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льной помощи малоимущим пенс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ерам (старше 60 лет); малоимущим инвалидам; малоимущим много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м се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ям; малоимущим неполным семьям;  малоимущим семьям, им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им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й-инвали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0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годетным семьям ; неполным семьям ; семьям, имеющим детей-инвалидов; детям, инвалидам; пенсионерам, о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вшимся в трудной жизненной си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ации;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ичное возмещение расходов по п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бретению лекарственных средств, специального лечебного питания,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ий медицинского назначения и 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ходных материалов для по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ещение расходов по зубопротези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мещение расходов по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слухопроте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ованию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ление мер социальной поддержк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89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и 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ён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6B5A0F" w:rsidRPr="00A45964" w:rsidTr="006B5A0F">
        <w:trPr>
          <w:trHeight w:val="1255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латы лицам, удостоенным звания "Поч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й гражданин г. Красногорск", "Поч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й гражданин Красногорского района", "Почётный гражданин К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горского муниципального района". Выплаты пособий  на погребение, оплата ритуальных услуг (для оди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их граждан, удостоенных вышеу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нных званий), цветов, венков и 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уальных принадлеж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9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9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ые выплаты гражданам, кр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ме публичных нормативных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 выпла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е выплаты гражданам, кроме пу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личных нормати</w:t>
            </w:r>
            <w:r w:rsidRPr="00A45964">
              <w:rPr>
                <w:rFonts w:ascii="Arial" w:hAnsi="Arial" w:cs="Arial"/>
                <w:color w:val="000000"/>
              </w:rPr>
              <w:t>в</w:t>
            </w:r>
            <w:r w:rsidRPr="00A45964">
              <w:rPr>
                <w:rFonts w:ascii="Arial" w:hAnsi="Arial" w:cs="Arial"/>
                <w:color w:val="000000"/>
              </w:rPr>
              <w:t>ных обязатель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сс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ой Федерации и ушедшим на зас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нный отдых из учреждений бю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жетной сф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6B5A0F" w:rsidRPr="00A45964" w:rsidTr="006B5A0F">
        <w:trPr>
          <w:trHeight w:val="188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м концлагерей, гетто, других мест принудительного содержания, созд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х фашистами и их союзниками в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иод Второй мировой войны; в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нной войны, не вступ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им в повторный брак, в связи с праздно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ем годовщины Победы в Великой Отеч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твенной войне 1941-1945гг.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6B5A0F" w:rsidRPr="00A45964" w:rsidTr="006B5A0F">
        <w:trPr>
          <w:trHeight w:val="2510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ательных, начальных, средних и высших проф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иональных учебных заведений, в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шении которых прекращена о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ям-сиротам, детям, оставшимся без попечения родителей, а также лицам из числа детей-сирот и детей оставшимся без попечения роди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й, в возрасте от 18 до 23 лет, я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яющихся учащимися начальных, средних и вы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ших  профессиональных учебных заведений и выпускниками государственных, учреждений (д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ких домов, интернатов, приютов, ГОУ НПО и СПО и т.д., прибывших на территорию Красногорского муниц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ального района для постоянного проживания на обустройство по 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у ж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рганиз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ция социально-культурных мер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приятий для социально незащище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ных категорий на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36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нных категорий на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</w:t>
            </w:r>
            <w:r w:rsidRPr="00A45964">
              <w:rPr>
                <w:rFonts w:ascii="Arial" w:hAnsi="Arial" w:cs="Arial"/>
                <w:b/>
                <w:bCs/>
              </w:rPr>
              <w:t>ъ</w:t>
            </w:r>
            <w:r w:rsidRPr="00A45964">
              <w:rPr>
                <w:rFonts w:ascii="Arial" w:hAnsi="Arial" w:cs="Arial"/>
                <w:b/>
                <w:bCs/>
              </w:rPr>
              <w:t>единяющих граждан социально н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защищенных кат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гор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ально-ориентированным некомм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ческим орга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</w:rPr>
              <w:t>в</w:t>
            </w:r>
            <w:r w:rsidRPr="00A45964">
              <w:rPr>
                <w:rFonts w:ascii="Arial" w:hAnsi="Arial" w:cs="Arial"/>
                <w:b/>
                <w:bCs/>
              </w:rPr>
              <w:t>ление субсидий по оплате жилого пом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щения и коммунальных услуг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9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0 9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м субсидий на оплату жилого по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щения и ком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альных усл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9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A45964">
              <w:rPr>
                <w:rFonts w:ascii="Arial" w:hAnsi="Arial" w:cs="Arial"/>
                <w:color w:val="000000"/>
              </w:rPr>
              <w:t>ы</w:t>
            </w:r>
            <w:r w:rsidRPr="00A45964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5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50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оритетных объектов и услуг в при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ритетных сферах жизнедеятель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сти инвалидов и других мало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бильных групп на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5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A45964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A45964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спортной инфраструктур, п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ышение доступности и качества 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азовательных услуг для детей ин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идов и детей с ОВЗ, повышение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циокультурной и спортивной реаб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итации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ли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  <w:color w:val="000000"/>
              </w:rPr>
              <w:t>у</w:t>
            </w:r>
            <w:r w:rsidRPr="00A45964">
              <w:rPr>
                <w:rFonts w:ascii="Arial" w:hAnsi="Arial" w:cs="Arial"/>
                <w:color w:val="000000"/>
              </w:rPr>
              <w:t>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42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 18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тию здравоохран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рмящих м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терей, детей в возрасте до трех лет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 3 03 620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1 393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6 469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 на 2014-2018 годы "Обра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одпрограмма  "Дошкольное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вательные учреждения и развитие инфраструктуры дошкольного обр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зов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Выплата компенсации родителям в связи со снятием с очереди в дошко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е образов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тельные учрежд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1 1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1 21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9 8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: "Развитие с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ти дошкольных образовательных учр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ждений и создание условий для реализации федерального госуда</w:t>
            </w:r>
            <w:r w:rsidRPr="00A45964">
              <w:rPr>
                <w:rFonts w:ascii="Arial" w:hAnsi="Arial" w:cs="Arial"/>
                <w:b/>
                <w:bCs/>
              </w:rPr>
              <w:t>р</w:t>
            </w:r>
            <w:r w:rsidRPr="00A45964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4 0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4 006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граммы дошкольного образования в организациях Московской области, осуществляющих образовательную де</w:t>
            </w:r>
            <w:r w:rsidRPr="00A45964">
              <w:rPr>
                <w:rFonts w:ascii="Arial" w:hAnsi="Arial" w:cs="Arial"/>
                <w:i/>
                <w:iCs/>
              </w:rPr>
              <w:t>я</w:t>
            </w:r>
            <w:r w:rsidRPr="00A45964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2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оциальное обеспечение и иные в</w:t>
            </w:r>
            <w:r w:rsidRPr="00A45964">
              <w:rPr>
                <w:rFonts w:ascii="Arial" w:hAnsi="Arial" w:cs="Arial"/>
              </w:rPr>
              <w:t>ы</w:t>
            </w:r>
            <w:r w:rsidRPr="00A45964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ой поддержки по публичным норм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тивным об</w:t>
            </w:r>
            <w:r w:rsidRPr="00A45964">
              <w:rPr>
                <w:rFonts w:ascii="Arial" w:hAnsi="Arial" w:cs="Arial"/>
                <w:color w:val="000000"/>
              </w:rPr>
              <w:t>я</w:t>
            </w:r>
            <w:r w:rsidRPr="00A45964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 1 02 621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3 174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ого района на 2015-2019 годы "Жилище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6B5A0F" w:rsidRPr="00A45964" w:rsidTr="006B5A0F">
        <w:trPr>
          <w:trHeight w:val="656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ём детей-сирот и детей, ост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шихся без попечения родителей, а та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A45964">
              <w:rPr>
                <w:rFonts w:ascii="Arial" w:hAnsi="Arial" w:cs="Arial"/>
                <w:b/>
                <w:bCs/>
                <w:i/>
                <w:iCs/>
              </w:rPr>
              <w:t>же лиц из их числа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2 46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предоставления жилых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>мещений детям-сиротам и детям, оставшимся без попечения родит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лей, лицам из их числа по договорам найма специализированных жилых п</w:t>
            </w:r>
            <w:r w:rsidRPr="00A45964">
              <w:rPr>
                <w:rFonts w:ascii="Arial" w:hAnsi="Arial" w:cs="Arial"/>
                <w:i/>
                <w:iCs/>
              </w:rPr>
              <w:t>о</w:t>
            </w:r>
            <w:r w:rsidRPr="00A45964">
              <w:rPr>
                <w:rFonts w:ascii="Arial" w:hAnsi="Arial" w:cs="Arial"/>
                <w:i/>
                <w:iCs/>
              </w:rPr>
              <w:t xml:space="preserve">мещен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2 46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Капитальные вложения в объекты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движимого имущества государственной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Бюджетные инвестиции на приобрет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е объектов недвижимого имущества в государственную (муниципальную) собстве</w:t>
            </w:r>
            <w:r w:rsidRPr="00A45964">
              <w:rPr>
                <w:rFonts w:ascii="Arial" w:hAnsi="Arial" w:cs="Arial"/>
              </w:rPr>
              <w:t>н</w:t>
            </w:r>
            <w:r w:rsidRPr="00A45964">
              <w:rPr>
                <w:rFonts w:ascii="Arial" w:hAnsi="Arial" w:cs="Arial"/>
              </w:rPr>
              <w:t>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7 387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 463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16 62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96 624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19 67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9 674,00</w:t>
            </w:r>
          </w:p>
        </w:tc>
      </w:tr>
      <w:tr w:rsidR="006B5A0F" w:rsidRPr="00A45964" w:rsidTr="006B5A0F">
        <w:trPr>
          <w:trHeight w:val="7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Физическая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419 52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9 52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20 0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лекса с иску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ственным льд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рате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плекса с искусственным льдом за счет средств областного бюдже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1 643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 Капитальные вложения в объекты го</w:t>
            </w:r>
            <w:r w:rsidRPr="00A45964">
              <w:rPr>
                <w:rFonts w:ascii="Arial" w:hAnsi="Arial" w:cs="Arial"/>
                <w:color w:val="000000"/>
              </w:rPr>
              <w:t>с</w:t>
            </w:r>
            <w:r w:rsidRPr="00A45964">
              <w:rPr>
                <w:rFonts w:ascii="Arial" w:hAnsi="Arial" w:cs="Arial"/>
                <w:color w:val="000000"/>
              </w:rPr>
              <w:t>ударственной (муниципальной) со</w:t>
            </w:r>
            <w:r w:rsidRPr="00A45964">
              <w:rPr>
                <w:rFonts w:ascii="Arial" w:hAnsi="Arial" w:cs="Arial"/>
                <w:color w:val="000000"/>
              </w:rPr>
              <w:t>б</w:t>
            </w:r>
            <w:r w:rsidRPr="00A4596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Бюджетные инвестиции в объекты к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питального строительства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й (муниципальной) собственн</w:t>
            </w:r>
            <w:r w:rsidRPr="00A45964">
              <w:rPr>
                <w:rFonts w:ascii="Arial" w:hAnsi="Arial" w:cs="Arial"/>
                <w:color w:val="000000"/>
              </w:rPr>
              <w:t>о</w:t>
            </w:r>
            <w:r w:rsidRPr="00A45964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ий в области физической культуры и сп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пальных) услуг  (выпол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евнований для граждан с огранич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ми возможностями здоровь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 xml:space="preserve">ды "Энергосбережение"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A45964">
              <w:rPr>
                <w:rFonts w:ascii="Arial" w:hAnsi="Arial" w:cs="Arial"/>
                <w:i/>
                <w:iCs/>
              </w:rPr>
              <w:t>а</w:t>
            </w:r>
            <w:r w:rsidRPr="00A45964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6B5A0F" w:rsidRPr="00A45964" w:rsidTr="006B5A0F">
        <w:trPr>
          <w:trHeight w:val="7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Физическая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тернет Сай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ревнований для граждан с ограниче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ыми возможностями здоровь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6B5A0F" w:rsidRPr="00A45964" w:rsidTr="006B5A0F">
        <w:trPr>
          <w:trHeight w:val="742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</w:t>
            </w:r>
            <w:r w:rsidRPr="00A45964">
              <w:rPr>
                <w:rFonts w:ascii="Arial" w:hAnsi="Arial" w:cs="Arial"/>
                <w:b/>
                <w:bCs/>
              </w:rPr>
              <w:t>й</w:t>
            </w:r>
            <w:r w:rsidRPr="00A45964">
              <w:rPr>
                <w:rFonts w:ascii="Arial" w:hAnsi="Arial" w:cs="Arial"/>
                <w:b/>
                <w:bCs/>
              </w:rPr>
              <w:t>она  на 2017-2021 годы "Физическая культ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остиж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й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ания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A45964">
              <w:rPr>
                <w:rFonts w:ascii="Arial" w:hAnsi="Arial" w:cs="Arial"/>
                <w:color w:val="000000"/>
              </w:rPr>
              <w:t>и</w:t>
            </w:r>
            <w:r w:rsidRPr="00A45964">
              <w:rPr>
                <w:rFonts w:ascii="Arial" w:hAnsi="Arial" w:cs="Arial"/>
                <w:color w:val="000000"/>
              </w:rPr>
              <w:t>ям (за исключением государственных (муниципал</w:t>
            </w:r>
            <w:r w:rsidRPr="00A45964">
              <w:rPr>
                <w:rFonts w:ascii="Arial" w:hAnsi="Arial" w:cs="Arial"/>
                <w:color w:val="000000"/>
              </w:rPr>
              <w:t>ь</w:t>
            </w:r>
            <w:r w:rsidRPr="00A45964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Иные субсидии некоммерческим орг</w:t>
            </w:r>
            <w:r w:rsidRPr="00A45964">
              <w:rPr>
                <w:rFonts w:ascii="Arial" w:hAnsi="Arial" w:cs="Arial"/>
                <w:color w:val="000000"/>
              </w:rPr>
              <w:t>а</w:t>
            </w:r>
            <w:r w:rsidRPr="00A45964">
              <w:rPr>
                <w:rFonts w:ascii="Arial" w:hAnsi="Arial" w:cs="Arial"/>
                <w:color w:val="000000"/>
              </w:rPr>
              <w:t>низациям (за исключением госуда</w:t>
            </w:r>
            <w:r w:rsidRPr="00A45964">
              <w:rPr>
                <w:rFonts w:ascii="Arial" w:hAnsi="Arial" w:cs="Arial"/>
                <w:color w:val="000000"/>
              </w:rPr>
              <w:t>р</w:t>
            </w:r>
            <w:r w:rsidRPr="00A45964">
              <w:rPr>
                <w:rFonts w:ascii="Arial" w:hAnsi="Arial" w:cs="Arial"/>
                <w:color w:val="000000"/>
              </w:rPr>
              <w:t>ственных (муниципальных) учрежд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тивного резерв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A45964">
              <w:rPr>
                <w:rFonts w:ascii="Arial" w:hAnsi="Arial" w:cs="Arial"/>
                <w:i/>
                <w:iCs/>
              </w:rPr>
              <w:t>е</w:t>
            </w:r>
            <w:r w:rsidRPr="00A45964">
              <w:rPr>
                <w:rFonts w:ascii="Arial" w:hAnsi="Arial" w:cs="Arial"/>
                <w:i/>
                <w:iCs/>
              </w:rPr>
              <w:t>ний по спортивной подготов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7 38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6B5A0F" w:rsidRPr="00A45964" w:rsidTr="006B5A0F">
        <w:trPr>
          <w:trHeight w:val="67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A45964">
              <w:rPr>
                <w:rFonts w:ascii="Arial" w:hAnsi="Arial" w:cs="Arial"/>
              </w:rPr>
              <w:t>р</w:t>
            </w:r>
            <w:r w:rsidRPr="00A45964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услуг (выполнение р</w:t>
            </w:r>
            <w:r w:rsidRPr="00A45964">
              <w:rPr>
                <w:rFonts w:ascii="Arial" w:hAnsi="Arial" w:cs="Arial"/>
              </w:rPr>
              <w:t>а</w:t>
            </w:r>
            <w:r w:rsidRPr="00A45964">
              <w:rPr>
                <w:rFonts w:ascii="Arial" w:hAnsi="Arial" w:cs="Arial"/>
              </w:rPr>
              <w:t>бот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7 387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Мероприятия в учреждениях по спо</w:t>
            </w:r>
            <w:r w:rsidRPr="00A45964">
              <w:rPr>
                <w:rFonts w:ascii="Arial" w:hAnsi="Arial" w:cs="Arial"/>
                <w:i/>
                <w:iCs/>
              </w:rPr>
              <w:t>р</w:t>
            </w:r>
            <w:r w:rsidRPr="00A45964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коммерч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9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бирател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коммерч</w:t>
            </w:r>
            <w:r w:rsidRPr="00A45964">
              <w:rPr>
                <w:rFonts w:ascii="Arial" w:hAnsi="Arial" w:cs="Arial"/>
                <w:color w:val="000000"/>
              </w:rPr>
              <w:t>е</w:t>
            </w:r>
            <w:r w:rsidRPr="00A45964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7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1 77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Информирование насе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 о деятельности органов местного самоуправления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"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 Информ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рование населения о деятельности ор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ов местного самоуправления муниципального района, о меро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ятиях социально-экономического развития и общественно-политической ж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н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сти органов местного самоуп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ния в С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Периодическая печать и издател</w:t>
            </w:r>
            <w:r w:rsidRPr="00A45964">
              <w:rPr>
                <w:rFonts w:ascii="Arial" w:hAnsi="Arial" w:cs="Arial"/>
                <w:b/>
                <w:bCs/>
              </w:rPr>
              <w:t>ь</w:t>
            </w:r>
            <w:r w:rsidRPr="00A45964">
              <w:rPr>
                <w:rFonts w:ascii="Arial" w:hAnsi="Arial" w:cs="Arial"/>
                <w:b/>
                <w:bCs/>
              </w:rPr>
              <w:t>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Информирование насе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ния о деятельности органов местного самоуправления Красн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45964">
              <w:rPr>
                <w:rFonts w:ascii="Arial" w:hAnsi="Arial" w:cs="Arial"/>
                <w:b/>
                <w:bCs/>
                <w:color w:val="000000"/>
              </w:rPr>
              <w:t>сти"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 Информ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рование населения о деятельности орг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нов местного самоуправления муниципального района, о меропр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ятиях социально-экономического развития и общественно-политической жи</w:t>
            </w:r>
            <w:r w:rsidRPr="00A45964">
              <w:rPr>
                <w:rFonts w:ascii="Arial" w:hAnsi="Arial" w:cs="Arial"/>
                <w:b/>
                <w:bCs/>
              </w:rPr>
              <w:t>з</w:t>
            </w:r>
            <w:r w:rsidRPr="00A45964">
              <w:rPr>
                <w:rFonts w:ascii="Arial" w:hAnsi="Arial" w:cs="Arial"/>
                <w:b/>
                <w:bCs/>
              </w:rPr>
              <w:t>н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3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ности органов местного самоупра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45964">
              <w:rPr>
                <w:rFonts w:ascii="Arial" w:hAnsi="Arial" w:cs="Arial"/>
                <w:i/>
                <w:iCs/>
                <w:color w:val="000000"/>
              </w:rPr>
              <w:t>ления в С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45964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80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3 800,00</w:t>
            </w: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</w:tr>
      <w:tr w:rsidR="006B5A0F" w:rsidRPr="00A45964" w:rsidTr="006B5A0F">
        <w:trPr>
          <w:trHeight w:val="941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на 2017-2021 годы  "Информирование насе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>ния о деятельности органов местного самоуправления Красн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горского муниципального района Московской обл</w:t>
            </w:r>
            <w:r w:rsidRPr="00A45964">
              <w:rPr>
                <w:rFonts w:ascii="Arial" w:hAnsi="Arial" w:cs="Arial"/>
                <w:b/>
                <w:bCs/>
              </w:rPr>
              <w:t>а</w:t>
            </w:r>
            <w:r w:rsidRPr="00A45964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97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</w:t>
            </w:r>
            <w:r w:rsidRPr="00A45964">
              <w:rPr>
                <w:rFonts w:ascii="Arial" w:hAnsi="Arial" w:cs="Arial"/>
                <w:b/>
                <w:bCs/>
              </w:rPr>
              <w:t>н</w:t>
            </w:r>
            <w:r w:rsidRPr="00A45964">
              <w:rPr>
                <w:rFonts w:ascii="Arial" w:hAnsi="Arial" w:cs="Arial"/>
                <w:b/>
                <w:bCs/>
              </w:rPr>
              <w:t>формирования населения о де</w:t>
            </w:r>
            <w:r w:rsidRPr="00A45964">
              <w:rPr>
                <w:rFonts w:ascii="Arial" w:hAnsi="Arial" w:cs="Arial"/>
                <w:b/>
                <w:bCs/>
              </w:rPr>
              <w:t>я</w:t>
            </w:r>
            <w:r w:rsidRPr="00A45964">
              <w:rPr>
                <w:rFonts w:ascii="Arial" w:hAnsi="Arial" w:cs="Arial"/>
                <w:b/>
                <w:bCs/>
              </w:rPr>
              <w:t>тельности органов местного сам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управления муниципального рай</w:t>
            </w:r>
            <w:r w:rsidRPr="00A45964">
              <w:rPr>
                <w:rFonts w:ascii="Arial" w:hAnsi="Arial" w:cs="Arial"/>
                <w:b/>
                <w:bCs/>
              </w:rPr>
              <w:t>о</w:t>
            </w:r>
            <w:r w:rsidRPr="00A45964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Размещение информации о деятел</w:t>
            </w:r>
            <w:r w:rsidRPr="00A45964">
              <w:rPr>
                <w:rFonts w:ascii="Arial" w:hAnsi="Arial" w:cs="Arial"/>
                <w:i/>
                <w:iCs/>
              </w:rPr>
              <w:t>ь</w:t>
            </w:r>
            <w:r w:rsidRPr="00A45964">
              <w:rPr>
                <w:rFonts w:ascii="Arial" w:hAnsi="Arial" w:cs="Arial"/>
                <w:i/>
                <w:iCs/>
              </w:rPr>
              <w:t>ности органов местного самоупра</w:t>
            </w:r>
            <w:r w:rsidRPr="00A45964">
              <w:rPr>
                <w:rFonts w:ascii="Arial" w:hAnsi="Arial" w:cs="Arial"/>
                <w:i/>
                <w:iCs/>
              </w:rPr>
              <w:t>в</w:t>
            </w:r>
            <w:r w:rsidRPr="00A45964">
              <w:rPr>
                <w:rFonts w:ascii="Arial" w:hAnsi="Arial" w:cs="Arial"/>
                <w:i/>
                <w:iCs/>
              </w:rPr>
              <w:t>ления в С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1 000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820,00</w:t>
            </w:r>
          </w:p>
        </w:tc>
      </w:tr>
      <w:tr w:rsidR="006B5A0F" w:rsidRPr="00A45964" w:rsidTr="006B5A0F">
        <w:trPr>
          <w:trHeight w:val="628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Основное мероприятие "Оформл</w:t>
            </w:r>
            <w:r w:rsidRPr="00A45964">
              <w:rPr>
                <w:rFonts w:ascii="Arial" w:hAnsi="Arial" w:cs="Arial"/>
                <w:b/>
                <w:bCs/>
              </w:rPr>
              <w:t>е</w:t>
            </w:r>
            <w:r w:rsidRPr="00A45964">
              <w:rPr>
                <w:rFonts w:ascii="Arial" w:hAnsi="Arial" w:cs="Arial"/>
                <w:b/>
                <w:bCs/>
              </w:rPr>
              <w:t xml:space="preserve">ние наружного информационного </w:t>
            </w:r>
            <w:proofErr w:type="spellStart"/>
            <w:r w:rsidRPr="00A45964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A45964">
              <w:rPr>
                <w:rFonts w:ascii="Arial" w:hAnsi="Arial" w:cs="Arial"/>
                <w:b/>
                <w:bCs/>
              </w:rPr>
              <w:t xml:space="preserve"> пространства м</w:t>
            </w:r>
            <w:r w:rsidRPr="00A45964">
              <w:rPr>
                <w:rFonts w:ascii="Arial" w:hAnsi="Arial" w:cs="Arial"/>
                <w:b/>
                <w:bCs/>
              </w:rPr>
              <w:t>у</w:t>
            </w:r>
            <w:r w:rsidRPr="00A45964">
              <w:rPr>
                <w:rFonts w:ascii="Arial" w:hAnsi="Arial" w:cs="Arial"/>
                <w:b/>
                <w:bCs/>
              </w:rPr>
              <w:t>ниц</w:t>
            </w:r>
            <w:r w:rsidRPr="00A45964">
              <w:rPr>
                <w:rFonts w:ascii="Arial" w:hAnsi="Arial" w:cs="Arial"/>
                <w:b/>
                <w:bCs/>
              </w:rPr>
              <w:t>и</w:t>
            </w:r>
            <w:r w:rsidRPr="00A4596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i/>
                <w:iCs/>
              </w:rPr>
            </w:pPr>
            <w:r w:rsidRPr="00A45964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Закупка товаров, работ и услуг для го</w:t>
            </w:r>
            <w:r w:rsidRPr="00A45964">
              <w:rPr>
                <w:rFonts w:ascii="Arial" w:hAnsi="Arial" w:cs="Arial"/>
              </w:rPr>
              <w:t>с</w:t>
            </w:r>
            <w:r w:rsidRPr="00A45964">
              <w:rPr>
                <w:rFonts w:ascii="Arial" w:hAnsi="Arial" w:cs="Arial"/>
              </w:rPr>
              <w:t>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</w:t>
            </w:r>
            <w:r w:rsidRPr="00A45964">
              <w:rPr>
                <w:rFonts w:ascii="Arial" w:hAnsi="Arial" w:cs="Arial"/>
              </w:rPr>
              <w:t>и</w:t>
            </w:r>
            <w:r w:rsidRPr="00A4596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A45964">
              <w:rPr>
                <w:rFonts w:ascii="Arial" w:hAnsi="Arial" w:cs="Arial"/>
              </w:rPr>
              <w:t>у</w:t>
            </w:r>
            <w:r w:rsidRPr="00A45964">
              <w:rPr>
                <w:rFonts w:ascii="Arial" w:hAnsi="Arial" w:cs="Arial"/>
              </w:rPr>
              <w:t>ниципал</w:t>
            </w:r>
            <w:r w:rsidRPr="00A45964">
              <w:rPr>
                <w:rFonts w:ascii="Arial" w:hAnsi="Arial" w:cs="Arial"/>
              </w:rPr>
              <w:t>ь</w:t>
            </w:r>
            <w:r w:rsidRPr="00A45964">
              <w:rPr>
                <w:rFonts w:ascii="Arial" w:hAnsi="Arial" w:cs="Arial"/>
              </w:rPr>
              <w:t>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0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5 0 02 000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24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1 150,00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  <w:r w:rsidRPr="00A4596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FF"/>
              </w:rPr>
            </w:pPr>
            <w:r w:rsidRPr="00A45964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r w:rsidRPr="00A4596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568 031,1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5964">
              <w:rPr>
                <w:rFonts w:ascii="Arial" w:hAnsi="Arial" w:cs="Arial"/>
                <w:b/>
                <w:bCs/>
                <w:color w:val="000000"/>
              </w:rPr>
              <w:t>6 247 464,26</w:t>
            </w:r>
          </w:p>
        </w:tc>
      </w:tr>
      <w:tr w:rsidR="006B5A0F" w:rsidRPr="00A45964" w:rsidTr="006B5A0F">
        <w:trPr>
          <w:trHeight w:val="314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5A0F" w:rsidRPr="00A45964" w:rsidTr="006B5A0F">
        <w:trPr>
          <w:trHeight w:val="371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  <w:r w:rsidRPr="00A45964">
              <w:rPr>
                <w:rFonts w:ascii="Arial" w:hAnsi="Arial" w:cs="Arial"/>
              </w:rPr>
              <w:t>Начальник финансового управл</w:t>
            </w:r>
            <w:r w:rsidRPr="00A45964">
              <w:rPr>
                <w:rFonts w:ascii="Arial" w:hAnsi="Arial" w:cs="Arial"/>
              </w:rPr>
              <w:t>е</w:t>
            </w:r>
            <w:r w:rsidRPr="00A45964">
              <w:rPr>
                <w:rFonts w:ascii="Arial" w:hAnsi="Arial" w:cs="Arial"/>
              </w:rPr>
              <w:t>ни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45964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</w:tr>
      <w:tr w:rsidR="006B5A0F" w:rsidRPr="00A45964" w:rsidTr="006B5A0F">
        <w:trPr>
          <w:trHeight w:val="257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B5A0F" w:rsidRPr="00A45964" w:rsidTr="006B5A0F">
        <w:trPr>
          <w:trHeight w:val="328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A0F" w:rsidRPr="00A45964" w:rsidRDefault="006B5A0F" w:rsidP="00DF74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A0F" w:rsidRPr="00A45964" w:rsidRDefault="006B5A0F" w:rsidP="00DF74D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04743" w:rsidRDefault="00F04743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eastAsia="x-none"/>
        </w:rPr>
      </w:pPr>
      <w:bookmarkStart w:id="1" w:name="RANGE!A1:G1694"/>
      <w:bookmarkEnd w:id="1"/>
    </w:p>
    <w:p w:rsidR="00954803" w:rsidRPr="00861541" w:rsidRDefault="00FA644F" w:rsidP="00954803">
      <w:pPr>
        <w:suppressAutoHyphens/>
        <w:ind w:firstLine="709"/>
        <w:jc w:val="both"/>
        <w:rPr>
          <w:rFonts w:ascii="Calibri" w:hAnsi="Calibri" w:cs="Arial"/>
        </w:rPr>
      </w:pPr>
      <w:r w:rsidRPr="00FA644F">
        <w:rPr>
          <w:rFonts w:ascii="Arial" w:hAnsi="Arial" w:cs="Arial"/>
          <w:lang w:val="x-none" w:eastAsia="x-none"/>
        </w:rPr>
        <w:t xml:space="preserve"> </w:t>
      </w:r>
    </w:p>
    <w:tbl>
      <w:tblPr>
        <w:tblW w:w="15142" w:type="dxa"/>
        <w:tblInd w:w="94" w:type="dxa"/>
        <w:tblLook w:val="04A0" w:firstRow="1" w:lastRow="0" w:firstColumn="1" w:lastColumn="0" w:noHBand="0" w:noVBand="1"/>
      </w:tblPr>
      <w:tblGrid>
        <w:gridCol w:w="9086"/>
        <w:gridCol w:w="820"/>
        <w:gridCol w:w="576"/>
        <w:gridCol w:w="1780"/>
        <w:gridCol w:w="860"/>
        <w:gridCol w:w="2020"/>
      </w:tblGrid>
      <w:tr w:rsidR="00954803" w:rsidTr="00954803">
        <w:trPr>
          <w:trHeight w:val="31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Default="00954803" w:rsidP="0095480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2" w:name="RANGE!A1:F1629"/>
            <w:bookmarkEnd w:id="2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Default="00954803" w:rsidP="0095480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Default="00954803" w:rsidP="0095480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right"/>
              <w:rPr>
                <w:rFonts w:ascii="Arial" w:hAnsi="Arial" w:cs="Arial"/>
                <w:b/>
              </w:rPr>
            </w:pPr>
            <w:r w:rsidRPr="00861541">
              <w:rPr>
                <w:rFonts w:ascii="Arial" w:hAnsi="Arial" w:cs="Arial"/>
                <w:b/>
              </w:rPr>
              <w:t xml:space="preserve">Приложение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954803" w:rsidRPr="00861541" w:rsidTr="00954803">
        <w:trPr>
          <w:trHeight w:val="1020"/>
        </w:trPr>
        <w:tc>
          <w:tcPr>
            <w:tcW w:w="151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Красногорского муниципального района и непрограммным направлениям деятельности), группам и подгруппам видов расходов классификации расходов бюджета Красногорского муниципального района на 2017 год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Сумма                    (тыс. рублей)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06 027,00</w:t>
            </w:r>
          </w:p>
        </w:tc>
      </w:tr>
      <w:tr w:rsidR="00954803" w:rsidRPr="00861541" w:rsidTr="00954803">
        <w:trPr>
          <w:trHeight w:val="4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72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7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72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Основное мероприятие "Обеспечение деятельности органов местного сам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управ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727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979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Функционирование представительных органов муниципальных образ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ва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80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тного сам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80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 796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99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99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22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177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, за исключением фонда оплаты труда государственных (му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ципальных) органов, лицам, привлекаемым согласно законод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тельству для выполнения отдельных полномоч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64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6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5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5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9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1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1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1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1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08 95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тей услугами дополнительного образова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существление переданных государственных полномочий в сфере образ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вания и организации деятельности комиссий по делам несовершенноле</w:t>
            </w:r>
            <w:r w:rsidRPr="00861541">
              <w:rPr>
                <w:rFonts w:ascii="Arial" w:hAnsi="Arial" w:cs="Arial"/>
                <w:i/>
                <w:iCs/>
              </w:rPr>
              <w:t>т</w:t>
            </w:r>
            <w:r w:rsidRPr="00861541">
              <w:rPr>
                <w:rFonts w:ascii="Arial" w:hAnsi="Arial" w:cs="Arial"/>
                <w:i/>
                <w:iCs/>
              </w:rPr>
              <w:t>них и защите их прав городов и райо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606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606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606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13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606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21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606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52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7-2021 годы  "Социальная поддержка насел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жка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526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Основное мероприятие "Предоставление субсидий по оплате жилого пом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щения и коммунальных услуг гражданам, имеющим место жительства в М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ковской облас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1 05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954803" w:rsidRPr="00861541" w:rsidTr="00954803">
        <w:trPr>
          <w:trHeight w:val="81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илого пом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щения и коммунальных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954803" w:rsidRPr="00861541" w:rsidTr="00954803">
        <w:trPr>
          <w:trHeight w:val="81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83 03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804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ние документов Архивного фонда Московской области и других архи</w:t>
            </w:r>
            <w:r w:rsidRPr="00861541">
              <w:rPr>
                <w:rFonts w:ascii="Arial" w:hAnsi="Arial" w:cs="Arial"/>
                <w:b/>
                <w:bCs/>
              </w:rPr>
              <w:t>в</w:t>
            </w:r>
            <w:r w:rsidRPr="00861541">
              <w:rPr>
                <w:rFonts w:ascii="Arial" w:hAnsi="Arial" w:cs="Arial"/>
                <w:b/>
                <w:bCs/>
              </w:rPr>
              <w:t>ных документов архивного отде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</w:t>
            </w:r>
            <w:r w:rsidRPr="00861541">
              <w:rPr>
                <w:rFonts w:ascii="Arial" w:hAnsi="Arial" w:cs="Arial"/>
                <w:i/>
                <w:iCs/>
              </w:rPr>
              <w:t>м</w:t>
            </w:r>
            <w:r w:rsidRPr="00861541">
              <w:rPr>
                <w:rFonts w:ascii="Arial" w:hAnsi="Arial" w:cs="Arial"/>
                <w:i/>
                <w:iCs/>
              </w:rPr>
              <w:t>плектованию, учету и использованию архивных документов, относящи</w:t>
            </w:r>
            <w:r w:rsidRPr="00861541">
              <w:rPr>
                <w:rFonts w:ascii="Arial" w:hAnsi="Arial" w:cs="Arial"/>
                <w:i/>
                <w:iCs/>
              </w:rPr>
              <w:t>х</w:t>
            </w:r>
            <w:r w:rsidRPr="00861541">
              <w:rPr>
                <w:rFonts w:ascii="Arial" w:hAnsi="Arial" w:cs="Arial"/>
                <w:i/>
                <w:iCs/>
              </w:rPr>
              <w:t>ся к собственности Московской области и временно хранящихся в муниципа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ых архива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99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8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79 23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656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кт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5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5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7 62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66 578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 xml:space="preserve">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21 45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21 45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7 45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3 16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 84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3 50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3 50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3 50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1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1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 xml:space="preserve">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7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7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7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7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Осуществление государственных полномочий в соответствии с Законом МО №144/2016-ОЗ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 xml:space="preserve">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8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8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8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8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нижение административных барьеров и развитие 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79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логий для повышения эффективности процессов управ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79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79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 79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79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79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79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тного сам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0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 о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ганов и органов финансово-бюджетного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6 34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0 02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0 02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8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кт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6,00</w:t>
            </w:r>
          </w:p>
        </w:tc>
      </w:tr>
      <w:tr w:rsidR="00954803" w:rsidRPr="00861541" w:rsidTr="00954803">
        <w:trPr>
          <w:trHeight w:val="48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9 8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9 845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 xml:space="preserve">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 44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 44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70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142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59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8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8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1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7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нижение административных барьеров и развитие 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954803" w:rsidRPr="00861541" w:rsidTr="00954803">
        <w:trPr>
          <w:trHeight w:val="79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логий для повышения эффективности процессов управ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954803" w:rsidRPr="00861541" w:rsidTr="00954803">
        <w:trPr>
          <w:trHeight w:val="4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тного сам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91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871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28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8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07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21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8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6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5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5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5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5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9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9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Другие мероприятия в области государственного и муниципального управл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34 23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4 05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дпринимательства и пр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влечению инвестиц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3 593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3 59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3 593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78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1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4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6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6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ошения и охрана окру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ющей сре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3 31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3 31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3 31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мных ко</w:t>
            </w:r>
            <w:r w:rsidRPr="00861541">
              <w:rPr>
                <w:rFonts w:ascii="Arial" w:hAnsi="Arial" w:cs="Arial"/>
                <w:i/>
                <w:iCs/>
              </w:rPr>
              <w:t>н</w:t>
            </w:r>
            <w:r w:rsidRPr="00861541">
              <w:rPr>
                <w:rFonts w:ascii="Arial" w:hAnsi="Arial" w:cs="Arial"/>
                <w:i/>
                <w:iCs/>
              </w:rPr>
              <w:t>струкций и платы за установку и эксплуатацию рекламных констру</w:t>
            </w:r>
            <w:r w:rsidRPr="00861541">
              <w:rPr>
                <w:rFonts w:ascii="Arial" w:hAnsi="Arial" w:cs="Arial"/>
                <w:i/>
                <w:iCs/>
              </w:rPr>
              <w:t>к</w:t>
            </w:r>
            <w:r w:rsidRPr="00861541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 3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Взносы в Уставной капита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иным юридическим лиц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иным юридическим лицам, за исключением бюдже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ных инвестиций в объекты капитального строи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нижение административных барьеров и развитие 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68 374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нес-сообщества к получению государственных и м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>ниципальных услуг по принципу "одного окна", в том числе в МФЦ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68 374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сновное мероприятие "Создание и развитие  в администрации Красного</w:t>
            </w:r>
            <w:r w:rsidRPr="00861541">
              <w:rPr>
                <w:rFonts w:ascii="Arial" w:hAnsi="Arial" w:cs="Arial"/>
                <w:i/>
                <w:iCs/>
              </w:rPr>
              <w:t>р</w:t>
            </w:r>
            <w:r w:rsidRPr="00861541">
              <w:rPr>
                <w:rFonts w:ascii="Arial" w:hAnsi="Arial" w:cs="Arial"/>
                <w:i/>
                <w:iCs/>
              </w:rPr>
              <w:t>ского муниципального района  системы предоставления государс</w:t>
            </w:r>
            <w:r w:rsidRPr="00861541">
              <w:rPr>
                <w:rFonts w:ascii="Arial" w:hAnsi="Arial" w:cs="Arial"/>
                <w:i/>
                <w:iCs/>
              </w:rPr>
              <w:t>т</w:t>
            </w:r>
            <w:r w:rsidRPr="00861541">
              <w:rPr>
                <w:rFonts w:ascii="Arial" w:hAnsi="Arial" w:cs="Arial"/>
                <w:i/>
                <w:iCs/>
              </w:rPr>
              <w:t>венных и муниципальных услуг по принципу "одного окна", в том числе на базе МФЦ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68 3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ставления государственных и муниципальных услуг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8 37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1 762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76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76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39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2 525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 5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 5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6 4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6 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8 98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 90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 90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31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5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Дооснащение материально-техническими средствами-приобретение пр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граммного аппаратного комплекса для оформления паспортов гра</w:t>
            </w:r>
            <w:r w:rsidRPr="00861541">
              <w:rPr>
                <w:rFonts w:ascii="Arial" w:hAnsi="Arial" w:cs="Arial"/>
                <w:i/>
                <w:iCs/>
              </w:rPr>
              <w:t>ж</w:t>
            </w:r>
            <w:r w:rsidRPr="00861541">
              <w:rPr>
                <w:rFonts w:ascii="Arial" w:hAnsi="Arial" w:cs="Arial"/>
                <w:i/>
                <w:iCs/>
              </w:rPr>
              <w:t>данина РФ, удостоверяющих личность гражданина РФ за пределами территории РФ в МФЦ за счет средств О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              5 1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              5 1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              5 1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              5 10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8 48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Другие мероприятия в области государственного и муниципального управл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48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9 0 00 0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8 3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7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1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1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1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1 3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ций природного и техногенного характера, гражда</w:t>
            </w:r>
            <w:r w:rsidRPr="00861541">
              <w:rPr>
                <w:rFonts w:ascii="Arial" w:hAnsi="Arial" w:cs="Arial"/>
                <w:b/>
                <w:bCs/>
              </w:rPr>
              <w:t>н</w:t>
            </w:r>
            <w:r w:rsidRPr="00861541">
              <w:rPr>
                <w:rFonts w:ascii="Arial" w:hAnsi="Arial" w:cs="Arial"/>
                <w:b/>
                <w:bCs/>
              </w:rPr>
              <w:t>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9 854,00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Безопасность населения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9 85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</w:t>
            </w:r>
            <w:r w:rsidRPr="00861541">
              <w:rPr>
                <w:rFonts w:ascii="Arial" w:hAnsi="Arial" w:cs="Arial"/>
                <w:b/>
                <w:bCs/>
              </w:rPr>
              <w:t>й</w:t>
            </w:r>
            <w:r w:rsidRPr="00861541">
              <w:rPr>
                <w:rFonts w:ascii="Arial" w:hAnsi="Arial" w:cs="Arial"/>
                <w:b/>
                <w:bCs/>
              </w:rPr>
              <w:t>ных ситуаций природного и техногенного характ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ра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4 949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едупреждения и ликвидации чрезв</w:t>
            </w:r>
            <w:r w:rsidRPr="00861541">
              <w:rPr>
                <w:rFonts w:ascii="Arial" w:hAnsi="Arial" w:cs="Arial"/>
                <w:b/>
                <w:bCs/>
              </w:rPr>
              <w:t>ы</w:t>
            </w:r>
            <w:r w:rsidRPr="00861541">
              <w:rPr>
                <w:rFonts w:ascii="Arial" w:hAnsi="Arial" w:cs="Arial"/>
                <w:b/>
                <w:bCs/>
              </w:rPr>
              <w:t>чайных ситуац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 1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1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ыха на водных об</w:t>
            </w:r>
            <w:r w:rsidRPr="00861541">
              <w:rPr>
                <w:rFonts w:ascii="Arial" w:hAnsi="Arial" w:cs="Arial"/>
                <w:b/>
                <w:bCs/>
              </w:rPr>
              <w:t>ъ</w:t>
            </w:r>
            <w:r w:rsidRPr="00861541">
              <w:rPr>
                <w:rFonts w:ascii="Arial" w:hAnsi="Arial" w:cs="Arial"/>
                <w:b/>
                <w:bCs/>
              </w:rPr>
              <w:t>екта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 64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 39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еагирования экстренных оперативных служб на обращения н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9 20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9 205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 xml:space="preserve">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3 5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3 5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 67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6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77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4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4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е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8 8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</w:t>
            </w:r>
            <w:r w:rsidRPr="00861541">
              <w:rPr>
                <w:rFonts w:ascii="Arial" w:hAnsi="Arial" w:cs="Arial"/>
                <w:b/>
                <w:bCs/>
              </w:rPr>
              <w:t>д</w:t>
            </w:r>
            <w:r w:rsidRPr="00861541">
              <w:rPr>
                <w:rFonts w:ascii="Arial" w:hAnsi="Arial" w:cs="Arial"/>
                <w:b/>
                <w:bCs/>
              </w:rPr>
              <w:t>ствами системы централизованного оповещения и информиров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8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ения и информир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8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7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оринг видеонаблюд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 5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ар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5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 5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 4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орон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он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 5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5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5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5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5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5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5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оохран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1 471,00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Безопасность населения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1 471,00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8 757,00</w:t>
            </w:r>
          </w:p>
        </w:tc>
      </w:tr>
      <w:tr w:rsidR="00954803" w:rsidRPr="00861541" w:rsidTr="00954803">
        <w:trPr>
          <w:trHeight w:val="6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авон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954803" w:rsidRPr="00861541" w:rsidTr="00954803">
        <w:trPr>
          <w:trHeight w:val="6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ение оперативного принятия реш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ализм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954803" w:rsidRPr="00861541" w:rsidTr="00954803">
        <w:trPr>
          <w:trHeight w:val="6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ональной неприязн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954803" w:rsidRPr="00861541" w:rsidTr="00954803">
        <w:trPr>
          <w:trHeight w:val="6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954803" w:rsidRPr="00861541" w:rsidTr="00954803">
        <w:trPr>
          <w:trHeight w:val="6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безнадзорности, наркомании, токсикомании, алкоголизма, правонарушений, преступлений среди несовершеннолетни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иятий среди несовершеннолетни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71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ар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71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2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Оснащение автономными дымовыми пожарными </w:t>
            </w:r>
            <w:proofErr w:type="spellStart"/>
            <w:r w:rsidRPr="00861541">
              <w:rPr>
                <w:rFonts w:ascii="Arial" w:hAnsi="Arial" w:cs="Arial"/>
                <w:i/>
                <w:iCs/>
                <w:color w:val="000000"/>
              </w:rPr>
              <w:t>извещателями</w:t>
            </w:r>
            <w:proofErr w:type="spellEnd"/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 помещ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й, в которых проживают многодетные семьи и семьи, находящиеся в трудной жизненной ситуации, средства обла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4 01 635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38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635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635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635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62 32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8 016,00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8 01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еления Красногорского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2 30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улярных п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ревозо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9 30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нных, праздни</w:t>
            </w:r>
            <w:r w:rsidRPr="00861541">
              <w:rPr>
                <w:rFonts w:ascii="Arial" w:hAnsi="Arial" w:cs="Arial"/>
                <w:i/>
                <w:iCs/>
              </w:rPr>
              <w:t>ч</w:t>
            </w:r>
            <w:r w:rsidRPr="00861541">
              <w:rPr>
                <w:rFonts w:ascii="Arial" w:hAnsi="Arial" w:cs="Arial"/>
                <w:i/>
                <w:iCs/>
              </w:rPr>
              <w:t>ных мероприятия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5 7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 71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74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74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10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86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7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80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80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80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7 087,00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7 08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2 50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5 86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 86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 86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5 86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28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28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2 157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83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83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94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1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37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31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31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3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автомобильных дорог за счет средств обла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 41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41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41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41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4 57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3 3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 37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 37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 3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 22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на 2017-2021 годы "Развитие малого и среднего предпринимательс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ва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37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ре обрабатывающих производств и технологических инновац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щих инфраструктуру поддержки субъектов малого и среднего предпри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ма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ьства в области подготовки, переподготовки и повышения ква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фикации кад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 6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алого и среднего пр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принимательства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 9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юридическим лицам (кроме некоммерческих организаций), индив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дуальным предпринимателям, физическим лицам -  произво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ение развития малого и среднего предпринима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ошения и охрана окру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ющей сре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8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8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8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нный кадастр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вый учет земельных участк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8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Территориальное развит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 264,00</w:t>
            </w:r>
          </w:p>
        </w:tc>
      </w:tr>
      <w:tr w:rsidR="00954803" w:rsidRPr="00861541" w:rsidTr="00954803">
        <w:trPr>
          <w:trHeight w:val="6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окументации для обеспечения территориального развития м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 26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 xml:space="preserve">тельстве капитальных объекто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9 96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 0 04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96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 0 04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96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 0 04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96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оведение независимой строительной экспертизы объект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 0 04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 0 04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 0 04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51 890,08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0 561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8 55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55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89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юридическим лицам (кроме некоммерческих организаций), индив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дуальным предпринимателям, физическим лицам -  произво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609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15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юридическим лицам (кроме некоммерческих организаций), индив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дуальным предпринимателям, физическим лицам -  произво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ошения и охрана окру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ющей сре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00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00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00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8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квартирных дома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2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52 736,08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52 405,08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</w:t>
            </w:r>
            <w:r w:rsidRPr="00861541">
              <w:rPr>
                <w:rFonts w:ascii="Arial" w:hAnsi="Arial" w:cs="Arial"/>
                <w:b/>
                <w:bCs/>
              </w:rPr>
              <w:t>п</w:t>
            </w:r>
            <w:r w:rsidRPr="00861541">
              <w:rPr>
                <w:rFonts w:ascii="Arial" w:hAnsi="Arial" w:cs="Arial"/>
                <w:b/>
                <w:bCs/>
              </w:rPr>
              <w:t>лоснабжения, водоснабжения и водоотвед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52 405,08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ужив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ние и ремонт объектов инженерной инфраструкт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52 4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5 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5 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целях капитального ремонта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ого (муниципального) имуще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2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 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7 0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7 03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7 0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3 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ектирование подключения участков многодетных семей к инженерным сет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Капитальный ремонт сетей ХВС в </w:t>
            </w:r>
            <w:proofErr w:type="spellStart"/>
            <w:r w:rsidRPr="00861541">
              <w:rPr>
                <w:rFonts w:ascii="Arial" w:hAnsi="Arial" w:cs="Arial"/>
                <w:i/>
                <w:iCs/>
              </w:rPr>
              <w:t>п.Архангельское</w:t>
            </w:r>
            <w:proofErr w:type="spellEnd"/>
            <w:r w:rsidRPr="00861541">
              <w:rPr>
                <w:rFonts w:ascii="Arial" w:hAnsi="Arial" w:cs="Arial"/>
                <w:i/>
                <w:iCs/>
              </w:rPr>
              <w:t xml:space="preserve"> за счет средств О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2 60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7 244,08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целях капитального ремонта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ого (муниципального) имуще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Частичное возмещение юридическим лицам недополученных доходов, св</w:t>
            </w:r>
            <w:r w:rsidRPr="00861541">
              <w:rPr>
                <w:rFonts w:ascii="Arial" w:hAnsi="Arial" w:cs="Arial"/>
                <w:i/>
                <w:iCs/>
              </w:rPr>
              <w:t>я</w:t>
            </w:r>
            <w:r w:rsidRPr="00861541">
              <w:rPr>
                <w:rFonts w:ascii="Arial" w:hAnsi="Arial" w:cs="Arial"/>
                <w:i/>
                <w:iCs/>
              </w:rPr>
              <w:t xml:space="preserve">занных с реализацией тепловой энергии и горячего </w:t>
            </w:r>
            <w:proofErr w:type="spellStart"/>
            <w:r w:rsidRPr="00861541">
              <w:rPr>
                <w:rFonts w:ascii="Arial" w:hAnsi="Arial" w:cs="Arial"/>
                <w:i/>
                <w:iCs/>
              </w:rPr>
              <w:t>водоснабжния</w:t>
            </w:r>
            <w:proofErr w:type="spellEnd"/>
            <w:r w:rsidRPr="00861541">
              <w:rPr>
                <w:rFonts w:ascii="Arial" w:hAnsi="Arial" w:cs="Arial"/>
                <w:i/>
                <w:iCs/>
              </w:rPr>
              <w:t xml:space="preserve"> для нас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2 614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4 5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юридическим лицам (кроме некоммерческих организаций), индив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дуальным предпринимателям, физическим лицам -  произво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61541" w:rsidTr="00954803">
        <w:trPr>
          <w:trHeight w:val="6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ошения и охрана окру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ющей сре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31,00</w:t>
            </w:r>
          </w:p>
        </w:tc>
      </w:tr>
      <w:tr w:rsidR="00954803" w:rsidRPr="00861541" w:rsidTr="00954803">
        <w:trPr>
          <w:trHeight w:val="4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емельн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31,00</w:t>
            </w:r>
          </w:p>
        </w:tc>
      </w:tr>
      <w:tr w:rsidR="00954803" w:rsidRPr="00861541" w:rsidTr="00954803">
        <w:trPr>
          <w:trHeight w:val="6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31,00</w:t>
            </w:r>
          </w:p>
        </w:tc>
      </w:tr>
      <w:tr w:rsidR="00954803" w:rsidRPr="00861541" w:rsidTr="00954803">
        <w:trPr>
          <w:trHeight w:val="3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31,00</w:t>
            </w:r>
          </w:p>
        </w:tc>
      </w:tr>
      <w:tr w:rsidR="00954803" w:rsidRPr="00861541" w:rsidTr="00954803">
        <w:trPr>
          <w:trHeight w:val="4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31,00</w:t>
            </w:r>
          </w:p>
        </w:tc>
      </w:tr>
      <w:tr w:rsidR="00954803" w:rsidRPr="00861541" w:rsidTr="00954803">
        <w:trPr>
          <w:trHeight w:val="3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31,00</w:t>
            </w:r>
          </w:p>
        </w:tc>
      </w:tr>
      <w:tr w:rsidR="00954803" w:rsidRPr="00861541" w:rsidTr="00954803">
        <w:trPr>
          <w:trHeight w:val="40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88 480,00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9 78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78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 78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78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78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78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4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4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4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4 0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94 34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94 34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Проектирование и обустройство набережной Москвы-реки в </w:t>
            </w:r>
            <w:proofErr w:type="spellStart"/>
            <w:r w:rsidRPr="00861541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861541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861541">
              <w:rPr>
                <w:rFonts w:ascii="Arial" w:hAnsi="Arial" w:cs="Arial"/>
                <w:i/>
                <w:iCs/>
              </w:rPr>
              <w:t>Павши</w:t>
            </w:r>
            <w:r w:rsidRPr="00861541">
              <w:rPr>
                <w:rFonts w:ascii="Arial" w:hAnsi="Arial" w:cs="Arial"/>
                <w:i/>
                <w:iCs/>
              </w:rPr>
              <w:t>н</w:t>
            </w:r>
            <w:r w:rsidRPr="00861541">
              <w:rPr>
                <w:rFonts w:ascii="Arial" w:hAnsi="Arial" w:cs="Arial"/>
                <w:i/>
                <w:iCs/>
              </w:rPr>
              <w:t>ская</w:t>
            </w:r>
            <w:proofErr w:type="spellEnd"/>
            <w:r w:rsidRPr="00861541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5 73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оектирование, реконструкция, строительство и ремонт линий нару</w:t>
            </w:r>
            <w:r w:rsidRPr="00861541">
              <w:rPr>
                <w:rFonts w:ascii="Arial" w:hAnsi="Arial" w:cs="Arial"/>
                <w:i/>
                <w:iCs/>
              </w:rPr>
              <w:t>ж</w:t>
            </w:r>
            <w:r w:rsidRPr="00861541">
              <w:rPr>
                <w:rFonts w:ascii="Arial" w:hAnsi="Arial" w:cs="Arial"/>
                <w:i/>
                <w:iCs/>
              </w:rPr>
              <w:t>ного освещ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9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5 90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61541" w:rsidTr="00954803">
        <w:trPr>
          <w:trHeight w:val="112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потребительского ры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ка и услуг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4 348,00</w:t>
            </w:r>
          </w:p>
        </w:tc>
      </w:tr>
      <w:tr w:rsidR="00954803" w:rsidRPr="00861541" w:rsidTr="00954803">
        <w:trPr>
          <w:trHeight w:val="60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4 34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3 96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 96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 96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 46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 в области геодезии и картограф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0 113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Содержание и развитие жилищно-коммунального х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7 64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деятельности учреждений в сф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ре ЖК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7 64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УЖК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7 644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19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19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3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77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5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5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9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2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04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61541" w:rsidTr="00954803">
        <w:trPr>
          <w:trHeight w:val="112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потребительского ры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ка и услуг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2 46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ипальном район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2 46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2 469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 09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 09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 30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8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90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62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62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2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0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74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Земельно-имущественные отношения и охрана окру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ющей сре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спитание и 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формирование населения о состоянии окружающей сре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127 806,06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580 87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 576 96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 576 962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"Ликвидация очередности в дошкольные обр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зовательные учреждения и развитие инфраструктуры дошкольного о</w:t>
            </w:r>
            <w:r w:rsidRPr="00861541">
              <w:rPr>
                <w:rFonts w:ascii="Arial" w:hAnsi="Arial" w:cs="Arial"/>
                <w:b/>
                <w:bCs/>
              </w:rPr>
              <w:t>б</w:t>
            </w:r>
            <w:r w:rsidRPr="00861541">
              <w:rPr>
                <w:rFonts w:ascii="Arial" w:hAnsi="Arial" w:cs="Arial"/>
                <w:b/>
                <w:bCs/>
              </w:rPr>
              <w:t>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001 28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 41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и поддержка созданных мест в негосударственных частных дошкольных образовательных учреждения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 41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41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41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41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Бюджетные инвестиции в строительство и приобретение детских д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школьных учреждений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98 8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ИР и строительство детского сада на 340 мест по ул. Большая Комс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мольская,д.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18 35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18 35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18 35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18 35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сна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85 75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5 75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5 75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5 75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36 87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36 87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36 87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36 87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бино по ул. Братьев Волковы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54 74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4 74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4 74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4 74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Строительство прочих дошко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 14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1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14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4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145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  "Развитие сети дошкольных образовательных учреждений и создание условий для реализации федерального госуда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ственного образовательного стандарт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575 29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4 9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9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9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9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2 99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2 99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2 99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2 993,00</w:t>
            </w:r>
          </w:p>
        </w:tc>
      </w:tr>
      <w:tr w:rsidR="00954803" w:rsidRPr="00861541" w:rsidTr="00954803">
        <w:trPr>
          <w:trHeight w:val="102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государственной поддержки негосударственных частных д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школьных образовательных организаций в Красногорском муниц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пальном районе с целью возмещения расходов на присмотр и уход, содержание им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щества и арендную плату за использование помещ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9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9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9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снащение детского сада - новостройки  в п. Нахабино по ул. Братьев Во</w:t>
            </w:r>
            <w:r w:rsidRPr="00861541">
              <w:rPr>
                <w:rFonts w:ascii="Arial" w:hAnsi="Arial" w:cs="Arial"/>
                <w:i/>
                <w:iCs/>
              </w:rPr>
              <w:t>л</w:t>
            </w:r>
            <w:r w:rsidRPr="00861541">
              <w:rPr>
                <w:rFonts w:ascii="Arial" w:hAnsi="Arial" w:cs="Arial"/>
                <w:i/>
                <w:iCs/>
              </w:rPr>
              <w:t xml:space="preserve">ковых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0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0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0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Оснащение детского сада - новостройки  по ул. Пионерская, д.25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21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8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8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803,00</w:t>
            </w:r>
          </w:p>
        </w:tc>
      </w:tr>
      <w:tr w:rsidR="00954803" w:rsidRPr="00861541" w:rsidTr="00954803">
        <w:trPr>
          <w:trHeight w:val="189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ол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чение общедоступного и бесплатного дошкольного образования в муниц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пальных дошкольных образовательных организациях в Московской обл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сти, включая расходы на оплату труда, приобретение учебн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ков и учебных пособий, средств обучения, игр, игрушек (за исключением расходов на с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 xml:space="preserve">держание зданий и оплату коммунальных услуг)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08 5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08 527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08 527,00</w:t>
            </w:r>
          </w:p>
        </w:tc>
      </w:tr>
      <w:tr w:rsidR="00954803" w:rsidRPr="00861541" w:rsidTr="00954803">
        <w:trPr>
          <w:trHeight w:val="15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сти, включая расходы на оплату труда, приобретение учебников и учебных пособий, средств обучения, игр, игрушек (за исключением расходов на с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держание зданий и оплату коммунальных услуг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4 1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4 1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4 174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Закупка оборудования для дошкольных образовательных организаций му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621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132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ательных орг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низаций в Московской области с целью возмещения ра</w:t>
            </w:r>
            <w:r w:rsidRPr="00861541">
              <w:rPr>
                <w:rFonts w:ascii="Arial" w:hAnsi="Arial" w:cs="Arial"/>
                <w:i/>
                <w:iCs/>
              </w:rPr>
              <w:t>с</w:t>
            </w:r>
            <w:r w:rsidRPr="00861541">
              <w:rPr>
                <w:rFonts w:ascii="Arial" w:hAnsi="Arial" w:cs="Arial"/>
                <w:i/>
                <w:iCs/>
              </w:rPr>
              <w:t>ходов на присмотр и уход, содержание имущества и арендную плату за использование помещ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78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3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78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3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78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3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78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90 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7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90 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7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90 500,00</w:t>
            </w:r>
          </w:p>
        </w:tc>
      </w:tr>
      <w:tr w:rsidR="00954803" w:rsidRPr="00861541" w:rsidTr="00954803">
        <w:trPr>
          <w:trHeight w:val="6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7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90 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ошкольных общеобразо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те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79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1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79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1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79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1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школьных образовате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3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 программа Красногорского муниципального района на 2017-2021 годы "Энергосбережение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 47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3 47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84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4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4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42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унальных ресурсов, выполнение поверки приборов учета, работ по диспетчер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зации приборов и узлов уч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 6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6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6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630,00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954803" w:rsidRPr="00861541" w:rsidTr="00954803">
        <w:trPr>
          <w:trHeight w:val="3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 088 948,56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 915 612,16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 914 752,16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>дарственных образовательных стандартов общего образования и п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вышение эффективности деятельности муниципальных образовате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570 190,66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 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9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9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9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12 474,00</w:t>
            </w:r>
          </w:p>
        </w:tc>
      </w:tr>
      <w:tr w:rsidR="00954803" w:rsidRPr="00861541" w:rsidTr="00954803">
        <w:trPr>
          <w:trHeight w:val="81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иально-технической базы  муниципальных образовате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1 65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 65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 65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 65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4 03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 03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 03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 03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6 78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15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15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15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9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9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9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08 325,85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8 325,85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8 325,85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4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8 325,85</w:t>
            </w:r>
          </w:p>
        </w:tc>
      </w:tr>
      <w:tr w:rsidR="00954803" w:rsidRPr="00861541" w:rsidTr="00954803">
        <w:trPr>
          <w:trHeight w:val="220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арантий реализации прав граждан на получение общедоступного и бесплатного д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школьного, начального общего, основного общего, среднего общего образования, также д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лнительного образо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ия в муниципальных общеобразовательных организациях в Московской области, включая расходы на оплату тр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 432 01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432 01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432 011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432 011,00</w:t>
            </w:r>
          </w:p>
        </w:tc>
      </w:tr>
      <w:tr w:rsidR="00954803" w:rsidRPr="00861541" w:rsidTr="00954803">
        <w:trPr>
          <w:trHeight w:val="252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ами дошкольного, начал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ого общего, основного общего и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ударственную аккредитацию основным общеобразовательным пр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гр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66 3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6 3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6 3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6 380,00</w:t>
            </w:r>
          </w:p>
        </w:tc>
      </w:tr>
      <w:tr w:rsidR="00954803" w:rsidRPr="00861541" w:rsidTr="00954803">
        <w:trPr>
          <w:trHeight w:val="15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тдельным категориям обучающихся в муниципальных общеобразо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тельных учреждениях в Московской области и в негосударственных общеобразовательных учреждениях в Московской области, прошедших государственную 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кредитац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10 63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0 63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3 63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3 63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0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тдельным категориям обучающи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х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я по очной форме обучения муниципальных образовательных орг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заций в Москов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 7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73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73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особия, компенсации и иные социальные выплаты гражданам, кроме пу</w:t>
            </w:r>
            <w:r w:rsidRPr="00861541">
              <w:rPr>
                <w:rFonts w:ascii="Arial" w:hAnsi="Arial" w:cs="Arial"/>
              </w:rPr>
              <w:t>б</w:t>
            </w:r>
            <w:r w:rsidRPr="00861541">
              <w:rPr>
                <w:rFonts w:ascii="Arial" w:hAnsi="Arial" w:cs="Arial"/>
              </w:rPr>
              <w:t>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73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мплексами муниципальных образовательных организаций в Московской обл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7 04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4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04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4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04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4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04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644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7 319,41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44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319,41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44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319,41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44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319,41</w:t>
            </w:r>
          </w:p>
        </w:tc>
      </w:tr>
      <w:tr w:rsidR="00954803" w:rsidRPr="00861541" w:rsidTr="00954803">
        <w:trPr>
          <w:trHeight w:val="46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школ-детских садов, школ начальных, н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полных средних и средних 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337 48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7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37 48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7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37 483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7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37 48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общеобразовательных учр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79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 799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79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79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О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47 531,4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7 531,4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21,5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321,5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21,5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1,5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1,5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1,5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Мероприятия подпрограммы "Стимулирование программ развития жилищного строительства субъекта Российской Ф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дерации" федеральной целевой программы "Жилище" на 2015-2020 г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д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44 2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Ф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3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344 2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3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44 2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3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44 2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3 R02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44 2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85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тей услугами дополнительного образова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5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6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6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тей услугами дополнительного образова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450,00</w:t>
            </w:r>
          </w:p>
        </w:tc>
      </w:tr>
      <w:tr w:rsidR="00954803" w:rsidRPr="00861541" w:rsidTr="00954803">
        <w:trPr>
          <w:trHeight w:val="6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450,00</w:t>
            </w:r>
          </w:p>
        </w:tc>
      </w:tr>
      <w:tr w:rsidR="00954803" w:rsidRPr="00861541" w:rsidTr="00954803">
        <w:trPr>
          <w:trHeight w:val="51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3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приборов и узлов  учета комм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ьных ресурсов, выполнение поверки приборов учета, работ по диспетчер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ации приборов и узлов уч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8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Установка АУУ системами теплоснабжения и ИТП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2 3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300,00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Развитие тр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6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еления Красногорского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 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ципальные общеобразовательные учрежд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3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</w:t>
            </w:r>
            <w:r w:rsidRPr="00861541">
              <w:rPr>
                <w:rFonts w:ascii="Arial" w:hAnsi="Arial" w:cs="Arial"/>
                <w:i/>
                <w:iCs/>
              </w:rPr>
              <w:t>б</w:t>
            </w:r>
            <w:r w:rsidRPr="00861541">
              <w:rPr>
                <w:rFonts w:ascii="Arial" w:hAnsi="Arial" w:cs="Arial"/>
                <w:i/>
                <w:iCs/>
              </w:rPr>
              <w:t>щеобразовательные организации в Московской области, расположе</w:t>
            </w:r>
            <w:r w:rsidRPr="00861541">
              <w:rPr>
                <w:rFonts w:ascii="Arial" w:hAnsi="Arial" w:cs="Arial"/>
                <w:i/>
                <w:iCs/>
              </w:rPr>
              <w:t>н</w:t>
            </w:r>
            <w:r w:rsidRPr="00861541">
              <w:rPr>
                <w:rFonts w:ascii="Arial" w:hAnsi="Arial" w:cs="Arial"/>
                <w:i/>
                <w:iCs/>
              </w:rPr>
              <w:t>ные в сельской мест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RPr="00861541" w:rsidTr="00954803">
        <w:trPr>
          <w:trHeight w:val="3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Жилищ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7 531,4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лищного строительства и развития застроенных территор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ор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954803" w:rsidRPr="00861541" w:rsidTr="00954803">
        <w:trPr>
          <w:trHeight w:val="235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еобразов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тельная школы на 825 учащихся по адресу: Московская область, Красн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 xml:space="preserve">горский район, вблизи г. Красногорск" в целях обеспечения установленного уровня </w:t>
            </w:r>
            <w:proofErr w:type="spellStart"/>
            <w:r w:rsidRPr="00861541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861541">
              <w:rPr>
                <w:rFonts w:ascii="Arial" w:hAnsi="Arial" w:cs="Arial"/>
                <w:i/>
                <w:iCs/>
              </w:rPr>
              <w:t xml:space="preserve"> со средствами федерального бюджета меропр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ятия подпрограммы "Комплексное освоение земельных участков в целях жилищного строительства и развитие застроенных территорий" гос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дарственной программы Московской области "Жилище" на 2017-2027 годы в рамках реализации федеральной целевой программы "Жилище" на 2015-2020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954803">
        <w:trPr>
          <w:trHeight w:val="49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66 885,5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6 672,5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5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,5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9,5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,5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,5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,5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,5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6 663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тей услугами дополнительного образова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66 66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6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50 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Реконструкция зданий учреждений дополнительного образования д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те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ешкольной работе с детьми, подведомственных Управлению образо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8 61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 61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 618,00</w:t>
            </w:r>
          </w:p>
        </w:tc>
      </w:tr>
      <w:tr w:rsidR="00954803" w:rsidRPr="00861541" w:rsidTr="00954803">
        <w:trPr>
          <w:trHeight w:val="84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3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 618,00</w:t>
            </w:r>
          </w:p>
        </w:tc>
      </w:tr>
      <w:tr w:rsidR="00954803" w:rsidRPr="00861541" w:rsidTr="00954803">
        <w:trPr>
          <w:trHeight w:val="69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86 94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Мероприятия в учреждениях по внешкольной работе с детьми в области ку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9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9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9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93,00</w:t>
            </w:r>
          </w:p>
        </w:tc>
      </w:tr>
      <w:tr w:rsidR="00954803" w:rsidRPr="00861541" w:rsidTr="00954803">
        <w:trPr>
          <w:trHeight w:val="6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бразования детей в област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4 17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4 17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4 173,00</w:t>
            </w:r>
          </w:p>
        </w:tc>
      </w:tr>
      <w:tr w:rsidR="00954803" w:rsidRPr="00861541" w:rsidTr="00954803">
        <w:trPr>
          <w:trHeight w:val="72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4 173,00</w:t>
            </w:r>
          </w:p>
        </w:tc>
      </w:tr>
      <w:tr w:rsidR="00954803" w:rsidRPr="00861541" w:rsidTr="00954803">
        <w:trPr>
          <w:trHeight w:val="72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13,00</w:t>
            </w:r>
          </w:p>
        </w:tc>
      </w:tr>
      <w:tr w:rsidR="00954803" w:rsidRPr="00861541" w:rsidTr="00954803">
        <w:trPr>
          <w:trHeight w:val="72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13,00</w:t>
            </w:r>
          </w:p>
        </w:tc>
      </w:tr>
      <w:tr w:rsidR="00954803" w:rsidRPr="00861541" w:rsidTr="00954803">
        <w:trPr>
          <w:trHeight w:val="49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13,00</w:t>
            </w:r>
          </w:p>
        </w:tc>
      </w:tr>
      <w:tr w:rsidR="00954803" w:rsidRPr="00861541" w:rsidTr="00954803">
        <w:trPr>
          <w:trHeight w:val="72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13,00</w:t>
            </w:r>
          </w:p>
        </w:tc>
      </w:tr>
      <w:tr w:rsidR="00954803" w:rsidRPr="00861541" w:rsidTr="00954803">
        <w:trPr>
          <w:trHeight w:val="42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13,00</w:t>
            </w:r>
          </w:p>
        </w:tc>
      </w:tr>
      <w:tr w:rsidR="00954803" w:rsidRPr="00861541" w:rsidTr="00954803">
        <w:trPr>
          <w:trHeight w:val="3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школьных образовате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3 10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Дети и молодёжь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72 57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7 97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41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412,00</w:t>
            </w:r>
          </w:p>
        </w:tc>
      </w:tr>
      <w:tr w:rsidR="00954803" w:rsidRPr="00861541" w:rsidTr="00954803">
        <w:trPr>
          <w:trHeight w:val="54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1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5 56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20,00</w:t>
            </w:r>
          </w:p>
        </w:tc>
      </w:tr>
      <w:tr w:rsidR="00954803" w:rsidRPr="00861541" w:rsidTr="00954803">
        <w:trPr>
          <w:trHeight w:val="87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954803" w:rsidRPr="00861541" w:rsidTr="00954803">
        <w:trPr>
          <w:trHeight w:val="578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ственных организаций и добровольческую деяте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954803" w:rsidRPr="00861541" w:rsidTr="00954803">
        <w:trPr>
          <w:trHeight w:val="6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954803" w:rsidRPr="00861541" w:rsidTr="00954803">
        <w:trPr>
          <w:trHeight w:val="469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954803" w:rsidRPr="00861541" w:rsidTr="00954803">
        <w:trPr>
          <w:trHeight w:val="6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954803" w:rsidRPr="00861541" w:rsidTr="00954803">
        <w:trPr>
          <w:trHeight w:val="6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ёжь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954803" w:rsidRPr="00861541" w:rsidTr="00954803">
        <w:trPr>
          <w:trHeight w:val="529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6 1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олодёжи Красногорского муниципального района в свободное от уч</w:t>
            </w:r>
            <w:r w:rsidRPr="00861541">
              <w:rPr>
                <w:rFonts w:ascii="Arial" w:hAnsi="Arial" w:cs="Arial"/>
                <w:b/>
                <w:bCs/>
              </w:rPr>
              <w:t>ё</w:t>
            </w:r>
            <w:r w:rsidRPr="00861541">
              <w:rPr>
                <w:rFonts w:ascii="Arial" w:hAnsi="Arial" w:cs="Arial"/>
                <w:b/>
                <w:bCs/>
              </w:rPr>
              <w:t>бы время в 2017-2021 года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лодёжи через различные формы отдыха и занят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3 02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8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8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особия, компенсации и иные социальные выплаты гражданам, кроме пу</w:t>
            </w:r>
            <w:r w:rsidRPr="00861541">
              <w:rPr>
                <w:rFonts w:ascii="Arial" w:hAnsi="Arial" w:cs="Arial"/>
              </w:rPr>
              <w:t>б</w:t>
            </w:r>
            <w:r w:rsidRPr="00861541">
              <w:rPr>
                <w:rFonts w:ascii="Arial" w:hAnsi="Arial" w:cs="Arial"/>
              </w:rPr>
              <w:t>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820,00</w:t>
            </w:r>
          </w:p>
        </w:tc>
      </w:tr>
      <w:tr w:rsidR="00954803" w:rsidRPr="00861541" w:rsidTr="00954803">
        <w:trPr>
          <w:trHeight w:val="81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 847,00</w:t>
            </w:r>
          </w:p>
        </w:tc>
      </w:tr>
      <w:tr w:rsidR="00954803" w:rsidRPr="00861541" w:rsidTr="00954803">
        <w:trPr>
          <w:trHeight w:val="42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 247,00</w:t>
            </w:r>
          </w:p>
        </w:tc>
      </w:tr>
      <w:tr w:rsidR="00954803" w:rsidRPr="00861541" w:rsidTr="00954803">
        <w:trPr>
          <w:trHeight w:val="432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 247,00</w:t>
            </w:r>
          </w:p>
        </w:tc>
      </w:tr>
      <w:tr w:rsidR="00954803" w:rsidRPr="00861541" w:rsidTr="00954803">
        <w:trPr>
          <w:trHeight w:val="372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 911,00</w:t>
            </w:r>
          </w:p>
        </w:tc>
      </w:tr>
      <w:tr w:rsidR="00954803" w:rsidRPr="00861541" w:rsidTr="00954803">
        <w:trPr>
          <w:trHeight w:val="469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 91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 91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 911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вл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е, занятость детей и молодёжи, подготовка специалистов по организ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ции отдыха, оздоровления, занятости детей и молодёж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32,00</w:t>
            </w:r>
          </w:p>
        </w:tc>
      </w:tr>
      <w:tr w:rsidR="00954803" w:rsidRPr="00861541" w:rsidTr="00954803">
        <w:trPr>
          <w:trHeight w:val="323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организации отдыха детей в каникулярное врем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38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7 57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7-2021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7 36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339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ственного образовательного стандарт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ганизациях Московской области, осуществляющих образовательную деяте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39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3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3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6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7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7 7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7 7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огич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ским работник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42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42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 xml:space="preserve">личных нормативных обязательст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42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тей услугами дополнительного образова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тей услугами дополнительного образова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5 95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5 95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Аппарат управления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31 059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 xml:space="preserve">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 29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 29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 63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101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56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70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70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6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0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ических центров, централизов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ных бухгалтерий в области образования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74 743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9 88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9 88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4 04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64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 2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7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7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34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8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1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0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кт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0,00</w:t>
            </w:r>
          </w:p>
        </w:tc>
      </w:tr>
      <w:tr w:rsidR="00954803" w:rsidRPr="00861541" w:rsidTr="00954803">
        <w:trPr>
          <w:trHeight w:val="51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42 346,32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15 597,32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Культура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15 107,32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69 915,32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3 78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97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954803" w:rsidRPr="00861541" w:rsidTr="00954803">
        <w:trPr>
          <w:trHeight w:val="743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иобретение RFID-</w:t>
            </w:r>
            <w:proofErr w:type="spellStart"/>
            <w:r w:rsidRPr="00861541">
              <w:rPr>
                <w:rFonts w:ascii="Arial" w:hAnsi="Arial" w:cs="Arial"/>
                <w:i/>
                <w:iCs/>
              </w:rPr>
              <w:t>оборудования,ПО</w:t>
            </w:r>
            <w:proofErr w:type="spellEnd"/>
            <w:r w:rsidRPr="00861541">
              <w:rPr>
                <w:rFonts w:ascii="Arial" w:hAnsi="Arial" w:cs="Arial"/>
                <w:i/>
                <w:iCs/>
              </w:rPr>
              <w:t xml:space="preserve"> и смарт-карты с RFID-чипом для идентификации читателя для библиотек, имеющих статус це</w:t>
            </w:r>
            <w:r w:rsidRPr="00861541">
              <w:rPr>
                <w:rFonts w:ascii="Arial" w:hAnsi="Arial" w:cs="Arial"/>
                <w:i/>
                <w:iCs/>
              </w:rPr>
              <w:t>н</w:t>
            </w:r>
            <w:r w:rsidRPr="00861541">
              <w:rPr>
                <w:rFonts w:ascii="Arial" w:hAnsi="Arial" w:cs="Arial"/>
                <w:i/>
                <w:iCs/>
              </w:rPr>
              <w:t xml:space="preserve">тральных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5 74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уры и 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ганизация досу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14 2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фасада здания МАУК "Красногорский культурно-досуговый ко</w:t>
            </w:r>
            <w:r w:rsidRPr="00861541">
              <w:rPr>
                <w:rFonts w:ascii="Arial" w:hAnsi="Arial" w:cs="Arial"/>
                <w:i/>
                <w:iCs/>
              </w:rPr>
              <w:t>м</w:t>
            </w:r>
            <w:r w:rsidRPr="00861541">
              <w:rPr>
                <w:rFonts w:ascii="Arial" w:hAnsi="Arial" w:cs="Arial"/>
                <w:i/>
                <w:iCs/>
              </w:rPr>
              <w:t>плекс "Подмосковь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44 24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 xml:space="preserve">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82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7 85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419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41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44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4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риобретение RFID-</w:t>
            </w:r>
            <w:proofErr w:type="spellStart"/>
            <w:r w:rsidRPr="00861541">
              <w:rPr>
                <w:rFonts w:ascii="Arial" w:hAnsi="Arial" w:cs="Arial"/>
                <w:b/>
                <w:bCs/>
                <w:i/>
                <w:iCs/>
              </w:rPr>
              <w:t>оборудования,программного</w:t>
            </w:r>
            <w:proofErr w:type="spellEnd"/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 обеспечения и б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контактной смарт-карты с RFID-чипом для идентификации читат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ля для муниципальных библиотек, имеющих статус центральных за счёт средств обла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 0 01 6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449,32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6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6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61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</w:t>
            </w:r>
            <w:r w:rsidRPr="00861541">
              <w:rPr>
                <w:rFonts w:ascii="Arial" w:hAnsi="Arial" w:cs="Arial"/>
                <w:b/>
                <w:bCs/>
              </w:rPr>
              <w:t>с</w:t>
            </w:r>
            <w:r w:rsidRPr="00861541">
              <w:rPr>
                <w:rFonts w:ascii="Arial" w:hAnsi="Arial" w:cs="Arial"/>
                <w:b/>
                <w:bCs/>
              </w:rPr>
              <w:t>пользование и популяризация объектов культу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ного наслед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5 19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1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31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93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93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9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типенд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4 7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5 8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8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8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финансовое обеспечение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8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программа  Красногорского муниципального района на 2017-2021 годы "Энергосбережение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90,00</w:t>
            </w:r>
          </w:p>
        </w:tc>
      </w:tr>
      <w:tr w:rsidR="00954803" w:rsidRPr="00861541" w:rsidTr="00954803">
        <w:trPr>
          <w:trHeight w:val="6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4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7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альных ресурсов, выполнение поверки приборов учета, работ по диспетчер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зации приборов и узлов уч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,00</w:t>
            </w:r>
          </w:p>
        </w:tc>
      </w:tr>
      <w:tr w:rsidR="00954803" w:rsidRPr="00861541" w:rsidTr="00954803">
        <w:trPr>
          <w:trHeight w:val="69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6 749,00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программа Красногорского муниципального района на 2017-2021 годы "Культура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62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итию ку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6 62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9 528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 xml:space="preserve">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ьных) органов за и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Обеспечение деятельности методических центров, централизованных бухгалтерий в области культуры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 096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861541">
              <w:rPr>
                <w:rFonts w:ascii="Arial" w:hAnsi="Arial" w:cs="Arial"/>
              </w:rPr>
              <w:t>я</w:t>
            </w:r>
            <w:r w:rsidRPr="00861541">
              <w:rPr>
                <w:rFonts w:ascii="Arial" w:hAnsi="Arial" w:cs="Arial"/>
              </w:rPr>
              <w:t xml:space="preserve">ми, органами управления государственными внебюджетными фондам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5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ботников на работах с вредными и опасными производственными факт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вития сотрудников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0 918,00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Стационарная медицинская помощ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954803" w:rsidRPr="00861541" w:rsidTr="00954803">
        <w:trPr>
          <w:trHeight w:val="12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7-2021 годы "Социальная поддержка населения и содействие разв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ию здравоохран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азания медицинской помощи населению Красногорского муниципал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</w:t>
            </w:r>
            <w:proofErr w:type="spellStart"/>
            <w:r w:rsidRPr="00861541">
              <w:rPr>
                <w:rFonts w:ascii="Arial" w:hAnsi="Arial" w:cs="Arial"/>
                <w:i/>
                <w:iCs/>
                <w:color w:val="000000"/>
              </w:rPr>
              <w:t>Нахабинская</w:t>
            </w:r>
            <w:proofErr w:type="spellEnd"/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 городская больниц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емонтные работы в государственных лечебных учреждениях Московской области, расположенных на территории Красногорского муниц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8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954803" w:rsidRPr="00861541" w:rsidTr="00954803">
        <w:trPr>
          <w:trHeight w:val="409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RPr="00861541" w:rsidTr="00954803">
        <w:trPr>
          <w:trHeight w:val="912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7-2021 годы "Социальная поддержка населения и содействие разв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ию здравоохран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RPr="00861541" w:rsidTr="00954803">
        <w:trPr>
          <w:trHeight w:val="552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аботников государственных лечебных учреждений Московской обл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ти, расположенных на территории Красногорского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сударственных лечебных учреждений Московской области, располож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ых на территории Красногорского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64 4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75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Эффектив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75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75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75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75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2 744,00</w:t>
            </w:r>
          </w:p>
        </w:tc>
      </w:tr>
      <w:tr w:rsidR="00954803" w:rsidRPr="00861541" w:rsidTr="00954803">
        <w:trPr>
          <w:trHeight w:val="758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7-2021 годы "Социальная поддержка населения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8 57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62 5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анам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омощи малоимущим пенсионерам (старше 60 лет); малоимущим инвалидам; малоимущим многодетным 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мьям; малоимущим неполным семьям;  малоимущим семьям, имеющим д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ей-инвали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еполным семьям ; семьям, имеющим детей-инвалидов; детям, инвалидам; пенсионерам, ок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завшимся в трудной жизненной ситуации;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ч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ичное возмещение расходов по приобретению лек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венных средств, специального лечебного питания, изделий медицинского назначения и р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ходных материалов для пом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мещение расходов по зубопротезирова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мещение расходов по </w:t>
            </w:r>
            <w:proofErr w:type="spellStart"/>
            <w:r w:rsidRPr="00861541">
              <w:rPr>
                <w:rFonts w:ascii="Arial" w:hAnsi="Arial" w:cs="Arial"/>
                <w:i/>
                <w:iCs/>
                <w:color w:val="000000"/>
              </w:rPr>
              <w:t>слухопротезированию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ддержк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RPr="00861541" w:rsidTr="00954803">
        <w:trPr>
          <w:trHeight w:val="189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ания "П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четный гражданин г. Красногорск", "Почетный гр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данин Красногорского района", "Почётный гражданин Красногорского муниципального района". Выплаты пособий  на погреб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е, оплата ритуальных услуг (для одиноких граждан, удостоенных вышеуказанных званий), цветов, венков и ритуа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ых п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адлежност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ов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сс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кой Федерации и ушедшим на заслуженный отдых из учреждений бюдж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ой сфер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RPr="00861541" w:rsidTr="00954803">
        <w:trPr>
          <w:trHeight w:val="220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тв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истами и их союзниками в п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риод Второй мировой войны; вдовам(вдовцам) участников Великой Отеч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венной войны, не вступившим в повторный брак, в связи с празднов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нием годовщины Победы в Великой Отечественной войне 1941-1945гг.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RPr="00861541" w:rsidTr="00954803">
        <w:trPr>
          <w:trHeight w:val="31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ошении которых прекращена опека(попечительство) по возрасту; детям-сиротам, детям, ост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шимся без попечения родителей, а также лицам из числа детей-сирот и детей оставшимся без попечения родителей, в в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расте от 18 до 23 лет, являющихся учащимися начальных, средних и вы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ших  профессиональных учебных заведений и выпускниками государств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ых, учреждений (детских домов, интернатов, приютов, ГОУ НПО и СПО и т.д., прибывших на терри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рию Красногорского муниципального района для постоянного проживания на обустройство по месту жите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и</w:t>
            </w:r>
            <w:r w:rsidRPr="00861541">
              <w:rPr>
                <w:rFonts w:ascii="Arial" w:hAnsi="Arial" w:cs="Arial"/>
                <w:b/>
                <w:bCs/>
              </w:rPr>
              <w:t>я</w:t>
            </w:r>
            <w:r w:rsidRPr="00861541">
              <w:rPr>
                <w:rFonts w:ascii="Arial" w:hAnsi="Arial" w:cs="Arial"/>
                <w:b/>
                <w:bCs/>
              </w:rPr>
              <w:t>тий для социально незащищенных категорий н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орий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</w:t>
            </w:r>
            <w:r w:rsidRPr="00861541">
              <w:rPr>
                <w:rFonts w:ascii="Arial" w:hAnsi="Arial" w:cs="Arial"/>
                <w:b/>
                <w:bCs/>
              </w:rPr>
              <w:t>ъ</w:t>
            </w:r>
            <w:r w:rsidRPr="00861541">
              <w:rPr>
                <w:rFonts w:ascii="Arial" w:hAnsi="Arial" w:cs="Arial"/>
                <w:b/>
                <w:bCs/>
              </w:rPr>
              <w:t>единяющих граждан социально незащищенных кат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гор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0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ммерч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0 95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щения и коммунальных услу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501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ности инвалидов и других маломобильных групп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861541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ьной, инженерной и транспортной инфраструктур, повышение доступности и качества об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зовательных услуг для детей инвалидов и детей с ОВЗ, повышение соц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культурной и спортивной р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билитации инвали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5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рмящих матерей, детей в возрасте до трех лет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3 620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3 620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3 620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5-2019 годы "Жилищ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ановленных федеральным законодательством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иобретение отдельным категориям граждан - участникам подпрограммы жилых помеще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жильем граждан, уволенных с военной службы, и приравненных к ним ли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7 01 548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7 01 548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 7 01 548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0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Другие мероприятия в области государственного и муниципального управл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8 93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ипального района  на 2014-2018 годы "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4 00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4 006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зовательные учреждения и развитие инфраструктуры дошкольного о</w:t>
            </w:r>
            <w:r w:rsidRPr="00861541">
              <w:rPr>
                <w:rFonts w:ascii="Arial" w:hAnsi="Arial" w:cs="Arial"/>
                <w:b/>
                <w:bCs/>
              </w:rPr>
              <w:t>б</w:t>
            </w:r>
            <w:r w:rsidRPr="00861541">
              <w:rPr>
                <w:rFonts w:ascii="Arial" w:hAnsi="Arial" w:cs="Arial"/>
                <w:b/>
                <w:bCs/>
              </w:rPr>
              <w:t>разовани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Выплата компенсации родителям в связи со снятием с очереди в дошко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ые образовательные учрежд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 1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9 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9 800,00</w:t>
            </w:r>
          </w:p>
        </w:tc>
      </w:tr>
      <w:tr w:rsidR="00954803" w:rsidRPr="00861541" w:rsidTr="00954803">
        <w:trPr>
          <w:trHeight w:val="43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9 800,00</w:t>
            </w:r>
          </w:p>
        </w:tc>
      </w:tr>
      <w:tr w:rsidR="00954803" w:rsidRPr="00861541" w:rsidTr="00954803">
        <w:trPr>
          <w:trHeight w:val="70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ственного образовательного стандарт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84 006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вания в организациях Московской области, осуществляющих образовательную д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 17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 174,00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м обязательств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 174,00</w:t>
            </w:r>
          </w:p>
        </w:tc>
      </w:tr>
      <w:tr w:rsidR="00954803" w:rsidRPr="00861541" w:rsidTr="00954803">
        <w:trPr>
          <w:trHeight w:val="82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йона на 2015-2019 годы "Жилищ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4 9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етей-сирот и детей, ост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шихся без попечения родителей, а также лиц из их числа 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4 9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жилых помещений детям-сиротам и детям, оставшимся без попечения родит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лей, а также лиц из их числ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4 925,00</w:t>
            </w:r>
          </w:p>
        </w:tc>
      </w:tr>
      <w:tr w:rsidR="00954803" w:rsidRPr="00861541" w:rsidTr="00954803">
        <w:trPr>
          <w:trHeight w:val="72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 xml:space="preserve">рам найма специализированных жилых помещений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 9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 9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 9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90 778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81 806,00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Физическая культура и спорт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81 65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82 182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22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2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2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2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плекса с искусственным льдо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81 65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итель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ртивных иг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еконструкция лыжного стадиона МАСОУ "Зорк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плекса с искусственным льдом за счет средств об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8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</w:t>
            </w:r>
            <w:r w:rsidRPr="00861541">
              <w:rPr>
                <w:rFonts w:ascii="Arial" w:hAnsi="Arial" w:cs="Arial"/>
                <w:color w:val="000000"/>
              </w:rPr>
              <w:t>н</w:t>
            </w:r>
            <w:r w:rsidRPr="00861541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ого (муниципального) задания на оказание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услуг 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ревнований для граждан с ограниченными возмож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ями здоровь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Муниципальная  программа Красногорского муниципального района на 2017-2021 годы "Энергосбережение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46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 266,00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Физическая культура и спорт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 26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 16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96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оровья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ревнований для граждан с ограниченными возмож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ями здоровь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1 706,00</w:t>
            </w:r>
          </w:p>
        </w:tc>
      </w:tr>
      <w:tr w:rsidR="00954803" w:rsidRPr="00861541" w:rsidTr="00954803">
        <w:trPr>
          <w:trHeight w:val="75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 на 2017-2021 годы "Физическая культура и спорт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1 70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ости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ий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76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сменов, участие в областных, российских, международных сорев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ания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7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</w:t>
            </w:r>
            <w:r w:rsidRPr="00861541">
              <w:rPr>
                <w:rFonts w:ascii="Arial" w:hAnsi="Arial" w:cs="Arial"/>
                <w:color w:val="000000"/>
              </w:rPr>
              <w:t>р</w:t>
            </w:r>
            <w:r w:rsidRPr="00861541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8 94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в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8 447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8 44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8 447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8 447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Укрепление материально-технической базы в учреждениях по спортивной подготов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5 891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821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Информирование населения о деятельности органов местного самоуправления Красногорского муниципального района М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ковской области"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821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ятельности органов местного самоуправления муниципального района, о меропри</w:t>
            </w:r>
            <w:r w:rsidRPr="00861541">
              <w:rPr>
                <w:rFonts w:ascii="Arial" w:hAnsi="Arial" w:cs="Arial"/>
                <w:b/>
                <w:bCs/>
              </w:rPr>
              <w:t>я</w:t>
            </w:r>
            <w:r w:rsidRPr="00861541">
              <w:rPr>
                <w:rFonts w:ascii="Arial" w:hAnsi="Arial" w:cs="Arial"/>
                <w:b/>
                <w:bCs/>
              </w:rPr>
              <w:t>тиях социально-экономического развития и общественно-политической жизн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821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амоуправ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я в С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4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44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44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445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овышение квалификации и профессиональная переподготовка работников телевид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телевид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5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 316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спечение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ого (муниципального) задания на оказание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услуг (выполнение работ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159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100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она на 2017-2021 годы "Информирование населения о деятельности органов местного самоуправления Красногорского муниципального района М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ковской области"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1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ятельности органов местного самоуправления муниципального района, о меропри</w:t>
            </w:r>
            <w:r w:rsidRPr="00861541">
              <w:rPr>
                <w:rFonts w:ascii="Arial" w:hAnsi="Arial" w:cs="Arial"/>
                <w:b/>
                <w:bCs/>
              </w:rPr>
              <w:t>я</w:t>
            </w:r>
            <w:r w:rsidRPr="00861541">
              <w:rPr>
                <w:rFonts w:ascii="Arial" w:hAnsi="Arial" w:cs="Arial"/>
                <w:b/>
                <w:bCs/>
              </w:rPr>
              <w:t>тиях социально-экономического развития и общественно-политической жизн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 6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амоуправ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я в С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 6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6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6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6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одписка, доставка и распространение тиражей печатных изда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954803" w:rsidRPr="00861541" w:rsidTr="00954803">
        <w:trPr>
          <w:trHeight w:val="126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 Красногорского муниципального района на 2017-2021 годы  "Информирование населения о деятельности органов местного самоуправления Красногорского муниципального района Мо</w:t>
            </w:r>
            <w:r w:rsidRPr="00861541">
              <w:rPr>
                <w:rFonts w:ascii="Arial" w:hAnsi="Arial" w:cs="Arial"/>
                <w:b/>
                <w:bCs/>
              </w:rPr>
              <w:t>с</w:t>
            </w:r>
            <w:r w:rsidRPr="00861541">
              <w:rPr>
                <w:rFonts w:ascii="Arial" w:hAnsi="Arial" w:cs="Arial"/>
                <w:b/>
                <w:bCs/>
              </w:rPr>
              <w:t>ковской области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954803" w:rsidRPr="00861541" w:rsidTr="00954803">
        <w:trPr>
          <w:trHeight w:val="94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</w:t>
            </w:r>
            <w:r w:rsidRPr="00861541">
              <w:rPr>
                <w:rFonts w:ascii="Arial" w:hAnsi="Arial" w:cs="Arial"/>
                <w:b/>
                <w:bCs/>
              </w:rPr>
              <w:t>н</w:t>
            </w:r>
            <w:r w:rsidRPr="00861541">
              <w:rPr>
                <w:rFonts w:ascii="Arial" w:hAnsi="Arial" w:cs="Arial"/>
                <w:b/>
                <w:bCs/>
              </w:rPr>
              <w:t>формирования населения о деятельности органов местного самоупра</w:t>
            </w:r>
            <w:r w:rsidRPr="00861541">
              <w:rPr>
                <w:rFonts w:ascii="Arial" w:hAnsi="Arial" w:cs="Arial"/>
                <w:b/>
                <w:bCs/>
              </w:rPr>
              <w:t>в</w:t>
            </w:r>
            <w:r w:rsidRPr="00861541">
              <w:rPr>
                <w:rFonts w:ascii="Arial" w:hAnsi="Arial" w:cs="Arial"/>
                <w:b/>
                <w:bCs/>
              </w:rPr>
              <w:t>ления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оуправл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я в С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н</w:t>
            </w:r>
            <w:r w:rsidRPr="00861541">
              <w:rPr>
                <w:rFonts w:ascii="Arial" w:hAnsi="Arial" w:cs="Arial"/>
                <w:b/>
                <w:bCs/>
              </w:rPr>
              <w:t>формационного</w:t>
            </w:r>
            <w:proofErr w:type="spellEnd"/>
            <w:r w:rsidRPr="00861541">
              <w:rPr>
                <w:rFonts w:ascii="Arial" w:hAnsi="Arial" w:cs="Arial"/>
                <w:b/>
                <w:bCs/>
              </w:rPr>
              <w:t xml:space="preserve"> пространства муниципального район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2 000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FF"/>
              </w:rPr>
            </w:pPr>
            <w:r w:rsidRPr="00861541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474 338,46</w:t>
            </w:r>
          </w:p>
        </w:tc>
      </w:tr>
      <w:tr w:rsidR="00954803" w:rsidRPr="00861541" w:rsidTr="00954803">
        <w:trPr>
          <w:trHeight w:val="31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803" w:rsidRPr="00861541" w:rsidTr="00954803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61541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954803" w:rsidRDefault="00954803" w:rsidP="00954803">
      <w:pPr>
        <w:suppressAutoHyphens/>
        <w:ind w:firstLine="709"/>
        <w:jc w:val="both"/>
        <w:rPr>
          <w:rFonts w:ascii="Arial" w:hAnsi="Arial" w:cs="Arial"/>
        </w:rPr>
      </w:pPr>
    </w:p>
    <w:tbl>
      <w:tblPr>
        <w:tblW w:w="15186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688"/>
        <w:gridCol w:w="740"/>
        <w:gridCol w:w="535"/>
        <w:gridCol w:w="265"/>
        <w:gridCol w:w="727"/>
        <w:gridCol w:w="133"/>
        <w:gridCol w:w="742"/>
        <w:gridCol w:w="1393"/>
        <w:gridCol w:w="165"/>
        <w:gridCol w:w="1254"/>
        <w:gridCol w:w="236"/>
        <w:gridCol w:w="650"/>
        <w:gridCol w:w="142"/>
        <w:gridCol w:w="389"/>
        <w:gridCol w:w="2127"/>
      </w:tblGrid>
      <w:tr w:rsidR="00954803" w:rsidRPr="00861541" w:rsidTr="00954803">
        <w:trPr>
          <w:gridAfter w:val="4"/>
          <w:wAfter w:w="3308" w:type="dxa"/>
          <w:trHeight w:val="315"/>
        </w:trPr>
        <w:tc>
          <w:tcPr>
            <w:tcW w:w="11878" w:type="dxa"/>
            <w:gridSpan w:val="11"/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54803" w:rsidRPr="00861541" w:rsidRDefault="00954803" w:rsidP="002569A5">
            <w:pPr>
              <w:jc w:val="right"/>
              <w:rPr>
                <w:rFonts w:ascii="Arial" w:hAnsi="Arial" w:cs="Arial"/>
                <w:b/>
              </w:rPr>
            </w:pPr>
            <w:r w:rsidRPr="00861541">
              <w:rPr>
                <w:rFonts w:ascii="Arial" w:hAnsi="Arial" w:cs="Arial"/>
                <w:b/>
              </w:rPr>
              <w:t>Прилож</w:t>
            </w:r>
            <w:r w:rsidRPr="00861541">
              <w:rPr>
                <w:rFonts w:ascii="Arial" w:hAnsi="Arial" w:cs="Arial"/>
                <w:b/>
              </w:rPr>
              <w:t>е</w:t>
            </w:r>
            <w:r w:rsidRPr="00861541">
              <w:rPr>
                <w:rFonts w:ascii="Arial" w:hAnsi="Arial" w:cs="Arial"/>
                <w:b/>
              </w:rPr>
              <w:t xml:space="preserve">ние </w:t>
            </w:r>
            <w:r w:rsidR="002569A5">
              <w:rPr>
                <w:rFonts w:ascii="Arial" w:hAnsi="Arial" w:cs="Arial"/>
                <w:b/>
              </w:rPr>
              <w:t>5</w:t>
            </w:r>
          </w:p>
        </w:tc>
      </w:tr>
      <w:tr w:rsidR="00954803" w:rsidRPr="00861541" w:rsidTr="00954803">
        <w:trPr>
          <w:gridAfter w:val="14"/>
          <w:wAfter w:w="9498" w:type="dxa"/>
          <w:trHeight w:val="1215"/>
        </w:trPr>
        <w:tc>
          <w:tcPr>
            <w:tcW w:w="568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Красногорск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го муниципального района и непрограм</w:t>
            </w:r>
            <w:r w:rsidRPr="00861541">
              <w:rPr>
                <w:rFonts w:ascii="Arial" w:hAnsi="Arial" w:cs="Arial"/>
                <w:b/>
                <w:bCs/>
              </w:rPr>
              <w:t>м</w:t>
            </w:r>
            <w:r w:rsidRPr="00861541">
              <w:rPr>
                <w:rFonts w:ascii="Arial" w:hAnsi="Arial" w:cs="Arial"/>
                <w:b/>
                <w:bCs/>
              </w:rPr>
              <w:t>ным направлениям деятель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сти), группам и подгруппам видов расходов классифик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ции расходов бюджета Красногорского м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>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района на 2018-2019 годы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18 год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51 01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51 619,00</w:t>
            </w:r>
          </w:p>
        </w:tc>
      </w:tr>
      <w:tr w:rsidR="00954803" w:rsidRPr="00861541" w:rsidTr="00954803">
        <w:trPr>
          <w:trHeight w:val="54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Функционирование высшего должностного лица мун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ципального образ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Эффективное управле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</w:t>
            </w:r>
            <w:r w:rsidRPr="00861541">
              <w:rPr>
                <w:rFonts w:ascii="Arial" w:hAnsi="Arial" w:cs="Arial"/>
                <w:b/>
                <w:bCs/>
              </w:rPr>
              <w:t>в</w:t>
            </w:r>
            <w:r w:rsidRPr="00861541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орг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7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кам государственных (му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4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Функционирование представительных органов мун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ципальных образов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кций орг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ов местного сам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2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2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2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орг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1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16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02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02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, за исключением фонда оплаты труда гос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дарственных (муниципальных) органов, лицам, привлека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мым согласно законодательству для выполнения отде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 полномоч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6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6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кам государственных (му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3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3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1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орг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1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1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кам государственных (му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1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5 24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5 27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ального района  на 2017-2021 годы "Образов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Дополнительное образование, восп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тание и социализация детей в сфере образ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существление переданных государственных полном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чий в сфере обр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зования и организации деятельности комиссий по делам несовершеннолетних и защите их прав г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родов и райо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606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орг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606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606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13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13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606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2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2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кам государственных (му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606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52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529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 "Социальная п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держка на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55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57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оциальная поддержка насе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55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5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тва в Московской 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лас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55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574,00</w:t>
            </w:r>
          </w:p>
        </w:tc>
      </w:tr>
      <w:tr w:rsidR="00954803" w:rsidRPr="00861541" w:rsidTr="00954803">
        <w:trPr>
          <w:trHeight w:val="81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55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574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5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7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орг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5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7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5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77,00</w:t>
            </w:r>
          </w:p>
        </w:tc>
      </w:tr>
      <w:tr w:rsidR="00954803" w:rsidRPr="00861541" w:rsidTr="00954803">
        <w:trPr>
          <w:trHeight w:val="81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кам государственных (му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7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Эффективное управле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51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51 00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Развитие архивного дел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99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 00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хивного отдел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мплектованию, учету и использованию а</w:t>
            </w:r>
            <w:r w:rsidRPr="00861541">
              <w:rPr>
                <w:rFonts w:ascii="Arial" w:hAnsi="Arial" w:cs="Arial"/>
                <w:i/>
                <w:iCs/>
              </w:rPr>
              <w:t>р</w:t>
            </w:r>
            <w:r w:rsidRPr="00861541">
              <w:rPr>
                <w:rFonts w:ascii="Arial" w:hAnsi="Arial" w:cs="Arial"/>
                <w:i/>
                <w:iCs/>
              </w:rPr>
              <w:t>хивных документов, относящихся к собственности Мо</w:t>
            </w:r>
            <w:r w:rsidRPr="00861541">
              <w:rPr>
                <w:rFonts w:ascii="Arial" w:hAnsi="Arial" w:cs="Arial"/>
                <w:i/>
                <w:iCs/>
              </w:rPr>
              <w:t>с</w:t>
            </w:r>
            <w:r w:rsidRPr="00861541">
              <w:rPr>
                <w:rFonts w:ascii="Arial" w:hAnsi="Arial" w:cs="Arial"/>
                <w:i/>
                <w:iCs/>
              </w:rPr>
              <w:t>ковской области и временно хранящихся в мун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ципальных архив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орг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 и взносы по обязательному социальному страхов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60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61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кам государственных (му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8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47 00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47 00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мотивации мун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ципальных служащих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7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75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ниципальных служащих,  специальной оценке условий труда и мед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</w:t>
            </w:r>
            <w:r w:rsidRPr="00861541">
              <w:rPr>
                <w:rFonts w:ascii="Arial" w:hAnsi="Arial" w:cs="Arial"/>
                <w:i/>
                <w:iCs/>
              </w:rPr>
              <w:t>с</w:t>
            </w:r>
            <w:r w:rsidRPr="00861541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вершенствование профе</w:t>
            </w:r>
            <w:r w:rsidRPr="00861541">
              <w:rPr>
                <w:rFonts w:ascii="Arial" w:hAnsi="Arial" w:cs="Arial"/>
                <w:b/>
                <w:bCs/>
              </w:rPr>
              <w:t>с</w:t>
            </w:r>
            <w:r w:rsidRPr="00861541">
              <w:rPr>
                <w:rFonts w:ascii="Arial" w:hAnsi="Arial" w:cs="Arial"/>
                <w:b/>
                <w:bCs/>
              </w:rPr>
              <w:t>сионального развития с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трудников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0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9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0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</w:t>
            </w:r>
            <w:r w:rsidRPr="00861541">
              <w:rPr>
                <w:rFonts w:ascii="Arial" w:hAnsi="Arial" w:cs="Arial"/>
                <w:b/>
                <w:bCs/>
              </w:rPr>
              <w:t>в</w:t>
            </w:r>
            <w:r w:rsidRPr="00861541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45 28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45 28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орг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6 07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6 076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46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46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кам государственных (му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8 48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8 48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6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существление государственных полномочий в соо</w:t>
            </w:r>
            <w:r w:rsidRPr="00861541">
              <w:rPr>
                <w:rFonts w:ascii="Arial" w:hAnsi="Arial" w:cs="Arial"/>
                <w:i/>
                <w:iCs/>
              </w:rPr>
              <w:t>т</w:t>
            </w:r>
            <w:r w:rsidRPr="00861541">
              <w:rPr>
                <w:rFonts w:ascii="Arial" w:hAnsi="Arial" w:cs="Arial"/>
                <w:i/>
                <w:iCs/>
              </w:rPr>
              <w:t xml:space="preserve">ветствии с Законом МО №107/2014-ОЗ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7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орг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7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7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2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кам государственных (му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607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существление государственных полномочий в соо</w:t>
            </w:r>
            <w:r w:rsidRPr="00861541">
              <w:rPr>
                <w:rFonts w:ascii="Arial" w:hAnsi="Arial" w:cs="Arial"/>
                <w:i/>
                <w:iCs/>
              </w:rPr>
              <w:t>т</w:t>
            </w:r>
            <w:r w:rsidRPr="00861541">
              <w:rPr>
                <w:rFonts w:ascii="Arial" w:hAnsi="Arial" w:cs="Arial"/>
                <w:i/>
                <w:iCs/>
              </w:rPr>
              <w:t xml:space="preserve">ветствии с Законом МО №144/2016-ОЗ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Снижение адми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нформационно-коммуникационных технолог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хнологий для повышения э</w:t>
            </w:r>
            <w:r w:rsidRPr="00861541">
              <w:rPr>
                <w:rFonts w:ascii="Arial" w:hAnsi="Arial" w:cs="Arial"/>
                <w:b/>
                <w:bCs/>
              </w:rPr>
              <w:t>ф</w:t>
            </w:r>
            <w:r w:rsidRPr="00861541">
              <w:rPr>
                <w:rFonts w:ascii="Arial" w:hAnsi="Arial" w:cs="Arial"/>
                <w:b/>
                <w:bCs/>
              </w:rPr>
              <w:t>фекти</w:t>
            </w:r>
            <w:r w:rsidRPr="00861541">
              <w:rPr>
                <w:rFonts w:ascii="Arial" w:hAnsi="Arial" w:cs="Arial"/>
                <w:b/>
                <w:bCs/>
              </w:rPr>
              <w:t>в</w:t>
            </w:r>
            <w:r w:rsidRPr="00861541">
              <w:rPr>
                <w:rFonts w:ascii="Arial" w:hAnsi="Arial" w:cs="Arial"/>
                <w:b/>
                <w:bCs/>
              </w:rPr>
              <w:t>ности процессов управ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лог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кций орг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ов местного сам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954803" w:rsidRPr="00861541" w:rsidTr="00954803">
        <w:trPr>
          <w:trHeight w:val="6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 органов и органов ф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нансово-бюджетного надзо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Эффективное управле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мотивации мун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ципальных служащих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ниципальных служащих,  специальной оценке условий труда и мед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</w:t>
            </w:r>
            <w:r w:rsidRPr="00861541">
              <w:rPr>
                <w:rFonts w:ascii="Arial" w:hAnsi="Arial" w:cs="Arial"/>
                <w:i/>
                <w:iCs/>
              </w:rPr>
              <w:t>с</w:t>
            </w:r>
            <w:r w:rsidRPr="00861541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вершенствование профе</w:t>
            </w:r>
            <w:r w:rsidRPr="00861541">
              <w:rPr>
                <w:rFonts w:ascii="Arial" w:hAnsi="Arial" w:cs="Arial"/>
                <w:b/>
                <w:bCs/>
              </w:rPr>
              <w:t>с</w:t>
            </w:r>
            <w:r w:rsidRPr="00861541">
              <w:rPr>
                <w:rFonts w:ascii="Arial" w:hAnsi="Arial" w:cs="Arial"/>
                <w:b/>
                <w:bCs/>
              </w:rPr>
              <w:t>сионального развития с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трудников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48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</w:t>
            </w:r>
            <w:r w:rsidRPr="00861541">
              <w:rPr>
                <w:rFonts w:ascii="Arial" w:hAnsi="Arial" w:cs="Arial"/>
                <w:b/>
                <w:bCs/>
              </w:rPr>
              <w:t>в</w:t>
            </w:r>
            <w:r w:rsidRPr="00861541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орг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6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2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кам государственных (му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33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2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2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6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6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Снижение адми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нформационно-коммуникационных технолог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954803" w:rsidRPr="00861541" w:rsidTr="00954803">
        <w:trPr>
          <w:trHeight w:val="79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хнологий для повышения э</w:t>
            </w:r>
            <w:r w:rsidRPr="00861541">
              <w:rPr>
                <w:rFonts w:ascii="Arial" w:hAnsi="Arial" w:cs="Arial"/>
                <w:b/>
                <w:bCs/>
              </w:rPr>
              <w:t>ф</w:t>
            </w:r>
            <w:r w:rsidRPr="00861541">
              <w:rPr>
                <w:rFonts w:ascii="Arial" w:hAnsi="Arial" w:cs="Arial"/>
                <w:b/>
                <w:bCs/>
              </w:rPr>
              <w:t>фекти</w:t>
            </w:r>
            <w:r w:rsidRPr="00861541">
              <w:rPr>
                <w:rFonts w:ascii="Arial" w:hAnsi="Arial" w:cs="Arial"/>
                <w:b/>
                <w:bCs/>
              </w:rPr>
              <w:t>в</w:t>
            </w:r>
            <w:r w:rsidRPr="00861541">
              <w:rPr>
                <w:rFonts w:ascii="Arial" w:hAnsi="Arial" w:cs="Arial"/>
                <w:b/>
                <w:bCs/>
              </w:rPr>
              <w:t>ности процессов управ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лог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954803" w:rsidRPr="00861541" w:rsidTr="00954803">
        <w:trPr>
          <w:trHeight w:val="45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кций орг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нов местного сам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орг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85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85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24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24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5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56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кам государственных (му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 0 00 05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5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орг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5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5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кам государственных (му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5 0 00 05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7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Другие мероприятия в области государственного и м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ниципа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ого 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9 0 00 0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9 0 00 01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1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1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19 6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20 20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Эффективное управле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 2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 2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одействие развитию предприним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тельства и привлечению и</w:t>
            </w:r>
            <w:r w:rsidRPr="00861541">
              <w:rPr>
                <w:rFonts w:ascii="Arial" w:hAnsi="Arial" w:cs="Arial"/>
                <w:b/>
                <w:bCs/>
              </w:rPr>
              <w:t>н</w:t>
            </w:r>
            <w:r w:rsidRPr="00861541">
              <w:rPr>
                <w:rFonts w:ascii="Arial" w:hAnsi="Arial" w:cs="Arial"/>
                <w:b/>
                <w:bCs/>
              </w:rPr>
              <w:t>вестиц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сферы муниципа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ных закупок для обеспечения муниципальных нужд Красногорского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83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861541">
              <w:rPr>
                <w:rFonts w:ascii="Arial" w:hAnsi="Arial" w:cs="Arial"/>
              </w:rPr>
              <w:t>ю</w:t>
            </w:r>
            <w:r w:rsidRPr="00861541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5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5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61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61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оупра</w:t>
            </w:r>
            <w:r w:rsidRPr="00861541">
              <w:rPr>
                <w:rFonts w:ascii="Arial" w:hAnsi="Arial" w:cs="Arial"/>
                <w:b/>
                <w:bCs/>
              </w:rPr>
              <w:t>в</w:t>
            </w:r>
            <w:r w:rsidRPr="00861541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4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4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4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4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6 7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го района на 2017-2021 годы "Земельно-имущественные отношения и охрана окружающей с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ством и земельными ресурс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качества испо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зования муниципального имущества и земельных р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сурсов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6 36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6 94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сти объектов и права аренды нежилых пом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2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42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ципальной каз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15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22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мных конструкций и платы за установку и эксплу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тацию рекламных констру</w:t>
            </w:r>
            <w:r w:rsidRPr="00861541">
              <w:rPr>
                <w:rFonts w:ascii="Arial" w:hAnsi="Arial" w:cs="Arial"/>
                <w:i/>
                <w:iCs/>
              </w:rPr>
              <w:t>к</w:t>
            </w:r>
            <w:r w:rsidRPr="00861541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4 29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Снижение адми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нформационно-коммуникационных технолог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беспечение доступа  граждан и пре</w:t>
            </w:r>
            <w:r w:rsidRPr="00861541">
              <w:rPr>
                <w:rFonts w:ascii="Arial" w:hAnsi="Arial" w:cs="Arial"/>
                <w:b/>
                <w:bCs/>
              </w:rPr>
              <w:t>д</w:t>
            </w:r>
            <w:r w:rsidRPr="00861541">
              <w:rPr>
                <w:rFonts w:ascii="Arial" w:hAnsi="Arial" w:cs="Arial"/>
                <w:b/>
                <w:bCs/>
              </w:rPr>
              <w:t>ставителей бизнес-сообщества к получению госуда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ственных и муниципальных услуг по принципу "одного окна", в том числе в МФЦ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и развитие  в адм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нистрации Красногорского муниципального района  системы предоставления государственных и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ых услуг по принципу "одного о</w:t>
            </w:r>
            <w:r w:rsidRPr="00861541">
              <w:rPr>
                <w:rFonts w:ascii="Arial" w:hAnsi="Arial" w:cs="Arial"/>
                <w:b/>
                <w:bCs/>
              </w:rPr>
              <w:t>к</w:t>
            </w:r>
            <w:r w:rsidRPr="00861541">
              <w:rPr>
                <w:rFonts w:ascii="Arial" w:hAnsi="Arial" w:cs="Arial"/>
                <w:b/>
                <w:bCs/>
              </w:rPr>
              <w:t>на", в том числе на базе МФЦ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83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83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оставления государственных и муниципа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ых услуг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00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00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861541">
              <w:rPr>
                <w:rFonts w:ascii="Arial" w:hAnsi="Arial" w:cs="Arial"/>
              </w:rPr>
              <w:t>ю</w:t>
            </w:r>
            <w:r w:rsidRPr="00861541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53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5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0 18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0 18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861541">
              <w:rPr>
                <w:rFonts w:ascii="Arial" w:hAnsi="Arial" w:cs="Arial"/>
              </w:rPr>
              <w:t>ю</w:t>
            </w:r>
            <w:r w:rsidRPr="00861541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 23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7 23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обеспечения госуда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ственных (му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 10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8 10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4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2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2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02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</w:tr>
      <w:tr w:rsidR="00954803" w:rsidRPr="00861541" w:rsidTr="00954803">
        <w:trPr>
          <w:trHeight w:val="6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Защита населения и территории от последствий чре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вычайных ситуаций природного и техногенного хара</w:t>
            </w:r>
            <w:r w:rsidRPr="00861541">
              <w:rPr>
                <w:rFonts w:ascii="Arial" w:hAnsi="Arial" w:cs="Arial"/>
                <w:b/>
                <w:bCs/>
              </w:rPr>
              <w:t>к</w:t>
            </w:r>
            <w:r w:rsidRPr="00861541">
              <w:rPr>
                <w:rFonts w:ascii="Arial" w:hAnsi="Arial" w:cs="Arial"/>
                <w:b/>
                <w:bCs/>
              </w:rPr>
              <w:t>тера, гражда</w:t>
            </w:r>
            <w:r w:rsidRPr="00861541">
              <w:rPr>
                <w:rFonts w:ascii="Arial" w:hAnsi="Arial" w:cs="Arial"/>
                <w:b/>
                <w:bCs/>
              </w:rPr>
              <w:t>н</w:t>
            </w:r>
            <w:r w:rsidRPr="00861541">
              <w:rPr>
                <w:rFonts w:ascii="Arial" w:hAnsi="Arial" w:cs="Arial"/>
                <w:b/>
                <w:bCs/>
              </w:rPr>
              <w:t>ская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 xml:space="preserve">пального района на 2017-2021 годы "Безопасность населения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нижение рисков и смягчение после</w:t>
            </w:r>
            <w:r w:rsidRPr="00861541">
              <w:rPr>
                <w:rFonts w:ascii="Arial" w:hAnsi="Arial" w:cs="Arial"/>
                <w:b/>
                <w:bCs/>
              </w:rPr>
              <w:t>д</w:t>
            </w:r>
            <w:r w:rsidRPr="00861541">
              <w:rPr>
                <w:rFonts w:ascii="Arial" w:hAnsi="Arial" w:cs="Arial"/>
                <w:b/>
                <w:bCs/>
              </w:rPr>
              <w:t>ствий чрезвычайных ситуаций природного и техноге</w:t>
            </w:r>
            <w:r w:rsidRPr="00861541">
              <w:rPr>
                <w:rFonts w:ascii="Arial" w:hAnsi="Arial" w:cs="Arial"/>
                <w:b/>
                <w:bCs/>
              </w:rPr>
              <w:t>н</w:t>
            </w:r>
            <w:r w:rsidRPr="00861541">
              <w:rPr>
                <w:rFonts w:ascii="Arial" w:hAnsi="Arial" w:cs="Arial"/>
                <w:b/>
                <w:bCs/>
              </w:rPr>
              <w:t>ного хара</w:t>
            </w:r>
            <w:r w:rsidRPr="00861541">
              <w:rPr>
                <w:rFonts w:ascii="Arial" w:hAnsi="Arial" w:cs="Arial"/>
                <w:b/>
                <w:bCs/>
              </w:rPr>
              <w:t>к</w:t>
            </w:r>
            <w:r w:rsidRPr="00861541">
              <w:rPr>
                <w:rFonts w:ascii="Arial" w:hAnsi="Arial" w:cs="Arial"/>
                <w:b/>
                <w:bCs/>
              </w:rPr>
              <w:t>тера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4 95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4 91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уровня готов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сти сил и средств муниципального звена системы пр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дупреждения и ликвид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ции чрезвычайных ситуац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предупреждению чрезвычайных ситу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комфортного и бе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опас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го отдыха людей в местах массового отдыха на водных об</w:t>
            </w:r>
            <w:r w:rsidRPr="00861541">
              <w:rPr>
                <w:rFonts w:ascii="Arial" w:hAnsi="Arial" w:cs="Arial"/>
                <w:b/>
                <w:bCs/>
              </w:rPr>
              <w:t>ъ</w:t>
            </w:r>
            <w:r w:rsidRPr="00861541">
              <w:rPr>
                <w:rFonts w:ascii="Arial" w:hAnsi="Arial" w:cs="Arial"/>
                <w:b/>
                <w:bCs/>
              </w:rPr>
              <w:t>ектах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 8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 79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отехнич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ких 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руж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 5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 49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вершенствование механи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ма ре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гирования экстренных оперативных служб на обращения н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се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3 45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3 45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86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86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861541">
              <w:rPr>
                <w:rFonts w:ascii="Arial" w:hAnsi="Arial" w:cs="Arial"/>
              </w:rPr>
              <w:t>ю</w:t>
            </w:r>
            <w:r w:rsidRPr="00861541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5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4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4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2 03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ения и информирования насел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 8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 8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повещения населения те</w:t>
            </w:r>
            <w:r w:rsidRPr="00861541">
              <w:rPr>
                <w:rFonts w:ascii="Arial" w:hAnsi="Arial" w:cs="Arial"/>
                <w:b/>
                <w:bCs/>
              </w:rPr>
              <w:t>х</w:t>
            </w:r>
            <w:r w:rsidRPr="00861541">
              <w:rPr>
                <w:rFonts w:ascii="Arial" w:hAnsi="Arial" w:cs="Arial"/>
                <w:b/>
                <w:bCs/>
              </w:rPr>
              <w:t>ническими средствами системы централизованного оповещения и информиров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здание и поддержание в постоянной готовности с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стемы оповещения и информ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р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и развитие аппара</w:t>
            </w:r>
            <w:r w:rsidRPr="00861541">
              <w:rPr>
                <w:rFonts w:ascii="Arial" w:hAnsi="Arial" w:cs="Arial"/>
                <w:b/>
                <w:bCs/>
              </w:rPr>
              <w:t>т</w:t>
            </w:r>
            <w:r w:rsidRPr="00861541">
              <w:rPr>
                <w:rFonts w:ascii="Arial" w:hAnsi="Arial" w:cs="Arial"/>
                <w:b/>
                <w:bCs/>
              </w:rPr>
              <w:t>но-программного компле</w:t>
            </w:r>
            <w:r w:rsidRPr="00861541">
              <w:rPr>
                <w:rFonts w:ascii="Arial" w:hAnsi="Arial" w:cs="Arial"/>
                <w:b/>
                <w:bCs/>
              </w:rPr>
              <w:t>к</w:t>
            </w:r>
            <w:r w:rsidRPr="00861541">
              <w:rPr>
                <w:rFonts w:ascii="Arial" w:hAnsi="Arial" w:cs="Arial"/>
                <w:b/>
                <w:bCs/>
              </w:rPr>
              <w:t>са "Безопасный город"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</w:t>
            </w:r>
            <w:r w:rsidRPr="00861541">
              <w:rPr>
                <w:rFonts w:ascii="Arial" w:hAnsi="Arial" w:cs="Arial"/>
                <w:i/>
                <w:iCs/>
              </w:rPr>
              <w:t>к</w:t>
            </w:r>
            <w:r w:rsidRPr="00861541">
              <w:rPr>
                <w:rFonts w:ascii="Arial" w:hAnsi="Arial" w:cs="Arial"/>
                <w:i/>
                <w:iCs/>
              </w:rPr>
              <w:t>са и мониторинг видеона</w:t>
            </w:r>
            <w:r w:rsidRPr="00861541">
              <w:rPr>
                <w:rFonts w:ascii="Arial" w:hAnsi="Arial" w:cs="Arial"/>
                <w:i/>
                <w:iCs/>
              </w:rPr>
              <w:t>б</w:t>
            </w:r>
            <w:r w:rsidRPr="00861541">
              <w:rPr>
                <w:rFonts w:ascii="Arial" w:hAnsi="Arial" w:cs="Arial"/>
                <w:i/>
                <w:iCs/>
              </w:rPr>
              <w:t>лю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3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 39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 43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 39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 43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 4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 48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39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43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4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беспечение мероприятий гражда</w:t>
            </w:r>
            <w:r w:rsidRPr="00861541">
              <w:rPr>
                <w:rFonts w:ascii="Arial" w:hAnsi="Arial" w:cs="Arial"/>
                <w:b/>
                <w:bCs/>
              </w:rPr>
              <w:t>н</w:t>
            </w:r>
            <w:r w:rsidRPr="00861541">
              <w:rPr>
                <w:rFonts w:ascii="Arial" w:hAnsi="Arial" w:cs="Arial"/>
                <w:b/>
                <w:bCs/>
              </w:rPr>
              <w:t>ской оборон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еализация задач гражда</w:t>
            </w:r>
            <w:r w:rsidRPr="00861541">
              <w:rPr>
                <w:rFonts w:ascii="Arial" w:hAnsi="Arial" w:cs="Arial"/>
                <w:b/>
                <w:bCs/>
              </w:rPr>
              <w:t>н</w:t>
            </w:r>
            <w:r w:rsidRPr="00861541">
              <w:rPr>
                <w:rFonts w:ascii="Arial" w:hAnsi="Arial" w:cs="Arial"/>
                <w:b/>
                <w:bCs/>
              </w:rPr>
              <w:t>ской об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рон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 5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 5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5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5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5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5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5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5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5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5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555,00</w:t>
            </w:r>
          </w:p>
        </w:tc>
      </w:tr>
      <w:tr w:rsidR="00954803" w:rsidRPr="00861541" w:rsidTr="00954803">
        <w:trPr>
          <w:trHeight w:val="66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 вопросы в области национальной безопас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сти и правоохранительной деятель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 xml:space="preserve">пального района на 2017-2021 годы "Безопасность населения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вонарушен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</w:tr>
      <w:tr w:rsidR="00954803" w:rsidRPr="00861541" w:rsidTr="00954803">
        <w:trPr>
          <w:trHeight w:val="6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я, обеспечение оперативного принятия реш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али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</w:t>
            </w:r>
            <w:r w:rsidRPr="00861541">
              <w:rPr>
                <w:rFonts w:ascii="Arial" w:hAnsi="Arial" w:cs="Arial"/>
                <w:i/>
                <w:iCs/>
              </w:rPr>
              <w:t>з</w:t>
            </w:r>
            <w:r w:rsidRPr="00861541">
              <w:rPr>
                <w:rFonts w:ascii="Arial" w:hAnsi="Arial" w:cs="Arial"/>
                <w:i/>
                <w:iCs/>
              </w:rPr>
              <w:t>ма, р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совой и национальной неприяз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безнадзор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сти, наркомании, токсикомании, алкоголизма, правон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рушений, преступлений среди несовершеннолетних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954803" w:rsidRPr="00861541" w:rsidTr="00954803">
        <w:trPr>
          <w:trHeight w:val="46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иятий среди несове</w:t>
            </w:r>
            <w:r w:rsidRPr="00861541">
              <w:rPr>
                <w:rFonts w:ascii="Arial" w:hAnsi="Arial" w:cs="Arial"/>
                <w:i/>
                <w:iCs/>
              </w:rPr>
              <w:t>р</w:t>
            </w:r>
            <w:r w:rsidRPr="00861541">
              <w:rPr>
                <w:rFonts w:ascii="Arial" w:hAnsi="Arial" w:cs="Arial"/>
                <w:i/>
                <w:iCs/>
              </w:rPr>
              <w:t>шеннолетни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</w:t>
            </w:r>
            <w:r w:rsidRPr="00861541">
              <w:rPr>
                <w:rFonts w:ascii="Arial" w:hAnsi="Arial" w:cs="Arial"/>
                <w:b/>
                <w:bCs/>
              </w:rPr>
              <w:t>с</w:t>
            </w:r>
            <w:r w:rsidRPr="00861541">
              <w:rPr>
                <w:rFonts w:ascii="Arial" w:hAnsi="Arial" w:cs="Arial"/>
                <w:b/>
                <w:bCs/>
              </w:rPr>
              <w:t>тремизм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нием люд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36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 1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3 95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7 996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Развитие тр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рганизация транспортного обслуживания населения Красногорского муниципа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ного ра</w:t>
            </w:r>
            <w:r w:rsidRPr="00861541">
              <w:rPr>
                <w:rFonts w:ascii="Arial" w:hAnsi="Arial" w:cs="Arial"/>
                <w:b/>
                <w:bCs/>
              </w:rPr>
              <w:t>й</w:t>
            </w:r>
            <w:r w:rsidRPr="00861541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транспортного обслуживания по маршр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там рег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лярных перевоз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низованных групп населения для участия в обществе</w:t>
            </w:r>
            <w:r w:rsidRPr="00861541">
              <w:rPr>
                <w:rFonts w:ascii="Arial" w:hAnsi="Arial" w:cs="Arial"/>
                <w:i/>
                <w:iCs/>
              </w:rPr>
              <w:t>н</w:t>
            </w:r>
            <w:r w:rsidRPr="00861541">
              <w:rPr>
                <w:rFonts w:ascii="Arial" w:hAnsi="Arial" w:cs="Arial"/>
                <w:i/>
                <w:iCs/>
              </w:rPr>
              <w:t>ных, праздничных мероприят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ая служб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1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11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861541">
              <w:rPr>
                <w:rFonts w:ascii="Arial" w:hAnsi="Arial" w:cs="Arial"/>
              </w:rPr>
              <w:t>ю</w:t>
            </w:r>
            <w:r w:rsidRPr="00861541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8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68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Развитие тр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87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8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целях капитального рем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та государственного (муниципального) и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7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7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</w:t>
            </w:r>
            <w:r w:rsidRPr="00861541">
              <w:rPr>
                <w:rFonts w:ascii="Arial" w:hAnsi="Arial" w:cs="Arial"/>
                <w:i/>
                <w:iCs/>
              </w:rPr>
              <w:t>б</w:t>
            </w:r>
            <w:r w:rsidRPr="00861541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0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0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01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ая служб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85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853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89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89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861541">
              <w:rPr>
                <w:rFonts w:ascii="Arial" w:hAnsi="Arial" w:cs="Arial"/>
              </w:rPr>
              <w:t>ю</w:t>
            </w:r>
            <w:r w:rsidRPr="00861541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8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8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2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2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Безопасность дорожного дв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ж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его пользов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7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9 74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го района на 2017-2021 годы "Развитие малого и среднего предприним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 xml:space="preserve">тельства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величение количества суб</w:t>
            </w:r>
            <w:r w:rsidRPr="00861541">
              <w:rPr>
                <w:rFonts w:ascii="Arial" w:hAnsi="Arial" w:cs="Arial"/>
                <w:b/>
                <w:bCs/>
              </w:rPr>
              <w:t>ъ</w:t>
            </w:r>
            <w:r w:rsidRPr="00861541">
              <w:rPr>
                <w:rFonts w:ascii="Arial" w:hAnsi="Arial" w:cs="Arial"/>
                <w:b/>
                <w:bCs/>
              </w:rPr>
              <w:t>ектов малого и среднего предпринимательства, ос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>ществляющих деятельность в сфере обрабатывающих производств и тех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логических инновац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0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заций, образующих инфраструктуру поддержки суб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ктов малого и среднего пр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принима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ельства в области подготовки, переподготовки и п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ышения квалифик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ции кад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величение доли оборота м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лых и средних предприятий в общем обороте по по</w:t>
            </w:r>
            <w:r w:rsidRPr="00861541">
              <w:rPr>
                <w:rFonts w:ascii="Arial" w:hAnsi="Arial" w:cs="Arial"/>
                <w:b/>
                <w:bCs/>
              </w:rPr>
              <w:t>л</w:t>
            </w:r>
            <w:r w:rsidRPr="00861541">
              <w:rPr>
                <w:rFonts w:ascii="Arial" w:hAnsi="Arial" w:cs="Arial"/>
                <w:b/>
                <w:bCs/>
              </w:rPr>
              <w:t>ному кругу предприят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 2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 6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а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го и среднего предприним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тельств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 1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юридическим лицам (кроме некоммерческих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>ганизаций), индивидуальным предпринимателям, физич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ским лицам -  производит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субсидии юридическим лицам (кроме некоммерч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ских организ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ций), индивидуальным предпринимателям, физическим лицам -  производителям товаров, работ, у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ение развития малого и среднего предприниматель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ма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го района на 2017-2021 годы "Земельно-имущественные отношения и охрана окружающей с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Управление муниципальным имущ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ством и земельными ресу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сам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качества испо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зования муниципального имущества и земельных р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сурсов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иобретение, формирование, постановка на госуда</w:t>
            </w:r>
            <w:r w:rsidRPr="00861541">
              <w:rPr>
                <w:rFonts w:ascii="Arial" w:hAnsi="Arial" w:cs="Arial"/>
                <w:i/>
                <w:iCs/>
              </w:rPr>
              <w:t>р</w:t>
            </w:r>
            <w:r w:rsidRPr="00861541">
              <w:rPr>
                <w:rFonts w:ascii="Arial" w:hAnsi="Arial" w:cs="Arial"/>
                <w:i/>
                <w:iCs/>
              </w:rPr>
              <w:t>ственный кадас</w:t>
            </w:r>
            <w:r w:rsidRPr="00861541">
              <w:rPr>
                <w:rFonts w:ascii="Arial" w:hAnsi="Arial" w:cs="Arial"/>
                <w:i/>
                <w:iCs/>
              </w:rPr>
              <w:t>т</w:t>
            </w:r>
            <w:r w:rsidRPr="00861541">
              <w:rPr>
                <w:rFonts w:ascii="Arial" w:hAnsi="Arial" w:cs="Arial"/>
                <w:i/>
                <w:iCs/>
              </w:rPr>
              <w:t>ровый учет земельных участ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1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7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Тер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ориальное развит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954803" w:rsidRPr="00861541" w:rsidTr="00954803">
        <w:trPr>
          <w:trHeight w:val="66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дготовка градостроите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ной д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кументации для обеспечения территориального развития муниципальн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рий при строительстве к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 xml:space="preserve">питальных объек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8  04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 0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  04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  04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  04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6 14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5 567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8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26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Содержание и развитие 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лищно-коммунального хозяйств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лучшение качества и ко</w:t>
            </w:r>
            <w:r w:rsidRPr="00861541">
              <w:rPr>
                <w:rFonts w:ascii="Arial" w:hAnsi="Arial" w:cs="Arial"/>
                <w:b/>
                <w:bCs/>
              </w:rPr>
              <w:t>м</w:t>
            </w:r>
            <w:r w:rsidRPr="00861541">
              <w:rPr>
                <w:rFonts w:ascii="Arial" w:hAnsi="Arial" w:cs="Arial"/>
                <w:b/>
                <w:bCs/>
              </w:rPr>
              <w:t>форта проживания на территории муниципальн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зового оборуд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го района на 2017-2021 годы "Земельно-имущественные отношения и охрана окружающей с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Управление муниципальным имущ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ством и земельными ресу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сам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качества испо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зования муниципального имущества и земельных р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сурсов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гоквартирных дом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77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571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 06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 10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Содержание и развитие 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лищно-коммунального хозяйств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лучшение снабжения нас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ления услугами теплоснабжения, водоснабжения и в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доотвед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 95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 95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оектирование, реконструкция, строительство, те</w:t>
            </w:r>
            <w:r w:rsidRPr="00861541">
              <w:rPr>
                <w:rFonts w:ascii="Arial" w:hAnsi="Arial" w:cs="Arial"/>
                <w:i/>
                <w:iCs/>
              </w:rPr>
              <w:t>х</w:t>
            </w:r>
            <w:r w:rsidRPr="00861541">
              <w:rPr>
                <w:rFonts w:ascii="Arial" w:hAnsi="Arial" w:cs="Arial"/>
                <w:i/>
                <w:iCs/>
              </w:rPr>
              <w:t>ническое обслуживание и ремонт объектов инженерной инфраструкт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тельства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6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го района на 2017-2021 годы "Земельно-имущественные отношения и охрана окружающей с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954803" w:rsidRPr="00861541" w:rsidTr="00954803">
        <w:trPr>
          <w:trHeight w:val="66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Управление муниципальным имущ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ством и земельными ресу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сам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954803" w:rsidRPr="00861541" w:rsidTr="00954803">
        <w:trPr>
          <w:trHeight w:val="66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качества испо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зования муниципального имущества и земельных р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сурсов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954803" w:rsidRPr="00861541" w:rsidTr="00954803">
        <w:trPr>
          <w:trHeight w:val="66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3,00</w:t>
            </w:r>
          </w:p>
        </w:tc>
      </w:tr>
      <w:tr w:rsidR="00954803" w:rsidRPr="00861541" w:rsidTr="00954803">
        <w:trPr>
          <w:trHeight w:val="66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954803" w:rsidRPr="00861541" w:rsidTr="00954803">
        <w:trPr>
          <w:trHeight w:val="66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954803" w:rsidRPr="00861541" w:rsidTr="00954803">
        <w:trPr>
          <w:trHeight w:val="66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Развитие тр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Содержание и развитие 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лищно-коммунального хозяйств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лучшение качества и ко</w:t>
            </w:r>
            <w:r w:rsidRPr="00861541">
              <w:rPr>
                <w:rFonts w:ascii="Arial" w:hAnsi="Arial" w:cs="Arial"/>
                <w:b/>
                <w:bCs/>
              </w:rPr>
              <w:t>м</w:t>
            </w:r>
            <w:r w:rsidRPr="00861541">
              <w:rPr>
                <w:rFonts w:ascii="Arial" w:hAnsi="Arial" w:cs="Arial"/>
                <w:b/>
                <w:bCs/>
              </w:rPr>
              <w:t>форта проживания на территории муниципальн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 7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 7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7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7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7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7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7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7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Развитие потреб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954803" w:rsidRPr="00861541" w:rsidTr="00954803">
        <w:trPr>
          <w:trHeight w:val="43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954803" w:rsidRPr="00861541" w:rsidTr="00954803">
        <w:trPr>
          <w:trHeight w:val="75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Развитие потреб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ельск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го рынка и услуг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ронная служб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 71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861541">
              <w:rPr>
                <w:rFonts w:ascii="Arial" w:hAnsi="Arial" w:cs="Arial"/>
              </w:rPr>
              <w:t>ю</w:t>
            </w:r>
            <w:r w:rsidRPr="00861541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57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72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го района на 2017-2021 годы "Земельно-имущественные отношения и охрана окружающей с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сп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ание и информирование населения о состоянии окруж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ю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щей сре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4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2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 696 744,68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 663 430,79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516 98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566 14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района  на 2017-2021 годы "Образ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515 14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564 303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  "Развитие сети дошкольных образовательных учреж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й и создание условий для реализации федерального государственного образ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вательного станда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514 76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563 92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 9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9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9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9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9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9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9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емонт зданий, благоустройство территорий и укре</w:t>
            </w:r>
            <w:r w:rsidRPr="00861541">
              <w:rPr>
                <w:rFonts w:ascii="Arial" w:hAnsi="Arial" w:cs="Arial"/>
                <w:i/>
                <w:iCs/>
              </w:rPr>
              <w:t>п</w:t>
            </w:r>
            <w:r w:rsidRPr="00861541">
              <w:rPr>
                <w:rFonts w:ascii="Arial" w:hAnsi="Arial" w:cs="Arial"/>
                <w:i/>
                <w:iCs/>
              </w:rPr>
              <w:t>ление м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териально-технической базы  муниципальных дошкольных образовательных у</w:t>
            </w:r>
            <w:r w:rsidRPr="00861541">
              <w:rPr>
                <w:rFonts w:ascii="Arial" w:hAnsi="Arial" w:cs="Arial"/>
                <w:i/>
                <w:iCs/>
              </w:rPr>
              <w:t>ч</w:t>
            </w:r>
            <w:r w:rsidRPr="00861541">
              <w:rPr>
                <w:rFonts w:ascii="Arial" w:hAnsi="Arial" w:cs="Arial"/>
                <w:i/>
                <w:iCs/>
              </w:rPr>
              <w:t>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 13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 137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 13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 13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 13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 13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 13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 137,00</w:t>
            </w:r>
          </w:p>
        </w:tc>
      </w:tr>
      <w:tr w:rsidR="00954803" w:rsidRPr="00861541" w:rsidTr="00954803">
        <w:trPr>
          <w:trHeight w:val="126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государственной поддержки негосуда</w:t>
            </w:r>
            <w:r w:rsidRPr="00861541">
              <w:rPr>
                <w:rFonts w:ascii="Arial" w:hAnsi="Arial" w:cs="Arial"/>
                <w:i/>
                <w:iCs/>
              </w:rPr>
              <w:t>р</w:t>
            </w:r>
            <w:r w:rsidRPr="00861541">
              <w:rPr>
                <w:rFonts w:ascii="Arial" w:hAnsi="Arial" w:cs="Arial"/>
                <w:i/>
                <w:iCs/>
              </w:rPr>
              <w:t>ственных частных дошкольных образовательных орг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низ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ций в Красногорском муниципальном районе с целью возмещения расходов на присмотр и уход, содержание имущества и арендную плату за использование помещ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 92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92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9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92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9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2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92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928,00</w:t>
            </w:r>
          </w:p>
        </w:tc>
      </w:tr>
      <w:tr w:rsidR="00954803" w:rsidRPr="00861541" w:rsidTr="00954803">
        <w:trPr>
          <w:trHeight w:val="15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олучение общедоступного и беспла</w:t>
            </w:r>
            <w:r w:rsidRPr="00861541">
              <w:rPr>
                <w:rFonts w:ascii="Arial" w:hAnsi="Arial" w:cs="Arial"/>
                <w:i/>
                <w:iCs/>
              </w:rPr>
              <w:t>т</w:t>
            </w:r>
            <w:r w:rsidRPr="00861541">
              <w:rPr>
                <w:rFonts w:ascii="Arial" w:hAnsi="Arial" w:cs="Arial"/>
                <w:i/>
                <w:iCs/>
              </w:rPr>
              <w:t>ного дошкольного образования в муниципальных д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школьных образовательных организациях в Московской области, включая расходы на оплату труда, приобрет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е учебников и учебных пособий, средств обучения, игр, игрушек (за и</w:t>
            </w:r>
            <w:r w:rsidRPr="00861541">
              <w:rPr>
                <w:rFonts w:ascii="Arial" w:hAnsi="Arial" w:cs="Arial"/>
                <w:i/>
                <w:iCs/>
              </w:rPr>
              <w:t>с</w:t>
            </w:r>
            <w:r w:rsidRPr="00861541">
              <w:rPr>
                <w:rFonts w:ascii="Arial" w:hAnsi="Arial" w:cs="Arial"/>
                <w:i/>
                <w:iCs/>
              </w:rPr>
              <w:t>ключением расходов на содержание зданий и оплату коммуна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 xml:space="preserve">ных услуг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08 5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08 5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08 5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08 5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08 527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печение государственного (муниципального) задания на оказание государственных (муниципальных) услуг (выпо</w:t>
            </w:r>
            <w:r w:rsidRPr="00861541">
              <w:rPr>
                <w:rFonts w:ascii="Arial" w:hAnsi="Arial" w:cs="Arial"/>
              </w:rPr>
              <w:t>л</w:t>
            </w:r>
            <w:r w:rsidRPr="00861541">
              <w:rPr>
                <w:rFonts w:ascii="Arial" w:hAnsi="Arial" w:cs="Arial"/>
              </w:rPr>
              <w:t>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08 5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08 527,00</w:t>
            </w:r>
          </w:p>
        </w:tc>
      </w:tr>
      <w:tr w:rsidR="00954803" w:rsidRPr="00861541" w:rsidTr="00954803">
        <w:trPr>
          <w:trHeight w:val="126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ого образования в частных дошкольных образовате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ых организациях  в Московской области, включая расх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</w:t>
            </w:r>
            <w:r w:rsidRPr="00861541">
              <w:rPr>
                <w:rFonts w:ascii="Arial" w:hAnsi="Arial" w:cs="Arial"/>
                <w:i/>
                <w:iCs/>
              </w:rPr>
              <w:t>с</w:t>
            </w:r>
            <w:r w:rsidRPr="00861541">
              <w:rPr>
                <w:rFonts w:ascii="Arial" w:hAnsi="Arial" w:cs="Arial"/>
                <w:i/>
                <w:iCs/>
              </w:rPr>
              <w:t>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4 17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4 17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4 1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4 17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4 1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4 17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4 174,00</w:t>
            </w:r>
          </w:p>
        </w:tc>
      </w:tr>
      <w:tr w:rsidR="00954803" w:rsidRPr="00861541" w:rsidTr="00954803">
        <w:trPr>
          <w:trHeight w:val="99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Государственная поддержка частных дошкольных образ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вательных организаций в Московской области с целью возмещения расходов на присмотр и уход, содержание имущ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ства и арендную плату за использование пом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3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78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78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3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78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78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3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78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78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3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78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 78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Обеспечение деятельности дошкольных образовательных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7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5 22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54 38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7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5 22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54 38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7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5 22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54 383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печение государственного (муниципального) задания на оказание государственных (муниципальных) услуг (выпо</w:t>
            </w:r>
            <w:r w:rsidRPr="00861541">
              <w:rPr>
                <w:rFonts w:ascii="Arial" w:hAnsi="Arial" w:cs="Arial"/>
              </w:rPr>
              <w:t>л</w:t>
            </w:r>
            <w:r w:rsidRPr="00861541">
              <w:rPr>
                <w:rFonts w:ascii="Arial" w:hAnsi="Arial" w:cs="Arial"/>
              </w:rPr>
              <w:t>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7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5 22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54 38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ошкольных образовательных учреж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условий для эне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госбережения в бюджетной сфере  муниципальн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гающих ла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та коммуна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ых ресурсов, выполнение поверки приборов учета, работ по диспетчеризации приборов и узлов уч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Развитие тр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Безопасность дорожного дв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ж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786 579,48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703 335,59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 на 2017-2021 годы "Образ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777 144,48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693 830,59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776 234,48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692 920,59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реализации ф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деральных государственных образовательных ста</w:t>
            </w:r>
            <w:r w:rsidRPr="00861541">
              <w:rPr>
                <w:rFonts w:ascii="Arial" w:hAnsi="Arial" w:cs="Arial"/>
                <w:b/>
                <w:bCs/>
              </w:rPr>
              <w:t>н</w:t>
            </w:r>
            <w:r w:rsidRPr="00861541">
              <w:rPr>
                <w:rFonts w:ascii="Arial" w:hAnsi="Arial" w:cs="Arial"/>
                <w:b/>
                <w:bCs/>
              </w:rPr>
              <w:t>дартов общего образования и повышение эффекти</w:t>
            </w:r>
            <w:r w:rsidRPr="00861541">
              <w:rPr>
                <w:rFonts w:ascii="Arial" w:hAnsi="Arial" w:cs="Arial"/>
                <w:b/>
                <w:bCs/>
              </w:rPr>
              <w:t>в</w:t>
            </w:r>
            <w:r w:rsidRPr="00861541">
              <w:rPr>
                <w:rFonts w:ascii="Arial" w:hAnsi="Arial" w:cs="Arial"/>
                <w:b/>
                <w:bCs/>
              </w:rPr>
              <w:t>ности деятельности муниципальных образов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тельных учрежден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775 910,68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692 596,79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 9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 9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9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9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9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9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9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9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</w:tr>
      <w:tr w:rsidR="00954803" w:rsidRPr="00861541" w:rsidTr="00954803">
        <w:trPr>
          <w:trHeight w:val="81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п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ление материально-технической базы  муниц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пальных образователь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1 70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1 70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1 70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1 70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1 70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1 70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1 70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1 70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9 03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9 03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9 03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9 03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9 03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9 03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9 03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 41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4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4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4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4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4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3 14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ительство общеобраз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ательных учреждений муниципальной соб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35 568,68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13 184,16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4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5 568,68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3 184,16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4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5 568,68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3 184,16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тельства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4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35 568,68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13 184,16</w:t>
            </w:r>
          </w:p>
        </w:tc>
      </w:tr>
      <w:tr w:rsidR="00954803" w:rsidRPr="00861541" w:rsidTr="00954803">
        <w:trPr>
          <w:trHeight w:val="189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олучение общедоступного и беспла</w:t>
            </w:r>
            <w:r w:rsidRPr="00861541">
              <w:rPr>
                <w:rFonts w:ascii="Arial" w:hAnsi="Arial" w:cs="Arial"/>
                <w:i/>
                <w:iCs/>
              </w:rPr>
              <w:t>т</w:t>
            </w:r>
            <w:r w:rsidRPr="00861541">
              <w:rPr>
                <w:rFonts w:ascii="Arial" w:hAnsi="Arial" w:cs="Arial"/>
                <w:i/>
                <w:iCs/>
              </w:rPr>
              <w:t>ного дошкольного, начального общего, основного общего, среднего общего образования, также дополн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тельного образования в муниципальных общеобразовательных о</w:t>
            </w:r>
            <w:r w:rsidRPr="00861541">
              <w:rPr>
                <w:rFonts w:ascii="Arial" w:hAnsi="Arial" w:cs="Arial"/>
                <w:i/>
                <w:iCs/>
              </w:rPr>
              <w:t>р</w:t>
            </w:r>
            <w:r w:rsidRPr="00861541">
              <w:rPr>
                <w:rFonts w:ascii="Arial" w:hAnsi="Arial" w:cs="Arial"/>
                <w:i/>
                <w:iCs/>
              </w:rPr>
              <w:t>ганизациях в Московской области, включая расходы на оплату труда, приобретение учебников и учебных пос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бий, средств обучения, игр, игрушек (за исключением ра</w:t>
            </w:r>
            <w:r w:rsidRPr="00861541">
              <w:rPr>
                <w:rFonts w:ascii="Arial" w:hAnsi="Arial" w:cs="Arial"/>
                <w:i/>
                <w:iCs/>
              </w:rPr>
              <w:t>с</w:t>
            </w:r>
            <w:r w:rsidRPr="00861541">
              <w:rPr>
                <w:rFonts w:ascii="Arial" w:hAnsi="Arial" w:cs="Arial"/>
                <w:i/>
                <w:iCs/>
              </w:rPr>
              <w:t>ходов на содержание зданий и оплату коммунальных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 432 01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 432 01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432 01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432 01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432 01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432 011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финансовое обе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печение государственного (муниципального) задания на оказание государственных (муниципальных) услуг (выпо</w:t>
            </w:r>
            <w:r w:rsidRPr="00861541">
              <w:rPr>
                <w:rFonts w:ascii="Arial" w:hAnsi="Arial" w:cs="Arial"/>
                <w:color w:val="000000"/>
              </w:rPr>
              <w:t>л</w:t>
            </w:r>
            <w:r w:rsidRPr="00861541">
              <w:rPr>
                <w:rFonts w:ascii="Arial" w:hAnsi="Arial" w:cs="Arial"/>
                <w:color w:val="000000"/>
              </w:rPr>
              <w:t>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432 01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432 011,00</w:t>
            </w:r>
          </w:p>
        </w:tc>
      </w:tr>
      <w:tr w:rsidR="00954803" w:rsidRPr="00861541" w:rsidTr="00954803">
        <w:trPr>
          <w:trHeight w:val="189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ого, начального общего, основного общего и среднего общего образ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вания в частных общеобразовательных организациях в Московской области, осущест</w:t>
            </w:r>
            <w:r w:rsidRPr="00861541">
              <w:rPr>
                <w:rFonts w:ascii="Arial" w:hAnsi="Arial" w:cs="Arial"/>
                <w:i/>
                <w:iCs/>
              </w:rPr>
              <w:t>в</w:t>
            </w:r>
            <w:r w:rsidRPr="00861541">
              <w:rPr>
                <w:rFonts w:ascii="Arial" w:hAnsi="Arial" w:cs="Arial"/>
                <w:i/>
                <w:iCs/>
              </w:rPr>
              <w:t>ляющих образовательную деятельность по имеющим госуда</w:t>
            </w:r>
            <w:r w:rsidRPr="00861541">
              <w:rPr>
                <w:rFonts w:ascii="Arial" w:hAnsi="Arial" w:cs="Arial"/>
                <w:i/>
                <w:iCs/>
              </w:rPr>
              <w:t>р</w:t>
            </w:r>
            <w:r w:rsidRPr="00861541">
              <w:rPr>
                <w:rFonts w:ascii="Arial" w:hAnsi="Arial" w:cs="Arial"/>
                <w:i/>
                <w:iCs/>
              </w:rPr>
              <w:t>ственную аккредитацию основным общеобразовате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ным программам, включая расходы на оплату труда, пр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обретение учебников и учебных пособий, средств обуч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я, игр, игрушек (за исключением расходов на содерж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ние зданий и о</w:t>
            </w:r>
            <w:r w:rsidRPr="00861541">
              <w:rPr>
                <w:rFonts w:ascii="Arial" w:hAnsi="Arial" w:cs="Arial"/>
                <w:i/>
                <w:iCs/>
              </w:rPr>
              <w:t>п</w:t>
            </w:r>
            <w:r w:rsidRPr="00861541">
              <w:rPr>
                <w:rFonts w:ascii="Arial" w:hAnsi="Arial" w:cs="Arial"/>
                <w:i/>
                <w:iCs/>
              </w:rPr>
              <w:t>лату коммунальных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66 3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66 3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6 3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6 3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6 3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6 3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6 3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6 380,00</w:t>
            </w:r>
          </w:p>
        </w:tc>
      </w:tr>
      <w:tr w:rsidR="00954803" w:rsidRPr="00861541" w:rsidTr="00954803">
        <w:trPr>
          <w:trHeight w:val="126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Частичная компенсация стоимости питания отдельным категориям обучающихся в муниципальных общеобраз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вательных учреждениях в Московской области и в нег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сударственных общеобразовательных учреждениях в Московской области, прошедших государственную а</w:t>
            </w:r>
            <w:r w:rsidRPr="00861541">
              <w:rPr>
                <w:rFonts w:ascii="Arial" w:hAnsi="Arial" w:cs="Arial"/>
                <w:i/>
                <w:iCs/>
              </w:rPr>
              <w:t>к</w:t>
            </w:r>
            <w:r w:rsidRPr="00861541">
              <w:rPr>
                <w:rFonts w:ascii="Arial" w:hAnsi="Arial" w:cs="Arial"/>
                <w:i/>
                <w:iCs/>
              </w:rPr>
              <w:t>кредитац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0 63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0 63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0 63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0 63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3 63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3 63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3 63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3 63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тдельным категориям об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чающихся по очной форме обучения муниципальных образовательных организ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ций в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 73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 7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73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7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тивных со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73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73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особия, компенсации и иные социальные выплаты гра</w:t>
            </w:r>
            <w:r w:rsidRPr="00861541">
              <w:rPr>
                <w:rFonts w:ascii="Arial" w:hAnsi="Arial" w:cs="Arial"/>
              </w:rPr>
              <w:t>ж</w:t>
            </w:r>
            <w:r w:rsidRPr="00861541">
              <w:rPr>
                <w:rFonts w:ascii="Arial" w:hAnsi="Arial" w:cs="Arial"/>
              </w:rPr>
              <w:t>данам, кроме публичных нормативных обяз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тель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22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73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73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ательные орга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зации в целях обеспечения односменного режима обуч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1 056,63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44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1 056,63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44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1 056,63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тельства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644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             81 056,63   </w:t>
            </w:r>
          </w:p>
        </w:tc>
      </w:tr>
      <w:tr w:rsidR="00954803" w:rsidRPr="00861541" w:rsidTr="00954803">
        <w:trPr>
          <w:trHeight w:val="46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школ-детских садов, школ начальных, непо</w:t>
            </w:r>
            <w:r w:rsidRPr="00861541">
              <w:rPr>
                <w:rFonts w:ascii="Arial" w:hAnsi="Arial" w:cs="Arial"/>
                <w:i/>
                <w:iCs/>
              </w:rPr>
              <w:t>л</w:t>
            </w:r>
            <w:r w:rsidRPr="00861541">
              <w:rPr>
                <w:rFonts w:ascii="Arial" w:hAnsi="Arial" w:cs="Arial"/>
                <w:i/>
                <w:iCs/>
              </w:rPr>
              <w:t xml:space="preserve">ных средних и средних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37 48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95 497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7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37 48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95 49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7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37 48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95 497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финансовое обе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печение государственного (муниципального) задания на оказание государственных (муниципальных) услуг (выпо</w:t>
            </w:r>
            <w:r w:rsidRPr="00861541">
              <w:rPr>
                <w:rFonts w:ascii="Arial" w:hAnsi="Arial" w:cs="Arial"/>
                <w:color w:val="000000"/>
              </w:rPr>
              <w:t>л</w:t>
            </w:r>
            <w:r w:rsidRPr="00861541">
              <w:rPr>
                <w:rFonts w:ascii="Arial" w:hAnsi="Arial" w:cs="Arial"/>
                <w:color w:val="000000"/>
              </w:rPr>
              <w:t>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1 7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37 48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95 49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кадрового потен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ал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23,8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23,8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3,8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3,8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3,8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3,8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3,8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3,8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Дополнительное образование, восп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тание и социализация детей в сфере образ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ждений дополнительного образования и повышение охвата детей услугами д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полнительного обр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6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ждений дополнительного образования и повышение охвата детей услугами д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полнительного обр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дополнительного образ</w:t>
            </w:r>
            <w:r w:rsidRPr="00861541">
              <w:rPr>
                <w:rFonts w:ascii="Arial" w:hAnsi="Arial" w:cs="Arial"/>
                <w:color w:val="000000"/>
              </w:rPr>
              <w:t>о</w:t>
            </w:r>
            <w:r w:rsidRPr="00861541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беспечение реализации программ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фективности муниципальных услуг в системе образ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Энергосбере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 xml:space="preserve">ние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954803" w:rsidRPr="00861541" w:rsidTr="00954803">
        <w:trPr>
          <w:trHeight w:val="6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госбережения в бюджетной сфере  муниципальн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954803" w:rsidRPr="00861541" w:rsidTr="00954803">
        <w:trPr>
          <w:trHeight w:val="51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гающих ла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приборов и узлов  учета комм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ьных ресурсов, выполнение поверки приборов учета, работ по диспетчеризации приб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ов и узлов уч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Развитие тр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ортной сист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м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еления Красногорского муниципал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ого р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ипальные общеобразовательные учр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ж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ой местн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Безопасность дорожного дв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ж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 xml:space="preserve">Другие непрограммные расходы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9 0 00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954803">
        <w:trPr>
          <w:trHeight w:val="49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22 486,2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23 256,2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 на 2017-2021 годы "Образ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22 106,2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22 946,2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кадрового потен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ал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7,2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7,2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,2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,2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,2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,2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,2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,2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Дополнительное образование, восп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тание и социализация детей в сфере образ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22 09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22 939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ждений дополнительного образования и повышение охвата детей услугами д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полнительного обр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22 09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22 93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школьной работе с детьми, подведомственных Управлению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3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 4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 46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3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 4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 461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финансовое обе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печение государственного (муниципального) задания на оказание государственных (муниципальных) услуг (выпо</w:t>
            </w:r>
            <w:r w:rsidRPr="00861541">
              <w:rPr>
                <w:rFonts w:ascii="Arial" w:hAnsi="Arial" w:cs="Arial"/>
                <w:color w:val="000000"/>
              </w:rPr>
              <w:t>л</w:t>
            </w:r>
            <w:r w:rsidRPr="00861541">
              <w:rPr>
                <w:rFonts w:ascii="Arial" w:hAnsi="Arial" w:cs="Arial"/>
                <w:color w:val="000000"/>
              </w:rPr>
              <w:t>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3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 4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 461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держание учреждений по внешкольной работе с дет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ми в о</w:t>
            </w:r>
            <w:r w:rsidRPr="00861541">
              <w:rPr>
                <w:rFonts w:ascii="Arial" w:hAnsi="Arial" w:cs="Arial"/>
                <w:i/>
                <w:iCs/>
              </w:rPr>
              <w:t>б</w:t>
            </w:r>
            <w:r w:rsidRPr="00861541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91 98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92 82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ешкольной работе с детьми в обл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и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 6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 43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 6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43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 6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43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 6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434,00</w:t>
            </w:r>
          </w:p>
        </w:tc>
      </w:tr>
      <w:tr w:rsidR="00954803" w:rsidRPr="00861541" w:rsidTr="00954803">
        <w:trPr>
          <w:trHeight w:val="66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го образования детей в области ку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ми в области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83 2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83 20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3 2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3 20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3 2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3 204,00</w:t>
            </w:r>
          </w:p>
        </w:tc>
      </w:tr>
      <w:tr w:rsidR="00954803" w:rsidRPr="00861541" w:rsidTr="00954803">
        <w:trPr>
          <w:trHeight w:val="72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финансовое обе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печение государственного (муниципального) задания на оказание государственных (муниципальных) услуг (выпо</w:t>
            </w:r>
            <w:r w:rsidRPr="00861541">
              <w:rPr>
                <w:rFonts w:ascii="Arial" w:hAnsi="Arial" w:cs="Arial"/>
                <w:color w:val="000000"/>
              </w:rPr>
              <w:t>л</w:t>
            </w:r>
            <w:r w:rsidRPr="00861541">
              <w:rPr>
                <w:rFonts w:ascii="Arial" w:hAnsi="Arial" w:cs="Arial"/>
                <w:color w:val="000000"/>
              </w:rPr>
              <w:t>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77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3 2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83 204,00</w:t>
            </w:r>
          </w:p>
        </w:tc>
      </w:tr>
      <w:tr w:rsidR="00954803" w:rsidRPr="00861541" w:rsidTr="00954803">
        <w:trPr>
          <w:trHeight w:val="72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условий для эне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госбережения в бюджетной сфере  муниципальн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954803" w:rsidRPr="00861541" w:rsidTr="00954803">
        <w:trPr>
          <w:trHeight w:val="72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гающих ла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954803" w:rsidRPr="00861541" w:rsidTr="00954803">
        <w:trPr>
          <w:trHeight w:val="72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0,00</w:t>
            </w:r>
          </w:p>
        </w:tc>
      </w:tr>
      <w:tr w:rsidR="00954803" w:rsidRPr="00861541" w:rsidTr="00954803">
        <w:trPr>
          <w:trHeight w:val="72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0,00</w:t>
            </w:r>
          </w:p>
        </w:tc>
      </w:tr>
      <w:tr w:rsidR="00954803" w:rsidRPr="00861541" w:rsidTr="00954803">
        <w:trPr>
          <w:trHeight w:val="72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0,00</w:t>
            </w:r>
          </w:p>
        </w:tc>
      </w:tr>
      <w:tr w:rsidR="00954803" w:rsidRPr="00861541" w:rsidTr="00954803">
        <w:trPr>
          <w:trHeight w:val="72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приборов и узлов  уч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а коммуна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ых ресурсов, выполнение поверки приборов учета, работ по диспетчеризации приборов и узлов уч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0,00</w:t>
            </w:r>
          </w:p>
        </w:tc>
      </w:tr>
      <w:tr w:rsidR="00954803" w:rsidRPr="00861541" w:rsidTr="00954803">
        <w:trPr>
          <w:trHeight w:val="72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,00</w:t>
            </w:r>
          </w:p>
        </w:tc>
      </w:tr>
      <w:tr w:rsidR="00954803" w:rsidRPr="00861541" w:rsidTr="00954803">
        <w:trPr>
          <w:trHeight w:val="72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,00</w:t>
            </w:r>
          </w:p>
        </w:tc>
      </w:tr>
      <w:tr w:rsidR="00954803" w:rsidRPr="00861541" w:rsidTr="00954803">
        <w:trPr>
          <w:trHeight w:val="72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 на 2017-2021 годы "Образ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ошкольных образовательных учреж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3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кадрового потен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ал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 на 2017-2021 годы "Образ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кадрового потен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ал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2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ра</w:t>
            </w:r>
            <w:r w:rsidRPr="00861541">
              <w:rPr>
                <w:rFonts w:ascii="Arial" w:hAnsi="Arial" w:cs="Arial"/>
                <w:b/>
                <w:bCs/>
              </w:rPr>
              <w:t>й</w:t>
            </w:r>
            <w:r w:rsidRPr="00861541">
              <w:rPr>
                <w:rFonts w:ascii="Arial" w:hAnsi="Arial" w:cs="Arial"/>
                <w:b/>
                <w:bCs/>
              </w:rPr>
              <w:t>она на 2017-2021 годы "Дети и молодёжь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2 44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2 44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5 23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5 239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>ховно-нравственное воспитание детей и молодёжи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81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81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дё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</w:tr>
      <w:tr w:rsidR="00954803" w:rsidRPr="00861541" w:rsidTr="00954803">
        <w:trPr>
          <w:trHeight w:val="54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ддержка молодёжных тво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ческих ин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циатив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4 42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ци</w:t>
            </w:r>
            <w:r w:rsidRPr="00861541">
              <w:rPr>
                <w:rFonts w:ascii="Arial" w:hAnsi="Arial" w:cs="Arial"/>
                <w:i/>
                <w:iCs/>
              </w:rPr>
              <w:t>а</w:t>
            </w:r>
            <w:r w:rsidRPr="00861541">
              <w:rPr>
                <w:rFonts w:ascii="Arial" w:hAnsi="Arial" w:cs="Arial"/>
                <w:i/>
                <w:iCs/>
              </w:rPr>
              <w:t>ти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954803" w:rsidRPr="00861541" w:rsidTr="00954803">
        <w:trPr>
          <w:trHeight w:val="87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954803" w:rsidRPr="00861541" w:rsidTr="00954803">
        <w:trPr>
          <w:trHeight w:val="578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954803" w:rsidRPr="00861541" w:rsidTr="00954803">
        <w:trPr>
          <w:trHeight w:val="578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ественных организаций и добровольч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скую де</w:t>
            </w:r>
            <w:r w:rsidRPr="00861541">
              <w:rPr>
                <w:rFonts w:ascii="Arial" w:hAnsi="Arial" w:cs="Arial"/>
                <w:i/>
                <w:iCs/>
              </w:rPr>
              <w:t>я</w:t>
            </w:r>
            <w:r w:rsidRPr="00861541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6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6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61541" w:rsidTr="00954803">
        <w:trPr>
          <w:trHeight w:val="469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по увеличению числа специалистов зан</w:t>
            </w:r>
            <w:r w:rsidRPr="00861541">
              <w:rPr>
                <w:rFonts w:ascii="Arial" w:hAnsi="Arial" w:cs="Arial"/>
                <w:i/>
                <w:iCs/>
              </w:rPr>
              <w:t>я</w:t>
            </w:r>
            <w:r w:rsidRPr="00861541">
              <w:rPr>
                <w:rFonts w:ascii="Arial" w:hAnsi="Arial" w:cs="Arial"/>
                <w:i/>
                <w:iCs/>
              </w:rPr>
              <w:t>тых в сфере работы с молод</w:t>
            </w:r>
            <w:r w:rsidRPr="00861541">
              <w:rPr>
                <w:rFonts w:ascii="Arial" w:hAnsi="Arial" w:cs="Arial"/>
                <w:i/>
                <w:iCs/>
              </w:rPr>
              <w:t>ё</w:t>
            </w:r>
            <w:r w:rsidRPr="00861541">
              <w:rPr>
                <w:rFonts w:ascii="Arial" w:hAnsi="Arial" w:cs="Arial"/>
                <w:i/>
                <w:iCs/>
              </w:rPr>
              <w:t>ж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954803" w:rsidRPr="00861541" w:rsidTr="00954803">
        <w:trPr>
          <w:trHeight w:val="503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954803" w:rsidRPr="00861541" w:rsidTr="00954803">
        <w:trPr>
          <w:trHeight w:val="6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954803" w:rsidRPr="00861541" w:rsidTr="00954803">
        <w:trPr>
          <w:trHeight w:val="6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лодёж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954803" w:rsidRPr="00861541" w:rsidTr="00954803">
        <w:trPr>
          <w:trHeight w:val="529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печение государственного (муниципального) задания на оказание государственных (муниципальных) услуг (выпо</w:t>
            </w:r>
            <w:r w:rsidRPr="00861541">
              <w:rPr>
                <w:rFonts w:ascii="Arial" w:hAnsi="Arial" w:cs="Arial"/>
              </w:rPr>
              <w:t>л</w:t>
            </w:r>
            <w:r w:rsidRPr="00861541">
              <w:rPr>
                <w:rFonts w:ascii="Arial" w:hAnsi="Arial" w:cs="Arial"/>
              </w:rPr>
              <w:t>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0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954803" w:rsidRPr="00861541" w:rsidTr="00954803">
        <w:trPr>
          <w:trHeight w:val="75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6 1 02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олодёжи Красногорского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ра</w:t>
            </w:r>
            <w:r w:rsidRPr="00861541">
              <w:rPr>
                <w:rFonts w:ascii="Arial" w:hAnsi="Arial" w:cs="Arial"/>
                <w:b/>
                <w:bCs/>
              </w:rPr>
              <w:t>й</w:t>
            </w:r>
            <w:r w:rsidRPr="00861541">
              <w:rPr>
                <w:rFonts w:ascii="Arial" w:hAnsi="Arial" w:cs="Arial"/>
                <w:b/>
                <w:bCs/>
              </w:rPr>
              <w:t>она в свободное от учёбы время в 2017-2021 годах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рганизация свободного вр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мени детей и молодёжи через различные формы о</w:t>
            </w:r>
            <w:r w:rsidRPr="00861541">
              <w:rPr>
                <w:rFonts w:ascii="Arial" w:hAnsi="Arial" w:cs="Arial"/>
                <w:b/>
                <w:bCs/>
              </w:rPr>
              <w:t>т</w:t>
            </w:r>
            <w:r w:rsidRPr="00861541">
              <w:rPr>
                <w:rFonts w:ascii="Arial" w:hAnsi="Arial" w:cs="Arial"/>
                <w:b/>
                <w:bCs/>
              </w:rPr>
              <w:t>дыха и занят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2 92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2 92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ых (муниципа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8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8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тивных со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8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8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особия, компенсации и иные социальные выплаты гра</w:t>
            </w:r>
            <w:r w:rsidRPr="00861541">
              <w:rPr>
                <w:rFonts w:ascii="Arial" w:hAnsi="Arial" w:cs="Arial"/>
              </w:rPr>
              <w:t>ж</w:t>
            </w:r>
            <w:r w:rsidRPr="00861541">
              <w:rPr>
                <w:rFonts w:ascii="Arial" w:hAnsi="Arial" w:cs="Arial"/>
              </w:rPr>
              <w:t>данам, кроме публичных нормативных обяз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тель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8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820,00</w:t>
            </w:r>
          </w:p>
        </w:tc>
      </w:tr>
      <w:tr w:rsidR="00954803" w:rsidRPr="00861541" w:rsidTr="00954803">
        <w:trPr>
          <w:trHeight w:val="6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 74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 749,00</w:t>
            </w:r>
          </w:p>
        </w:tc>
      </w:tr>
      <w:tr w:rsidR="00954803" w:rsidRPr="00861541" w:rsidTr="00954803">
        <w:trPr>
          <w:trHeight w:val="42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 14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 149,00</w:t>
            </w:r>
          </w:p>
        </w:tc>
      </w:tr>
      <w:tr w:rsidR="00954803" w:rsidRPr="00861541" w:rsidTr="00954803">
        <w:trPr>
          <w:trHeight w:val="432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 14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 149,00</w:t>
            </w:r>
          </w:p>
        </w:tc>
      </w:tr>
      <w:tr w:rsidR="00954803" w:rsidRPr="00861541" w:rsidTr="00954803">
        <w:trPr>
          <w:trHeight w:val="6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,00</w:t>
            </w:r>
          </w:p>
        </w:tc>
      </w:tr>
      <w:tr w:rsidR="00954803" w:rsidRPr="00861541" w:rsidTr="00954803">
        <w:trPr>
          <w:trHeight w:val="6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 89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 898,00</w:t>
            </w:r>
          </w:p>
        </w:tc>
      </w:tr>
      <w:tr w:rsidR="00954803" w:rsidRPr="00861541" w:rsidTr="00954803">
        <w:trPr>
          <w:trHeight w:val="469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89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89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ых (муниципа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89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89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89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898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вление, занятость детей и молодёжи, по</w:t>
            </w:r>
            <w:r w:rsidRPr="00861541">
              <w:rPr>
                <w:rFonts w:ascii="Arial" w:hAnsi="Arial" w:cs="Arial"/>
                <w:i/>
                <w:iCs/>
              </w:rPr>
              <w:t>д</w:t>
            </w:r>
            <w:r w:rsidRPr="00861541">
              <w:rPr>
                <w:rFonts w:ascii="Arial" w:hAnsi="Arial" w:cs="Arial"/>
                <w:i/>
                <w:iCs/>
              </w:rPr>
              <w:t>готовка специалистов по организации отдыха, оздоро</w:t>
            </w:r>
            <w:r w:rsidRPr="00861541">
              <w:rPr>
                <w:rFonts w:ascii="Arial" w:hAnsi="Arial" w:cs="Arial"/>
                <w:i/>
                <w:iCs/>
              </w:rPr>
              <w:t>в</w:t>
            </w:r>
            <w:r w:rsidRPr="00861541">
              <w:rPr>
                <w:rFonts w:ascii="Arial" w:hAnsi="Arial" w:cs="Arial"/>
                <w:i/>
                <w:iCs/>
              </w:rPr>
              <w:t>ления, занятости детей и молодёж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ых (муниципа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</w:t>
            </w:r>
            <w:r w:rsidRPr="00861541">
              <w:rPr>
                <w:rFonts w:ascii="Arial" w:hAnsi="Arial" w:cs="Arial"/>
                <w:i/>
                <w:iCs/>
              </w:rPr>
              <w:t>т</w:t>
            </w:r>
            <w:r w:rsidRPr="00861541">
              <w:rPr>
                <w:rFonts w:ascii="Arial" w:hAnsi="Arial" w:cs="Arial"/>
                <w:i/>
                <w:iCs/>
              </w:rPr>
              <w:t>дых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954803" w:rsidRPr="00861541" w:rsidTr="00954803">
        <w:trPr>
          <w:trHeight w:val="323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Энергосбере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 xml:space="preserve">ние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госбережения в бюджетной сфере  муниципальн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осбе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гающих ла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 на 2017-2021 годы "Образ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й и создание условий для реализации федерального государственного образ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вательного станда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 33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 339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граммы дошкольного образования в организациях М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ковской области, осуществляющих образовательную д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 33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 339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3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3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3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3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6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6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7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7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кадрового потен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ал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 7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 7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Компенсация части арендной платы за наем жилых п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мещений педагогическим 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ботник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 5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 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42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42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тивных со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42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426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 и иные социальные выплаты гра</w:t>
            </w:r>
            <w:r w:rsidRPr="00861541">
              <w:rPr>
                <w:rFonts w:ascii="Arial" w:hAnsi="Arial" w:cs="Arial"/>
                <w:color w:val="000000"/>
              </w:rPr>
              <w:t>ж</w:t>
            </w:r>
            <w:r w:rsidRPr="00861541">
              <w:rPr>
                <w:rFonts w:ascii="Arial" w:hAnsi="Arial" w:cs="Arial"/>
                <w:color w:val="000000"/>
              </w:rPr>
              <w:t>данам, кроме публичных нормативных обяз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 xml:space="preserve">тельст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2 02 212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42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7 426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Дополнительное образование, восп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тание и социализация детей в сфере образ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ждений дополнительного образования и повышение охвата детей услугами д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полнительного обр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дополнительного образ</w:t>
            </w:r>
            <w:r w:rsidRPr="00861541">
              <w:rPr>
                <w:rFonts w:ascii="Arial" w:hAnsi="Arial" w:cs="Arial"/>
                <w:color w:val="000000"/>
              </w:rPr>
              <w:t>о</w:t>
            </w:r>
            <w:r w:rsidRPr="00861541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ждений дополнительного образования и повышение охвата детей услугами д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полнительного обр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дополнительного образ</w:t>
            </w:r>
            <w:r w:rsidRPr="00861541">
              <w:rPr>
                <w:rFonts w:ascii="Arial" w:hAnsi="Arial" w:cs="Arial"/>
                <w:color w:val="000000"/>
              </w:rPr>
              <w:t>о</w:t>
            </w:r>
            <w:r w:rsidRPr="00861541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3 02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Обеспечение реализации программ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фективности муниципальных услуг в системе образ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ва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5 67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5 67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0 78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0 783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 15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 15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орг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 15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8 15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 xml:space="preserve">ган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 52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 52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10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 10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кам государственных (му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5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 5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7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7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7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 57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6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6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91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91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21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методических центров, централизованных бухгалтерий в области образ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 xml:space="preserve">вания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4 74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4 743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>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9 88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9 88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9 88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9 88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4 04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4 04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861541">
              <w:rPr>
                <w:rFonts w:ascii="Arial" w:hAnsi="Arial" w:cs="Arial"/>
              </w:rPr>
              <w:t>ю</w:t>
            </w:r>
            <w:r w:rsidRPr="00861541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64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64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 20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6 2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72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72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72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 72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34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34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8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38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4 01 75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Эффективное управле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мотивации мун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ципальных служащих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5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ниципальных служащих,  специальной оценке условий труда и мед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</w:t>
            </w:r>
            <w:r w:rsidRPr="00861541">
              <w:rPr>
                <w:rFonts w:ascii="Arial" w:hAnsi="Arial" w:cs="Arial"/>
                <w:i/>
                <w:iCs/>
              </w:rPr>
              <w:t>с</w:t>
            </w:r>
            <w:r w:rsidRPr="00861541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вершенствование профе</w:t>
            </w:r>
            <w:r w:rsidRPr="00861541">
              <w:rPr>
                <w:rFonts w:ascii="Arial" w:hAnsi="Arial" w:cs="Arial"/>
                <w:b/>
                <w:bCs/>
              </w:rPr>
              <w:t>с</w:t>
            </w:r>
            <w:r w:rsidRPr="00861541">
              <w:rPr>
                <w:rFonts w:ascii="Arial" w:hAnsi="Arial" w:cs="Arial"/>
                <w:b/>
                <w:bCs/>
              </w:rPr>
              <w:t>сионального развития с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трудников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8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8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</w:tr>
      <w:tr w:rsidR="00954803" w:rsidRPr="00861541" w:rsidTr="00954803">
        <w:trPr>
          <w:trHeight w:val="51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района на 2017-2021 годы "Культ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 xml:space="preserve">ра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рганизация досуга и пред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ставл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е услуг в сфере культур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91 01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91 01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6 42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46 42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печение государственного (муниципального) задания на оказание государственных (муниципальных) услуг (выпо</w:t>
            </w:r>
            <w:r w:rsidRPr="00861541">
              <w:rPr>
                <w:rFonts w:ascii="Arial" w:hAnsi="Arial" w:cs="Arial"/>
              </w:rPr>
              <w:t>л</w:t>
            </w:r>
            <w:r w:rsidRPr="00861541">
              <w:rPr>
                <w:rFonts w:ascii="Arial" w:hAnsi="Arial" w:cs="Arial"/>
              </w:rPr>
              <w:t>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Создание условий для обеспечения населения услугами культуры и орг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зация дос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2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4 5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44 58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9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861541">
              <w:rPr>
                <w:rFonts w:ascii="Arial" w:hAnsi="Arial" w:cs="Arial"/>
              </w:rPr>
              <w:t>ю</w:t>
            </w:r>
            <w:r w:rsidRPr="00861541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8 37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8 37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печение государственного (муниципального) задания на оказание государственных (муниципальных) услуг (выпо</w:t>
            </w:r>
            <w:r w:rsidRPr="00861541">
              <w:rPr>
                <w:rFonts w:ascii="Arial" w:hAnsi="Arial" w:cs="Arial"/>
              </w:rPr>
              <w:t>л</w:t>
            </w:r>
            <w:r w:rsidRPr="00861541">
              <w:rPr>
                <w:rFonts w:ascii="Arial" w:hAnsi="Arial" w:cs="Arial"/>
              </w:rPr>
              <w:t>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финансовое обе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печение государственного (муниципального) задания на оказание государственных (муниципальных) услуг (выпо</w:t>
            </w:r>
            <w:r w:rsidRPr="00861541">
              <w:rPr>
                <w:rFonts w:ascii="Arial" w:hAnsi="Arial" w:cs="Arial"/>
              </w:rPr>
              <w:t>л</w:t>
            </w:r>
            <w:r w:rsidRPr="00861541">
              <w:rPr>
                <w:rFonts w:ascii="Arial" w:hAnsi="Arial" w:cs="Arial"/>
              </w:rPr>
              <w:t>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02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4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изация объектов ку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турного наслед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8 69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8 69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 61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 61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типенд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3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д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0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9 0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8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8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финансовое обе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печение государственного (муниципального) задания на оказание государственных (муниципальных) услуг (выпо</w:t>
            </w:r>
            <w:r w:rsidRPr="00861541">
              <w:rPr>
                <w:rFonts w:ascii="Arial" w:hAnsi="Arial" w:cs="Arial"/>
              </w:rPr>
              <w:t>л</w:t>
            </w:r>
            <w:r w:rsidRPr="00861541">
              <w:rPr>
                <w:rFonts w:ascii="Arial" w:hAnsi="Arial" w:cs="Arial"/>
              </w:rPr>
              <w:t>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2 058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954803" w:rsidRPr="00861541" w:rsidTr="00954803">
        <w:trPr>
          <w:trHeight w:val="6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условий для эне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госбережения в бюджетной сфере  муниципальн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гающих ла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54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5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4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4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45,00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района на 2017-2021 годы "Культ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 xml:space="preserve">ра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</w:t>
            </w:r>
            <w:r w:rsidRPr="00861541">
              <w:rPr>
                <w:rFonts w:ascii="Arial" w:hAnsi="Arial" w:cs="Arial"/>
                <w:b/>
                <w:bCs/>
              </w:rPr>
              <w:t>з</w:t>
            </w:r>
            <w:r w:rsidRPr="00861541">
              <w:rPr>
                <w:rFonts w:ascii="Arial" w:hAnsi="Arial" w:cs="Arial"/>
                <w:b/>
                <w:bCs/>
              </w:rPr>
              <w:t>витию культуры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6 37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6 37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ческой куль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ры и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9 3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9 37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орг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861541">
              <w:rPr>
                <w:rFonts w:ascii="Arial" w:hAnsi="Arial" w:cs="Arial"/>
              </w:rPr>
              <w:t>р</w:t>
            </w:r>
            <w:r w:rsidRPr="00861541">
              <w:rPr>
                <w:rFonts w:ascii="Arial" w:hAnsi="Arial" w:cs="Arial"/>
              </w:rPr>
              <w:t xml:space="preserve">ган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9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органов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76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кам государственных (мун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84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6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04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из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ванных бухгалтерий в области культуры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 00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 009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861541">
              <w:rPr>
                <w:rFonts w:ascii="Arial" w:hAnsi="Arial" w:cs="Arial"/>
              </w:rPr>
              <w:t>ы</w:t>
            </w:r>
            <w:r w:rsidRPr="00861541">
              <w:rPr>
                <w:rFonts w:ascii="Arial" w:hAnsi="Arial" w:cs="Arial"/>
              </w:rPr>
              <w:t>полнения функций государственными (муниципальными) органами, к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зенными учреждениями, органами управления государственными внебюджетными фо</w:t>
            </w:r>
            <w:r w:rsidRPr="00861541">
              <w:rPr>
                <w:rFonts w:ascii="Arial" w:hAnsi="Arial" w:cs="Arial"/>
              </w:rPr>
              <w:t>н</w:t>
            </w:r>
            <w:r w:rsidRPr="00861541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17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861541">
              <w:rPr>
                <w:rFonts w:ascii="Arial" w:hAnsi="Arial" w:cs="Arial"/>
              </w:rPr>
              <w:t>ю</w:t>
            </w:r>
            <w:r w:rsidRPr="00861541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861541">
              <w:rPr>
                <w:rFonts w:ascii="Arial" w:hAnsi="Arial" w:cs="Arial"/>
              </w:rPr>
              <w:t>а</w:t>
            </w:r>
            <w:r w:rsidRPr="00861541">
              <w:rPr>
                <w:rFonts w:ascii="Arial" w:hAnsi="Arial" w:cs="Arial"/>
              </w:rPr>
              <w:t>ботникам казенных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4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</w:t>
            </w:r>
            <w:r w:rsidRPr="00861541">
              <w:rPr>
                <w:rFonts w:ascii="Arial" w:hAnsi="Arial" w:cs="Arial"/>
              </w:rPr>
              <w:t>о</w:t>
            </w:r>
            <w:r w:rsidRPr="00861541">
              <w:rPr>
                <w:rFonts w:ascii="Arial" w:hAnsi="Arial" w:cs="Arial"/>
              </w:rPr>
              <w:t>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6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 0 03 81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Эффективное управле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3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мотивации мун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ципальных служащих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59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</w:t>
            </w:r>
            <w:r w:rsidRPr="00861541">
              <w:rPr>
                <w:rFonts w:ascii="Arial" w:hAnsi="Arial" w:cs="Arial"/>
                <w:i/>
                <w:iCs/>
              </w:rPr>
              <w:t>у</w:t>
            </w:r>
            <w:r w:rsidRPr="00861541">
              <w:rPr>
                <w:rFonts w:ascii="Arial" w:hAnsi="Arial" w:cs="Arial"/>
                <w:i/>
                <w:iCs/>
              </w:rPr>
              <w:t>ниципальных служащих,  специальной оценке условий труда и мед</w:t>
            </w:r>
            <w:r w:rsidRPr="00861541">
              <w:rPr>
                <w:rFonts w:ascii="Arial" w:hAnsi="Arial" w:cs="Arial"/>
                <w:i/>
                <w:iCs/>
              </w:rPr>
              <w:t>и</w:t>
            </w:r>
            <w:r w:rsidRPr="00861541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</w:t>
            </w:r>
            <w:r w:rsidRPr="00861541">
              <w:rPr>
                <w:rFonts w:ascii="Arial" w:hAnsi="Arial" w:cs="Arial"/>
                <w:i/>
                <w:iCs/>
              </w:rPr>
              <w:t>с</w:t>
            </w:r>
            <w:r w:rsidRPr="00861541">
              <w:rPr>
                <w:rFonts w:ascii="Arial" w:hAnsi="Arial" w:cs="Arial"/>
                <w:i/>
                <w:iCs/>
              </w:rPr>
              <w:t>ными производственными фактор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вершенствование профе</w:t>
            </w:r>
            <w:r w:rsidRPr="00861541">
              <w:rPr>
                <w:rFonts w:ascii="Arial" w:hAnsi="Arial" w:cs="Arial"/>
                <w:b/>
                <w:bCs/>
              </w:rPr>
              <w:t>с</w:t>
            </w:r>
            <w:r w:rsidRPr="00861541">
              <w:rPr>
                <w:rFonts w:ascii="Arial" w:hAnsi="Arial" w:cs="Arial"/>
                <w:b/>
                <w:bCs/>
              </w:rPr>
              <w:t>сионального развития с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трудников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RPr="00861541" w:rsidTr="00954803">
        <w:trPr>
          <w:trHeight w:val="409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Социальная п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держка населения и содействие развитию здравоох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RPr="00861541" w:rsidTr="00954803">
        <w:trPr>
          <w:trHeight w:val="552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одействие развитию здравоохран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9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дельных категорий работников государственных л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чебных учреждений Московской области, располож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ных на территории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рий 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ботников государственных лечебных учреждений Московской области, расположенных на территории Красногорского му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ципальн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85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861541">
              <w:rPr>
                <w:rFonts w:ascii="Arial" w:hAnsi="Arial" w:cs="Arial"/>
                <w:color w:val="000000"/>
              </w:rPr>
              <w:t>я</w:t>
            </w:r>
            <w:r w:rsidRPr="00861541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ые выплаты гражданам, кроме публичных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х со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 и иные социальные выплаты гра</w:t>
            </w:r>
            <w:r w:rsidRPr="00861541">
              <w:rPr>
                <w:rFonts w:ascii="Arial" w:hAnsi="Arial" w:cs="Arial"/>
                <w:color w:val="000000"/>
              </w:rPr>
              <w:t>ж</w:t>
            </w:r>
            <w:r w:rsidRPr="00861541">
              <w:rPr>
                <w:rFonts w:ascii="Arial" w:hAnsi="Arial" w:cs="Arial"/>
                <w:color w:val="000000"/>
              </w:rPr>
              <w:t>данам, кроме публичных нормативных обяз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62 13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40 494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Эффективное управле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мотивации мун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ципальных служащих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 60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9 79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ые выплаты гражданам, кроме публичных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х со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 и иные социальные выплаты гра</w:t>
            </w:r>
            <w:r w:rsidRPr="00861541">
              <w:rPr>
                <w:rFonts w:ascii="Arial" w:hAnsi="Arial" w:cs="Arial"/>
                <w:color w:val="000000"/>
              </w:rPr>
              <w:t>ж</w:t>
            </w:r>
            <w:r w:rsidRPr="00861541">
              <w:rPr>
                <w:rFonts w:ascii="Arial" w:hAnsi="Arial" w:cs="Arial"/>
                <w:color w:val="000000"/>
              </w:rPr>
              <w:t>данам, кроме публичных нормативных обяз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ых (муниципа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 4 03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49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1 1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4 229,00</w:t>
            </w:r>
          </w:p>
        </w:tc>
      </w:tr>
      <w:tr w:rsidR="00954803" w:rsidRPr="00861541" w:rsidTr="00954803">
        <w:trPr>
          <w:trHeight w:val="758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Социальная п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держка на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ления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1 1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4 22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63 3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64 86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казание материальной п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мощи гражд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нам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 25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омощи ма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мущим пенсионерам (старше 60 лет); малоимущим 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алидам; малоимущим многодетным семьям; малоим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щим неполным семьям;  малоимущим семьям, имеющим детей-инвали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 01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ых (муниципа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861541">
              <w:rPr>
                <w:rFonts w:ascii="Arial" w:hAnsi="Arial" w:cs="Arial"/>
                <w:color w:val="000000"/>
              </w:rPr>
              <w:t>я</w:t>
            </w:r>
            <w:r w:rsidRPr="00861541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еп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ым семьям ; семьям, имеющим детей-инвалидов; детям, инв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лидам; пенсионерам, оказавшимся в трудной жизненной ситу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ции;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ых (муниципа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861541">
              <w:rPr>
                <w:rFonts w:ascii="Arial" w:hAnsi="Arial" w:cs="Arial"/>
                <w:color w:val="000000"/>
              </w:rPr>
              <w:t>я</w:t>
            </w:r>
            <w:r w:rsidRPr="00861541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частичное возмещение расходов по приоб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ению лек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венных средств, специального лечебного питания, изделий медицинского наз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чения и расходных материалов для по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ых (муниципа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861541">
              <w:rPr>
                <w:rFonts w:ascii="Arial" w:hAnsi="Arial" w:cs="Arial"/>
                <w:color w:val="000000"/>
              </w:rPr>
              <w:t>я</w:t>
            </w:r>
            <w:r w:rsidRPr="00861541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змещение расходов по зубоп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езирова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ых (муниципа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861541">
              <w:rPr>
                <w:rFonts w:ascii="Arial" w:hAnsi="Arial" w:cs="Arial"/>
                <w:color w:val="000000"/>
              </w:rPr>
              <w:t>я</w:t>
            </w:r>
            <w:r w:rsidRPr="00861541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Оказание материальной помощи отдельным категориям граждан на возмещение расходов по </w:t>
            </w:r>
            <w:proofErr w:type="spellStart"/>
            <w:r w:rsidRPr="00861541">
              <w:rPr>
                <w:rFonts w:ascii="Arial" w:hAnsi="Arial" w:cs="Arial"/>
                <w:i/>
                <w:iCs/>
                <w:color w:val="000000"/>
              </w:rPr>
              <w:t>слухопротезиров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ю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ых (муниципа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861541">
              <w:rPr>
                <w:rFonts w:ascii="Arial" w:hAnsi="Arial" w:cs="Arial"/>
                <w:color w:val="000000"/>
              </w:rPr>
              <w:t>я</w:t>
            </w:r>
            <w:r w:rsidRPr="00861541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едоставление мер со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альной поддер</w:t>
            </w:r>
            <w:r w:rsidRPr="00861541">
              <w:rPr>
                <w:rFonts w:ascii="Arial" w:hAnsi="Arial" w:cs="Arial"/>
                <w:b/>
                <w:bCs/>
              </w:rPr>
              <w:t>ж</w:t>
            </w:r>
            <w:r w:rsidRPr="00861541">
              <w:rPr>
                <w:rFonts w:ascii="Arial" w:hAnsi="Arial" w:cs="Arial"/>
                <w:b/>
                <w:bCs/>
              </w:rPr>
              <w:t>к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89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 0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ых (муниципа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861541">
              <w:rPr>
                <w:rFonts w:ascii="Arial" w:hAnsi="Arial" w:cs="Arial"/>
                <w:color w:val="000000"/>
              </w:rPr>
              <w:t>я</w:t>
            </w:r>
            <w:r w:rsidRPr="00861541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RPr="00861541" w:rsidTr="00954803">
        <w:trPr>
          <w:trHeight w:val="15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нным звания "Почетный гражданин г. Красногорск", "П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четный г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жданин Красногорского района", "Почётный гражданин Красногорского муниципального района". В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платы пособий  на п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гребение, оплата ритуальных услуг (для одиноких граждан, удостоенных вышеуказанных зв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й), цветов, венков и ритуальных принадлежнос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 95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ых (муниципа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9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861541">
              <w:rPr>
                <w:rFonts w:ascii="Arial" w:hAnsi="Arial" w:cs="Arial"/>
                <w:color w:val="000000"/>
              </w:rPr>
              <w:t>я</w:t>
            </w:r>
            <w:r w:rsidRPr="00861541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ые выплаты гражданам, кроме публичных норм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ивных со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 и иные социальные выплаты гра</w:t>
            </w:r>
            <w:r w:rsidRPr="00861541">
              <w:rPr>
                <w:rFonts w:ascii="Arial" w:hAnsi="Arial" w:cs="Arial"/>
                <w:color w:val="000000"/>
              </w:rPr>
              <w:t>ж</w:t>
            </w:r>
            <w:r w:rsidRPr="00861541">
              <w:rPr>
                <w:rFonts w:ascii="Arial" w:hAnsi="Arial" w:cs="Arial"/>
                <w:color w:val="000000"/>
              </w:rPr>
              <w:t>данам, кроме публичных нормативных обяз</w:t>
            </w:r>
            <w:r w:rsidRPr="00861541">
              <w:rPr>
                <w:rFonts w:ascii="Arial" w:hAnsi="Arial" w:cs="Arial"/>
                <w:color w:val="000000"/>
              </w:rPr>
              <w:t>а</w:t>
            </w:r>
            <w:r w:rsidRPr="00861541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шим высшие руководящие должности в исполкоме Кр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огорского горсовета более 5 лет, ушедшим на пенсию по старости до 01.09.1995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ых (муниципа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ссийской Феде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ции и ушедшим на заслуженный отдых из учреждений бюджетной сфе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861541">
              <w:rPr>
                <w:rFonts w:ascii="Arial" w:hAnsi="Arial" w:cs="Arial"/>
                <w:color w:val="000000"/>
              </w:rPr>
              <w:t>я</w:t>
            </w:r>
            <w:r w:rsidRPr="00861541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RPr="00861541" w:rsidTr="00954803">
        <w:trPr>
          <w:trHeight w:val="189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кой Отече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енной Войны;  лицам, награждённым знаком "Жителю блокадного Ленинграда" ;бывшим несоверш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олетним узникам концлагерей, гетто, других мест п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удительного содержания, созданных фашистами и их союзниками в период Второй мировой войны; вд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ам(вдовцам) участ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ков Великой Отечественной войны, не вступившим в повторный брак, в связи с празднова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ем годовщины Победы в Великой Отечественной войне 1941-1945гг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ых (муниципа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861541">
              <w:rPr>
                <w:rFonts w:ascii="Arial" w:hAnsi="Arial" w:cs="Arial"/>
                <w:color w:val="000000"/>
              </w:rPr>
              <w:t>я</w:t>
            </w:r>
            <w:r w:rsidRPr="00861541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RPr="00861541" w:rsidTr="00954803">
        <w:trPr>
          <w:trHeight w:val="283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бразовательных, начальных, средних и высших проф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иональных учебных заведений, в отношении которых прекращена оп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етям-сиротам, детям, 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авшимся без попечения родителей, а также лицам из числа детей-сирот и детей оставш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я без попечения роди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лей, в возрасте от 18 до 23 лет, являющихся учащимися начальных, средних и высших  профессиональных учебных заведений и выпускниками государственных, учреждений (детских домов, интер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ов, приютов, ГОУ НПО и СПО и т.д., прибывших на территорию Красногорского м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ципального района для постоянного проживания на обустройство по месту ж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ых (муниципа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861541">
              <w:rPr>
                <w:rFonts w:ascii="Arial" w:hAnsi="Arial" w:cs="Arial"/>
                <w:color w:val="000000"/>
              </w:rPr>
              <w:t>я</w:t>
            </w:r>
            <w:r w:rsidRPr="00861541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иятий для социально незащище</w:t>
            </w:r>
            <w:r w:rsidRPr="00861541">
              <w:rPr>
                <w:rFonts w:ascii="Arial" w:hAnsi="Arial" w:cs="Arial"/>
                <w:b/>
                <w:bCs/>
              </w:rPr>
              <w:t>н</w:t>
            </w:r>
            <w:r w:rsidRPr="00861541">
              <w:rPr>
                <w:rFonts w:ascii="Arial" w:hAnsi="Arial" w:cs="Arial"/>
                <w:b/>
                <w:bCs/>
              </w:rPr>
              <w:t>ных к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тегорий насе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36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орий насел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  <w:color w:val="000000"/>
              </w:rPr>
              <w:t>у</w:t>
            </w:r>
            <w:r w:rsidRPr="00861541">
              <w:rPr>
                <w:rFonts w:ascii="Arial" w:hAnsi="Arial" w:cs="Arial"/>
                <w:color w:val="000000"/>
              </w:rPr>
              <w:t>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ударственных (муниципал</w:t>
            </w:r>
            <w:r w:rsidRPr="00861541">
              <w:rPr>
                <w:rFonts w:ascii="Arial" w:hAnsi="Arial" w:cs="Arial"/>
                <w:color w:val="000000"/>
              </w:rPr>
              <w:t>ь</w:t>
            </w:r>
            <w:r w:rsidRPr="00861541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ддержка общественных о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ганизаций, объединяющих граждан социально нез</w:t>
            </w:r>
            <w:r w:rsidRPr="00861541">
              <w:rPr>
                <w:rFonts w:ascii="Arial" w:hAnsi="Arial" w:cs="Arial"/>
                <w:b/>
                <w:bCs/>
              </w:rPr>
              <w:t>а</w:t>
            </w:r>
            <w:r w:rsidRPr="00861541">
              <w:rPr>
                <w:rFonts w:ascii="Arial" w:hAnsi="Arial" w:cs="Arial"/>
                <w:b/>
                <w:bCs/>
              </w:rPr>
              <w:t>щищенных категор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ммерческим орг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изац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ьных услуг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2 40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3 9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2 40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33 9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861541">
              <w:rPr>
                <w:rFonts w:ascii="Arial" w:hAnsi="Arial" w:cs="Arial"/>
                <w:color w:val="000000"/>
              </w:rPr>
              <w:t>я</w:t>
            </w:r>
            <w:r w:rsidRPr="00861541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50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501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Повышение уровня доступ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сти и качества приоритетных объектов и услуг в при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ритетных сферах жизнедеятельности инвалидов и других маломобильных групп нас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50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861541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861541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ьной, инж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ерной и транспортной инфраструктур, повышение доступности и качества образовательных услуг для д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ей инвалидов и детей с ОВЗ, повышение социокульту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ой и спортивной реабили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ции инвали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42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 18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"Содействие развитию здравоохран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7 26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8 867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циальная поддержка бер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менных же</w:t>
            </w:r>
            <w:r w:rsidRPr="00861541">
              <w:rPr>
                <w:rFonts w:ascii="Arial" w:hAnsi="Arial" w:cs="Arial"/>
                <w:b/>
                <w:bCs/>
              </w:rPr>
              <w:t>н</w:t>
            </w:r>
            <w:r w:rsidRPr="00861541">
              <w:rPr>
                <w:rFonts w:ascii="Arial" w:hAnsi="Arial" w:cs="Arial"/>
                <w:b/>
                <w:bCs/>
              </w:rPr>
              <w:t>щин, кормящих матерей, детей в возрасте до трех ле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7 26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8 86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рей, детей в  возрасте до трех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7 26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8 86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3 620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 26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8 86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3 620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 26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8 86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 3 03 620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7 26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8 867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1 393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6 469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 на 2014-2018 годы "Образ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льные образовательные учреждения и развитие инфраструктуры дошколь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го образовани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Выплата компенсации родителям в связи со снятием с очереди в дошкольные образовательные учрежд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1 1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9 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9 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9 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9 8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861541">
              <w:rPr>
                <w:rFonts w:ascii="Arial" w:hAnsi="Arial" w:cs="Arial"/>
                <w:color w:val="000000"/>
              </w:rPr>
              <w:t>я</w:t>
            </w:r>
            <w:r w:rsidRPr="00861541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1 21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9 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9 8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</w:t>
            </w:r>
            <w:r w:rsidRPr="00861541">
              <w:rPr>
                <w:rFonts w:ascii="Arial" w:hAnsi="Arial" w:cs="Arial"/>
                <w:b/>
                <w:bCs/>
              </w:rPr>
              <w:t>е</w:t>
            </w:r>
            <w:r w:rsidRPr="00861541">
              <w:rPr>
                <w:rFonts w:ascii="Arial" w:hAnsi="Arial" w:cs="Arial"/>
                <w:b/>
                <w:bCs/>
              </w:rPr>
              <w:t>ний и создание условий для реализации федерального государственного образ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вательного станда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84 00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84 006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граммы дошкольного образования в организациях Мо</w:t>
            </w:r>
            <w:r w:rsidRPr="00861541">
              <w:rPr>
                <w:rFonts w:ascii="Arial" w:hAnsi="Arial" w:cs="Arial"/>
                <w:i/>
                <w:iCs/>
              </w:rPr>
              <w:t>с</w:t>
            </w:r>
            <w:r w:rsidRPr="00861541">
              <w:rPr>
                <w:rFonts w:ascii="Arial" w:hAnsi="Arial" w:cs="Arial"/>
                <w:i/>
                <w:iCs/>
              </w:rPr>
              <w:t>ковской области, осуществляющих образовательную д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2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 17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 17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 17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 1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861541">
              <w:rPr>
                <w:rFonts w:ascii="Arial" w:hAnsi="Arial" w:cs="Arial"/>
                <w:color w:val="000000"/>
              </w:rPr>
              <w:t>я</w:t>
            </w:r>
            <w:r w:rsidRPr="00861541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 1 02 621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 17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3 17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ального района на 2015-2019 годы "Жилищ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етей-сирот и детей, оставшихся без попечения родителей, а та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861541">
              <w:rPr>
                <w:rFonts w:ascii="Arial" w:hAnsi="Arial" w:cs="Arial"/>
                <w:b/>
                <w:bCs/>
                <w:i/>
                <w:iCs/>
              </w:rPr>
              <w:t>же лиц из их числа 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жилых п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мещений детям-сиротам и детям, оставшимся без п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ечения родит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лей, а также лиц из их числ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7 3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2 463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861541">
              <w:rPr>
                <w:rFonts w:ascii="Arial" w:hAnsi="Arial" w:cs="Arial"/>
                <w:i/>
                <w:iCs/>
              </w:rPr>
              <w:t>н</w:t>
            </w:r>
            <w:r w:rsidRPr="00861541">
              <w:rPr>
                <w:rFonts w:ascii="Arial" w:hAnsi="Arial" w:cs="Arial"/>
                <w:i/>
                <w:iCs/>
              </w:rPr>
              <w:t xml:space="preserve">ных жилых помеще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7 3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2 46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</w:t>
            </w:r>
            <w:r w:rsidRPr="00861541">
              <w:rPr>
                <w:rFonts w:ascii="Arial" w:hAnsi="Arial" w:cs="Arial"/>
              </w:rPr>
              <w:t>т</w:t>
            </w:r>
            <w:r w:rsidRPr="00861541">
              <w:rPr>
                <w:rFonts w:ascii="Arial" w:hAnsi="Arial" w:cs="Arial"/>
              </w:rPr>
              <w:t>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7 3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46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7 3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463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Бюджетные инвестиции на приобретение объектов недв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жимого имущества в государственную (муниципальную) собствен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7 3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 463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16 62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96 624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19 67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9 674,00</w:t>
            </w:r>
          </w:p>
        </w:tc>
      </w:tr>
      <w:tr w:rsidR="00954803" w:rsidRPr="00861541" w:rsidTr="00954803">
        <w:trPr>
          <w:trHeight w:val="75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района  на 2017-2021 годы "Физическая ку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тура и спор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419 52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9 52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20 0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кусственным ль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тельства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 за счет средств областного бюдж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1 643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тельства государственной (муниципальной) со</w:t>
            </w:r>
            <w:r w:rsidRPr="00861541">
              <w:rPr>
                <w:rFonts w:ascii="Arial" w:hAnsi="Arial" w:cs="Arial"/>
                <w:color w:val="000000"/>
              </w:rPr>
              <w:t>б</w:t>
            </w:r>
            <w:r w:rsidRPr="00861541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влечения жителей к занятиям физической культуры и спортом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ческой культуры и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финансовое обе</w:t>
            </w:r>
            <w:r w:rsidRPr="00861541">
              <w:rPr>
                <w:rFonts w:ascii="Arial" w:hAnsi="Arial" w:cs="Arial"/>
                <w:color w:val="000000"/>
              </w:rPr>
              <w:t>с</w:t>
            </w:r>
            <w:r w:rsidRPr="00861541">
              <w:rPr>
                <w:rFonts w:ascii="Arial" w:hAnsi="Arial" w:cs="Arial"/>
                <w:color w:val="000000"/>
              </w:rPr>
              <w:t>печение государственного (муниципального) задания на оказание государственных (муниципальных) услуг  (выпо</w:t>
            </w:r>
            <w:r w:rsidRPr="00861541">
              <w:rPr>
                <w:rFonts w:ascii="Arial" w:hAnsi="Arial" w:cs="Arial"/>
                <w:color w:val="000000"/>
              </w:rPr>
              <w:t>л</w:t>
            </w:r>
            <w:r w:rsidRPr="00861541">
              <w:rPr>
                <w:rFonts w:ascii="Arial" w:hAnsi="Arial" w:cs="Arial"/>
                <w:color w:val="000000"/>
              </w:rPr>
              <w:t>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ий физической культурой и спортом для граждан с ограниченными возможност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ми здоровь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манд, проведение соревнований для граждан с огранич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ыми возмож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ями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Энергосбереж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 xml:space="preserve">ние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госбережения в бюджетной сфере  муниципальн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гающих лам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954803" w:rsidRPr="00861541" w:rsidTr="00954803">
        <w:trPr>
          <w:trHeight w:val="75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района  на 2017-2021 годы "Физическая ку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тура и спор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влечения жителей к занятиям физической культуры и спортом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Проведение массовых мероприятий в области физич</w:t>
            </w:r>
            <w:r w:rsidRPr="00861541">
              <w:rPr>
                <w:rFonts w:ascii="Arial" w:hAnsi="Arial" w:cs="Arial"/>
                <w:i/>
                <w:iCs/>
              </w:rPr>
              <w:t>е</w:t>
            </w:r>
            <w:r w:rsidRPr="00861541">
              <w:rPr>
                <w:rFonts w:ascii="Arial" w:hAnsi="Arial" w:cs="Arial"/>
                <w:i/>
                <w:iCs/>
              </w:rPr>
              <w:t>ской кул</w:t>
            </w:r>
            <w:r w:rsidRPr="00861541">
              <w:rPr>
                <w:rFonts w:ascii="Arial" w:hAnsi="Arial" w:cs="Arial"/>
                <w:i/>
                <w:iCs/>
              </w:rPr>
              <w:t>ь</w:t>
            </w:r>
            <w:r w:rsidRPr="00861541">
              <w:rPr>
                <w:rFonts w:ascii="Arial" w:hAnsi="Arial" w:cs="Arial"/>
                <w:i/>
                <w:iCs/>
              </w:rPr>
              <w:t>туры и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ий физической культурой и спортом для граждан с ограниченными возможност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ми здоровья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манд, проведение соревнований для граждан с огранич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ыми возможн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стями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954803" w:rsidRPr="00861541" w:rsidTr="00954803">
        <w:trPr>
          <w:trHeight w:val="75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района  на 2017-2021 годы "Физическая ку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тура и спорт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тижений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манд, поддержка спортсменов, участие в областных, российских, международных соре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ован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861541">
              <w:rPr>
                <w:rFonts w:ascii="Arial" w:hAnsi="Arial" w:cs="Arial"/>
                <w:color w:val="000000"/>
              </w:rPr>
              <w:t>ю</w:t>
            </w:r>
            <w:r w:rsidRPr="00861541">
              <w:rPr>
                <w:rFonts w:ascii="Arial" w:hAnsi="Arial" w:cs="Arial"/>
                <w:color w:val="000000"/>
              </w:rPr>
              <w:t>чением государственных (муниципальных) у</w:t>
            </w:r>
            <w:r w:rsidRPr="00861541">
              <w:rPr>
                <w:rFonts w:ascii="Arial" w:hAnsi="Arial" w:cs="Arial"/>
                <w:color w:val="000000"/>
              </w:rPr>
              <w:t>ч</w:t>
            </w:r>
            <w:r w:rsidRPr="00861541">
              <w:rPr>
                <w:rFonts w:ascii="Arial" w:hAnsi="Arial" w:cs="Arial"/>
                <w:color w:val="000000"/>
              </w:rPr>
              <w:t>режде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зерв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</w:t>
            </w:r>
            <w:r w:rsidRPr="00861541">
              <w:rPr>
                <w:rFonts w:ascii="Arial" w:hAnsi="Arial" w:cs="Arial"/>
                <w:i/>
                <w:iCs/>
              </w:rPr>
              <w:t>о</w:t>
            </w:r>
            <w:r w:rsidRPr="00861541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7 3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7 3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7 38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7 3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7 387,00</w:t>
            </w:r>
          </w:p>
        </w:tc>
      </w:tr>
      <w:tr w:rsidR="00954803" w:rsidRPr="00861541" w:rsidTr="00954803">
        <w:trPr>
          <w:trHeight w:val="6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печение государственного (муниципального) задания на оказание государственных (муниципальных) услуг (выпо</w:t>
            </w:r>
            <w:r w:rsidRPr="00861541">
              <w:rPr>
                <w:rFonts w:ascii="Arial" w:hAnsi="Arial" w:cs="Arial"/>
              </w:rPr>
              <w:t>л</w:t>
            </w:r>
            <w:r w:rsidRPr="00861541">
              <w:rPr>
                <w:rFonts w:ascii="Arial" w:hAnsi="Arial" w:cs="Arial"/>
              </w:rPr>
              <w:t>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7 387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7 387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</w:rPr>
              <w:t>е</w:t>
            </w:r>
            <w:r w:rsidRPr="00861541">
              <w:rPr>
                <w:rFonts w:ascii="Arial" w:hAnsi="Arial" w:cs="Arial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9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Предоставление субсидий бюджетным, автономным учр</w:t>
            </w:r>
            <w:r w:rsidRPr="00861541">
              <w:rPr>
                <w:rFonts w:ascii="Arial" w:hAnsi="Arial" w:cs="Arial"/>
                <w:color w:val="000000"/>
              </w:rPr>
              <w:t>е</w:t>
            </w:r>
            <w:r w:rsidRPr="00861541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861541">
              <w:rPr>
                <w:rFonts w:ascii="Arial" w:hAnsi="Arial" w:cs="Arial"/>
                <w:color w:val="000000"/>
              </w:rPr>
              <w:t>и</w:t>
            </w:r>
            <w:r w:rsidRPr="00861541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 7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1 770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на на 2017-2021 годы "Информирование населения о деятельности органов местного сам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управления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Московской области"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ятельности органов местного самоуправления м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>ниципаль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го района, о мероприятиях социально-экономического развития и о</w:t>
            </w:r>
            <w:r w:rsidRPr="00861541">
              <w:rPr>
                <w:rFonts w:ascii="Arial" w:hAnsi="Arial" w:cs="Arial"/>
                <w:b/>
                <w:bCs/>
              </w:rPr>
              <w:t>б</w:t>
            </w:r>
            <w:r w:rsidRPr="00861541">
              <w:rPr>
                <w:rFonts w:ascii="Arial" w:hAnsi="Arial" w:cs="Arial"/>
                <w:b/>
                <w:bCs/>
              </w:rPr>
              <w:t>щественно-политической жизн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ого самоупр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ления в С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на на 2017-2021 годы "Информирование населения о деятельности органов местного сам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управления Красногорского муниц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61541">
              <w:rPr>
                <w:rFonts w:ascii="Arial" w:hAnsi="Arial" w:cs="Arial"/>
                <w:b/>
                <w:bCs/>
                <w:color w:val="000000"/>
              </w:rPr>
              <w:t>пального района Московской области"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еятельности органов местного самоуправления м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>ниципальн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го района, о мероприятиях социально-экономического развития и о</w:t>
            </w:r>
            <w:r w:rsidRPr="00861541">
              <w:rPr>
                <w:rFonts w:ascii="Arial" w:hAnsi="Arial" w:cs="Arial"/>
                <w:b/>
                <w:bCs/>
              </w:rPr>
              <w:t>б</w:t>
            </w:r>
            <w:r w:rsidRPr="00861541">
              <w:rPr>
                <w:rFonts w:ascii="Arial" w:hAnsi="Arial" w:cs="Arial"/>
                <w:b/>
                <w:bCs/>
              </w:rPr>
              <w:t>щественно-политической жизн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 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3 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ного самоупра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61541">
              <w:rPr>
                <w:rFonts w:ascii="Arial" w:hAnsi="Arial" w:cs="Arial"/>
                <w:i/>
                <w:iCs/>
                <w:color w:val="000000"/>
              </w:rPr>
              <w:t>ления в С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61541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80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3 800,00</w:t>
            </w:r>
          </w:p>
        </w:tc>
      </w:tr>
      <w:tr w:rsidR="00954803" w:rsidRPr="00861541" w:rsidTr="00954803">
        <w:trPr>
          <w:trHeight w:val="3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Другие вопросы в области средств массовой инфо</w:t>
            </w:r>
            <w:r w:rsidRPr="00861541">
              <w:rPr>
                <w:rFonts w:ascii="Arial" w:hAnsi="Arial" w:cs="Arial"/>
                <w:b/>
                <w:bCs/>
              </w:rPr>
              <w:t>р</w:t>
            </w:r>
            <w:r w:rsidRPr="00861541">
              <w:rPr>
                <w:rFonts w:ascii="Arial" w:hAnsi="Arial" w:cs="Arial"/>
                <w:b/>
                <w:bCs/>
              </w:rPr>
              <w:t>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</w:tr>
      <w:tr w:rsidR="00954803" w:rsidRPr="00861541" w:rsidTr="00954803">
        <w:trPr>
          <w:trHeight w:val="94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ра</w:t>
            </w:r>
            <w:r w:rsidRPr="00861541">
              <w:rPr>
                <w:rFonts w:ascii="Arial" w:hAnsi="Arial" w:cs="Arial"/>
                <w:b/>
                <w:bCs/>
              </w:rPr>
              <w:t>й</w:t>
            </w:r>
            <w:r w:rsidRPr="00861541">
              <w:rPr>
                <w:rFonts w:ascii="Arial" w:hAnsi="Arial" w:cs="Arial"/>
                <w:b/>
                <w:bCs/>
              </w:rPr>
              <w:t>она на 2017-2021 годы  "Информирование населения о деятельности органов местного сам</w:t>
            </w:r>
            <w:r w:rsidRPr="00861541">
              <w:rPr>
                <w:rFonts w:ascii="Arial" w:hAnsi="Arial" w:cs="Arial"/>
                <w:b/>
                <w:bCs/>
              </w:rPr>
              <w:t>о</w:t>
            </w:r>
            <w:r w:rsidRPr="00861541">
              <w:rPr>
                <w:rFonts w:ascii="Arial" w:hAnsi="Arial" w:cs="Arial"/>
                <w:b/>
                <w:bCs/>
              </w:rPr>
              <w:t>управления Красногорского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ьного района Московской област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97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Создание и развитие ко</w:t>
            </w:r>
            <w:r w:rsidRPr="00861541">
              <w:rPr>
                <w:rFonts w:ascii="Arial" w:hAnsi="Arial" w:cs="Arial"/>
                <w:b/>
                <w:bCs/>
              </w:rPr>
              <w:t>м</w:t>
            </w:r>
            <w:r w:rsidRPr="00861541">
              <w:rPr>
                <w:rFonts w:ascii="Arial" w:hAnsi="Arial" w:cs="Arial"/>
                <w:b/>
                <w:bCs/>
              </w:rPr>
              <w:t>плексной системы информирования населения о де</w:t>
            </w:r>
            <w:r w:rsidRPr="00861541">
              <w:rPr>
                <w:rFonts w:ascii="Arial" w:hAnsi="Arial" w:cs="Arial"/>
                <w:b/>
                <w:bCs/>
              </w:rPr>
              <w:t>я</w:t>
            </w:r>
            <w:r w:rsidRPr="00861541">
              <w:rPr>
                <w:rFonts w:ascii="Arial" w:hAnsi="Arial" w:cs="Arial"/>
                <w:b/>
                <w:bCs/>
              </w:rPr>
              <w:t>тельности органов местного самоуправления муниц</w:t>
            </w:r>
            <w:r w:rsidRPr="00861541">
              <w:rPr>
                <w:rFonts w:ascii="Arial" w:hAnsi="Arial" w:cs="Arial"/>
                <w:b/>
                <w:bCs/>
              </w:rPr>
              <w:t>и</w:t>
            </w:r>
            <w:r w:rsidRPr="00861541">
              <w:rPr>
                <w:rFonts w:ascii="Arial" w:hAnsi="Arial" w:cs="Arial"/>
                <w:b/>
                <w:bCs/>
              </w:rPr>
              <w:t>пал</w:t>
            </w:r>
            <w:r w:rsidRPr="00861541">
              <w:rPr>
                <w:rFonts w:ascii="Arial" w:hAnsi="Arial" w:cs="Arial"/>
                <w:b/>
                <w:bCs/>
              </w:rPr>
              <w:t>ь</w:t>
            </w:r>
            <w:r w:rsidRPr="00861541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8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Размещение информации о деятельности органов мес</w:t>
            </w:r>
            <w:r w:rsidRPr="00861541">
              <w:rPr>
                <w:rFonts w:ascii="Arial" w:hAnsi="Arial" w:cs="Arial"/>
                <w:i/>
                <w:iCs/>
              </w:rPr>
              <w:t>т</w:t>
            </w:r>
            <w:r w:rsidRPr="00861541">
              <w:rPr>
                <w:rFonts w:ascii="Arial" w:hAnsi="Arial" w:cs="Arial"/>
                <w:i/>
                <w:iCs/>
              </w:rPr>
              <w:t>ного самоупра</w:t>
            </w:r>
            <w:r w:rsidRPr="00861541">
              <w:rPr>
                <w:rFonts w:ascii="Arial" w:hAnsi="Arial" w:cs="Arial"/>
                <w:i/>
                <w:iCs/>
              </w:rPr>
              <w:t>в</w:t>
            </w:r>
            <w:r w:rsidRPr="00861541">
              <w:rPr>
                <w:rFonts w:ascii="Arial" w:hAnsi="Arial" w:cs="Arial"/>
                <w:i/>
                <w:iCs/>
              </w:rPr>
              <w:t>ления в С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2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1 000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2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820,00</w:t>
            </w:r>
          </w:p>
        </w:tc>
      </w:tr>
      <w:tr w:rsidR="00954803" w:rsidRPr="00861541" w:rsidTr="00954803">
        <w:trPr>
          <w:trHeight w:val="630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Основное мероприятие "Оформление наружного и</w:t>
            </w:r>
            <w:r w:rsidRPr="00861541">
              <w:rPr>
                <w:rFonts w:ascii="Arial" w:hAnsi="Arial" w:cs="Arial"/>
                <w:b/>
                <w:bCs/>
              </w:rPr>
              <w:t>н</w:t>
            </w:r>
            <w:r w:rsidRPr="00861541">
              <w:rPr>
                <w:rFonts w:ascii="Arial" w:hAnsi="Arial" w:cs="Arial"/>
                <w:b/>
                <w:bCs/>
              </w:rPr>
              <w:t xml:space="preserve">формационного </w:t>
            </w:r>
            <w:proofErr w:type="spellStart"/>
            <w:r w:rsidRPr="00861541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861541">
              <w:rPr>
                <w:rFonts w:ascii="Arial" w:hAnsi="Arial" w:cs="Arial"/>
                <w:b/>
                <w:bCs/>
              </w:rPr>
              <w:t xml:space="preserve"> пространства м</w:t>
            </w:r>
            <w:r w:rsidRPr="00861541">
              <w:rPr>
                <w:rFonts w:ascii="Arial" w:hAnsi="Arial" w:cs="Arial"/>
                <w:b/>
                <w:bCs/>
              </w:rPr>
              <w:t>у</w:t>
            </w:r>
            <w:r w:rsidRPr="00861541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 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61541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861541">
              <w:rPr>
                <w:rFonts w:ascii="Arial" w:hAnsi="Arial" w:cs="Arial"/>
              </w:rPr>
              <w:t>у</w:t>
            </w:r>
            <w:r w:rsidRPr="00861541">
              <w:rPr>
                <w:rFonts w:ascii="Arial" w:hAnsi="Arial" w:cs="Arial"/>
              </w:rPr>
              <w:t>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Иные закупки товаров, работ и услуг для обеспечения го</w:t>
            </w:r>
            <w:r w:rsidRPr="00861541">
              <w:rPr>
                <w:rFonts w:ascii="Arial" w:hAnsi="Arial" w:cs="Arial"/>
              </w:rPr>
              <w:t>с</w:t>
            </w:r>
            <w:r w:rsidRPr="00861541">
              <w:rPr>
                <w:rFonts w:ascii="Arial" w:hAnsi="Arial" w:cs="Arial"/>
              </w:rPr>
              <w:t>ударственных (муниципал</w:t>
            </w:r>
            <w:r w:rsidRPr="00861541">
              <w:rPr>
                <w:rFonts w:ascii="Arial" w:hAnsi="Arial" w:cs="Arial"/>
              </w:rPr>
              <w:t>ь</w:t>
            </w:r>
            <w:r w:rsidRPr="00861541">
              <w:rPr>
                <w:rFonts w:ascii="Arial" w:hAnsi="Arial" w:cs="Arial"/>
              </w:rPr>
              <w:t>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Прочая  закупка товаров, работ и услуг для обеспечения государственных (муниц</w:t>
            </w:r>
            <w:r w:rsidRPr="00861541">
              <w:rPr>
                <w:rFonts w:ascii="Arial" w:hAnsi="Arial" w:cs="Arial"/>
              </w:rPr>
              <w:t>и</w:t>
            </w:r>
            <w:r w:rsidRPr="0086154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5 0 02 000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2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150,00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1 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615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FF"/>
              </w:rPr>
            </w:pPr>
            <w:r w:rsidRPr="00861541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6154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558 189,68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61541">
              <w:rPr>
                <w:rFonts w:ascii="Arial" w:hAnsi="Arial" w:cs="Arial"/>
                <w:b/>
                <w:bCs/>
                <w:color w:val="000000"/>
              </w:rPr>
              <w:t>6 187 244,79</w:t>
            </w:r>
          </w:p>
        </w:tc>
      </w:tr>
      <w:tr w:rsidR="00954803" w:rsidRPr="00861541" w:rsidTr="00954803">
        <w:trPr>
          <w:trHeight w:val="315"/>
        </w:trPr>
        <w:tc>
          <w:tcPr>
            <w:tcW w:w="696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54803" w:rsidRPr="00861541" w:rsidTr="00954803">
        <w:trPr>
          <w:trHeight w:val="375"/>
        </w:trPr>
        <w:tc>
          <w:tcPr>
            <w:tcW w:w="6963" w:type="dxa"/>
            <w:gridSpan w:val="3"/>
            <w:shd w:val="clear" w:color="auto" w:fill="auto"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  <w:r w:rsidRPr="00861541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875" w:type="dxa"/>
            <w:gridSpan w:val="2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861541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886" w:type="dxa"/>
            <w:gridSpan w:val="2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  <w:gridSpan w:val="3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rPr>
                <w:rFonts w:ascii="Arial" w:hAnsi="Arial" w:cs="Arial"/>
              </w:rPr>
            </w:pPr>
          </w:p>
        </w:tc>
      </w:tr>
      <w:tr w:rsidR="00954803" w:rsidRPr="00451D7C" w:rsidTr="00954803">
        <w:trPr>
          <w:gridAfter w:val="2"/>
          <w:wAfter w:w="2516" w:type="dxa"/>
          <w:trHeight w:val="315"/>
        </w:trPr>
        <w:tc>
          <w:tcPr>
            <w:tcW w:w="5688" w:type="dxa"/>
            <w:shd w:val="clear" w:color="auto" w:fill="auto"/>
            <w:hideMark/>
          </w:tcPr>
          <w:p w:rsidR="00954803" w:rsidRPr="00861541" w:rsidRDefault="00954803" w:rsidP="0095480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3" w:name="RANGE!A1:G1750"/>
            <w:bookmarkEnd w:id="3"/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00" w:type="dxa"/>
            <w:gridSpan w:val="2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954803" w:rsidRPr="00861541" w:rsidRDefault="00954803" w:rsidP="0095480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582" w:type="dxa"/>
            <w:gridSpan w:val="7"/>
            <w:shd w:val="clear" w:color="auto" w:fill="auto"/>
            <w:noWrap/>
            <w:vAlign w:val="bottom"/>
            <w:hideMark/>
          </w:tcPr>
          <w:p w:rsidR="00954803" w:rsidRPr="00451D7C" w:rsidRDefault="00954803" w:rsidP="002569A5">
            <w:pPr>
              <w:jc w:val="right"/>
              <w:rPr>
                <w:rFonts w:ascii="Arial" w:hAnsi="Arial" w:cs="Arial"/>
                <w:b/>
              </w:rPr>
            </w:pPr>
            <w:r w:rsidRPr="00451D7C">
              <w:rPr>
                <w:rFonts w:ascii="Arial" w:hAnsi="Arial" w:cs="Arial"/>
                <w:b/>
              </w:rPr>
              <w:t xml:space="preserve">Приложение </w:t>
            </w:r>
            <w:r w:rsidR="002569A5">
              <w:rPr>
                <w:rFonts w:ascii="Arial" w:hAnsi="Arial" w:cs="Arial"/>
                <w:b/>
              </w:rPr>
              <w:t>6</w:t>
            </w:r>
          </w:p>
        </w:tc>
      </w:tr>
      <w:tr w:rsidR="00954803" w:rsidRPr="00861541" w:rsidTr="00954803">
        <w:trPr>
          <w:gridAfter w:val="2"/>
          <w:wAfter w:w="2516" w:type="dxa"/>
          <w:trHeight w:val="330"/>
        </w:trPr>
        <w:tc>
          <w:tcPr>
            <w:tcW w:w="12670" w:type="dxa"/>
            <w:gridSpan w:val="13"/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Ведомственная структура  расходов бюджета Красногорского муниципального района на 2017 год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(тыс. ру</w:t>
            </w:r>
            <w:r w:rsidRPr="00451D7C">
              <w:rPr>
                <w:rFonts w:ascii="Arial" w:hAnsi="Arial" w:cs="Arial"/>
              </w:rPr>
              <w:t>б</w:t>
            </w:r>
            <w:r w:rsidRPr="00451D7C">
              <w:rPr>
                <w:rFonts w:ascii="Arial" w:hAnsi="Arial" w:cs="Arial"/>
              </w:rPr>
              <w:t xml:space="preserve">лей) </w:t>
            </w:r>
          </w:p>
        </w:tc>
      </w:tr>
      <w:tr w:rsidR="00954803" w:rsidRPr="00861541" w:rsidTr="00954803">
        <w:trPr>
          <w:trHeight w:val="3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Сумма                  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Совет депутатов городского округа Крас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1 506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0 806,00   </w:t>
            </w:r>
          </w:p>
        </w:tc>
      </w:tr>
      <w:tr w:rsidR="00954803" w:rsidRPr="00861541" w:rsidTr="00954803">
        <w:trPr>
          <w:trHeight w:val="6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Функционирование представительных орг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ов муниципальных образова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0 8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Руководство в сфере установленных фун</w:t>
            </w:r>
            <w:r w:rsidRPr="00451D7C">
              <w:rPr>
                <w:rFonts w:ascii="Arial" w:hAnsi="Arial" w:cs="Arial"/>
                <w:b/>
                <w:bCs/>
              </w:rPr>
              <w:t>к</w:t>
            </w:r>
            <w:r w:rsidRPr="00451D7C">
              <w:rPr>
                <w:rFonts w:ascii="Arial" w:hAnsi="Arial" w:cs="Arial"/>
                <w:b/>
                <w:bCs/>
              </w:rPr>
              <w:t>ций 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0 80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2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2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2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8 79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99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99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4 22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государственных (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177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, за исключением фонда оплаты труда государственных (муниципальных) орг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нов, лицам, привлекаемым согласно законод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тельству для выполнения отдельных полном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ч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964,00   </w:t>
            </w:r>
          </w:p>
        </w:tc>
      </w:tr>
      <w:tr w:rsidR="00954803" w:rsidRPr="00861541" w:rsidTr="00954803">
        <w:trPr>
          <w:trHeight w:val="100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6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9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4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4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Заместитель председателя Совета депут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 xml:space="preserve">тов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81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1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8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1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810,00   </w:t>
            </w:r>
          </w:p>
        </w:tc>
      </w:tr>
      <w:tr w:rsidR="00954803" w:rsidRPr="00861541" w:rsidTr="00954803">
        <w:trPr>
          <w:trHeight w:val="103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1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39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1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451D7C">
              <w:rPr>
                <w:rFonts w:ascii="Arial" w:hAnsi="Arial" w:cs="Arial"/>
                <w:i/>
                <w:iCs/>
              </w:rPr>
              <w:t>з</w:t>
            </w:r>
            <w:r w:rsidRPr="00451D7C">
              <w:rPr>
                <w:rFonts w:ascii="Arial" w:hAnsi="Arial" w:cs="Arial"/>
                <w:i/>
                <w:iCs/>
              </w:rPr>
              <w:t>би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Администрация городского округа Крас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############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548 85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3 72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3 72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3 72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Основное мероприятие "Обеспечение деят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сти органов местного самоуправ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72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727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72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727,00   </w:t>
            </w:r>
          </w:p>
        </w:tc>
      </w:tr>
      <w:tr w:rsidR="00954803" w:rsidRPr="00861541" w:rsidTr="00954803">
        <w:trPr>
          <w:trHeight w:val="8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979,00   </w:t>
            </w:r>
          </w:p>
        </w:tc>
      </w:tr>
      <w:tr w:rsidR="00954803" w:rsidRPr="00861541" w:rsidTr="00954803">
        <w:trPr>
          <w:trHeight w:val="9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4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308 95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4-2018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6 98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6 98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6 98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существление переданных государственных полномочий в сфере образования и организ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ции деятельности комиссий по делам нес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вершен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летних и защите их прав городов и райо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6 98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6068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98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6068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98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6068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4 13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государственных (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6068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321,00   </w:t>
            </w:r>
          </w:p>
        </w:tc>
      </w:tr>
      <w:tr w:rsidR="00954803" w:rsidRPr="00861541" w:rsidTr="00954803">
        <w:trPr>
          <w:trHeight w:val="9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6068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5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4-2018 годы  "Со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альная поддержка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2 52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жка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2 52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субсидий по оплате жилого помещения и коммунал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ых услуг гражданам, имеющим место житель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а в Московской обла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2 52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предоставления гражданам су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сидий на оплату жилого помещения и комм</w:t>
            </w:r>
            <w:r w:rsidRPr="00451D7C">
              <w:rPr>
                <w:rFonts w:ascii="Arial" w:hAnsi="Arial" w:cs="Arial"/>
                <w:i/>
                <w:iCs/>
              </w:rPr>
              <w:t>у</w:t>
            </w:r>
            <w:r w:rsidRPr="00451D7C">
              <w:rPr>
                <w:rFonts w:ascii="Arial" w:hAnsi="Arial" w:cs="Arial"/>
                <w:i/>
                <w:iCs/>
              </w:rPr>
              <w:t>нальных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52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52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52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940,00   </w:t>
            </w:r>
          </w:p>
        </w:tc>
      </w:tr>
      <w:tr w:rsidR="00954803" w:rsidRPr="00861541" w:rsidTr="00954803">
        <w:trPr>
          <w:trHeight w:val="9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8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283 03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3 80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Хранение , компле</w:t>
            </w:r>
            <w:r w:rsidRPr="00451D7C">
              <w:rPr>
                <w:rFonts w:ascii="Arial" w:hAnsi="Arial" w:cs="Arial"/>
                <w:b/>
                <w:bCs/>
              </w:rPr>
              <w:t>к</w:t>
            </w:r>
            <w:r w:rsidRPr="00451D7C">
              <w:rPr>
                <w:rFonts w:ascii="Arial" w:hAnsi="Arial" w:cs="Arial"/>
                <w:b/>
                <w:bCs/>
              </w:rPr>
              <w:t>тование учет  и использование документов Архивного фонда Московской области и других архивных документов архивного о</w:t>
            </w:r>
            <w:r w:rsidRPr="00451D7C">
              <w:rPr>
                <w:rFonts w:ascii="Arial" w:hAnsi="Arial" w:cs="Arial"/>
                <w:b/>
                <w:bCs/>
              </w:rPr>
              <w:t>т</w:t>
            </w:r>
            <w:r w:rsidRPr="00451D7C">
              <w:rPr>
                <w:rFonts w:ascii="Arial" w:hAnsi="Arial" w:cs="Arial"/>
                <w:b/>
                <w:bCs/>
              </w:rPr>
              <w:t>де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существление переданных полномочий по време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ному хранению, комплектованию, учету и использованию архивных документов, от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сящихся к собс</w:t>
            </w:r>
            <w:r w:rsidRPr="00451D7C">
              <w:rPr>
                <w:rFonts w:ascii="Arial" w:hAnsi="Arial" w:cs="Arial"/>
                <w:i/>
                <w:iCs/>
              </w:rPr>
              <w:t>т</w:t>
            </w:r>
            <w:r w:rsidRPr="00451D7C">
              <w:rPr>
                <w:rFonts w:ascii="Arial" w:hAnsi="Arial" w:cs="Arial"/>
                <w:i/>
                <w:iCs/>
              </w:rPr>
              <w:t>венности Московской области и временно хранящихся в муниципальных арх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ва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0 2 01 606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38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3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38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 и взносы по обязательному соци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му страхова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599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8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279 23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мот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вации муниципальных служащи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65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роведению диспанс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ризации муниципальных служащих,  специа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зводстве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65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5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5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56,00   </w:t>
            </w:r>
          </w:p>
        </w:tc>
      </w:tr>
      <w:tr w:rsidR="00954803" w:rsidRPr="00861541" w:rsidTr="00954803">
        <w:trPr>
          <w:trHeight w:val="9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вершенств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е профессионального развития сотрудн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95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овышению квалиф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кации кад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95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95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95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954,00   </w:t>
            </w:r>
          </w:p>
        </w:tc>
      </w:tr>
      <w:tr w:rsidR="00954803" w:rsidRPr="00861541" w:rsidTr="00954803">
        <w:trPr>
          <w:trHeight w:val="9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 органов местного самоуправ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277 62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266 57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21 459,00   </w:t>
            </w:r>
          </w:p>
        </w:tc>
      </w:tr>
      <w:tr w:rsidR="00954803" w:rsidRPr="00861541" w:rsidTr="00954803">
        <w:trPr>
          <w:trHeight w:val="48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21 45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37 45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государственных (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3 16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50 84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43 50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43 50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43 50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61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61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4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существление государственных полномочий в с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 xml:space="preserve">ответствии с Законом МО №107/2014-ОЗ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29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7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29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7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29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7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52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7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6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существление государственных полномочий в с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 xml:space="preserve">ответствии с Законом МО №144/2016-ОЗ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73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8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7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8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7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8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40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608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32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0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7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7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7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2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ниж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е административных барьеров и развитие 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5 79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шения эффективности процессов упр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15 79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Внедрение и и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поль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ание информационно-коммуникационных те</w:t>
            </w:r>
            <w:r w:rsidRPr="00451D7C">
              <w:rPr>
                <w:rFonts w:ascii="Arial" w:hAnsi="Arial" w:cs="Arial"/>
                <w:b/>
                <w:bCs/>
              </w:rPr>
              <w:t>х</w:t>
            </w:r>
            <w:r w:rsidRPr="00451D7C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5 79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15 79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5 79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5 79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5 79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Руководство в сфере установленных фун</w:t>
            </w:r>
            <w:r w:rsidRPr="00451D7C">
              <w:rPr>
                <w:rFonts w:ascii="Arial" w:hAnsi="Arial" w:cs="Arial"/>
                <w:b/>
                <w:bCs/>
              </w:rPr>
              <w:t>к</w:t>
            </w:r>
            <w:r w:rsidRPr="00451D7C">
              <w:rPr>
                <w:rFonts w:ascii="Arial" w:hAnsi="Arial" w:cs="Arial"/>
                <w:b/>
                <w:bCs/>
              </w:rPr>
              <w:t>ций 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60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60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0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Другие мероприятия в области государственн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го и муниципаль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234 2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4 059,00   </w:t>
            </w:r>
          </w:p>
        </w:tc>
      </w:tr>
      <w:tr w:rsidR="00954803" w:rsidRPr="00861541" w:rsidTr="00954803">
        <w:trPr>
          <w:trHeight w:val="9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дпринимательства и привлечению 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естиц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23 593,00   </w:t>
            </w:r>
          </w:p>
        </w:tc>
      </w:tr>
      <w:tr w:rsidR="00954803" w:rsidRPr="00861541" w:rsidTr="00954803">
        <w:trPr>
          <w:trHeight w:val="103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сферы мун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ципальных закупок для обеспечения муниципальных нужд Красногорского мун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3 593,00   </w:t>
            </w:r>
          </w:p>
        </w:tc>
      </w:tr>
      <w:tr w:rsidR="00954803" w:rsidRPr="00861541" w:rsidTr="00954803">
        <w:trPr>
          <w:trHeight w:val="5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кий центр торг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23 593,00   </w:t>
            </w:r>
          </w:p>
        </w:tc>
      </w:tr>
      <w:tr w:rsidR="00954803" w:rsidRPr="00861541" w:rsidTr="00954803">
        <w:trPr>
          <w:trHeight w:val="11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0 620,00   </w:t>
            </w:r>
          </w:p>
        </w:tc>
      </w:tr>
      <w:tr w:rsidR="00954803" w:rsidRPr="00861541" w:rsidTr="00954803">
        <w:trPr>
          <w:trHeight w:val="6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0 6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83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0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78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96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96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74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5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5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466,00   </w:t>
            </w:r>
          </w:p>
        </w:tc>
      </w:tr>
      <w:tr w:rsidR="00954803" w:rsidRPr="00861541" w:rsidTr="00954803">
        <w:trPr>
          <w:trHeight w:val="78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 органов местного самоуправ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66,00   </w:t>
            </w:r>
          </w:p>
        </w:tc>
      </w:tr>
      <w:tr w:rsidR="00954803" w:rsidRPr="00861541" w:rsidTr="00954803">
        <w:trPr>
          <w:trHeight w:val="5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7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66,00   </w:t>
            </w:r>
          </w:p>
        </w:tc>
      </w:tr>
      <w:tr w:rsidR="00954803" w:rsidRPr="00861541" w:rsidTr="00954803">
        <w:trPr>
          <w:trHeight w:val="5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7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66,00   </w:t>
            </w:r>
          </w:p>
        </w:tc>
      </w:tr>
      <w:tr w:rsidR="00954803" w:rsidRPr="00861541" w:rsidTr="00954803">
        <w:trPr>
          <w:trHeight w:val="5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7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6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емельно-имущественные отношения и охрана 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ужающей сре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3 2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3 2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спользования муниципального и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щества и з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3 2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Техническая инвентаризация и оценка рыно</w:t>
            </w:r>
            <w:r w:rsidRPr="00451D7C">
              <w:rPr>
                <w:rFonts w:ascii="Arial" w:hAnsi="Arial" w:cs="Arial"/>
                <w:i/>
                <w:iCs/>
              </w:rPr>
              <w:t>ч</w:t>
            </w:r>
            <w:r w:rsidRPr="00451D7C">
              <w:rPr>
                <w:rFonts w:ascii="Arial" w:hAnsi="Arial" w:cs="Arial"/>
                <w:i/>
                <w:iCs/>
              </w:rPr>
              <w:t>ной стоимости объектов и права аренды н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жилых п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7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7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7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3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3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НДС с сумм оплаты права на установку и эк</w:t>
            </w:r>
            <w:r w:rsidRPr="00451D7C">
              <w:rPr>
                <w:rFonts w:ascii="Arial" w:hAnsi="Arial" w:cs="Arial"/>
                <w:i/>
                <w:iCs/>
              </w:rPr>
              <w:t>с</w:t>
            </w:r>
            <w:r w:rsidRPr="00451D7C">
              <w:rPr>
                <w:rFonts w:ascii="Arial" w:hAnsi="Arial" w:cs="Arial"/>
                <w:i/>
                <w:iCs/>
              </w:rPr>
              <w:t>плу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тацию рекламных конструкций и платы за установку и эксплуатацию рекламных ко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стру</w:t>
            </w:r>
            <w:r w:rsidRPr="00451D7C">
              <w:rPr>
                <w:rFonts w:ascii="Arial" w:hAnsi="Arial" w:cs="Arial"/>
                <w:i/>
                <w:iCs/>
              </w:rPr>
              <w:t>к</w:t>
            </w:r>
            <w:r w:rsidRPr="00451D7C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5 3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5 3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5 3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5 3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Взносы в Уставной капита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1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9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1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иным юридическим л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ц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1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иным юридическим л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цам, за исключением бюджетных инвестиций в объекты капитального стро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1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ниж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е административных барьеров и развитие 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68 37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беспечение доступа  гра</w:t>
            </w:r>
            <w:r w:rsidRPr="00451D7C">
              <w:rPr>
                <w:rFonts w:ascii="Arial" w:hAnsi="Arial" w:cs="Arial"/>
                <w:b/>
                <w:bCs/>
              </w:rPr>
              <w:t>ж</w:t>
            </w:r>
            <w:r w:rsidRPr="00451D7C">
              <w:rPr>
                <w:rFonts w:ascii="Arial" w:hAnsi="Arial" w:cs="Arial"/>
                <w:b/>
                <w:bCs/>
              </w:rPr>
              <w:t>дан и представителей бизнес-сообщества к получению государственных и муниципа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ых услуг по принципу "одного окна", в том числе в МФЦ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68 37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сновное мероприятие "Создание и развитие  в администрации Красногорского муниципа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ого района  системы предоставления гос</w:t>
            </w:r>
            <w:r w:rsidRPr="00451D7C">
              <w:rPr>
                <w:rFonts w:ascii="Arial" w:hAnsi="Arial" w:cs="Arial"/>
                <w:i/>
                <w:iCs/>
              </w:rPr>
              <w:t>у</w:t>
            </w:r>
            <w:r w:rsidRPr="00451D7C">
              <w:rPr>
                <w:rFonts w:ascii="Arial" w:hAnsi="Arial" w:cs="Arial"/>
                <w:i/>
                <w:iCs/>
              </w:rPr>
              <w:t>дарственных и муниципальных услуг по при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ципу "одного окна", в том числе на базе МФЦ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68 3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МКУ "Многофун</w:t>
            </w:r>
            <w:r w:rsidRPr="00451D7C">
              <w:rPr>
                <w:rFonts w:ascii="Arial" w:hAnsi="Arial" w:cs="Arial"/>
                <w:i/>
                <w:iCs/>
              </w:rPr>
              <w:t>к</w:t>
            </w:r>
            <w:r w:rsidRPr="00451D7C">
              <w:rPr>
                <w:rFonts w:ascii="Arial" w:hAnsi="Arial" w:cs="Arial"/>
                <w:i/>
                <w:iCs/>
              </w:rPr>
              <w:t>циональный центр предоставления госуда</w:t>
            </w:r>
            <w:r w:rsidRPr="00451D7C">
              <w:rPr>
                <w:rFonts w:ascii="Arial" w:hAnsi="Arial" w:cs="Arial"/>
                <w:i/>
                <w:iCs/>
              </w:rPr>
              <w:t>р</w:t>
            </w:r>
            <w:r w:rsidRPr="00451D7C">
              <w:rPr>
                <w:rFonts w:ascii="Arial" w:hAnsi="Arial" w:cs="Arial"/>
                <w:i/>
                <w:iCs/>
              </w:rPr>
              <w:t>ственных и муниципальных услуг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168 37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21 762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1 76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1 76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6 39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9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112 52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2 5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2 5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86 4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    -  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6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28 98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8 9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8 9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9 31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9 59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7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Дооснащение материально-техническими средствами-приобретение программного а</w:t>
            </w:r>
            <w:r w:rsidRPr="00451D7C">
              <w:rPr>
                <w:rFonts w:ascii="Arial" w:hAnsi="Arial" w:cs="Arial"/>
                <w:i/>
                <w:iCs/>
              </w:rPr>
              <w:t>п</w:t>
            </w:r>
            <w:r w:rsidRPr="00451D7C">
              <w:rPr>
                <w:rFonts w:ascii="Arial" w:hAnsi="Arial" w:cs="Arial"/>
                <w:i/>
                <w:iCs/>
              </w:rPr>
              <w:t>паратного комплекса для оформления па</w:t>
            </w:r>
            <w:r w:rsidRPr="00451D7C">
              <w:rPr>
                <w:rFonts w:ascii="Arial" w:hAnsi="Arial" w:cs="Arial"/>
                <w:i/>
                <w:iCs/>
              </w:rPr>
              <w:t>с</w:t>
            </w:r>
            <w:r w:rsidRPr="00451D7C">
              <w:rPr>
                <w:rFonts w:ascii="Arial" w:hAnsi="Arial" w:cs="Arial"/>
                <w:i/>
                <w:iCs/>
              </w:rPr>
              <w:t>портов гражданина РФ, удостоверяющих ли</w:t>
            </w:r>
            <w:r w:rsidRPr="00451D7C">
              <w:rPr>
                <w:rFonts w:ascii="Arial" w:hAnsi="Arial" w:cs="Arial"/>
                <w:i/>
                <w:iCs/>
              </w:rPr>
              <w:t>ч</w:t>
            </w:r>
            <w:r w:rsidRPr="00451D7C">
              <w:rPr>
                <w:rFonts w:ascii="Arial" w:hAnsi="Arial" w:cs="Arial"/>
                <w:i/>
                <w:iCs/>
              </w:rPr>
              <w:t>ность гражданина РФ за пределами террит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рии РФ в МФЦ за счет средств О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1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1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1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10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8 48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9 0 00 0 1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8 3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сполнение судебных актов РФ и мировых с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глаш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7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1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7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1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7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1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7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2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2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9 0 00 02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80 483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Защита населения и территории от после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ствий чрезвычайных ситуаций природного и техногенного характера, гражданская обор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71 68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Бе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 xml:space="preserve">пасность населения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71 684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Снижение рисков и смяг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е последствий чрезвычайных ситуаций природного и техногенного характера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54 949,00   </w:t>
            </w:r>
          </w:p>
        </w:tc>
      </w:tr>
      <w:tr w:rsidR="00954803" w:rsidRPr="00861541" w:rsidTr="00954803">
        <w:trPr>
          <w:trHeight w:val="9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уровня 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товности сил и средств муниципального звена системы предупреждения и ликвид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ции чрез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чайных ситуац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8 103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предупреждению чрезвыча</w:t>
            </w:r>
            <w:r w:rsidRPr="00451D7C">
              <w:rPr>
                <w:rFonts w:ascii="Arial" w:hAnsi="Arial" w:cs="Arial"/>
                <w:i/>
                <w:iCs/>
              </w:rPr>
              <w:t>й</w:t>
            </w:r>
            <w:r w:rsidRPr="00451D7C">
              <w:rPr>
                <w:rFonts w:ascii="Arial" w:hAnsi="Arial" w:cs="Arial"/>
                <w:i/>
                <w:iCs/>
              </w:rPr>
              <w:t>ных ситуац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103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103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103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103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0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0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00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здание комфор</w:t>
            </w:r>
            <w:r w:rsidRPr="00451D7C">
              <w:rPr>
                <w:rFonts w:ascii="Arial" w:hAnsi="Arial" w:cs="Arial"/>
                <w:b/>
                <w:bCs/>
              </w:rPr>
              <w:t>т</w:t>
            </w:r>
            <w:r w:rsidRPr="00451D7C">
              <w:rPr>
                <w:rFonts w:ascii="Arial" w:hAnsi="Arial" w:cs="Arial"/>
                <w:b/>
                <w:bCs/>
              </w:rPr>
              <w:t>ного и безопасного отдыха людей в местах массового о</w:t>
            </w:r>
            <w:r w:rsidRPr="00451D7C">
              <w:rPr>
                <w:rFonts w:ascii="Arial" w:hAnsi="Arial" w:cs="Arial"/>
                <w:b/>
                <w:bCs/>
              </w:rPr>
              <w:t>т</w:t>
            </w:r>
            <w:r w:rsidRPr="00451D7C">
              <w:rPr>
                <w:rFonts w:ascii="Arial" w:hAnsi="Arial" w:cs="Arial"/>
                <w:b/>
                <w:bCs/>
              </w:rPr>
              <w:t>дыха на водных объекта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7 641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а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25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5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от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х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ических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7 391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391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391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391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вершенств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е механизма реагирования экстренных оперативных служб на обращения насе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39 20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39 205,00   </w:t>
            </w:r>
          </w:p>
        </w:tc>
      </w:tr>
      <w:tr w:rsidR="00954803" w:rsidRPr="00861541" w:rsidTr="00954803">
        <w:trPr>
          <w:trHeight w:val="9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3 503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3 503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0 671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061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771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602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602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42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46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9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2 03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Развитие и совершенств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ание систем оповещения и информир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я насе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8 82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повещения нас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ления техническими средствами системы централизованного оповещения и информ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р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6 82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здание и поддержание в постоянной гото</w:t>
            </w:r>
            <w:r w:rsidRPr="00451D7C">
              <w:rPr>
                <w:rFonts w:ascii="Arial" w:hAnsi="Arial" w:cs="Arial"/>
                <w:i/>
                <w:iCs/>
              </w:rPr>
              <w:t>в</w:t>
            </w:r>
            <w:r w:rsidRPr="00451D7C">
              <w:rPr>
                <w:rFonts w:ascii="Arial" w:hAnsi="Arial" w:cs="Arial"/>
                <w:i/>
                <w:iCs/>
              </w:rPr>
              <w:t>ности системы оповещения и информир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6 82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3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82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3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82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3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70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3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2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здание и разв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тие аппаратно-программного комплекса "Безопасный город"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2 00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оринг виде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наблюд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0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3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0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3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0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3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беспечение пожарной бе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опа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36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дация пожар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36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1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6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9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9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9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95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беспечение мероприятий гра</w:t>
            </w:r>
            <w:r w:rsidRPr="00451D7C">
              <w:rPr>
                <w:rFonts w:ascii="Arial" w:hAnsi="Arial" w:cs="Arial"/>
                <w:b/>
                <w:bCs/>
              </w:rPr>
              <w:t>ж</w:t>
            </w:r>
            <w:r w:rsidRPr="00451D7C">
              <w:rPr>
                <w:rFonts w:ascii="Arial" w:hAnsi="Arial" w:cs="Arial"/>
                <w:b/>
                <w:bCs/>
              </w:rPr>
              <w:t>данской оборон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6 55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еализация задач гра</w:t>
            </w:r>
            <w:r w:rsidRPr="00451D7C">
              <w:rPr>
                <w:rFonts w:ascii="Arial" w:hAnsi="Arial" w:cs="Arial"/>
                <w:b/>
                <w:bCs/>
              </w:rPr>
              <w:t>ж</w:t>
            </w:r>
            <w:r w:rsidRPr="00451D7C">
              <w:rPr>
                <w:rFonts w:ascii="Arial" w:hAnsi="Arial" w:cs="Arial"/>
                <w:b/>
                <w:bCs/>
              </w:rPr>
              <w:t>данской оборон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6 55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6 55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5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55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5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55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5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55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оохранительной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8 79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Бе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 xml:space="preserve">пасность населения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8 799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6 08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эк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тр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изма и национализм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4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14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14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14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14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бе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надзорности, наркомании, токсикомании, а</w:t>
            </w:r>
            <w:r w:rsidRPr="00451D7C">
              <w:rPr>
                <w:rFonts w:ascii="Arial" w:hAnsi="Arial" w:cs="Arial"/>
                <w:b/>
                <w:bCs/>
              </w:rPr>
              <w:t>л</w:t>
            </w:r>
            <w:r w:rsidRPr="00451D7C">
              <w:rPr>
                <w:rFonts w:ascii="Arial" w:hAnsi="Arial" w:cs="Arial"/>
                <w:b/>
                <w:bCs/>
              </w:rPr>
              <w:t>ко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лизма, правонарушений, преступлений среди н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овершеннолетни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занятости и проведение проф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лактических мероприятий среди несоверше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т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роризма и экстремизм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5 51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антитеррористической защ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щен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сти объектов с массовым пребыванием люд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51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5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беспечение пожарной бе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опа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2 714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дация пожар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2 714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328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8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снащение автономными дымовыми пож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ными 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извещателями</w:t>
            </w:r>
            <w:proofErr w:type="spellEnd"/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помещений, в которых проживают многодетные семьи и семьи, нах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ящиеся в трудной жизненной ситуации, ср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а областного бю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ж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4 01 635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2 386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635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635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635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262 32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88 01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е транспортной систе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88 01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портного обслуживания населения Крас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62 30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транспортного обслуживания по ма</w:t>
            </w:r>
            <w:r w:rsidRPr="00451D7C">
              <w:rPr>
                <w:rFonts w:ascii="Arial" w:hAnsi="Arial" w:cs="Arial"/>
                <w:i/>
                <w:iCs/>
              </w:rPr>
              <w:t>р</w:t>
            </w:r>
            <w:r w:rsidRPr="00451D7C">
              <w:rPr>
                <w:rFonts w:ascii="Arial" w:hAnsi="Arial" w:cs="Arial"/>
                <w:i/>
                <w:iCs/>
              </w:rPr>
              <w:t>шрутам регулярных перевозо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59 30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59 3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59 3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59 3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едоставление транспортных услуг по п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ревозке организованных групп населения для участия в общественных, праздничных мер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приятия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5 7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кая дорожная служб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71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7 74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7 74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1 1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86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77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80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80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80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6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6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6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47 08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е транспортной систе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47 08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22 50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держание автомобильных дорог общего польз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55 86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55 86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55 86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55 86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автомобильных дорог общего польз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9 35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9 35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9 35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9 35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аспортизация "бесхозяйных" автомобильных д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рог общего поль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28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28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28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5 28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кая дорожная служб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2 157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8 83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8 83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1 94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51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37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31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31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8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43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автомобильных дорог за счет средств о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ла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 419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 419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 419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 419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4 57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азработка проектов организации дорожного дв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жения на дорогах общего поль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обеспечению безопасности доро</w:t>
            </w:r>
            <w:r w:rsidRPr="00451D7C">
              <w:rPr>
                <w:rFonts w:ascii="Arial" w:hAnsi="Arial" w:cs="Arial"/>
                <w:i/>
                <w:iCs/>
              </w:rPr>
              <w:t>ж</w:t>
            </w:r>
            <w:r w:rsidRPr="00451D7C">
              <w:rPr>
                <w:rFonts w:ascii="Arial" w:hAnsi="Arial" w:cs="Arial"/>
                <w:i/>
                <w:iCs/>
              </w:rPr>
              <w:t>ного движ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23 3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3 37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3 37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3 3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 вопросы в области национальной эко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ми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7 22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9-2021 годы "Развитие малого и среднего предприним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 xml:space="preserve">тельства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6 37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Увеличение кол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чества субъектов малого и среднего пре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принимательства, осуществляющих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ь в сфере обрабатывающих прои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водств и технологических инновац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ости организаций, образующих инфрастр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уру п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ержки субъектов малого и среднего предприним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3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6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х организациям (за и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кл</w:t>
            </w:r>
            <w:r w:rsidRPr="00451D7C">
              <w:rPr>
                <w:rFonts w:ascii="Arial" w:hAnsi="Arial" w:cs="Arial"/>
                <w:color w:val="000000"/>
              </w:rPr>
              <w:t>ю</w:t>
            </w:r>
            <w:r w:rsidRPr="00451D7C">
              <w:rPr>
                <w:rFonts w:ascii="Arial" w:hAnsi="Arial" w:cs="Arial"/>
                <w:color w:val="000000"/>
              </w:rPr>
              <w:t>чением государственных (муниципаль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принимательства в области подготовки, п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еподготовки и повышения квалификации к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3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х организациям (за и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кл</w:t>
            </w:r>
            <w:r w:rsidRPr="00451D7C">
              <w:rPr>
                <w:rFonts w:ascii="Arial" w:hAnsi="Arial" w:cs="Arial"/>
                <w:color w:val="000000"/>
              </w:rPr>
              <w:t>ю</w:t>
            </w:r>
            <w:r w:rsidRPr="00451D7C">
              <w:rPr>
                <w:rFonts w:ascii="Arial" w:hAnsi="Arial" w:cs="Arial"/>
                <w:color w:val="000000"/>
              </w:rPr>
              <w:t>чением государственных (муниципаль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дприятий в общем обороте по полному кругу предпри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5 6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ктов малого и среднего предпринимате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ств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4 9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9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юридическим лицам (кроме неко</w:t>
            </w:r>
            <w:r w:rsidRPr="00451D7C">
              <w:rPr>
                <w:rFonts w:ascii="Arial" w:hAnsi="Arial" w:cs="Arial"/>
              </w:rPr>
              <w:t>м</w:t>
            </w:r>
            <w:r w:rsidRPr="00451D7C">
              <w:rPr>
                <w:rFonts w:ascii="Arial" w:hAnsi="Arial" w:cs="Arial"/>
              </w:rPr>
              <w:t>мерческих организаций), индивидуальным предпринимателям, физическим лицам -  пр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изводителям тов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9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субсидии юридическим лицам (кроме н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коммерческих организаций), индивидуальным предпринимателям, физическим лицам - прои</w:t>
            </w:r>
            <w:r w:rsidRPr="00451D7C">
              <w:rPr>
                <w:rFonts w:ascii="Arial" w:hAnsi="Arial" w:cs="Arial"/>
              </w:rPr>
              <w:t>з</w:t>
            </w:r>
            <w:r w:rsidRPr="00451D7C">
              <w:rPr>
                <w:rFonts w:ascii="Arial" w:hAnsi="Arial" w:cs="Arial"/>
              </w:rPr>
              <w:t>водителям 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9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ение развития малого и среднего предпринимате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х организациям (за и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кл</w:t>
            </w:r>
            <w:r w:rsidRPr="00451D7C">
              <w:rPr>
                <w:rFonts w:ascii="Arial" w:hAnsi="Arial" w:cs="Arial"/>
                <w:color w:val="000000"/>
              </w:rPr>
              <w:t>ю</w:t>
            </w:r>
            <w:r w:rsidRPr="00451D7C">
              <w:rPr>
                <w:rFonts w:ascii="Arial" w:hAnsi="Arial" w:cs="Arial"/>
                <w:color w:val="000000"/>
              </w:rPr>
              <w:t>чением государственных (муниципаль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2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иним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6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х организациям (за и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кл</w:t>
            </w:r>
            <w:r w:rsidRPr="00451D7C">
              <w:rPr>
                <w:rFonts w:ascii="Arial" w:hAnsi="Arial" w:cs="Arial"/>
                <w:color w:val="000000"/>
              </w:rPr>
              <w:t>ю</w:t>
            </w:r>
            <w:r w:rsidRPr="00451D7C">
              <w:rPr>
                <w:rFonts w:ascii="Arial" w:hAnsi="Arial" w:cs="Arial"/>
                <w:color w:val="000000"/>
              </w:rPr>
              <w:t>чением государственных (муниципаль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емельно-имущественные отношения и охрана 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ужающей сре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5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5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спользования муниципального и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щества и з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5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нный кадастровый учет земе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ых учас</w:t>
            </w:r>
            <w:r w:rsidRPr="00451D7C">
              <w:rPr>
                <w:rFonts w:ascii="Arial" w:hAnsi="Arial" w:cs="Arial"/>
                <w:i/>
                <w:iCs/>
              </w:rPr>
              <w:t>т</w:t>
            </w:r>
            <w:r w:rsidRPr="00451D7C">
              <w:rPr>
                <w:rFonts w:ascii="Arial" w:hAnsi="Arial" w:cs="Arial"/>
                <w:i/>
                <w:iCs/>
              </w:rPr>
              <w:t>к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58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Тер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ориальное развит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0 26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дготовка гра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строительной документации для обеспе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 территориального развития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0 26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ительстве капита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ых об</w:t>
            </w:r>
            <w:r w:rsidRPr="00451D7C">
              <w:rPr>
                <w:rFonts w:ascii="Arial" w:hAnsi="Arial" w:cs="Arial"/>
                <w:i/>
                <w:iCs/>
              </w:rPr>
              <w:t>ъ</w:t>
            </w:r>
            <w:r w:rsidRPr="00451D7C">
              <w:rPr>
                <w:rFonts w:ascii="Arial" w:hAnsi="Arial" w:cs="Arial"/>
                <w:i/>
                <w:iCs/>
              </w:rPr>
              <w:t xml:space="preserve">ектов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9 96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8 0 04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9 96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8 0 04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9 96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8 0 04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9 96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ведение независимой строительной эк</w:t>
            </w:r>
            <w:r w:rsidRPr="00451D7C">
              <w:rPr>
                <w:rFonts w:ascii="Arial" w:hAnsi="Arial" w:cs="Arial"/>
                <w:i/>
                <w:iCs/>
              </w:rPr>
              <w:t>с</w:t>
            </w:r>
            <w:r w:rsidRPr="00451D7C">
              <w:rPr>
                <w:rFonts w:ascii="Arial" w:hAnsi="Arial" w:cs="Arial"/>
                <w:i/>
                <w:iCs/>
              </w:rPr>
              <w:t>пертизы объект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8 0 04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8 0 04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8 0 04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851 909,08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30 5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д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жание и развитие жилищно-коммунального х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8 55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Улуч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 комфорта проживания на территории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8 55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Замена, обслуживание и ремонт внутриква</w:t>
            </w:r>
            <w:r w:rsidRPr="00451D7C">
              <w:rPr>
                <w:rFonts w:ascii="Arial" w:hAnsi="Arial" w:cs="Arial"/>
                <w:i/>
                <w:iCs/>
              </w:rPr>
              <w:t>р</w:t>
            </w:r>
            <w:r w:rsidRPr="00451D7C">
              <w:rPr>
                <w:rFonts w:ascii="Arial" w:hAnsi="Arial" w:cs="Arial"/>
                <w:i/>
                <w:iCs/>
              </w:rPr>
              <w:t>тир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го газового оборуд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3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6 896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юридическим лицам (кроме неко</w:t>
            </w:r>
            <w:r w:rsidRPr="00451D7C">
              <w:rPr>
                <w:rFonts w:ascii="Arial" w:hAnsi="Arial" w:cs="Arial"/>
              </w:rPr>
              <w:t>м</w:t>
            </w:r>
            <w:r w:rsidRPr="00451D7C">
              <w:rPr>
                <w:rFonts w:ascii="Arial" w:hAnsi="Arial" w:cs="Arial"/>
              </w:rPr>
              <w:t>мерческих организаций), индивидуальным предпринимателям, физическим лицам -  пр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изводителям тов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субсидии юридическим лицам (кроме н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коммерческих организаций), индивидуальным предпринимателям, физическим лицам -  пр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3 609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157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юридическим лицам (кроме неко</w:t>
            </w:r>
            <w:r w:rsidRPr="00451D7C">
              <w:rPr>
                <w:rFonts w:ascii="Arial" w:hAnsi="Arial" w:cs="Arial"/>
              </w:rPr>
              <w:t>м</w:t>
            </w:r>
            <w:r w:rsidRPr="00451D7C">
              <w:rPr>
                <w:rFonts w:ascii="Arial" w:hAnsi="Arial" w:cs="Arial"/>
              </w:rPr>
              <w:t>мерческих организаций), индивидуальным предпринимателям, физическим лицам -  пр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изводителям тов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субсидии юридическим лицам (кроме н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коммерческих организаций), индивидуальным предпринимателям, физическим лицам -  пр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емельно-имущественные отношения и охрана 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ужающей сре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02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02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спользования муниципального и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щества и з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02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держание жилых помещений, состоящих на уч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те в муниципальной казн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88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8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8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8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оквартирных дома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1 0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1 0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1 0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1 0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452 736,08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д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жание и развитие жилищно-коммунального х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452 405,08   </w:t>
            </w:r>
          </w:p>
        </w:tc>
      </w:tr>
      <w:tr w:rsidR="00954803" w:rsidRPr="00861541" w:rsidTr="00954803">
        <w:trPr>
          <w:trHeight w:val="73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Улучшение снабж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 населения услугами теплоснабжения, водосна</w:t>
            </w:r>
            <w:r w:rsidRPr="00451D7C">
              <w:rPr>
                <w:rFonts w:ascii="Arial" w:hAnsi="Arial" w:cs="Arial"/>
                <w:b/>
                <w:bCs/>
              </w:rPr>
              <w:t>б</w:t>
            </w:r>
            <w:r w:rsidRPr="00451D7C">
              <w:rPr>
                <w:rFonts w:ascii="Arial" w:hAnsi="Arial" w:cs="Arial"/>
                <w:b/>
                <w:bCs/>
              </w:rPr>
              <w:t>жения и водоотвед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452 405,08   </w:t>
            </w:r>
          </w:p>
        </w:tc>
      </w:tr>
      <w:tr w:rsidR="00954803" w:rsidRPr="00861541" w:rsidTr="00954803">
        <w:trPr>
          <w:trHeight w:val="70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ектирование, реконструкция, строите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ство, техническое обслуживание и ремонт объектов и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женерной инфраструк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352 4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5 4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5 400,00   </w:t>
            </w:r>
          </w:p>
        </w:tc>
      </w:tr>
      <w:tr w:rsidR="00954803" w:rsidRPr="00861541" w:rsidTr="00954803">
        <w:trPr>
          <w:trHeight w:val="75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целях кап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тального ремонта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и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ще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2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0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37 0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37 0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37 0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3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3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3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3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роектирование подключения участков м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год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х семей к инженерным сет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Капитальный ремонт сетей ХВС в </w:t>
            </w:r>
            <w:proofErr w:type="spellStart"/>
            <w:r w:rsidRPr="00451D7C">
              <w:rPr>
                <w:rFonts w:ascii="Arial" w:hAnsi="Arial" w:cs="Arial"/>
                <w:i/>
                <w:iCs/>
              </w:rPr>
              <w:t>п.Архангельскоев</w:t>
            </w:r>
            <w:proofErr w:type="spellEnd"/>
            <w:r w:rsidRPr="00451D7C">
              <w:rPr>
                <w:rFonts w:ascii="Arial" w:hAnsi="Arial" w:cs="Arial"/>
                <w:i/>
                <w:iCs/>
              </w:rPr>
              <w:t xml:space="preserve"> за счет средств О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2 603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47 244,08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целях кап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тального ремонта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и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ще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61541" w:rsidTr="00954803">
        <w:trPr>
          <w:trHeight w:val="82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Частичное возмещение юридическим лицам недополученных доходов, связанных с реализ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 xml:space="preserve">цией тепловой энергии и горячего </w:t>
            </w:r>
            <w:proofErr w:type="spellStart"/>
            <w:r w:rsidRPr="00451D7C">
              <w:rPr>
                <w:rFonts w:ascii="Arial" w:hAnsi="Arial" w:cs="Arial"/>
                <w:i/>
                <w:iCs/>
              </w:rPr>
              <w:t>водосна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жния</w:t>
            </w:r>
            <w:proofErr w:type="spellEnd"/>
            <w:r w:rsidRPr="00451D7C">
              <w:rPr>
                <w:rFonts w:ascii="Arial" w:hAnsi="Arial" w:cs="Arial"/>
                <w:i/>
                <w:iCs/>
              </w:rPr>
              <w:t xml:space="preserve"> для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2 614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34 53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юридическим лицам (кроме неко</w:t>
            </w:r>
            <w:r w:rsidRPr="00451D7C">
              <w:rPr>
                <w:rFonts w:ascii="Arial" w:hAnsi="Arial" w:cs="Arial"/>
              </w:rPr>
              <w:t>м</w:t>
            </w:r>
            <w:r w:rsidRPr="00451D7C">
              <w:rPr>
                <w:rFonts w:ascii="Arial" w:hAnsi="Arial" w:cs="Arial"/>
              </w:rPr>
              <w:t>мерческих организаций), индивидуальным предпринимателям, физическим лицам -  пр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изводителям тов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субсидии юридическим лицам (кроме н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коммерческих организаций), индивидуальным предпринимателям, физическим лицам -  пр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емельно-имущественные отношения и охрана 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ужающей сре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3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м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3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спользования муниципального и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щества и з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3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держание жилых помещений, состоящих на уч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те в муниципальной казн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3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1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288 4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е транспортной систе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69 7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69 7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5 7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5 78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5 78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5 7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54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54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54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54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д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жание и развитие жилищно-коммунального х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94 34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Улуч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 комфорта проживания на территории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94 34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ектирование и благоустройство набере</w:t>
            </w:r>
            <w:r w:rsidRPr="00451D7C">
              <w:rPr>
                <w:rFonts w:ascii="Arial" w:hAnsi="Arial" w:cs="Arial"/>
                <w:i/>
                <w:iCs/>
              </w:rPr>
              <w:t>ж</w:t>
            </w:r>
            <w:r w:rsidRPr="00451D7C">
              <w:rPr>
                <w:rFonts w:ascii="Arial" w:hAnsi="Arial" w:cs="Arial"/>
                <w:i/>
                <w:iCs/>
              </w:rPr>
              <w:t xml:space="preserve">ной Москвы-реки в </w:t>
            </w:r>
            <w:proofErr w:type="spellStart"/>
            <w:r w:rsidRPr="00451D7C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451D7C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451D7C">
              <w:rPr>
                <w:rFonts w:ascii="Arial" w:hAnsi="Arial" w:cs="Arial"/>
                <w:i/>
                <w:iCs/>
              </w:rPr>
              <w:t>Павшинская</w:t>
            </w:r>
            <w:proofErr w:type="spellEnd"/>
            <w:r w:rsidRPr="00451D7C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11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о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73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73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73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73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ектирование, реконструкция, строите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ство и ремонт линий наружного освещ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3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9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3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35 906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е потребительского рынка и услуг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4 34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похоро</w:t>
            </w:r>
            <w:r w:rsidRPr="00451D7C">
              <w:rPr>
                <w:rFonts w:ascii="Arial" w:hAnsi="Arial" w:cs="Arial"/>
                <w:b/>
                <w:bCs/>
              </w:rPr>
              <w:t>н</w:t>
            </w:r>
            <w:r w:rsidRPr="00451D7C">
              <w:rPr>
                <w:rFonts w:ascii="Arial" w:hAnsi="Arial" w:cs="Arial"/>
                <w:b/>
                <w:bCs/>
              </w:rPr>
              <w:t>ного дела в Красногорском муниципальном район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4 34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23 9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3 9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3 9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3 4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 в области ге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дезии и кар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граф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6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80 11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д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жание и развитие жилищно-коммунального х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зяйств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37 844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сти учреждений в сфере ЖК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37 844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УЖК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2 0 04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37 844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9 192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9 192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1 3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 772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7 252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7 252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 797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 455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е потребительского рынка и услуг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42 26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похоро</w:t>
            </w:r>
            <w:r w:rsidRPr="00451D7C">
              <w:rPr>
                <w:rFonts w:ascii="Arial" w:hAnsi="Arial" w:cs="Arial"/>
                <w:b/>
                <w:bCs/>
              </w:rPr>
              <w:t>н</w:t>
            </w:r>
            <w:r w:rsidRPr="00451D7C">
              <w:rPr>
                <w:rFonts w:ascii="Arial" w:hAnsi="Arial" w:cs="Arial"/>
                <w:b/>
                <w:bCs/>
              </w:rPr>
              <w:t>ного дела в Красногорском муниципальном район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42 26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кая похоронная служб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42 269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4 09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4 09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4 3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88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90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42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42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92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50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74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74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74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расходы в области охраны окруж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ющей сре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емельно-имущественные отношения и охрана 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ужающей сре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аз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ание, воспитание и информирование населения о состоянии окружающей сре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3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жающей сре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1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2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2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3 2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############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998 8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998 87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998 87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"Ликвидация о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ред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сти в дошкольные образовательные учреждения и развитие инфраструктуры дошкольного 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998 8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Бюджетные инвестиции в строительство и приобретение детских дошкольных учрежд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ний муниц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пальной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998 8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ИР и строительство детского сада на 340 мест по ул. Большая Комсомольская,д.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318 3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318 35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318 3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318 35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сна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285 75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85 75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85 75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85 75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236 87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36 87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36 87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36 87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ИР и строительство детского сада с ба</w:t>
            </w:r>
            <w:r w:rsidRPr="00451D7C">
              <w:rPr>
                <w:rFonts w:ascii="Arial" w:hAnsi="Arial" w:cs="Arial"/>
                <w:i/>
                <w:iCs/>
              </w:rPr>
              <w:t>с</w:t>
            </w:r>
            <w:r w:rsidRPr="00451D7C">
              <w:rPr>
                <w:rFonts w:ascii="Arial" w:hAnsi="Arial" w:cs="Arial"/>
                <w:i/>
                <w:iCs/>
              </w:rPr>
              <w:t>сейном  на 240  мест в п. Нахабино по ул. 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тьев Волковы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154 74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54 74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54 74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54 74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Строительство прочих дошкольных учреж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3 1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1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3 1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4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3 1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873 448,06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717 416,66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717 416,66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беспечение ре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лизации федеральных государственных о</w:t>
            </w:r>
            <w:r w:rsidRPr="00451D7C">
              <w:rPr>
                <w:rFonts w:ascii="Arial" w:hAnsi="Arial" w:cs="Arial"/>
                <w:b/>
                <w:bCs/>
              </w:rPr>
              <w:t>б</w:t>
            </w:r>
            <w:r w:rsidRPr="00451D7C">
              <w:rPr>
                <w:rFonts w:ascii="Arial" w:hAnsi="Arial" w:cs="Arial"/>
                <w:b/>
                <w:bCs/>
              </w:rPr>
              <w:t>разовательных стандартов общего обра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ания и повышение эффективности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 муниципальных образова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373 176,66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Бюджетные инвестиции в строительство общеобразовательных учреждений муниц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пальной собс</w:t>
            </w:r>
            <w:r w:rsidRPr="00451D7C">
              <w:rPr>
                <w:rFonts w:ascii="Arial" w:hAnsi="Arial" w:cs="Arial"/>
                <w:i/>
                <w:iCs/>
              </w:rPr>
              <w:t>т</w:t>
            </w:r>
            <w:r w:rsidRPr="00451D7C">
              <w:rPr>
                <w:rFonts w:ascii="Arial" w:hAnsi="Arial" w:cs="Arial"/>
                <w:i/>
                <w:iCs/>
              </w:rPr>
              <w:t>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208 325,85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4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08 325,85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4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08 325,85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4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208 325,85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ате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е организации в целях обеспечения одн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менного реж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ма обуч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7 319,41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448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319,41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448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319,41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448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319,41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мкр.Опалиха</w:t>
            </w:r>
            <w:proofErr w:type="spellEnd"/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за счет средств О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1 R02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7 531,4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R02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R02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7 531,4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R02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7 531,40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Мероприятия по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программы "Стимулирование программ ра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вития жилищного строительства субъекта Российской Федерации" федеральной це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вой программы "Жилище" на 2015-2020 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д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344 2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кр.Опалиха</w:t>
            </w:r>
            <w:proofErr w:type="spellEnd"/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за счет средств ФБ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3 R02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344 2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3 R02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44 24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3 R02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44 2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3 R02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44 24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е транспортной систе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8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портного обслуживания населения Крас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8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ипальные общ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обра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тельные учрежд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6 3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3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3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37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бщеобра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тельные организации в Московской области, расположе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ные в сельской мест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1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Жил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щ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47 531,4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Комплексное освоение з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ельных участков в целях жилищного стр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ительства и развития застроенных террит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застрое</w:t>
            </w:r>
            <w:r w:rsidRPr="00451D7C">
              <w:rPr>
                <w:rFonts w:ascii="Arial" w:hAnsi="Arial" w:cs="Arial"/>
                <w:b/>
                <w:bCs/>
              </w:rPr>
              <w:t>н</w:t>
            </w:r>
            <w:r w:rsidRPr="00451D7C">
              <w:rPr>
                <w:rFonts w:ascii="Arial" w:hAnsi="Arial" w:cs="Arial"/>
                <w:b/>
                <w:bCs/>
              </w:rPr>
              <w:t>ных территор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954803" w:rsidRPr="00861541" w:rsidTr="00954803">
        <w:trPr>
          <w:trHeight w:val="252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жбюджетный трансферт на строите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ство объекта "Общеобразовательная школы на 825 учащихся по адресу: Московская о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ласть, Красногорский район, вблизи г. Крас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горск" в целях обеспеч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 xml:space="preserve">ния установленного уровня </w:t>
            </w:r>
            <w:proofErr w:type="spellStart"/>
            <w:r w:rsidRPr="00451D7C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451D7C">
              <w:rPr>
                <w:rFonts w:ascii="Arial" w:hAnsi="Arial" w:cs="Arial"/>
                <w:i/>
                <w:iCs/>
              </w:rPr>
              <w:t xml:space="preserve"> со средствами ф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дерального бюджета мероприятия подпр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граммы "Комплексное освоение земельных участков в целях жилищного строительства и развитие застроенных территорий" гос</w:t>
            </w:r>
            <w:r w:rsidRPr="00451D7C">
              <w:rPr>
                <w:rFonts w:ascii="Arial" w:hAnsi="Arial" w:cs="Arial"/>
                <w:i/>
                <w:iCs/>
              </w:rPr>
              <w:t>у</w:t>
            </w:r>
            <w:r w:rsidRPr="00451D7C">
              <w:rPr>
                <w:rFonts w:ascii="Arial" w:hAnsi="Arial" w:cs="Arial"/>
                <w:i/>
                <w:iCs/>
              </w:rPr>
              <w:t>дарственной программы Московской области "Жилище" на 2017-2027 годы в рамках реал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зации федеральной целевой программы "Ж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лище" на 2015-2020 г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5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5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50 0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5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5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конструкция зданий учреждений доп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те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ного образования дет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5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2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5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2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5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2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5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Молодежная политика и оздоровление 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 xml:space="preserve">тей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1 23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Дети и молодёжь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23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рганизация отдыха, оз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вления, занятости детей и молодёжи Красногорского муниципального района в свободное от учёбы время в 2017-2021 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23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рганизация св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бодного времени детей и молодёжи через различные ф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мы отдыха и занято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23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1 23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23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23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23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Ку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тур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хранение и ра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витие народной культуры, использование и популяризация объектов культурного наслед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96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100 918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Стационарная медицинская помощ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88 0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циальная поддержка населения и сод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твие раз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ю здравоохран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88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Содействие развитию зд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воохран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88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азания медицинской помощи насел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ю Красногорского муниципального рай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88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Нах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бинская</w:t>
            </w:r>
            <w:proofErr w:type="spellEnd"/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городская больниц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0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Ремонтные работы в государственных 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чебных учреждениях Московской области, р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положенных на территории Красногорского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78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91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циальная поддержка населения и сод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твие раз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ю здравоохран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91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Содействие развитию зд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воохран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91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держка отдельных категорий работников государственных лечебных учреждений Московской области, расположенных на тер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ории Красногорского муниципального ра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91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х категорий работников государственных лечебных учреждений Московской области, расположенных на территории Красногорск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го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2 91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6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6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6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85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убличные нормативные социальные выплаты гр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39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39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ые выплаты гражданам, кроме пу</w:t>
            </w:r>
            <w:r w:rsidRPr="00451D7C">
              <w:rPr>
                <w:rFonts w:ascii="Arial" w:hAnsi="Arial" w:cs="Arial"/>
                <w:color w:val="000000"/>
              </w:rPr>
              <w:t>б</w:t>
            </w:r>
            <w:r w:rsidRPr="00451D7C">
              <w:rPr>
                <w:rFonts w:ascii="Arial" w:hAnsi="Arial" w:cs="Arial"/>
                <w:color w:val="000000"/>
              </w:rPr>
              <w:t>личных нормативных социальных вы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46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 и и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ажданам, кроме публичных нормати</w:t>
            </w:r>
            <w:r w:rsidRPr="00451D7C">
              <w:rPr>
                <w:rFonts w:ascii="Arial" w:hAnsi="Arial" w:cs="Arial"/>
                <w:color w:val="000000"/>
              </w:rPr>
              <w:t>в</w:t>
            </w:r>
            <w:r w:rsidRPr="00451D7C">
              <w:rPr>
                <w:rFonts w:ascii="Arial" w:hAnsi="Arial" w:cs="Arial"/>
                <w:color w:val="000000"/>
              </w:rPr>
              <w:t>ных обя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464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153 7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75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75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12 75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мот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вации муниципальных служащи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75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2 75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69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ые выплаты гражданам, кроме пу</w:t>
            </w:r>
            <w:r w:rsidRPr="00451D7C">
              <w:rPr>
                <w:rFonts w:ascii="Arial" w:hAnsi="Arial" w:cs="Arial"/>
                <w:color w:val="000000"/>
              </w:rPr>
              <w:t>б</w:t>
            </w:r>
            <w:r w:rsidRPr="00451D7C">
              <w:rPr>
                <w:rFonts w:ascii="Arial" w:hAnsi="Arial" w:cs="Arial"/>
                <w:color w:val="000000"/>
              </w:rPr>
              <w:t>личных нормативных социальных вы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69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 и и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ажданам, кроме публичных нормати</w:t>
            </w:r>
            <w:r w:rsidRPr="00451D7C">
              <w:rPr>
                <w:rFonts w:ascii="Arial" w:hAnsi="Arial" w:cs="Arial"/>
                <w:color w:val="000000"/>
              </w:rPr>
              <w:t>в</w:t>
            </w:r>
            <w:r w:rsidRPr="00451D7C">
              <w:rPr>
                <w:rFonts w:ascii="Arial" w:hAnsi="Arial" w:cs="Arial"/>
                <w:color w:val="000000"/>
              </w:rPr>
              <w:t>ных обя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69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16 05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ц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альная поддержка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01 88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62 47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казание матер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альной помощи гражданам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1 25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мощи малоимущим пенсионерам (старше 60 лет); ма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мущим инвалидам; малоимущим многодетным семьям; малоимущим неполным семьям;  малоимущим семьям, имеющим 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ей-инвали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3 0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ы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м семьям ; неполным семьям ; семьям, им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ющим детей-инвалидов; детям, инва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ам; пенсионерам, оказавшимся в трудной жизн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ной ситуации;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70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ы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00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частичное возмещ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ие расходов по приобретению лекарственных средств, специального лечебного питания, изделий медицинского назначения и расходных материалов для пом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0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ы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гориям граждан на возмещение расходов по зуб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протезирова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4 0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ы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гориям граждан на возмещение расходов по 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слух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протезированию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9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ы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9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9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едоставление мер с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циальной поддержк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5 8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7 03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5,00   </w:t>
            </w:r>
          </w:p>
        </w:tc>
      </w:tr>
      <w:tr w:rsidR="00954803" w:rsidRPr="00861541" w:rsidTr="00954803">
        <w:trPr>
          <w:trHeight w:val="709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ы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7 000,00   </w:t>
            </w:r>
          </w:p>
        </w:tc>
      </w:tr>
      <w:tr w:rsidR="00954803" w:rsidRPr="00861541" w:rsidTr="00954803">
        <w:trPr>
          <w:trHeight w:val="189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цам, удостоенным звания "Почетный граж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ин г. Красногорск", "Почетный гражданин Красног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кого района", "Почётный гражданин Красногорского муниципального района". 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платы пособий  на погребение, оплата рит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льных услуг (для одиноких граждан, удост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нных вышеуказанных званий), цветов, венков и ритуальных принадлежност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1 95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8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ы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7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7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ые выплаты гражданам, кроме пу</w:t>
            </w:r>
            <w:r w:rsidRPr="00451D7C">
              <w:rPr>
                <w:rFonts w:ascii="Arial" w:hAnsi="Arial" w:cs="Arial"/>
                <w:color w:val="000000"/>
              </w:rPr>
              <w:t>б</w:t>
            </w:r>
            <w:r w:rsidRPr="00451D7C">
              <w:rPr>
                <w:rFonts w:ascii="Arial" w:hAnsi="Arial" w:cs="Arial"/>
                <w:color w:val="000000"/>
              </w:rPr>
              <w:t>личных нормативных социальных вы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 и и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ажданам, кроме публичных нормати</w:t>
            </w:r>
            <w:r w:rsidRPr="00451D7C">
              <w:rPr>
                <w:rFonts w:ascii="Arial" w:hAnsi="Arial" w:cs="Arial"/>
                <w:color w:val="000000"/>
              </w:rPr>
              <w:t>в</w:t>
            </w:r>
            <w:r w:rsidRPr="00451D7C">
              <w:rPr>
                <w:rFonts w:ascii="Arial" w:hAnsi="Arial" w:cs="Arial"/>
                <w:color w:val="000000"/>
              </w:rPr>
              <w:t>ных обя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имавшим высшие руководящие должности в исп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коме Красногорского горсовета более 5 лет, ушедшим на пенсию по старости до 01.09.1995г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11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ы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1,00   </w:t>
            </w:r>
          </w:p>
        </w:tc>
      </w:tr>
      <w:tr w:rsidR="00954803" w:rsidRPr="00861541" w:rsidTr="00954803">
        <w:trPr>
          <w:trHeight w:val="220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лидам Великой Отечественной Войны;  лицам, награждё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ым знаком "Жителю блокадного Ленинграда" ;бывшим несовершеннолетним узникам концлагерей, гетто, других мест принудительного содержания, созданных ф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шистами и их союзниками в период Второй мировой войны; вдовам(вдовцам) участ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ков Великой Отечественной войны, не вступ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шим в повторный брак, в связи с празднова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м годовщины Победы в Великой Отеч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ственной войне 1941-1945гг.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6 3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8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8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8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2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ы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2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250,00   </w:t>
            </w:r>
          </w:p>
        </w:tc>
      </w:tr>
      <w:tr w:rsidR="00954803" w:rsidRPr="00861541" w:rsidTr="00954803">
        <w:trPr>
          <w:trHeight w:val="315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икам общеобразовательных, начальных, средних и высших профессиональ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сла 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ей-сирот и детей оставшимся без попечения 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ителей, в возрасте от 18 до 23 лет, явля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щихся учащимися начальных, средних и вы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ших  проф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иональных учебных заведений и выпускниками го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арственных, учреждений (детских домов, инт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натов, приютов, ГОУ НПО и 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СПОи</w:t>
            </w:r>
            <w:proofErr w:type="spellEnd"/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т.д., прибывших на территорию Красногорского муниципального района для постоянного проживания на обустр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о по месту жи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2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ы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рганизация со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ально-культурных мероприятий для со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ально нез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щищенных категорий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2 3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ий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3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ддержка общ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енных организаций, объединяющих граждан социально незащищенных кате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2 0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ммерческим организ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ц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0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ещения и коммуна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ых услуг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30 95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идий на оплату жилого помещения и комм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альных услуг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30 95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0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ы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0 8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0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3 85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</w:t>
            </w:r>
            <w:r w:rsidRPr="00451D7C">
              <w:rPr>
                <w:rFonts w:ascii="Arial" w:hAnsi="Arial" w:cs="Arial"/>
                <w:b/>
                <w:bCs/>
              </w:rPr>
              <w:t>ъ</w:t>
            </w:r>
            <w:r w:rsidRPr="00451D7C">
              <w:rPr>
                <w:rFonts w:ascii="Arial" w:hAnsi="Arial" w:cs="Arial"/>
                <w:b/>
                <w:bCs/>
              </w:rPr>
              <w:t>ектов и услуг в приоритетных сферах жи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недеятельности инвалидов и других мал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мобильных групп нас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3 850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циальной, инженерной и транспортной инф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руктур, повышение доступности и кач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а образовательных услуг для детей ин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лидов и детей с ОВЗ, повышение социоку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урной и спортивной реабилитации инва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8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8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8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Содействие развитию зд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воохран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35 5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циальная по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держка беременных женщин, кормящих м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терей, детей в возрасте до трех лет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35 5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35 55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3 6208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35 5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3 6208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35 5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 3 03 6208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35 55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5-2019 годы "Жил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щ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3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беспечение жильем о</w:t>
            </w:r>
            <w:r w:rsidRPr="00451D7C">
              <w:rPr>
                <w:rFonts w:ascii="Arial" w:hAnsi="Arial" w:cs="Arial"/>
                <w:b/>
                <w:bCs/>
              </w:rPr>
              <w:t>т</w:t>
            </w:r>
            <w:r w:rsidRPr="00451D7C">
              <w:rPr>
                <w:rFonts w:ascii="Arial" w:hAnsi="Arial" w:cs="Arial"/>
                <w:b/>
                <w:bCs/>
              </w:rPr>
              <w:t>дельных категорий граждан, установленных федеральным законодательством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3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иобретение о</w:t>
            </w:r>
            <w:r w:rsidRPr="00451D7C">
              <w:rPr>
                <w:rFonts w:ascii="Arial" w:hAnsi="Arial" w:cs="Arial"/>
                <w:b/>
                <w:bCs/>
              </w:rPr>
              <w:t>т</w:t>
            </w:r>
            <w:r w:rsidRPr="00451D7C">
              <w:rPr>
                <w:rFonts w:ascii="Arial" w:hAnsi="Arial" w:cs="Arial"/>
                <w:b/>
                <w:bCs/>
              </w:rPr>
              <w:t>д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ым категориям граждан - участникам подпр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граммы жилых помещ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3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жильем граждан, уволенных с в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енной службы, и приравненных к ним лиц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3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7 01 548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3 1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7 01 548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3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на приобретение об</w:t>
            </w:r>
            <w:r w:rsidRPr="00451D7C">
              <w:rPr>
                <w:rFonts w:ascii="Arial" w:hAnsi="Arial" w:cs="Arial"/>
              </w:rPr>
              <w:t>ъ</w:t>
            </w:r>
            <w:r w:rsidRPr="00451D7C">
              <w:rPr>
                <w:rFonts w:ascii="Arial" w:hAnsi="Arial" w:cs="Arial"/>
              </w:rPr>
              <w:t>ектов недвижимого имущества в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ую (мун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ципальную) собствен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7 01 548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3 1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Другие мероприятия в области государственн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го и муниципаль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ые выплаты гражданам, кроме пу</w:t>
            </w:r>
            <w:r w:rsidRPr="00451D7C">
              <w:rPr>
                <w:rFonts w:ascii="Arial" w:hAnsi="Arial" w:cs="Arial"/>
                <w:color w:val="000000"/>
              </w:rPr>
              <w:t>б</w:t>
            </w:r>
            <w:r w:rsidRPr="00451D7C">
              <w:rPr>
                <w:rFonts w:ascii="Arial" w:hAnsi="Arial" w:cs="Arial"/>
                <w:color w:val="000000"/>
              </w:rPr>
              <w:t>личных нормативных социальных вы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 и и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ажданам, кроме публичных нормати</w:t>
            </w:r>
            <w:r w:rsidRPr="00451D7C">
              <w:rPr>
                <w:rFonts w:ascii="Arial" w:hAnsi="Arial" w:cs="Arial"/>
                <w:color w:val="000000"/>
              </w:rPr>
              <w:t>в</w:t>
            </w:r>
            <w:r w:rsidRPr="00451D7C">
              <w:rPr>
                <w:rFonts w:ascii="Arial" w:hAnsi="Arial" w:cs="Arial"/>
                <w:color w:val="000000"/>
              </w:rPr>
              <w:t>ных обя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4 9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Жил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щ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4 9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ей-сирот и детей, оставшихся без поп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чения род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елей, а также лиц из их числа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24 9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4 92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предоставления жилых помещ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ний д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тям-сиротам и детям, оставшимся без попечения родителей, лицам из их числа по догов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 xml:space="preserve">рам найма специализированных жилых помещен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4 01 R08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4 9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4 01 R08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4 9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4 01 R08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4 9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Бюджетные инвестиции на приобретение об</w:t>
            </w:r>
            <w:r w:rsidRPr="00451D7C">
              <w:rPr>
                <w:rFonts w:ascii="Arial" w:hAnsi="Arial" w:cs="Arial"/>
              </w:rPr>
              <w:t>ъ</w:t>
            </w:r>
            <w:r w:rsidRPr="00451D7C">
              <w:rPr>
                <w:rFonts w:ascii="Arial" w:hAnsi="Arial" w:cs="Arial"/>
              </w:rPr>
              <w:t>ектов недвижимого имущества в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ую (мун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ципальную) собствен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 4 01 R08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4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4 92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790 77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681 8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Физ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ческая культура и спорт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681 65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Укрепление мат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риально-технической базы для занятий ф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зической культурой и спортом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40 5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ипальных спорт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о-оздоровительных 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ч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еждения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0 2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22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22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2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урно-оздоровительного комплекса с иск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енным льдо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281 65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81 65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81 65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281 65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итель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8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8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8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8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ивных иг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Реконструкция лыжного стадиона МАСОУ "Зорк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1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би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ел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урно-оздоровительного комплекса с иску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енным льдом за счет средств обла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18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Капитальные вложения в объекты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8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8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8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ческой культуры и спортом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98 04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ласти физической культуры и спор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98 04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98 04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98 04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фина</w:t>
            </w:r>
            <w:r w:rsidRPr="00451D7C">
              <w:rPr>
                <w:rFonts w:ascii="Arial" w:hAnsi="Arial" w:cs="Arial"/>
                <w:color w:val="000000"/>
              </w:rPr>
              <w:t>н</w:t>
            </w:r>
            <w:r w:rsidRPr="00451D7C">
              <w:rPr>
                <w:rFonts w:ascii="Arial" w:hAnsi="Arial" w:cs="Arial"/>
                <w:color w:val="000000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  <w:color w:val="000000"/>
              </w:rPr>
              <w:t>н</w:t>
            </w:r>
            <w:r w:rsidRPr="00451D7C">
              <w:rPr>
                <w:rFonts w:ascii="Arial" w:hAnsi="Arial" w:cs="Arial"/>
                <w:color w:val="000000"/>
              </w:rPr>
              <w:t>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слуг  (вы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98 04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ом для граждан с ограниченными возм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ж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остями здо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ь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4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4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н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госбережение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7 26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Физ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ческая культура и спорт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7 26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ческой культуры и спортом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7 16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ведение массовых мероприятий в области физ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ческой культуры и спор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6 96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96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96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96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ом для граждан с ограниченными возм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ж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остями здо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ь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ивных команд, проведение соревнований для граждан с ограниченными возможностями здоровь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01 7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Физ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ческая культура и спорт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01 70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ю спорта высших достиж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2 7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ивных команд, поддержка спортсменов, уч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ие в об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ных, российских, международных 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евнования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2 7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3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3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3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2 4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3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1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1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вного резерв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88 94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в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88 44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88 44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88 447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88 44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в учреждениях по спортивной подг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  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Укрепление материально-технической базы в учр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ждениях по спортивной подготовк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4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би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ел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0,00   </w:t>
            </w:r>
          </w:p>
        </w:tc>
      </w:tr>
      <w:tr w:rsidR="00954803" w:rsidRPr="00861541" w:rsidTr="00954803">
        <w:trPr>
          <w:trHeight w:val="529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25 891,00   </w:t>
            </w:r>
          </w:p>
        </w:tc>
      </w:tr>
      <w:tr w:rsidR="00954803" w:rsidRPr="00861541" w:rsidTr="00954803">
        <w:trPr>
          <w:trHeight w:val="409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3 821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Информирование населения о деятель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вления Кра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она Моск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й области"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3 82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 Информирование нас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ления о деятельности органов местного сам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управления муниципального района, о мер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приятиях социально-экономического развития и общественно-политической жи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н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3 82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ганов местного самоуправления в С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445,00   </w:t>
            </w:r>
          </w:p>
        </w:tc>
      </w:tr>
      <w:tr w:rsidR="00954803" w:rsidRPr="00861541" w:rsidTr="00954803">
        <w:trPr>
          <w:trHeight w:val="372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445,00   </w:t>
            </w:r>
          </w:p>
        </w:tc>
      </w:tr>
      <w:tr w:rsidR="00954803" w:rsidRPr="00861541" w:rsidTr="00954803">
        <w:trPr>
          <w:trHeight w:val="73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4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445,00   </w:t>
            </w:r>
          </w:p>
        </w:tc>
      </w:tr>
      <w:tr w:rsidR="00954803" w:rsidRPr="00861541" w:rsidTr="00954803">
        <w:trPr>
          <w:trHeight w:val="458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овышение квалификации и профессиональная пер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подготовка работников телевид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5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Обеспечение деятельности телевид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5 0 01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8 31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8 31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8 31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8 316,00   </w:t>
            </w:r>
          </w:p>
        </w:tc>
      </w:tr>
      <w:tr w:rsidR="00954803" w:rsidRPr="00861541" w:rsidTr="00954803">
        <w:trPr>
          <w:trHeight w:val="409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0 100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Информирование населения о деятель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вления Кра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она Моско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ской области"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0 1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 Информирование нас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ления о деятельности органов местного сам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управления муниципального района, о мер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приятиях социально-экономического развития и общественно-политической жи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н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9 6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ганов местного самоуправления в С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9 6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9 6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9 6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9 6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одписка, доставка и распространение ти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жей печатных изда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вопросы в области средств масс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ой и</w:t>
            </w:r>
            <w:r w:rsidRPr="00451D7C">
              <w:rPr>
                <w:rFonts w:ascii="Arial" w:hAnsi="Arial" w:cs="Arial"/>
                <w:b/>
                <w:bCs/>
              </w:rPr>
              <w:t>н</w:t>
            </w:r>
            <w:r w:rsidRPr="00451D7C">
              <w:rPr>
                <w:rFonts w:ascii="Arial" w:hAnsi="Arial" w:cs="Arial"/>
                <w:b/>
                <w:bCs/>
              </w:rPr>
              <w:t>формац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970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 "Информирование населения о деятель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сти органов местного самоуправления Кра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ногорского муниципального района Моско</w:t>
            </w:r>
            <w:r w:rsidRPr="00451D7C">
              <w:rPr>
                <w:rFonts w:ascii="Arial" w:hAnsi="Arial" w:cs="Arial"/>
                <w:b/>
                <w:bCs/>
              </w:rPr>
              <w:t>в</w:t>
            </w:r>
            <w:r w:rsidRPr="00451D7C">
              <w:rPr>
                <w:rFonts w:ascii="Arial" w:hAnsi="Arial" w:cs="Arial"/>
                <w:b/>
                <w:bCs/>
              </w:rPr>
              <w:t>ской обла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97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здание и разв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тие комплексной системы информирования насе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 о деятельности органов местного самоупра</w:t>
            </w:r>
            <w:r w:rsidRPr="00451D7C">
              <w:rPr>
                <w:rFonts w:ascii="Arial" w:hAnsi="Arial" w:cs="Arial"/>
                <w:b/>
                <w:bCs/>
              </w:rPr>
              <w:t>в</w:t>
            </w:r>
            <w:r w:rsidRPr="00451D7C">
              <w:rPr>
                <w:rFonts w:ascii="Arial" w:hAnsi="Arial" w:cs="Arial"/>
                <w:b/>
                <w:bCs/>
              </w:rPr>
              <w:t>ления муници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8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азмещение информации о деятельности о</w:t>
            </w:r>
            <w:r w:rsidRPr="00451D7C">
              <w:rPr>
                <w:rFonts w:ascii="Arial" w:hAnsi="Arial" w:cs="Arial"/>
                <w:i/>
                <w:iCs/>
              </w:rPr>
              <w:t>р</w:t>
            </w:r>
            <w:r w:rsidRPr="00451D7C">
              <w:rPr>
                <w:rFonts w:ascii="Arial" w:hAnsi="Arial" w:cs="Arial"/>
                <w:i/>
                <w:iCs/>
              </w:rPr>
              <w:t>ганов местного самоуправления в С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8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20,00   </w:t>
            </w:r>
          </w:p>
        </w:tc>
      </w:tr>
      <w:tr w:rsidR="00954803" w:rsidRPr="00861541" w:rsidTr="00954803">
        <w:trPr>
          <w:trHeight w:val="709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451D7C">
              <w:rPr>
                <w:rFonts w:ascii="Arial" w:hAnsi="Arial" w:cs="Arial"/>
                <w:b/>
                <w:bCs/>
              </w:rPr>
              <w:t>информацио</w:t>
            </w:r>
            <w:r w:rsidRPr="00451D7C">
              <w:rPr>
                <w:rFonts w:ascii="Arial" w:hAnsi="Arial" w:cs="Arial"/>
                <w:b/>
                <w:bCs/>
              </w:rPr>
              <w:t>н</w:t>
            </w:r>
            <w:r w:rsidRPr="00451D7C">
              <w:rPr>
                <w:rFonts w:ascii="Arial" w:hAnsi="Arial" w:cs="Arial"/>
                <w:b/>
                <w:bCs/>
              </w:rPr>
              <w:t>ного</w:t>
            </w:r>
            <w:proofErr w:type="spellEnd"/>
            <w:r w:rsidRPr="00451D7C">
              <w:rPr>
                <w:rFonts w:ascii="Arial" w:hAnsi="Arial" w:cs="Arial"/>
                <w:b/>
                <w:bCs/>
              </w:rPr>
              <w:t xml:space="preserve"> простра</w:t>
            </w:r>
            <w:r w:rsidRPr="00451D7C">
              <w:rPr>
                <w:rFonts w:ascii="Arial" w:hAnsi="Arial" w:cs="Arial"/>
                <w:b/>
                <w:bCs/>
              </w:rPr>
              <w:t>н</w:t>
            </w:r>
            <w:r w:rsidRPr="00451D7C">
              <w:rPr>
                <w:rFonts w:ascii="Arial" w:hAnsi="Arial" w:cs="Arial"/>
                <w:b/>
                <w:bCs/>
              </w:rPr>
              <w:t>ства муници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1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 0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</w:tr>
      <w:tr w:rsidR="00954803" w:rsidRPr="00861541" w:rsidTr="00954803">
        <w:trPr>
          <w:trHeight w:val="75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Управление по культуре и делам молод</w:t>
            </w:r>
            <w:r w:rsidRPr="00451D7C">
              <w:rPr>
                <w:rFonts w:ascii="Arial" w:hAnsi="Arial" w:cs="Arial"/>
                <w:b/>
                <w:bCs/>
              </w:rPr>
              <w:t>ё</w:t>
            </w:r>
            <w:r w:rsidRPr="00451D7C">
              <w:rPr>
                <w:rFonts w:ascii="Arial" w:hAnsi="Arial" w:cs="Arial"/>
                <w:b/>
                <w:bCs/>
              </w:rPr>
              <w:t>жи администрации городского округа Крас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563 793,32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3 64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Защита населения и территории от после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ствий чрезвычайных ситуаций природного и техногенного характера, гражданская обор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6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Бе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 xml:space="preserve">пасность населения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6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беспечение пожарной бе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опа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6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дация пожар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6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6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5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оохранительной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1 97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Бе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 xml:space="preserve">пасность населения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977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977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эк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тр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изма и национализм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6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т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роризма и экстремизм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91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антитеррористической защ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щен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сти объектов с массовым пребыванием люд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91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81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8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216 70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88 10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4-2018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187 8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87 89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87 8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ию ж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3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451D7C">
              <w:rPr>
                <w:rFonts w:ascii="Arial" w:hAnsi="Arial" w:cs="Arial"/>
                <w:i/>
                <w:iCs/>
              </w:rPr>
              <w:t>з</w:t>
            </w:r>
            <w:r w:rsidRPr="00451D7C">
              <w:rPr>
                <w:rFonts w:ascii="Arial" w:hAnsi="Arial" w:cs="Arial"/>
                <w:i/>
                <w:iCs/>
              </w:rPr>
              <w:t>би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69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ешкольной 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оте с детьми в области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86 9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в учреждениях по внешкольной раб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те с детьми в области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59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59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59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593,00   </w:t>
            </w:r>
          </w:p>
        </w:tc>
      </w:tr>
      <w:tr w:rsidR="00954803" w:rsidRPr="00861541" w:rsidTr="00954803">
        <w:trPr>
          <w:trHeight w:val="6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униципальные стипендии для учащихся д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полнительного образования детей в области ку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17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7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7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ьми в области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84 17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84 17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84 173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7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84 17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 xml:space="preserve">госбережение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213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21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1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1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1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1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Молодежная политика и оздоровление 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 xml:space="preserve">тей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28 60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Дети и молодёжь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8 57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7 97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тание детей и молодёжи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2 41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дёж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41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41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9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32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32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ддержка мол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дёжных творческих инициатив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5 56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поддержке молодёжных творч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ских инициати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0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7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7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ественных орган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заций и добровольческую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увеличению числа специал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стов занятых в сфере работы с молодёжь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5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1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31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Обеспечение деятельности учреждения по 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боте с молодёжь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1 5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1 51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1 51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1 5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ию ж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6 1 02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би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тел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1 02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5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рганизация отдыха, оз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вления, занятости детей и молодёжи Красногорского муниципального района в свободное от учёбы время в 2017-2021 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600,00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рганизация св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бодного времени детей и молодёжи через различные ф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мы отдыха и занято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600,00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600,00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600,00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х организациям (за и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кл</w:t>
            </w:r>
            <w:r w:rsidRPr="00451D7C">
              <w:rPr>
                <w:rFonts w:ascii="Arial" w:hAnsi="Arial" w:cs="Arial"/>
                <w:color w:val="000000"/>
              </w:rPr>
              <w:t>ю</w:t>
            </w:r>
            <w:r w:rsidRPr="00451D7C">
              <w:rPr>
                <w:rFonts w:ascii="Arial" w:hAnsi="Arial" w:cs="Arial"/>
                <w:color w:val="000000"/>
              </w:rPr>
              <w:t>чением государственных (муниципаль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600,00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600,00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 xml:space="preserve">госбережение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2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  2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340 386,32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313 637,32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Ку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 xml:space="preserve">тура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313 147,32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269 915,32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53 78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Комплектование книжных фон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 0 01 0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2 0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вершенствование и развитие библиоте</w:t>
            </w:r>
            <w:r w:rsidRPr="00451D7C">
              <w:rPr>
                <w:rFonts w:ascii="Arial" w:hAnsi="Arial" w:cs="Arial"/>
                <w:i/>
                <w:iCs/>
              </w:rPr>
              <w:t>ч</w:t>
            </w:r>
            <w:r w:rsidRPr="00451D7C">
              <w:rPr>
                <w:rFonts w:ascii="Arial" w:hAnsi="Arial" w:cs="Arial"/>
                <w:i/>
                <w:iCs/>
              </w:rPr>
              <w:t>ного дел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5 97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97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97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97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 RFID-</w:t>
            </w:r>
            <w:proofErr w:type="spellStart"/>
            <w:r w:rsidRPr="00451D7C">
              <w:rPr>
                <w:rFonts w:ascii="Arial" w:hAnsi="Arial" w:cs="Arial"/>
                <w:b/>
                <w:bCs/>
                <w:i/>
                <w:iCs/>
              </w:rPr>
              <w:t>оборудования,ПО</w:t>
            </w:r>
            <w:proofErr w:type="spellEnd"/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и смарт- карты с  RFID-чипом для идент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фикации читателя для </w:t>
            </w:r>
            <w:proofErr w:type="spellStart"/>
            <w:r w:rsidRPr="00451D7C">
              <w:rPr>
                <w:rFonts w:ascii="Arial" w:hAnsi="Arial" w:cs="Arial"/>
                <w:b/>
                <w:bCs/>
                <w:i/>
                <w:iCs/>
              </w:rPr>
              <w:t>библ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ек,имеющих</w:t>
            </w:r>
            <w:proofErr w:type="spellEnd"/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статус центра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ы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 0 01 01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2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2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2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2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45 74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45 74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45 747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45 74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я услугами культуры и организация дос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214 2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фасада здания МАУК "Красногорский культурно-досуговый комплекс "Подмосковь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7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7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7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7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дворцов и домов культ</w:t>
            </w:r>
            <w:r w:rsidRPr="00451D7C">
              <w:rPr>
                <w:rFonts w:ascii="Arial" w:hAnsi="Arial" w:cs="Arial"/>
                <w:i/>
                <w:iCs/>
              </w:rPr>
              <w:t>у</w:t>
            </w:r>
            <w:r w:rsidRPr="00451D7C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144 24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9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9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82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1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3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3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22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37 852,00   </w:t>
            </w:r>
          </w:p>
        </w:tc>
      </w:tr>
      <w:tr w:rsidR="00954803" w:rsidRPr="00861541" w:rsidTr="00954803">
        <w:trPr>
          <w:trHeight w:val="409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8 419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8 41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9 433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119 43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ию ж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рамках реализации наказов изб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рател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4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 RFID-</w:t>
            </w:r>
            <w:proofErr w:type="spellStart"/>
            <w:r w:rsidRPr="00451D7C">
              <w:rPr>
                <w:rFonts w:ascii="Arial" w:hAnsi="Arial" w:cs="Arial"/>
                <w:b/>
                <w:bCs/>
                <w:i/>
                <w:iCs/>
              </w:rPr>
              <w:t>оборудования,программного</w:t>
            </w:r>
            <w:proofErr w:type="spellEnd"/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обеспечения и бесконтактной смарт-карты с  RFID-чипом для идентификации читателя для муниц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пальных </w:t>
            </w:r>
            <w:proofErr w:type="spellStart"/>
            <w:r w:rsidRPr="00451D7C">
              <w:rPr>
                <w:rFonts w:ascii="Arial" w:hAnsi="Arial" w:cs="Arial"/>
                <w:b/>
                <w:bCs/>
                <w:i/>
                <w:iCs/>
              </w:rPr>
              <w:t>библиотек,имеющих</w:t>
            </w:r>
            <w:proofErr w:type="spellEnd"/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статус ц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ральных за счёт средств обла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 0 01 61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449,32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61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49,32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61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49,32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1 6105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49,32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хранение и ра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витие народной культуры, использование и популяризация объектов культурного наслед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43 2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8 45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8 35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97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97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97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типенд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3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ных) учре</w:t>
            </w:r>
            <w:r w:rsidRPr="00451D7C">
              <w:rPr>
                <w:rFonts w:ascii="Arial" w:hAnsi="Arial" w:cs="Arial"/>
                <w:color w:val="000000"/>
              </w:rPr>
              <w:t>ж</w:t>
            </w:r>
            <w:r w:rsidRPr="00451D7C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 0 02 03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3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спользование и сохранение объектов культу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ного наслед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5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34 7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вершенствование и развитие объектов культу</w:t>
            </w:r>
            <w:r w:rsidRPr="00451D7C">
              <w:rPr>
                <w:rFonts w:ascii="Arial" w:hAnsi="Arial" w:cs="Arial"/>
                <w:i/>
                <w:iCs/>
              </w:rPr>
              <w:t>р</w:t>
            </w:r>
            <w:r w:rsidRPr="00451D7C">
              <w:rPr>
                <w:rFonts w:ascii="Arial" w:hAnsi="Arial" w:cs="Arial"/>
                <w:i/>
                <w:iCs/>
              </w:rPr>
              <w:t>ного наслед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25 8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5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5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5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5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объектов ку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турного наслед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8 9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58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8 9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58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8 98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2 058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8 9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 xml:space="preserve">госбережение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9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49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4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4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7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ьных ресурсов, выполнение поверки приборов учета, 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от по диспетчери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ции приборов и узлов уч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  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вопросы в области культуры, кин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ат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граф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6 74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Ку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 xml:space="preserve">тура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6 62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сти по развитию культур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6 62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лодежи, физической культуры и спор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19 52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6 55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6 55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 xml:space="preserve">ных) органов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9 9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государственных (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ниципальных) органов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762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8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50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50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59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9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6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6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6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Обеспечение деятельности методических центров, централизованных бухгалтерий в области культуры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7 09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2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2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17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0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4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1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 0 03 8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ффе</w:t>
            </w:r>
            <w:r w:rsidRPr="00451D7C">
              <w:rPr>
                <w:rFonts w:ascii="Arial" w:hAnsi="Arial" w:cs="Arial"/>
                <w:b/>
                <w:bCs/>
              </w:rPr>
              <w:t>к</w:t>
            </w:r>
            <w:r w:rsidRPr="00451D7C">
              <w:rPr>
                <w:rFonts w:ascii="Arial" w:hAnsi="Arial" w:cs="Arial"/>
                <w:b/>
                <w:bCs/>
              </w:rPr>
              <w:t>тивное управ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1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12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мот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вации муниципальных служащи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5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роведению диспанс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ризации муниципальных служащих,  специа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зводстве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вершенств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е профессионального развития сотрудн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овышению квалиф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кации кад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3 05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3 05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Со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альная поддержка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3 05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05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</w:t>
            </w:r>
            <w:r w:rsidRPr="00451D7C">
              <w:rPr>
                <w:rFonts w:ascii="Arial" w:hAnsi="Arial" w:cs="Arial"/>
                <w:b/>
                <w:bCs/>
              </w:rPr>
              <w:t>ъ</w:t>
            </w:r>
            <w:r w:rsidRPr="00451D7C">
              <w:rPr>
                <w:rFonts w:ascii="Arial" w:hAnsi="Arial" w:cs="Arial"/>
                <w:b/>
                <w:bCs/>
              </w:rPr>
              <w:t>ектов и услуг в приоритетных сферах жи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недеятельности инвалидов и других мал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мобильных групп нас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3 051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циальной, инженерной и транспортной инф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руктур, повышение доступности и кач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а образовательных услуг для детей ин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лидов и детей с ОВЗ, повышение социоку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урной и спортивной реабилитации инва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05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90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1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1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8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18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</w:tr>
      <w:tr w:rsidR="00954803" w:rsidRPr="00861541" w:rsidTr="00954803">
        <w:trPr>
          <w:trHeight w:val="75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Управление образования администрации 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дского округа Красногорс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############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17 1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Защита населения и территории от после</w:t>
            </w:r>
            <w:r w:rsidRPr="00451D7C">
              <w:rPr>
                <w:rFonts w:ascii="Arial" w:hAnsi="Arial" w:cs="Arial"/>
                <w:b/>
                <w:bCs/>
              </w:rPr>
              <w:t>д</w:t>
            </w:r>
            <w:r w:rsidRPr="00451D7C">
              <w:rPr>
                <w:rFonts w:ascii="Arial" w:hAnsi="Arial" w:cs="Arial"/>
                <w:b/>
                <w:bCs/>
              </w:rPr>
              <w:t>ствий чрезвычайных ситуаций природного и техногенного характера, гражданская обор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6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Бе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 xml:space="preserve">пасность населения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6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Обеспечение пожарной бе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опа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6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и ликв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дация пожар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6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6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4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оохранительной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0 6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Бе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 xml:space="preserve">пасность населения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0 695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10 695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пр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у</w:t>
            </w:r>
            <w:r w:rsidRPr="00451D7C">
              <w:rPr>
                <w:rFonts w:ascii="Arial" w:hAnsi="Arial" w:cs="Arial"/>
                <w:b/>
                <w:bCs/>
              </w:rPr>
              <w:t>п</w:t>
            </w:r>
            <w:r w:rsidRPr="00451D7C">
              <w:rPr>
                <w:rFonts w:ascii="Arial" w:hAnsi="Arial" w:cs="Arial"/>
                <w:b/>
                <w:bCs/>
              </w:rPr>
              <w:t>лений и иных правонаруш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ение оперативного пр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нятия реш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4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4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эк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тр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мизма и национализм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6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2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6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бе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надзорности, наркомании, токсикомании, а</w:t>
            </w:r>
            <w:r w:rsidRPr="00451D7C">
              <w:rPr>
                <w:rFonts w:ascii="Arial" w:hAnsi="Arial" w:cs="Arial"/>
                <w:b/>
                <w:bCs/>
              </w:rPr>
              <w:t>л</w:t>
            </w:r>
            <w:r w:rsidRPr="00451D7C">
              <w:rPr>
                <w:rFonts w:ascii="Arial" w:hAnsi="Arial" w:cs="Arial"/>
                <w:b/>
                <w:bCs/>
              </w:rPr>
              <w:t>ко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лизма, правонарушений, преступлений среди н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овершеннолетни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1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занятости и проведение проф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лактических мероприятий среди несоверше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19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19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19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19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офилактика т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роризма и экстремизм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9 0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антитеррористической защ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щенн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сти объектов с массовым пребыванием люд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9 04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9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9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 1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9 04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############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1 582 00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1 578 08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1 578 08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 "Ликвидация о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ред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сти в дошкольные образовательные учреждения и развитие инфраструктуры дошкольного 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2 41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2 4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Содержание и поддержка созданных мест в н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государственных частных дошкольных о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зовате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ых учреждения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2 4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4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чре</w:t>
            </w:r>
            <w:r w:rsidRPr="00451D7C">
              <w:rPr>
                <w:rFonts w:ascii="Arial" w:hAnsi="Arial" w:cs="Arial"/>
              </w:rPr>
              <w:t>ж</w:t>
            </w:r>
            <w:r w:rsidRPr="00451D7C">
              <w:rPr>
                <w:rFonts w:ascii="Arial" w:hAnsi="Arial" w:cs="Arial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4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414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шк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льных образовательных учреждений и создание условий для реализации фе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рального государственного образова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1 575 29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ию ж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2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2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в рамках реализации наказов и</w:t>
            </w:r>
            <w:r w:rsidRPr="00451D7C">
              <w:rPr>
                <w:rFonts w:ascii="Arial" w:hAnsi="Arial" w:cs="Arial"/>
                <w:i/>
                <w:iCs/>
              </w:rPr>
              <w:t>з</w:t>
            </w:r>
            <w:r w:rsidRPr="00451D7C">
              <w:rPr>
                <w:rFonts w:ascii="Arial" w:hAnsi="Arial" w:cs="Arial"/>
                <w:i/>
                <w:iCs/>
              </w:rPr>
              <w:t>би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 xml:space="preserve">тел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4 99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4 9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4 9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4 99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зданий, благоустройство террит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рий и у</w:t>
            </w:r>
            <w:r w:rsidRPr="00451D7C">
              <w:rPr>
                <w:rFonts w:ascii="Arial" w:hAnsi="Arial" w:cs="Arial"/>
                <w:i/>
                <w:iCs/>
              </w:rPr>
              <w:t>к</w:t>
            </w:r>
            <w:r w:rsidRPr="00451D7C">
              <w:rPr>
                <w:rFonts w:ascii="Arial" w:hAnsi="Arial" w:cs="Arial"/>
                <w:i/>
                <w:iCs/>
              </w:rPr>
              <w:t>репление материально-технической базы  муниципальных дошкольных обра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42 99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42 99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42 99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42 993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государственной поддержки н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государственных частных дошкольных о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зовательных организаций в Красногорском муниц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пальном районе с целью возмещения расходов на присмотр и уход, содержание имущества и арендную плату за исполь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ние помещ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5 92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5 92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чре</w:t>
            </w:r>
            <w:r w:rsidRPr="00451D7C">
              <w:rPr>
                <w:rFonts w:ascii="Arial" w:hAnsi="Arial" w:cs="Arial"/>
              </w:rPr>
              <w:t>ж</w:t>
            </w:r>
            <w:r w:rsidRPr="00451D7C">
              <w:rPr>
                <w:rFonts w:ascii="Arial" w:hAnsi="Arial" w:cs="Arial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5 92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5 92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снащение детского сада - новостройки  в п. Нах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 xml:space="preserve">бино по ул. Братьев Волковых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 0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 095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Оснащение детского сада - новостройки  по ул. Пионерская, д.25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21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7 80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21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7 803,00</w:t>
            </w:r>
          </w:p>
        </w:tc>
      </w:tr>
      <w:tr w:rsidR="00954803" w:rsidRPr="00861541" w:rsidTr="00954803">
        <w:trPr>
          <w:trHeight w:val="189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государственных гарантий ре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лизации прав граждан на получение общед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ступного и бесплатного дошкольного образ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вания в муниципальных дошкольных обра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тельных организациях в Московской области, включая расходы на оплату труда, приобр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тение учебн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ков и учебных пособий, средств обучения, игр, игрушек (за исключением расх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дов на содержание зданий и оплату комм</w:t>
            </w:r>
            <w:r w:rsidRPr="00451D7C">
              <w:rPr>
                <w:rFonts w:ascii="Arial" w:hAnsi="Arial" w:cs="Arial"/>
                <w:i/>
                <w:iCs/>
              </w:rPr>
              <w:t>у</w:t>
            </w:r>
            <w:r w:rsidRPr="00451D7C">
              <w:rPr>
                <w:rFonts w:ascii="Arial" w:hAnsi="Arial" w:cs="Arial"/>
                <w:i/>
                <w:iCs/>
              </w:rPr>
              <w:t xml:space="preserve">нальных услуг)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908 52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908 52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908 527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908 527,00   </w:t>
            </w:r>
          </w:p>
        </w:tc>
      </w:tr>
      <w:tr w:rsidR="00954803" w:rsidRPr="00861541" w:rsidTr="00954803">
        <w:trPr>
          <w:trHeight w:val="15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Финансовое обеспечение получения граждан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ми дошкольного образования в частных д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школьных о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разовательных организациях  в Московской области, включая расходы на оплату труда, приобретение учебников и учебных пособий, средств обучения, игр, и</w:t>
            </w:r>
            <w:r w:rsidRPr="00451D7C">
              <w:rPr>
                <w:rFonts w:ascii="Arial" w:hAnsi="Arial" w:cs="Arial"/>
                <w:i/>
                <w:iCs/>
              </w:rPr>
              <w:t>г</w:t>
            </w:r>
            <w:r w:rsidRPr="00451D7C">
              <w:rPr>
                <w:rFonts w:ascii="Arial" w:hAnsi="Arial" w:cs="Arial"/>
                <w:i/>
                <w:iCs/>
              </w:rPr>
              <w:t>рушек (за исключением расходов на содерж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ние зд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ний и оплату коммунальных услуг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64 1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4 1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чре</w:t>
            </w:r>
            <w:r w:rsidRPr="00451D7C">
              <w:rPr>
                <w:rFonts w:ascii="Arial" w:hAnsi="Arial" w:cs="Arial"/>
              </w:rPr>
              <w:t>ж</w:t>
            </w:r>
            <w:r w:rsidRPr="00451D7C">
              <w:rPr>
                <w:rFonts w:ascii="Arial" w:hAnsi="Arial" w:cs="Arial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4 1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4 174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Закупка оборудования для дошкольных образ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вательных организаций муниципальных об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зований Московской области - победителей областного к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курса на присвоение статуса Региональной инновационной площадки М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ковской област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621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500,00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Государственная поддержка частных д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школьных образовательных организаций в Московской области с целью возмещения ра</w:t>
            </w:r>
            <w:r w:rsidRPr="00451D7C">
              <w:rPr>
                <w:rFonts w:ascii="Arial" w:hAnsi="Arial" w:cs="Arial"/>
                <w:i/>
                <w:iCs/>
              </w:rPr>
              <w:t>с</w:t>
            </w:r>
            <w:r w:rsidRPr="00451D7C">
              <w:rPr>
                <w:rFonts w:ascii="Arial" w:hAnsi="Arial" w:cs="Arial"/>
                <w:i/>
                <w:iCs/>
              </w:rPr>
              <w:t>ходов на присмотр и уход, содержание имущ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ства и арендную плату за использование п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17 78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3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7 78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чре</w:t>
            </w:r>
            <w:r w:rsidRPr="00451D7C">
              <w:rPr>
                <w:rFonts w:ascii="Arial" w:hAnsi="Arial" w:cs="Arial"/>
              </w:rPr>
              <w:t>ж</w:t>
            </w:r>
            <w:r w:rsidRPr="00451D7C">
              <w:rPr>
                <w:rFonts w:ascii="Arial" w:hAnsi="Arial" w:cs="Arial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3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7 78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3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7 7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беспечение деятельности дошкольных о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490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7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490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7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490 5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71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490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ошко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ых образовате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79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79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1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79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1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" Повышение э</w:t>
            </w:r>
            <w:r w:rsidRPr="00451D7C">
              <w:rPr>
                <w:rFonts w:ascii="Arial" w:hAnsi="Arial" w:cs="Arial"/>
                <w:b/>
                <w:bCs/>
              </w:rPr>
              <w:t>ф</w:t>
            </w:r>
            <w:r w:rsidRPr="00451D7C">
              <w:rPr>
                <w:rFonts w:ascii="Arial" w:hAnsi="Arial" w:cs="Arial"/>
                <w:b/>
                <w:bCs/>
              </w:rPr>
              <w:t>фективности деятельности дошкольных о</w:t>
            </w:r>
            <w:r w:rsidRPr="00451D7C">
              <w:rPr>
                <w:rFonts w:ascii="Arial" w:hAnsi="Arial" w:cs="Arial"/>
                <w:b/>
                <w:bCs/>
              </w:rPr>
              <w:t>б</w:t>
            </w:r>
            <w:r w:rsidRPr="00451D7C">
              <w:rPr>
                <w:rFonts w:ascii="Arial" w:hAnsi="Arial" w:cs="Arial"/>
                <w:b/>
                <w:bCs/>
              </w:rPr>
              <w:t>разова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3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3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3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3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3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 xml:space="preserve">госбережение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3 47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 "Создание условий для энергосбережения в бюджетной сфере 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3 47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берегающих светильников и  энергосб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егающих лам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84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4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4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842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ьных ресурсов, выполнение поверки приборов учета, 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от по диспетчери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ции приборов и узлов уч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2 6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6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6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6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е транспортной систе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4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обеспечению безопасности доро</w:t>
            </w:r>
            <w:r w:rsidRPr="00451D7C">
              <w:rPr>
                <w:rFonts w:ascii="Arial" w:hAnsi="Arial" w:cs="Arial"/>
                <w:i/>
                <w:iCs/>
              </w:rPr>
              <w:t>ж</w:t>
            </w:r>
            <w:r w:rsidRPr="00451D7C">
              <w:rPr>
                <w:rFonts w:ascii="Arial" w:hAnsi="Arial" w:cs="Arial"/>
                <w:i/>
                <w:iCs/>
              </w:rPr>
              <w:t>ного движ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4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4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2 214 800,5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2 198 195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2 197 335,5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беспечение ре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лизации федеральных государственных о</w:t>
            </w:r>
            <w:r w:rsidRPr="00451D7C">
              <w:rPr>
                <w:rFonts w:ascii="Arial" w:hAnsi="Arial" w:cs="Arial"/>
                <w:b/>
                <w:bCs/>
              </w:rPr>
              <w:t>б</w:t>
            </w:r>
            <w:r w:rsidRPr="00451D7C">
              <w:rPr>
                <w:rFonts w:ascii="Arial" w:hAnsi="Arial" w:cs="Arial"/>
                <w:b/>
                <w:bCs/>
              </w:rPr>
              <w:t>разовательных стандартов общего обра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ания и повышение эффективности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 муниципальных образова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2 197 01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ию ж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лищно-коммунального хозяйства и социально-культурной сфе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 50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 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 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044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 50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рателе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6 9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9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9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9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12 4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Ремонт зданий, благоустройство террит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рий и у</w:t>
            </w:r>
            <w:r w:rsidRPr="00451D7C">
              <w:rPr>
                <w:rFonts w:ascii="Arial" w:hAnsi="Arial" w:cs="Arial"/>
                <w:i/>
                <w:iCs/>
              </w:rPr>
              <w:t>к</w:t>
            </w:r>
            <w:r w:rsidRPr="00451D7C">
              <w:rPr>
                <w:rFonts w:ascii="Arial" w:hAnsi="Arial" w:cs="Arial"/>
                <w:i/>
                <w:iCs/>
              </w:rPr>
              <w:t>репление материально-технической базы  муниципальных образовательных учр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61 65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1 65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1 65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1 65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24 03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4 03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4 03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4 03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26 78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1 15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1 15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1 15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6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4 9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4 9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4 980,00   </w:t>
            </w:r>
          </w:p>
        </w:tc>
      </w:tr>
      <w:tr w:rsidR="00954803" w:rsidRPr="00861541" w:rsidTr="00954803">
        <w:trPr>
          <w:trHeight w:val="220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арантий реализации прав граждан на получение 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щедоступного и бесплатного дошкольн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го, начального общего, 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овного общего, среднего общего образования, также д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лнительного образования в муниципа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ых общеобразовательных организациях в Московской области, включая расходы на оплату труда, приобретение учебников и учебных по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ий, средств обучения, игр, игрушек (за исключением расходов на 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держание зданий и оплату коммунальных услуг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1 432 01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1 432 01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1 432 01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1 432 011,00   </w:t>
            </w:r>
          </w:p>
        </w:tc>
      </w:tr>
      <w:tr w:rsidR="00954803" w:rsidRPr="00861541" w:rsidTr="00954803">
        <w:trPr>
          <w:trHeight w:val="252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ж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данами дошкольного, начального общего, основного общего и среднего общего об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зования в частных общ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бразовательных организациях в Московской области, о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ществляющих образовательную деяте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ость по имеющим государственную 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кредитацию основным обще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ельным п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граммам, включая расходы на оплату труда, п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бретение учебников и учебных пособий, средств обучения, игр, игрушек (за исключением расходов на 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держание зданий и оплату коммунальных услуг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66 3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66 3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чре</w:t>
            </w:r>
            <w:r w:rsidRPr="00451D7C">
              <w:rPr>
                <w:rFonts w:ascii="Arial" w:hAnsi="Arial" w:cs="Arial"/>
              </w:rPr>
              <w:t>ж</w:t>
            </w:r>
            <w:r w:rsidRPr="00451D7C">
              <w:rPr>
                <w:rFonts w:ascii="Arial" w:hAnsi="Arial" w:cs="Arial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66 3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66 380,00   </w:t>
            </w:r>
          </w:p>
        </w:tc>
      </w:tr>
      <w:tr w:rsidR="00954803" w:rsidRPr="00861541" w:rsidTr="00954803">
        <w:trPr>
          <w:trHeight w:val="15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 отдельным категориям обучающихся в муниц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пальных общеобразовательных учреждениях в Московской области и в н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государственных общ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бразовательных учреждениях в Московской области, п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шедших государственную аккредит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ц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10 63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10 63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03 63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103 63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чре</w:t>
            </w:r>
            <w:r w:rsidRPr="00451D7C">
              <w:rPr>
                <w:rFonts w:ascii="Arial" w:hAnsi="Arial" w:cs="Arial"/>
              </w:rPr>
              <w:t>ж</w:t>
            </w:r>
            <w:r w:rsidRPr="00451D7C">
              <w:rPr>
                <w:rFonts w:ascii="Arial" w:hAnsi="Arial" w:cs="Arial"/>
              </w:rPr>
              <w:t>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7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и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7 0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тдел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ым категориям обучающихся по очной форме обучения муниципальных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ых организаций в Московской обл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1 73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7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ые выплаты гражданам, кроме пу</w:t>
            </w:r>
            <w:r w:rsidRPr="00451D7C">
              <w:rPr>
                <w:rFonts w:ascii="Arial" w:hAnsi="Arial" w:cs="Arial"/>
              </w:rPr>
              <w:t>б</w:t>
            </w:r>
            <w:r w:rsidRPr="00451D7C">
              <w:rPr>
                <w:rFonts w:ascii="Arial" w:hAnsi="Arial" w:cs="Arial"/>
              </w:rPr>
              <w:t>личных нормативных социальных вы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7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особия, компенсации и иные социальные 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латы гражданам, кроме публичных нормати</w:t>
            </w:r>
            <w:r w:rsidRPr="00451D7C">
              <w:rPr>
                <w:rFonts w:ascii="Arial" w:hAnsi="Arial" w:cs="Arial"/>
              </w:rPr>
              <w:t>в</w:t>
            </w:r>
            <w:r w:rsidRPr="00451D7C">
              <w:rPr>
                <w:rFonts w:ascii="Arial" w:hAnsi="Arial" w:cs="Arial"/>
              </w:rPr>
              <w:t>ных обяз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2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73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мплексами муниципа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ых образовательных организаций в М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ковской обл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7 048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4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048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4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048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624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7 048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337 48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7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337 48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7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337 483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72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337 48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обще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азовате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1 79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10 79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79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0 79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1 79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0 79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321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321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321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21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21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21,5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85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5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5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ие мероприятия в области дополнительн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го о</w:t>
            </w:r>
            <w:r w:rsidRPr="00451D7C">
              <w:rPr>
                <w:rFonts w:ascii="Arial" w:hAnsi="Arial" w:cs="Arial"/>
                <w:color w:val="000000"/>
              </w:rPr>
              <w:t>б</w:t>
            </w:r>
            <w:r w:rsidRPr="00451D7C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6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6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6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ие мероприятия в области дополнительн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го о</w:t>
            </w:r>
            <w:r w:rsidRPr="00451D7C">
              <w:rPr>
                <w:rFonts w:ascii="Arial" w:hAnsi="Arial" w:cs="Arial"/>
                <w:color w:val="000000"/>
              </w:rPr>
              <w:t>б</w:t>
            </w:r>
            <w:r w:rsidRPr="00451D7C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9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  1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 эффективности муниципальных услуг в системе образо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  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не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 xml:space="preserve">госбережение"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5 450,00   </w:t>
            </w:r>
          </w:p>
        </w:tc>
      </w:tr>
      <w:tr w:rsidR="00954803" w:rsidRPr="00861541" w:rsidTr="00954803">
        <w:trPr>
          <w:trHeight w:val="6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15 4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егающих ламп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1 3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3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ьных ресурсов, выполнение поверки приборов учета, р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бот по диспетчери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ции приборов и узлов учет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1 8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8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8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8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становка АУУ системами теплоснабж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ния и ИТП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 0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12 3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2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2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 0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2 3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тие транспортной систе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155,00   </w:t>
            </w:r>
          </w:p>
        </w:tc>
      </w:tr>
      <w:tr w:rsidR="00954803" w:rsidRPr="00861541" w:rsidTr="00954803">
        <w:trPr>
          <w:trHeight w:val="3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1 1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обеспечению безопасности доро</w:t>
            </w:r>
            <w:r w:rsidRPr="00451D7C">
              <w:rPr>
                <w:rFonts w:ascii="Arial" w:hAnsi="Arial" w:cs="Arial"/>
                <w:i/>
                <w:iCs/>
              </w:rPr>
              <w:t>ж</w:t>
            </w:r>
            <w:r w:rsidRPr="00451D7C">
              <w:rPr>
                <w:rFonts w:ascii="Arial" w:hAnsi="Arial" w:cs="Arial"/>
                <w:i/>
                <w:iCs/>
              </w:rPr>
              <w:t>ного движ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1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1 1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1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2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1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8 777,5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8 777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9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  9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    9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    9,5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  9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  9,5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  9,5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28 76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8 768,00   </w:t>
            </w:r>
          </w:p>
        </w:tc>
      </w:tr>
      <w:tr w:rsidR="00954803" w:rsidRPr="00861541" w:rsidTr="00954803">
        <w:trPr>
          <w:trHeight w:val="48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50,00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ешкольной работе с детьми, подвед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ственных Управлению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28 61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3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8 61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3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8 61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фина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совое обеспечение государственного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ьного) задания на оказание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услуг (выполнение работ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73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8 61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4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" Повышение э</w:t>
            </w:r>
            <w:r w:rsidRPr="00451D7C">
              <w:rPr>
                <w:rFonts w:ascii="Arial" w:hAnsi="Arial" w:cs="Arial"/>
                <w:b/>
                <w:bCs/>
              </w:rPr>
              <w:t>ф</w:t>
            </w:r>
            <w:r w:rsidRPr="00451D7C">
              <w:rPr>
                <w:rFonts w:ascii="Arial" w:hAnsi="Arial" w:cs="Arial"/>
                <w:b/>
                <w:bCs/>
              </w:rPr>
              <w:t>фективности деятельности дошкольных о</w:t>
            </w:r>
            <w:r w:rsidRPr="00451D7C">
              <w:rPr>
                <w:rFonts w:ascii="Arial" w:hAnsi="Arial" w:cs="Arial"/>
                <w:b/>
                <w:bCs/>
              </w:rPr>
              <w:t>б</w:t>
            </w:r>
            <w:r w:rsidRPr="00451D7C">
              <w:rPr>
                <w:rFonts w:ascii="Arial" w:hAnsi="Arial" w:cs="Arial"/>
                <w:b/>
                <w:bCs/>
              </w:rPr>
              <w:t>разова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ых учрежден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2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2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3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3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3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2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5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Молодежная политика и оздоровление 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 xml:space="preserve">тей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43 26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5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Дети и молодёжь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42 76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тдыха, озд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ровления, занятости детей и молодёжи Красногорск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го муниципального района в свободное от учёбы время в 2017-2021 г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да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42 76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рганизация св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бодного времени детей и молодёжи через различные ф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мы отдыха и занято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42 76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21 18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5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8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ые выплаты гражданам, кроме пу</w:t>
            </w:r>
            <w:r w:rsidRPr="00451D7C">
              <w:rPr>
                <w:rFonts w:ascii="Arial" w:hAnsi="Arial" w:cs="Arial"/>
              </w:rPr>
              <w:t>б</w:t>
            </w:r>
            <w:r w:rsidRPr="00451D7C">
              <w:rPr>
                <w:rFonts w:ascii="Arial" w:hAnsi="Arial" w:cs="Arial"/>
              </w:rPr>
              <w:t>личных нормативных социальных вы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8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особия, компенсации и иные социальные в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платы гражданам, кроме публичных нормати</w:t>
            </w:r>
            <w:r w:rsidRPr="00451D7C">
              <w:rPr>
                <w:rFonts w:ascii="Arial" w:hAnsi="Arial" w:cs="Arial"/>
              </w:rPr>
              <w:t>в</w:t>
            </w:r>
            <w:r w:rsidRPr="00451D7C">
              <w:rPr>
                <w:rFonts w:ascii="Arial" w:hAnsi="Arial" w:cs="Arial"/>
              </w:rPr>
              <w:t>ных обяз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82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9 01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9 01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9 01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8 91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8 91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8 91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8 91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Кадровое обеспечение учреждений,  организ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вывающих отдых, оздоровление, занятость детей и молодёжи, подготовка специалистов по организации отдыха, оздоровления, зан</w:t>
            </w:r>
            <w:r w:rsidRPr="00451D7C">
              <w:rPr>
                <w:rFonts w:ascii="Arial" w:hAnsi="Arial" w:cs="Arial"/>
                <w:i/>
                <w:iCs/>
              </w:rPr>
              <w:t>я</w:t>
            </w:r>
            <w:r w:rsidRPr="00451D7C">
              <w:rPr>
                <w:rFonts w:ascii="Arial" w:hAnsi="Arial" w:cs="Arial"/>
                <w:i/>
                <w:iCs/>
              </w:rPr>
              <w:t>тости детей и м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4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3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3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безопасности детского и мол</w:t>
            </w:r>
            <w:r w:rsidRPr="00451D7C">
              <w:rPr>
                <w:rFonts w:ascii="Arial" w:hAnsi="Arial" w:cs="Arial"/>
                <w:i/>
                <w:iCs/>
              </w:rPr>
              <w:t>о</w:t>
            </w:r>
            <w:r w:rsidRPr="00451D7C">
              <w:rPr>
                <w:rFonts w:ascii="Arial" w:hAnsi="Arial" w:cs="Arial"/>
                <w:i/>
                <w:iCs/>
              </w:rPr>
              <w:t>дёжного отдых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83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 2 01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организации отдыха детей в кан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кулярное врем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1 38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  <w:color w:val="000000"/>
              </w:rPr>
              <w:t>р</w:t>
            </w:r>
            <w:r w:rsidRPr="00451D7C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503,4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  <w:color w:val="000000"/>
              </w:rPr>
              <w:t>с</w:t>
            </w:r>
            <w:r w:rsidRPr="00451D7C">
              <w:rPr>
                <w:rFonts w:ascii="Arial" w:hAnsi="Arial" w:cs="Arial"/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503,4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  <w:color w:val="000000"/>
              </w:rPr>
              <w:t>е</w:t>
            </w:r>
            <w:r w:rsidRPr="00451D7C">
              <w:rPr>
                <w:rFonts w:ascii="Arial" w:hAnsi="Arial" w:cs="Arial"/>
                <w:color w:val="000000"/>
              </w:rPr>
              <w:t xml:space="preserve">чения государственных (муниципальных) нужд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503,4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  <w:color w:val="000000"/>
              </w:rPr>
              <w:t>о</w:t>
            </w:r>
            <w:r w:rsidRPr="00451D7C">
              <w:rPr>
                <w:rFonts w:ascii="Arial" w:hAnsi="Arial" w:cs="Arial"/>
                <w:color w:val="000000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  <w:color w:val="000000"/>
              </w:rPr>
              <w:t>и</w:t>
            </w:r>
            <w:r w:rsidRPr="00451D7C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882,6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882,6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4 882,6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17 571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17 361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3 339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шк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льных образовательных учреждений и создание условий для реализации фе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рального государственного образова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3 339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ограммы дошкольного о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разования в организациях Московской обл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сти, осуществляющих образовательную де</w:t>
            </w:r>
            <w:r w:rsidRPr="00451D7C">
              <w:rPr>
                <w:rFonts w:ascii="Arial" w:hAnsi="Arial" w:cs="Arial"/>
                <w:i/>
                <w:iCs/>
              </w:rPr>
              <w:t>я</w:t>
            </w:r>
            <w:r w:rsidRPr="00451D7C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3 339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3 33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3 33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565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77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7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кадрового п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тенциал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7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7 7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огическим работник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2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7 5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2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2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2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7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2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7 42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ые выплаты гражданам, кроме пу</w:t>
            </w:r>
            <w:r w:rsidRPr="00451D7C">
              <w:rPr>
                <w:rFonts w:ascii="Arial" w:hAnsi="Arial" w:cs="Arial"/>
              </w:rPr>
              <w:t>б</w:t>
            </w:r>
            <w:r w:rsidRPr="00451D7C">
              <w:rPr>
                <w:rFonts w:ascii="Arial" w:hAnsi="Arial" w:cs="Arial"/>
              </w:rPr>
              <w:t>личных нормативных социальных вы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2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7 42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 и иные социальные в</w:t>
            </w:r>
            <w:r w:rsidRPr="00451D7C">
              <w:rPr>
                <w:rFonts w:ascii="Arial" w:hAnsi="Arial" w:cs="Arial"/>
                <w:color w:val="000000"/>
              </w:rPr>
              <w:t>ы</w:t>
            </w:r>
            <w:r w:rsidRPr="00451D7C">
              <w:rPr>
                <w:rFonts w:ascii="Arial" w:hAnsi="Arial" w:cs="Arial"/>
                <w:color w:val="000000"/>
              </w:rPr>
              <w:t>платы гражданам, кроме публичных нормати</w:t>
            </w:r>
            <w:r w:rsidRPr="00451D7C">
              <w:rPr>
                <w:rFonts w:ascii="Arial" w:hAnsi="Arial" w:cs="Arial"/>
                <w:color w:val="000000"/>
              </w:rPr>
              <w:t>в</w:t>
            </w:r>
            <w:r w:rsidRPr="00451D7C">
              <w:rPr>
                <w:rFonts w:ascii="Arial" w:hAnsi="Arial" w:cs="Arial"/>
                <w:color w:val="000000"/>
              </w:rPr>
              <w:t>ных обяз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 xml:space="preserve">тельств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2 02 212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7 42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, воспитание и социализация детей в сфере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37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дополните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Развитие инф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структуры, кадрового потенциала учреж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й дополнительного образования и пов</w:t>
            </w:r>
            <w:r w:rsidRPr="00451D7C">
              <w:rPr>
                <w:rFonts w:ascii="Arial" w:hAnsi="Arial" w:cs="Arial"/>
                <w:b/>
                <w:bCs/>
              </w:rPr>
              <w:t>ы</w:t>
            </w:r>
            <w:r w:rsidRPr="00451D7C">
              <w:rPr>
                <w:rFonts w:ascii="Arial" w:hAnsi="Arial" w:cs="Arial"/>
                <w:b/>
                <w:bCs/>
              </w:rPr>
              <w:t>шение охвата детей услугами дополни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170,00   </w:t>
            </w:r>
          </w:p>
        </w:tc>
      </w:tr>
      <w:tr w:rsidR="00954803" w:rsidRPr="00861541" w:rsidTr="00954803">
        <w:trPr>
          <w:trHeight w:val="5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1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дополните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1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3 02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7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05 95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ка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ства и эффективности муниципальных услуг в системе образо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05 95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31 059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8 29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28 29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6 63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государственных (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5 10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6 56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70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70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66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04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5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5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,00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     15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211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5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ических ц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тров, централизованных бухгалтерий в области образования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74 743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9 88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казенных учр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69 88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44 04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9 643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по оплате труда работников и иные выплаты работникам казенных учрежд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6 20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4 72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4 72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1 34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3 38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2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2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11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4 01 7559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    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ффе</w:t>
            </w:r>
            <w:r w:rsidRPr="00451D7C">
              <w:rPr>
                <w:rFonts w:ascii="Arial" w:hAnsi="Arial" w:cs="Arial"/>
                <w:b/>
                <w:bCs/>
              </w:rPr>
              <w:t>к</w:t>
            </w:r>
            <w:r w:rsidRPr="00451D7C">
              <w:rPr>
                <w:rFonts w:ascii="Arial" w:hAnsi="Arial" w:cs="Arial"/>
                <w:b/>
                <w:bCs/>
              </w:rPr>
              <w:t>тивное управ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2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       210,00   </w:t>
            </w:r>
          </w:p>
        </w:tc>
      </w:tr>
      <w:tr w:rsidR="00954803" w:rsidRPr="00861541" w:rsidTr="00954803">
        <w:trPr>
          <w:trHeight w:val="69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мот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вации муниципальных служащи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13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роведению диспанс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ризации муниципальных служащих,  специа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зводстве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3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3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вершенств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е профессионального развития сотрудн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овышению квалиф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кации кад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8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8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9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8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107 64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3 63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Соц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альная поддержка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3 6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редоставление мер с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циальной поддержк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     37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ссийской Федерации и ушедшим на заслуженный отдых из учрежд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ний бюджетной сфер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убличные нормативные социальные выплаты гр</w:t>
            </w:r>
            <w:r w:rsidRPr="00451D7C">
              <w:rPr>
                <w:rFonts w:ascii="Arial" w:hAnsi="Arial" w:cs="Arial"/>
                <w:color w:val="000000"/>
              </w:rPr>
              <w:t>а</w:t>
            </w:r>
            <w:r w:rsidRPr="00451D7C">
              <w:rPr>
                <w:rFonts w:ascii="Arial" w:hAnsi="Arial" w:cs="Arial"/>
                <w:color w:val="000000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7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  <w:color w:val="000000"/>
              </w:rPr>
              <w:t>д</w:t>
            </w:r>
            <w:r w:rsidRPr="00451D7C">
              <w:rPr>
                <w:rFonts w:ascii="Arial" w:hAnsi="Arial" w:cs="Arial"/>
                <w:color w:val="000000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  <w:color w:val="000000"/>
              </w:rPr>
              <w:t>ь</w:t>
            </w:r>
            <w:r w:rsidRPr="00451D7C">
              <w:rPr>
                <w:rFonts w:ascii="Arial" w:hAnsi="Arial" w:cs="Arial"/>
                <w:color w:val="000000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3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3 6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</w:t>
            </w:r>
            <w:r w:rsidRPr="00451D7C">
              <w:rPr>
                <w:rFonts w:ascii="Arial" w:hAnsi="Arial" w:cs="Arial"/>
                <w:b/>
                <w:bCs/>
              </w:rPr>
              <w:t>ъ</w:t>
            </w:r>
            <w:r w:rsidRPr="00451D7C">
              <w:rPr>
                <w:rFonts w:ascii="Arial" w:hAnsi="Arial" w:cs="Arial"/>
                <w:b/>
                <w:bCs/>
              </w:rPr>
              <w:t>ектов и услуг в приоритетных сферах жи</w:t>
            </w:r>
            <w:r w:rsidRPr="00451D7C">
              <w:rPr>
                <w:rFonts w:ascii="Arial" w:hAnsi="Arial" w:cs="Arial"/>
                <w:b/>
                <w:bCs/>
              </w:rPr>
              <w:t>з</w:t>
            </w:r>
            <w:r w:rsidRPr="00451D7C">
              <w:rPr>
                <w:rFonts w:ascii="Arial" w:hAnsi="Arial" w:cs="Arial"/>
                <w:b/>
                <w:bCs/>
              </w:rPr>
              <w:t>недеятельности инвалидов и других мал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мобильных групп нас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3 600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451D7C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циальной, инженерной и транспортной инфр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руктур, повышение доступности и кач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ства образовательных услуг для детей инв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лидов и детей с ОВЗ, повышение социоку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турной и спортивной реабилитации инвал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451D7C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3 6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едоставление субсидий бюджетным, авт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номным учреждениям и иным некоммерческим организ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я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6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6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3 6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04 00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104 00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         104 006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Ликвидация оч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редн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сти в дошкольные образовательные учреждения и развитие инфраструктуры дошкольного обр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20 0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Выплата компенсации родителям в связи со снятием с очереди в дошкольные образов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тельные учр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жд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20 0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2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9 8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убличные нормативные социальные выплаты гр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9 8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</w:rPr>
              <w:t>д</w:t>
            </w:r>
            <w:r w:rsidRPr="00451D7C">
              <w:rPr>
                <w:rFonts w:ascii="Arial" w:hAnsi="Arial" w:cs="Arial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1 2102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19 8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: "Развитие сети д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шк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льных образовательных учреждений и создание условий для реализации фед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рального государственного образовател</w:t>
            </w:r>
            <w:r w:rsidRPr="00451D7C">
              <w:rPr>
                <w:rFonts w:ascii="Arial" w:hAnsi="Arial" w:cs="Arial"/>
                <w:b/>
                <w:bCs/>
              </w:rPr>
              <w:t>ь</w:t>
            </w:r>
            <w:r w:rsidRPr="00451D7C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84 006,00   </w:t>
            </w:r>
          </w:p>
        </w:tc>
      </w:tr>
      <w:tr w:rsidR="00954803" w:rsidRPr="00861541" w:rsidTr="00954803">
        <w:trPr>
          <w:trHeight w:val="1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ограммы дошкольного о</w:t>
            </w:r>
            <w:r w:rsidRPr="00451D7C">
              <w:rPr>
                <w:rFonts w:ascii="Arial" w:hAnsi="Arial" w:cs="Arial"/>
                <w:i/>
                <w:iCs/>
              </w:rPr>
              <w:t>б</w:t>
            </w:r>
            <w:r w:rsidRPr="00451D7C">
              <w:rPr>
                <w:rFonts w:ascii="Arial" w:hAnsi="Arial" w:cs="Arial"/>
                <w:i/>
                <w:iCs/>
              </w:rPr>
              <w:t>разования в организациях Московской обл</w:t>
            </w:r>
            <w:r w:rsidRPr="00451D7C">
              <w:rPr>
                <w:rFonts w:ascii="Arial" w:hAnsi="Arial" w:cs="Arial"/>
                <w:i/>
                <w:iCs/>
              </w:rPr>
              <w:t>а</w:t>
            </w:r>
            <w:r w:rsidRPr="00451D7C">
              <w:rPr>
                <w:rFonts w:ascii="Arial" w:hAnsi="Arial" w:cs="Arial"/>
                <w:i/>
                <w:iCs/>
              </w:rPr>
              <w:t>сти, осуществляющих образовательную де</w:t>
            </w:r>
            <w:r w:rsidRPr="00451D7C">
              <w:rPr>
                <w:rFonts w:ascii="Arial" w:hAnsi="Arial" w:cs="Arial"/>
                <w:i/>
                <w:iCs/>
              </w:rPr>
              <w:t>я</w:t>
            </w:r>
            <w:r w:rsidRPr="00451D7C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           84 00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3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3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   832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83 17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убличные нормативные социальные выплаты гр</w:t>
            </w:r>
            <w:r w:rsidRPr="00451D7C">
              <w:rPr>
                <w:rFonts w:ascii="Arial" w:hAnsi="Arial" w:cs="Arial"/>
              </w:rPr>
              <w:t>а</w:t>
            </w:r>
            <w:r w:rsidRPr="00451D7C">
              <w:rPr>
                <w:rFonts w:ascii="Arial" w:hAnsi="Arial" w:cs="Arial"/>
              </w:rPr>
              <w:t>ждан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83 17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особия, компенсации, меры социальной по</w:t>
            </w:r>
            <w:r w:rsidRPr="00451D7C">
              <w:rPr>
                <w:rFonts w:ascii="Arial" w:hAnsi="Arial" w:cs="Arial"/>
              </w:rPr>
              <w:t>д</w:t>
            </w:r>
            <w:r w:rsidRPr="00451D7C">
              <w:rPr>
                <w:rFonts w:ascii="Arial" w:hAnsi="Arial" w:cs="Arial"/>
              </w:rPr>
              <w:t>держки по публичным нормативным обязат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ств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4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 1 02 6214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3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83 17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Контрольно-счетная палата городского окр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га Красногорс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13 916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13 91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беспечение деятельности финансовых, нало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ых и таможенных  органов и органов финанс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о-бюджетного надзо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3 91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Руководство в сфере установленных фун</w:t>
            </w:r>
            <w:r w:rsidRPr="00451D7C">
              <w:rPr>
                <w:rFonts w:ascii="Arial" w:hAnsi="Arial" w:cs="Arial"/>
                <w:b/>
                <w:bCs/>
              </w:rPr>
              <w:t>к</w:t>
            </w:r>
            <w:r w:rsidRPr="00451D7C">
              <w:rPr>
                <w:rFonts w:ascii="Arial" w:hAnsi="Arial" w:cs="Arial"/>
                <w:b/>
                <w:bCs/>
              </w:rPr>
              <w:t>ций о</w:t>
            </w:r>
            <w:r w:rsidRPr="00451D7C">
              <w:rPr>
                <w:rFonts w:ascii="Arial" w:hAnsi="Arial" w:cs="Arial"/>
                <w:b/>
                <w:bCs/>
              </w:rPr>
              <w:t>р</w:t>
            </w:r>
            <w:r w:rsidRPr="00451D7C">
              <w:rPr>
                <w:rFonts w:ascii="Arial" w:hAnsi="Arial" w:cs="Arial"/>
                <w:b/>
                <w:bCs/>
              </w:rPr>
              <w:t>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13 91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11 87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2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0 284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07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государственных (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82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38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47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6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0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1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04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5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5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0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5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571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5 0 00 05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474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61541" w:rsidTr="00954803">
        <w:trPr>
          <w:trHeight w:val="75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Финансовое управление администрации 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родского округа Красногорск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32 429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32 4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беспечение деятельности финансовых, налог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ых и таможенных  органов и органов финанс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о-бюджетного надзор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32 42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</w:rPr>
              <w:t>у</w:t>
            </w:r>
            <w:r w:rsidRPr="00451D7C">
              <w:rPr>
                <w:rFonts w:ascii="Arial" w:hAnsi="Arial" w:cs="Arial"/>
                <w:b/>
                <w:bCs/>
              </w:rPr>
              <w:t>ниципального района на 2017-2021 годы "Эффе</w:t>
            </w:r>
            <w:r w:rsidRPr="00451D7C">
              <w:rPr>
                <w:rFonts w:ascii="Arial" w:hAnsi="Arial" w:cs="Arial"/>
                <w:b/>
                <w:bCs/>
              </w:rPr>
              <w:t>к</w:t>
            </w:r>
            <w:r w:rsidRPr="00451D7C">
              <w:rPr>
                <w:rFonts w:ascii="Arial" w:hAnsi="Arial" w:cs="Arial"/>
                <w:b/>
                <w:bCs/>
              </w:rPr>
              <w:t>тивное управле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30 029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30 029,00   </w:t>
            </w:r>
          </w:p>
        </w:tc>
      </w:tr>
      <w:tr w:rsidR="00954803" w:rsidRPr="00861541" w:rsidTr="00954803">
        <w:trPr>
          <w:trHeight w:val="81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Повышение мот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вации муниципальных служащи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108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роведению диспанс</w:t>
            </w:r>
            <w:r w:rsidRPr="00451D7C">
              <w:rPr>
                <w:rFonts w:ascii="Arial" w:hAnsi="Arial" w:cs="Arial"/>
                <w:i/>
                <w:iCs/>
              </w:rPr>
              <w:t>е</w:t>
            </w:r>
            <w:r w:rsidRPr="00451D7C">
              <w:rPr>
                <w:rFonts w:ascii="Arial" w:hAnsi="Arial" w:cs="Arial"/>
                <w:i/>
                <w:iCs/>
              </w:rPr>
              <w:t>ризации муниципальных служащих,  специал</w:t>
            </w:r>
            <w:r w:rsidRPr="00451D7C">
              <w:rPr>
                <w:rFonts w:ascii="Arial" w:hAnsi="Arial" w:cs="Arial"/>
                <w:i/>
                <w:iCs/>
              </w:rPr>
              <w:t>ь</w:t>
            </w:r>
            <w:r w:rsidRPr="00451D7C">
              <w:rPr>
                <w:rFonts w:ascii="Arial" w:hAnsi="Arial" w:cs="Arial"/>
                <w:i/>
                <w:iCs/>
              </w:rPr>
              <w:t>ной оценке условий труда и медицинских осмотров работников на работах с вредными и опасными производстве</w:t>
            </w:r>
            <w:r w:rsidRPr="00451D7C">
              <w:rPr>
                <w:rFonts w:ascii="Arial" w:hAnsi="Arial" w:cs="Arial"/>
                <w:i/>
                <w:iCs/>
              </w:rPr>
              <w:t>н</w:t>
            </w:r>
            <w:r w:rsidRPr="00451D7C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108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3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108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Совершенствов</w:t>
            </w:r>
            <w:r w:rsidRPr="00451D7C">
              <w:rPr>
                <w:rFonts w:ascii="Arial" w:hAnsi="Arial" w:cs="Arial"/>
                <w:b/>
                <w:bCs/>
              </w:rPr>
              <w:t>а</w:t>
            </w:r>
            <w:r w:rsidRPr="00451D7C">
              <w:rPr>
                <w:rFonts w:ascii="Arial" w:hAnsi="Arial" w:cs="Arial"/>
                <w:b/>
                <w:bCs/>
              </w:rPr>
              <w:t>ние профессионального развития сотрудн</w:t>
            </w:r>
            <w:r w:rsidRPr="00451D7C">
              <w:rPr>
                <w:rFonts w:ascii="Arial" w:hAnsi="Arial" w:cs="Arial"/>
                <w:b/>
                <w:bCs/>
              </w:rPr>
              <w:t>и</w:t>
            </w:r>
            <w:r w:rsidRPr="00451D7C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       7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Организация работы по повышению квалиф</w:t>
            </w:r>
            <w:r w:rsidRPr="00451D7C">
              <w:rPr>
                <w:rFonts w:ascii="Arial" w:hAnsi="Arial" w:cs="Arial"/>
                <w:i/>
                <w:iCs/>
              </w:rPr>
              <w:t>и</w:t>
            </w:r>
            <w:r w:rsidRPr="00451D7C">
              <w:rPr>
                <w:rFonts w:ascii="Arial" w:hAnsi="Arial" w:cs="Arial"/>
                <w:i/>
                <w:iCs/>
              </w:rPr>
              <w:t>кации кад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     76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4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76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451D7C">
              <w:rPr>
                <w:rFonts w:ascii="Arial" w:hAnsi="Arial" w:cs="Arial"/>
                <w:b/>
                <w:bCs/>
              </w:rPr>
              <w:t>я</w:t>
            </w:r>
            <w:r w:rsidRPr="00451D7C">
              <w:rPr>
                <w:rFonts w:ascii="Arial" w:hAnsi="Arial" w:cs="Arial"/>
                <w:b/>
                <w:bCs/>
              </w:rPr>
              <w:t>тельности органов местного самоуправл</w:t>
            </w:r>
            <w:r w:rsidRPr="00451D7C">
              <w:rPr>
                <w:rFonts w:ascii="Arial" w:hAnsi="Arial" w:cs="Arial"/>
                <w:b/>
                <w:bCs/>
              </w:rPr>
              <w:t>е</w:t>
            </w:r>
            <w:r w:rsidRPr="00451D7C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 xml:space="preserve">            29 845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9 845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в целях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выполнения функций государственн</w:t>
            </w:r>
            <w:r w:rsidRPr="00451D7C">
              <w:rPr>
                <w:rFonts w:ascii="Arial" w:hAnsi="Arial" w:cs="Arial"/>
              </w:rPr>
              <w:t>ы</w:t>
            </w:r>
            <w:r w:rsidRPr="00451D7C">
              <w:rPr>
                <w:rFonts w:ascii="Arial" w:hAnsi="Arial" w:cs="Arial"/>
              </w:rPr>
              <w:t>ми (муниципальными) органами, казенными учреждениями, органами управлени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ми внебюдже</w:t>
            </w:r>
            <w:r w:rsidRPr="00451D7C">
              <w:rPr>
                <w:rFonts w:ascii="Arial" w:hAnsi="Arial" w:cs="Arial"/>
              </w:rPr>
              <w:t>т</w:t>
            </w:r>
            <w:r w:rsidRPr="00451D7C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8 44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Расходы на выплаты персоналу государстве</w:t>
            </w:r>
            <w:r w:rsidRPr="00451D7C">
              <w:rPr>
                <w:rFonts w:ascii="Arial" w:hAnsi="Arial" w:cs="Arial"/>
              </w:rPr>
              <w:t>н</w:t>
            </w:r>
            <w:r w:rsidRPr="00451D7C">
              <w:rPr>
                <w:rFonts w:ascii="Arial" w:hAnsi="Arial" w:cs="Arial"/>
              </w:rPr>
              <w:t>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28 44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Фонд оплаты труда государственных (муни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па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16 704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выплаты персоналу государственных (м</w:t>
            </w:r>
            <w:r w:rsidRPr="00451D7C">
              <w:rPr>
                <w:rFonts w:ascii="Arial" w:hAnsi="Arial" w:cs="Arial"/>
              </w:rPr>
              <w:t>у</w:t>
            </w:r>
            <w:r w:rsidRPr="00451D7C">
              <w:rPr>
                <w:rFonts w:ascii="Arial" w:hAnsi="Arial" w:cs="Arial"/>
              </w:rPr>
              <w:t>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5 142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Взносы по обязательному социальному страх</w:t>
            </w:r>
            <w:r w:rsidRPr="00451D7C">
              <w:rPr>
                <w:rFonts w:ascii="Arial" w:hAnsi="Arial" w:cs="Arial"/>
              </w:rPr>
              <w:t>о</w:t>
            </w:r>
            <w:r w:rsidRPr="00451D7C">
              <w:rPr>
                <w:rFonts w:ascii="Arial" w:hAnsi="Arial" w:cs="Arial"/>
              </w:rPr>
              <w:t>ванию на выплаты денежного содержания и иные выплаты работникам государственных (муниципальных) 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ган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6 59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3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1 389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712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Прочая закупка товаров, работ и услуг для обесп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677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3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налога на имущество организаций и з</w:t>
            </w:r>
            <w:r w:rsidRPr="00451D7C">
              <w:rPr>
                <w:rFonts w:ascii="Arial" w:hAnsi="Arial" w:cs="Arial"/>
              </w:rPr>
              <w:t>е</w:t>
            </w:r>
            <w:r w:rsidRPr="00451D7C">
              <w:rPr>
                <w:rFonts w:ascii="Arial" w:hAnsi="Arial" w:cs="Arial"/>
              </w:rPr>
              <w:t>мел</w:t>
            </w:r>
            <w:r w:rsidRPr="00451D7C">
              <w:rPr>
                <w:rFonts w:ascii="Arial" w:hAnsi="Arial" w:cs="Arial"/>
              </w:rPr>
              <w:t>ь</w:t>
            </w:r>
            <w:r w:rsidRPr="00451D7C">
              <w:rPr>
                <w:rFonts w:ascii="Arial" w:hAnsi="Arial" w:cs="Arial"/>
              </w:rPr>
              <w:t>ного нало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1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10 4 06 04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       3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1D7C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ниж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ие административных барьеров и развитие и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451D7C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2 400,00   </w:t>
            </w:r>
          </w:p>
        </w:tc>
      </w:tr>
      <w:tr w:rsidR="00954803" w:rsidRPr="00861541" w:rsidTr="00954803">
        <w:trPr>
          <w:trHeight w:val="9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51D7C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шения эффективности процесса управл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451D7C">
              <w:rPr>
                <w:rFonts w:ascii="Arial" w:hAnsi="Arial" w:cs="Arial"/>
                <w:b/>
                <w:bCs/>
                <w:i/>
                <w:iCs/>
              </w:rPr>
              <w:t>ния и создания благоприятных условий жизни и ведения бизнеса в муниципальном районе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 xml:space="preserve">              2 4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Основное мероприятие "Внедрение и и</w:t>
            </w:r>
            <w:r w:rsidRPr="00451D7C">
              <w:rPr>
                <w:rFonts w:ascii="Arial" w:hAnsi="Arial" w:cs="Arial"/>
                <w:b/>
                <w:bCs/>
              </w:rPr>
              <w:t>с</w:t>
            </w:r>
            <w:r w:rsidRPr="00451D7C">
              <w:rPr>
                <w:rFonts w:ascii="Arial" w:hAnsi="Arial" w:cs="Arial"/>
                <w:b/>
                <w:bCs/>
              </w:rPr>
              <w:t>польз</w:t>
            </w:r>
            <w:r w:rsidRPr="00451D7C">
              <w:rPr>
                <w:rFonts w:ascii="Arial" w:hAnsi="Arial" w:cs="Arial"/>
                <w:b/>
                <w:bCs/>
              </w:rPr>
              <w:t>о</w:t>
            </w:r>
            <w:r w:rsidRPr="00451D7C">
              <w:rPr>
                <w:rFonts w:ascii="Arial" w:hAnsi="Arial" w:cs="Arial"/>
                <w:b/>
                <w:bCs/>
              </w:rPr>
              <w:t>вание информационно-коммуникационных те</w:t>
            </w:r>
            <w:r w:rsidRPr="00451D7C">
              <w:rPr>
                <w:rFonts w:ascii="Arial" w:hAnsi="Arial" w:cs="Arial"/>
                <w:b/>
                <w:bCs/>
              </w:rPr>
              <w:t>х</w:t>
            </w:r>
            <w:r w:rsidRPr="00451D7C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451D7C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4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451D7C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 xml:space="preserve">              2 400,00   </w:t>
            </w:r>
          </w:p>
        </w:tc>
      </w:tr>
      <w:tr w:rsidR="00954803" w:rsidRPr="00861541" w:rsidTr="00954803">
        <w:trPr>
          <w:trHeight w:val="31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 и услуг для госуда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4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Иные закупки товаров, работ и услуг для обе</w:t>
            </w:r>
            <w:r w:rsidRPr="00451D7C">
              <w:rPr>
                <w:rFonts w:ascii="Arial" w:hAnsi="Arial" w:cs="Arial"/>
              </w:rPr>
              <w:t>с</w:t>
            </w:r>
            <w:r w:rsidRPr="00451D7C">
              <w:rPr>
                <w:rFonts w:ascii="Arial" w:hAnsi="Arial" w:cs="Arial"/>
              </w:rPr>
              <w:t>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451D7C">
              <w:rPr>
                <w:rFonts w:ascii="Arial" w:hAnsi="Arial" w:cs="Arial"/>
                <w:i/>
                <w:iCs/>
                <w:color w:val="000000"/>
              </w:rPr>
              <w:t xml:space="preserve">             2 400,00   </w:t>
            </w:r>
          </w:p>
        </w:tc>
      </w:tr>
      <w:tr w:rsidR="00954803" w:rsidRPr="00861541" w:rsidTr="00954803">
        <w:trPr>
          <w:trHeight w:val="6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Закупка товаров, работ, услуг в сфере инфо</w:t>
            </w:r>
            <w:r w:rsidRPr="00451D7C">
              <w:rPr>
                <w:rFonts w:ascii="Arial" w:hAnsi="Arial" w:cs="Arial"/>
              </w:rPr>
              <w:t>р</w:t>
            </w:r>
            <w:r w:rsidRPr="00451D7C">
              <w:rPr>
                <w:rFonts w:ascii="Arial" w:hAnsi="Arial" w:cs="Arial"/>
              </w:rPr>
              <w:t>мац</w:t>
            </w:r>
            <w:r w:rsidRPr="00451D7C">
              <w:rPr>
                <w:rFonts w:ascii="Arial" w:hAnsi="Arial" w:cs="Arial"/>
              </w:rPr>
              <w:t>и</w:t>
            </w:r>
            <w:r w:rsidRPr="00451D7C">
              <w:rPr>
                <w:rFonts w:ascii="Arial" w:hAnsi="Arial" w:cs="Arial"/>
              </w:rPr>
              <w:t>онно-коммуникационных технолог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06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2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451D7C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 xml:space="preserve">              2 400,00   </w:t>
            </w:r>
          </w:p>
        </w:tc>
      </w:tr>
      <w:tr w:rsidR="00954803" w:rsidRPr="00861541" w:rsidTr="00954803">
        <w:trPr>
          <w:trHeight w:val="375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</w:p>
        </w:tc>
      </w:tr>
      <w:tr w:rsidR="00954803" w:rsidRPr="00861541" w:rsidTr="00954803">
        <w:trPr>
          <w:trHeight w:val="750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  <w:r w:rsidRPr="00451D7C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51D7C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2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451D7C" w:rsidRDefault="00954803" w:rsidP="00954803">
            <w:pPr>
              <w:rPr>
                <w:rFonts w:ascii="Arial" w:hAnsi="Arial" w:cs="Arial"/>
              </w:rPr>
            </w:pPr>
          </w:p>
        </w:tc>
      </w:tr>
    </w:tbl>
    <w:p w:rsidR="00954803" w:rsidRDefault="00954803" w:rsidP="00954803">
      <w:pPr>
        <w:suppressAutoHyphens/>
        <w:ind w:firstLine="709"/>
        <w:jc w:val="both"/>
        <w:rPr>
          <w:rFonts w:ascii="Arial" w:hAnsi="Arial" w:cs="Arial"/>
        </w:rPr>
      </w:pPr>
    </w:p>
    <w:p w:rsidR="00954803" w:rsidRDefault="00954803" w:rsidP="00954803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4803" w:rsidRDefault="00954803" w:rsidP="00954803">
      <w:pPr>
        <w:suppressAutoHyphens/>
        <w:ind w:firstLine="709"/>
        <w:jc w:val="both"/>
        <w:rPr>
          <w:rFonts w:ascii="Arial" w:hAnsi="Arial" w:cs="Arial"/>
        </w:rPr>
      </w:pPr>
    </w:p>
    <w:tbl>
      <w:tblPr>
        <w:tblW w:w="16499" w:type="dxa"/>
        <w:tblInd w:w="90" w:type="dxa"/>
        <w:tblLook w:val="04A0" w:firstRow="1" w:lastRow="0" w:firstColumn="1" w:lastColumn="0" w:noHBand="0" w:noVBand="1"/>
      </w:tblPr>
      <w:tblGrid>
        <w:gridCol w:w="7531"/>
        <w:gridCol w:w="742"/>
        <w:gridCol w:w="800"/>
        <w:gridCol w:w="860"/>
        <w:gridCol w:w="1425"/>
        <w:gridCol w:w="617"/>
        <w:gridCol w:w="1547"/>
        <w:gridCol w:w="1406"/>
        <w:gridCol w:w="1571"/>
      </w:tblGrid>
      <w:tr w:rsidR="00954803" w:rsidTr="00954803">
        <w:trPr>
          <w:trHeight w:val="315"/>
        </w:trPr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bookmarkStart w:id="4" w:name="RANGE!A1:H1442"/>
            <w:bookmarkEnd w:id="4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2569A5">
            <w:pPr>
              <w:ind w:left="1459"/>
              <w:jc w:val="right"/>
              <w:rPr>
                <w:rFonts w:ascii="Arial" w:hAnsi="Arial" w:cs="Arial"/>
                <w:b/>
              </w:rPr>
            </w:pPr>
            <w:r w:rsidRPr="00A67491">
              <w:rPr>
                <w:rFonts w:ascii="Arial" w:hAnsi="Arial" w:cs="Arial"/>
                <w:b/>
              </w:rPr>
              <w:t>Прилож</w:t>
            </w:r>
            <w:r w:rsidRPr="00A67491">
              <w:rPr>
                <w:rFonts w:ascii="Arial" w:hAnsi="Arial" w:cs="Arial"/>
                <w:b/>
              </w:rPr>
              <w:t>е</w:t>
            </w:r>
            <w:r w:rsidRPr="00A67491">
              <w:rPr>
                <w:rFonts w:ascii="Arial" w:hAnsi="Arial" w:cs="Arial"/>
                <w:b/>
              </w:rPr>
              <w:t xml:space="preserve">ние </w:t>
            </w:r>
            <w:r w:rsidR="002569A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1197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ind w:left="1186"/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Ведомственная структура  расходов бюджета Красногорского муниципального района на 2018-2019 годы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803" w:rsidRPr="00A67491" w:rsidRDefault="00954803" w:rsidP="00954803">
            <w:pPr>
              <w:ind w:left="1186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ind w:left="1186"/>
              <w:jc w:val="center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019 год</w:t>
            </w:r>
          </w:p>
        </w:tc>
      </w:tr>
      <w:tr w:rsidR="00954803" w:rsidTr="00954803">
        <w:trPr>
          <w:gridAfter w:val="1"/>
          <w:wAfter w:w="1571" w:type="dxa"/>
          <w:trHeight w:val="37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Совет депутатов городского округа Красногорск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0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011,00</w:t>
            </w:r>
          </w:p>
        </w:tc>
      </w:tr>
      <w:tr w:rsidR="00954803" w:rsidTr="00954803">
        <w:trPr>
          <w:gridAfter w:val="1"/>
          <w:wAfter w:w="1571" w:type="dxa"/>
          <w:trHeight w:val="37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 3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 311,00</w:t>
            </w:r>
          </w:p>
        </w:tc>
      </w:tr>
      <w:tr w:rsidR="00954803" w:rsidTr="00954803">
        <w:trPr>
          <w:gridAfter w:val="1"/>
          <w:wAfter w:w="1571" w:type="dxa"/>
          <w:trHeight w:val="67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Функционирование представительных органов муниц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пальных образова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67491">
              <w:rPr>
                <w:rFonts w:ascii="Arial" w:hAnsi="Arial" w:cs="Arial"/>
              </w:rPr>
              <w:t>ь</w:t>
            </w:r>
            <w:r w:rsidRPr="00A6749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31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31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2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2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, за исключением фонда оплаты труда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нных (муниципальных) органов, лицам, привлекаемым с</w:t>
            </w:r>
            <w:r w:rsidRPr="00A67491">
              <w:rPr>
                <w:rFonts w:ascii="Arial" w:hAnsi="Arial" w:cs="Arial"/>
              </w:rPr>
              <w:t>о</w:t>
            </w:r>
            <w:r w:rsidRPr="00A67491">
              <w:rPr>
                <w:rFonts w:ascii="Arial" w:hAnsi="Arial" w:cs="Arial"/>
              </w:rPr>
              <w:t>гласно законодательству для выполнения отдельных полном</w:t>
            </w:r>
            <w:r w:rsidRPr="00A67491">
              <w:rPr>
                <w:rFonts w:ascii="Arial" w:hAnsi="Arial" w:cs="Arial"/>
              </w:rPr>
              <w:t>о</w:t>
            </w:r>
            <w:r w:rsidRPr="00A67491">
              <w:rPr>
                <w:rFonts w:ascii="Arial" w:hAnsi="Arial" w:cs="Arial"/>
              </w:rPr>
              <w:t>ч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6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64,00</w:t>
            </w:r>
          </w:p>
        </w:tc>
      </w:tr>
      <w:tr w:rsidR="00954803" w:rsidTr="00954803">
        <w:trPr>
          <w:gridAfter w:val="1"/>
          <w:wAfter w:w="1571" w:type="dxa"/>
          <w:trHeight w:val="100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денежного содержания и иные выплаты работникам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нных (му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3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31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0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67491">
              <w:rPr>
                <w:rFonts w:ascii="Arial" w:hAnsi="Arial" w:cs="Arial"/>
              </w:rPr>
              <w:t>ь</w:t>
            </w:r>
            <w:r w:rsidRPr="00A6749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954803" w:rsidTr="00954803">
        <w:trPr>
          <w:gridAfter w:val="1"/>
          <w:wAfter w:w="1571" w:type="dxa"/>
          <w:trHeight w:val="103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3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денежного содержания и иные выплаты работникам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нных (му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1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7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7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7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7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7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7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9 0 00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9 0 00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Tr="00954803">
        <w:trPr>
          <w:gridAfter w:val="1"/>
          <w:wAfter w:w="1571" w:type="dxa"/>
          <w:trHeight w:val="37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Администрация городского округа Красногорск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 085 743,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606 794,79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99 1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99 70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пально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Эффективное управле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2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22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67491">
              <w:rPr>
                <w:rFonts w:ascii="Arial" w:hAnsi="Arial" w:cs="Arial"/>
              </w:rPr>
              <w:t>ь</w:t>
            </w:r>
            <w:r w:rsidRPr="00A6749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954803" w:rsidTr="00954803">
        <w:trPr>
          <w:gridAfter w:val="1"/>
          <w:wAfter w:w="1571" w:type="dxa"/>
          <w:trHeight w:val="90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47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954803" w:rsidTr="00954803">
        <w:trPr>
          <w:gridAfter w:val="1"/>
          <w:wAfter w:w="1571" w:type="dxa"/>
          <w:trHeight w:val="90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денежного содержания и иные выплаты работникам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нных (му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4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75 24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75 27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 на 2017-2021 годы "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ние и с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циализация детей в сфере образова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3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ов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ия и повыш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ания 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существление переданных государственных полномочий в сфере о</w:t>
            </w:r>
            <w:r w:rsidRPr="00A67491">
              <w:rPr>
                <w:rFonts w:ascii="Arial" w:hAnsi="Arial" w:cs="Arial"/>
                <w:i/>
                <w:iCs/>
              </w:rPr>
              <w:t>б</w:t>
            </w:r>
            <w:r w:rsidRPr="00A67491">
              <w:rPr>
                <w:rFonts w:ascii="Arial" w:hAnsi="Arial" w:cs="Arial"/>
                <w:i/>
                <w:iCs/>
              </w:rPr>
              <w:t>разования и организации деятельности комиссий по делам несовершеннолетних и защите их прав городов и рай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6 98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6 988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2 606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 98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 98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67491">
              <w:rPr>
                <w:rFonts w:ascii="Arial" w:hAnsi="Arial" w:cs="Arial"/>
              </w:rPr>
              <w:t>ь</w:t>
            </w:r>
            <w:r w:rsidRPr="00A6749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2 606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 98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 98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2 606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 13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 13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2 606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32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321,00</w:t>
            </w:r>
          </w:p>
        </w:tc>
      </w:tr>
      <w:tr w:rsidR="00954803" w:rsidTr="00954803">
        <w:trPr>
          <w:gridAfter w:val="1"/>
          <w:wAfter w:w="1571" w:type="dxa"/>
          <w:trHeight w:val="90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денежного содержания и иные выплаты работникам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нных (му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2 606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52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52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 "Социальная поддержка нас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л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5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57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жк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5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574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Основное мероприятие "Предоставление субсидий по оплате жилого помещения и коммунальных услуг гражданам, имеющим место житель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а в Московской област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 1 05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5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57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5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574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5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57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67491">
              <w:rPr>
                <w:rFonts w:ascii="Arial" w:hAnsi="Arial" w:cs="Arial"/>
              </w:rPr>
              <w:t>ь</w:t>
            </w:r>
            <w:r w:rsidRPr="00A6749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5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57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95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977,00</w:t>
            </w:r>
          </w:p>
        </w:tc>
      </w:tr>
      <w:tr w:rsidR="00954803" w:rsidTr="00954803">
        <w:trPr>
          <w:gridAfter w:val="1"/>
          <w:wAfter w:w="1571" w:type="dxa"/>
          <w:trHeight w:val="90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денежного содержания и иные выплаты работникам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нных (му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9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9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Эффективное управле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5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51 00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99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00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</w:t>
            </w:r>
            <w:r w:rsidRPr="00A67491">
              <w:rPr>
                <w:rFonts w:ascii="Arial" w:hAnsi="Arial" w:cs="Arial"/>
                <w:b/>
                <w:bCs/>
              </w:rPr>
              <w:t>с</w:t>
            </w:r>
            <w:r w:rsidRPr="00A67491">
              <w:rPr>
                <w:rFonts w:ascii="Arial" w:hAnsi="Arial" w:cs="Arial"/>
                <w:b/>
                <w:bCs/>
              </w:rPr>
              <w:t>пользование документов Архивного фонда Московской области и др</w:t>
            </w:r>
            <w:r w:rsidRPr="00A67491">
              <w:rPr>
                <w:rFonts w:ascii="Arial" w:hAnsi="Arial" w:cs="Arial"/>
                <w:b/>
                <w:bCs/>
              </w:rPr>
              <w:t>у</w:t>
            </w:r>
            <w:r w:rsidRPr="00A67491">
              <w:rPr>
                <w:rFonts w:ascii="Arial" w:hAnsi="Arial" w:cs="Arial"/>
                <w:b/>
                <w:bCs/>
              </w:rPr>
              <w:t>гих архивных документов архивного отдел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954803" w:rsidTr="00954803">
        <w:trPr>
          <w:gridAfter w:val="1"/>
          <w:wAfter w:w="1571" w:type="dxa"/>
          <w:trHeight w:val="12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</w:t>
            </w:r>
            <w:r w:rsidRPr="00A67491">
              <w:rPr>
                <w:rFonts w:ascii="Arial" w:hAnsi="Arial" w:cs="Arial"/>
                <w:i/>
                <w:iCs/>
              </w:rPr>
              <w:t>а</w:t>
            </w:r>
            <w:r w:rsidRPr="00A67491">
              <w:rPr>
                <w:rFonts w:ascii="Arial" w:hAnsi="Arial" w:cs="Arial"/>
                <w:i/>
                <w:iCs/>
              </w:rPr>
              <w:t>нению, комплектованию, учету и использованию архивных д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кументов, относящихся к собственности Московской обл</w:t>
            </w:r>
            <w:r w:rsidRPr="00A67491">
              <w:rPr>
                <w:rFonts w:ascii="Arial" w:hAnsi="Arial" w:cs="Arial"/>
                <w:i/>
                <w:iCs/>
              </w:rPr>
              <w:t>а</w:t>
            </w:r>
            <w:r w:rsidRPr="00A67491">
              <w:rPr>
                <w:rFonts w:ascii="Arial" w:hAnsi="Arial" w:cs="Arial"/>
                <w:i/>
                <w:iCs/>
              </w:rPr>
              <w:t>сти и временно хран</w:t>
            </w:r>
            <w:r w:rsidRPr="00A67491">
              <w:rPr>
                <w:rFonts w:ascii="Arial" w:hAnsi="Arial" w:cs="Arial"/>
                <w:i/>
                <w:iCs/>
              </w:rPr>
              <w:t>я</w:t>
            </w:r>
            <w:r w:rsidRPr="00A67491">
              <w:rPr>
                <w:rFonts w:ascii="Arial" w:hAnsi="Arial" w:cs="Arial"/>
                <w:i/>
                <w:iCs/>
              </w:rPr>
              <w:t>щихся в муниципальных архива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67491">
              <w:rPr>
                <w:rFonts w:ascii="Arial" w:hAnsi="Arial" w:cs="Arial"/>
              </w:rPr>
              <w:t>ь</w:t>
            </w:r>
            <w:r w:rsidRPr="00A6749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60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612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денежного содержания и иные выплаты работникам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нных (му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8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47 00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47 00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7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75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дицинских осмотров работников на работах с вредными и опасными производстве</w:t>
            </w:r>
            <w:r w:rsidRPr="00A67491">
              <w:rPr>
                <w:rFonts w:ascii="Arial" w:hAnsi="Arial" w:cs="Arial"/>
                <w:i/>
                <w:iCs/>
              </w:rPr>
              <w:t>н</w:t>
            </w:r>
            <w:r w:rsidRPr="00A67491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7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7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954803" w:rsidTr="00954803">
        <w:trPr>
          <w:gridAfter w:val="1"/>
          <w:wAfter w:w="1571" w:type="dxa"/>
          <w:trHeight w:val="97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0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7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0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7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954803" w:rsidTr="00954803">
        <w:trPr>
          <w:gridAfter w:val="1"/>
          <w:wAfter w:w="1571" w:type="dxa"/>
          <w:trHeight w:val="90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ов мес</w:t>
            </w:r>
            <w:r w:rsidRPr="00A67491">
              <w:rPr>
                <w:rFonts w:ascii="Arial" w:hAnsi="Arial" w:cs="Arial"/>
                <w:b/>
                <w:bCs/>
              </w:rPr>
              <w:t>т</w:t>
            </w:r>
            <w:r w:rsidRPr="00A67491">
              <w:rPr>
                <w:rFonts w:ascii="Arial" w:hAnsi="Arial" w:cs="Arial"/>
                <w:b/>
                <w:bCs/>
              </w:rPr>
              <w:t>ного самоуправл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45 28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45 28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954803" w:rsidTr="00954803">
        <w:trPr>
          <w:gridAfter w:val="1"/>
          <w:wAfter w:w="1571" w:type="dxa"/>
          <w:trHeight w:val="48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67491">
              <w:rPr>
                <w:rFonts w:ascii="Arial" w:hAnsi="Arial" w:cs="Arial"/>
              </w:rPr>
              <w:t>ь</w:t>
            </w:r>
            <w:r w:rsidRPr="00A6749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6 07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6 07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 4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 46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денежного содержания и иные выплаты работникам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нных (му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8 48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8 48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6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</w:t>
            </w:r>
            <w:r w:rsidRPr="00A67491">
              <w:rPr>
                <w:rFonts w:ascii="Arial" w:hAnsi="Arial" w:cs="Arial"/>
                <w:i/>
                <w:iCs/>
              </w:rPr>
              <w:t>т</w:t>
            </w:r>
            <w:r w:rsidRPr="00A67491">
              <w:rPr>
                <w:rFonts w:ascii="Arial" w:hAnsi="Arial" w:cs="Arial"/>
                <w:i/>
                <w:iCs/>
              </w:rPr>
              <w:t>ствии с Зак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 xml:space="preserve">ном МО №107/2014-ОЗ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607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67491">
              <w:rPr>
                <w:rFonts w:ascii="Arial" w:hAnsi="Arial" w:cs="Arial"/>
              </w:rPr>
              <w:t>ь</w:t>
            </w:r>
            <w:r w:rsidRPr="00A6749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607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607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52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денежного содержания и иные выплаты работникам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нных (му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607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</w:t>
            </w:r>
            <w:r w:rsidRPr="00A67491">
              <w:rPr>
                <w:rFonts w:ascii="Arial" w:hAnsi="Arial" w:cs="Arial"/>
                <w:i/>
                <w:iCs/>
              </w:rPr>
              <w:t>т</w:t>
            </w:r>
            <w:r w:rsidRPr="00A67491">
              <w:rPr>
                <w:rFonts w:ascii="Arial" w:hAnsi="Arial" w:cs="Arial"/>
                <w:i/>
                <w:iCs/>
              </w:rPr>
              <w:t>ствии с Зак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 xml:space="preserve">ном МО №144/2016-ОЗ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7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7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7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Снижение административных барь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ров и развитие информационно-коммуникационных технолог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хнологий для повышения эффекти</w:t>
            </w:r>
            <w:r w:rsidRPr="00A67491">
              <w:rPr>
                <w:rFonts w:ascii="Arial" w:hAnsi="Arial" w:cs="Arial"/>
                <w:b/>
                <w:bCs/>
              </w:rPr>
              <w:t>в</w:t>
            </w:r>
            <w:r w:rsidRPr="00A67491">
              <w:rPr>
                <w:rFonts w:ascii="Arial" w:hAnsi="Arial" w:cs="Arial"/>
                <w:b/>
                <w:bCs/>
              </w:rPr>
              <w:t>ности процессов управл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Основное мероприятие "Внедрение и использование и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формацио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но-коммуникационных технолог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7 2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10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10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</w:t>
            </w:r>
            <w:r w:rsidRPr="00A67491">
              <w:rPr>
                <w:rFonts w:ascii="Arial" w:hAnsi="Arial" w:cs="Arial"/>
                <w:i/>
                <w:iCs/>
              </w:rPr>
              <w:t>х</w:t>
            </w:r>
            <w:r w:rsidRPr="00A67491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7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7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7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Другие мероприятия в области государственного и муниципал</w:t>
            </w:r>
            <w:r w:rsidRPr="00A67491">
              <w:rPr>
                <w:rFonts w:ascii="Arial" w:hAnsi="Arial" w:cs="Arial"/>
              </w:rPr>
              <w:t>ь</w:t>
            </w:r>
            <w:r w:rsidRPr="00A67491">
              <w:rPr>
                <w:rFonts w:ascii="Arial" w:hAnsi="Arial" w:cs="Arial"/>
              </w:rPr>
              <w:t>ного управ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9 0 00 0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9 0 00 0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19 6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20 20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Эффективное управле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0 2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0 26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итию предпринимател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ства и привлечению инвестиц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9 91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9 91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</w:t>
            </w:r>
            <w:r w:rsidRPr="00A67491">
              <w:rPr>
                <w:rFonts w:ascii="Arial" w:hAnsi="Arial" w:cs="Arial"/>
                <w:b/>
                <w:bCs/>
              </w:rPr>
              <w:t>р</w:t>
            </w:r>
            <w:r w:rsidRPr="00A67491">
              <w:rPr>
                <w:rFonts w:ascii="Arial" w:hAnsi="Arial" w:cs="Arial"/>
                <w:b/>
                <w:bCs/>
              </w:rPr>
              <w:t>ского муниц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954803" w:rsidTr="00954803">
        <w:trPr>
          <w:gridAfter w:val="1"/>
          <w:wAfter w:w="1571" w:type="dxa"/>
          <w:trHeight w:val="57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гов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</w:tr>
      <w:tr w:rsidR="00954803" w:rsidTr="00954803">
        <w:trPr>
          <w:gridAfter w:val="1"/>
          <w:wAfter w:w="1571" w:type="dxa"/>
          <w:trHeight w:val="111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954803" w:rsidTr="00954803">
        <w:trPr>
          <w:gridAfter w:val="1"/>
          <w:wAfter w:w="1571" w:type="dxa"/>
          <w:trHeight w:val="67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836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казенных учреждений, за исключе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458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45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зенных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619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61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ов мес</w:t>
            </w:r>
            <w:r w:rsidRPr="00A67491">
              <w:rPr>
                <w:rFonts w:ascii="Arial" w:hAnsi="Arial" w:cs="Arial"/>
                <w:b/>
                <w:bCs/>
              </w:rPr>
              <w:t>т</w:t>
            </w:r>
            <w:r w:rsidRPr="00A67491">
              <w:rPr>
                <w:rFonts w:ascii="Arial" w:hAnsi="Arial" w:cs="Arial"/>
                <w:b/>
                <w:bCs/>
              </w:rPr>
              <w:t>ного самоуправл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4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4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4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4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7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7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7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954803" w:rsidTr="00954803">
        <w:trPr>
          <w:gridAfter w:val="1"/>
          <w:wAfter w:w="1571" w:type="dxa"/>
          <w:trHeight w:val="73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Земельно-имущественные 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ношения и 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рана окружающей сред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954803" w:rsidTr="00954803">
        <w:trPr>
          <w:gridAfter w:val="1"/>
          <w:wAfter w:w="1571" w:type="dxa"/>
          <w:trHeight w:val="6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954803" w:rsidTr="00954803">
        <w:trPr>
          <w:gridAfter w:val="1"/>
          <w:wAfter w:w="1571" w:type="dxa"/>
          <w:trHeight w:val="78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ия м</w:t>
            </w:r>
            <w:r w:rsidRPr="00A67491">
              <w:rPr>
                <w:rFonts w:ascii="Arial" w:hAnsi="Arial" w:cs="Arial"/>
                <w:b/>
                <w:bCs/>
              </w:rPr>
              <w:t>у</w:t>
            </w:r>
            <w:r w:rsidRPr="00A67491">
              <w:rPr>
                <w:rFonts w:ascii="Arial" w:hAnsi="Arial" w:cs="Arial"/>
                <w:b/>
                <w:bCs/>
              </w:rPr>
              <w:t>ниципального имущества и земельных ресурсов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6 36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6 941,00</w:t>
            </w:r>
          </w:p>
        </w:tc>
      </w:tr>
      <w:tr w:rsidR="00954803" w:rsidTr="00954803">
        <w:trPr>
          <w:gridAfter w:val="1"/>
          <w:wAfter w:w="1571" w:type="dxa"/>
          <w:trHeight w:val="70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2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428,00</w:t>
            </w:r>
          </w:p>
        </w:tc>
      </w:tr>
      <w:tr w:rsidR="00954803" w:rsidTr="00954803">
        <w:trPr>
          <w:gridAfter w:val="1"/>
          <w:wAfter w:w="1571" w:type="dxa"/>
          <w:trHeight w:val="51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954803" w:rsidTr="00954803">
        <w:trPr>
          <w:gridAfter w:val="1"/>
          <w:wAfter w:w="1571" w:type="dxa"/>
          <w:trHeight w:val="6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</w:t>
            </w:r>
            <w:r w:rsidRPr="00A67491">
              <w:rPr>
                <w:rFonts w:ascii="Arial" w:hAnsi="Arial" w:cs="Arial"/>
                <w:i/>
                <w:iCs/>
              </w:rPr>
              <w:t>у</w:t>
            </w:r>
            <w:r w:rsidRPr="00A67491">
              <w:rPr>
                <w:rFonts w:ascii="Arial" w:hAnsi="Arial" w:cs="Arial"/>
                <w:i/>
                <w:iCs/>
              </w:rPr>
              <w:t>ниципал</w:t>
            </w:r>
            <w:r w:rsidRPr="00A67491">
              <w:rPr>
                <w:rFonts w:ascii="Arial" w:hAnsi="Arial" w:cs="Arial"/>
                <w:i/>
                <w:iCs/>
              </w:rPr>
              <w:t>ь</w:t>
            </w:r>
            <w:r w:rsidRPr="00A67491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1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22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кламных конструкций и платы за установку и эксплуатацию рекламных констру</w:t>
            </w:r>
            <w:r w:rsidRPr="00A67491">
              <w:rPr>
                <w:rFonts w:ascii="Arial" w:hAnsi="Arial" w:cs="Arial"/>
                <w:i/>
                <w:iCs/>
              </w:rPr>
              <w:t>к</w:t>
            </w:r>
            <w:r w:rsidRPr="00A67491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4 29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Снижение административных барь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ров и развитие информационно-коммуникационных технолог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вителей бизнес-сообщества к получению государственных и муниципал</w:t>
            </w:r>
            <w:r w:rsidRPr="00A67491">
              <w:rPr>
                <w:rFonts w:ascii="Arial" w:hAnsi="Arial" w:cs="Arial"/>
                <w:b/>
                <w:bCs/>
              </w:rPr>
              <w:t>ь</w:t>
            </w:r>
            <w:r w:rsidRPr="00A67491">
              <w:rPr>
                <w:rFonts w:ascii="Arial" w:hAnsi="Arial" w:cs="Arial"/>
                <w:b/>
                <w:bCs/>
              </w:rPr>
              <w:t>ных услуг по принципу "одного окна", в том числе в МФЦ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83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954803" w:rsidTr="00954803">
        <w:trPr>
          <w:gridAfter w:val="1"/>
          <w:wAfter w:w="1571" w:type="dxa"/>
          <w:trHeight w:val="12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здание и развитие  в админ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страции Красногорского муниципального района  системы предоставл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я государственных и муниципальных услуг по принципу "о</w:t>
            </w:r>
            <w:r w:rsidRPr="00A67491">
              <w:rPr>
                <w:rFonts w:ascii="Arial" w:hAnsi="Arial" w:cs="Arial"/>
                <w:b/>
                <w:bCs/>
              </w:rPr>
              <w:t>д</w:t>
            </w:r>
            <w:r w:rsidRPr="00A67491">
              <w:rPr>
                <w:rFonts w:ascii="Arial" w:hAnsi="Arial" w:cs="Arial"/>
                <w:b/>
                <w:bCs/>
              </w:rPr>
              <w:t>ного окна", в том числе на базе МФЦ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83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83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 00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 00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казенных учреждений, за исключе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зенных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53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53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0 18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0 18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казенных учреждений, за исключе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зенных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7 23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7 23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5 61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45 61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обеспеч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5 53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5 53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8 10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8 10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4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Другие непрограммные 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9 0 00 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9 0 00 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9 0 00 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73 06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72 82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</w:t>
            </w:r>
            <w:r w:rsidRPr="00A67491">
              <w:rPr>
                <w:rFonts w:ascii="Arial" w:hAnsi="Arial" w:cs="Arial"/>
                <w:b/>
                <w:bCs/>
              </w:rPr>
              <w:t>ы</w:t>
            </w:r>
            <w:r w:rsidRPr="00A67491">
              <w:rPr>
                <w:rFonts w:ascii="Arial" w:hAnsi="Arial" w:cs="Arial"/>
                <w:b/>
                <w:bCs/>
              </w:rPr>
              <w:t>чайных ситуаций природного и техногенного характера, гражданская об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7 33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7 29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 xml:space="preserve">го района на 2017-2021 годы "Безопасность населения"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7 33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7 29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</w:t>
            </w:r>
            <w:r w:rsidRPr="00A67491">
              <w:rPr>
                <w:rFonts w:ascii="Arial" w:hAnsi="Arial" w:cs="Arial"/>
                <w:b/>
                <w:bCs/>
              </w:rPr>
              <w:t>к</w:t>
            </w:r>
            <w:r w:rsidRPr="00A67491">
              <w:rPr>
                <w:rFonts w:ascii="Arial" w:hAnsi="Arial" w:cs="Arial"/>
                <w:b/>
                <w:bCs/>
              </w:rPr>
              <w:t>тера 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44 95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44 918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едупреждения и ликв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дации чрезвычайных ситуац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</w:t>
            </w:r>
            <w:r w:rsidRPr="00A67491">
              <w:rPr>
                <w:rFonts w:ascii="Arial" w:hAnsi="Arial" w:cs="Arial"/>
                <w:b/>
                <w:bCs/>
              </w:rPr>
              <w:t>с</w:t>
            </w:r>
            <w:r w:rsidRPr="00A67491">
              <w:rPr>
                <w:rFonts w:ascii="Arial" w:hAnsi="Arial" w:cs="Arial"/>
                <w:b/>
                <w:bCs/>
              </w:rPr>
              <w:t>ного о</w:t>
            </w:r>
            <w:r w:rsidRPr="00A67491">
              <w:rPr>
                <w:rFonts w:ascii="Arial" w:hAnsi="Arial" w:cs="Arial"/>
                <w:b/>
                <w:bCs/>
              </w:rPr>
              <w:t>т</w:t>
            </w:r>
            <w:r w:rsidRPr="00A67491">
              <w:rPr>
                <w:rFonts w:ascii="Arial" w:hAnsi="Arial" w:cs="Arial"/>
                <w:b/>
                <w:bCs/>
              </w:rPr>
              <w:t>дыха людей в местах массового отдыха на водных объектах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 8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 79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отехнических сооруж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 5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 49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еагирования экстренных оперативных служб на обращ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я насел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3 45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3 45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3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3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3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8 86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8 86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казенных учреждений, за исключе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3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5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зенных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3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0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07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3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3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3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4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4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3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3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3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3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2 03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я и информирования насел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 8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 8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скими средствами системы централизованного оповещения и информиров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щения и информир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3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3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3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>торинг видеонаблюд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3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3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3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4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4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4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4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4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4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ор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он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5 5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5 55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5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 5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 55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5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 5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 55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5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 5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 55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охранительной деятель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5 7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5 5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 xml:space="preserve">го района на 2017-2021 годы "Безопасность населения"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5 7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5 53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нар</w:t>
            </w:r>
            <w:r w:rsidRPr="00A67491">
              <w:rPr>
                <w:rFonts w:ascii="Arial" w:hAnsi="Arial" w:cs="Arial"/>
                <w:b/>
                <w:bCs/>
              </w:rPr>
              <w:t>у</w:t>
            </w:r>
            <w:r w:rsidRPr="00A67491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5 7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5 5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ние оперативного принятия реш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2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офилактика безнадзорности, нарком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ии, токсикомании, алкоголизма, правонарушений, преступлений среди несовершеннолетних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2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ропри</w:t>
            </w:r>
            <w:r w:rsidRPr="00A67491">
              <w:rPr>
                <w:rFonts w:ascii="Arial" w:hAnsi="Arial" w:cs="Arial"/>
                <w:i/>
                <w:iCs/>
              </w:rPr>
              <w:t>я</w:t>
            </w:r>
            <w:r w:rsidRPr="00A67491">
              <w:rPr>
                <w:rFonts w:ascii="Arial" w:hAnsi="Arial" w:cs="Arial"/>
                <w:i/>
                <w:iCs/>
              </w:rPr>
              <w:t>тий среди несовершеннолетни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</w:t>
            </w:r>
            <w:r w:rsidRPr="00A67491">
              <w:rPr>
                <w:rFonts w:ascii="Arial" w:hAnsi="Arial" w:cs="Arial"/>
                <w:b/>
                <w:bCs/>
              </w:rPr>
              <w:t>с</w:t>
            </w:r>
            <w:r w:rsidRPr="00A67491">
              <w:rPr>
                <w:rFonts w:ascii="Arial" w:hAnsi="Arial" w:cs="Arial"/>
                <w:b/>
                <w:bCs/>
              </w:rPr>
              <w:t>треми</w:t>
            </w:r>
            <w:r w:rsidRPr="00A67491">
              <w:rPr>
                <w:rFonts w:ascii="Arial" w:hAnsi="Arial" w:cs="Arial"/>
                <w:b/>
                <w:bCs/>
              </w:rPr>
              <w:t>з</w:t>
            </w:r>
            <w:r w:rsidRPr="00A67491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 68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 48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</w:t>
            </w:r>
            <w:r w:rsidRPr="00A67491">
              <w:rPr>
                <w:rFonts w:ascii="Arial" w:hAnsi="Arial" w:cs="Arial"/>
                <w:i/>
                <w:iCs/>
              </w:rPr>
              <w:t>к</w:t>
            </w:r>
            <w:r w:rsidRPr="00A67491">
              <w:rPr>
                <w:rFonts w:ascii="Arial" w:hAnsi="Arial" w:cs="Arial"/>
                <w:i/>
                <w:iCs/>
              </w:rPr>
              <w:t>тов с ма</w:t>
            </w:r>
            <w:r w:rsidRPr="00A67491">
              <w:rPr>
                <w:rFonts w:ascii="Arial" w:hAnsi="Arial" w:cs="Arial"/>
                <w:i/>
                <w:iCs/>
              </w:rPr>
              <w:t>с</w:t>
            </w:r>
            <w:r w:rsidRPr="00A67491">
              <w:rPr>
                <w:rFonts w:ascii="Arial" w:hAnsi="Arial" w:cs="Arial"/>
                <w:i/>
                <w:iCs/>
              </w:rPr>
              <w:t>совым пребыванием люд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 68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 48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68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48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8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8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8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8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03 95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07 99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Развитие транспортной с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служивания населения Красногорского муниципального район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гуля</w:t>
            </w:r>
            <w:r w:rsidRPr="00A67491">
              <w:rPr>
                <w:rFonts w:ascii="Arial" w:hAnsi="Arial" w:cs="Arial"/>
                <w:i/>
                <w:iCs/>
              </w:rPr>
              <w:t>р</w:t>
            </w:r>
            <w:r w:rsidRPr="00A67491">
              <w:rPr>
                <w:rFonts w:ascii="Arial" w:hAnsi="Arial" w:cs="Arial"/>
                <w:i/>
                <w:iCs/>
              </w:rPr>
              <w:t>ных перевозок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ванных групп населения для участия в общественных, праз</w:t>
            </w:r>
            <w:r w:rsidRPr="00A67491">
              <w:rPr>
                <w:rFonts w:ascii="Arial" w:hAnsi="Arial" w:cs="Arial"/>
                <w:i/>
                <w:iCs/>
              </w:rPr>
              <w:t>д</w:t>
            </w:r>
            <w:r w:rsidRPr="00A67491">
              <w:rPr>
                <w:rFonts w:ascii="Arial" w:hAnsi="Arial" w:cs="Arial"/>
                <w:i/>
                <w:iCs/>
              </w:rPr>
              <w:t>ничных мер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приятия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0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05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1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11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казенных учреждений, за исключе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зенных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68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68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Развитие транспортной с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 87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 87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, услуг в целях капитального ремонта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нного(муниципального) имуще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7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7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7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1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85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853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89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89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казенных учреждений, за исключе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8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08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зенных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2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2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рогах общего поль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Другие  вопросы в области национальной экономик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5 7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9 74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9-2021 годы "Развитие малого и среднего предприним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 xml:space="preserve">тельства"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го и среднего предпринимательства, осуществляющих деятельность в сфере обрабатывающих производств и технологических инновац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0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9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ций, образующих инфраструктуру поддержки субъектов м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лого и среднего предприниматель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Tr="00954803">
        <w:trPr>
          <w:gridAfter w:val="1"/>
          <w:wAfter w:w="1571" w:type="dxa"/>
          <w:trHeight w:val="6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Tr="00954803">
        <w:trPr>
          <w:gridAfter w:val="1"/>
          <w:wAfter w:w="1571" w:type="dxa"/>
          <w:trHeight w:val="6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ства в области подготовки, переподготовки и повышения квалификации кадр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</w:t>
            </w:r>
            <w:r w:rsidRPr="00A67491">
              <w:rPr>
                <w:rFonts w:ascii="Arial" w:hAnsi="Arial" w:cs="Arial"/>
                <w:b/>
                <w:bCs/>
              </w:rPr>
              <w:t>д</w:t>
            </w:r>
            <w:r w:rsidRPr="00A67491">
              <w:rPr>
                <w:rFonts w:ascii="Arial" w:hAnsi="Arial" w:cs="Arial"/>
                <w:b/>
                <w:bCs/>
              </w:rPr>
              <w:t>них предприятий в общем обороте по полному кругу предпр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ят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 2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 6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 180,00</w:t>
            </w:r>
          </w:p>
        </w:tc>
      </w:tr>
      <w:tr w:rsidR="00954803" w:rsidTr="00954803">
        <w:trPr>
          <w:gridAfter w:val="1"/>
          <w:wAfter w:w="1571" w:type="dxa"/>
          <w:trHeight w:val="42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954803" w:rsidTr="00954803">
        <w:trPr>
          <w:gridAfter w:val="1"/>
          <w:wAfter w:w="1571" w:type="dxa"/>
          <w:trHeight w:val="76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юридическим лицам (кроме некоммерческих орга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заций), индивидуальным предпринимателям, физическим лицам -  производ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телям товаров, работ, услуг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954803" w:rsidTr="00954803">
        <w:trPr>
          <w:gridAfter w:val="1"/>
          <w:wAfter w:w="1571" w:type="dxa"/>
          <w:trHeight w:val="90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субсидии юридическим лицам (кроме некоммерческих о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га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заций), индивидуальным предпринимателям, физическим лицам -  прои</w:t>
            </w:r>
            <w:r w:rsidRPr="00A67491">
              <w:rPr>
                <w:rFonts w:ascii="Arial" w:hAnsi="Arial" w:cs="Arial"/>
              </w:rPr>
              <w:t>з</w:t>
            </w:r>
            <w:r w:rsidRPr="00A67491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ение разв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тия мал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го и среднего предприниматель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лого и среднего предприниматель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Tr="00954803">
        <w:trPr>
          <w:gridAfter w:val="1"/>
          <w:wAfter w:w="1571" w:type="dxa"/>
          <w:trHeight w:val="75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Земельно-имущественные 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ношения и 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рана окружающей сред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ия м</w:t>
            </w:r>
            <w:r w:rsidRPr="00A67491">
              <w:rPr>
                <w:rFonts w:ascii="Arial" w:hAnsi="Arial" w:cs="Arial"/>
                <w:b/>
                <w:bCs/>
              </w:rPr>
              <w:t>у</w:t>
            </w:r>
            <w:r w:rsidRPr="00A67491">
              <w:rPr>
                <w:rFonts w:ascii="Arial" w:hAnsi="Arial" w:cs="Arial"/>
                <w:b/>
                <w:bCs/>
              </w:rPr>
              <w:t>ниципального имущества и земельных ресурсов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</w:t>
            </w:r>
            <w:r w:rsidRPr="00A67491">
              <w:rPr>
                <w:rFonts w:ascii="Arial" w:hAnsi="Arial" w:cs="Arial"/>
                <w:i/>
                <w:iCs/>
              </w:rPr>
              <w:t>н</w:t>
            </w:r>
            <w:r w:rsidRPr="00A67491">
              <w:rPr>
                <w:rFonts w:ascii="Arial" w:hAnsi="Arial" w:cs="Arial"/>
                <w:i/>
                <w:iCs/>
              </w:rPr>
              <w:t>ный кад</w:t>
            </w:r>
            <w:r w:rsidRPr="00A67491">
              <w:rPr>
                <w:rFonts w:ascii="Arial" w:hAnsi="Arial" w:cs="Arial"/>
                <w:i/>
                <w:iCs/>
              </w:rPr>
              <w:t>а</w:t>
            </w:r>
            <w:r w:rsidRPr="00A67491">
              <w:rPr>
                <w:rFonts w:ascii="Arial" w:hAnsi="Arial" w:cs="Arial"/>
                <w:i/>
                <w:iCs/>
              </w:rPr>
              <w:t>стровый учет земельных участк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1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7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Территориальное развит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куме</w:t>
            </w:r>
            <w:r w:rsidRPr="00A67491">
              <w:rPr>
                <w:rFonts w:ascii="Arial" w:hAnsi="Arial" w:cs="Arial"/>
                <w:b/>
                <w:bCs/>
              </w:rPr>
              <w:t>н</w:t>
            </w:r>
            <w:r w:rsidRPr="00A67491">
              <w:rPr>
                <w:rFonts w:ascii="Arial" w:hAnsi="Arial" w:cs="Arial"/>
                <w:b/>
                <w:bCs/>
              </w:rPr>
              <w:t>тации для обеспечения территориального развития муниципал</w:t>
            </w:r>
            <w:r w:rsidRPr="00A67491">
              <w:rPr>
                <w:rFonts w:ascii="Arial" w:hAnsi="Arial" w:cs="Arial"/>
                <w:b/>
                <w:bCs/>
              </w:rPr>
              <w:t>ь</w:t>
            </w:r>
            <w:r w:rsidRPr="00A67491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0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Подготовка проектов планировки и межевания территорий при строительстве капитальных объектов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 0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 0 04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 0 04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 0 04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0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76 14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75 56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8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26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Содержание и развитие ж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лищно-коммунального хозяйств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вания на территории муниципального район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ор</w:t>
            </w:r>
            <w:r w:rsidRPr="00A67491">
              <w:rPr>
                <w:rFonts w:ascii="Arial" w:hAnsi="Arial" w:cs="Arial"/>
                <w:i/>
                <w:iCs/>
              </w:rPr>
              <w:t>у</w:t>
            </w:r>
            <w:r w:rsidRPr="00A67491">
              <w:rPr>
                <w:rFonts w:ascii="Arial" w:hAnsi="Arial" w:cs="Arial"/>
                <w:i/>
                <w:iCs/>
              </w:rPr>
              <w:t>д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75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Земельно-имущественные 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ношения и 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рана окружающей сред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3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76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ия м</w:t>
            </w:r>
            <w:r w:rsidRPr="00A67491">
              <w:rPr>
                <w:rFonts w:ascii="Arial" w:hAnsi="Arial" w:cs="Arial"/>
                <w:b/>
                <w:bCs/>
              </w:rPr>
              <w:t>у</w:t>
            </w:r>
            <w:r w:rsidRPr="00A67491">
              <w:rPr>
                <w:rFonts w:ascii="Arial" w:hAnsi="Arial" w:cs="Arial"/>
                <w:b/>
                <w:bCs/>
              </w:rPr>
              <w:t>ниципального имущества и земельных ресурсов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>ципальной казн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ства в многоквартирных дома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 01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 01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 01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772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57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 06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 10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Содержание и развитие ж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лищно-коммунального хозяйств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</w:tr>
      <w:tr w:rsidR="00954803" w:rsidTr="00954803">
        <w:trPr>
          <w:gridAfter w:val="1"/>
          <w:wAfter w:w="1571" w:type="dxa"/>
          <w:trHeight w:val="73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оснабжения, водоснабжения и водоотвед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4 95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4 952,00</w:t>
            </w:r>
          </w:p>
        </w:tc>
      </w:tr>
      <w:tr w:rsidR="00954803" w:rsidTr="00954803">
        <w:trPr>
          <w:gridAfter w:val="1"/>
          <w:wAfter w:w="1571" w:type="dxa"/>
          <w:trHeight w:val="70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ское обслуживание и ремонт объектов инженерной инфр</w:t>
            </w:r>
            <w:r w:rsidRPr="00A67491">
              <w:rPr>
                <w:rFonts w:ascii="Arial" w:hAnsi="Arial" w:cs="Arial"/>
                <w:i/>
                <w:iCs/>
              </w:rPr>
              <w:t>а</w:t>
            </w:r>
            <w:r w:rsidRPr="00A67491">
              <w:rPr>
                <w:rFonts w:ascii="Arial" w:hAnsi="Arial" w:cs="Arial"/>
                <w:i/>
                <w:iCs/>
              </w:rPr>
              <w:t>структур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Земельно-имущественные 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ношения и 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рана окружающей сред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ипальным имуществом и з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ия м</w:t>
            </w:r>
            <w:r w:rsidRPr="00A67491">
              <w:rPr>
                <w:rFonts w:ascii="Arial" w:hAnsi="Arial" w:cs="Arial"/>
                <w:b/>
                <w:bCs/>
              </w:rPr>
              <w:t>у</w:t>
            </w:r>
            <w:r w:rsidRPr="00A67491">
              <w:rPr>
                <w:rFonts w:ascii="Arial" w:hAnsi="Arial" w:cs="Arial"/>
                <w:b/>
                <w:bCs/>
              </w:rPr>
              <w:t>ниципального имущества и земельных ресурсов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>ципальной казн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5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7 89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Развитие транспортной с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Содержание и развитие ж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лищно-коммунального хозяйств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вания на территории муниципального район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 70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 70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 70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 70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70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70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70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70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70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70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Развитие потребительского рынка и услуг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5 19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5 19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A67491">
              <w:rPr>
                <w:rFonts w:ascii="Arial" w:hAnsi="Arial" w:cs="Arial"/>
                <w:b/>
                <w:bCs/>
              </w:rPr>
              <w:t>р</w:t>
            </w:r>
            <w:r w:rsidRPr="00A67491">
              <w:rPr>
                <w:rFonts w:ascii="Arial" w:hAnsi="Arial" w:cs="Arial"/>
                <w:b/>
                <w:bCs/>
              </w:rPr>
              <w:t>ском муниципальном район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Развитие потребительского рынка и услуг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A67491">
              <w:rPr>
                <w:rFonts w:ascii="Arial" w:hAnsi="Arial" w:cs="Arial"/>
                <w:b/>
                <w:bCs/>
              </w:rPr>
              <w:t>р</w:t>
            </w:r>
            <w:r w:rsidRPr="00A67491">
              <w:rPr>
                <w:rFonts w:ascii="Arial" w:hAnsi="Arial" w:cs="Arial"/>
                <w:b/>
                <w:bCs/>
              </w:rPr>
              <w:t>ском муниципальном район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 71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казенных учреждений, за исключе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57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зенных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72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Земельно-имущественные 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ношения и 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рана окружающей сред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питание и информирование населения о состоянии окр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жающей сред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3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3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4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27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4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2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2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2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42 933,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01 605,79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41 698,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00 370,79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 на 2017-2021 годы "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35 568,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94 240,79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635 568,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494 240,79</w:t>
            </w:r>
          </w:p>
        </w:tc>
      </w:tr>
      <w:tr w:rsidR="00954803" w:rsidTr="00954803">
        <w:trPr>
          <w:gridAfter w:val="1"/>
          <w:wAfter w:w="1571" w:type="dxa"/>
          <w:trHeight w:val="12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Обеспечение реализации фед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ральных государственных образовательных стандартов общего образования и повышение эффективности де</w:t>
            </w:r>
            <w:r w:rsidRPr="00A67491">
              <w:rPr>
                <w:rFonts w:ascii="Arial" w:hAnsi="Arial" w:cs="Arial"/>
                <w:b/>
                <w:bCs/>
              </w:rPr>
              <w:t>я</w:t>
            </w:r>
            <w:r w:rsidRPr="00A67491">
              <w:rPr>
                <w:rFonts w:ascii="Arial" w:hAnsi="Arial" w:cs="Arial"/>
                <w:b/>
                <w:bCs/>
              </w:rPr>
              <w:t>тельности муниципальных образовательных учрежден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35 568,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494 240,79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Бюджетные инвестиции в строительство общеобразов</w:t>
            </w:r>
            <w:r w:rsidRPr="00A67491">
              <w:rPr>
                <w:rFonts w:ascii="Arial" w:hAnsi="Arial" w:cs="Arial"/>
                <w:i/>
                <w:iCs/>
              </w:rPr>
              <w:t>а</w:t>
            </w:r>
            <w:r w:rsidRPr="00A67491">
              <w:rPr>
                <w:rFonts w:ascii="Arial" w:hAnsi="Arial" w:cs="Arial"/>
                <w:i/>
                <w:iCs/>
              </w:rPr>
              <w:t>тельных у</w:t>
            </w:r>
            <w:r w:rsidRPr="00A67491">
              <w:rPr>
                <w:rFonts w:ascii="Arial" w:hAnsi="Arial" w:cs="Arial"/>
                <w:i/>
                <w:iCs/>
              </w:rPr>
              <w:t>ч</w:t>
            </w:r>
            <w:r w:rsidRPr="00A67491">
              <w:rPr>
                <w:rFonts w:ascii="Arial" w:hAnsi="Arial" w:cs="Arial"/>
                <w:i/>
                <w:iCs/>
              </w:rPr>
              <w:t>реждений муниципальной собств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635 568,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413 184,16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4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35 568,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13 184,16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4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35 568,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13 184,16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Бюджетные инвестиции в объекты капитального строительства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нной (муниципальной) собств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4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1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35 568,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13 184,16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апитальные вложения в общеобразовательные орган</w:t>
            </w: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ации в ц</w:t>
            </w: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ях обеспечения односменного режима обуч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1 644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81 056,63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44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1 056,63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44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1 056,63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44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        81 056,63   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Развитие транспортной с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служивания населения Красногорского муниципального район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ипальные общеобразовательные учрежд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>ципальные общеобразовательные организации в Московской области, распол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женные в сельской мест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2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235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</w:t>
            </w:r>
            <w:r w:rsidRPr="00A67491">
              <w:rPr>
                <w:rFonts w:ascii="Arial" w:hAnsi="Arial" w:cs="Arial"/>
                <w:b/>
                <w:bCs/>
              </w:rPr>
              <w:t>я</w:t>
            </w:r>
            <w:r w:rsidRPr="00A67491">
              <w:rPr>
                <w:rFonts w:ascii="Arial" w:hAnsi="Arial" w:cs="Arial"/>
                <w:b/>
                <w:bCs/>
              </w:rPr>
              <w:t>тости детей и молодёжи Красногорского муниципального района в св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бодное от учёбы время в 2017-2021 годах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2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23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</w:t>
            </w:r>
            <w:r w:rsidRPr="00A67491">
              <w:rPr>
                <w:rFonts w:ascii="Arial" w:hAnsi="Arial" w:cs="Arial"/>
                <w:b/>
                <w:bCs/>
              </w:rPr>
              <w:t>я</w:t>
            </w:r>
            <w:r w:rsidRPr="00A67491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2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23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 2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 23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2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23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2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23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2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235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6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Культур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изация объектов кул</w:t>
            </w:r>
            <w:r w:rsidRPr="00A67491">
              <w:rPr>
                <w:rFonts w:ascii="Arial" w:hAnsi="Arial" w:cs="Arial"/>
                <w:b/>
                <w:bCs/>
              </w:rPr>
              <w:t>ь</w:t>
            </w:r>
            <w:r w:rsidRPr="00A67491">
              <w:rPr>
                <w:rFonts w:ascii="Arial" w:hAnsi="Arial" w:cs="Arial"/>
                <w:b/>
                <w:bCs/>
              </w:rPr>
              <w:t>турного насл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д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6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6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6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6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6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60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Социальная поддержка нас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ления и содейс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вие развитию здравоохран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9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аботников государственных лечебных учрежд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ний Московской области, расположенных на территории Красногорского муниципального район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сударственных лечебных учреждений Моско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ской области, ра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положенных на территории Красногорского муниципального район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 3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 3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 3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 3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85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 3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67491">
              <w:rPr>
                <w:rFonts w:ascii="Arial" w:hAnsi="Arial" w:cs="Arial"/>
                <w:color w:val="000000"/>
              </w:rPr>
              <w:t>ч</w:t>
            </w:r>
            <w:r w:rsidRPr="00A67491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 3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</w:t>
            </w:r>
            <w:r w:rsidRPr="00A67491">
              <w:rPr>
                <w:rFonts w:ascii="Arial" w:hAnsi="Arial" w:cs="Arial"/>
                <w:color w:val="000000"/>
              </w:rPr>
              <w:t>в</w:t>
            </w:r>
            <w:r w:rsidRPr="00A67491">
              <w:rPr>
                <w:rFonts w:ascii="Arial" w:hAnsi="Arial" w:cs="Arial"/>
                <w:color w:val="000000"/>
              </w:rPr>
              <w:t>ных с</w:t>
            </w:r>
            <w:r w:rsidRPr="00A67491">
              <w:rPr>
                <w:rFonts w:ascii="Arial" w:hAnsi="Arial" w:cs="Arial"/>
                <w:color w:val="000000"/>
              </w:rPr>
              <w:t>о</w:t>
            </w:r>
            <w:r w:rsidRPr="00A67491">
              <w:rPr>
                <w:rFonts w:ascii="Arial" w:hAnsi="Arial" w:cs="Arial"/>
                <w:color w:val="000000"/>
              </w:rPr>
              <w:t>циальных выпла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 3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 3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47 64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6 25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Эффективное управле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60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79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 609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 79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</w:t>
            </w:r>
            <w:r w:rsidRPr="00A67491">
              <w:rPr>
                <w:rFonts w:ascii="Arial" w:hAnsi="Arial" w:cs="Arial"/>
                <w:color w:val="000000"/>
              </w:rPr>
              <w:t>в</w:t>
            </w:r>
            <w:r w:rsidRPr="00A67491">
              <w:rPr>
                <w:rFonts w:ascii="Arial" w:hAnsi="Arial" w:cs="Arial"/>
                <w:color w:val="000000"/>
              </w:rPr>
              <w:t>ных с</w:t>
            </w:r>
            <w:r w:rsidRPr="00A67491">
              <w:rPr>
                <w:rFonts w:ascii="Arial" w:hAnsi="Arial" w:cs="Arial"/>
                <w:color w:val="000000"/>
              </w:rPr>
              <w:t>о</w:t>
            </w:r>
            <w:r w:rsidRPr="00A67491">
              <w:rPr>
                <w:rFonts w:ascii="Arial" w:hAnsi="Arial" w:cs="Arial"/>
                <w:color w:val="000000"/>
              </w:rPr>
              <w:t>циальных выпла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  <w:color w:val="000000"/>
              </w:rPr>
              <w:t>р</w:t>
            </w:r>
            <w:r w:rsidRPr="00A67491">
              <w:rPr>
                <w:rFonts w:ascii="Arial" w:hAnsi="Arial" w:cs="Arial"/>
                <w:color w:val="000000"/>
              </w:rPr>
              <w:t>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Социальная поддержка нас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л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00 64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03 99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3 33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4 82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ам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 25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омощи малоимущим пенсионерам (старше 60 лет); малоимущим инвалидам; мал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имущим мног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детным семьям; малоимущим неполным семьям;  малоимущим семьям, имеющим детей-инвалид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 01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  <w:color w:val="000000"/>
              </w:rPr>
              <w:t>р</w:t>
            </w:r>
            <w:r w:rsidRPr="00A67491">
              <w:rPr>
                <w:rFonts w:ascii="Arial" w:hAnsi="Arial" w:cs="Arial"/>
                <w:color w:val="000000"/>
              </w:rPr>
              <w:t>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67491">
              <w:rPr>
                <w:rFonts w:ascii="Arial" w:hAnsi="Arial" w:cs="Arial"/>
                <w:color w:val="000000"/>
              </w:rPr>
              <w:t>ч</w:t>
            </w:r>
            <w:r w:rsidRPr="00A67491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полным семьям ; семьям, имеющим детей-инвалидов; детям, инвалидам; пенсион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рам, оказавшимся в трудной жизненной ситуации;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7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  <w:color w:val="000000"/>
              </w:rPr>
              <w:t>р</w:t>
            </w:r>
            <w:r w:rsidRPr="00A67491">
              <w:rPr>
                <w:rFonts w:ascii="Arial" w:hAnsi="Arial" w:cs="Arial"/>
                <w:color w:val="000000"/>
              </w:rPr>
              <w:t>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67491">
              <w:rPr>
                <w:rFonts w:ascii="Arial" w:hAnsi="Arial" w:cs="Arial"/>
                <w:color w:val="000000"/>
              </w:rPr>
              <w:t>ч</w:t>
            </w:r>
            <w:r w:rsidRPr="00A67491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Tr="00954803">
        <w:trPr>
          <w:gridAfter w:val="1"/>
          <w:wAfter w:w="1571" w:type="dxa"/>
          <w:trHeight w:val="12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частичное возмещение расходов по приобретению лекарственных средств, специального лечебного питания, изделий медицинского назначения и расходных материалов для помп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  <w:color w:val="000000"/>
              </w:rPr>
              <w:t>р</w:t>
            </w:r>
            <w:r w:rsidRPr="00A67491">
              <w:rPr>
                <w:rFonts w:ascii="Arial" w:hAnsi="Arial" w:cs="Arial"/>
                <w:color w:val="000000"/>
              </w:rPr>
              <w:t>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67491">
              <w:rPr>
                <w:rFonts w:ascii="Arial" w:hAnsi="Arial" w:cs="Arial"/>
                <w:color w:val="000000"/>
              </w:rPr>
              <w:t>ч</w:t>
            </w:r>
            <w:r w:rsidRPr="00A67491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змещение расходов по зубопротезирова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  <w:color w:val="000000"/>
              </w:rPr>
              <w:t>р</w:t>
            </w:r>
            <w:r w:rsidRPr="00A67491">
              <w:rPr>
                <w:rFonts w:ascii="Arial" w:hAnsi="Arial" w:cs="Arial"/>
                <w:color w:val="000000"/>
              </w:rPr>
              <w:t>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67491">
              <w:rPr>
                <w:rFonts w:ascii="Arial" w:hAnsi="Arial" w:cs="Arial"/>
                <w:color w:val="000000"/>
              </w:rPr>
              <w:t>ч</w:t>
            </w:r>
            <w:r w:rsidRPr="00A67491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Оказание материальной помощи отдельным категориям граждан на возмещение расходов по </w:t>
            </w:r>
            <w:proofErr w:type="spellStart"/>
            <w:r w:rsidRPr="00A67491">
              <w:rPr>
                <w:rFonts w:ascii="Arial" w:hAnsi="Arial" w:cs="Arial"/>
                <w:i/>
                <w:iCs/>
                <w:color w:val="000000"/>
              </w:rPr>
              <w:t>слухопротезированию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  <w:color w:val="000000"/>
              </w:rPr>
              <w:t>р</w:t>
            </w:r>
            <w:r w:rsidRPr="00A67491">
              <w:rPr>
                <w:rFonts w:ascii="Arial" w:hAnsi="Arial" w:cs="Arial"/>
                <w:color w:val="000000"/>
              </w:rPr>
              <w:t>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67491">
              <w:rPr>
                <w:rFonts w:ascii="Arial" w:hAnsi="Arial" w:cs="Arial"/>
                <w:color w:val="000000"/>
              </w:rPr>
              <w:t>ч</w:t>
            </w:r>
            <w:r w:rsidRPr="00A67491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</w:t>
            </w:r>
            <w:r w:rsidRPr="00A67491">
              <w:rPr>
                <w:rFonts w:ascii="Arial" w:hAnsi="Arial" w:cs="Arial"/>
                <w:b/>
                <w:bCs/>
              </w:rPr>
              <w:t>д</w:t>
            </w:r>
            <w:r w:rsidRPr="00A67491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5 8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5 86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7 0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  <w:color w:val="000000"/>
              </w:rPr>
              <w:t>р</w:t>
            </w:r>
            <w:r w:rsidRPr="00A67491">
              <w:rPr>
                <w:rFonts w:ascii="Arial" w:hAnsi="Arial" w:cs="Arial"/>
                <w:color w:val="000000"/>
              </w:rPr>
              <w:t>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Tr="00954803">
        <w:trPr>
          <w:gridAfter w:val="1"/>
          <w:wAfter w:w="1571" w:type="dxa"/>
          <w:trHeight w:val="709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67491">
              <w:rPr>
                <w:rFonts w:ascii="Arial" w:hAnsi="Arial" w:cs="Arial"/>
                <w:color w:val="000000"/>
              </w:rPr>
              <w:t>ч</w:t>
            </w:r>
            <w:r w:rsidRPr="00A67491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Tr="00954803">
        <w:trPr>
          <w:gridAfter w:val="1"/>
          <w:wAfter w:w="1571" w:type="dxa"/>
          <w:trHeight w:val="189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ания "Почетный гражданин г. Красногорск", "Почетный гражданин Красногорского района", "Почётный гражданин Красногорского муниципального района". Выплаты пособий  на погребение, оплата ритуальных услуг (для одиноких гра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дан, удостоенных вышеуказанных званий), цветов, венков и рит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альных принадлежност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 95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  <w:color w:val="000000"/>
              </w:rPr>
              <w:t>р</w:t>
            </w:r>
            <w:r w:rsidRPr="00A67491">
              <w:rPr>
                <w:rFonts w:ascii="Arial" w:hAnsi="Arial" w:cs="Arial"/>
                <w:color w:val="000000"/>
              </w:rPr>
              <w:t>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8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67491">
              <w:rPr>
                <w:rFonts w:ascii="Arial" w:hAnsi="Arial" w:cs="Arial"/>
                <w:color w:val="000000"/>
              </w:rPr>
              <w:t>ч</w:t>
            </w:r>
            <w:r w:rsidRPr="00A67491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</w:t>
            </w:r>
            <w:r w:rsidRPr="00A67491">
              <w:rPr>
                <w:rFonts w:ascii="Arial" w:hAnsi="Arial" w:cs="Arial"/>
                <w:color w:val="000000"/>
              </w:rPr>
              <w:t>в</w:t>
            </w:r>
            <w:r w:rsidRPr="00A67491">
              <w:rPr>
                <w:rFonts w:ascii="Arial" w:hAnsi="Arial" w:cs="Arial"/>
                <w:color w:val="000000"/>
              </w:rPr>
              <w:t>ных с</w:t>
            </w:r>
            <w:r w:rsidRPr="00A67491">
              <w:rPr>
                <w:rFonts w:ascii="Arial" w:hAnsi="Arial" w:cs="Arial"/>
                <w:color w:val="000000"/>
              </w:rPr>
              <w:t>о</w:t>
            </w:r>
            <w:r w:rsidRPr="00A67491">
              <w:rPr>
                <w:rFonts w:ascii="Arial" w:hAnsi="Arial" w:cs="Arial"/>
                <w:color w:val="000000"/>
              </w:rPr>
              <w:t>циальных выпла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1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  <w:color w:val="000000"/>
              </w:rPr>
              <w:t>р</w:t>
            </w:r>
            <w:r w:rsidRPr="00A67491">
              <w:rPr>
                <w:rFonts w:ascii="Arial" w:hAnsi="Arial" w:cs="Arial"/>
                <w:color w:val="000000"/>
              </w:rPr>
              <w:t>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Tr="00954803">
        <w:trPr>
          <w:gridAfter w:val="1"/>
          <w:wAfter w:w="1571" w:type="dxa"/>
          <w:trHeight w:val="220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твенной Войны;  лицам, награждённым знаком "Жит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лю блокадного Ленинграда" ;бывшим несовершеннолетним у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никам концлагерей, гетто, других мест принудительного с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держания, созданных фаш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стами и их союзниками в период Второй мировой войны; вд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нной войны, не вст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пившим в повторный брак, в связи с празднованием годовщины Победы в Великой Отеч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ственной войне 1941-1945гг.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  <w:color w:val="000000"/>
              </w:rPr>
              <w:t>р</w:t>
            </w:r>
            <w:r w:rsidRPr="00A67491">
              <w:rPr>
                <w:rFonts w:ascii="Arial" w:hAnsi="Arial" w:cs="Arial"/>
                <w:color w:val="000000"/>
              </w:rPr>
              <w:t>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67491">
              <w:rPr>
                <w:rFonts w:ascii="Arial" w:hAnsi="Arial" w:cs="Arial"/>
                <w:color w:val="000000"/>
              </w:rPr>
              <w:t>ч</w:t>
            </w:r>
            <w:r w:rsidRPr="00A67491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Tr="00954803">
        <w:trPr>
          <w:gridAfter w:val="1"/>
          <w:wAfter w:w="1571" w:type="dxa"/>
          <w:trHeight w:val="315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зовательных, начальных, средних и высших профессионал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ных учебных заведений, в отношении которых прекращена опека(попечительство) по возрасту; детям-сиротам, детям, оставшимся без попечения родителей, а также лицам из чи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ла детей-сирот и детей оставшимся без попечения родит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лей, в возрасте от 18 до 23 лет, являющихся учащимися начальных, средних и высших  профессиональных учебных з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ведений и выпускниками государственных, учреждений (д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ских домов, интернатов, приютов, ГОУ НПО и </w:t>
            </w:r>
            <w:proofErr w:type="spellStart"/>
            <w:r w:rsidRPr="00A67491">
              <w:rPr>
                <w:rFonts w:ascii="Arial" w:hAnsi="Arial" w:cs="Arial"/>
                <w:i/>
                <w:iCs/>
                <w:color w:val="000000"/>
              </w:rPr>
              <w:t>СПОи</w:t>
            </w:r>
            <w:proofErr w:type="spellEnd"/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 т.д., прибы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ших на территорию Красногорского муниципального района для постоянного проживания на обустройство по м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сту ж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  <w:color w:val="000000"/>
              </w:rPr>
              <w:t>р</w:t>
            </w:r>
            <w:r w:rsidRPr="00A67491">
              <w:rPr>
                <w:rFonts w:ascii="Arial" w:hAnsi="Arial" w:cs="Arial"/>
                <w:color w:val="000000"/>
              </w:rPr>
              <w:t>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67491">
              <w:rPr>
                <w:rFonts w:ascii="Arial" w:hAnsi="Arial" w:cs="Arial"/>
                <w:color w:val="000000"/>
              </w:rPr>
              <w:t>ч</w:t>
            </w:r>
            <w:r w:rsidRPr="00A67491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иятий для социально незащищенных категорий насел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 3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орий нас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л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  <w:color w:val="000000"/>
              </w:rPr>
              <w:t>р</w:t>
            </w:r>
            <w:r w:rsidRPr="00A67491">
              <w:rPr>
                <w:rFonts w:ascii="Arial" w:hAnsi="Arial" w:cs="Arial"/>
                <w:color w:val="000000"/>
              </w:rPr>
              <w:t>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заций, объединяющих граждан социально незащищенных категор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лого помещения и коммунальных услуг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2 40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3 9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2 40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3 9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67491">
              <w:rPr>
                <w:rFonts w:ascii="Arial" w:hAnsi="Arial" w:cs="Arial"/>
                <w:color w:val="000000"/>
              </w:rPr>
              <w:t>ч</w:t>
            </w:r>
            <w:r w:rsidRPr="00A67491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2 24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3 73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0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ства приоритетных объектов и услуг в приоритетных сферах жизнедеятельности инвалидов и других малом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бильных групп нас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01,00</w:t>
            </w:r>
          </w:p>
        </w:tc>
      </w:tr>
      <w:tr w:rsidR="00954803" w:rsidTr="00954803">
        <w:trPr>
          <w:gridAfter w:val="1"/>
          <w:wAfter w:w="1571" w:type="dxa"/>
          <w:trHeight w:val="12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A67491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ьной, инж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нерной и транспортной инфраструктур, повышение досту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п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ности и качества образовательных услуг для детей инвал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дов и детей с ОВЗ, повыш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ние социокультурной и спортивной реабилитации инвалид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0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5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  <w:color w:val="000000"/>
              </w:rPr>
              <w:t>р</w:t>
            </w:r>
            <w:r w:rsidRPr="00A67491">
              <w:rPr>
                <w:rFonts w:ascii="Arial" w:hAnsi="Arial" w:cs="Arial"/>
                <w:color w:val="000000"/>
              </w:rPr>
              <w:t>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5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5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7 26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8 86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</w:t>
            </w:r>
            <w:r w:rsidRPr="00A67491">
              <w:rPr>
                <w:rFonts w:ascii="Arial" w:hAnsi="Arial" w:cs="Arial"/>
                <w:b/>
                <w:bCs/>
              </w:rPr>
              <w:t>н</w:t>
            </w:r>
            <w:r w:rsidRPr="00A67491">
              <w:rPr>
                <w:rFonts w:ascii="Arial" w:hAnsi="Arial" w:cs="Arial"/>
                <w:b/>
                <w:bCs/>
              </w:rPr>
              <w:t>ных женщин, кормящих матерей, детей в возрасте до трех лет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7 26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8 86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рей, д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тей в  возрасте до трех ле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7 26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8 86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 3 03 620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7 26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8 86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 3 03 620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7 26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8 86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 3 03 620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7 26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8 86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7 3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 46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Жилищ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7 3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2 46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етей-сирот и д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тей, о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тавшихся без попечения родителей, а также лиц из их числа 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37 3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2 46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едоставление жилых помещ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й детям-сиротам и детям, оставшимся без попечения р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дителей, а также лиц из их числ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7 3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 463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предоставления жилых помещений детям-сиротам и детям, оставшимся без попечения родителей, л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>цам из их числа по договорам найма специализированных ж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 xml:space="preserve">лых помещений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 4 01 R08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7 3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 46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 4 01 R08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7 3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 46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 4 01 R08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7 3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 46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 4 01 R08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7 3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 463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16 62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96 62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19 6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9 67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 на 2017-2021 годы "Физическая культура и спорт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19 52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9 52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20 0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 за счет средств областного бю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жет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 0 01 643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A67491">
              <w:rPr>
                <w:rFonts w:ascii="Arial" w:hAnsi="Arial" w:cs="Arial"/>
                <w:color w:val="000000"/>
              </w:rPr>
              <w:t>и</w:t>
            </w:r>
            <w:r w:rsidRPr="00A67491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ния ж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телей к занятиям физической культуры и спортом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ской кул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туры и спорт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е г</w:t>
            </w:r>
            <w:r w:rsidRPr="00A67491">
              <w:rPr>
                <w:rFonts w:ascii="Arial" w:hAnsi="Arial" w:cs="Arial"/>
                <w:color w:val="000000"/>
              </w:rPr>
              <w:t>о</w:t>
            </w:r>
            <w:r w:rsidRPr="00A67491">
              <w:rPr>
                <w:rFonts w:ascii="Arial" w:hAnsi="Arial" w:cs="Arial"/>
                <w:color w:val="000000"/>
              </w:rPr>
              <w:t>сударственного (муниципального) задания на оказание госу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>ных (муниципальных) услуг  (выполнение работ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зической культурой и спортом для граждан с ограничен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ы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ми возможност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ми здоровь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внований для граждан с ограниченными во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можностями зд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ровь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 xml:space="preserve">го района на 2017-2021 годы "Энергосбережение"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режения в бюджетной сфере  муниципального район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тильников и  энергосберегающих ламп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 на 2017-2021 годы "Физическая культура и спорт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ния ж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телей к занятиям физической культуры и спортом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зической культурой и спортом для граждан с ограничен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ы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ми возможност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ми здоровь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внований для граждан с ограниченными во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можностями зд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ровь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 на 2017-2021 годы "Физическая культура и спорт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ка спортсменов, участие в областных, российских, международных с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ревнования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</w:t>
            </w:r>
            <w:r w:rsidRPr="00A67491">
              <w:rPr>
                <w:rFonts w:ascii="Arial" w:hAnsi="Arial" w:cs="Arial"/>
                <w:i/>
                <w:iCs/>
              </w:rPr>
              <w:t>д</w:t>
            </w:r>
            <w:r w:rsidRPr="00A67491">
              <w:rPr>
                <w:rFonts w:ascii="Arial" w:hAnsi="Arial" w:cs="Arial"/>
                <w:i/>
                <w:iCs/>
              </w:rPr>
              <w:t>готовк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87 3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7 3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7 38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7 3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7 387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финансовое обеспеч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е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7 3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7 38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 7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 770,00</w:t>
            </w:r>
          </w:p>
        </w:tc>
      </w:tr>
      <w:tr w:rsidR="00954803" w:rsidTr="00954803">
        <w:trPr>
          <w:gridAfter w:val="1"/>
          <w:wAfter w:w="1571" w:type="dxa"/>
          <w:trHeight w:val="409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954803" w:rsidTr="00954803">
        <w:trPr>
          <w:gridAfter w:val="1"/>
          <w:wAfter w:w="1571" w:type="dxa"/>
          <w:trHeight w:val="97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Информирование населения о деятельности органов местного самоуправления Крас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рского муниц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пального района Московской области"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ятельности органов местного самоуправления муниц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пального района, о мероприятиях социально-экономического развития и общественно-политической жизн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ам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управления в С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954803" w:rsidTr="00954803">
        <w:trPr>
          <w:gridAfter w:val="1"/>
          <w:wAfter w:w="1571" w:type="dxa"/>
          <w:trHeight w:val="372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954803" w:rsidTr="00954803">
        <w:trPr>
          <w:gridAfter w:val="1"/>
          <w:wAfter w:w="1571" w:type="dxa"/>
          <w:trHeight w:val="73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954803" w:rsidTr="00954803">
        <w:trPr>
          <w:gridAfter w:val="1"/>
          <w:wAfter w:w="1571" w:type="dxa"/>
          <w:trHeight w:val="409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954803" w:rsidTr="00954803">
        <w:trPr>
          <w:gridAfter w:val="1"/>
          <w:wAfter w:w="1571" w:type="dxa"/>
          <w:trHeight w:val="12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Информирование населения о деятельности органов местного самоуправления Крас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рского муниц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пального района Московской области"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 Информирование населения о д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ятельности органов местного самоуправления муниц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пального района, о мероприятиях социально-экономического развития и общественно-политической жизн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8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9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954803" w:rsidTr="00954803">
        <w:trPr>
          <w:gridAfter w:val="1"/>
          <w:wAfter w:w="1571" w:type="dxa"/>
          <w:trHeight w:val="12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5-2019 годы  "Информирование населения о деятельности органов местного самоуправления Крас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ниципального района Московской област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нформирования населения о деятельности орг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ов местного с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моуправления муниципального район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8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управления в С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8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 0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Оформление наружного информ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ционн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 xml:space="preserve">го </w:t>
            </w:r>
            <w:proofErr w:type="spellStart"/>
            <w:r w:rsidRPr="00A67491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A67491">
              <w:rPr>
                <w:rFonts w:ascii="Arial" w:hAnsi="Arial" w:cs="Arial"/>
                <w:b/>
                <w:bCs/>
              </w:rPr>
              <w:t xml:space="preserve"> пространства муниципального район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 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150,00</w:t>
            </w:r>
          </w:p>
        </w:tc>
      </w:tr>
      <w:tr w:rsidR="00954803" w:rsidTr="00954803">
        <w:trPr>
          <w:gridAfter w:val="1"/>
          <w:wAfter w:w="1571" w:type="dxa"/>
          <w:trHeight w:val="709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 0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1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</w:tr>
      <w:tr w:rsidR="00954803" w:rsidTr="00954803">
        <w:trPr>
          <w:gridAfter w:val="1"/>
          <w:wAfter w:w="1571" w:type="dxa"/>
          <w:trHeight w:val="75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Управление по культуре и делам молодёжи администр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ции городского округа Красногорск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464 61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462 918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96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37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</w:t>
            </w:r>
            <w:r w:rsidRPr="00A67491">
              <w:rPr>
                <w:rFonts w:ascii="Arial" w:hAnsi="Arial" w:cs="Arial"/>
                <w:b/>
                <w:bCs/>
              </w:rPr>
              <w:t>ы</w:t>
            </w:r>
            <w:r w:rsidRPr="00A67491">
              <w:rPr>
                <w:rFonts w:ascii="Arial" w:hAnsi="Arial" w:cs="Arial"/>
                <w:b/>
                <w:bCs/>
              </w:rPr>
              <w:t>чайных ситуаций природного и техногенного характера, гражданская об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89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3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 xml:space="preserve">го района на 2017-2021 годы "Безопасность населения"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89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3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89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3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89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3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9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3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4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9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3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4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4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4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4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охранительной деятель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 06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 44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 xml:space="preserve">го района на 2017-2021 годы "Безопасность населения"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06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442,00</w:t>
            </w:r>
          </w:p>
        </w:tc>
      </w:tr>
      <w:tr w:rsidR="00954803" w:rsidTr="00954803">
        <w:trPr>
          <w:gridAfter w:val="1"/>
          <w:wAfter w:w="1571" w:type="dxa"/>
          <w:trHeight w:val="37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нар</w:t>
            </w:r>
            <w:r w:rsidRPr="00A67491">
              <w:rPr>
                <w:rFonts w:ascii="Arial" w:hAnsi="Arial" w:cs="Arial"/>
                <w:b/>
                <w:bCs/>
              </w:rPr>
              <w:t>у</w:t>
            </w:r>
            <w:r w:rsidRPr="00A67491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06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442,00</w:t>
            </w:r>
          </w:p>
        </w:tc>
      </w:tr>
      <w:tr w:rsidR="00954803" w:rsidTr="00954803">
        <w:trPr>
          <w:gridAfter w:val="1"/>
          <w:wAfter w:w="1571" w:type="dxa"/>
          <w:trHeight w:val="37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6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</w:t>
            </w:r>
            <w:r w:rsidRPr="00A67491">
              <w:rPr>
                <w:rFonts w:ascii="Arial" w:hAnsi="Arial" w:cs="Arial"/>
                <w:b/>
                <w:bCs/>
              </w:rPr>
              <w:t>с</w:t>
            </w:r>
            <w:r w:rsidRPr="00A67491">
              <w:rPr>
                <w:rFonts w:ascii="Arial" w:hAnsi="Arial" w:cs="Arial"/>
                <w:b/>
                <w:bCs/>
              </w:rPr>
              <w:t>треми</w:t>
            </w:r>
            <w:r w:rsidRPr="00A67491">
              <w:rPr>
                <w:rFonts w:ascii="Arial" w:hAnsi="Arial" w:cs="Arial"/>
                <w:b/>
                <w:bCs/>
              </w:rPr>
              <w:t>з</w:t>
            </w:r>
            <w:r w:rsidRPr="00A67491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04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41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</w:t>
            </w:r>
            <w:r w:rsidRPr="00A67491">
              <w:rPr>
                <w:rFonts w:ascii="Arial" w:hAnsi="Arial" w:cs="Arial"/>
                <w:i/>
                <w:iCs/>
              </w:rPr>
              <w:t>к</w:t>
            </w:r>
            <w:r w:rsidRPr="00A67491">
              <w:rPr>
                <w:rFonts w:ascii="Arial" w:hAnsi="Arial" w:cs="Arial"/>
                <w:i/>
                <w:iCs/>
              </w:rPr>
              <w:t>тов с ма</w:t>
            </w:r>
            <w:r w:rsidRPr="00A67491">
              <w:rPr>
                <w:rFonts w:ascii="Arial" w:hAnsi="Arial" w:cs="Arial"/>
                <w:i/>
                <w:iCs/>
              </w:rPr>
              <w:t>с</w:t>
            </w:r>
            <w:r w:rsidRPr="00A67491">
              <w:rPr>
                <w:rFonts w:ascii="Arial" w:hAnsi="Arial" w:cs="Arial"/>
                <w:i/>
                <w:iCs/>
              </w:rPr>
              <w:t>совым пребыванием люд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04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41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94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31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36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73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36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73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8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8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18 88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19 65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93 01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93 78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 на 2014-2018 годы "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92 63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93 47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ние и с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циализация детей в сфере образова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92 63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93 478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ов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ия и повыш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ания 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92 63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93 47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50,00</w:t>
            </w:r>
          </w:p>
        </w:tc>
      </w:tr>
      <w:tr w:rsidR="00954803" w:rsidTr="00954803">
        <w:trPr>
          <w:gridAfter w:val="1"/>
          <w:wAfter w:w="1571" w:type="dxa"/>
          <w:trHeight w:val="69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91 98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92 82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ероприятия в учреждениях по внешкольной работе с детьми в о</w:t>
            </w:r>
            <w:r w:rsidRPr="00A67491">
              <w:rPr>
                <w:rFonts w:ascii="Arial" w:hAnsi="Arial" w:cs="Arial"/>
                <w:i/>
                <w:iCs/>
              </w:rPr>
              <w:t>б</w:t>
            </w:r>
            <w:r w:rsidRPr="00A67491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8 6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 43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77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 6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 43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77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 6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 43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77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 6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 434,00</w:t>
            </w:r>
          </w:p>
        </w:tc>
      </w:tr>
      <w:tr w:rsidR="00954803" w:rsidTr="00954803">
        <w:trPr>
          <w:gridAfter w:val="1"/>
          <w:wAfter w:w="1571" w:type="dxa"/>
          <w:trHeight w:val="6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бр</w:t>
            </w:r>
            <w:r w:rsidRPr="00A67491">
              <w:rPr>
                <w:rFonts w:ascii="Arial" w:hAnsi="Arial" w:cs="Arial"/>
                <w:i/>
                <w:iCs/>
              </w:rPr>
              <w:t>а</w:t>
            </w:r>
            <w:r w:rsidRPr="00A67491">
              <w:rPr>
                <w:rFonts w:ascii="Arial" w:hAnsi="Arial" w:cs="Arial"/>
                <w:i/>
                <w:iCs/>
              </w:rPr>
              <w:t>зования детей в области культур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77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9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77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9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77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9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</w:t>
            </w:r>
            <w:r w:rsidRPr="00A67491">
              <w:rPr>
                <w:rFonts w:ascii="Arial" w:hAnsi="Arial" w:cs="Arial"/>
                <w:i/>
                <w:iCs/>
              </w:rPr>
              <w:t>а</w:t>
            </w:r>
            <w:r w:rsidRPr="00A67491">
              <w:rPr>
                <w:rFonts w:ascii="Arial" w:hAnsi="Arial" w:cs="Arial"/>
                <w:i/>
                <w:iCs/>
              </w:rPr>
              <w:t>боте с детьми в области культур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77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3 2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3 20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77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3 2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3 20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77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3 2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3 204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финансовое обеспеч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е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77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3 20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3 20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 xml:space="preserve">го района на 2017-2021 годы "Энергосбережение"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10,00</w:t>
            </w:r>
          </w:p>
        </w:tc>
      </w:tr>
      <w:tr w:rsidR="00954803" w:rsidTr="00954803">
        <w:trPr>
          <w:gridAfter w:val="1"/>
          <w:wAfter w:w="1571" w:type="dxa"/>
          <w:trHeight w:val="6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режения в бюджетной сфере  муниципального район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тильников и  энергосберегающих ламп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8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8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8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приборов и узлов  учета комм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нальных ресурсов, выполнение поверки приборов учета, работ по диспетчер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зации приборов и узлов учет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5 86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5 86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Дети и молодёжь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5 83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5 83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5 23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5 23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</w:t>
            </w:r>
            <w:r w:rsidRPr="00A67491">
              <w:rPr>
                <w:rFonts w:ascii="Arial" w:hAnsi="Arial" w:cs="Arial"/>
                <w:b/>
                <w:bCs/>
              </w:rPr>
              <w:t>у</w:t>
            </w:r>
            <w:r w:rsidRPr="00A67491">
              <w:rPr>
                <w:rFonts w:ascii="Arial" w:hAnsi="Arial" w:cs="Arial"/>
                <w:b/>
                <w:bCs/>
              </w:rPr>
              <w:t>ховно-нравственное воспитание детей и молодёжи 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81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81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1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1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ддержка молодёжных творч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ских ин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циатив 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4 42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</w:t>
            </w:r>
            <w:r w:rsidRPr="00A67491">
              <w:rPr>
                <w:rFonts w:ascii="Arial" w:hAnsi="Arial" w:cs="Arial"/>
                <w:i/>
                <w:iCs/>
              </w:rPr>
              <w:t>а</w:t>
            </w:r>
            <w:r w:rsidRPr="00A67491">
              <w:rPr>
                <w:rFonts w:ascii="Arial" w:hAnsi="Arial" w:cs="Arial"/>
                <w:i/>
                <w:iCs/>
              </w:rPr>
              <w:t>ти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9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дёжных общественных организаций и добровольческую де</w:t>
            </w:r>
            <w:r w:rsidRPr="00A67491">
              <w:rPr>
                <w:rFonts w:ascii="Arial" w:hAnsi="Arial" w:cs="Arial"/>
                <w:i/>
                <w:iCs/>
              </w:rPr>
              <w:t>я</w:t>
            </w:r>
            <w:r w:rsidRPr="00A67491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  <w:color w:val="000000"/>
              </w:rPr>
              <w:t>е</w:t>
            </w:r>
            <w:r w:rsidRPr="00A67491">
              <w:rPr>
                <w:rFonts w:ascii="Arial" w:hAnsi="Arial" w:cs="Arial"/>
                <w:color w:val="000000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</w:t>
            </w:r>
            <w:r w:rsidRPr="00A67491">
              <w:rPr>
                <w:rFonts w:ascii="Arial" w:hAnsi="Arial" w:cs="Arial"/>
                <w:i/>
                <w:iCs/>
              </w:rPr>
              <w:t>а</w:t>
            </w:r>
            <w:r w:rsidRPr="00A67491">
              <w:rPr>
                <w:rFonts w:ascii="Arial" w:hAnsi="Arial" w:cs="Arial"/>
                <w:i/>
                <w:iCs/>
              </w:rPr>
              <w:t>боты с молодёжь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1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1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1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1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1 02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</w:t>
            </w:r>
            <w:r w:rsidRPr="00A67491">
              <w:rPr>
                <w:rFonts w:ascii="Arial" w:hAnsi="Arial" w:cs="Arial"/>
                <w:i/>
                <w:iCs/>
              </w:rPr>
              <w:t>ё</w:t>
            </w:r>
            <w:r w:rsidRPr="00A67491">
              <w:rPr>
                <w:rFonts w:ascii="Arial" w:hAnsi="Arial" w:cs="Arial"/>
                <w:i/>
                <w:iCs/>
              </w:rPr>
              <w:t>жь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1 02 0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1 02 0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финансовое обеспеч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е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1 02 0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1 02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1 02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1 02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</w:t>
            </w:r>
            <w:r w:rsidRPr="00A67491">
              <w:rPr>
                <w:rFonts w:ascii="Arial" w:hAnsi="Arial" w:cs="Arial"/>
                <w:b/>
                <w:bCs/>
              </w:rPr>
              <w:t>я</w:t>
            </w:r>
            <w:r w:rsidRPr="00A67491">
              <w:rPr>
                <w:rFonts w:ascii="Arial" w:hAnsi="Arial" w:cs="Arial"/>
                <w:b/>
                <w:bCs/>
              </w:rPr>
              <w:t>тости детей и молодёжи Красногорского муниципального района в св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бодное от учёбы время в 2017-2021 годах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</w:t>
            </w:r>
            <w:r w:rsidRPr="00A67491">
              <w:rPr>
                <w:rFonts w:ascii="Arial" w:hAnsi="Arial" w:cs="Arial"/>
                <w:b/>
                <w:bCs/>
              </w:rPr>
              <w:t>я</w:t>
            </w:r>
            <w:r w:rsidRPr="00A67491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6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6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 xml:space="preserve">го района на 2017-2021 годы "Энергосбережение"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6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режения в бюджетной сфере  муниципального район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ков и  энергосберегающих ламп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35 80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35 80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09 29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09 29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 xml:space="preserve">го района на 2017-2021 годы "Культура"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08 74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08 74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</w:t>
            </w:r>
            <w:r w:rsidRPr="00A67491">
              <w:rPr>
                <w:rFonts w:ascii="Arial" w:hAnsi="Arial" w:cs="Arial"/>
                <w:b/>
                <w:bCs/>
              </w:rPr>
              <w:t>в</w:t>
            </w:r>
            <w:r w:rsidRPr="00A67491">
              <w:rPr>
                <w:rFonts w:ascii="Arial" w:hAnsi="Arial" w:cs="Arial"/>
                <w:b/>
                <w:bCs/>
              </w:rPr>
              <w:t>ление услуг в сфере культур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91 01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91 01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46 42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46 42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финансовое обеспеч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е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4 5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4 58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79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казенных учреждений, за исключе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зенных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8 3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8 374,00</w:t>
            </w:r>
          </w:p>
        </w:tc>
      </w:tr>
      <w:tr w:rsidR="00954803" w:rsidTr="00954803">
        <w:trPr>
          <w:gridAfter w:val="1"/>
          <w:wAfter w:w="1571" w:type="dxa"/>
          <w:trHeight w:val="409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финансовое обеспеч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е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автономным учреждениям на финансовое обеспеч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е г</w:t>
            </w:r>
            <w:r w:rsidRPr="00A67491">
              <w:rPr>
                <w:rFonts w:ascii="Arial" w:hAnsi="Arial" w:cs="Arial"/>
              </w:rPr>
              <w:t>о</w:t>
            </w:r>
            <w:r w:rsidRPr="00A67491">
              <w:rPr>
                <w:rFonts w:ascii="Arial" w:hAnsi="Arial" w:cs="Arial"/>
              </w:rPr>
              <w:t>сударственного (муниципального) задания на оказание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0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4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44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изация объектов кул</w:t>
            </w:r>
            <w:r w:rsidRPr="00A67491">
              <w:rPr>
                <w:rFonts w:ascii="Arial" w:hAnsi="Arial" w:cs="Arial"/>
                <w:b/>
                <w:bCs/>
              </w:rPr>
              <w:t>ь</w:t>
            </w:r>
            <w:r w:rsidRPr="00A67491">
              <w:rPr>
                <w:rFonts w:ascii="Arial" w:hAnsi="Arial" w:cs="Arial"/>
                <w:b/>
                <w:bCs/>
              </w:rPr>
              <w:t>турного насл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д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7 73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7 73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8 65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8 65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 55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 55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7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7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7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7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7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7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типенди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</w:t>
            </w:r>
            <w:r w:rsidRPr="00A67491">
              <w:rPr>
                <w:rFonts w:ascii="Arial" w:hAnsi="Arial" w:cs="Arial"/>
                <w:color w:val="000000"/>
              </w:rPr>
              <w:t>т</w:t>
            </w:r>
            <w:r w:rsidRPr="00A67491">
              <w:rPr>
                <w:rFonts w:ascii="Arial" w:hAnsi="Arial" w:cs="Arial"/>
                <w:color w:val="000000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3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5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 0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 08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5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5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5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58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58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автономным учреждениям на финансовое обеспеч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е г</w:t>
            </w:r>
            <w:r w:rsidRPr="00A67491">
              <w:rPr>
                <w:rFonts w:ascii="Arial" w:hAnsi="Arial" w:cs="Arial"/>
              </w:rPr>
              <w:t>о</w:t>
            </w:r>
            <w:r w:rsidRPr="00A67491">
              <w:rPr>
                <w:rFonts w:ascii="Arial" w:hAnsi="Arial" w:cs="Arial"/>
              </w:rPr>
              <w:t>сударственного (муниципального) задания на оказание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2 058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 xml:space="preserve">го района на 2017-2021 годы "Энергосбережение"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4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режения в бюджетной сфере  муниципального район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ков и  энергосберегающих ламп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5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54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4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4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4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 xml:space="preserve">го района на 2017-2021 годы "Культура"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6 37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6 37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</w:t>
            </w:r>
            <w:r w:rsidRPr="00A67491">
              <w:rPr>
                <w:rFonts w:ascii="Arial" w:hAnsi="Arial" w:cs="Arial"/>
                <w:b/>
                <w:bCs/>
              </w:rPr>
              <w:t>з</w:t>
            </w:r>
            <w:r w:rsidRPr="00A67491">
              <w:rPr>
                <w:rFonts w:ascii="Arial" w:hAnsi="Arial" w:cs="Arial"/>
                <w:b/>
                <w:bCs/>
              </w:rPr>
              <w:t>витию культур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6 37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6 37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ской кул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туры и спорт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9 3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9 37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67491">
              <w:rPr>
                <w:rFonts w:ascii="Arial" w:hAnsi="Arial" w:cs="Arial"/>
              </w:rPr>
              <w:t>ь</w:t>
            </w:r>
            <w:r w:rsidRPr="00A6749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9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76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денежного содержания и иные выплаты работникам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нных (му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8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8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86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лизова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ных бухгалтерий в области культуры 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7 00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7 009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8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8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8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17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казенных учреждений, за исключе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8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зенных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8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4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8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8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8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6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8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1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8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8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 0 03 8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Эффективное управле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3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3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9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дицинских осмотров работников на работах с вредными и опасными производстве</w:t>
            </w:r>
            <w:r w:rsidRPr="00A67491">
              <w:rPr>
                <w:rFonts w:ascii="Arial" w:hAnsi="Arial" w:cs="Arial"/>
                <w:i/>
                <w:iCs/>
              </w:rPr>
              <w:t>н</w:t>
            </w:r>
            <w:r w:rsidRPr="00A67491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7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96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 08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 96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4 08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Социальная поддержка нас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л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96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 08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96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082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ства приоритетных объектов и услуг в приоритетных сферах жизнедеятельности инвалидов и других малом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бильных групп нас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 96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4 082,00</w:t>
            </w:r>
          </w:p>
        </w:tc>
      </w:tr>
      <w:tr w:rsidR="00954803" w:rsidTr="00954803">
        <w:trPr>
          <w:gridAfter w:val="1"/>
          <w:wAfter w:w="1571" w:type="dxa"/>
          <w:trHeight w:val="12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A67491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ьной, инж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нерной и транспортной инфраструктур, повышение досту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п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ности и качества образовательных услуг для детей инвал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дов и детей с ОВЗ, повыш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ние социокультурной и спортивной реабилитации инвалид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 96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 08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</w:t>
            </w:r>
            <w:r w:rsidRPr="00A67491">
              <w:rPr>
                <w:rFonts w:ascii="Arial" w:hAnsi="Arial" w:cs="Arial"/>
                <w:color w:val="000000"/>
              </w:rPr>
              <w:t>н</w:t>
            </w:r>
            <w:r w:rsidRPr="00A67491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88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01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78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0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78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20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80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80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</w:tr>
      <w:tr w:rsidR="00954803" w:rsidTr="00954803">
        <w:trPr>
          <w:gridAfter w:val="1"/>
          <w:wAfter w:w="1571" w:type="dxa"/>
          <w:trHeight w:val="75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Управление образования администрации городского о</w:t>
            </w:r>
            <w:r w:rsidRPr="00A67491">
              <w:rPr>
                <w:rFonts w:ascii="Arial" w:hAnsi="Arial" w:cs="Arial"/>
                <w:b/>
                <w:bCs/>
              </w:rPr>
              <w:t>к</w:t>
            </w:r>
            <w:r w:rsidRPr="00A67491">
              <w:rPr>
                <w:rFonts w:ascii="Arial" w:hAnsi="Arial" w:cs="Arial"/>
                <w:b/>
                <w:bCs/>
              </w:rPr>
              <w:t>руга Красногорск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 955 21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4 064 919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3 4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3 28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</w:t>
            </w:r>
            <w:r w:rsidRPr="00A67491">
              <w:rPr>
                <w:rFonts w:ascii="Arial" w:hAnsi="Arial" w:cs="Arial"/>
                <w:b/>
                <w:bCs/>
              </w:rPr>
              <w:t>ы</w:t>
            </w:r>
            <w:r w:rsidRPr="00A67491">
              <w:rPr>
                <w:rFonts w:ascii="Arial" w:hAnsi="Arial" w:cs="Arial"/>
                <w:b/>
                <w:bCs/>
              </w:rPr>
              <w:t>чайных ситуаций природного и техногенного характера, гражданская об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 xml:space="preserve">го района на 2017-2021 годы "Безопасность населения"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 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 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 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 5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4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4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4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5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Другие  вопросы в области национальной безопасности и прав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охранительной деятель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 9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 78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 xml:space="preserve">го района на 2017-2021 годы "Безопасность населения"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9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785,00</w:t>
            </w:r>
          </w:p>
        </w:tc>
      </w:tr>
      <w:tr w:rsidR="00954803" w:rsidTr="00954803">
        <w:trPr>
          <w:gridAfter w:val="1"/>
          <w:wAfter w:w="1571" w:type="dxa"/>
          <w:trHeight w:val="37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нар</w:t>
            </w:r>
            <w:r w:rsidRPr="00A67491">
              <w:rPr>
                <w:rFonts w:ascii="Arial" w:hAnsi="Arial" w:cs="Arial"/>
                <w:b/>
                <w:bCs/>
              </w:rPr>
              <w:t>у</w:t>
            </w:r>
            <w:r w:rsidRPr="00A67491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9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9 785,00</w:t>
            </w:r>
          </w:p>
        </w:tc>
      </w:tr>
      <w:tr w:rsidR="00954803" w:rsidTr="00954803">
        <w:trPr>
          <w:gridAfter w:val="1"/>
          <w:wAfter w:w="1571" w:type="dxa"/>
          <w:trHeight w:val="37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6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ональной неприязн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2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офилактика безнадзорности, нарком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ии, токсикомании, алкоголизма, правонарушений, преступлений среди несовершеннолетних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19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19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ропри</w:t>
            </w:r>
            <w:r w:rsidRPr="00A67491">
              <w:rPr>
                <w:rFonts w:ascii="Arial" w:hAnsi="Arial" w:cs="Arial"/>
                <w:i/>
                <w:iCs/>
              </w:rPr>
              <w:t>я</w:t>
            </w:r>
            <w:r w:rsidRPr="00A67491">
              <w:rPr>
                <w:rFonts w:ascii="Arial" w:hAnsi="Arial" w:cs="Arial"/>
                <w:i/>
                <w:iCs/>
              </w:rPr>
              <w:t>тий среди несовершеннолетни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19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19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</w:t>
            </w:r>
            <w:r w:rsidRPr="00A67491">
              <w:rPr>
                <w:rFonts w:ascii="Arial" w:hAnsi="Arial" w:cs="Arial"/>
                <w:b/>
                <w:bCs/>
              </w:rPr>
              <w:t>с</w:t>
            </w:r>
            <w:r w:rsidRPr="00A67491">
              <w:rPr>
                <w:rFonts w:ascii="Arial" w:hAnsi="Arial" w:cs="Arial"/>
                <w:b/>
                <w:bCs/>
              </w:rPr>
              <w:t>треми</w:t>
            </w:r>
            <w:r w:rsidRPr="00A67491">
              <w:rPr>
                <w:rFonts w:ascii="Arial" w:hAnsi="Arial" w:cs="Arial"/>
                <w:b/>
                <w:bCs/>
              </w:rPr>
              <w:t>з</w:t>
            </w:r>
            <w:r w:rsidRPr="00A67491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8 7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8 56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</w:t>
            </w:r>
            <w:r w:rsidRPr="00A67491">
              <w:rPr>
                <w:rFonts w:ascii="Arial" w:hAnsi="Arial" w:cs="Arial"/>
                <w:i/>
                <w:iCs/>
              </w:rPr>
              <w:t>к</w:t>
            </w:r>
            <w:r w:rsidRPr="00A67491">
              <w:rPr>
                <w:rFonts w:ascii="Arial" w:hAnsi="Arial" w:cs="Arial"/>
                <w:i/>
                <w:iCs/>
              </w:rPr>
              <w:t>тов с ма</w:t>
            </w:r>
            <w:r w:rsidRPr="00A67491">
              <w:rPr>
                <w:rFonts w:ascii="Arial" w:hAnsi="Arial" w:cs="Arial"/>
                <w:i/>
                <w:iCs/>
              </w:rPr>
              <w:t>с</w:t>
            </w:r>
            <w:r w:rsidRPr="00A67491">
              <w:rPr>
                <w:rFonts w:ascii="Arial" w:hAnsi="Arial" w:cs="Arial"/>
                <w:i/>
                <w:iCs/>
              </w:rPr>
              <w:t>совым пребыванием люд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 7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 56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7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56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7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56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 1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74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565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834 22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941 47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516 98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566 14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 на 2017-2021 годы "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515 14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564 30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 515 14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 564 303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зовательных учреждений и создание условий для реализ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ции федерального государственного образовательного стандарт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514 76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563 92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4 9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 9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 99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 9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 99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 9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 99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>ально-технической базы  муниципальных дошкольных образовател</w:t>
            </w:r>
            <w:r w:rsidRPr="00A67491">
              <w:rPr>
                <w:rFonts w:ascii="Arial" w:hAnsi="Arial" w:cs="Arial"/>
                <w:i/>
                <w:iCs/>
              </w:rPr>
              <w:t>ь</w:t>
            </w:r>
            <w:r w:rsidRPr="00A67491">
              <w:rPr>
                <w:rFonts w:ascii="Arial" w:hAnsi="Arial" w:cs="Arial"/>
                <w:i/>
                <w:iCs/>
              </w:rPr>
              <w:t>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8 13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8 13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2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 13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 13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2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 13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 13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2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 13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 137,00</w:t>
            </w:r>
          </w:p>
        </w:tc>
      </w:tr>
      <w:tr w:rsidR="00954803" w:rsidTr="00954803">
        <w:trPr>
          <w:gridAfter w:val="1"/>
          <w:wAfter w:w="1571" w:type="dxa"/>
          <w:trHeight w:val="12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государственной поддержки негосударственных частных дошкольных образовательных организаций в Красн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горском м</w:t>
            </w:r>
            <w:r w:rsidRPr="00A67491">
              <w:rPr>
                <w:rFonts w:ascii="Arial" w:hAnsi="Arial" w:cs="Arial"/>
                <w:i/>
                <w:iCs/>
              </w:rPr>
              <w:t>у</w:t>
            </w:r>
            <w:r w:rsidRPr="00A67491">
              <w:rPr>
                <w:rFonts w:ascii="Arial" w:hAnsi="Arial" w:cs="Arial"/>
                <w:i/>
                <w:iCs/>
              </w:rPr>
              <w:t>ниципальном районе с целью возмещения расходов на присмотр и уход, содержание имущества и арендную плату за использование п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5 92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2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 92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 92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2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 92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 92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2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 92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 928,00</w:t>
            </w:r>
          </w:p>
        </w:tc>
      </w:tr>
      <w:tr w:rsidR="00954803" w:rsidTr="00954803">
        <w:trPr>
          <w:gridAfter w:val="1"/>
          <w:wAfter w:w="1571" w:type="dxa"/>
          <w:trHeight w:val="189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олучение общедоступного и бесплатного д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школьного образования в муниципальных дошкольных образ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вательных организациях в Московской области, включая ра</w:t>
            </w:r>
            <w:r w:rsidRPr="00A67491">
              <w:rPr>
                <w:rFonts w:ascii="Arial" w:hAnsi="Arial" w:cs="Arial"/>
                <w:i/>
                <w:iCs/>
              </w:rPr>
              <w:t>с</w:t>
            </w:r>
            <w:r w:rsidRPr="00A67491">
              <w:rPr>
                <w:rFonts w:ascii="Arial" w:hAnsi="Arial" w:cs="Arial"/>
                <w:i/>
                <w:iCs/>
              </w:rPr>
              <w:t>ходы на оплату труда, приобретение учебников и учебных п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собий, средств обучения, игр, игрушек (за исключением расх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 xml:space="preserve">дов на содержание зданий и оплату коммунальных услуг)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08 5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08 5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08 52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08 5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08 527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финансовое обеспеч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е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08 5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08 527,00</w:t>
            </w:r>
          </w:p>
        </w:tc>
      </w:tr>
      <w:tr w:rsidR="00954803" w:rsidTr="00954803">
        <w:trPr>
          <w:gridAfter w:val="1"/>
          <w:wAfter w:w="1571" w:type="dxa"/>
          <w:trHeight w:val="157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ания в частных дошкольных образовательных орган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>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</w:t>
            </w:r>
            <w:r w:rsidRPr="00A67491">
              <w:rPr>
                <w:rFonts w:ascii="Arial" w:hAnsi="Arial" w:cs="Arial"/>
                <w:i/>
                <w:iCs/>
              </w:rPr>
              <w:t>а</w:t>
            </w:r>
            <w:r w:rsidRPr="00A67491">
              <w:rPr>
                <w:rFonts w:ascii="Arial" w:hAnsi="Arial" w:cs="Arial"/>
                <w:i/>
                <w:iCs/>
              </w:rPr>
              <w:t>ние зданий и оплату коммунальных услуг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64 1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4 1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4 17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4 1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4 17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4 1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4 174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</w:t>
            </w:r>
            <w:r w:rsidRPr="00A67491">
              <w:rPr>
                <w:rFonts w:ascii="Arial" w:hAnsi="Arial" w:cs="Arial"/>
                <w:i/>
                <w:iCs/>
              </w:rPr>
              <w:t>а</w:t>
            </w:r>
            <w:r w:rsidRPr="00A67491">
              <w:rPr>
                <w:rFonts w:ascii="Arial" w:hAnsi="Arial" w:cs="Arial"/>
                <w:i/>
                <w:iCs/>
              </w:rPr>
              <w:t>тельных организаций в Московской области с целью возм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щения расходов на присмотр и уход, содержание имущества и арендную плату за и</w:t>
            </w:r>
            <w:r w:rsidRPr="00A67491">
              <w:rPr>
                <w:rFonts w:ascii="Arial" w:hAnsi="Arial" w:cs="Arial"/>
                <w:i/>
                <w:iCs/>
              </w:rPr>
              <w:t>с</w:t>
            </w:r>
            <w:r w:rsidRPr="00A67491">
              <w:rPr>
                <w:rFonts w:ascii="Arial" w:hAnsi="Arial" w:cs="Arial"/>
                <w:i/>
                <w:iCs/>
              </w:rPr>
              <w:t>пользование помещ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7 78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7 78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7 78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7 78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7 78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7 78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3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7 78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7 78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беспечение деятельности дошкольных образовательных учрежд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505 22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554 38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7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05 22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54 38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7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05 22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54 383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финансовое обеспеч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е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71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05 22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54 38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</w:t>
            </w:r>
            <w:r w:rsidRPr="00A67491">
              <w:rPr>
                <w:rFonts w:ascii="Arial" w:hAnsi="Arial" w:cs="Arial"/>
                <w:b/>
                <w:bCs/>
              </w:rPr>
              <w:t>я</w:t>
            </w:r>
            <w:r w:rsidRPr="00A67491">
              <w:rPr>
                <w:rFonts w:ascii="Arial" w:hAnsi="Arial" w:cs="Arial"/>
                <w:b/>
                <w:bCs/>
              </w:rPr>
              <w:t>тельн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сти дошкольных образовательных учрежден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3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8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3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8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3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Муниципальная  программа Красногорского муниципального района на 2017-2021 годы "Энергосбережение"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4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:  "Создание условий для энерг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сбережения в бюджетной сфере  муниципального район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 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 4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тильников и  энергосберегающих ламп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0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</w:t>
            </w:r>
            <w:r w:rsidRPr="00A67491">
              <w:rPr>
                <w:rFonts w:ascii="Arial" w:hAnsi="Arial" w:cs="Arial"/>
                <w:i/>
                <w:iCs/>
              </w:rPr>
              <w:t>у</w:t>
            </w:r>
            <w:r w:rsidRPr="00A67491">
              <w:rPr>
                <w:rFonts w:ascii="Arial" w:hAnsi="Arial" w:cs="Arial"/>
                <w:i/>
                <w:iCs/>
              </w:rPr>
              <w:t>нальных ресурсов, выполнение поверки приборов учета, работ по диспетчер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>зации приборов и узлов учет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Развитие транспортной с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 144 180,8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 202 264,8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 на 2017-2021 годы "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141 575,8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199 589,8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 140 665,8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 198 679,80</w:t>
            </w:r>
          </w:p>
        </w:tc>
      </w:tr>
      <w:tr w:rsidR="00954803" w:rsidTr="00954803">
        <w:trPr>
          <w:gridAfter w:val="1"/>
          <w:wAfter w:w="1571" w:type="dxa"/>
          <w:trHeight w:val="12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Обеспечение реализации фед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ральных государственных образовательных стандартов общего образования и повышение эффективности де</w:t>
            </w:r>
            <w:r w:rsidRPr="00A67491">
              <w:rPr>
                <w:rFonts w:ascii="Arial" w:hAnsi="Arial" w:cs="Arial"/>
                <w:b/>
                <w:bCs/>
              </w:rPr>
              <w:t>я</w:t>
            </w:r>
            <w:r w:rsidRPr="00A67491">
              <w:rPr>
                <w:rFonts w:ascii="Arial" w:hAnsi="Arial" w:cs="Arial"/>
                <w:b/>
                <w:bCs/>
              </w:rPr>
              <w:t>тельности муниципальных образовательных учрежден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 140 34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 198 35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 9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 9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 9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 9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 9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 9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ьно-технической базы  муниципальных образов</w:t>
            </w:r>
            <w:r w:rsidRPr="00A67491">
              <w:rPr>
                <w:rFonts w:ascii="Arial" w:hAnsi="Arial" w:cs="Arial"/>
                <w:i/>
                <w:iCs/>
              </w:rPr>
              <w:t>а</w:t>
            </w:r>
            <w:r w:rsidRPr="00A67491">
              <w:rPr>
                <w:rFonts w:ascii="Arial" w:hAnsi="Arial" w:cs="Arial"/>
                <w:i/>
                <w:iCs/>
              </w:rPr>
              <w:t>тельных учрежд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1 70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1 70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1 70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1 70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1 70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1 70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1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1 70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1 70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9 03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9 03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9 03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9 03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9 03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9 03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9 03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4 41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2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4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4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4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4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4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3 144,00</w:t>
            </w:r>
          </w:p>
        </w:tc>
      </w:tr>
      <w:tr w:rsidR="00954803" w:rsidTr="00954803">
        <w:trPr>
          <w:gridAfter w:val="1"/>
          <w:wAfter w:w="1571" w:type="dxa"/>
          <w:trHeight w:val="220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же дополнительного образования в муниципальных общеобразовательных о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ганизациях в Московской области, включая расходы на оплату труда, приобретение учебников и учебных пос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бий, средств обучения, игр, игрушек (за исключением ра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ходов на содержание зданий и оплату коммунальных услуг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 432 0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 432 01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2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432 0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432 01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2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432 0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432 01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финансовое обеспеч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е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2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432 0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432 011,00</w:t>
            </w:r>
          </w:p>
        </w:tc>
      </w:tr>
      <w:tr w:rsidR="00954803" w:rsidTr="00954803">
        <w:trPr>
          <w:gridAfter w:val="1"/>
          <w:wAfter w:w="1571" w:type="dxa"/>
          <w:trHeight w:val="252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ами дошкол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ного, н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чального общего, основного общего и среднего общего образования в частных общеобразовательных организациях в Московской обла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ти, осуществляющих образовательную деятельность по имеющим госуда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ственную аккредитацию основным общеобразовател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ным программам, включая расходы на оплату труда, пр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обретение учебников и учебных пособий, средств обуч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ния, игр, и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г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рушек (за исключением расходов на содержание зданий и оплату коммунальных услуг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66 3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66 3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22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66 3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66 3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22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66 3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66 38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22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66 38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66 380,00</w:t>
            </w:r>
          </w:p>
        </w:tc>
      </w:tr>
      <w:tr w:rsidR="00954803" w:rsidTr="00954803">
        <w:trPr>
          <w:gridAfter w:val="1"/>
          <w:wAfter w:w="1571" w:type="dxa"/>
          <w:trHeight w:val="157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тдельным категориям обучающихся в муниципальных общеобраз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вательных учреждениях в Московской области и в нег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сударственных общеобразовательных учреждениях в Московской области, прошедших государственную аккр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дитац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10 63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10 63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22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0 63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0 63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22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3 63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3 63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22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3 63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3 63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22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3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A67491">
              <w:rPr>
                <w:rFonts w:ascii="Arial" w:hAnsi="Arial" w:cs="Arial"/>
                <w:color w:val="000000"/>
              </w:rPr>
              <w:t>у</w:t>
            </w:r>
            <w:r w:rsidRPr="00A67491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22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3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 00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тдельным категориям обуча</w:t>
            </w: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ю</w:t>
            </w: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щихся по очной форме обучения муниципальных образовательных орг</w:t>
            </w: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заций в Москов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 73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 73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22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73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73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оциальные выплаты гражданам, кроме публичных нормати</w:t>
            </w:r>
            <w:r w:rsidRPr="00A67491">
              <w:rPr>
                <w:rFonts w:ascii="Arial" w:hAnsi="Arial" w:cs="Arial"/>
              </w:rPr>
              <w:t>в</w:t>
            </w:r>
            <w:r w:rsidRPr="00A67491">
              <w:rPr>
                <w:rFonts w:ascii="Arial" w:hAnsi="Arial" w:cs="Arial"/>
              </w:rPr>
              <w:t>ных с</w:t>
            </w:r>
            <w:r w:rsidRPr="00A67491">
              <w:rPr>
                <w:rFonts w:ascii="Arial" w:hAnsi="Arial" w:cs="Arial"/>
              </w:rPr>
              <w:t>о</w:t>
            </w:r>
            <w:r w:rsidRPr="00A67491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22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73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73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622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73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73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337 48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395 49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7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37 48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95 49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7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37 48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95 497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финансовое обеспеч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е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1 72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37 48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95 49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23,8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23,8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323,8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323,8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23,8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23,8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23,8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23,8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23,8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23,8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ние и с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циализация детей в сфере образова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9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90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ов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ия и повыш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ания 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6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61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ов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ия и повыш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ания 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9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</w:t>
            </w:r>
            <w:r w:rsidRPr="00A67491">
              <w:rPr>
                <w:rFonts w:ascii="Arial" w:hAnsi="Arial" w:cs="Arial"/>
                <w:b/>
                <w:bCs/>
              </w:rPr>
              <w:t>в</w:t>
            </w:r>
            <w:r w:rsidRPr="00A67491">
              <w:rPr>
                <w:rFonts w:ascii="Arial" w:hAnsi="Arial" w:cs="Arial"/>
                <w:b/>
                <w:bCs/>
              </w:rPr>
              <w:t>ности муниципальных услуг в системе образова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 xml:space="preserve">го района на 2017-2021 годы "Энергосбережение"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954803" w:rsidTr="00954803">
        <w:trPr>
          <w:gridAfter w:val="1"/>
          <w:wAfter w:w="1571" w:type="dxa"/>
          <w:trHeight w:val="6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режения в бюджетной сфере  муниципального район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 5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ков и  энергосберегающих ламп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4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4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5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та коммунальных ресурсов, выполнение поверки приб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ров учета, работ по ди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петчеризации приборов и узлов учет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 07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7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7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 0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07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Развитие транспортной с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стем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9 468,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9 468,2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 на 2017-2021 годы "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9 468,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9 468,2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7,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7,2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7,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7,2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7,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7,2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,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,2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,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,2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,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,2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ние и с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циализация детей в сфере образова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ов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ия и повыш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ания 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9 4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9 46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ешкольной работе с детьми, подведомственных Управлению обр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73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 4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 46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73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 4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 46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финансовое обеспеч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е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73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 4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9 46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4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4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 на 2017-2021 годы "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</w:t>
            </w:r>
            <w:r w:rsidRPr="00A67491">
              <w:rPr>
                <w:rFonts w:ascii="Arial" w:hAnsi="Arial" w:cs="Arial"/>
                <w:b/>
                <w:bCs/>
              </w:rPr>
              <w:t>я</w:t>
            </w:r>
            <w:r w:rsidRPr="00A67491">
              <w:rPr>
                <w:rFonts w:ascii="Arial" w:hAnsi="Arial" w:cs="Arial"/>
                <w:b/>
                <w:bCs/>
              </w:rPr>
              <w:t>тельн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сти дошкольных образовательных учрежден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1 03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2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3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3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3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2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 Молодежная политика и оздоровление детей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5 86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5 86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 на 2017-2021 годы "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Дети и молодёжь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5 36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5 367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тдыха, оздоровления, з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нятости детей и молодёжи Красногорского муниципал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ного района в свободное от учёбы время в 2017-2021 г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дах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5 36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5 36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</w:t>
            </w:r>
            <w:r w:rsidRPr="00A67491">
              <w:rPr>
                <w:rFonts w:ascii="Arial" w:hAnsi="Arial" w:cs="Arial"/>
                <w:b/>
                <w:bCs/>
              </w:rPr>
              <w:t>я</w:t>
            </w:r>
            <w:r w:rsidRPr="00A67491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5 36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5 36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1 08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1 08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5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5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5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8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8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оциальные выплаты гражданам, кроме публичных нормати</w:t>
            </w:r>
            <w:r w:rsidRPr="00A67491">
              <w:rPr>
                <w:rFonts w:ascii="Arial" w:hAnsi="Arial" w:cs="Arial"/>
              </w:rPr>
              <w:t>в</w:t>
            </w:r>
            <w:r w:rsidRPr="00A67491">
              <w:rPr>
                <w:rFonts w:ascii="Arial" w:hAnsi="Arial" w:cs="Arial"/>
              </w:rPr>
              <w:t>ных с</w:t>
            </w:r>
            <w:r w:rsidRPr="00A67491">
              <w:rPr>
                <w:rFonts w:ascii="Arial" w:hAnsi="Arial" w:cs="Arial"/>
              </w:rPr>
              <w:t>о</w:t>
            </w:r>
            <w:r w:rsidRPr="00A67491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8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8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8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82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 91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 91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 91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 91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 91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8 91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 89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 89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 89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 89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 89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 89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 89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 898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вление, занятость детей и молодёжи, подготовка сп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циалистов по о</w:t>
            </w:r>
            <w:r w:rsidRPr="00A67491">
              <w:rPr>
                <w:rFonts w:ascii="Arial" w:hAnsi="Arial" w:cs="Arial"/>
                <w:i/>
                <w:iCs/>
              </w:rPr>
              <w:t>р</w:t>
            </w:r>
            <w:r w:rsidRPr="00A67491">
              <w:rPr>
                <w:rFonts w:ascii="Arial" w:hAnsi="Arial" w:cs="Arial"/>
                <w:i/>
                <w:iCs/>
              </w:rPr>
              <w:t>ганизации отдыха, оздоровления, занятости детей и молодёж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4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3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3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 2 01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3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Другие вопросы в области образования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7 3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7 30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 на 2017-2021 годы "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зовательных учреждений и создание условий для реализ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ции федерального государственного образовательного стандарт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</w:tr>
      <w:tr w:rsidR="00954803" w:rsidTr="00954803">
        <w:trPr>
          <w:gridAfter w:val="1"/>
          <w:wAfter w:w="1571" w:type="dxa"/>
          <w:trHeight w:val="12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вания в организациях Московской области, осуществляющих образовательную деятельност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 33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 339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33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33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33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33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 56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 56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зенных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7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7 7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7 7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очие мероприятия в области обще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</w:t>
            </w:r>
            <w:r w:rsidRPr="00A67491">
              <w:rPr>
                <w:rFonts w:ascii="Arial" w:hAnsi="Arial" w:cs="Arial"/>
                <w:color w:val="000000"/>
              </w:rPr>
              <w:t>а</w:t>
            </w:r>
            <w:r w:rsidRPr="00A67491">
              <w:rPr>
                <w:rFonts w:ascii="Arial" w:hAnsi="Arial" w:cs="Arial"/>
                <w:color w:val="000000"/>
              </w:rPr>
              <w:t>гогическим работник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 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 5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 42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 42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оциальные выплаты гражданам, кроме публичных нормати</w:t>
            </w:r>
            <w:r w:rsidRPr="00A67491">
              <w:rPr>
                <w:rFonts w:ascii="Arial" w:hAnsi="Arial" w:cs="Arial"/>
              </w:rPr>
              <w:t>в</w:t>
            </w:r>
            <w:r w:rsidRPr="00A67491">
              <w:rPr>
                <w:rFonts w:ascii="Arial" w:hAnsi="Arial" w:cs="Arial"/>
              </w:rPr>
              <w:t>ных с</w:t>
            </w:r>
            <w:r w:rsidRPr="00A67491">
              <w:rPr>
                <w:rFonts w:ascii="Arial" w:hAnsi="Arial" w:cs="Arial"/>
              </w:rPr>
              <w:t>о</w:t>
            </w:r>
            <w:r w:rsidRPr="00A67491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 42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 42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2 02 21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 42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7 42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ние и с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циализация детей в сфере образова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3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37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ов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ия и повыш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ания 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очие мероприятия в области дополнительно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ов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ия и повыш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ние охвата детей услугами дополнительного образования 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954803" w:rsidTr="00954803">
        <w:trPr>
          <w:gridAfter w:val="1"/>
          <w:wAfter w:w="1571" w:type="dxa"/>
          <w:trHeight w:val="57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ительно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7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очие мероприятия в области дополнительно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7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7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7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3 02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7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ации программы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5 67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5 67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</w:t>
            </w:r>
            <w:r w:rsidRPr="00A67491">
              <w:rPr>
                <w:rFonts w:ascii="Arial" w:hAnsi="Arial" w:cs="Arial"/>
                <w:b/>
                <w:bCs/>
              </w:rPr>
              <w:t>в</w:t>
            </w:r>
            <w:r w:rsidRPr="00A67491">
              <w:rPr>
                <w:rFonts w:ascii="Arial" w:hAnsi="Arial" w:cs="Arial"/>
                <w:b/>
                <w:bCs/>
              </w:rPr>
              <w:t>ности муниципальных услуг в системе образова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5 67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5 67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0 78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30 783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8 15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8 15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67491">
              <w:rPr>
                <w:rFonts w:ascii="Arial" w:hAnsi="Arial" w:cs="Arial"/>
              </w:rPr>
              <w:t>ь</w:t>
            </w:r>
            <w:r w:rsidRPr="00A6749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8 15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8 15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6 52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6 52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 10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 10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денежного содержания и иные выплаты работникам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нных (му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 5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 53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 57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 57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 57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 57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6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6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91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91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5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211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ических центров, це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трализ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 xml:space="preserve">ванных бухгалтерий в области образования 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74 74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74 743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75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9 88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9 88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75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9 88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69 88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75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4 04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4 04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казенных учреждений, за исключе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75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 64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 64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по оплате труда работников и иные выплаты работникам к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зенных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75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6 20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6 203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75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 72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 72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75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 72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4 72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75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34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 34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75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38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 38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75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75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2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75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1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4 01 755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5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Эффективное управле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</w:tr>
      <w:tr w:rsidR="00954803" w:rsidTr="00954803">
        <w:trPr>
          <w:gridAfter w:val="1"/>
          <w:wAfter w:w="1571" w:type="dxa"/>
          <w:trHeight w:val="69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35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дицинских осмотров работников на работах с вредными и опасными производстве</w:t>
            </w:r>
            <w:r w:rsidRPr="00A67491">
              <w:rPr>
                <w:rFonts w:ascii="Arial" w:hAnsi="Arial" w:cs="Arial"/>
                <w:i/>
                <w:iCs/>
              </w:rPr>
              <w:t>н</w:t>
            </w:r>
            <w:r w:rsidRPr="00A67491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8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8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07 52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0 16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 51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 155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Социальная поддержка нас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л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51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15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Социальная поддержк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</w:t>
            </w:r>
            <w:r w:rsidRPr="00A67491">
              <w:rPr>
                <w:rFonts w:ascii="Arial" w:hAnsi="Arial" w:cs="Arial"/>
                <w:b/>
                <w:bCs/>
              </w:rPr>
              <w:t>д</w:t>
            </w:r>
            <w:r w:rsidRPr="00A67491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7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ния Ро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сийской Федерации и ушедшим на заслуженный отдых из учреждений бюджетной сфер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A67491">
              <w:rPr>
                <w:rFonts w:ascii="Arial" w:hAnsi="Arial" w:cs="Arial"/>
                <w:color w:val="000000"/>
              </w:rPr>
              <w:t>ч</w:t>
            </w:r>
            <w:r w:rsidRPr="00A67491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 48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6 118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ства приоритетных объектов и услуг в приоритетных сферах жизнедеятельности инвалидов и других малом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бильных групп нас</w:t>
            </w:r>
            <w:r w:rsidRPr="00A67491">
              <w:rPr>
                <w:rFonts w:ascii="Arial" w:hAnsi="Arial" w:cs="Arial"/>
                <w:b/>
                <w:bCs/>
              </w:rPr>
              <w:t>е</w:t>
            </w:r>
            <w:r w:rsidRPr="00A67491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 48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 118,00</w:t>
            </w:r>
          </w:p>
        </w:tc>
      </w:tr>
      <w:tr w:rsidR="00954803" w:rsidTr="00954803">
        <w:trPr>
          <w:gridAfter w:val="1"/>
          <w:wAfter w:w="1571" w:type="dxa"/>
          <w:trHeight w:val="12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A67491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A67491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ьной, инж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нерной и транспортной инфраструктур, повышение досту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п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ности и качества образовательных услуг для детей инвал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дов и детей с ОВЗ, повыш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A67491">
              <w:rPr>
                <w:rFonts w:ascii="Arial" w:hAnsi="Arial" w:cs="Arial"/>
                <w:i/>
                <w:iCs/>
                <w:color w:val="000000"/>
              </w:rPr>
              <w:t>ние социокультурной и спортивной реабилитации инвалид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3 48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6 118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едоставление субсидий бюджетным, автономным учрежд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м и иным некоммерческим организация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48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11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48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11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3 48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11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4 00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4 006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 на 2017-2021 годы "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ова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4 00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4 006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Ликвидация очередности в д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школьные образовательные учреждения и развитие и</w:t>
            </w:r>
            <w:r w:rsidRPr="00A67491">
              <w:rPr>
                <w:rFonts w:ascii="Arial" w:hAnsi="Arial" w:cs="Arial"/>
                <w:b/>
                <w:bCs/>
              </w:rPr>
              <w:t>н</w:t>
            </w:r>
            <w:r w:rsidRPr="00A67491">
              <w:rPr>
                <w:rFonts w:ascii="Arial" w:hAnsi="Arial" w:cs="Arial"/>
                <w:b/>
                <w:bCs/>
              </w:rPr>
              <w:t>фраструктуры дошк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льного образова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Выплата компенсации родителям в связи со снятием с очер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ди в д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школьные образовательные учрежд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0 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20 0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1 2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1 2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1 2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1 2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9 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9 8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1 2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9 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9 8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особия, компенсации, меры социальной поддержки по публи</w:t>
            </w:r>
            <w:r w:rsidRPr="00A67491">
              <w:rPr>
                <w:rFonts w:ascii="Arial" w:hAnsi="Arial" w:cs="Arial"/>
              </w:rPr>
              <w:t>ч</w:t>
            </w:r>
            <w:r w:rsidRPr="00A67491">
              <w:rPr>
                <w:rFonts w:ascii="Arial" w:hAnsi="Arial" w:cs="Arial"/>
              </w:rPr>
              <w:t>ным нормативным обязательств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1 2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9 8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9 80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зовательных учреждений и создание условий для реализ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ции федерального государственного образовательного стандарта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84 00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84 006,00</w:t>
            </w:r>
          </w:p>
        </w:tc>
      </w:tr>
      <w:tr w:rsidR="00954803" w:rsidTr="00954803">
        <w:trPr>
          <w:gridAfter w:val="1"/>
          <w:wAfter w:w="1571" w:type="dxa"/>
          <w:trHeight w:val="126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</w:t>
            </w:r>
            <w:r w:rsidRPr="00A67491">
              <w:rPr>
                <w:rFonts w:ascii="Arial" w:hAnsi="Arial" w:cs="Arial"/>
                <w:i/>
                <w:iCs/>
              </w:rPr>
              <w:t>о</w:t>
            </w:r>
            <w:r w:rsidRPr="00A67491">
              <w:rPr>
                <w:rFonts w:ascii="Arial" w:hAnsi="Arial" w:cs="Arial"/>
                <w:i/>
                <w:iCs/>
              </w:rPr>
              <w:t>вания в организациях Московской области, осуществляющих образовательную деятельност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84 00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84 006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3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3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3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3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3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3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3 1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3 17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1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3 1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3 174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особия, компенсации, меры социальной поддержки по публи</w:t>
            </w:r>
            <w:r w:rsidRPr="00A67491">
              <w:rPr>
                <w:rFonts w:ascii="Arial" w:hAnsi="Arial" w:cs="Arial"/>
              </w:rPr>
              <w:t>ч</w:t>
            </w:r>
            <w:r w:rsidRPr="00A67491">
              <w:rPr>
                <w:rFonts w:ascii="Arial" w:hAnsi="Arial" w:cs="Arial"/>
              </w:rPr>
              <w:t>ным нормативным обязательств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 1 02 621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31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3 1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83 17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</w:tr>
      <w:tr w:rsidR="00954803" w:rsidTr="00954803">
        <w:trPr>
          <w:gridAfter w:val="1"/>
          <w:wAfter w:w="1571" w:type="dxa"/>
          <w:trHeight w:val="37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Контрольно-счетная палата городского округа Красн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 2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 230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 2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1 2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моженных  органов и органов финансово-бюджетного надзо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 2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1 23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кций органов местного самоуправ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67491">
              <w:rPr>
                <w:rFonts w:ascii="Arial" w:hAnsi="Arial" w:cs="Arial"/>
              </w:rPr>
              <w:t>ь</w:t>
            </w:r>
            <w:r w:rsidRPr="00A6749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858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 858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24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 24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5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56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денежного содержания и иные выплаты работникам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нных (му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0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05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5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67491">
              <w:rPr>
                <w:rFonts w:ascii="Arial" w:hAnsi="Arial" w:cs="Arial"/>
              </w:rPr>
              <w:t>ь</w:t>
            </w:r>
            <w:r w:rsidRPr="00A6749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5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5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денежного содержания и иные выплаты работникам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нных (му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5 0 00 05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74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Tr="00954803">
        <w:trPr>
          <w:gridAfter w:val="1"/>
          <w:wAfter w:w="1571" w:type="dxa"/>
          <w:trHeight w:val="75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Финансовое управление администрации городского о</w:t>
            </w:r>
            <w:r w:rsidRPr="00A67491">
              <w:rPr>
                <w:rFonts w:ascii="Arial" w:hAnsi="Arial" w:cs="Arial"/>
                <w:b/>
                <w:bCs/>
              </w:rPr>
              <w:t>к</w:t>
            </w:r>
            <w:r w:rsidRPr="00A67491">
              <w:rPr>
                <w:rFonts w:ascii="Arial" w:hAnsi="Arial" w:cs="Arial"/>
                <w:b/>
                <w:bCs/>
              </w:rPr>
              <w:t>руга Красногорск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1 37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31 372,00</w:t>
            </w:r>
          </w:p>
        </w:tc>
      </w:tr>
      <w:tr w:rsidR="00954803" w:rsidTr="00954803">
        <w:trPr>
          <w:gridAfter w:val="1"/>
          <w:wAfter w:w="1571" w:type="dxa"/>
          <w:trHeight w:val="3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моженных  органов и органов финансово-бюджетного надзо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Эффективное управле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A67491">
              <w:rPr>
                <w:rFonts w:ascii="Arial" w:hAnsi="Arial" w:cs="Arial"/>
                <w:i/>
                <w:iCs/>
              </w:rPr>
              <w:t>и</w:t>
            </w:r>
            <w:r w:rsidRPr="00A67491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</w:t>
            </w:r>
            <w:r w:rsidRPr="00A67491">
              <w:rPr>
                <w:rFonts w:ascii="Arial" w:hAnsi="Arial" w:cs="Arial"/>
                <w:i/>
                <w:iCs/>
              </w:rPr>
              <w:t>е</w:t>
            </w:r>
            <w:r w:rsidRPr="00A67491">
              <w:rPr>
                <w:rFonts w:ascii="Arial" w:hAnsi="Arial" w:cs="Arial"/>
                <w:i/>
                <w:iCs/>
              </w:rPr>
              <w:t>дицинских осмотров работников на работах с вредными и опасными производстве</w:t>
            </w:r>
            <w:r w:rsidRPr="00A67491">
              <w:rPr>
                <w:rFonts w:ascii="Arial" w:hAnsi="Arial" w:cs="Arial"/>
                <w:i/>
                <w:iCs/>
              </w:rPr>
              <w:t>н</w:t>
            </w:r>
            <w:r w:rsidRPr="00A67491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3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A67491">
              <w:rPr>
                <w:rFonts w:ascii="Arial" w:hAnsi="Arial" w:cs="Arial"/>
                <w:b/>
                <w:bCs/>
              </w:rPr>
              <w:t>о</w:t>
            </w:r>
            <w:r w:rsidRPr="00A67491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4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</w:t>
            </w:r>
            <w:r w:rsidRPr="00A67491">
              <w:rPr>
                <w:rFonts w:ascii="Arial" w:hAnsi="Arial" w:cs="Arial"/>
                <w:b/>
                <w:bCs/>
              </w:rPr>
              <w:t>а</w:t>
            </w:r>
            <w:r w:rsidRPr="00A67491">
              <w:rPr>
                <w:rFonts w:ascii="Arial" w:hAnsi="Arial" w:cs="Arial"/>
                <w:b/>
                <w:bCs/>
              </w:rPr>
              <w:t>нов мес</w:t>
            </w:r>
            <w:r w:rsidRPr="00A67491">
              <w:rPr>
                <w:rFonts w:ascii="Arial" w:hAnsi="Arial" w:cs="Arial"/>
                <w:b/>
                <w:bCs/>
              </w:rPr>
              <w:t>т</w:t>
            </w:r>
            <w:r w:rsidRPr="00A67491">
              <w:rPr>
                <w:rFonts w:ascii="Arial" w:hAnsi="Arial" w:cs="Arial"/>
                <w:b/>
                <w:bCs/>
              </w:rPr>
              <w:t>ного самоуправле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8 82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8 822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A67491">
              <w:rPr>
                <w:rFonts w:ascii="Arial" w:hAnsi="Arial" w:cs="Arial"/>
              </w:rPr>
              <w:t>е</w:t>
            </w:r>
            <w:r w:rsidRPr="00A67491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ми внебюдже</w:t>
            </w:r>
            <w:r w:rsidRPr="00A67491">
              <w:rPr>
                <w:rFonts w:ascii="Arial" w:hAnsi="Arial" w:cs="Arial"/>
              </w:rPr>
              <w:t>т</w:t>
            </w:r>
            <w:r w:rsidRPr="00A67491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A67491">
              <w:rPr>
                <w:rFonts w:ascii="Arial" w:hAnsi="Arial" w:cs="Arial"/>
              </w:rPr>
              <w:t>ь</w:t>
            </w:r>
            <w:r w:rsidRPr="00A67491">
              <w:rPr>
                <w:rFonts w:ascii="Arial" w:hAnsi="Arial" w:cs="Arial"/>
              </w:rPr>
              <w:t>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6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92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Взносы по обязательному социальному страхованию на выпл</w:t>
            </w:r>
            <w:r w:rsidRPr="00A67491">
              <w:rPr>
                <w:rFonts w:ascii="Arial" w:hAnsi="Arial" w:cs="Arial"/>
              </w:rPr>
              <w:t>а</w:t>
            </w:r>
            <w:r w:rsidRPr="00A67491">
              <w:rPr>
                <w:rFonts w:ascii="Arial" w:hAnsi="Arial" w:cs="Arial"/>
              </w:rPr>
              <w:t>ты денежного содержания и иные выплаты работникам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нных (мун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337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22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22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A67491">
              <w:rPr>
                <w:rFonts w:ascii="Arial" w:hAnsi="Arial" w:cs="Arial"/>
              </w:rPr>
              <w:t>у</w:t>
            </w:r>
            <w:r w:rsidRPr="00A67491">
              <w:rPr>
                <w:rFonts w:ascii="Arial" w:hAnsi="Arial" w:cs="Arial"/>
              </w:rPr>
              <w:t>дар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69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669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10 4 06 04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Tr="00954803">
        <w:trPr>
          <w:gridAfter w:val="1"/>
          <w:wAfter w:w="1571" w:type="dxa"/>
          <w:trHeight w:val="94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го района на 2017-2021 годы "Снижение административных барь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A67491">
              <w:rPr>
                <w:rFonts w:ascii="Arial" w:hAnsi="Arial" w:cs="Arial"/>
                <w:b/>
                <w:bCs/>
                <w:color w:val="000000"/>
              </w:rPr>
              <w:t>ров и развитие информационно-коммуникационных технолог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ационно-коммуникационных технологий для повышения эффе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тивности процессов управл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A67491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4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</w:t>
            </w:r>
            <w:r w:rsidRPr="00A67491">
              <w:rPr>
                <w:rFonts w:ascii="Arial" w:hAnsi="Arial" w:cs="Arial"/>
                <w:b/>
                <w:bCs/>
              </w:rPr>
              <w:t>н</w:t>
            </w:r>
            <w:r w:rsidRPr="00A67491">
              <w:rPr>
                <w:rFonts w:ascii="Arial" w:hAnsi="Arial" w:cs="Arial"/>
                <w:b/>
                <w:bCs/>
              </w:rPr>
              <w:t>формац</w:t>
            </w:r>
            <w:r w:rsidRPr="00A67491">
              <w:rPr>
                <w:rFonts w:ascii="Arial" w:hAnsi="Arial" w:cs="Arial"/>
                <w:b/>
                <w:bCs/>
              </w:rPr>
              <w:t>и</w:t>
            </w:r>
            <w:r w:rsidRPr="00A67491">
              <w:rPr>
                <w:rFonts w:ascii="Arial" w:hAnsi="Arial" w:cs="Arial"/>
                <w:b/>
                <w:bCs/>
              </w:rPr>
              <w:t>онно-коммуникационных технологий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 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2 4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</w:t>
            </w:r>
            <w:r w:rsidRPr="00A67491">
              <w:rPr>
                <w:rFonts w:ascii="Arial" w:hAnsi="Arial" w:cs="Arial"/>
                <w:i/>
                <w:iCs/>
              </w:rPr>
              <w:t>х</w:t>
            </w:r>
            <w:r w:rsidRPr="00A67491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A67491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A67491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954803" w:rsidTr="00954803">
        <w:trPr>
          <w:gridAfter w:val="1"/>
          <w:wAfter w:w="1571" w:type="dxa"/>
          <w:trHeight w:val="31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A67491">
              <w:rPr>
                <w:rFonts w:ascii="Arial" w:hAnsi="Arial" w:cs="Arial"/>
              </w:rPr>
              <w:t>и</w:t>
            </w:r>
            <w:r w:rsidRPr="00A67491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A67491">
              <w:rPr>
                <w:rFonts w:ascii="Arial" w:hAnsi="Arial" w:cs="Arial"/>
              </w:rPr>
              <w:t>р</w:t>
            </w:r>
            <w:r w:rsidRPr="00A67491">
              <w:rPr>
                <w:rFonts w:ascii="Arial" w:hAnsi="Arial" w:cs="Arial"/>
              </w:rPr>
              <w:t>стве</w:t>
            </w:r>
            <w:r w:rsidRPr="00A67491">
              <w:rPr>
                <w:rFonts w:ascii="Arial" w:hAnsi="Arial" w:cs="Arial"/>
              </w:rPr>
              <w:t>н</w:t>
            </w:r>
            <w:r w:rsidRPr="00A67491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954803" w:rsidTr="00954803">
        <w:trPr>
          <w:gridAfter w:val="1"/>
          <w:wAfter w:w="1571" w:type="dxa"/>
          <w:trHeight w:val="63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9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0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A67491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954803" w:rsidTr="00954803">
        <w:trPr>
          <w:gridAfter w:val="1"/>
          <w:wAfter w:w="1571" w:type="dxa"/>
          <w:trHeight w:val="375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 558 189,6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491">
              <w:rPr>
                <w:rFonts w:ascii="Arial" w:hAnsi="Arial" w:cs="Arial"/>
                <w:b/>
                <w:bCs/>
              </w:rPr>
              <w:t>6 187 244,79</w:t>
            </w:r>
          </w:p>
        </w:tc>
      </w:tr>
      <w:tr w:rsidR="00954803" w:rsidTr="00954803">
        <w:trPr>
          <w:gridAfter w:val="1"/>
          <w:wAfter w:w="1571" w:type="dxa"/>
          <w:trHeight w:val="375"/>
        </w:trPr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</w:p>
        </w:tc>
      </w:tr>
      <w:tr w:rsidR="00954803" w:rsidTr="00954803">
        <w:trPr>
          <w:gridAfter w:val="1"/>
          <w:wAfter w:w="1571" w:type="dxa"/>
          <w:trHeight w:val="375"/>
        </w:trPr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803" w:rsidTr="00954803">
        <w:trPr>
          <w:gridAfter w:val="1"/>
          <w:wAfter w:w="1571" w:type="dxa"/>
          <w:trHeight w:val="375"/>
        </w:trPr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803" w:rsidTr="00954803">
        <w:trPr>
          <w:gridAfter w:val="1"/>
          <w:wAfter w:w="1571" w:type="dxa"/>
          <w:trHeight w:val="750"/>
        </w:trPr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  <w:r w:rsidRPr="00A67491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A67491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A67491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67491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954803" w:rsidRPr="00873374" w:rsidRDefault="00954803" w:rsidP="00954803">
      <w:pPr>
        <w:suppressAutoHyphens/>
        <w:jc w:val="both"/>
        <w:rPr>
          <w:rFonts w:ascii="Arial" w:hAnsi="Arial" w:cs="Arial"/>
        </w:rPr>
      </w:pPr>
    </w:p>
    <w:tbl>
      <w:tblPr>
        <w:tblW w:w="15044" w:type="dxa"/>
        <w:tblInd w:w="90" w:type="dxa"/>
        <w:tblLook w:val="04A0" w:firstRow="1" w:lastRow="0" w:firstColumn="1" w:lastColumn="0" w:noHBand="0" w:noVBand="1"/>
      </w:tblPr>
      <w:tblGrid>
        <w:gridCol w:w="8523"/>
        <w:gridCol w:w="2260"/>
        <w:gridCol w:w="1851"/>
        <w:gridCol w:w="2410"/>
      </w:tblGrid>
      <w:tr w:rsidR="00954803" w:rsidRPr="00873374" w:rsidTr="00954803">
        <w:trPr>
          <w:trHeight w:val="31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bookmarkStart w:id="5" w:name="RANGE!A1:D1306"/>
            <w:bookmarkEnd w:id="5"/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2569A5">
            <w:pPr>
              <w:jc w:val="right"/>
              <w:rPr>
                <w:rFonts w:ascii="Arial" w:hAnsi="Arial" w:cs="Arial"/>
                <w:b/>
              </w:rPr>
            </w:pPr>
            <w:r w:rsidRPr="00873374">
              <w:rPr>
                <w:rFonts w:ascii="Arial" w:hAnsi="Arial" w:cs="Arial"/>
                <w:b/>
              </w:rPr>
              <w:t xml:space="preserve">Приложение </w:t>
            </w:r>
            <w:r w:rsidR="002569A5">
              <w:rPr>
                <w:rFonts w:ascii="Arial" w:hAnsi="Arial" w:cs="Arial"/>
                <w:b/>
              </w:rPr>
              <w:t>8</w:t>
            </w:r>
          </w:p>
        </w:tc>
      </w:tr>
      <w:tr w:rsidR="00954803" w:rsidRPr="00873374" w:rsidTr="00954803">
        <w:trPr>
          <w:trHeight w:val="1305"/>
        </w:trPr>
        <w:tc>
          <w:tcPr>
            <w:tcW w:w="150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и непрограммным направлениям деятельности), группам и подгруппам видов расходов классификации расх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дов бюджета Красногорского муниципального района на 2017 год</w:t>
            </w:r>
          </w:p>
        </w:tc>
      </w:tr>
      <w:tr w:rsidR="00954803" w:rsidRPr="00873374" w:rsidTr="00954803">
        <w:trPr>
          <w:trHeight w:val="270"/>
        </w:trPr>
        <w:tc>
          <w:tcPr>
            <w:tcW w:w="8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954803">
        <w:trPr>
          <w:trHeight w:val="57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Сумма                    (тыс. рублей)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ного района  на 2017-2021 годы "Образовани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5 988 521,66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 684 52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овательные учреждения и развитие инфраструктуры д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школьного образов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 021 28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22 4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ям в связи со снятием с очереди в 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школьные образовательные учрежд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9 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9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9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одержание и поддержка созданных мест в негосударственных ча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ых 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школьных образовательных учреждения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 4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4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4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4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Бюджетные инвестиции в строительство и приобретение детских дошко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ых учреждений муниципальной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98 8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340 мест по ул. Большая Комсомо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кая,д.1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18 35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18 35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18 35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18 35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280 мест по ул. Лесна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85 7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5 7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5 75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5 7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36 87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36 87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36 87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36 87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абино по ул. Братьев Волковы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54 74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4 74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4 74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4 74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троительство прочих дошколь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 14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ой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14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 14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4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 145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ных у</w:t>
            </w:r>
            <w:r w:rsidRPr="00873374">
              <w:rPr>
                <w:rFonts w:ascii="Arial" w:hAnsi="Arial" w:cs="Arial"/>
                <w:b/>
                <w:bCs/>
              </w:rPr>
              <w:t>ч</w:t>
            </w:r>
            <w:r w:rsidRPr="00873374">
              <w:rPr>
                <w:rFonts w:ascii="Arial" w:hAnsi="Arial" w:cs="Arial"/>
                <w:b/>
                <w:bCs/>
              </w:rPr>
              <w:t>реждений и создание условий для реализации федерального государстве</w:t>
            </w:r>
            <w:r w:rsidRPr="00873374">
              <w:rPr>
                <w:rFonts w:ascii="Arial" w:hAnsi="Arial" w:cs="Arial"/>
                <w:b/>
                <w:bCs/>
              </w:rPr>
              <w:t>н</w:t>
            </w:r>
            <w:r w:rsidRPr="00873374">
              <w:rPr>
                <w:rFonts w:ascii="Arial" w:hAnsi="Arial" w:cs="Arial"/>
                <w:b/>
                <w:bCs/>
              </w:rPr>
              <w:t>ного образовательного стандарт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 662 63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зяйства и социально-культурной сфе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 9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 9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 99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льно-технической базы  муниципальных дошкольных образовате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42 99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2 99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2 99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2 993,00</w:t>
            </w:r>
          </w:p>
        </w:tc>
      </w:tr>
      <w:tr w:rsidR="00954803" w:rsidRPr="00873374" w:rsidTr="00954803">
        <w:trPr>
          <w:trHeight w:val="12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государственной поддержки негосударственных частных дошкольных образовательных организаций в Красногорском муниц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альном районе с целью возмещения расходов на присмотр и уход, 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ержание имущества и арендную плату за использование помещ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 92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 92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 92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снащение детского сада - новостройки  в п. Нахабино по ул. Братьев Волк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 xml:space="preserve">вых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2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 0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 0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 0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снащение детского сада - новостройки  по ул. Пионерская, д.2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21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7 8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8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803,00</w:t>
            </w:r>
          </w:p>
        </w:tc>
      </w:tr>
      <w:tr w:rsidR="00954803" w:rsidRPr="00873374" w:rsidTr="00954803">
        <w:trPr>
          <w:trHeight w:val="15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</w:t>
            </w:r>
            <w:r w:rsidRPr="00873374">
              <w:rPr>
                <w:rFonts w:ascii="Arial" w:hAnsi="Arial" w:cs="Arial"/>
                <w:i/>
                <w:iCs/>
              </w:rPr>
              <w:t>в</w:t>
            </w:r>
            <w:r w:rsidRPr="00873374">
              <w:rPr>
                <w:rFonts w:ascii="Arial" w:hAnsi="Arial" w:cs="Arial"/>
                <w:i/>
                <w:iCs/>
              </w:rPr>
              <w:t>ской области, включая расходы на оплату труда, приобретение уче</w:t>
            </w:r>
            <w:r w:rsidRPr="00873374">
              <w:rPr>
                <w:rFonts w:ascii="Arial" w:hAnsi="Arial" w:cs="Arial"/>
                <w:i/>
                <w:iCs/>
              </w:rPr>
              <w:t>б</w:t>
            </w:r>
            <w:r w:rsidRPr="00873374">
              <w:rPr>
                <w:rFonts w:ascii="Arial" w:hAnsi="Arial" w:cs="Arial"/>
                <w:i/>
                <w:iCs/>
              </w:rPr>
              <w:t>ников и учебных пособий, средств обучения, игр, игрушек (за исключ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ем расходов на содержание зданий и о</w:t>
            </w:r>
            <w:r w:rsidRPr="00873374">
              <w:rPr>
                <w:rFonts w:ascii="Arial" w:hAnsi="Arial" w:cs="Arial"/>
                <w:i/>
                <w:iCs/>
              </w:rPr>
              <w:t>п</w:t>
            </w:r>
            <w:r w:rsidRPr="00873374">
              <w:rPr>
                <w:rFonts w:ascii="Arial" w:hAnsi="Arial" w:cs="Arial"/>
                <w:i/>
                <w:iCs/>
              </w:rPr>
              <w:t xml:space="preserve">лату коммунальных услуг)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08 52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08 527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08 527,00</w:t>
            </w:r>
          </w:p>
        </w:tc>
      </w:tr>
      <w:tr w:rsidR="00954803" w:rsidRPr="00873374" w:rsidTr="00954803">
        <w:trPr>
          <w:trHeight w:val="12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вания в частных дошкольных образовательных организациях  в Мо</w:t>
            </w:r>
            <w:r w:rsidRPr="00873374">
              <w:rPr>
                <w:rFonts w:ascii="Arial" w:hAnsi="Arial" w:cs="Arial"/>
                <w:i/>
                <w:iCs/>
              </w:rPr>
              <w:t>с</w:t>
            </w:r>
            <w:r w:rsidRPr="00873374">
              <w:rPr>
                <w:rFonts w:ascii="Arial" w:hAnsi="Arial" w:cs="Arial"/>
                <w:i/>
                <w:iCs/>
              </w:rPr>
              <w:t>ковской области, включая расходы на оплату труда, приобретение учебников и учебных пособий, средств обучения, игр, игрушек (за и</w:t>
            </w:r>
            <w:r w:rsidRPr="00873374">
              <w:rPr>
                <w:rFonts w:ascii="Arial" w:hAnsi="Arial" w:cs="Arial"/>
                <w:i/>
                <w:iCs/>
              </w:rPr>
              <w:t>с</w:t>
            </w:r>
            <w:r w:rsidRPr="00873374">
              <w:rPr>
                <w:rFonts w:ascii="Arial" w:hAnsi="Arial" w:cs="Arial"/>
                <w:i/>
                <w:iCs/>
              </w:rPr>
              <w:t>ключением расходов на содержание зданий и оплату коммунальных услуг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4 17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4 17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4 17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ластного конкурса на присвоение статуса Региональной инноваци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ой площадки Московской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ласт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621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азования в организациях Московской области, осуществляющих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азовательную деятельность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87 345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 33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 33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56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 1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 17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 17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зование помещ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78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3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78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3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78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3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78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490 5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7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90 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7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90 50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7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90 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ошкольных образов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тельных у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ч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1 02 79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21 0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79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0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79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0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школьных образовательных учрежден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6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 923 161,66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нных образовательных стандартов общего образов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ия и повышение эффективности деятельности муниципальных образовательных учрежд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 570 190,66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зяйства и социально-культурной сфе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2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1 5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9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9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9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112 47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льно-технической базы  муниципальных образователь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61 65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 65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 65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 65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4 03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 03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 03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 03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6 78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15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15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15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9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9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9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ительство общеобразовательных учреждений муниципальной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08 325,85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8 325,85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8 325,85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4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8 325,85</w:t>
            </w:r>
          </w:p>
        </w:tc>
      </w:tr>
      <w:tr w:rsidR="00954803" w:rsidRPr="00873374" w:rsidTr="00954803">
        <w:trPr>
          <w:trHeight w:val="189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олнительного образования в муниципальных общеобразовательных организациях в Московской области, включая расходы на оплату т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 432 01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432 01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432 011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432 011,00</w:t>
            </w:r>
          </w:p>
        </w:tc>
      </w:tr>
      <w:tr w:rsidR="00954803" w:rsidRPr="00873374" w:rsidTr="00954803">
        <w:trPr>
          <w:trHeight w:val="189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Финансовое обеспечение получения гражданами дошкольного, нача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ого общего, основного общего и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арственную аккредитацию основным общеобразовательным п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граммам, включая расходы на оплату труда, при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етение учебников и учебных пособий, средств обучения, игр, игрушек (за 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лючением расходов на содержание зданий и оплату коммунальных услуг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66 3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6 3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6 3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6 380,00</w:t>
            </w:r>
          </w:p>
        </w:tc>
      </w:tr>
      <w:tr w:rsidR="00954803" w:rsidRPr="00873374" w:rsidTr="00954803">
        <w:trPr>
          <w:trHeight w:val="12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Частичная компенсация стоимости питания отдельным категориям обуч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, прошедших государственную 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редитац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0 63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0 63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3 63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3 63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тдельным категориям обучающихся по очной форме обучения муниципальных образовательных организ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ций в Моск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кой обла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 7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7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73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особия, компенсации и иные социальные выплаты гражданам, кроме публи</w:t>
            </w:r>
            <w:r w:rsidRPr="00873374">
              <w:rPr>
                <w:rFonts w:ascii="Arial" w:hAnsi="Arial" w:cs="Arial"/>
              </w:rPr>
              <w:t>ч</w:t>
            </w:r>
            <w:r w:rsidRPr="00873374">
              <w:rPr>
                <w:rFonts w:ascii="Arial" w:hAnsi="Arial" w:cs="Arial"/>
              </w:rPr>
              <w:t>ных нормативных обязательст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73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Обеспечение современными аппаратно-программными компле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сами мун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ципальных образовательных организаций в Московской обла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2 01 624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17 04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4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04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4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04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4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04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ательные организации в целях обеспеч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я односменного режима обуч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319,41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44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319,41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44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319,41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44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319,41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школ-детских садов, школ начальных, 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полных средних и средних   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37 48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7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37 48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7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37 48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7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37 48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зерв на функционирование новой сети общеобразовательных учр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79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799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79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954803" w:rsidRPr="00873374" w:rsidTr="00954803">
        <w:trPr>
          <w:trHeight w:val="43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79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873374">
              <w:rPr>
                <w:rFonts w:ascii="Arial" w:hAnsi="Arial" w:cs="Arial"/>
                <w:i/>
                <w:iCs/>
                <w:color w:val="000000"/>
              </w:rPr>
              <w:t>мкр.Опалиха</w:t>
            </w:r>
            <w:proofErr w:type="spellEnd"/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за счет средств О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47 531,4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7 531,4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7 531,4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7 531,4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8 7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8 7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 2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</w:t>
            </w:r>
            <w:r w:rsidRPr="00873374">
              <w:rPr>
                <w:rFonts w:ascii="Arial" w:hAnsi="Arial" w:cs="Arial"/>
                <w:color w:val="000000"/>
              </w:rPr>
              <w:t>о</w:t>
            </w:r>
            <w:r w:rsidRPr="00873374">
              <w:rPr>
                <w:rFonts w:ascii="Arial" w:hAnsi="Arial" w:cs="Arial"/>
                <w:color w:val="000000"/>
              </w:rPr>
              <w:t>гическим работник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42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426,00</w:t>
            </w:r>
          </w:p>
        </w:tc>
      </w:tr>
      <w:tr w:rsidR="00954803" w:rsidRPr="00873374" w:rsidTr="00954803">
        <w:trPr>
          <w:trHeight w:val="10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 xml:space="preserve">ных нормативных обязательств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 426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Мероприятия подпрограммы "Стимулир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вание программ развития жилищного строительства субъекта Ро</w:t>
            </w:r>
            <w:r w:rsidRPr="00873374">
              <w:rPr>
                <w:rFonts w:ascii="Arial" w:hAnsi="Arial" w:cs="Arial"/>
                <w:b/>
                <w:bCs/>
              </w:rPr>
              <w:t>с</w:t>
            </w:r>
            <w:r w:rsidRPr="00873374">
              <w:rPr>
                <w:rFonts w:ascii="Arial" w:hAnsi="Arial" w:cs="Arial"/>
                <w:b/>
                <w:bCs/>
              </w:rPr>
              <w:t>сийской Фед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рации" федеральной целевой программы "Жилище" на 2015-2020 год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2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44 2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Строительство СОШ в г. Красногорск </w:t>
            </w:r>
            <w:proofErr w:type="spellStart"/>
            <w:r w:rsidRPr="00873374">
              <w:rPr>
                <w:rFonts w:ascii="Arial" w:hAnsi="Arial" w:cs="Arial"/>
                <w:i/>
                <w:iCs/>
                <w:color w:val="000000"/>
              </w:rPr>
              <w:t>мкр.Опалиха</w:t>
            </w:r>
            <w:proofErr w:type="spellEnd"/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за счет средств Ф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3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44 2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3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44 2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3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44 2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3 R02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44 2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Подпрограмма "Дополнительное образование, воспитание и соц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лизация детей в сфере образова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74 871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тенциала учреждений дополнительного образования и повышение охвата детей усл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гами дополнительного образования 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67 42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зяйства и социально-культурной сфе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3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3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6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50 9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7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 xml:space="preserve">Реконструкция зданий учреждений дополнительного образования дете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5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2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по внешкольной работе с детьми, п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едомственных Управлению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8 61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 61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 618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 61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86 94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ешкольной работе с детьми в об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ти ку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у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 59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59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59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593,00</w:t>
            </w:r>
          </w:p>
        </w:tc>
      </w:tr>
      <w:tr w:rsidR="00954803" w:rsidRPr="00873374" w:rsidTr="00954803">
        <w:trPr>
          <w:trHeight w:val="6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бразов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ния детей в области культу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ьми в о</w:t>
            </w:r>
            <w:r w:rsidRPr="00873374">
              <w:rPr>
                <w:rFonts w:ascii="Arial" w:hAnsi="Arial" w:cs="Arial"/>
                <w:i/>
                <w:iCs/>
              </w:rPr>
              <w:t>б</w:t>
            </w:r>
            <w:r w:rsidRPr="0087337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84 17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4 17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4 17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4 17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тенциала учреждений дополнительного образования и повышение охвата детей усл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гами дополнительного образования 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7 44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4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4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9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существление переданных государственных полномочий в сфере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азования и организации деятельности комиссий по делам несов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шен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летних и защите их прав городов и райо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6 988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606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98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606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98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606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 13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73374">
              <w:rPr>
                <w:rFonts w:ascii="Arial" w:hAnsi="Arial" w:cs="Arial"/>
              </w:rPr>
              <w:t>с</w:t>
            </w:r>
            <w:r w:rsidRPr="0087337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606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32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606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529,00</w:t>
            </w:r>
          </w:p>
        </w:tc>
      </w:tr>
      <w:tr w:rsidR="00954803" w:rsidRPr="00873374" w:rsidTr="00954803">
        <w:trPr>
          <w:trHeight w:val="3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Подпрограмма "Обеспечение реализации программ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5 96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иц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а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5 9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Аппарат управления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1 059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 29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8 29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63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73374">
              <w:rPr>
                <w:rFonts w:ascii="Arial" w:hAnsi="Arial" w:cs="Arial"/>
              </w:rPr>
              <w:t>с</w:t>
            </w:r>
            <w:r w:rsidRPr="0087337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 10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56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70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70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6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 0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изов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ых бухг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терий в области образования 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74 74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9 88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9 88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4 04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 64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2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 72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 72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34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 38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2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2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 xml:space="preserve">ного района на 2017-2021 годы "Культура"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341 731,32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69 915,32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53 7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 97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97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Приобретение RFID-</w:t>
            </w:r>
            <w:proofErr w:type="spellStart"/>
            <w:r w:rsidRPr="00873374">
              <w:rPr>
                <w:rFonts w:ascii="Arial" w:hAnsi="Arial" w:cs="Arial"/>
                <w:b/>
                <w:bCs/>
                <w:i/>
                <w:iCs/>
              </w:rPr>
              <w:t>оборудования,ПО</w:t>
            </w:r>
            <w:proofErr w:type="spellEnd"/>
            <w:r w:rsidRPr="00873374">
              <w:rPr>
                <w:rFonts w:ascii="Arial" w:hAnsi="Arial" w:cs="Arial"/>
                <w:b/>
                <w:bCs/>
                <w:i/>
                <w:iCs/>
              </w:rPr>
              <w:t xml:space="preserve"> и смарт- карты с RFID-чипом для идентификации читателя для библиотек, имеющих статус центральных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2 0 01 0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5 74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5 74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уры и орг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изация досу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14 2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фасада здания МАУК "Красногорский культурно-досуговый комплекс "Подмосковь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44 24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9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9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82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2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7 8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419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4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финансовое обеспече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зяйства и социально-культурной сфе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2 0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4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 RFID-</w:t>
            </w:r>
            <w:proofErr w:type="spellStart"/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орудования,программного</w:t>
            </w:r>
            <w:proofErr w:type="spellEnd"/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обеспечения  и бесконтактной смарт- карты с RFID-чипом для идентификации читателя для муниципальных </w:t>
            </w:r>
            <w:proofErr w:type="spellStart"/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иблиотек,имеющих</w:t>
            </w:r>
            <w:proofErr w:type="spellEnd"/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статус це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ральных за счёт средств областного бюдже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2 0 01 61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449,32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49,32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ры, использование и популяризация объектов культурного насл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д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45 19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1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31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9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93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9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типенди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3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4 7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5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8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8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финансовое обеспече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8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итию культ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р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6 62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уры и спор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9 528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государственных (муниципальных) органов за искл</w:t>
            </w:r>
            <w:r w:rsidRPr="00873374">
              <w:rPr>
                <w:rFonts w:ascii="Arial" w:hAnsi="Arial" w:cs="Arial"/>
              </w:rPr>
              <w:t>ю</w:t>
            </w:r>
            <w:r w:rsidRPr="00873374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50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9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9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изов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ых бухг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терий в области культуры 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7 096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5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ого района на 2017-2021 годы "Социальная поддержка насе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12 01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Социальная поддержка 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65 04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ам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омощи малоимущим пенс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ерам (старше 60 лет); малоимущим инвалидам; малоимущим мног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етным семьям; малоимущим неполным семьям;  малоимущим семьям, имеющим детей-инвалид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еполным 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мьям ; семьям, имеющим детей-инвалидов; детям, инвалидам; пенс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ерам, оказ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шимся в трудной жизненной ситуации;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частичное возмещение расходов по приобретению лекарственных средств, специального лечебного питания, изделий медицинского назначения и расходных мат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иалов для пом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змещ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е расходов по зубопротезирова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змещ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ние расходов по </w:t>
            </w:r>
            <w:proofErr w:type="spellStart"/>
            <w:r w:rsidRPr="00873374">
              <w:rPr>
                <w:rFonts w:ascii="Arial" w:hAnsi="Arial" w:cs="Arial"/>
                <w:i/>
                <w:iCs/>
                <w:color w:val="000000"/>
              </w:rPr>
              <w:t>слухопротезированию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ддер</w:t>
            </w:r>
            <w:r w:rsidRPr="00873374">
              <w:rPr>
                <w:rFonts w:ascii="Arial" w:hAnsi="Arial" w:cs="Arial"/>
                <w:b/>
                <w:bCs/>
              </w:rPr>
              <w:t>ж</w:t>
            </w:r>
            <w:r w:rsidRPr="00873374">
              <w:rPr>
                <w:rFonts w:ascii="Arial" w:hAnsi="Arial" w:cs="Arial"/>
                <w:b/>
                <w:bCs/>
              </w:rPr>
              <w:t>ки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954803" w:rsidRPr="00873374" w:rsidTr="00954803">
        <w:trPr>
          <w:trHeight w:val="15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ания "Почетный гражданин г. Красногорск", "Почетный гражданин Крас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горского района", "Почётный гражданин Красногорского муниципа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ого района". Выплаты пособий  на погребение, оплата ритуальных услуг (для одиноких граждан, удостоенных вышеуказанных званий), цветов, венков и ритуальных принадл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ост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ово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ийской Федерации и ушедшим на заслуженный отдых из учреждений бюджетной сфе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954803" w:rsidRPr="00873374" w:rsidTr="00954803">
        <w:trPr>
          <w:trHeight w:val="189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твенной Войны;  лицам, награждённым знаком "Жителю блокадного Ленинграда" ;бывшим несовершеннолетним узникам концлагерей, гетто, других мест принудительного содержания, созданных фаш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тами и их союзниками в период Второй мировой войны; в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нной войны, не вступ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шим в повторный брак, в связи с празднованием годовщины Победы в Великой Отече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венной войне 1941-1945гг.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954803" w:rsidRPr="00873374" w:rsidTr="00954803">
        <w:trPr>
          <w:trHeight w:val="283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ельных, начальных, средних и высших профессиональных учебных з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едений, в отношении которых прекращена опека(попечительство) по возрасту; детям-сиротам, детям, оставшимся без попечения ро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елей, а также лицам из числа детей-сирот и детей оставшимся без попечения родителей, в возрасте от 18 до 23 лет, являющихся уч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щимися начальных, средних и высших  профессиональных учебных з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едений и выпускниками государственных, учреждений (детских 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мов, интернатов, приютов, ГОУ НПО и СПО и т.д., прибывших на тер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орию Красногорского муниципального района для постоянного п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живания на о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тройство по месту житель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при</w:t>
            </w:r>
            <w:r w:rsidRPr="00873374">
              <w:rPr>
                <w:rFonts w:ascii="Arial" w:hAnsi="Arial" w:cs="Arial"/>
                <w:b/>
                <w:bCs/>
              </w:rPr>
              <w:t>я</w:t>
            </w:r>
            <w:r w:rsidRPr="00873374">
              <w:rPr>
                <w:rFonts w:ascii="Arial" w:hAnsi="Arial" w:cs="Arial"/>
                <w:b/>
                <w:bCs/>
              </w:rPr>
              <w:t>тий для социально незащищенных категорий насе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орий насе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няющих граждан социально незащищенных категор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 0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мерч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0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го пом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щения и коммунальных услуг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3 4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ещ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я и коммунальных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предоставления гражданам субсидий на оплату жилого помещ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я и коммунальных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 526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0 501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итетных объектов и услуг в приоритетных сферах жизнеде</w:t>
            </w:r>
            <w:r w:rsidRPr="00873374">
              <w:rPr>
                <w:rFonts w:ascii="Arial" w:hAnsi="Arial" w:cs="Arial"/>
                <w:b/>
                <w:bCs/>
              </w:rPr>
              <w:t>я</w:t>
            </w:r>
            <w:r w:rsidRPr="00873374">
              <w:rPr>
                <w:rFonts w:ascii="Arial" w:hAnsi="Arial" w:cs="Arial"/>
                <w:b/>
                <w:bCs/>
              </w:rPr>
              <w:t>тельности инвалидов и других маломобильных групп насе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873374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ьной, инженерной и тра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ортной инфраструктур, повышение доступности и качества образовательных услуг для детей инвалидов и детей с ОВЗ, повыш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е социокультурной и спортивной реабилитации инвалид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5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6 47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азания медиц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ской п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мощи населению Красногорского муниципального рай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88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</w:t>
            </w:r>
            <w:proofErr w:type="spellStart"/>
            <w:r w:rsidRPr="00873374">
              <w:rPr>
                <w:rFonts w:ascii="Arial" w:hAnsi="Arial" w:cs="Arial"/>
                <w:i/>
                <w:iCs/>
                <w:color w:val="000000"/>
              </w:rPr>
              <w:t>Нахабинская</w:t>
            </w:r>
            <w:proofErr w:type="spellEnd"/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городская боль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ц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емонтные работы в государственных лечебных учреждениях М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овской области, расположенных на территории Красногорского м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ц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ального район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3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78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8 00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рий работников государственных лечебных учреждений Моск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ской области, расположенных на территории Красногорского мун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ципального рай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ов государственных лечебных учреждений Московской области, р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оложенных на территории Красногорского муниципального район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мати</w:t>
            </w:r>
            <w:r w:rsidRPr="00873374">
              <w:rPr>
                <w:rFonts w:ascii="Arial" w:hAnsi="Arial" w:cs="Arial"/>
                <w:color w:val="000000"/>
              </w:rPr>
              <w:t>в</w:t>
            </w:r>
            <w:r w:rsidRPr="00873374">
              <w:rPr>
                <w:rFonts w:ascii="Arial" w:hAnsi="Arial" w:cs="Arial"/>
                <w:color w:val="000000"/>
              </w:rPr>
              <w:t>ным обязательств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</w:t>
            </w:r>
            <w:r w:rsidRPr="00873374">
              <w:rPr>
                <w:rFonts w:ascii="Arial" w:hAnsi="Arial" w:cs="Arial"/>
                <w:b/>
                <w:bCs/>
              </w:rPr>
              <w:t>н</w:t>
            </w:r>
            <w:r w:rsidRPr="00873374">
              <w:rPr>
                <w:rFonts w:ascii="Arial" w:hAnsi="Arial" w:cs="Arial"/>
                <w:b/>
                <w:bCs/>
              </w:rPr>
              <w:t>щин, кормящих матерей, детей в возрасте до трех лет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</w:t>
            </w:r>
            <w:r w:rsidRPr="00873374">
              <w:rPr>
                <w:rFonts w:ascii="Arial" w:hAnsi="Arial" w:cs="Arial"/>
                <w:i/>
                <w:iCs/>
              </w:rPr>
              <w:t>з</w:t>
            </w:r>
            <w:r w:rsidRPr="00873374">
              <w:rPr>
                <w:rFonts w:ascii="Arial" w:hAnsi="Arial" w:cs="Arial"/>
                <w:i/>
                <w:iCs/>
              </w:rPr>
              <w:t>расте до трех ле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3 620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3 620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3 6208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ного района  на 2017-2021 годы "Физическая культура и спорт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790 62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зы для занятий физической культурой и спортом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582 18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ипальных спорт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о-оздоровительных учреждения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22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2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2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2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81 65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итель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8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ртивных игр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еконструкция лыжного стадиона МАСОУ "Зорк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 за счет средств областного бю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же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8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лей к з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ятиям физической культуры и спортом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05 2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 96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96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еской ку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уры и спор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ми здоровь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 5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нными возможностями здоровь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 5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5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стиж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2 76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сменов, участие в областных, российских, международных 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евнования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7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88 94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вк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88 44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8 44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8 447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8 44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Укрепление материально-технической базы в учреждениях по спо</w:t>
            </w:r>
            <w:r w:rsidRPr="00873374">
              <w:rPr>
                <w:rFonts w:ascii="Arial" w:hAnsi="Arial" w:cs="Arial"/>
                <w:i/>
                <w:iCs/>
              </w:rPr>
              <w:t>р</w:t>
            </w:r>
            <w:r w:rsidRPr="00873374">
              <w:rPr>
                <w:rFonts w:ascii="Arial" w:hAnsi="Arial" w:cs="Arial"/>
                <w:i/>
                <w:iCs/>
              </w:rPr>
              <w:t>тивной по</w:t>
            </w:r>
            <w:r w:rsidRPr="00873374">
              <w:rPr>
                <w:rFonts w:ascii="Arial" w:hAnsi="Arial" w:cs="Arial"/>
                <w:i/>
                <w:iCs/>
              </w:rPr>
              <w:t>д</w:t>
            </w:r>
            <w:r w:rsidRPr="00873374">
              <w:rPr>
                <w:rFonts w:ascii="Arial" w:hAnsi="Arial" w:cs="Arial"/>
                <w:i/>
                <w:iCs/>
              </w:rPr>
              <w:t>готовк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954803" w:rsidRPr="00873374" w:rsidTr="00954803">
        <w:trPr>
          <w:trHeight w:val="6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Дети и молодёжь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72 57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7 97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олодёжи 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 41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</w:t>
            </w:r>
            <w:r w:rsidRPr="00873374">
              <w:rPr>
                <w:rFonts w:ascii="Arial" w:hAnsi="Arial" w:cs="Arial"/>
                <w:i/>
                <w:iCs/>
              </w:rPr>
              <w:t>с</w:t>
            </w:r>
            <w:r w:rsidRPr="00873374">
              <w:rPr>
                <w:rFonts w:ascii="Arial" w:hAnsi="Arial" w:cs="Arial"/>
                <w:i/>
                <w:iCs/>
              </w:rPr>
              <w:t>питанию детей и молодёж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41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41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32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циатив 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5 56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0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7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ес</w:t>
            </w:r>
            <w:r w:rsidRPr="00873374">
              <w:rPr>
                <w:rFonts w:ascii="Arial" w:hAnsi="Arial" w:cs="Arial"/>
                <w:i/>
                <w:iCs/>
              </w:rPr>
              <w:t>т</w:t>
            </w:r>
            <w:r w:rsidRPr="00873374">
              <w:rPr>
                <w:rFonts w:ascii="Arial" w:hAnsi="Arial" w:cs="Arial"/>
                <w:i/>
                <w:iCs/>
              </w:rPr>
              <w:t>венных организаций и добровольческую деятельность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боты с молодёжь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ёжь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Дополнительные мероприятия по развитию жилищно-коммунального х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зяйства и социально-культурной сфе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6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044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тей и молодёжи Красногорского муниципального района в свобо</w:t>
            </w:r>
            <w:r w:rsidRPr="00873374">
              <w:rPr>
                <w:rFonts w:ascii="Arial" w:hAnsi="Arial" w:cs="Arial"/>
                <w:b/>
                <w:bCs/>
              </w:rPr>
              <w:t>д</w:t>
            </w:r>
            <w:r w:rsidRPr="00873374">
              <w:rPr>
                <w:rFonts w:ascii="Arial" w:hAnsi="Arial" w:cs="Arial"/>
                <w:b/>
                <w:bCs/>
              </w:rPr>
              <w:t>ное от учёбы вр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мя в 2017-2021 годах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</w:t>
            </w:r>
            <w:r w:rsidRPr="00873374">
              <w:rPr>
                <w:rFonts w:ascii="Arial" w:hAnsi="Arial" w:cs="Arial"/>
                <w:b/>
                <w:bCs/>
              </w:rPr>
              <w:t>ё</w:t>
            </w:r>
            <w:r w:rsidRPr="00873374">
              <w:rPr>
                <w:rFonts w:ascii="Arial" w:hAnsi="Arial" w:cs="Arial"/>
                <w:b/>
                <w:bCs/>
              </w:rPr>
              <w:t>жи через различные формы отдыха и занятости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23 02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5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8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8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особия, компенсации и иные социальные выплаты гражданам, кроме публи</w:t>
            </w:r>
            <w:r w:rsidRPr="00873374">
              <w:rPr>
                <w:rFonts w:ascii="Arial" w:hAnsi="Arial" w:cs="Arial"/>
              </w:rPr>
              <w:t>ч</w:t>
            </w:r>
            <w:r w:rsidRPr="00873374">
              <w:rPr>
                <w:rFonts w:ascii="Arial" w:hAnsi="Arial" w:cs="Arial"/>
              </w:rPr>
              <w:t>ных нормативных обязательст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 8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 84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 24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 24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8 91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 91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 91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 911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ровление, занятость детей и молодёжи, подготовка специалистов по организации отд</w:t>
            </w:r>
            <w:r w:rsidRPr="00873374">
              <w:rPr>
                <w:rFonts w:ascii="Arial" w:hAnsi="Arial" w:cs="Arial"/>
                <w:i/>
                <w:iCs/>
              </w:rPr>
              <w:t>ы</w:t>
            </w:r>
            <w:r w:rsidRPr="00873374">
              <w:rPr>
                <w:rFonts w:ascii="Arial" w:hAnsi="Arial" w:cs="Arial"/>
                <w:i/>
                <w:iCs/>
              </w:rPr>
              <w:t>ха, оздоровления, занятости детей и молодёж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83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83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организации отдыха детей в каникулярное врем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3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503,4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882,6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 xml:space="preserve">ного района на 2017-2021 годы "Безопасность населения"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01 325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8 757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вонар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954803" w:rsidRPr="00873374" w:rsidTr="00954803">
        <w:trPr>
          <w:trHeight w:val="6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е опер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тивного принятия реш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али</w:t>
            </w:r>
            <w:r w:rsidRPr="00873374">
              <w:rPr>
                <w:rFonts w:ascii="Arial" w:hAnsi="Arial" w:cs="Arial"/>
                <w:b/>
                <w:bCs/>
              </w:rPr>
              <w:t>з</w:t>
            </w:r>
            <w:r w:rsidRPr="00873374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нальной неприязн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954803" w:rsidRPr="00873374" w:rsidTr="00954803">
        <w:trPr>
          <w:trHeight w:val="6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офилактика безнадзорности, нарком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ии, то</w:t>
            </w:r>
            <w:r w:rsidRPr="00873374">
              <w:rPr>
                <w:rFonts w:ascii="Arial" w:hAnsi="Arial" w:cs="Arial"/>
                <w:b/>
                <w:bCs/>
              </w:rPr>
              <w:t>к</w:t>
            </w:r>
            <w:r w:rsidRPr="00873374">
              <w:rPr>
                <w:rFonts w:ascii="Arial" w:hAnsi="Arial" w:cs="Arial"/>
                <w:b/>
                <w:bCs/>
              </w:rPr>
              <w:t>сикомании, алкоголизма, правонарушений, преступлений среди несове</w:t>
            </w:r>
            <w:r w:rsidRPr="00873374">
              <w:rPr>
                <w:rFonts w:ascii="Arial" w:hAnsi="Arial" w:cs="Arial"/>
                <w:b/>
                <w:bCs/>
              </w:rPr>
              <w:t>р</w:t>
            </w:r>
            <w:r w:rsidRPr="00873374">
              <w:rPr>
                <w:rFonts w:ascii="Arial" w:hAnsi="Arial" w:cs="Arial"/>
                <w:b/>
                <w:bCs/>
              </w:rPr>
              <w:t>шеннолетних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и</w:t>
            </w:r>
            <w:r w:rsidRPr="00873374">
              <w:rPr>
                <w:rFonts w:ascii="Arial" w:hAnsi="Arial" w:cs="Arial"/>
                <w:i/>
                <w:iCs/>
              </w:rPr>
              <w:t>я</w:t>
            </w:r>
            <w:r w:rsidRPr="00873374">
              <w:rPr>
                <w:rFonts w:ascii="Arial" w:hAnsi="Arial" w:cs="Arial"/>
                <w:i/>
                <w:iCs/>
              </w:rPr>
              <w:t>тий среди несовершеннолетни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стремизм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</w:t>
            </w:r>
            <w:r w:rsidRPr="00873374">
              <w:rPr>
                <w:rFonts w:ascii="Arial" w:hAnsi="Arial" w:cs="Arial"/>
                <w:i/>
                <w:iCs/>
              </w:rPr>
              <w:t>с</w:t>
            </w:r>
            <w:r w:rsidRPr="00873374">
              <w:rPr>
                <w:rFonts w:ascii="Arial" w:hAnsi="Arial" w:cs="Arial"/>
                <w:i/>
                <w:iCs/>
              </w:rPr>
              <w:t>совым пр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быванием люд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78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5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</w:t>
            </w:r>
            <w:r w:rsidRPr="00873374">
              <w:rPr>
                <w:rFonts w:ascii="Arial" w:hAnsi="Arial" w:cs="Arial"/>
                <w:b/>
                <w:bCs/>
              </w:rPr>
              <w:t>з</w:t>
            </w:r>
            <w:r w:rsidRPr="00873374">
              <w:rPr>
                <w:rFonts w:ascii="Arial" w:hAnsi="Arial" w:cs="Arial"/>
                <w:b/>
                <w:bCs/>
              </w:rPr>
              <w:t>вычайных ситуаций природного и техногенного характера 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54 94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едупреждения и ликв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дации чрезвыча</w:t>
            </w:r>
            <w:r w:rsidRPr="00873374">
              <w:rPr>
                <w:rFonts w:ascii="Arial" w:hAnsi="Arial" w:cs="Arial"/>
                <w:b/>
                <w:bCs/>
              </w:rPr>
              <w:t>й</w:t>
            </w:r>
            <w:r w:rsidRPr="00873374">
              <w:rPr>
                <w:rFonts w:ascii="Arial" w:hAnsi="Arial" w:cs="Arial"/>
                <w:b/>
                <w:bCs/>
              </w:rPr>
              <w:t>ных ситуац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8 1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1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1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</w:t>
            </w:r>
            <w:r w:rsidRPr="00873374">
              <w:rPr>
                <w:rFonts w:ascii="Arial" w:hAnsi="Arial" w:cs="Arial"/>
                <w:b/>
                <w:bCs/>
              </w:rPr>
              <w:t>т</w:t>
            </w:r>
            <w:r w:rsidRPr="00873374">
              <w:rPr>
                <w:rFonts w:ascii="Arial" w:hAnsi="Arial" w:cs="Arial"/>
                <w:b/>
                <w:bCs/>
              </w:rPr>
              <w:t>дыха л</w:t>
            </w:r>
            <w:r w:rsidRPr="00873374">
              <w:rPr>
                <w:rFonts w:ascii="Arial" w:hAnsi="Arial" w:cs="Arial"/>
                <w:b/>
                <w:bCs/>
              </w:rPr>
              <w:t>ю</w:t>
            </w:r>
            <w:r w:rsidRPr="00873374">
              <w:rPr>
                <w:rFonts w:ascii="Arial" w:hAnsi="Arial" w:cs="Arial"/>
                <w:b/>
                <w:bCs/>
              </w:rPr>
              <w:t>дей в местах массового отдыха на водных объектах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7 64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отехнических соору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7 3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еагиров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ия эк</w:t>
            </w:r>
            <w:r w:rsidRPr="00873374">
              <w:rPr>
                <w:rFonts w:ascii="Arial" w:hAnsi="Arial" w:cs="Arial"/>
                <w:b/>
                <w:bCs/>
              </w:rPr>
              <w:t>с</w:t>
            </w:r>
            <w:r w:rsidRPr="00873374">
              <w:rPr>
                <w:rFonts w:ascii="Arial" w:hAnsi="Arial" w:cs="Arial"/>
                <w:b/>
                <w:bCs/>
              </w:rPr>
              <w:t>тренных оперативных служб на обращения насе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9 20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9 205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3 5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3 5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 67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6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77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60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873374">
              <w:rPr>
                <w:rFonts w:ascii="Arial" w:hAnsi="Arial" w:cs="Arial"/>
              </w:rPr>
              <w:t>х</w:t>
            </w:r>
            <w:r w:rsidRPr="00873374">
              <w:rPr>
                <w:rFonts w:ascii="Arial" w:hAnsi="Arial" w:cs="Arial"/>
              </w:rPr>
              <w:t>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4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4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ения и и</w:t>
            </w:r>
            <w:r w:rsidRPr="00873374">
              <w:rPr>
                <w:rFonts w:ascii="Arial" w:hAnsi="Arial" w:cs="Arial"/>
                <w:b/>
                <w:bCs/>
              </w:rPr>
              <w:t>н</w:t>
            </w:r>
            <w:r w:rsidRPr="00873374">
              <w:rPr>
                <w:rFonts w:ascii="Arial" w:hAnsi="Arial" w:cs="Arial"/>
                <w:b/>
                <w:bCs/>
              </w:rPr>
              <w:t>формирования насе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8 8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ованного оповещения и информ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ров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6 8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я и и</w:t>
            </w:r>
            <w:r w:rsidRPr="00873374">
              <w:rPr>
                <w:rFonts w:ascii="Arial" w:hAnsi="Arial" w:cs="Arial"/>
                <w:i/>
                <w:iCs/>
              </w:rPr>
              <w:t>н</w:t>
            </w:r>
            <w:r w:rsidRPr="00873374">
              <w:rPr>
                <w:rFonts w:ascii="Arial" w:hAnsi="Arial" w:cs="Arial"/>
                <w:i/>
                <w:iCs/>
              </w:rPr>
              <w:t>формир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 8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873374">
              <w:rPr>
                <w:rFonts w:ascii="Arial" w:hAnsi="Arial" w:cs="Arial"/>
              </w:rPr>
              <w:t>х</w:t>
            </w:r>
            <w:r w:rsidRPr="00873374">
              <w:rPr>
                <w:rFonts w:ascii="Arial" w:hAnsi="Arial" w:cs="Arial"/>
              </w:rPr>
              <w:t>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7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ринг в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деонаблюд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2 24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аров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2 24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8 90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1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Оснащение автономными дымовыми пожарными </w:t>
            </w:r>
            <w:proofErr w:type="spellStart"/>
            <w:r w:rsidRPr="00873374">
              <w:rPr>
                <w:rFonts w:ascii="Arial" w:hAnsi="Arial" w:cs="Arial"/>
                <w:i/>
                <w:iCs/>
                <w:color w:val="000000"/>
              </w:rPr>
              <w:t>извещателями</w:t>
            </w:r>
            <w:proofErr w:type="spellEnd"/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пом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щений, в которых проживают многодетные семьи и семьи, находящ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ся в трудной жизненной ситуации, средства областного бюдже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4 01 635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3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635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635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635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3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орон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он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6 5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5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5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5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55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5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 555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ого района на 2019-2021 годы "Развитие малого и среднего предпринимате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ства"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</w:t>
            </w:r>
            <w:r w:rsidRPr="00873374">
              <w:rPr>
                <w:rFonts w:ascii="Arial" w:hAnsi="Arial" w:cs="Arial"/>
                <w:b/>
                <w:bCs/>
              </w:rPr>
              <w:t>д</w:t>
            </w:r>
            <w:r w:rsidRPr="00873374">
              <w:rPr>
                <w:rFonts w:ascii="Arial" w:hAnsi="Arial" w:cs="Arial"/>
                <w:b/>
                <w:bCs/>
              </w:rPr>
              <w:t>него предпринимательства, осуществляющих деятельность в сфере обрабатывающих производств и технологических иннов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7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зующих инфраструктуру поддержки субъектов малого и среднего предпринимате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ьства в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ласти п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готовки, переподготовки и повышения квалификации кад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</w:t>
            </w:r>
            <w:r w:rsidRPr="00873374">
              <w:rPr>
                <w:rFonts w:ascii="Arial" w:hAnsi="Arial" w:cs="Arial"/>
                <w:b/>
                <w:bCs/>
              </w:rPr>
              <w:t>д</w:t>
            </w:r>
            <w:r w:rsidRPr="00873374">
              <w:rPr>
                <w:rFonts w:ascii="Arial" w:hAnsi="Arial" w:cs="Arial"/>
                <w:b/>
                <w:bCs/>
              </w:rPr>
              <w:t>приятий в общем обороте по полному кругу предприят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5 6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алого и среднего предп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нимательства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 9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юридическим лицам (кроме некоммерческих организаций), и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дивидуальным предпринимателям, физическим лицам -  производит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й), индивидуальным предпринимателям, физическим лицам -  прои</w:t>
            </w:r>
            <w:r w:rsidRPr="00873374">
              <w:rPr>
                <w:rFonts w:ascii="Arial" w:hAnsi="Arial" w:cs="Arial"/>
              </w:rPr>
              <w:t>з</w:t>
            </w:r>
            <w:r w:rsidRPr="00873374">
              <w:rPr>
                <w:rFonts w:ascii="Arial" w:hAnsi="Arial" w:cs="Arial"/>
              </w:rPr>
              <w:t>водителям тов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ение развития ма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го и ср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его предприниматель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на на 2017-2021 годы "Энергосбережение"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9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</w:t>
            </w:r>
            <w:r w:rsidRPr="00873374">
              <w:rPr>
                <w:rFonts w:ascii="Arial" w:hAnsi="Arial" w:cs="Arial"/>
                <w:b/>
                <w:bCs/>
              </w:rPr>
              <w:t>д</w:t>
            </w:r>
            <w:r w:rsidRPr="00873374">
              <w:rPr>
                <w:rFonts w:ascii="Arial" w:hAnsi="Arial" w:cs="Arial"/>
                <w:b/>
                <w:bCs/>
              </w:rPr>
              <w:t>жетной сфере  муниципального рай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9 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егающих светил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ков и  эне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сберегающих лам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4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4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приборов и узлов  учета комм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льных ресурсов, выполнение поверки приборов учета, работ по ди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</w:t>
            </w: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етчеризации приборов и узлов уче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 xml:space="preserve">ниципальных) нужд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4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4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4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Установка АУУ системами теплоснабжения и ИТП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3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300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Эффективное управ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и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353 94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Развитие архивного дел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 80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зование документов архивного фонда Московской области и других архивных д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кументов архивного отдел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 80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мплектованию, учету и использованию архивных документов, отн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сящихся к собстве</w:t>
            </w:r>
            <w:r w:rsidRPr="00873374">
              <w:rPr>
                <w:rFonts w:ascii="Arial" w:hAnsi="Arial" w:cs="Arial"/>
                <w:i/>
                <w:iCs/>
              </w:rPr>
              <w:t>н</w:t>
            </w:r>
            <w:r w:rsidRPr="00873374">
              <w:rPr>
                <w:rFonts w:ascii="Arial" w:hAnsi="Arial" w:cs="Arial"/>
                <w:i/>
                <w:iCs/>
              </w:rPr>
              <w:t>ности Московской области и временно хранящихся в муниципальных архива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38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59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8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Содействие развитию предпринимательства и пр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влеч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нию инвестиц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3 59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</w:t>
            </w:r>
            <w:r w:rsidRPr="00873374">
              <w:rPr>
                <w:rFonts w:ascii="Arial" w:hAnsi="Arial" w:cs="Arial"/>
                <w:b/>
                <w:bCs/>
              </w:rPr>
              <w:t>й</w:t>
            </w:r>
            <w:r w:rsidRPr="00873374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3 59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3 59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00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78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1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74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26 54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3 705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</w:t>
            </w:r>
            <w:r w:rsidRPr="00873374">
              <w:rPr>
                <w:rFonts w:ascii="Arial" w:hAnsi="Arial" w:cs="Arial"/>
                <w:i/>
                <w:iCs/>
              </w:rPr>
              <w:t>т</w:t>
            </w:r>
            <w:r w:rsidRPr="00873374">
              <w:rPr>
                <w:rFonts w:ascii="Arial" w:hAnsi="Arial" w:cs="Arial"/>
                <w:i/>
                <w:iCs/>
              </w:rPr>
              <w:t>ров работников на работах с вредными и опасными производственн</w:t>
            </w:r>
            <w:r w:rsidRPr="00873374">
              <w:rPr>
                <w:rFonts w:ascii="Arial" w:hAnsi="Arial" w:cs="Arial"/>
                <w:i/>
                <w:iCs/>
              </w:rPr>
              <w:t>ы</w:t>
            </w:r>
            <w:r w:rsidRPr="00873374">
              <w:rPr>
                <w:rFonts w:ascii="Arial" w:hAnsi="Arial" w:cs="Arial"/>
                <w:i/>
                <w:iCs/>
              </w:rPr>
              <w:t>ми фактор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94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4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4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4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75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6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звития сотрудников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 1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 1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8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4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</w:t>
            </w:r>
            <w:r w:rsidRPr="00873374">
              <w:rPr>
                <w:rFonts w:ascii="Arial" w:hAnsi="Arial" w:cs="Arial"/>
                <w:b/>
                <w:bCs/>
              </w:rPr>
              <w:t>т</w:t>
            </w:r>
            <w:r w:rsidRPr="00873374">
              <w:rPr>
                <w:rFonts w:ascii="Arial" w:hAnsi="Arial" w:cs="Arial"/>
                <w:b/>
                <w:bCs/>
              </w:rPr>
              <w:t>ного сам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управ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311 6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727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2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97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Центральный аппарат администраци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96 42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9 90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9 90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4 15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73374">
              <w:rPr>
                <w:rFonts w:ascii="Arial" w:hAnsi="Arial" w:cs="Arial"/>
              </w:rPr>
              <w:t>с</w:t>
            </w:r>
            <w:r w:rsidRPr="0087337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8 30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7 44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4 89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4 89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1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4 18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62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62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7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 xml:space="preserve">коном МО №107/2014-ОЗ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7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7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7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7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 xml:space="preserve">коном МО №144/2016-ОЗ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8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8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8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608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4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Развитие транспортной систем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314 98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ления Красногорского муниципального рай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70 8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улярных перев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зок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9 3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9 30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ипа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ые общеобразовательные учрежд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 3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нных, праздничных меропр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ятия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женные в сельской мест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18 00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5 86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5 86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5 86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5 86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78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78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78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 78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 28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 28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Устройство парковок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11 0 02 0007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54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4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4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11 0 02 0007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54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7 867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6 57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6 57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 0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37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15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12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12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873374">
              <w:rPr>
                <w:rFonts w:ascii="Arial" w:hAnsi="Arial" w:cs="Arial"/>
              </w:rPr>
              <w:t>х</w:t>
            </w:r>
            <w:r w:rsidRPr="00873374">
              <w:rPr>
                <w:rFonts w:ascii="Arial" w:hAnsi="Arial" w:cs="Arial"/>
              </w:rPr>
              <w:t>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8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3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автомобильных дорог за счет средств областного бюджет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11 0 02 6024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 4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 4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 41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11 0 02 60240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 4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6 1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4 9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 3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 37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 37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 6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954803" w:rsidRPr="00873374" w:rsidTr="00954803">
        <w:trPr>
          <w:trHeight w:val="52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954803" w:rsidRPr="00873374" w:rsidTr="00954803">
        <w:trPr>
          <w:trHeight w:val="85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Содержание и развитие жилищно-коммунального хозяйств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703 150,08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снабжения, водоснабжения и водоотвед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452 405,08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</w:t>
            </w:r>
            <w:r w:rsidRPr="00873374">
              <w:rPr>
                <w:rFonts w:ascii="Arial" w:hAnsi="Arial" w:cs="Arial"/>
                <w:i/>
                <w:iCs/>
              </w:rPr>
              <w:t>б</w:t>
            </w:r>
            <w:r w:rsidRPr="00873374">
              <w:rPr>
                <w:rFonts w:ascii="Arial" w:hAnsi="Arial" w:cs="Arial"/>
                <w:i/>
                <w:iCs/>
              </w:rPr>
              <w:t>служивание и ремонт объектов инженерной инфраструкту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52 4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5 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5 4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целях капитального ремонта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ого (муниципального) имущ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2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 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7 0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7 03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7 03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3 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ектирование подключения участков многодетных семей к ин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ерным 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Капитальный ремонт сетей ХВС в </w:t>
            </w:r>
            <w:proofErr w:type="spellStart"/>
            <w:r w:rsidRPr="00873374">
              <w:rPr>
                <w:rFonts w:ascii="Arial" w:hAnsi="Arial" w:cs="Arial"/>
                <w:i/>
                <w:iCs/>
              </w:rPr>
              <w:t>п.Архангельскоев</w:t>
            </w:r>
            <w:proofErr w:type="spellEnd"/>
            <w:r w:rsidRPr="00873374">
              <w:rPr>
                <w:rFonts w:ascii="Arial" w:hAnsi="Arial" w:cs="Arial"/>
                <w:i/>
                <w:iCs/>
              </w:rPr>
              <w:t xml:space="preserve"> за счет средств О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2 603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7 244,08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целях капитального ремонта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ого (муниципального) имущ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603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7 244,08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Частичное возмещение юридическим лицам недополученных доходов, связанных с реализацией тепловой энергии и горячего </w:t>
            </w:r>
            <w:proofErr w:type="spellStart"/>
            <w:r w:rsidRPr="00873374">
              <w:rPr>
                <w:rFonts w:ascii="Arial" w:hAnsi="Arial" w:cs="Arial"/>
                <w:i/>
                <w:iCs/>
              </w:rPr>
              <w:t>водоснабжния</w:t>
            </w:r>
            <w:proofErr w:type="spellEnd"/>
            <w:r w:rsidRPr="00873374">
              <w:rPr>
                <w:rFonts w:ascii="Arial" w:hAnsi="Arial" w:cs="Arial"/>
                <w:i/>
                <w:iCs/>
              </w:rPr>
              <w:t xml:space="preserve"> для насел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2 614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4 5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юридическим лицам (кроме некоммерческих организаций), и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дивидуальным предпринимателям, физическим лицам -  производит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й), индивидуальным предпринимателям, физическим лицам -  прои</w:t>
            </w:r>
            <w:r w:rsidRPr="00873374">
              <w:rPr>
                <w:rFonts w:ascii="Arial" w:hAnsi="Arial" w:cs="Arial"/>
              </w:rPr>
              <w:t>з</w:t>
            </w:r>
            <w:r w:rsidRPr="00873374">
              <w:rPr>
                <w:rFonts w:ascii="Arial" w:hAnsi="Arial" w:cs="Arial"/>
              </w:rPr>
              <w:t>водителям тов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614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4 5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ия на территории муниципального рай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12 90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Проектирование и благоустройство набережной Москвы-реки в </w:t>
            </w:r>
            <w:proofErr w:type="spellStart"/>
            <w:r w:rsidRPr="00873374">
              <w:rPr>
                <w:rFonts w:ascii="Arial" w:hAnsi="Arial" w:cs="Arial"/>
                <w:i/>
                <w:iCs/>
              </w:rPr>
              <w:t>мкр</w:t>
            </w:r>
            <w:proofErr w:type="spellEnd"/>
            <w:r w:rsidRPr="00873374">
              <w:rPr>
                <w:rFonts w:ascii="Arial" w:hAnsi="Arial" w:cs="Arial"/>
                <w:i/>
                <w:iCs/>
              </w:rPr>
              <w:t xml:space="preserve">. </w:t>
            </w:r>
            <w:proofErr w:type="spellStart"/>
            <w:r w:rsidRPr="00873374">
              <w:rPr>
                <w:rFonts w:ascii="Arial" w:hAnsi="Arial" w:cs="Arial"/>
                <w:i/>
                <w:iCs/>
              </w:rPr>
              <w:t>Павши</w:t>
            </w:r>
            <w:r w:rsidRPr="00873374">
              <w:rPr>
                <w:rFonts w:ascii="Arial" w:hAnsi="Arial" w:cs="Arial"/>
                <w:i/>
                <w:iCs/>
              </w:rPr>
              <w:t>н</w:t>
            </w:r>
            <w:r w:rsidRPr="00873374">
              <w:rPr>
                <w:rFonts w:ascii="Arial" w:hAnsi="Arial" w:cs="Arial"/>
                <w:i/>
                <w:iCs/>
              </w:rPr>
              <w:t>ская</w:t>
            </w:r>
            <w:proofErr w:type="spellEnd"/>
            <w:r w:rsidRPr="00873374">
              <w:rPr>
                <w:rFonts w:ascii="Arial" w:hAnsi="Arial" w:cs="Arial"/>
                <w:i/>
                <w:iCs/>
              </w:rPr>
              <w:t xml:space="preserve"> пойм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2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2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2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й (муниципальной) собствен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2 0 03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ор</w:t>
            </w:r>
            <w:r w:rsidRPr="00873374">
              <w:rPr>
                <w:rFonts w:ascii="Arial" w:hAnsi="Arial" w:cs="Arial"/>
                <w:i/>
                <w:iCs/>
              </w:rPr>
              <w:t>у</w:t>
            </w:r>
            <w:r w:rsidRPr="00873374">
              <w:rPr>
                <w:rFonts w:ascii="Arial" w:hAnsi="Arial" w:cs="Arial"/>
                <w:i/>
                <w:iCs/>
              </w:rPr>
              <w:t>д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подъездов многоквартирных дом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3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 89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юридическим лицам (кроме некоммерческих организаций), и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дивидуальным предпринимателям, физическим лицам -  производит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й), индивидуальным предпринимателям, физическим лицам -  прои</w:t>
            </w:r>
            <w:r w:rsidRPr="00873374">
              <w:rPr>
                <w:rFonts w:ascii="Arial" w:hAnsi="Arial" w:cs="Arial"/>
              </w:rPr>
              <w:t>з</w:t>
            </w:r>
            <w:r w:rsidRPr="00873374">
              <w:rPr>
                <w:rFonts w:ascii="Arial" w:hAnsi="Arial" w:cs="Arial"/>
              </w:rPr>
              <w:t>водителям тов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89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ектирование, реконструкция, строительство и ремонт линий наружного освещ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3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9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благоустройству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3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5 9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 9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подъездов многоквартирных домов за счет средств О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3 609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15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юридическим лицам (кроме некоммерческих организаций), и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дивидуальным предпринимателям, физическим лицам -  производит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й), индивидуальным предпринимателям, физическим лицам -  прои</w:t>
            </w:r>
            <w:r w:rsidRPr="00873374">
              <w:rPr>
                <w:rFonts w:ascii="Arial" w:hAnsi="Arial" w:cs="Arial"/>
              </w:rPr>
              <w:t>з</w:t>
            </w:r>
            <w:r w:rsidRPr="00873374">
              <w:rPr>
                <w:rFonts w:ascii="Arial" w:hAnsi="Arial" w:cs="Arial"/>
              </w:rPr>
              <w:t>водителям тов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609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15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беспечение деятельности учреждений в сфере ЖКХ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2 0 04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37 84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УЖКХ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7 84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 19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 19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3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77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2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25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873374">
              <w:rPr>
                <w:rFonts w:ascii="Arial" w:hAnsi="Arial" w:cs="Arial"/>
              </w:rPr>
              <w:t>х</w:t>
            </w:r>
            <w:r w:rsidRPr="00873374">
              <w:rPr>
                <w:rFonts w:ascii="Arial" w:hAnsi="Arial" w:cs="Arial"/>
              </w:rPr>
              <w:t>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79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45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4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400,00</w:t>
            </w:r>
          </w:p>
        </w:tc>
      </w:tr>
      <w:tr w:rsidR="00954803" w:rsidRPr="00873374" w:rsidTr="00954803">
        <w:trPr>
          <w:trHeight w:val="112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Земельно-имущественные отношения и охр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окружающей сред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36 64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Управление муниципальным имуществом и з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мельными ресурсами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6 24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ципального имущества и земельных ресурсов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6 24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омещ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7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13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3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1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1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13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21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гоква</w:t>
            </w:r>
            <w:r w:rsidRPr="00873374">
              <w:rPr>
                <w:rFonts w:ascii="Arial" w:hAnsi="Arial" w:cs="Arial"/>
                <w:i/>
                <w:iCs/>
              </w:rPr>
              <w:t>р</w:t>
            </w:r>
            <w:r w:rsidRPr="00873374">
              <w:rPr>
                <w:rFonts w:ascii="Arial" w:hAnsi="Arial" w:cs="Arial"/>
                <w:i/>
                <w:iCs/>
              </w:rPr>
              <w:t>тирных домах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2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2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нный к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дастровый учет земельных участк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8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8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мных конструкций и платы за установку и эксплуатацию рекламных ко</w:t>
            </w:r>
            <w:r w:rsidRPr="00873374">
              <w:rPr>
                <w:rFonts w:ascii="Arial" w:hAnsi="Arial" w:cs="Arial"/>
                <w:i/>
                <w:iCs/>
              </w:rPr>
              <w:t>н</w:t>
            </w:r>
            <w:r w:rsidRPr="00873374">
              <w:rPr>
                <w:rFonts w:ascii="Arial" w:hAnsi="Arial" w:cs="Arial"/>
                <w:i/>
                <w:iCs/>
              </w:rPr>
              <w:t>стру</w:t>
            </w:r>
            <w:r w:rsidRPr="00873374">
              <w:rPr>
                <w:rFonts w:ascii="Arial" w:hAnsi="Arial" w:cs="Arial"/>
                <w:i/>
                <w:iCs/>
              </w:rPr>
              <w:t>к</w:t>
            </w:r>
            <w:r w:rsidRPr="00873374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3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37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Техническое обследование дом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0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Взносы в Уставной капитал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1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1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 иным юридическим лица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1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 иным юридическим лицам, за исключением 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>ных инвестиций в объекты капитального строитель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1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храна окружающей среды и совершенствование системы обращения с отходами производства и потреб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4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спитание и инф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мирование населения о состоянии окружающей сред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2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Жилищ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85 586,4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Комплексное освоение земельных участков в целях ж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лищного строительства и развития застроенных территор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 1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застроенных территор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 1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7 531,40</w:t>
            </w:r>
          </w:p>
        </w:tc>
      </w:tr>
      <w:tr w:rsidR="00954803" w:rsidRPr="00873374" w:rsidTr="00954803">
        <w:trPr>
          <w:trHeight w:val="220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жбюджетный трансферт на строительство объекта "Общеобр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зов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 xml:space="preserve">тельная школы на 825 учащихся по адресу: Московская область, Красногорский район, вблизи г. Красногорск" в целях обеспечения установленного уровня </w:t>
            </w:r>
            <w:proofErr w:type="spellStart"/>
            <w:r w:rsidRPr="00873374">
              <w:rPr>
                <w:rFonts w:ascii="Arial" w:hAnsi="Arial" w:cs="Arial"/>
                <w:i/>
                <w:iCs/>
              </w:rPr>
              <w:t>софинансирования</w:t>
            </w:r>
            <w:proofErr w:type="spellEnd"/>
            <w:r w:rsidRPr="00873374">
              <w:rPr>
                <w:rFonts w:ascii="Arial" w:hAnsi="Arial" w:cs="Arial"/>
                <w:i/>
                <w:iCs/>
              </w:rPr>
              <w:t xml:space="preserve"> со средствами федера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ого бюджета мероприятия подпрограммы "Комплексное освоение з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мельных участков в целях жилищного строительства и развитие з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строенных территорий" государственной программы Московской о</w:t>
            </w:r>
            <w:r w:rsidRPr="00873374">
              <w:rPr>
                <w:rFonts w:ascii="Arial" w:hAnsi="Arial" w:cs="Arial"/>
                <w:i/>
                <w:iCs/>
              </w:rPr>
              <w:t>б</w:t>
            </w:r>
            <w:r w:rsidRPr="00873374">
              <w:rPr>
                <w:rFonts w:ascii="Arial" w:hAnsi="Arial" w:cs="Arial"/>
                <w:i/>
                <w:iCs/>
              </w:rPr>
              <w:t>ласти "Жилище" на 2017-2027 годы в рамках реализации федеральной цел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вой программы "Жилище" на 2015-2020 год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47 531,4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1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7 531,4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беспечение жильём детей-сирот и детей, оста</w:t>
            </w:r>
            <w:r w:rsidRPr="00873374">
              <w:rPr>
                <w:rFonts w:ascii="Arial" w:hAnsi="Arial" w:cs="Arial"/>
                <w:b/>
                <w:bCs/>
              </w:rPr>
              <w:t>в</w:t>
            </w:r>
            <w:r w:rsidRPr="00873374">
              <w:rPr>
                <w:rFonts w:ascii="Arial" w:hAnsi="Arial" w:cs="Arial"/>
                <w:b/>
                <w:bCs/>
              </w:rPr>
              <w:t>шихся без попечения родителей, а также лиц из их числ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 4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4 92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4 92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</w:t>
            </w:r>
            <w:r w:rsidRPr="00873374">
              <w:rPr>
                <w:rFonts w:ascii="Arial" w:hAnsi="Arial" w:cs="Arial"/>
                <w:i/>
                <w:iCs/>
              </w:rPr>
              <w:t>в</w:t>
            </w:r>
            <w:r w:rsidRPr="00873374">
              <w:rPr>
                <w:rFonts w:ascii="Arial" w:hAnsi="Arial" w:cs="Arial"/>
                <w:i/>
                <w:iCs/>
              </w:rPr>
              <w:t>шимся без попечения родителей, лицам из их числа по договорам на</w:t>
            </w:r>
            <w:r w:rsidRPr="00873374">
              <w:rPr>
                <w:rFonts w:ascii="Arial" w:hAnsi="Arial" w:cs="Arial"/>
                <w:i/>
                <w:iCs/>
              </w:rPr>
              <w:t>й</w:t>
            </w:r>
            <w:r w:rsidRPr="00873374">
              <w:rPr>
                <w:rFonts w:ascii="Arial" w:hAnsi="Arial" w:cs="Arial"/>
                <w:i/>
                <w:iCs/>
              </w:rPr>
              <w:t>ма специализирова</w:t>
            </w:r>
            <w:r w:rsidRPr="00873374">
              <w:rPr>
                <w:rFonts w:ascii="Arial" w:hAnsi="Arial" w:cs="Arial"/>
                <w:i/>
                <w:iCs/>
              </w:rPr>
              <w:t>н</w:t>
            </w:r>
            <w:r w:rsidRPr="00873374">
              <w:rPr>
                <w:rFonts w:ascii="Arial" w:hAnsi="Arial" w:cs="Arial"/>
                <w:i/>
                <w:iCs/>
              </w:rPr>
              <w:t xml:space="preserve">ных жилых помещени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4 9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954803" w:rsidRPr="00873374" w:rsidTr="00954803">
        <w:trPr>
          <w:trHeight w:val="76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 на приобретение объектов недвижимого имущ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ства в государственную (муниципальную) собственность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</w:t>
            </w:r>
            <w:r w:rsidRPr="00873374">
              <w:rPr>
                <w:rFonts w:ascii="Arial" w:hAnsi="Arial" w:cs="Arial"/>
                <w:b/>
                <w:bCs/>
              </w:rPr>
              <w:t>ж</w:t>
            </w:r>
            <w:r w:rsidRPr="00873374">
              <w:rPr>
                <w:rFonts w:ascii="Arial" w:hAnsi="Arial" w:cs="Arial"/>
                <w:b/>
                <w:bCs/>
              </w:rPr>
              <w:t>дан, уст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овленных федеральным законодательством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иобретение отдельным категориям граждан - участникам подпрограммы жилых помещен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3 1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жильем граждан, уволенных с военной службы, и прира</w:t>
            </w:r>
            <w:r w:rsidRPr="00873374">
              <w:rPr>
                <w:rFonts w:ascii="Arial" w:hAnsi="Arial" w:cs="Arial"/>
                <w:i/>
                <w:iCs/>
              </w:rPr>
              <w:t>в</w:t>
            </w:r>
            <w:r w:rsidRPr="00873374">
              <w:rPr>
                <w:rFonts w:ascii="Arial" w:hAnsi="Arial" w:cs="Arial"/>
                <w:i/>
                <w:iCs/>
              </w:rPr>
              <w:t>ненных к ним ли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3 1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7 01 548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7 01 548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 на приобретение объектов недвижимого имущ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ства в государственную (муниципальную) собственность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4 7 01 548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30,00</w:t>
            </w:r>
          </w:p>
        </w:tc>
      </w:tr>
      <w:tr w:rsidR="00954803" w:rsidRPr="00873374" w:rsidTr="00954803">
        <w:trPr>
          <w:trHeight w:val="150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Информирование насе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ия о деятельности органов местного самоуправления Красногорского муниципального района Московской 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ласти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5 891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Информирование населения о деятельн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сти органов местного самоуправления муниципального района, о м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роприятиях социально-экономического развития о общественно-политической жизни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4 74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ам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правления в С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8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8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86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 закупка товаров, работ и услуг для обеспечения государ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8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одписка, доставка и распространение тиражей печатных изда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 закупка товаров, работ и услуг для обеспечения государ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овышение квалификации и профессиональная переподготовка р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ботников т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левид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73374" w:rsidTr="00954803">
        <w:trPr>
          <w:trHeight w:val="42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73374" w:rsidTr="00954803">
        <w:trPr>
          <w:trHeight w:val="383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954803" w:rsidRPr="00873374" w:rsidTr="00954803">
        <w:trPr>
          <w:trHeight w:val="383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телевид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8 316,00</w:t>
            </w:r>
          </w:p>
        </w:tc>
      </w:tr>
      <w:tr w:rsidR="00954803" w:rsidRPr="00873374" w:rsidTr="00954803">
        <w:trPr>
          <w:trHeight w:val="72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954803" w:rsidRPr="00873374" w:rsidTr="00954803">
        <w:trPr>
          <w:trHeight w:val="383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954803" w:rsidRPr="00873374" w:rsidTr="00954803">
        <w:trPr>
          <w:trHeight w:val="109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 316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н</w:t>
            </w:r>
            <w:r w:rsidRPr="00873374">
              <w:rPr>
                <w:rFonts w:ascii="Arial" w:hAnsi="Arial" w:cs="Arial"/>
                <w:b/>
                <w:bCs/>
              </w:rPr>
              <w:t>формационного</w:t>
            </w:r>
            <w:proofErr w:type="spellEnd"/>
            <w:r w:rsidRPr="00873374">
              <w:rPr>
                <w:rFonts w:ascii="Arial" w:hAnsi="Arial" w:cs="Arial"/>
                <w:b/>
                <w:bCs/>
              </w:rPr>
              <w:t xml:space="preserve"> пространства муниципального рай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 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 закупка товаров, работ и услуг для обеспечения государ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Развитие потребительск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го рынка и услуг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6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66 61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873374">
              <w:rPr>
                <w:rFonts w:ascii="Arial" w:hAnsi="Arial" w:cs="Arial"/>
                <w:b/>
                <w:bCs/>
              </w:rPr>
              <w:t>р</w:t>
            </w:r>
            <w:r w:rsidRPr="00873374">
              <w:rPr>
                <w:rFonts w:ascii="Arial" w:hAnsi="Arial" w:cs="Arial"/>
                <w:b/>
                <w:bCs/>
              </w:rPr>
              <w:t>ском м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ниципальном район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66 61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3 9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 9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 965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3 46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 в области геодезии и картографи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42 269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4 09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4 09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 3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88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 90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42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42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873374">
              <w:rPr>
                <w:rFonts w:ascii="Arial" w:hAnsi="Arial" w:cs="Arial"/>
              </w:rPr>
              <w:t>х</w:t>
            </w:r>
            <w:r w:rsidRPr="00873374">
              <w:rPr>
                <w:rFonts w:ascii="Arial" w:hAnsi="Arial" w:cs="Arial"/>
              </w:rPr>
              <w:t>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2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50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748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74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73374" w:rsidTr="00954803">
        <w:trPr>
          <w:trHeight w:val="112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Снижение административных барьеров и развитие информационно-коммуникационных техно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г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86 573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сударственных и муниципа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ных услуг по принципу "одного окна", в том числе в МФЦ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68 374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сновное мероприятие "Создание и развитие  в администрации Кра</w:t>
            </w:r>
            <w:r w:rsidRPr="00873374">
              <w:rPr>
                <w:rFonts w:ascii="Arial" w:hAnsi="Arial" w:cs="Arial"/>
                <w:i/>
                <w:iCs/>
              </w:rPr>
              <w:t>с</w:t>
            </w:r>
            <w:r w:rsidRPr="00873374">
              <w:rPr>
                <w:rFonts w:ascii="Arial" w:hAnsi="Arial" w:cs="Arial"/>
                <w:i/>
                <w:iCs/>
              </w:rPr>
              <w:t>ногорского муниципального района  системы предоставления госуда</w:t>
            </w:r>
            <w:r w:rsidRPr="00873374">
              <w:rPr>
                <w:rFonts w:ascii="Arial" w:hAnsi="Arial" w:cs="Arial"/>
                <w:i/>
                <w:iCs/>
              </w:rPr>
              <w:t>р</w:t>
            </w:r>
            <w:r w:rsidRPr="00873374">
              <w:rPr>
                <w:rFonts w:ascii="Arial" w:hAnsi="Arial" w:cs="Arial"/>
                <w:i/>
                <w:iCs/>
              </w:rPr>
              <w:t>ственных и муниципальных услуг по принципу "одного окна", в том числе на базе МФЦ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8 37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ставл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я государственных и муниципальных услуг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8 3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1 762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7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76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391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95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2 525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 5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 5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6 42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6 1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8 98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8 90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8 90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873374">
              <w:rPr>
                <w:rFonts w:ascii="Arial" w:hAnsi="Arial" w:cs="Arial"/>
              </w:rPr>
              <w:t>х</w:t>
            </w:r>
            <w:r w:rsidRPr="00873374">
              <w:rPr>
                <w:rFonts w:ascii="Arial" w:hAnsi="Arial" w:cs="Arial"/>
              </w:rPr>
              <w:t>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 31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 59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Дооснащение материально-техническими средствами-приобретение программного аппаратного комплекса для оформления паспортов гражданина РФ, удостоверяющих личность гражданина РФ за пред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лами территории РФ в МФЦ за счет средств О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5 10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10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10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7 1 02 608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 105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</w:t>
            </w:r>
            <w:r w:rsidRPr="00873374">
              <w:rPr>
                <w:rFonts w:ascii="Arial" w:hAnsi="Arial" w:cs="Arial"/>
                <w:b/>
                <w:bCs/>
              </w:rPr>
              <w:t>х</w:t>
            </w:r>
            <w:r w:rsidRPr="00873374">
              <w:rPr>
                <w:rFonts w:ascii="Arial" w:hAnsi="Arial" w:cs="Arial"/>
                <w:b/>
                <w:bCs/>
              </w:rPr>
              <w:t>нологий для повышения эффективности процессов управления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8 199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онно-коммуникационных технологий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8 19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8 19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19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8 19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873374">
              <w:rPr>
                <w:rFonts w:ascii="Arial" w:hAnsi="Arial" w:cs="Arial"/>
              </w:rPr>
              <w:t>х</w:t>
            </w:r>
            <w:r w:rsidRPr="00873374">
              <w:rPr>
                <w:rFonts w:ascii="Arial" w:hAnsi="Arial" w:cs="Arial"/>
              </w:rPr>
              <w:t>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199,00</w:t>
            </w:r>
          </w:p>
        </w:tc>
      </w:tr>
      <w:tr w:rsidR="00954803" w:rsidRPr="00873374" w:rsidTr="00954803">
        <w:trPr>
          <w:trHeight w:val="75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й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а на 2017-2021 годы "Территориальное разв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тие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0 26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окумент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ции для обеспечения территориального развития муниципального района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20 26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ительс</w:t>
            </w:r>
            <w:r w:rsidRPr="00873374">
              <w:rPr>
                <w:rFonts w:ascii="Arial" w:hAnsi="Arial" w:cs="Arial"/>
                <w:i/>
                <w:iCs/>
              </w:rPr>
              <w:t>т</w:t>
            </w:r>
            <w:r w:rsidRPr="00873374">
              <w:rPr>
                <w:rFonts w:ascii="Arial" w:hAnsi="Arial" w:cs="Arial"/>
                <w:i/>
                <w:iCs/>
              </w:rPr>
              <w:t xml:space="preserve">ве капитальных объектов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9 96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 0 04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 96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 0 04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 96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 0 04 0002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9 96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ведение независимой строительной экспертизы объект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 0 04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 0 04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 0 04 0004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Итого по муниципальным программам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4 01 4603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9 426 625,46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Руководство и управление в сфере установленных функций орг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нов местн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го самоуправл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 32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1 272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2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28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государственных (муниципальных) органов, за и</w:t>
            </w:r>
            <w:r w:rsidRPr="00873374">
              <w:rPr>
                <w:rFonts w:ascii="Arial" w:hAnsi="Arial" w:cs="Arial"/>
              </w:rPr>
              <w:t>с</w:t>
            </w:r>
            <w:r w:rsidRPr="00873374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998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64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 01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83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83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727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10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9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7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5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5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5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5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Заместитель председателя Совета депутатов муниципального ра</w:t>
            </w:r>
            <w:r w:rsidRPr="00873374">
              <w:rPr>
                <w:rFonts w:ascii="Arial" w:hAnsi="Arial" w:cs="Arial"/>
                <w:i/>
                <w:iCs/>
              </w:rPr>
              <w:t>й</w:t>
            </w:r>
            <w:r w:rsidRPr="00873374">
              <w:rPr>
                <w:rFonts w:ascii="Arial" w:hAnsi="Arial" w:cs="Arial"/>
                <w:i/>
                <w:iCs/>
              </w:rPr>
              <w:t>он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954803" w:rsidRPr="00873374" w:rsidTr="00954803">
        <w:trPr>
          <w:trHeight w:val="94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ения фун</w:t>
            </w:r>
            <w:r w:rsidRPr="00873374">
              <w:rPr>
                <w:rFonts w:ascii="Arial" w:hAnsi="Arial" w:cs="Arial"/>
              </w:rPr>
              <w:t>к</w:t>
            </w:r>
            <w:r w:rsidRPr="00873374">
              <w:rPr>
                <w:rFonts w:ascii="Arial" w:hAnsi="Arial" w:cs="Arial"/>
              </w:rPr>
              <w:t>ций государственными (муниципальными) органами, ка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 xml:space="preserve">ждениями, органами управления государственными внебюджетными фондами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1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ьных) орг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1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1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ого содержания и иные выплаты работникам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1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 xml:space="preserve">Другие непрограммные расходы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 3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Другие мероприятия в области государственного и муниципального управле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1 486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9 0 00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0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04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9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1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 96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плата судебных иск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99 0 00 0 1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8 31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Исполнение судебных актов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сполнение судебных актов РФ и мировых соглаше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9 0 00 0 105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31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7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6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рственных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63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2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73374" w:rsidTr="00954803">
        <w:trPr>
          <w:trHeight w:val="31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20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Итого внепрограммных расходо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47 713,00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9 474 338,46</w:t>
            </w: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54803" w:rsidRPr="00873374" w:rsidTr="00954803">
        <w:trPr>
          <w:trHeight w:val="375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73374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954803" w:rsidRDefault="00954803" w:rsidP="00954803">
      <w:pPr>
        <w:suppressAutoHyphens/>
        <w:jc w:val="both"/>
        <w:rPr>
          <w:rFonts w:ascii="Arial" w:hAnsi="Arial" w:cs="Arial"/>
        </w:rPr>
      </w:pPr>
    </w:p>
    <w:p w:rsidR="00954803" w:rsidRPr="00861541" w:rsidRDefault="00954803" w:rsidP="0095480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859" w:type="dxa"/>
        <w:tblInd w:w="90" w:type="dxa"/>
        <w:tblLook w:val="04A0" w:firstRow="1" w:lastRow="0" w:firstColumn="1" w:lastColumn="0" w:noHBand="0" w:noVBand="1"/>
      </w:tblPr>
      <w:tblGrid>
        <w:gridCol w:w="3220"/>
        <w:gridCol w:w="4453"/>
        <w:gridCol w:w="1933"/>
        <w:gridCol w:w="1567"/>
        <w:gridCol w:w="1356"/>
        <w:gridCol w:w="1053"/>
        <w:gridCol w:w="1277"/>
      </w:tblGrid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bookmarkStart w:id="6" w:name="RANGE!A1:E1037"/>
            <w:bookmarkEnd w:id="6"/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</w:rPr>
            </w:pPr>
            <w:r w:rsidRPr="00873374">
              <w:rPr>
                <w:rFonts w:ascii="Arial" w:hAnsi="Arial" w:cs="Arial"/>
                <w:b/>
              </w:rPr>
              <w:t>П</w:t>
            </w:r>
            <w:r w:rsidR="002569A5">
              <w:rPr>
                <w:rFonts w:ascii="Arial" w:hAnsi="Arial" w:cs="Arial"/>
                <w:b/>
              </w:rPr>
              <w:t>риложение 9</w:t>
            </w:r>
          </w:p>
        </w:tc>
      </w:tr>
      <w:tr w:rsidR="00954803" w:rsidTr="00954803">
        <w:trPr>
          <w:trHeight w:val="1185"/>
        </w:trPr>
        <w:tc>
          <w:tcPr>
            <w:tcW w:w="14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и непрограммным направлениям деятельности), группам и подгруппам видов расходов классифик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ции расходов бюджета Красногорского м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ниципального района на 2018-2019 годы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тыс. руб.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954803" w:rsidTr="00954803">
        <w:trPr>
          <w:trHeight w:val="84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 на 2017-2021 годы "Образование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4 743 392,6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4 710 078,79   </w:t>
            </w:r>
          </w:p>
        </w:tc>
      </w:tr>
      <w:tr w:rsidR="00954803" w:rsidTr="00954803">
        <w:trPr>
          <w:trHeight w:val="46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1 622 70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1 671 86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Ликвидация очередности в д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школьные образовательные учреждения и развитие инфр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структуры дошк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льного образова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20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20 0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ям в связи со снятием с очереди в дошкольные образовательные учр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е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20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20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200   </w:t>
            </w:r>
          </w:p>
        </w:tc>
      </w:tr>
      <w:tr w:rsidR="00954803" w:rsidTr="00954803">
        <w:trPr>
          <w:trHeight w:val="3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19 8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19 8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19 8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19 800   </w:t>
            </w:r>
          </w:p>
        </w:tc>
      </w:tr>
      <w:tr w:rsidR="00954803" w:rsidTr="00954803">
        <w:trPr>
          <w:trHeight w:val="6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19 8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19 800   </w:t>
            </w:r>
          </w:p>
        </w:tc>
      </w:tr>
      <w:tr w:rsidR="00954803" w:rsidTr="00954803">
        <w:trPr>
          <w:trHeight w:val="100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зовательных учреждений и создание условий для реализ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ции федерального государственного образовательного стандарт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602108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651268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4 99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4 99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4 99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4 99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4 99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4 99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4 99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4 99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емонт зданий, благоустройство территорий и укрепление мат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риально-технической базы  муниципальных дошкольных образ</w:t>
            </w:r>
            <w:r w:rsidRPr="00873374">
              <w:rPr>
                <w:rFonts w:ascii="Arial" w:hAnsi="Arial" w:cs="Arial"/>
                <w:color w:val="000000"/>
              </w:rPr>
              <w:t>о</w:t>
            </w:r>
            <w:r w:rsidRPr="00873374">
              <w:rPr>
                <w:rFonts w:ascii="Arial" w:hAnsi="Arial" w:cs="Arial"/>
                <w:color w:val="000000"/>
              </w:rPr>
              <w:t>ватель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8 13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8 137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8 13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8 13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8 13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8 13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8 13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8 137   </w:t>
            </w:r>
          </w:p>
        </w:tc>
      </w:tr>
      <w:tr w:rsidR="00954803" w:rsidTr="00954803">
        <w:trPr>
          <w:trHeight w:val="12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государственной поддержки негосударственных частных дошкольных образовательных организаций в Красн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горском муниц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пальном районе с целью возмещения расходов на присмотр и уход, с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держание имущества и арендную плату за использование помещ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5 92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5 92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5 92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5 92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2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5 92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5 92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1 2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5 92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5 928   </w:t>
            </w:r>
          </w:p>
        </w:tc>
      </w:tr>
      <w:tr w:rsidR="00954803" w:rsidTr="00954803">
        <w:trPr>
          <w:trHeight w:val="157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Обеспечение государственных гарантий реализации прав гра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дан на получение общедоступного и бе</w:t>
            </w:r>
            <w:r w:rsidRPr="00873374">
              <w:rPr>
                <w:rFonts w:ascii="Arial" w:hAnsi="Arial" w:cs="Arial"/>
              </w:rPr>
              <w:t>с</w:t>
            </w:r>
            <w:r w:rsidRPr="00873374">
              <w:rPr>
                <w:rFonts w:ascii="Arial" w:hAnsi="Arial" w:cs="Arial"/>
              </w:rPr>
              <w:t>платного дошкольного образования в муниципальных дошкольных образовательных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изациях в Моско</w:t>
            </w:r>
            <w:r w:rsidRPr="00873374">
              <w:rPr>
                <w:rFonts w:ascii="Arial" w:hAnsi="Arial" w:cs="Arial"/>
              </w:rPr>
              <w:t>в</w:t>
            </w:r>
            <w:r w:rsidRPr="00873374">
              <w:rPr>
                <w:rFonts w:ascii="Arial" w:hAnsi="Arial" w:cs="Arial"/>
              </w:rPr>
              <w:t>ской области, включая расходы на оплату труда, приобретение учебников и учебных пособий, средств об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чения, игр, игрушек (за исключением расходов на содержание зданий и оплату коммун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 xml:space="preserve">ных услуг)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908 5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908 527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едоставление субсидий бюджетным, автономным учреж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ям и иным некоммерческим организ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908 5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908 52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908 5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908 527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слуг (выполнение работ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908 5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908 527   </w:t>
            </w:r>
          </w:p>
        </w:tc>
      </w:tr>
      <w:tr w:rsidR="00954803" w:rsidTr="00954803">
        <w:trPr>
          <w:trHeight w:val="12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ания в частных дошкольных образовательных орган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зациях  в Московской области, включая расходы на оплату труда, приобретение учебников и учебных пособий, средств обучения, игр, игрушек (за исключ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ем расходов на содержание зданий и оплату коммунальных услуг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64 17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64 17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64 17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64 17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  <w:color w:val="000000"/>
              </w:rPr>
              <w:t>ж</w:t>
            </w:r>
            <w:r w:rsidRPr="00873374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64 17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64 17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64 17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64 174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школьного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азования в организациях Московской области, осуществляющих об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зовательную деятельность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87 34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87 345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3 33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3 33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3 33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3 33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2 56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2 56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учрежд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77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77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83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83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83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832   </w:t>
            </w:r>
          </w:p>
        </w:tc>
      </w:tr>
      <w:tr w:rsidR="00954803" w:rsidTr="00954803">
        <w:trPr>
          <w:trHeight w:val="58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83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83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83 17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83 17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83 17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83 174   </w:t>
            </w:r>
          </w:p>
        </w:tc>
      </w:tr>
      <w:tr w:rsidR="00954803" w:rsidTr="00954803">
        <w:trPr>
          <w:trHeight w:val="58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особия, компенсации, меры социальной поддержки по публи</w:t>
            </w:r>
            <w:r w:rsidRPr="00873374">
              <w:rPr>
                <w:rFonts w:ascii="Arial" w:hAnsi="Arial" w:cs="Arial"/>
              </w:rPr>
              <w:t>ч</w:t>
            </w:r>
            <w:r w:rsidRPr="00873374">
              <w:rPr>
                <w:rFonts w:ascii="Arial" w:hAnsi="Arial" w:cs="Arial"/>
              </w:rPr>
              <w:t>ным нормативным обязательств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1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83 17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83 174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тельных организаций в Московской области с целью возмещ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я расходов на присмотр и уход, содержание имущества и арендную плату за испо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зование помещ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17 78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17 78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3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17 78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17 78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3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17 78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17 78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623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17 78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17 78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505 22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554 383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7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505 22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554 38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7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505 22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554 383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слуг (выполнение работ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2 7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505 22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554 383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: " Повышение эффективности д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тельности дошкольных образовате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ых учреждений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  6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   6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6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600   </w:t>
            </w:r>
          </w:p>
        </w:tc>
      </w:tr>
      <w:tr w:rsidR="00954803" w:rsidTr="00954803">
        <w:trPr>
          <w:trHeight w:val="3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2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220   </w:t>
            </w:r>
          </w:p>
        </w:tc>
      </w:tr>
      <w:tr w:rsidR="00954803" w:rsidTr="00954803">
        <w:trPr>
          <w:trHeight w:val="3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2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220   </w:t>
            </w:r>
          </w:p>
        </w:tc>
      </w:tr>
      <w:tr w:rsidR="00954803" w:rsidTr="00954803">
        <w:trPr>
          <w:trHeight w:val="75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ая закупка товаров, работ и услуг для обеспечения го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арств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2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22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3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38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3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38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1 03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3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38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2 784 641,6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2 701 327,79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беспечение реализации фед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ральных государственных образовательных стандартов общего образования и повышение эффективности деяте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ности муниципальных образ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вательных учреждений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2 775 910,6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2 692 596,7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6 9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6 9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6 9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6 9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6 9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6 9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6 9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6 9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21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85 14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85 149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ьно-технической базы  муниципальных образов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31 70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31 70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31 70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31 70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31 70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31 70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31 70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31 70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Обеспечение учащихся питание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2 01 2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 xml:space="preserve">                  39 03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 xml:space="preserve">                   39 033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39 03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39 03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39 03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39 03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39 03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39 03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14 41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14 41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6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62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6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62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6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62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5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50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5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50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13 14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13 14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13 14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13 14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13 14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13 14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Бюджетные инвестиции в строительство общеобразовате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ых учреждений муниципальной собс</w:t>
            </w:r>
            <w:r w:rsidRPr="00873374">
              <w:rPr>
                <w:rFonts w:ascii="Arial" w:hAnsi="Arial" w:cs="Arial"/>
                <w:i/>
                <w:iCs/>
              </w:rPr>
              <w:t>т</w:t>
            </w:r>
            <w:r w:rsidRPr="00873374">
              <w:rPr>
                <w:rFonts w:ascii="Arial" w:hAnsi="Arial" w:cs="Arial"/>
                <w:i/>
                <w:iCs/>
              </w:rPr>
              <w:t>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635 568,6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413 184,1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Капитальные вложения в объекты государственной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4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635 568,6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413 184,16   </w:t>
            </w:r>
          </w:p>
        </w:tc>
      </w:tr>
      <w:tr w:rsidR="00954803" w:rsidTr="00954803">
        <w:trPr>
          <w:trHeight w:val="72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4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635 568,6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413 184,16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</w:t>
            </w:r>
            <w:r w:rsidRPr="00873374">
              <w:rPr>
                <w:rFonts w:ascii="Arial" w:hAnsi="Arial" w:cs="Arial"/>
              </w:rPr>
              <w:t>б</w:t>
            </w:r>
            <w:r w:rsidRPr="00873374">
              <w:rPr>
                <w:rFonts w:ascii="Arial" w:hAnsi="Arial" w:cs="Arial"/>
              </w:rPr>
              <w:t>ст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4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635 568,6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413 184,16   </w:t>
            </w:r>
          </w:p>
        </w:tc>
      </w:tr>
      <w:tr w:rsidR="00954803" w:rsidTr="00954803">
        <w:trPr>
          <w:trHeight w:val="189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школьного, начального общего, основного общего, среднего общего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азования, также дополнительного образования в муниципальных общеобразовательных организациях в Моск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кой области, включая расходы на оплату труда, приобрет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е учебников и учебных пособий, средств обучения, игр, иг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шек (за 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лючением расходов на содержание зданий и оплату комм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альных услуг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1 432 01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1 432 01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1 432 01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1 432 01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1 432 01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1 432 011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слуг (выполнение работ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1 432 01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1 432 011   </w:t>
            </w:r>
          </w:p>
        </w:tc>
      </w:tr>
      <w:tr w:rsidR="00954803" w:rsidTr="00954803">
        <w:trPr>
          <w:trHeight w:val="189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, начального общего, основного общего и среднего общего обр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зования в частных общеобразовательных организациях в Мо</w:t>
            </w:r>
            <w:r w:rsidRPr="00873374">
              <w:rPr>
                <w:rFonts w:ascii="Arial" w:hAnsi="Arial" w:cs="Arial"/>
                <w:i/>
                <w:iCs/>
              </w:rPr>
              <w:t>с</w:t>
            </w:r>
            <w:r w:rsidRPr="00873374">
              <w:rPr>
                <w:rFonts w:ascii="Arial" w:hAnsi="Arial" w:cs="Arial"/>
                <w:i/>
                <w:iCs/>
              </w:rPr>
              <w:t>ковской области, осуществляющих образовательную деяте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ость по имеющим государственную аккредитацию осно</w:t>
            </w:r>
            <w:r w:rsidRPr="00873374">
              <w:rPr>
                <w:rFonts w:ascii="Arial" w:hAnsi="Arial" w:cs="Arial"/>
                <w:i/>
                <w:iCs/>
              </w:rPr>
              <w:t>в</w:t>
            </w:r>
            <w:r w:rsidRPr="00873374">
              <w:rPr>
                <w:rFonts w:ascii="Arial" w:hAnsi="Arial" w:cs="Arial"/>
                <w:i/>
                <w:iCs/>
              </w:rPr>
              <w:t>ным общеобразовательным программам, включая расходы на опл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166 3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166 38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166 3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166 38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166 3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166 38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166 3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166 380   </w:t>
            </w:r>
          </w:p>
        </w:tc>
      </w:tr>
      <w:tr w:rsidR="00954803" w:rsidTr="00954803">
        <w:trPr>
          <w:trHeight w:val="12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Частичная компенсация стоимости питания отдельным кат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гориям обучающихся в муниципальных общеобразовательных учреждениях в Московской области и в негосударственных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щеобразовательных учреждениях в Московской области, п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шедших государственную акк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итац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110 63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110 63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110 63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110 63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103 63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103 63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103 63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103 63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арственных (муниципальных) учреж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7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7 0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7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7 0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езд к месту учебы и обратно отдельным категориям об</w:t>
            </w:r>
            <w:r w:rsidRPr="00873374">
              <w:rPr>
                <w:rFonts w:ascii="Arial" w:hAnsi="Arial" w:cs="Arial"/>
                <w:i/>
                <w:iCs/>
              </w:rPr>
              <w:t>у</w:t>
            </w:r>
            <w:r w:rsidRPr="00873374">
              <w:rPr>
                <w:rFonts w:ascii="Arial" w:hAnsi="Arial" w:cs="Arial"/>
                <w:i/>
                <w:iCs/>
              </w:rPr>
              <w:t>чающихся по очной форме обучения муниципальных образов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тельных организаций в Московской обла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1 73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1 73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1 73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1 73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1 73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1 73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22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1 73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1 73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ательные организации в целях обеспечения односменного ре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ма обуче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81 056,6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44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,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81 056,6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44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,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81 056,63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</w:t>
            </w:r>
            <w:r w:rsidRPr="00873374">
              <w:rPr>
                <w:rFonts w:ascii="Arial" w:hAnsi="Arial" w:cs="Arial"/>
                <w:color w:val="000000"/>
              </w:rPr>
              <w:t>б</w:t>
            </w:r>
            <w:r w:rsidRPr="0087337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644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,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81 056,6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школ-детских садов, школ нача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ых, н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 xml:space="preserve">полных средних и средних    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337 48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395 497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7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337 48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395 497   </w:t>
            </w:r>
          </w:p>
        </w:tc>
      </w:tr>
      <w:tr w:rsidR="00954803" w:rsidTr="00954803">
        <w:trPr>
          <w:trHeight w:val="49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7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337 48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395 497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слуг (выполнение работ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1 7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337 48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395 49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8 73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8 73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8 73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8 73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ие мероприятия в области обще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1 23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1 23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5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5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5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5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5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500   </w:t>
            </w:r>
          </w:p>
        </w:tc>
      </w:tr>
      <w:tr w:rsidR="00954803" w:rsidTr="00954803">
        <w:trPr>
          <w:trHeight w:val="73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73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73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73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73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73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73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Компенсация части арендной платы за наем жилых помещений педаг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гическим работник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7 5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7 5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7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 7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7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 7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7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 7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7 42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7 42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7 42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7 426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 xml:space="preserve">тельств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2 02 212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7 42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7 426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иализация детей в сфере образ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230 35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231 197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го потенциала учреждений дополн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тельного образования и повышение охвата детей услугами дополнительного обр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зования 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222 90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223 74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6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6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6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6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6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6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6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6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в области дополнительно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81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81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чие мероприятия в области дополнительно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81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81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2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2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61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61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61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61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61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61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те с детьми, подведомственных Упра</w:t>
            </w:r>
            <w:r w:rsidRPr="00873374">
              <w:rPr>
                <w:rFonts w:ascii="Arial" w:hAnsi="Arial" w:cs="Arial"/>
                <w:i/>
                <w:iCs/>
              </w:rPr>
              <w:t>в</w:t>
            </w:r>
            <w:r w:rsidRPr="00873374">
              <w:rPr>
                <w:rFonts w:ascii="Arial" w:hAnsi="Arial" w:cs="Arial"/>
                <w:i/>
                <w:iCs/>
              </w:rPr>
              <w:t>лению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3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29 4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29 46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3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29 4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29 461   </w:t>
            </w:r>
          </w:p>
        </w:tc>
      </w:tr>
      <w:tr w:rsidR="00954803" w:rsidTr="00954803">
        <w:trPr>
          <w:trHeight w:val="40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3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29 4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29 461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слуг (выполнение работ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3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29 4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29 46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держание учреждений по внешкольной работе с детьми в о</w:t>
            </w:r>
            <w:r w:rsidRPr="00873374">
              <w:rPr>
                <w:rFonts w:ascii="Arial" w:hAnsi="Arial" w:cs="Arial"/>
                <w:i/>
                <w:iCs/>
              </w:rPr>
              <w:t>б</w:t>
            </w:r>
            <w:r w:rsidRPr="0087337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191 98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192 82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в учреждениях по внешкольной работе с детьми в о</w:t>
            </w:r>
            <w:r w:rsidRPr="00873374">
              <w:rPr>
                <w:rFonts w:ascii="Arial" w:hAnsi="Arial" w:cs="Arial"/>
                <w:i/>
                <w:iCs/>
              </w:rPr>
              <w:t>б</w:t>
            </w:r>
            <w:r w:rsidRPr="00873374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8 6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9 43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8 6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9 43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8 6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9 43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8 6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9 434   </w:t>
            </w:r>
          </w:p>
        </w:tc>
      </w:tr>
      <w:tr w:rsidR="00954803" w:rsidTr="00954803">
        <w:trPr>
          <w:trHeight w:val="6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</w:t>
            </w:r>
            <w:r w:rsidRPr="00873374">
              <w:rPr>
                <w:rFonts w:ascii="Arial" w:hAnsi="Arial" w:cs="Arial"/>
                <w:i/>
                <w:iCs/>
              </w:rPr>
              <w:t>б</w:t>
            </w:r>
            <w:r w:rsidRPr="00873374">
              <w:rPr>
                <w:rFonts w:ascii="Arial" w:hAnsi="Arial" w:cs="Arial"/>
                <w:i/>
                <w:iCs/>
              </w:rPr>
              <w:t>разования детей в области ку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0,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90,00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0,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90,00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80,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90,00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по внешкольной ра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е с детьми в области культур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183 2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183 20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едоставление субсидий бюджетным, автономным учреж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ям и иным некоммерческим организ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183 2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183 20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183 2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183 204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слуг (выполнение работ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1 77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183 2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183 204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Развитие инфраструктуры, кадров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го потенциала учреждений дополн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тельного образования и повышение охвата детей услугами дополнительного обр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зования 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7 44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7 44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46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46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46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46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1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17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1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17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1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17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едоставление субсидий бюджетным, автономным учрежд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ям и иным некоммерческим организ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29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290   </w:t>
            </w:r>
          </w:p>
        </w:tc>
      </w:tr>
      <w:tr w:rsidR="00954803" w:rsidTr="00954803">
        <w:trPr>
          <w:trHeight w:val="37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29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29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29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29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существление переданных государственных полномочий в сфере 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азования и организации деятельности комиссий по делам несовершеннолетних и защите их прав городов и рай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6 98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6 988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606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6 98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6 98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606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6 98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6 98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606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4 13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4 13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606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1 32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1 32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3 02 606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1 52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1 52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беспечение реализации программы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105 68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105 686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</w:t>
            </w:r>
            <w:r w:rsidRPr="00873374">
              <w:rPr>
                <w:rFonts w:ascii="Arial" w:hAnsi="Arial" w:cs="Arial"/>
                <w:b/>
                <w:bCs/>
              </w:rPr>
              <w:t>в</w:t>
            </w:r>
            <w:r w:rsidRPr="00873374">
              <w:rPr>
                <w:rFonts w:ascii="Arial" w:hAnsi="Arial" w:cs="Arial"/>
                <w:b/>
                <w:bCs/>
              </w:rPr>
              <w:t>ности муниципальных услуг в системе образова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105 68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105 68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30 78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30 783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28 15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28 153   </w:t>
            </w:r>
          </w:p>
        </w:tc>
      </w:tr>
      <w:tr w:rsidR="00954803" w:rsidTr="00954803">
        <w:trPr>
          <w:trHeight w:val="3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28 15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28 15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16 52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16 52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5 10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5 10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6 5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6 53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2 57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2 57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2 57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2 57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66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667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1 91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1 91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5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 5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5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 5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5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 5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в области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16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16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16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16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1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1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1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1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 10   </w:t>
            </w:r>
          </w:p>
        </w:tc>
      </w:tr>
      <w:tr w:rsidR="00954803" w:rsidTr="00954803">
        <w:trPr>
          <w:trHeight w:val="3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1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 1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211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1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 1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методических центров, централ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зованных бухгалтерий в области образ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 xml:space="preserve">вания  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74 74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74 743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69 88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69 88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69 88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69 88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Фонд оплаты труда казенных учреждений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44 04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44 04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9 64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9 643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учрежд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16 20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16 20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4 72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4 72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4 72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4 72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1 34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1 346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3 38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3 382   </w:t>
            </w:r>
          </w:p>
        </w:tc>
      </w:tr>
      <w:tr w:rsidR="00954803" w:rsidTr="00954803">
        <w:trPr>
          <w:trHeight w:val="3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1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12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1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12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11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11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1 4 01 75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  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   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4803" w:rsidTr="00954803">
        <w:trPr>
          <w:trHeight w:val="803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 xml:space="preserve">пального района на 2017-2021 годы "Культура"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236 0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236 08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ние у</w:t>
            </w:r>
            <w:r w:rsidRPr="00873374">
              <w:rPr>
                <w:rFonts w:ascii="Arial" w:hAnsi="Arial" w:cs="Arial"/>
                <w:b/>
                <w:bCs/>
              </w:rPr>
              <w:t>с</w:t>
            </w:r>
            <w:r w:rsidRPr="00873374">
              <w:rPr>
                <w:rFonts w:ascii="Arial" w:hAnsi="Arial" w:cs="Arial"/>
                <w:b/>
                <w:bCs/>
              </w:rPr>
              <w:t>луг в сфере культуры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191 01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191 01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звитие библиотечного де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1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46 42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46 42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8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88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8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88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8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88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8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88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77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77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7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7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7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7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7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7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Обеспечение деятельности библиотек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44 77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44 77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44 77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44 77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44 77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44 771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слуг (выполнение работ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44 77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44 77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Создание условий для обеспечения населения услугами культуры и организация досуг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2 0 01 02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144 5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144 58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144 14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144 147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93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93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93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93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79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79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учрежд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14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14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66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66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66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66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66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66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138 37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138 37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8 29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8 296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слуг (выполнение работ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8 29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8 296   </w:t>
            </w:r>
          </w:p>
        </w:tc>
      </w:tr>
      <w:tr w:rsidR="00954803" w:rsidTr="00954803">
        <w:trPr>
          <w:trHeight w:val="3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120 07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120 078   </w:t>
            </w:r>
          </w:p>
        </w:tc>
      </w:tr>
      <w:tr w:rsidR="00954803" w:rsidTr="00954803">
        <w:trPr>
          <w:trHeight w:val="3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убсидии автономным учреждениям на финансовое обеспеч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е гос</w:t>
            </w:r>
            <w:r w:rsidRPr="00873374">
              <w:rPr>
                <w:rFonts w:ascii="Arial" w:hAnsi="Arial" w:cs="Arial"/>
                <w:i/>
                <w:iCs/>
              </w:rPr>
              <w:t>у</w:t>
            </w:r>
            <w:r w:rsidRPr="00873374">
              <w:rPr>
                <w:rFonts w:ascii="Arial" w:hAnsi="Arial" w:cs="Arial"/>
                <w:i/>
                <w:iCs/>
              </w:rPr>
              <w:t>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120 07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120 07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7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7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7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44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44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4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4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9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9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9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9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изация объектов ку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турного насл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д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18 69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18 69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9 61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9 61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9 51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9 51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7 23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7 23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7 23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7 23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7 23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7 23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30   </w:t>
            </w:r>
          </w:p>
        </w:tc>
      </w:tr>
      <w:tr w:rsidR="00954803" w:rsidTr="00954803">
        <w:trPr>
          <w:trHeight w:val="37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типенд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3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2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2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2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3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Использование и сохранение объектов культурного насл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873374">
              <w:rPr>
                <w:rFonts w:ascii="Arial" w:hAnsi="Arial" w:cs="Arial"/>
                <w:b/>
                <w:bCs/>
                <w:i/>
                <w:iCs/>
              </w:rPr>
              <w:t>д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</w:rPr>
              <w:t>02 0 02 05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9 0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9 08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д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1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8 9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8 98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8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8 9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8 98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8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8 9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8 980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слуг (выполнение работ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2 058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8 9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8 98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</w:t>
            </w:r>
            <w:r w:rsidRPr="00873374">
              <w:rPr>
                <w:rFonts w:ascii="Arial" w:hAnsi="Arial" w:cs="Arial"/>
                <w:b/>
                <w:bCs/>
              </w:rPr>
              <w:t>з</w:t>
            </w:r>
            <w:r w:rsidRPr="00873374">
              <w:rPr>
                <w:rFonts w:ascii="Arial" w:hAnsi="Arial" w:cs="Arial"/>
                <w:b/>
                <w:bCs/>
              </w:rPr>
              <w:t>витию культуры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26 37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26 37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Аппарат управления по культуре, делам молодежи, физической ку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туры и спорт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19 3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19 370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6 55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6 55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6 55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6 55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9 95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9 95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 за исключением фонда оплаты тру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76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76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84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84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35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35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35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35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9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90   </w:t>
            </w:r>
          </w:p>
        </w:tc>
      </w:tr>
      <w:tr w:rsidR="00954803" w:rsidTr="00954803">
        <w:trPr>
          <w:trHeight w:val="6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8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86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6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6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6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6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6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6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зованных бухгалтерий в области культ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ры  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7 00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7 009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6 2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6 22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6 2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6 22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17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17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60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601   </w:t>
            </w:r>
          </w:p>
        </w:tc>
      </w:tr>
      <w:tr w:rsidR="00954803" w:rsidTr="00954803">
        <w:trPr>
          <w:trHeight w:val="39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учрежд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44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44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8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8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6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6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1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1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2 0 03 8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2   </w:t>
            </w:r>
          </w:p>
        </w:tc>
      </w:tr>
      <w:tr w:rsidR="00954803" w:rsidTr="00954803">
        <w:trPr>
          <w:trHeight w:val="112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на 2017-2021 годы "Социальная по</w:t>
            </w:r>
            <w:r w:rsidRPr="00873374">
              <w:rPr>
                <w:rFonts w:ascii="Arial" w:hAnsi="Arial" w:cs="Arial"/>
                <w:b/>
                <w:bCs/>
              </w:rPr>
              <w:t>д</w:t>
            </w:r>
            <w:r w:rsidRPr="00873374">
              <w:rPr>
                <w:rFonts w:ascii="Arial" w:hAnsi="Arial" w:cs="Arial"/>
                <w:b/>
                <w:bCs/>
              </w:rPr>
              <w:t>держка населения и содействие развитию здравоохран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126 6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129 721   </w:t>
            </w:r>
          </w:p>
        </w:tc>
      </w:tr>
      <w:tr w:rsidR="00954803" w:rsidTr="00954803">
        <w:trPr>
          <w:trHeight w:val="503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Социальная поддержка населе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65 92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67 435   </w:t>
            </w:r>
          </w:p>
        </w:tc>
      </w:tr>
      <w:tr w:rsidR="00954803" w:rsidTr="00954803">
        <w:trPr>
          <w:trHeight w:val="492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ам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11 25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11 254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казание единовременной материальной помощи малоимущим пенсионерам (старше 60 лет); малоимущим инвалидам; мал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имущим мног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детным семьям; малоимущим неполным семьям;  малоимущим семьям, имеющим детей-инвалид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3 0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3 015   </w:t>
            </w:r>
          </w:p>
        </w:tc>
      </w:tr>
      <w:tr w:rsidR="00954803" w:rsidTr="00954803">
        <w:trPr>
          <w:trHeight w:val="3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1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1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1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000   </w:t>
            </w:r>
          </w:p>
        </w:tc>
      </w:tr>
      <w:tr w:rsidR="00954803" w:rsidTr="00954803">
        <w:trPr>
          <w:trHeight w:val="37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000   </w:t>
            </w:r>
          </w:p>
        </w:tc>
      </w:tr>
      <w:tr w:rsidR="00954803" w:rsidTr="00954803">
        <w:trPr>
          <w:trHeight w:val="34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000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казание материальной помощи многодетным семьям ; непо</w:t>
            </w:r>
            <w:r w:rsidRPr="00873374">
              <w:rPr>
                <w:rFonts w:ascii="Arial" w:hAnsi="Arial" w:cs="Arial"/>
                <w:i/>
                <w:iCs/>
              </w:rPr>
              <w:t>л</w:t>
            </w:r>
            <w:r w:rsidRPr="00873374">
              <w:rPr>
                <w:rFonts w:ascii="Arial" w:hAnsi="Arial" w:cs="Arial"/>
                <w:i/>
                <w:iCs/>
              </w:rPr>
              <w:t>ным семьям ; семьям, имеющим детей-инвалидов; детям, инв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лидам; пенсионерам, оказавшимся в трудной жизненной ситу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 xml:space="preserve">ции;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7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70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4   </w:t>
            </w:r>
          </w:p>
        </w:tc>
      </w:tr>
      <w:tr w:rsidR="00954803" w:rsidTr="00954803">
        <w:trPr>
          <w:trHeight w:val="6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00   </w:t>
            </w:r>
          </w:p>
        </w:tc>
      </w:tr>
      <w:tr w:rsidR="00954803" w:rsidTr="00954803">
        <w:trPr>
          <w:trHeight w:val="3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00   </w:t>
            </w:r>
          </w:p>
        </w:tc>
      </w:tr>
      <w:tr w:rsidR="00954803" w:rsidTr="00954803">
        <w:trPr>
          <w:trHeight w:val="94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ан на частичное возмещение расходов по приобретению 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арственных средств, специального лечебного питания, из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лий медицинского назначения и расходных материалов для помп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3 0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3 015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15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15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15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000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0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особия, компенсации, меры социальной поддержки по публ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ч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ым нормативным обязательств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000   </w:t>
            </w:r>
          </w:p>
        </w:tc>
      </w:tr>
      <w:tr w:rsidR="00954803" w:rsidTr="00954803">
        <w:trPr>
          <w:trHeight w:val="64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ан на возмещение расходов по зуб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ротезирова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4 0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4 020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20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20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20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000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0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000   </w:t>
            </w:r>
          </w:p>
        </w:tc>
      </w:tr>
      <w:tr w:rsidR="00954803" w:rsidTr="00954803">
        <w:trPr>
          <w:trHeight w:val="58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дан на возмещение расходов по </w:t>
            </w:r>
            <w:proofErr w:type="spellStart"/>
            <w:r w:rsidRPr="00873374">
              <w:rPr>
                <w:rFonts w:ascii="Arial" w:hAnsi="Arial" w:cs="Arial"/>
                <w:i/>
                <w:iCs/>
                <w:color w:val="000000"/>
              </w:rPr>
              <w:t>слух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ротезированию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5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500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3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3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3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9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97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9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97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9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97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мер социальной поддер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ж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ки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4 1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15 89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15 89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7 03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7 035   </w:t>
            </w:r>
          </w:p>
        </w:tc>
      </w:tr>
      <w:tr w:rsidR="00954803" w:rsidTr="00954803">
        <w:trPr>
          <w:trHeight w:val="3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3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3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3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3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3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3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7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7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7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7 000   </w:t>
            </w:r>
          </w:p>
        </w:tc>
      </w:tr>
      <w:tr w:rsidR="00954803" w:rsidTr="00954803">
        <w:trPr>
          <w:trHeight w:val="578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7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7 000   </w:t>
            </w:r>
          </w:p>
        </w:tc>
      </w:tr>
      <w:tr w:rsidR="00954803" w:rsidTr="00954803">
        <w:trPr>
          <w:trHeight w:val="162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ания "Почетный гражданин г. Красногорск", "Почетный гр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анин Красногорского района", "Почётный гражданин Крас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горского муниципального района". Выплаты пособий  на пог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бение, оплата ритуальных услуг (для одиноких граждан, у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тоенных вышеуказанных званий), цветов, венков и ритуа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ых принадлежност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1 95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1 95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6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6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6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6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6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6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89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89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75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75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75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755   </w:t>
            </w:r>
          </w:p>
        </w:tc>
      </w:tr>
      <w:tr w:rsidR="00954803" w:rsidTr="00954803">
        <w:trPr>
          <w:trHeight w:val="3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альных выплат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3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3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3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35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оводящие должности в исп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оме Красногорского горсовета более 5 лет, ушедшим на пенсию по старости до 01.09.1995г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11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11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1   </w:t>
            </w:r>
          </w:p>
        </w:tc>
      </w:tr>
      <w:tr w:rsidR="00954803" w:rsidTr="00954803">
        <w:trPr>
          <w:trHeight w:val="73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1   </w:t>
            </w:r>
          </w:p>
        </w:tc>
      </w:tr>
      <w:tr w:rsidR="00954803" w:rsidTr="00954803">
        <w:trPr>
          <w:trHeight w:val="372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1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11   </w:t>
            </w:r>
          </w:p>
        </w:tc>
      </w:tr>
      <w:tr w:rsidR="00954803" w:rsidTr="00954803">
        <w:trPr>
          <w:trHeight w:val="30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1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11   </w:t>
            </w:r>
          </w:p>
        </w:tc>
      </w:tr>
      <w:tr w:rsidR="00954803" w:rsidTr="00954803">
        <w:trPr>
          <w:trHeight w:val="46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1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1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я Р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ийской Федерации и ушедшим на заслуженный отдых из учреждений бюджетной сфер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 3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  3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3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37   </w:t>
            </w:r>
          </w:p>
        </w:tc>
      </w:tr>
      <w:tr w:rsidR="00954803" w:rsidTr="00954803">
        <w:trPr>
          <w:trHeight w:val="79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3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37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3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37   </w:t>
            </w:r>
          </w:p>
        </w:tc>
      </w:tr>
      <w:tr w:rsidR="00954803" w:rsidTr="00954803">
        <w:trPr>
          <w:trHeight w:val="189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енной Войны;  лицам, награждённым знаком "Жителю блокадного 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нграда" ;бывшим несовершеннолетним узникам концлагерей, гетто, других мест принудительного содерж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я, созданных фашистами и их союзниками в период Второй мировой войны; вдовам(вдовцам) участников Великой Отеч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твенной войны, не вступившим в повторный брак, в связи с празднованием годовщины Победы в Великой Отече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венной войне 1941-1945гг.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6 33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6 332   </w:t>
            </w:r>
          </w:p>
        </w:tc>
      </w:tr>
      <w:tr w:rsidR="00954803" w:rsidTr="00954803">
        <w:trPr>
          <w:trHeight w:val="3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8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82   </w:t>
            </w:r>
          </w:p>
        </w:tc>
      </w:tr>
      <w:tr w:rsidR="00954803" w:rsidTr="00954803">
        <w:trPr>
          <w:trHeight w:val="3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8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8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8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8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6 2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6 250   </w:t>
            </w:r>
          </w:p>
        </w:tc>
      </w:tr>
      <w:tr w:rsidR="00954803" w:rsidTr="00954803">
        <w:trPr>
          <w:trHeight w:val="39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6 2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6 2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6 2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6 250   </w:t>
            </w:r>
          </w:p>
        </w:tc>
      </w:tr>
      <w:tr w:rsidR="00954803" w:rsidTr="00954803">
        <w:trPr>
          <w:trHeight w:val="283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зовате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ых, начальных, средних и высших профессиональных учебных заведений, в отношении которых прекращена оп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етям-сиротам, детям, оставшимся без попечения родителей, а также лицам из числа детей-сирот и детей оставшимся без попеч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я родителей, в возрасте от 18 до 23 лет, являющихся учащимися 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чальных, средних и высших  профессиональных учебных заведений и в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пускниками государственных, учреждений (детских домов, и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ернатов, приютов, ГОУ НПО и СПО и т.д., прибывших на территорию Красногорского муниципального района для п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тоянного проживания на обустрой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о по месту жительст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42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423   </w:t>
            </w:r>
          </w:p>
        </w:tc>
      </w:tr>
      <w:tr w:rsidR="00954803" w:rsidTr="00954803">
        <w:trPr>
          <w:trHeight w:val="37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3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20   </w:t>
            </w:r>
          </w:p>
        </w:tc>
      </w:tr>
      <w:tr w:rsidR="00954803" w:rsidTr="00954803">
        <w:trPr>
          <w:trHeight w:val="37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2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873374">
              <w:rPr>
                <w:rFonts w:ascii="Arial" w:hAnsi="Arial" w:cs="Arial"/>
                <w:color w:val="000000"/>
              </w:rPr>
              <w:t>ч</w:t>
            </w:r>
            <w:r w:rsidRPr="00873374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20   </w:t>
            </w:r>
          </w:p>
        </w:tc>
      </w:tr>
      <w:tr w:rsidR="00954803" w:rsidTr="00954803">
        <w:trPr>
          <w:trHeight w:val="64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социально-культурных мероприятий для социально незащищенных категорий нас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ле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4 1 03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2 36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2 36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орий насе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2 36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2 36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4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480   </w:t>
            </w:r>
          </w:p>
        </w:tc>
      </w:tr>
      <w:tr w:rsidR="00954803" w:rsidTr="00954803">
        <w:trPr>
          <w:trHeight w:val="37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4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48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4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48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8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880   </w:t>
            </w:r>
          </w:p>
        </w:tc>
      </w:tr>
      <w:tr w:rsidR="00954803" w:rsidTr="00954803">
        <w:trPr>
          <w:trHeight w:val="638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  <w:color w:val="000000"/>
              </w:rPr>
              <w:t>ж</w:t>
            </w:r>
            <w:r w:rsidRPr="00873374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8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880   </w:t>
            </w:r>
          </w:p>
        </w:tc>
      </w:tr>
      <w:tr w:rsidR="00954803" w:rsidTr="00954803">
        <w:trPr>
          <w:trHeight w:val="638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8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88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Поддержка общественных орган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заций, объединяющих граждан социально незащищенных категорий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4 1 04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1 4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1 450   </w:t>
            </w:r>
          </w:p>
        </w:tc>
      </w:tr>
      <w:tr w:rsidR="00954803" w:rsidTr="00954803">
        <w:trPr>
          <w:trHeight w:val="69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мерческим организа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1 4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1 4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4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4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  <w:color w:val="000000"/>
              </w:rPr>
              <w:t>ж</w:t>
            </w:r>
            <w:r w:rsidRPr="00873374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4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4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4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4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субсидий по оп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те жи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го помещения и коммунальных услуг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4 1 05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34 96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36 47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ещения и коммунальных услуг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5 614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32 40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33 9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05 614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6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69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6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2 24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33 73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2 24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33 73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особия, компенсации, меры социальной поддержки по публи</w:t>
            </w:r>
            <w:r w:rsidRPr="00873374">
              <w:rPr>
                <w:rFonts w:ascii="Arial" w:hAnsi="Arial" w:cs="Arial"/>
              </w:rPr>
              <w:t>ч</w:t>
            </w:r>
            <w:r w:rsidRPr="00873374">
              <w:rPr>
                <w:rFonts w:ascii="Arial" w:hAnsi="Arial" w:cs="Arial"/>
              </w:rPr>
              <w:t>ным нормативным обязательств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2 24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33 73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1 05 614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2 55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2 574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1 05 614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55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57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) о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55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57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</w:t>
            </w:r>
            <w:r w:rsidRPr="00873374">
              <w:rPr>
                <w:rFonts w:ascii="Arial" w:hAnsi="Arial" w:cs="Arial"/>
              </w:rPr>
              <w:t>о</w:t>
            </w:r>
            <w:r w:rsidRPr="00873374">
              <w:rPr>
                <w:rFonts w:ascii="Arial" w:hAnsi="Arial" w:cs="Arial"/>
              </w:rPr>
              <w:t xml:space="preserve">му страхованию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95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977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59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597   </w:t>
            </w:r>
          </w:p>
        </w:tc>
      </w:tr>
      <w:tr w:rsidR="00954803" w:rsidTr="00954803">
        <w:trPr>
          <w:trHeight w:val="409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10 50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10 501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уровня доступности и качества приоритетных объектов и услуг в приоритетных сферах жизнедеятельности инвалидов и других малом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бильных групп насел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10 50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10 501   </w:t>
            </w:r>
          </w:p>
        </w:tc>
      </w:tr>
      <w:tr w:rsidR="00954803" w:rsidTr="00954803">
        <w:trPr>
          <w:trHeight w:val="12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оздание </w:t>
            </w:r>
            <w:proofErr w:type="spellStart"/>
            <w:r w:rsidRPr="00873374">
              <w:rPr>
                <w:rFonts w:ascii="Arial" w:hAnsi="Arial" w:cs="Arial"/>
              </w:rPr>
              <w:t>безбарьерной</w:t>
            </w:r>
            <w:proofErr w:type="spellEnd"/>
            <w:r w:rsidRPr="00873374">
              <w:rPr>
                <w:rFonts w:ascii="Arial" w:hAnsi="Arial" w:cs="Arial"/>
              </w:rPr>
              <w:t xml:space="preserve"> среды на объектах социальной, инж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ерной и транспортной инфраструктур, повышение доступности и качества обр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зовательных услуг для детей инвалидов и детей с ОВЗ, повышение с</w:t>
            </w:r>
            <w:r w:rsidRPr="00873374">
              <w:rPr>
                <w:rFonts w:ascii="Arial" w:hAnsi="Arial" w:cs="Arial"/>
              </w:rPr>
              <w:t>о</w:t>
            </w:r>
            <w:r w:rsidRPr="00873374">
              <w:rPr>
                <w:rFonts w:ascii="Arial" w:hAnsi="Arial" w:cs="Arial"/>
              </w:rPr>
              <w:t>циокультурной и спортивной реабилитации инвалид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10 50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10 50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2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2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21   </w:t>
            </w:r>
          </w:p>
        </w:tc>
      </w:tr>
      <w:tr w:rsidR="00954803" w:rsidTr="00954803">
        <w:trPr>
          <w:trHeight w:val="70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0 42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0 18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8 27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7 32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8 27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7 32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85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85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4 3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50 18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51 785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циальная поддержка отдельных категорий работников государственных лечебных учрежд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ний Московской области, расположенных на территории Красногорского м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4 3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12 9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12 918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казание мер социальной поддержки отдельных категорий р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ботн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ков государственных лечебных учреждений Московской области, расположенных на территории Красногорского мун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ципального ра</w:t>
            </w:r>
            <w:r w:rsidRPr="00873374">
              <w:rPr>
                <w:rFonts w:ascii="Arial" w:hAnsi="Arial" w:cs="Arial"/>
                <w:i/>
                <w:iCs/>
              </w:rPr>
              <w:t>й</w:t>
            </w:r>
            <w:r w:rsidRPr="00873374">
              <w:rPr>
                <w:rFonts w:ascii="Arial" w:hAnsi="Arial" w:cs="Arial"/>
                <w:i/>
                <w:iCs/>
              </w:rPr>
              <w:t>он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12 9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12 91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6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6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6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6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 6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  6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2 85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2 85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5 39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5 39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особия, компенсации, меры социальной поддержки по публи</w:t>
            </w:r>
            <w:r w:rsidRPr="00873374">
              <w:rPr>
                <w:rFonts w:ascii="Arial" w:hAnsi="Arial" w:cs="Arial"/>
              </w:rPr>
              <w:t>ч</w:t>
            </w:r>
            <w:r w:rsidRPr="00873374">
              <w:rPr>
                <w:rFonts w:ascii="Arial" w:hAnsi="Arial" w:cs="Arial"/>
              </w:rPr>
              <w:t>ным нормативным обязательства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5 39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5 39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7 46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7 46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тельст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7 46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7 46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</w:t>
            </w:r>
            <w:r w:rsidRPr="00873374">
              <w:rPr>
                <w:rFonts w:ascii="Arial" w:hAnsi="Arial" w:cs="Arial"/>
                <w:b/>
                <w:bCs/>
              </w:rPr>
              <w:t>н</w:t>
            </w:r>
            <w:r w:rsidRPr="00873374">
              <w:rPr>
                <w:rFonts w:ascii="Arial" w:hAnsi="Arial" w:cs="Arial"/>
                <w:b/>
                <w:bCs/>
              </w:rPr>
              <w:t>щин, кормящих матерей, детей в возрасте до трех лет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4 3 03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37 26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38 867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рей, д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тей в  возрасте до трех лет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4 3 03 620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37 26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38 86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4 3 03 620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7 26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38 86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3 620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7 26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38 867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4 3 03 6208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7 26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38 867   </w:t>
            </w:r>
          </w:p>
        </w:tc>
      </w:tr>
      <w:tr w:rsidR="00954803" w:rsidTr="00954803">
        <w:trPr>
          <w:trHeight w:val="75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 на 2017-2021 годы "Физическая культ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ра и спорт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516 47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196 47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320 0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5 0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100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   -  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5 0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100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5 0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100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</w:t>
            </w:r>
            <w:r w:rsidRPr="00873374">
              <w:rPr>
                <w:rFonts w:ascii="Arial" w:hAnsi="Arial" w:cs="Arial"/>
                <w:color w:val="000000"/>
              </w:rPr>
              <w:t>б</w:t>
            </w:r>
            <w:r w:rsidRPr="0087337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5 0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100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в рамках реализации наказов избирател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5 0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  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5 0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5 0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5 0 01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ектирование и строительство физкультурно-оздоровительного комплекса с искусственным льдом за счет средств областного бю</w:t>
            </w:r>
            <w:r w:rsidRPr="00873374">
              <w:rPr>
                <w:rFonts w:ascii="Arial" w:hAnsi="Arial" w:cs="Arial"/>
                <w:i/>
                <w:iCs/>
              </w:rPr>
              <w:t>д</w:t>
            </w:r>
            <w:r w:rsidRPr="00873374">
              <w:rPr>
                <w:rFonts w:ascii="Arial" w:hAnsi="Arial" w:cs="Arial"/>
                <w:i/>
                <w:iCs/>
              </w:rPr>
              <w:t>жет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5 0 01 643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220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   -  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5 0 01 643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220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5 0 01 643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220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ипальной) со</w:t>
            </w:r>
            <w:r w:rsidRPr="00873374">
              <w:rPr>
                <w:rFonts w:ascii="Arial" w:hAnsi="Arial" w:cs="Arial"/>
                <w:color w:val="000000"/>
              </w:rPr>
              <w:t>б</w:t>
            </w:r>
            <w:r w:rsidRPr="00873374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5 0 01 643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220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здание условий для привлечения жит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лей к занятиям физической культуры и спортом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104 54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104 54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6 4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6 40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5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6 4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6 40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5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6 4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6 40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5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6 4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6 404   </w:t>
            </w:r>
          </w:p>
        </w:tc>
      </w:tr>
      <w:tr w:rsidR="00954803" w:rsidTr="00954803">
        <w:trPr>
          <w:trHeight w:val="37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здание и поддержание в сети Интернет Сайт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1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еской культ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ы и спорт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98 04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98 04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98 04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98 04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98 04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98 044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нного (муниципального) задания на оказа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слуг  (выполнение работ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98 04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98 04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зической культурой и спортом для граждан с ограниченными возможност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ми здоровь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1 5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1 53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едение соревнований для граждан с ограниченными возмож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тями здоровь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1 5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1 53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5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53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  <w:color w:val="000000"/>
              </w:rPr>
              <w:t>ж</w:t>
            </w:r>
            <w:r w:rsidRPr="00873374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4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43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4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43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ших д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тижений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2 76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2 76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ержка спортсменов, участие в областных, российских, меж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ародных 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евнованиях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2 76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2 76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36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36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6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6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6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6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4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4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3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3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3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3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  <w:color w:val="000000"/>
              </w:rPr>
              <w:t>ж</w:t>
            </w:r>
            <w:r w:rsidRPr="00873374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1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87 58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87 58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по спортивной подг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овк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87 3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87 387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87 3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87 38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87 3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87 387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слуг (выполнение работ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87 3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87 38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 2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  29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2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 2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2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 2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2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  2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1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17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7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7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70   </w:t>
            </w:r>
          </w:p>
        </w:tc>
      </w:tr>
      <w:tr w:rsidR="00954803" w:rsidTr="00954803">
        <w:trPr>
          <w:trHeight w:val="75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на 2017-2021 годы "Дети и молодёжь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52 44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52 44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25 23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25 239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Гражданско-патриотическое и д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ховно-нравственное воспитание детей и молодёжи 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6 1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  8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   81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по гражданско-патриотическому и духовно-нравственному воспитанию детей и мо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ёж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6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8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81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8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815   </w:t>
            </w:r>
          </w:p>
        </w:tc>
      </w:tr>
      <w:tr w:rsidR="00954803" w:rsidTr="00954803">
        <w:trPr>
          <w:trHeight w:val="37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6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9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9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9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9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  <w:color w:val="000000"/>
              </w:rPr>
              <w:t>ж</w:t>
            </w:r>
            <w:r w:rsidRPr="00873374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2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2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2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2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Поддержка молодёжных творческих ин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циатив 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6 1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24 42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24 42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Мероприятия по поддержке молодёжных творческих инициати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1 9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1 9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9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9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6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4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4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4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4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  <w:color w:val="000000"/>
              </w:rPr>
              <w:t>ж</w:t>
            </w:r>
            <w:r w:rsidRPr="00873374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71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71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71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71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по вовлечению молодых граждан в работу мол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дёжных общественных организаций и добровольческую д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тельность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6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3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3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Мероприятия по увеличению числа специалистов занятых в сф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ре р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боты с молодёжь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56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56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56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56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4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4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4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4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1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1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Обеспечение деятельности учреждения по работе с молодёжь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21 51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21 51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21 51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21 51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21 51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21 514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слуг (выполнение работ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21 51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21 51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6 1 02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  50   </w:t>
            </w:r>
          </w:p>
        </w:tc>
      </w:tr>
      <w:tr w:rsidR="00954803" w:rsidTr="00954803">
        <w:trPr>
          <w:trHeight w:val="76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1 02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1 02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67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сти детей и молодёжи Красногорского муниципального ра</w:t>
            </w:r>
            <w:r w:rsidRPr="00873374">
              <w:rPr>
                <w:rFonts w:ascii="Arial" w:hAnsi="Arial" w:cs="Arial"/>
                <w:b/>
                <w:bCs/>
              </w:rPr>
              <w:t>й</w:t>
            </w:r>
            <w:r w:rsidRPr="00873374">
              <w:rPr>
                <w:rFonts w:ascii="Arial" w:hAnsi="Arial" w:cs="Arial"/>
                <w:b/>
                <w:bCs/>
              </w:rPr>
              <w:t>она в свобо</w:t>
            </w:r>
            <w:r w:rsidRPr="00873374">
              <w:rPr>
                <w:rFonts w:ascii="Arial" w:hAnsi="Arial" w:cs="Arial"/>
                <w:b/>
                <w:bCs/>
              </w:rPr>
              <w:t>д</w:t>
            </w:r>
            <w:r w:rsidRPr="00873374">
              <w:rPr>
                <w:rFonts w:ascii="Arial" w:hAnsi="Arial" w:cs="Arial"/>
                <w:b/>
                <w:bCs/>
              </w:rPr>
              <w:t>ное от учёбы время в 2017-2021 годах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27 20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27 20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ят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27 20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27 20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рганизация отдыха детей и молодеж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22 92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22 92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35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35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35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35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35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35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1 8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1 82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1 8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1 82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1 8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1 82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20 74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20 74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20 14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20 149   </w:t>
            </w:r>
          </w:p>
        </w:tc>
      </w:tr>
      <w:tr w:rsidR="00954803" w:rsidTr="00954803">
        <w:trPr>
          <w:trHeight w:val="6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20 14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20 149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некоммерческих организациям (за исключением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6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6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6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6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Организация занятости детей и молодеж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2 89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2 89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2 89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2 89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2 89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2 89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2 89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2 898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Кадровое обеспечение учреждений,  организовывающих отдых, оздоровление, занятость детей и молодёжи, подготовка сп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циалистов по организации отдыха, оздоровления, занятости детей и моло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ё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ж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4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4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1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1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150   </w:t>
            </w:r>
          </w:p>
        </w:tc>
      </w:tr>
      <w:tr w:rsidR="00954803" w:rsidTr="00954803">
        <w:trPr>
          <w:trHeight w:val="73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3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3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3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3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3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3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Организация безопасности детского и молодёжного отдых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9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   93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9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93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9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93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6 2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9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   93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на 2017-2021 годы "Безопасность нас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89 48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89 48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нар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27 75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27 75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вонарушений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9 4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9 4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ение оперативного принятия реш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9 4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9 4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9 4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9 4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i/>
                <w:iCs/>
              </w:rPr>
              <w:t>р</w:t>
            </w:r>
            <w:r w:rsidRPr="00873374">
              <w:rPr>
                <w:rFonts w:ascii="Arial" w:hAnsi="Arial" w:cs="Arial"/>
                <w:i/>
                <w:iCs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7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9 4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9 4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9 4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9 4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Профилактика экстремизма и нац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н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лизм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7 1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  2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   27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офилактика и предупреждение проявлений экстремизма, р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совой и национальной неприязн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7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2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27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2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2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2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2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2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2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2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2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2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2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2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Профилактика безнадзорности, наркомании, токсикомании, алкоголизма, правонарушений, пр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ступлений среди несовершеннолетних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7 1 03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1 6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1 62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занятости и проведение профилактических м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оприятий среди несовершеннолетних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7 1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1 6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1 62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2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2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i/>
                <w:iCs/>
              </w:rPr>
              <w:t>р</w:t>
            </w:r>
            <w:r w:rsidRPr="00873374">
              <w:rPr>
                <w:rFonts w:ascii="Arial" w:hAnsi="Arial" w:cs="Arial"/>
                <w:i/>
                <w:iCs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7 1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2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2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2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2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19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19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19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19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19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19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Профилактика терроризма и эк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трем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м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07 1 04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16 46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16 467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вым пребыванием люд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07 1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16 46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16 467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7 1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6 36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6 36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0 10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0 30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0 10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0 30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6 26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6 06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1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6 26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6 06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</w:t>
            </w:r>
            <w:r w:rsidRPr="00873374">
              <w:rPr>
                <w:rFonts w:ascii="Arial" w:hAnsi="Arial" w:cs="Arial"/>
                <w:b/>
                <w:bCs/>
              </w:rPr>
              <w:t>к</w:t>
            </w:r>
            <w:r w:rsidRPr="00873374">
              <w:rPr>
                <w:rFonts w:ascii="Arial" w:hAnsi="Arial" w:cs="Arial"/>
                <w:b/>
                <w:bCs/>
              </w:rPr>
              <w:t>тера 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44 95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44 91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иципального звена системы предупреждения и ликв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дации чрезвычайных ситуаций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6 6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6 67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по предупреждению чрезвычайных ситуац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1 6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1 67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6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67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6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67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6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67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2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5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5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5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5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5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5 0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комфортного и безопа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ого 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дыха людей в местах массового отдыха на водных объектах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4 83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4 79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3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3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безаварийной эксплуатации гидротехнических с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оруж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4 53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4 49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53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49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53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49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53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49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е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гирования экстренных оперативных служб на обращения населе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33 45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33 45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33 45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33 45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0 50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30 50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0 50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30 50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8 86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8 86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5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56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учрежд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7 07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7 07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85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85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85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85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04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04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81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81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9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9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плата прочих налогов, сбор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2 03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вещения и информирования насел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5 8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5 82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скими средствами системы централизованного оповещения и информир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3 73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3 73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оздание и поддержание в постоянной готовности системы оповещ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я и информир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3 73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3 73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73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73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73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73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73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73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2 08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2 08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оздание, содержание аппаратно-программного комплекса и монит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ринг видеонаблюде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2 08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2 08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08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08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08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08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3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08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08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5 39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5 43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5 39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5 43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4 44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4 48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39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43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0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0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4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3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4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3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9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9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9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9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9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9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4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9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9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роны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5 55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5 55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Реализация задач гражданской об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роны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5 55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5 55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5 55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                     5 55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5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5 55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5 55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5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5 55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5 55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 xml:space="preserve">ных (муниципальных) нужд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7 5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5 55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                     5 555   </w:t>
            </w:r>
          </w:p>
        </w:tc>
      </w:tr>
      <w:tr w:rsidR="00954803" w:rsidTr="00954803">
        <w:trPr>
          <w:trHeight w:val="75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на 2019-2021 годы "Развитие малого и среднего пре</w:t>
            </w:r>
            <w:r w:rsidRPr="00873374">
              <w:rPr>
                <w:rFonts w:ascii="Arial" w:hAnsi="Arial" w:cs="Arial"/>
                <w:b/>
                <w:bCs/>
              </w:rPr>
              <w:t>д</w:t>
            </w:r>
            <w:r w:rsidRPr="00873374">
              <w:rPr>
                <w:rFonts w:ascii="Arial" w:hAnsi="Arial" w:cs="Arial"/>
                <w:b/>
                <w:bCs/>
              </w:rPr>
              <w:t xml:space="preserve">принимательства"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6 3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6 370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ства, осуществляющих деятельность в сфере обрабатывающих производств и те</w:t>
            </w:r>
            <w:r w:rsidRPr="00873374">
              <w:rPr>
                <w:rFonts w:ascii="Arial" w:hAnsi="Arial" w:cs="Arial"/>
                <w:b/>
                <w:bCs/>
              </w:rPr>
              <w:t>х</w:t>
            </w:r>
            <w:r w:rsidRPr="00873374">
              <w:rPr>
                <w:rFonts w:ascii="Arial" w:hAnsi="Arial" w:cs="Arial"/>
                <w:b/>
                <w:bCs/>
              </w:rPr>
              <w:t>нологических иннов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1 0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   69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здание и обеспечение условий для деятельности организ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ций, образующих инфраструктуру поддержки субъектов мал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го и среднего предпринимательст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8 0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6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29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6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90   </w:t>
            </w:r>
          </w:p>
        </w:tc>
      </w:tr>
      <w:tr w:rsidR="00954803" w:rsidTr="00954803">
        <w:trPr>
          <w:trHeight w:val="6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6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90   </w:t>
            </w:r>
          </w:p>
        </w:tc>
      </w:tr>
      <w:tr w:rsidR="00954803" w:rsidTr="00954803">
        <w:trPr>
          <w:trHeight w:val="6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68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9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оддержка субъектов малого и среднего предпринимате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ства в области подготовки, переподготовки и повышения кв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8 0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4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4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некоммерческих организациям (за исключением гос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5 29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5 68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Финансово - имущественная поддержка субъектов малого и среднего предпринимательства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8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4 8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5 18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8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5 18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юридическим лицам (кроме некоммерческих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й), индивидуальным предпринимателям, физическим лицам -  производ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телям товаров, работ, услуг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8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5 18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субсидии юридическим лицам (кроме некоммерческих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изаций), индивидуальным предпринимателям, физическим лицам -  прои</w:t>
            </w:r>
            <w:r w:rsidRPr="00873374">
              <w:rPr>
                <w:rFonts w:ascii="Arial" w:hAnsi="Arial" w:cs="Arial"/>
              </w:rPr>
              <w:t>з</w:t>
            </w:r>
            <w:r w:rsidRPr="00873374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8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5 18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Нормативно-правовое и организационное обеспечение развития малого и среднего предпринимательс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>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14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1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4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  <w:color w:val="000000"/>
              </w:rPr>
              <w:t>ж</w:t>
            </w:r>
            <w:r w:rsidRPr="00873374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4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4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3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3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</w:t>
            </w:r>
            <w:r w:rsidRPr="00873374">
              <w:rPr>
                <w:rFonts w:ascii="Arial" w:hAnsi="Arial" w:cs="Arial"/>
                <w:color w:val="000000"/>
              </w:rPr>
              <w:t>ж</w:t>
            </w:r>
            <w:r w:rsidRPr="00873374">
              <w:rPr>
                <w:rFonts w:ascii="Arial" w:hAnsi="Arial" w:cs="Arial"/>
                <w:color w:val="000000"/>
              </w:rPr>
              <w:t>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</w:t>
            </w:r>
            <w:r w:rsidRPr="00873374">
              <w:rPr>
                <w:rFonts w:ascii="Arial" w:hAnsi="Arial" w:cs="Arial"/>
                <w:color w:val="000000"/>
              </w:rPr>
              <w:t>у</w:t>
            </w:r>
            <w:r w:rsidRPr="00873374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8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50   </w:t>
            </w:r>
          </w:p>
        </w:tc>
      </w:tr>
      <w:tr w:rsidR="00954803" w:rsidTr="00954803">
        <w:trPr>
          <w:trHeight w:val="75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 xml:space="preserve">пального района на 2017-2021 годы "Энергосбережение"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3 9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3 9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режения в бюджетной сфере  муниц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3 9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3 9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тильников и  энергосберегающих ламп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1 8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1 8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9 0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8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8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9 0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25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35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9 0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25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35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9 0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59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9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9 0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59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9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уна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ых ресурсов, выполнение поверки приборов учета, работ по диспетч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ризации приборов и узлов учет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2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2 1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9 0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9 0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9 0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100   </w:t>
            </w:r>
          </w:p>
        </w:tc>
      </w:tr>
      <w:tr w:rsidR="00954803" w:rsidTr="00954803">
        <w:trPr>
          <w:trHeight w:val="75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на 2017-2021 годы "Эффективное упра</w:t>
            </w:r>
            <w:r w:rsidRPr="00873374">
              <w:rPr>
                <w:rFonts w:ascii="Arial" w:hAnsi="Arial" w:cs="Arial"/>
                <w:b/>
                <w:bCs/>
              </w:rPr>
              <w:t>в</w:t>
            </w:r>
            <w:r w:rsidRPr="00873374">
              <w:rPr>
                <w:rFonts w:ascii="Arial" w:hAnsi="Arial" w:cs="Arial"/>
                <w:b/>
                <w:bCs/>
              </w:rPr>
              <w:t>ление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313 42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313 617   </w:t>
            </w:r>
          </w:p>
        </w:tc>
      </w:tr>
      <w:tr w:rsidR="00954803" w:rsidTr="00954803">
        <w:trPr>
          <w:trHeight w:val="52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Развитие архивного дел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3 99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4 001   </w:t>
            </w:r>
          </w:p>
        </w:tc>
      </w:tr>
      <w:tr w:rsidR="00954803" w:rsidTr="00954803">
        <w:trPr>
          <w:trHeight w:val="70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ументов архивного отдел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3993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4001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беспечение деятельности архивного отде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6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6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6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6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6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6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6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600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существление переданных полномочий по временному хра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нию, комплектованию, учету и использованию архивных док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ментов, относ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щихся к собственности Московской области и временно хран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щихся в муниципальных архивах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2 01 606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3 39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3 401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зенными учр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  <w:color w:val="000000"/>
              </w:rPr>
              <w:t>т</w:t>
            </w:r>
            <w:r w:rsidRPr="00873374">
              <w:rPr>
                <w:rFonts w:ascii="Arial" w:hAnsi="Arial" w:cs="Arial"/>
                <w:color w:val="000000"/>
              </w:rPr>
              <w:t>ными фондам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39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40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2 01 606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39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40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Фонд оплаты труда государственных (муниципальных) органов и взносы по обязательному социальн</w:t>
            </w:r>
            <w:r w:rsidRPr="00873374">
              <w:rPr>
                <w:rFonts w:ascii="Arial" w:hAnsi="Arial" w:cs="Arial"/>
                <w:color w:val="000000"/>
              </w:rPr>
              <w:t>о</w:t>
            </w:r>
            <w:r w:rsidRPr="00873374">
              <w:rPr>
                <w:rFonts w:ascii="Arial" w:hAnsi="Arial" w:cs="Arial"/>
                <w:color w:val="000000"/>
              </w:rPr>
              <w:t>му страхова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60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61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89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Содействие развитию предпринимательства и привлечению инвестиций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19 91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19 913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Развитие сферы муниципальных закупок для обеспечения муниципальных нужд Красного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ского муниц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0 3 05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19 91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19 91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9 91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9 913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зенными учр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  <w:color w:val="000000"/>
              </w:rPr>
              <w:t>т</w:t>
            </w:r>
            <w:r w:rsidRPr="00873374">
              <w:rPr>
                <w:rFonts w:ascii="Arial" w:hAnsi="Arial" w:cs="Arial"/>
                <w:color w:val="000000"/>
              </w:rPr>
              <w:t>ными фондам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9 91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9 91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9 91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9 91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Фонд оплаты труда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2 83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2 83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45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45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учрежд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61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619   </w:t>
            </w:r>
          </w:p>
        </w:tc>
      </w:tr>
      <w:tr w:rsidR="00954803" w:rsidTr="00954803">
        <w:trPr>
          <w:trHeight w:val="52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289 51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289 703   </w:t>
            </w:r>
          </w:p>
        </w:tc>
      </w:tr>
      <w:tr w:rsidR="00954803" w:rsidTr="00954803">
        <w:trPr>
          <w:trHeight w:val="42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мотивации муниц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пальных служащих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0 4 03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10 60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10 840   </w:t>
            </w:r>
          </w:p>
        </w:tc>
      </w:tr>
      <w:tr w:rsidR="00954803" w:rsidTr="00954803">
        <w:trPr>
          <w:trHeight w:val="103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</w:t>
            </w:r>
            <w:r w:rsidRPr="00873374">
              <w:rPr>
                <w:rFonts w:ascii="Arial" w:hAnsi="Arial" w:cs="Arial"/>
                <w:i/>
                <w:iCs/>
              </w:rPr>
              <w:t>с</w:t>
            </w:r>
            <w:r w:rsidRPr="00873374">
              <w:rPr>
                <w:rFonts w:ascii="Arial" w:hAnsi="Arial" w:cs="Arial"/>
                <w:i/>
                <w:iCs/>
              </w:rPr>
              <w:t>ными производс</w:t>
            </w:r>
            <w:r w:rsidRPr="00873374">
              <w:rPr>
                <w:rFonts w:ascii="Arial" w:hAnsi="Arial" w:cs="Arial"/>
                <w:i/>
                <w:iCs/>
              </w:rPr>
              <w:t>т</w:t>
            </w:r>
            <w:r w:rsidRPr="00873374">
              <w:rPr>
                <w:rFonts w:ascii="Arial" w:hAnsi="Arial" w:cs="Arial"/>
                <w:i/>
                <w:iCs/>
              </w:rPr>
              <w:t>венными факторам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4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99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1 04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99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04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99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04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99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04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Выплата пенсии за выслугу лет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4 03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9 60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9 79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4 03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9 5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9 74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ые выплаты гражданам, кроме публичных нормативных со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альных выплат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9 5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9 747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тельст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9 5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9 74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4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4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4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49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4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4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0 4 04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1 2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1 185   </w:t>
            </w:r>
          </w:p>
        </w:tc>
      </w:tr>
      <w:tr w:rsidR="00954803" w:rsidTr="00954803">
        <w:trPr>
          <w:trHeight w:val="3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Организация работы по повышению квалификации кадр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4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1 2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1 18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2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18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2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18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4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2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18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Обеспечение деятельности органов мес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ного самоуправле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0 4 06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277 67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277 678   </w:t>
            </w:r>
          </w:p>
        </w:tc>
      </w:tr>
      <w:tr w:rsidR="00954803" w:rsidTr="00954803">
        <w:trPr>
          <w:trHeight w:val="43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4 06 01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3 2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3 227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1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2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22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1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2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22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01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47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479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01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4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48   </w:t>
            </w:r>
          </w:p>
        </w:tc>
      </w:tr>
      <w:tr w:rsidR="00954803" w:rsidTr="00954803">
        <w:trPr>
          <w:trHeight w:val="40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Центральный аппарат администрац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4 06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270 53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270 538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237 33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237 33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237 33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237 33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142 13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142 139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40 38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40 38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54 81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54 81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1 52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31 52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1 52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31 52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82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82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0 70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30 70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67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67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67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675   </w:t>
            </w:r>
          </w:p>
        </w:tc>
      </w:tr>
      <w:tr w:rsidR="00954803" w:rsidTr="00954803">
        <w:trPr>
          <w:trHeight w:val="51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47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47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00   </w:t>
            </w:r>
          </w:p>
        </w:tc>
      </w:tr>
      <w:tr w:rsidR="00954803" w:rsidTr="00954803">
        <w:trPr>
          <w:trHeight w:val="54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 xml:space="preserve">ном МО №107/2014-ОЗ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4 06 607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3 29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3 291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29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29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29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291   </w:t>
            </w:r>
          </w:p>
        </w:tc>
      </w:tr>
      <w:tr w:rsidR="00954803" w:rsidTr="00954803">
        <w:trPr>
          <w:trHeight w:val="60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52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528   </w:t>
            </w:r>
          </w:p>
        </w:tc>
      </w:tr>
      <w:tr w:rsidR="00954803" w:rsidTr="00954803">
        <w:trPr>
          <w:trHeight w:val="79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6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63   </w:t>
            </w:r>
          </w:p>
        </w:tc>
      </w:tr>
      <w:tr w:rsidR="00954803" w:rsidTr="00954803">
        <w:trPr>
          <w:trHeight w:val="82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ак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 xml:space="preserve">ном МО №144/2016-ОЗ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0 4 06 608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  -  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   -     </w:t>
            </w:r>
          </w:p>
        </w:tc>
      </w:tr>
      <w:tr w:rsidR="00954803" w:rsidTr="00954803">
        <w:trPr>
          <w:trHeight w:val="43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62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62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7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7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7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7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7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7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4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47   </w:t>
            </w:r>
          </w:p>
        </w:tc>
      </w:tr>
      <w:tr w:rsidR="00954803" w:rsidTr="00954803">
        <w:trPr>
          <w:trHeight w:val="40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4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4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0 4 06 7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4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47   </w:t>
            </w:r>
          </w:p>
        </w:tc>
      </w:tr>
      <w:tr w:rsidR="00954803" w:rsidTr="00954803">
        <w:trPr>
          <w:trHeight w:val="75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на 2017-2021 годы "Развитие транспор</w:t>
            </w:r>
            <w:r w:rsidRPr="00873374">
              <w:rPr>
                <w:rFonts w:ascii="Arial" w:hAnsi="Arial" w:cs="Arial"/>
                <w:b/>
                <w:bCs/>
              </w:rPr>
              <w:t>т</w:t>
            </w:r>
            <w:r w:rsidRPr="00873374">
              <w:rPr>
                <w:rFonts w:ascii="Arial" w:hAnsi="Arial" w:cs="Arial"/>
                <w:b/>
                <w:bCs/>
              </w:rPr>
              <w:t>ной системы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104 98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104 98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рганизация транспортного обсл</w:t>
            </w:r>
            <w:r w:rsidRPr="00873374">
              <w:rPr>
                <w:rFonts w:ascii="Arial" w:hAnsi="Arial" w:cs="Arial"/>
                <w:b/>
                <w:bCs/>
              </w:rPr>
              <w:t>у</w:t>
            </w:r>
            <w:r w:rsidRPr="00873374">
              <w:rPr>
                <w:rFonts w:ascii="Arial" w:hAnsi="Arial" w:cs="Arial"/>
                <w:b/>
                <w:bCs/>
              </w:rPr>
              <w:t>жив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ия населения Красногорского муниципального район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44 98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44 98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гулярных перевозок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 0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35 85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35 85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5 85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35 85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5 85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35 853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5 85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35 853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</w:t>
            </w:r>
            <w:r w:rsidRPr="00873374">
              <w:rPr>
                <w:rFonts w:ascii="Arial" w:hAnsi="Arial" w:cs="Arial"/>
                <w:i/>
                <w:iCs/>
              </w:rPr>
              <w:t>к</w:t>
            </w:r>
            <w:r w:rsidRPr="00873374">
              <w:rPr>
                <w:rFonts w:ascii="Arial" w:hAnsi="Arial" w:cs="Arial"/>
                <w:i/>
                <w:iCs/>
              </w:rPr>
              <w:t>тов в муниципальные общеобразовате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ые учрежде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 0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4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4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0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0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ванных групп населения для участия в общественных, праз</w:t>
            </w:r>
            <w:r w:rsidRPr="00873374">
              <w:rPr>
                <w:rFonts w:ascii="Arial" w:hAnsi="Arial" w:cs="Arial"/>
                <w:i/>
                <w:iCs/>
              </w:rPr>
              <w:t>д</w:t>
            </w:r>
            <w:r w:rsidRPr="00873374">
              <w:rPr>
                <w:rFonts w:ascii="Arial" w:hAnsi="Arial" w:cs="Arial"/>
                <w:i/>
                <w:iCs/>
              </w:rPr>
              <w:t>ничных меропри</w:t>
            </w:r>
            <w:r w:rsidRPr="00873374">
              <w:rPr>
                <w:rFonts w:ascii="Arial" w:hAnsi="Arial" w:cs="Arial"/>
                <w:i/>
                <w:iCs/>
              </w:rPr>
              <w:t>я</w:t>
            </w:r>
            <w:r w:rsidRPr="00873374">
              <w:rPr>
                <w:rFonts w:ascii="Arial" w:hAnsi="Arial" w:cs="Arial"/>
                <w:i/>
                <w:iCs/>
              </w:rPr>
              <w:t>тиях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 0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8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8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8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8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8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8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1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8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8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 0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2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2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2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2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пальные общеобразовательные организации в Московской о</w:t>
            </w:r>
            <w:r w:rsidRPr="00873374">
              <w:rPr>
                <w:rFonts w:ascii="Arial" w:hAnsi="Arial" w:cs="Arial"/>
                <w:i/>
                <w:iCs/>
              </w:rPr>
              <w:t>б</w:t>
            </w:r>
            <w:r w:rsidRPr="00873374">
              <w:rPr>
                <w:rFonts w:ascii="Arial" w:hAnsi="Arial" w:cs="Arial"/>
                <w:i/>
                <w:iCs/>
              </w:rPr>
              <w:t>ласти, распол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женные в сельской мест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 0 01 6227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2 1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2 13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1 6227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1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13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1 6227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1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13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1 6227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13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13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ти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49 20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49 20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12 87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12 87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2 87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2 87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2 87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2 879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2 87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2 87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9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9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9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9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9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9 0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9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9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8 97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8 97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8 97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8 97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8 97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8 97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целях капитального ремонта го</w:t>
            </w:r>
            <w:r w:rsidRPr="00873374">
              <w:rPr>
                <w:rFonts w:ascii="Arial" w:hAnsi="Arial" w:cs="Arial"/>
              </w:rPr>
              <w:t>с</w:t>
            </w:r>
            <w:r w:rsidRPr="00873374">
              <w:rPr>
                <w:rFonts w:ascii="Arial" w:hAnsi="Arial" w:cs="Arial"/>
              </w:rPr>
              <w:t>ударственного (муниципального) и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щест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27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27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6 7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6 7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</w:t>
            </w:r>
            <w:r w:rsidRPr="00873374">
              <w:rPr>
                <w:rFonts w:ascii="Arial" w:hAnsi="Arial" w:cs="Arial"/>
                <w:i/>
                <w:iCs/>
              </w:rPr>
              <w:t>а</w:t>
            </w:r>
            <w:r w:rsidRPr="00873374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 0 02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42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42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2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2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2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2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2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2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1 0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1 01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0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01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0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01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1 0 02 00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0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01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МКУ "Красногорская дорожная служб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16 9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16 904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зенными учр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  <w:color w:val="000000"/>
              </w:rPr>
              <w:t>т</w:t>
            </w:r>
            <w:r w:rsidRPr="00873374">
              <w:rPr>
                <w:rFonts w:ascii="Arial" w:hAnsi="Arial" w:cs="Arial"/>
                <w:color w:val="000000"/>
              </w:rPr>
              <w:t>ными фондам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6 14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6 14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6 14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6 14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1 01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1 01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32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32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учрежд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8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80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4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4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0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0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4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4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0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0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1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1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1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1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1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1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10 8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10 8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рогах общего польз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1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1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2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9 6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9 6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8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8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8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8 0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8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8 0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доставление субсидий бюджетным, автономным учрежде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ям и иным некоммерческим организ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ция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6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6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6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6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6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600   </w:t>
            </w:r>
          </w:p>
        </w:tc>
      </w:tr>
      <w:tr w:rsidR="00954803" w:rsidTr="00954803">
        <w:trPr>
          <w:trHeight w:val="112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на 2017-2021 годы "Содержание и разв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тие жилищно-коммунального хозяйств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9 15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9 155   </w:t>
            </w:r>
          </w:p>
        </w:tc>
      </w:tr>
      <w:tr w:rsidR="00954803" w:rsidTr="00954803">
        <w:trPr>
          <w:trHeight w:val="6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оснабжения, водосна</w:t>
            </w:r>
            <w:r w:rsidRPr="00873374">
              <w:rPr>
                <w:rFonts w:ascii="Arial" w:hAnsi="Arial" w:cs="Arial"/>
                <w:b/>
                <w:bCs/>
              </w:rPr>
              <w:t>б</w:t>
            </w:r>
            <w:r w:rsidRPr="00873374">
              <w:rPr>
                <w:rFonts w:ascii="Arial" w:hAnsi="Arial" w:cs="Arial"/>
                <w:b/>
                <w:bCs/>
              </w:rPr>
              <w:t>жения и водоотведе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2 0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4 95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4 95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уживание и ремонт объектов инженерной инфраструкт</w:t>
            </w:r>
            <w:r w:rsidRPr="00873374">
              <w:rPr>
                <w:rFonts w:ascii="Arial" w:hAnsi="Arial" w:cs="Arial"/>
                <w:i/>
                <w:iCs/>
              </w:rPr>
              <w:t>у</w:t>
            </w:r>
            <w:r w:rsidRPr="00873374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2 75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2 75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5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5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5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5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5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5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Капитальные вложения в объекты государственной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20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20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20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202   </w:t>
            </w:r>
          </w:p>
        </w:tc>
      </w:tr>
      <w:tr w:rsidR="00954803" w:rsidTr="00954803">
        <w:trPr>
          <w:trHeight w:val="54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</w:t>
            </w:r>
            <w:r w:rsidRPr="00873374">
              <w:rPr>
                <w:rFonts w:ascii="Arial" w:hAnsi="Arial" w:cs="Arial"/>
              </w:rPr>
              <w:t>б</w:t>
            </w:r>
            <w:r w:rsidRPr="00873374">
              <w:rPr>
                <w:rFonts w:ascii="Arial" w:hAnsi="Arial" w:cs="Arial"/>
              </w:rPr>
              <w:t>ст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20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202   </w:t>
            </w:r>
          </w:p>
        </w:tc>
      </w:tr>
      <w:tr w:rsidR="00954803" w:rsidTr="00954803">
        <w:trPr>
          <w:trHeight w:val="54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2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2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100   </w:t>
            </w:r>
          </w:p>
        </w:tc>
      </w:tr>
      <w:tr w:rsidR="00954803" w:rsidTr="00954803">
        <w:trPr>
          <w:trHeight w:val="54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Чистка колодце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1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54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4 20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4 20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Замена, обслуживание и ремонт внутриквартирного газового оборуд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873374">
              <w:rPr>
                <w:rFonts w:ascii="Arial" w:hAnsi="Arial" w:cs="Arial"/>
                <w:i/>
                <w:iCs/>
                <w:color w:val="000000"/>
              </w:rPr>
              <w:t>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2 0 03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5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5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2 0 03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5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5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2 0 03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5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500   </w:t>
            </w:r>
          </w:p>
        </w:tc>
      </w:tr>
      <w:tr w:rsidR="00954803" w:rsidTr="00954803">
        <w:trPr>
          <w:trHeight w:val="54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2 0 03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5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500   </w:t>
            </w:r>
          </w:p>
        </w:tc>
      </w:tr>
      <w:tr w:rsidR="00954803" w:rsidTr="00954803">
        <w:trPr>
          <w:trHeight w:val="54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тлов безнадзорных животных за счет средств ОБ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2 0 03 6017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3 703,00</w:t>
            </w:r>
          </w:p>
        </w:tc>
      </w:tr>
      <w:tr w:rsidR="00954803" w:rsidTr="00954803">
        <w:trPr>
          <w:trHeight w:val="54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03,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Tr="00954803">
        <w:trPr>
          <w:trHeight w:val="54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03,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Tr="00954803">
        <w:trPr>
          <w:trHeight w:val="54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 0 03 6017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03,00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 703,00</w:t>
            </w:r>
          </w:p>
        </w:tc>
      </w:tr>
      <w:tr w:rsidR="00954803" w:rsidTr="00954803">
        <w:trPr>
          <w:trHeight w:val="112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на 2017-2021 годы "Земельно-имущественные отн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шения и охрана окружающей среды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29 6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29 600   </w:t>
            </w:r>
          </w:p>
        </w:tc>
      </w:tr>
      <w:tr w:rsidR="00954803" w:rsidTr="00954803">
        <w:trPr>
          <w:trHeight w:val="58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Управление муниципальным имуществом и з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мельными ресурсами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29 17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29 226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ния муниципального имущества и з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мельных ресурсов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29 17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29 226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ежилых пом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щ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1 2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1 42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2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42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2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42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2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42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ципа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1 15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1 22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15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22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3 1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15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22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15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22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</w:t>
            </w:r>
            <w:r w:rsidRPr="00873374">
              <w:rPr>
                <w:rFonts w:ascii="Arial" w:hAnsi="Arial" w:cs="Arial"/>
                <w:i/>
                <w:iCs/>
              </w:rPr>
              <w:t>и</w:t>
            </w:r>
            <w:r w:rsidRPr="00873374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3 1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7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34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4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4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1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4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ства в мн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гоквартирных домах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3 1 01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11 77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11 57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1 77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1 57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1 77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1 57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1 77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1 57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</w:t>
            </w:r>
            <w:r w:rsidRPr="00873374">
              <w:rPr>
                <w:rFonts w:ascii="Arial" w:hAnsi="Arial" w:cs="Arial"/>
                <w:i/>
                <w:iCs/>
              </w:rPr>
              <w:t>н</w:t>
            </w:r>
            <w:r w:rsidRPr="00873374">
              <w:rPr>
                <w:rFonts w:ascii="Arial" w:hAnsi="Arial" w:cs="Arial"/>
                <w:i/>
                <w:iCs/>
              </w:rPr>
              <w:t>ный кадастровый учет земельных учас</w:t>
            </w:r>
            <w:r w:rsidRPr="00873374">
              <w:rPr>
                <w:rFonts w:ascii="Arial" w:hAnsi="Arial" w:cs="Arial"/>
                <w:i/>
                <w:iCs/>
              </w:rPr>
              <w:t>т</w:t>
            </w:r>
            <w:r w:rsidRPr="00873374">
              <w:rPr>
                <w:rFonts w:ascii="Arial" w:hAnsi="Arial" w:cs="Arial"/>
                <w:i/>
                <w:iCs/>
              </w:rPr>
              <w:t>к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31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37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1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7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1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7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1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37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кламных конструкций и платы за установку и эксплуатацию рекламных конс</w:t>
            </w:r>
            <w:r w:rsidRPr="00873374">
              <w:rPr>
                <w:rFonts w:ascii="Arial" w:hAnsi="Arial" w:cs="Arial"/>
                <w:i/>
                <w:iCs/>
              </w:rPr>
              <w:t>т</w:t>
            </w:r>
            <w:r w:rsidRPr="00873374">
              <w:rPr>
                <w:rFonts w:ascii="Arial" w:hAnsi="Arial" w:cs="Arial"/>
                <w:i/>
                <w:iCs/>
              </w:rPr>
              <w:t>рукц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14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14 29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4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4 29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4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4 29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4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4 292   </w:t>
            </w:r>
          </w:p>
        </w:tc>
      </w:tr>
      <w:tr w:rsidR="00954803" w:rsidTr="00954803">
        <w:trPr>
          <w:trHeight w:val="78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храна окружающей среды и совершенств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вание системы обращения с отходами производства и п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требления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3 2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  4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   37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сп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тание и информирование населения о состоянии окружа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ю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щей среды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3 2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  3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   231   </w:t>
            </w:r>
          </w:p>
        </w:tc>
      </w:tr>
      <w:tr w:rsidR="00954803" w:rsidTr="00954803">
        <w:trPr>
          <w:trHeight w:val="43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Мероприятия в области охраны окружающей сред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3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3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23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3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3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3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31   </w:t>
            </w:r>
          </w:p>
        </w:tc>
      </w:tr>
      <w:tr w:rsidR="00954803" w:rsidTr="00954803">
        <w:trPr>
          <w:trHeight w:val="3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Мониторинг окружающей среды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3 2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  1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    14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3 2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1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14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2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4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2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43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3 2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43   </w:t>
            </w:r>
          </w:p>
        </w:tc>
      </w:tr>
      <w:tr w:rsidR="00954803" w:rsidTr="00954803">
        <w:trPr>
          <w:trHeight w:val="75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на 2017-2021 годы "Жилище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37 3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12 463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беспечение жильём детей-сирот и детей, оставшихся без попечения родителей, а также лиц из их чи</w:t>
            </w:r>
            <w:r w:rsidRPr="00873374">
              <w:rPr>
                <w:rFonts w:ascii="Arial" w:hAnsi="Arial" w:cs="Arial"/>
                <w:b/>
                <w:bCs/>
              </w:rPr>
              <w:t>с</w:t>
            </w:r>
            <w:r w:rsidRPr="00873374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4 4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37 3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12 463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жилых помещений детям-сиротам и детям, оставшимся без попечения родит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873374">
              <w:rPr>
                <w:rFonts w:ascii="Arial" w:hAnsi="Arial" w:cs="Arial"/>
                <w:b/>
                <w:bCs/>
                <w:color w:val="000000"/>
              </w:rPr>
              <w:t>лей, а также лиц из их числ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37 3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12 463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 xml:space="preserve">говорам найма специализированных жилых помещений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37 3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12 46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 xml:space="preserve"> Капитальные вложения в объекты государственной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ой) собствен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7 3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2 46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7 3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2 463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ципальную) собственность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37 3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2 463   </w:t>
            </w:r>
          </w:p>
        </w:tc>
      </w:tr>
      <w:tr w:rsidR="00954803" w:rsidTr="00954803">
        <w:trPr>
          <w:trHeight w:val="150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на 2017-2021 годы "Информирование населения о д</w:t>
            </w:r>
            <w:r w:rsidRPr="00873374">
              <w:rPr>
                <w:rFonts w:ascii="Arial" w:hAnsi="Arial" w:cs="Arial"/>
                <w:b/>
                <w:bCs/>
              </w:rPr>
              <w:t>е</w:t>
            </w:r>
            <w:r w:rsidRPr="00873374">
              <w:rPr>
                <w:rFonts w:ascii="Arial" w:hAnsi="Arial" w:cs="Arial"/>
                <w:b/>
                <w:bCs/>
              </w:rPr>
              <w:t>ятельности органов местного самоуправления Красного</w:t>
            </w:r>
            <w:r w:rsidRPr="00873374">
              <w:rPr>
                <w:rFonts w:ascii="Arial" w:hAnsi="Arial" w:cs="Arial"/>
                <w:b/>
                <w:bCs/>
              </w:rPr>
              <w:t>р</w:t>
            </w:r>
            <w:r w:rsidRPr="00873374">
              <w:rPr>
                <w:rFonts w:ascii="Arial" w:hAnsi="Arial" w:cs="Arial"/>
                <w:b/>
                <w:bCs/>
              </w:rPr>
              <w:t>ского муниципального района Московской области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11 77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11 770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Информирование населения о де</w:t>
            </w:r>
            <w:r w:rsidRPr="00873374">
              <w:rPr>
                <w:rFonts w:ascii="Arial" w:hAnsi="Arial" w:cs="Arial"/>
                <w:b/>
                <w:bCs/>
              </w:rPr>
              <w:t>я</w:t>
            </w:r>
            <w:r w:rsidRPr="00873374">
              <w:rPr>
                <w:rFonts w:ascii="Arial" w:hAnsi="Arial" w:cs="Arial"/>
                <w:b/>
                <w:bCs/>
              </w:rPr>
              <w:t>тельности органов местного самоуправления муниципал</w:t>
            </w:r>
            <w:r w:rsidRPr="00873374">
              <w:rPr>
                <w:rFonts w:ascii="Arial" w:hAnsi="Arial" w:cs="Arial"/>
                <w:b/>
                <w:bCs/>
              </w:rPr>
              <w:t>ь</w:t>
            </w:r>
            <w:r w:rsidRPr="00873374">
              <w:rPr>
                <w:rFonts w:ascii="Arial" w:hAnsi="Arial" w:cs="Arial"/>
                <w:b/>
                <w:bCs/>
              </w:rPr>
              <w:t>ного района, о мероприятиях социально-экономического развития о о</w:t>
            </w:r>
            <w:r w:rsidRPr="00873374">
              <w:rPr>
                <w:rFonts w:ascii="Arial" w:hAnsi="Arial" w:cs="Arial"/>
                <w:b/>
                <w:bCs/>
              </w:rPr>
              <w:t>б</w:t>
            </w:r>
            <w:r w:rsidRPr="00873374">
              <w:rPr>
                <w:rFonts w:ascii="Arial" w:hAnsi="Arial" w:cs="Arial"/>
                <w:b/>
                <w:bCs/>
              </w:rPr>
              <w:t>щественно-политической жизни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5 0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10 6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10 620   </w:t>
            </w:r>
          </w:p>
        </w:tc>
      </w:tr>
      <w:tr w:rsidR="00954803" w:rsidTr="00954803">
        <w:trPr>
          <w:trHeight w:val="398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оупра</w:t>
            </w:r>
            <w:r w:rsidRPr="00873374">
              <w:rPr>
                <w:rFonts w:ascii="Arial" w:hAnsi="Arial" w:cs="Arial"/>
                <w:i/>
                <w:iCs/>
              </w:rPr>
              <w:t>в</w:t>
            </w:r>
            <w:r w:rsidRPr="00873374">
              <w:rPr>
                <w:rFonts w:ascii="Arial" w:hAnsi="Arial" w:cs="Arial"/>
                <w:i/>
                <w:iCs/>
              </w:rPr>
              <w:t>ления в СМ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10 6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10 62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0 6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0 62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 0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0 6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0 62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 0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0 6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0 62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Оформление наружного информ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 xml:space="preserve">ционного </w:t>
            </w:r>
            <w:proofErr w:type="spellStart"/>
            <w:r w:rsidRPr="00873374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873374">
              <w:rPr>
                <w:rFonts w:ascii="Arial" w:hAnsi="Arial" w:cs="Arial"/>
                <w:b/>
                <w:bCs/>
              </w:rPr>
              <w:t xml:space="preserve"> простра</w:t>
            </w:r>
            <w:r w:rsidRPr="00873374">
              <w:rPr>
                <w:rFonts w:ascii="Arial" w:hAnsi="Arial" w:cs="Arial"/>
                <w:b/>
                <w:bCs/>
              </w:rPr>
              <w:t>н</w:t>
            </w:r>
            <w:r w:rsidRPr="00873374">
              <w:rPr>
                <w:rFonts w:ascii="Arial" w:hAnsi="Arial" w:cs="Arial"/>
                <w:b/>
                <w:bCs/>
              </w:rPr>
              <w:t>ства муниципального район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1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  1 1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1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1 1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1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1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5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1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4803" w:rsidTr="00954803">
        <w:trPr>
          <w:trHeight w:val="75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на 2017-2021 годы "Развитие потреб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тельского рынка и услуг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45 49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45 499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</w:t>
            </w:r>
            <w:r w:rsidRPr="00873374">
              <w:rPr>
                <w:rFonts w:ascii="Arial" w:hAnsi="Arial" w:cs="Arial"/>
                <w:b/>
                <w:bCs/>
              </w:rPr>
              <w:t>с</w:t>
            </w:r>
            <w:r w:rsidRPr="00873374">
              <w:rPr>
                <w:rFonts w:ascii="Arial" w:hAnsi="Arial" w:cs="Arial"/>
                <w:b/>
                <w:bCs/>
              </w:rPr>
              <w:t>ного</w:t>
            </w:r>
            <w:r w:rsidRPr="00873374">
              <w:rPr>
                <w:rFonts w:ascii="Arial" w:hAnsi="Arial" w:cs="Arial"/>
                <w:b/>
                <w:bCs/>
              </w:rPr>
              <w:t>р</w:t>
            </w:r>
            <w:r w:rsidRPr="00873374">
              <w:rPr>
                <w:rFonts w:ascii="Arial" w:hAnsi="Arial" w:cs="Arial"/>
                <w:b/>
                <w:bCs/>
              </w:rPr>
              <w:t>ском муниципальном районе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45 49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45 49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Содержание кладбищ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6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14 82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14 82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4 82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4 82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4 82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4 829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4 82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4 82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Транспортировка умерших в морг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6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  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Уход за захоронениями малоимущих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1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5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16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16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6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6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6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65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6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6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МКУ "Красногорская похоронная служб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16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30 30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30 305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зенными учр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  <w:color w:val="000000"/>
              </w:rPr>
              <w:t>т</w:t>
            </w:r>
            <w:r w:rsidRPr="00873374">
              <w:rPr>
                <w:rFonts w:ascii="Arial" w:hAnsi="Arial" w:cs="Arial"/>
                <w:color w:val="000000"/>
              </w:rPr>
              <w:t>ными фондам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29 01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29 01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29 01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29 01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20 71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20 71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57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57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учрежд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6 72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6 72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23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23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23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23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5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5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8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8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5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5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4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4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6 0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 2   </w:t>
            </w:r>
          </w:p>
        </w:tc>
      </w:tr>
      <w:tr w:rsidR="00954803" w:rsidTr="00954803">
        <w:trPr>
          <w:trHeight w:val="112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на 2017-2021 годы "Снижение административных б</w:t>
            </w:r>
            <w:r w:rsidRPr="00873374">
              <w:rPr>
                <w:rFonts w:ascii="Arial" w:hAnsi="Arial" w:cs="Arial"/>
                <w:b/>
                <w:bCs/>
              </w:rPr>
              <w:t>а</w:t>
            </w:r>
            <w:r w:rsidRPr="00873374">
              <w:rPr>
                <w:rFonts w:ascii="Arial" w:hAnsi="Arial" w:cs="Arial"/>
                <w:b/>
                <w:bCs/>
              </w:rPr>
              <w:t>рьеров и развитие информационно-коммуникационных те</w:t>
            </w:r>
            <w:r w:rsidRPr="00873374">
              <w:rPr>
                <w:rFonts w:ascii="Arial" w:hAnsi="Arial" w:cs="Arial"/>
                <w:b/>
                <w:bCs/>
              </w:rPr>
              <w:t>х</w:t>
            </w:r>
            <w:r w:rsidRPr="00873374">
              <w:rPr>
                <w:rFonts w:ascii="Arial" w:hAnsi="Arial" w:cs="Arial"/>
                <w:b/>
                <w:bCs/>
              </w:rPr>
              <w:t>нологий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199 50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199 503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телей бизнес-сообщества к получению государственных и муниципальных услуг по принципу "одного окна", в том чи</w:t>
            </w:r>
            <w:r w:rsidRPr="00873374">
              <w:rPr>
                <w:rFonts w:ascii="Arial" w:hAnsi="Arial" w:cs="Arial"/>
                <w:b/>
                <w:bCs/>
              </w:rPr>
              <w:t>с</w:t>
            </w:r>
            <w:r w:rsidRPr="00873374">
              <w:rPr>
                <w:rFonts w:ascii="Arial" w:hAnsi="Arial" w:cs="Arial"/>
                <w:b/>
                <w:bCs/>
              </w:rPr>
              <w:t>ле в МФЦ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183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183 000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Создание и развитие  в админ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страции Красногорского муниципального района  системы предоставления государственных и муниципальных услуг по принципу "одного о</w:t>
            </w:r>
            <w:r w:rsidRPr="00873374">
              <w:rPr>
                <w:rFonts w:ascii="Arial" w:hAnsi="Arial" w:cs="Arial"/>
                <w:b/>
                <w:bCs/>
              </w:rPr>
              <w:t>к</w:t>
            </w:r>
            <w:r w:rsidRPr="00873374">
              <w:rPr>
                <w:rFonts w:ascii="Arial" w:hAnsi="Arial" w:cs="Arial"/>
                <w:b/>
                <w:bCs/>
              </w:rPr>
              <w:t>на", в том числе на базе МФЦ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7 1 02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183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183 0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доставления государственных и муниципальных услуг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7 1 02 00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183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183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7 1 02 0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19 9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19 961   </w:t>
            </w:r>
          </w:p>
        </w:tc>
      </w:tr>
      <w:tr w:rsidR="00954803" w:rsidTr="00954803">
        <w:trPr>
          <w:trHeight w:val="96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  <w:color w:val="000000"/>
              </w:rPr>
              <w:t>а</w:t>
            </w:r>
            <w:r w:rsidRPr="00873374">
              <w:rPr>
                <w:rFonts w:ascii="Arial" w:hAnsi="Arial" w:cs="Arial"/>
                <w:color w:val="000000"/>
              </w:rPr>
              <w:t>зенными учр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  <w:color w:val="000000"/>
              </w:rPr>
              <w:t>т</w:t>
            </w:r>
            <w:r w:rsidRPr="00873374">
              <w:rPr>
                <w:rFonts w:ascii="Arial" w:hAnsi="Arial" w:cs="Arial"/>
                <w:color w:val="000000"/>
              </w:rPr>
              <w:t>ными фондам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9 9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9 96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1 02 0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9 9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9 961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Фонд оплаты труда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5 00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5 008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2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2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учрежд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4 53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4 532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7 1 02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117 42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117 426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я фун</w:t>
            </w:r>
            <w:r w:rsidRPr="00873374">
              <w:rPr>
                <w:rFonts w:ascii="Arial" w:hAnsi="Arial" w:cs="Arial"/>
                <w:i/>
                <w:iCs/>
              </w:rPr>
              <w:t>к</w:t>
            </w:r>
            <w:r w:rsidRPr="00873374">
              <w:rPr>
                <w:rFonts w:ascii="Arial" w:hAnsi="Arial" w:cs="Arial"/>
                <w:i/>
                <w:iCs/>
              </w:rPr>
              <w:t>ций государственными (муниципальными) органами, казенными учреждениями, органами управления государстве</w:t>
            </w:r>
            <w:r w:rsidRPr="00873374">
              <w:rPr>
                <w:rFonts w:ascii="Arial" w:hAnsi="Arial" w:cs="Arial"/>
                <w:i/>
                <w:iCs/>
              </w:rPr>
              <w:t>н</w:t>
            </w:r>
            <w:r w:rsidRPr="00873374">
              <w:rPr>
                <w:rFonts w:ascii="Arial" w:hAnsi="Arial" w:cs="Arial"/>
                <w:i/>
                <w:iCs/>
              </w:rPr>
              <w:t>ными внебюджетными фондам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7 1 02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117 42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117 42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117 42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117 42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90 18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90 18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учрежд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1 02 02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27 23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27 23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7 1 02 03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45 61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45 61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обеспечения государственных (м</w:t>
            </w:r>
            <w:r w:rsidRPr="00873374">
              <w:rPr>
                <w:rFonts w:ascii="Arial" w:hAnsi="Arial" w:cs="Arial"/>
              </w:rPr>
              <w:t>у</w:t>
            </w:r>
            <w:r w:rsidRPr="00873374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45 53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45 53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45 53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45 53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28 10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28 109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7 42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7 427   </w:t>
            </w:r>
          </w:p>
        </w:tc>
      </w:tr>
      <w:tr w:rsidR="00954803" w:rsidTr="00954803">
        <w:trPr>
          <w:trHeight w:val="37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1 02 03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7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7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17 1 02 03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7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7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7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  77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хнологий для повышения эффекти</w:t>
            </w:r>
            <w:r w:rsidRPr="00873374">
              <w:rPr>
                <w:rFonts w:ascii="Arial" w:hAnsi="Arial" w:cs="Arial"/>
                <w:b/>
                <w:bCs/>
              </w:rPr>
              <w:t>в</w:t>
            </w:r>
            <w:r w:rsidRPr="00873374">
              <w:rPr>
                <w:rFonts w:ascii="Arial" w:hAnsi="Arial" w:cs="Arial"/>
                <w:b/>
                <w:bCs/>
              </w:rPr>
              <w:t>ности процессов управления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16 50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     16 503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</w:t>
            </w:r>
            <w:r w:rsidRPr="00873374">
              <w:rPr>
                <w:rFonts w:ascii="Arial" w:hAnsi="Arial" w:cs="Arial"/>
                <w:b/>
                <w:bCs/>
              </w:rPr>
              <w:t>н</w:t>
            </w:r>
            <w:r w:rsidRPr="00873374">
              <w:rPr>
                <w:rFonts w:ascii="Arial" w:hAnsi="Arial" w:cs="Arial"/>
                <w:b/>
                <w:bCs/>
              </w:rPr>
              <w:t>формационно-коммуникационных техн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логий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7 2 01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16 50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16 503   </w:t>
            </w:r>
          </w:p>
        </w:tc>
      </w:tr>
      <w:tr w:rsidR="00954803" w:rsidTr="00954803">
        <w:trPr>
          <w:trHeight w:val="39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</w:t>
            </w:r>
            <w:r w:rsidRPr="00873374">
              <w:rPr>
                <w:rFonts w:ascii="Arial" w:hAnsi="Arial" w:cs="Arial"/>
                <w:i/>
                <w:iCs/>
              </w:rPr>
              <w:t>о</w:t>
            </w:r>
            <w:r w:rsidRPr="00873374">
              <w:rPr>
                <w:rFonts w:ascii="Arial" w:hAnsi="Arial" w:cs="Arial"/>
                <w:i/>
                <w:iCs/>
              </w:rPr>
              <w:t>лог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16 50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16 50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6 50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6 503   </w:t>
            </w:r>
          </w:p>
        </w:tc>
      </w:tr>
      <w:tr w:rsidR="00954803" w:rsidTr="00954803">
        <w:trPr>
          <w:trHeight w:val="39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6 50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6 503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6 503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6 503   </w:t>
            </w:r>
          </w:p>
        </w:tc>
      </w:tr>
      <w:tr w:rsidR="00954803" w:rsidTr="00954803">
        <w:trPr>
          <w:trHeight w:val="75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873374">
              <w:rPr>
                <w:rFonts w:ascii="Arial" w:hAnsi="Arial" w:cs="Arial"/>
                <w:b/>
                <w:bCs/>
              </w:rPr>
              <w:t>и</w:t>
            </w:r>
            <w:r w:rsidRPr="00873374">
              <w:rPr>
                <w:rFonts w:ascii="Arial" w:hAnsi="Arial" w:cs="Arial"/>
                <w:b/>
                <w:bCs/>
              </w:rPr>
              <w:t>пального района на 2017-2021 годы "Территориальное развитие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18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9 0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13 0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кументации для обеспечения территориального развития муниципальн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18 0 04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 9 0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       13 0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ительстве капитальных объе</w:t>
            </w:r>
            <w:r w:rsidRPr="00873374">
              <w:rPr>
                <w:rFonts w:ascii="Arial" w:hAnsi="Arial" w:cs="Arial"/>
                <w:i/>
                <w:iCs/>
              </w:rPr>
              <w:t>к</w:t>
            </w:r>
            <w:r w:rsidRPr="00873374">
              <w:rPr>
                <w:rFonts w:ascii="Arial" w:hAnsi="Arial" w:cs="Arial"/>
                <w:i/>
                <w:iCs/>
              </w:rPr>
              <w:t xml:space="preserve">тов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18  04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9 0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13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 04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9 0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3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 04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9 0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3 0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  04 00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9 01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3 000   </w:t>
            </w:r>
          </w:p>
        </w:tc>
      </w:tr>
      <w:tr w:rsidR="00954803" w:rsidTr="00954803">
        <w:trPr>
          <w:trHeight w:val="37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Итого по муниципальным программам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6 535 143,6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6 164 198,79   </w:t>
            </w:r>
          </w:p>
        </w:tc>
      </w:tr>
      <w:tr w:rsidR="00954803" w:rsidTr="00954803">
        <w:trPr>
          <w:trHeight w:val="78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Руководство и управление в сфере установленных фун</w:t>
            </w:r>
            <w:r w:rsidRPr="00873374">
              <w:rPr>
                <w:rFonts w:ascii="Arial" w:hAnsi="Arial" w:cs="Arial"/>
                <w:b/>
                <w:bCs/>
              </w:rPr>
              <w:t>к</w:t>
            </w:r>
            <w:r w:rsidRPr="00873374">
              <w:rPr>
                <w:rFonts w:ascii="Arial" w:hAnsi="Arial" w:cs="Arial"/>
                <w:b/>
                <w:bCs/>
              </w:rPr>
              <w:t>ций органов местного сам</w:t>
            </w:r>
            <w:r w:rsidRPr="00873374">
              <w:rPr>
                <w:rFonts w:ascii="Arial" w:hAnsi="Arial" w:cs="Arial"/>
                <w:b/>
                <w:bCs/>
              </w:rPr>
              <w:t>о</w:t>
            </w:r>
            <w:r w:rsidRPr="00873374">
              <w:rPr>
                <w:rFonts w:ascii="Arial" w:hAnsi="Arial" w:cs="Arial"/>
                <w:b/>
                <w:bCs/>
              </w:rPr>
              <w:t>управле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21 14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21 146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Представительские расход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95 0 00 02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2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2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2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17 09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17 091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5 46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5 46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15 469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15 46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8 55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8 558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выплаты персоналу государственных (муниципаль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582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582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96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964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3 36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3 36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46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46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46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46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06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06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  <w:color w:val="000000"/>
              </w:rPr>
              <w:t>р</w:t>
            </w:r>
            <w:r w:rsidRPr="00873374">
              <w:rPr>
                <w:rFonts w:ascii="Arial" w:hAnsi="Arial" w:cs="Arial"/>
                <w:color w:val="000000"/>
              </w:rPr>
              <w:t>стве</w:t>
            </w:r>
            <w:r w:rsidRPr="00873374">
              <w:rPr>
                <w:rFonts w:ascii="Arial" w:hAnsi="Arial" w:cs="Arial"/>
                <w:color w:val="000000"/>
              </w:rPr>
              <w:t>н</w:t>
            </w:r>
            <w:r w:rsidRPr="00873374">
              <w:rPr>
                <w:rFonts w:ascii="Arial" w:hAnsi="Arial" w:cs="Arial"/>
                <w:color w:val="000000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0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0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5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5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5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5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5 0 00 04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157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157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2 04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2 045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ния функций государственными (муниципальными) органами, к</w:t>
            </w:r>
            <w:r w:rsidRPr="00873374">
              <w:rPr>
                <w:rFonts w:ascii="Arial" w:hAnsi="Arial" w:cs="Arial"/>
              </w:rPr>
              <w:t>а</w:t>
            </w:r>
            <w:r w:rsidRPr="00873374">
              <w:rPr>
                <w:rFonts w:ascii="Arial" w:hAnsi="Arial" w:cs="Arial"/>
              </w:rPr>
              <w:t>зенными учр</w:t>
            </w:r>
            <w:r w:rsidRPr="00873374">
              <w:rPr>
                <w:rFonts w:ascii="Arial" w:hAnsi="Arial" w:cs="Arial"/>
              </w:rPr>
              <w:t>е</w:t>
            </w:r>
            <w:r w:rsidRPr="00873374">
              <w:rPr>
                <w:rFonts w:ascii="Arial" w:hAnsi="Arial" w:cs="Arial"/>
              </w:rPr>
              <w:t>ждениями, органами управления государственными внебюдже</w:t>
            </w:r>
            <w:r w:rsidRPr="00873374">
              <w:rPr>
                <w:rFonts w:ascii="Arial" w:hAnsi="Arial" w:cs="Arial"/>
              </w:rPr>
              <w:t>т</w:t>
            </w:r>
            <w:r w:rsidRPr="00873374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04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04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2 045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2 045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571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571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74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74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Заместитель председателя Совета депутатов муниципал</w:t>
            </w:r>
            <w:r w:rsidRPr="00873374">
              <w:rPr>
                <w:rFonts w:ascii="Arial" w:hAnsi="Arial" w:cs="Arial"/>
                <w:i/>
                <w:iCs/>
              </w:rPr>
              <w:t>ь</w:t>
            </w:r>
            <w:r w:rsidRPr="00873374">
              <w:rPr>
                <w:rFonts w:ascii="Arial" w:hAnsi="Arial" w:cs="Arial"/>
                <w:i/>
                <w:iCs/>
              </w:rPr>
              <w:t>ного район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1 81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1 810   </w:t>
            </w:r>
          </w:p>
        </w:tc>
      </w:tr>
      <w:tr w:rsidR="00954803" w:rsidTr="00954803">
        <w:trPr>
          <w:trHeight w:val="94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</w:t>
            </w:r>
            <w:r w:rsidRPr="00873374">
              <w:rPr>
                <w:rFonts w:ascii="Arial" w:hAnsi="Arial" w:cs="Arial"/>
                <w:i/>
                <w:iCs/>
              </w:rPr>
              <w:t>е</w:t>
            </w:r>
            <w:r w:rsidRPr="00873374">
              <w:rPr>
                <w:rFonts w:ascii="Arial" w:hAnsi="Arial" w:cs="Arial"/>
                <w:i/>
                <w:iCs/>
              </w:rPr>
              <w:t>ния фун</w:t>
            </w:r>
            <w:r w:rsidRPr="00873374">
              <w:rPr>
                <w:rFonts w:ascii="Arial" w:hAnsi="Arial" w:cs="Arial"/>
                <w:i/>
                <w:iCs/>
              </w:rPr>
              <w:t>к</w:t>
            </w:r>
            <w:r w:rsidRPr="00873374">
              <w:rPr>
                <w:rFonts w:ascii="Arial" w:hAnsi="Arial" w:cs="Arial"/>
                <w:i/>
                <w:iCs/>
              </w:rPr>
              <w:t>ций государственными (муниципальными) органами, казенными учреждениями, органами управления государстве</w:t>
            </w:r>
            <w:r w:rsidRPr="00873374">
              <w:rPr>
                <w:rFonts w:ascii="Arial" w:hAnsi="Arial" w:cs="Arial"/>
                <w:i/>
                <w:iCs/>
              </w:rPr>
              <w:t>н</w:t>
            </w:r>
            <w:r w:rsidRPr="00873374">
              <w:rPr>
                <w:rFonts w:ascii="Arial" w:hAnsi="Arial" w:cs="Arial"/>
                <w:i/>
                <w:iCs/>
              </w:rPr>
              <w:t xml:space="preserve">ными внебюджетными фондами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81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81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асходы на выплаты персоналу государственных (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) о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1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81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81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1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39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390   </w:t>
            </w:r>
          </w:p>
        </w:tc>
      </w:tr>
      <w:tr w:rsidR="00954803" w:rsidTr="00954803">
        <w:trPr>
          <w:trHeight w:val="85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5 0 00 1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42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420   </w:t>
            </w:r>
          </w:p>
        </w:tc>
      </w:tr>
      <w:tr w:rsidR="00954803" w:rsidTr="00954803">
        <w:trPr>
          <w:trHeight w:val="37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1 9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               1 9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99 0 00 01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1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1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01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1 0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1 0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99 0 00 02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Закупка товаров, работ и услуг для государственных (муниц</w:t>
            </w:r>
            <w:r w:rsidRPr="00873374">
              <w:rPr>
                <w:rFonts w:ascii="Arial" w:hAnsi="Arial" w:cs="Arial"/>
              </w:rPr>
              <w:t>и</w:t>
            </w:r>
            <w:r w:rsidRPr="00873374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9 0 00 02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9 0 00 02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00   </w:t>
            </w:r>
          </w:p>
        </w:tc>
      </w:tr>
      <w:tr w:rsidR="00954803" w:rsidTr="00954803">
        <w:trPr>
          <w:trHeight w:val="630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873374">
              <w:rPr>
                <w:rFonts w:ascii="Arial" w:hAnsi="Arial" w:cs="Arial"/>
              </w:rPr>
              <w:t>р</w:t>
            </w:r>
            <w:r w:rsidRPr="00873374">
              <w:rPr>
                <w:rFonts w:ascii="Arial" w:hAnsi="Arial" w:cs="Arial"/>
              </w:rPr>
              <w:t>стве</w:t>
            </w:r>
            <w:r w:rsidRPr="00873374">
              <w:rPr>
                <w:rFonts w:ascii="Arial" w:hAnsi="Arial" w:cs="Arial"/>
              </w:rPr>
              <w:t>н</w:t>
            </w:r>
            <w:r w:rsidRPr="00873374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9 0 00 02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2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2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  <w:r w:rsidRPr="00873374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7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873374">
              <w:rPr>
                <w:rFonts w:ascii="Arial" w:hAnsi="Arial" w:cs="Arial"/>
                <w:i/>
                <w:iCs/>
                <w:color w:val="000000"/>
              </w:rPr>
              <w:t xml:space="preserve">                        7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00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9 0 00 200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700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 xml:space="preserve">                         700   </w:t>
            </w:r>
          </w:p>
        </w:tc>
      </w:tr>
      <w:tr w:rsidR="00954803" w:rsidTr="00954803">
        <w:trPr>
          <w:trHeight w:val="37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Итого внепрограммных расход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23 046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          23 046   </w:t>
            </w:r>
          </w:p>
        </w:tc>
      </w:tr>
      <w:tr w:rsidR="00954803" w:rsidTr="00954803">
        <w:trPr>
          <w:trHeight w:val="375"/>
        </w:trPr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37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6 558 189,68   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 xml:space="preserve">   6 187 244,79   </w:t>
            </w: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54803" w:rsidTr="00954803">
        <w:trPr>
          <w:trHeight w:val="315"/>
        </w:trPr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803" w:rsidTr="00954803">
        <w:trPr>
          <w:trHeight w:val="375"/>
        </w:trPr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proofErr w:type="spellStart"/>
            <w:r w:rsidRPr="00873374">
              <w:rPr>
                <w:rFonts w:ascii="Arial" w:hAnsi="Arial" w:cs="Arial"/>
              </w:rPr>
              <w:t>Н.А.Гереш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4803" w:rsidRPr="00873374" w:rsidTr="00954803">
        <w:trPr>
          <w:gridAfter w:val="1"/>
          <w:wAfter w:w="1277" w:type="dxa"/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803" w:rsidRPr="00873374" w:rsidRDefault="00954803" w:rsidP="002569A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73374">
              <w:rPr>
                <w:rFonts w:ascii="Arial" w:hAnsi="Arial" w:cs="Arial"/>
                <w:b/>
                <w:color w:val="000000"/>
              </w:rPr>
              <w:t xml:space="preserve">Приложение </w:t>
            </w:r>
            <w:r w:rsidR="002569A5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954803" w:rsidRPr="00873374" w:rsidTr="00954803">
        <w:trPr>
          <w:gridAfter w:val="1"/>
          <w:wAfter w:w="1277" w:type="dxa"/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954803">
        <w:trPr>
          <w:gridAfter w:val="1"/>
          <w:wAfter w:w="1277" w:type="dxa"/>
          <w:trHeight w:val="915"/>
        </w:trPr>
        <w:tc>
          <w:tcPr>
            <w:tcW w:w="13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73374">
              <w:rPr>
                <w:rFonts w:ascii="Arial" w:hAnsi="Arial" w:cs="Arial"/>
                <w:b/>
                <w:bCs/>
                <w:color w:val="000000"/>
              </w:rPr>
              <w:t>Источники внутреннего финансирования дефицита бюджета Красногорского муниципального района на 2017 год</w:t>
            </w:r>
          </w:p>
        </w:tc>
      </w:tr>
      <w:tr w:rsidR="00954803" w:rsidRPr="00873374" w:rsidTr="00954803">
        <w:trPr>
          <w:gridAfter w:val="1"/>
          <w:wAfter w:w="1277" w:type="dxa"/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954803">
        <w:trPr>
          <w:gridAfter w:val="1"/>
          <w:wAfter w:w="1277" w:type="dxa"/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73374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873374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54803" w:rsidRPr="00873374" w:rsidTr="00954803">
        <w:trPr>
          <w:gridAfter w:val="1"/>
          <w:wAfter w:w="1277" w:type="dxa"/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954803" w:rsidRPr="00873374" w:rsidTr="00954803">
        <w:trPr>
          <w:gridAfter w:val="1"/>
          <w:wAfter w:w="1277" w:type="dxa"/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Дефицит бюджета Красногорского муниц</w:t>
            </w:r>
            <w:r w:rsidRPr="00873374">
              <w:rPr>
                <w:rFonts w:ascii="Arial" w:hAnsi="Arial" w:cs="Arial"/>
                <w:color w:val="000000"/>
              </w:rPr>
              <w:t>и</w:t>
            </w:r>
            <w:r w:rsidRPr="00873374">
              <w:rPr>
                <w:rFonts w:ascii="Arial" w:hAnsi="Arial" w:cs="Arial"/>
                <w:color w:val="000000"/>
              </w:rPr>
              <w:t>пального района</w:t>
            </w:r>
          </w:p>
        </w:tc>
        <w:tc>
          <w:tcPr>
            <w:tcW w:w="5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2 167 490,25</w:t>
            </w:r>
          </w:p>
        </w:tc>
      </w:tr>
      <w:tr w:rsidR="00954803" w:rsidRPr="00873374" w:rsidTr="00954803">
        <w:trPr>
          <w:gridAfter w:val="1"/>
          <w:wAfter w:w="1277" w:type="dxa"/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в процентах к общей сумме доходов без учета безвозмездных поступл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ний</w:t>
            </w:r>
          </w:p>
        </w:tc>
        <w:tc>
          <w:tcPr>
            <w:tcW w:w="5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9,9</w:t>
            </w:r>
          </w:p>
        </w:tc>
      </w:tr>
      <w:tr w:rsidR="00954803" w:rsidRPr="00873374" w:rsidTr="00954803">
        <w:trPr>
          <w:gridAfter w:val="1"/>
          <w:wAfter w:w="1277" w:type="dxa"/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0 00 00 00 0000 0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сточники внутреннего финансир</w:t>
            </w:r>
            <w:r w:rsidRPr="00873374">
              <w:rPr>
                <w:rFonts w:ascii="Arial" w:hAnsi="Arial" w:cs="Arial"/>
                <w:color w:val="000000"/>
              </w:rPr>
              <w:t>о</w:t>
            </w:r>
            <w:r w:rsidRPr="00873374">
              <w:rPr>
                <w:rFonts w:ascii="Arial" w:hAnsi="Arial" w:cs="Arial"/>
                <w:color w:val="000000"/>
              </w:rPr>
              <w:t>вания дефицитов бю</w:t>
            </w:r>
            <w:r w:rsidRPr="00873374">
              <w:rPr>
                <w:rFonts w:ascii="Arial" w:hAnsi="Arial" w:cs="Arial"/>
                <w:color w:val="000000"/>
              </w:rPr>
              <w:t>д</w:t>
            </w:r>
            <w:r w:rsidRPr="00873374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5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ind w:left="1691"/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67 490,25</w:t>
            </w:r>
          </w:p>
        </w:tc>
      </w:tr>
      <w:tr w:rsidR="00954803" w:rsidRPr="00873374" w:rsidTr="00954803">
        <w:trPr>
          <w:gridAfter w:val="1"/>
          <w:wAfter w:w="1277" w:type="dxa"/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0 00 00 0000 0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зменение остатков средств на сч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тах по учету средств бюджетов</w:t>
            </w:r>
          </w:p>
        </w:tc>
        <w:tc>
          <w:tcPr>
            <w:tcW w:w="5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 167 490,25</w:t>
            </w:r>
          </w:p>
        </w:tc>
      </w:tr>
      <w:tr w:rsidR="00954803" w:rsidRPr="00873374" w:rsidTr="00954803">
        <w:trPr>
          <w:gridAfter w:val="1"/>
          <w:wAfter w:w="1277" w:type="dxa"/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0 00 00 0000 5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величение остатков средств бю</w:t>
            </w:r>
            <w:r w:rsidRPr="00873374">
              <w:rPr>
                <w:rFonts w:ascii="Arial" w:hAnsi="Arial" w:cs="Arial"/>
                <w:color w:val="000000"/>
              </w:rPr>
              <w:t>д</w:t>
            </w:r>
            <w:r w:rsidRPr="00873374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5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7 306 848,21</w:t>
            </w:r>
          </w:p>
        </w:tc>
      </w:tr>
      <w:tr w:rsidR="00954803" w:rsidRPr="00873374" w:rsidTr="00954803">
        <w:trPr>
          <w:gridAfter w:val="1"/>
          <w:wAfter w:w="1277" w:type="dxa"/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873374">
              <w:rPr>
                <w:rFonts w:ascii="Arial" w:hAnsi="Arial" w:cs="Arial"/>
                <w:color w:val="000000"/>
              </w:rPr>
              <w:t>д</w:t>
            </w:r>
            <w:r w:rsidRPr="00873374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5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7 306 848,21</w:t>
            </w:r>
          </w:p>
        </w:tc>
      </w:tr>
      <w:tr w:rsidR="00954803" w:rsidRPr="00873374" w:rsidTr="00954803">
        <w:trPr>
          <w:gridAfter w:val="1"/>
          <w:wAfter w:w="1277" w:type="dxa"/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величение прочих остатков дене</w:t>
            </w:r>
            <w:r w:rsidRPr="00873374">
              <w:rPr>
                <w:rFonts w:ascii="Arial" w:hAnsi="Arial" w:cs="Arial"/>
                <w:color w:val="000000"/>
              </w:rPr>
              <w:t>ж</w:t>
            </w:r>
            <w:r w:rsidRPr="00873374">
              <w:rPr>
                <w:rFonts w:ascii="Arial" w:hAnsi="Arial" w:cs="Arial"/>
                <w:color w:val="000000"/>
              </w:rPr>
              <w:t>ных средств бюджетов</w:t>
            </w:r>
          </w:p>
        </w:tc>
        <w:tc>
          <w:tcPr>
            <w:tcW w:w="5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7 306 848,21</w:t>
            </w:r>
          </w:p>
        </w:tc>
      </w:tr>
      <w:tr w:rsidR="00954803" w:rsidRPr="00873374" w:rsidTr="00954803">
        <w:trPr>
          <w:gridAfter w:val="1"/>
          <w:wAfter w:w="1277" w:type="dxa"/>
          <w:trHeight w:val="6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10 01 05 02 01 05 0000 5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величение прочих остатков дене</w:t>
            </w:r>
            <w:r w:rsidRPr="00873374">
              <w:rPr>
                <w:rFonts w:ascii="Arial" w:hAnsi="Arial" w:cs="Arial"/>
                <w:color w:val="000000"/>
              </w:rPr>
              <w:t>ж</w:t>
            </w:r>
            <w:r w:rsidRPr="00873374">
              <w:rPr>
                <w:rFonts w:ascii="Arial" w:hAnsi="Arial" w:cs="Arial"/>
                <w:color w:val="000000"/>
              </w:rPr>
              <w:t>ных средств бюджетов 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 ра</w:t>
            </w:r>
            <w:r w:rsidRPr="00873374">
              <w:rPr>
                <w:rFonts w:ascii="Arial" w:hAnsi="Arial" w:cs="Arial"/>
                <w:color w:val="000000"/>
              </w:rPr>
              <w:t>й</w:t>
            </w:r>
            <w:r w:rsidRPr="00873374">
              <w:rPr>
                <w:rFonts w:ascii="Arial" w:hAnsi="Arial" w:cs="Arial"/>
                <w:color w:val="000000"/>
              </w:rPr>
              <w:t>онов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7 306 848,21</w:t>
            </w:r>
          </w:p>
        </w:tc>
      </w:tr>
      <w:tr w:rsidR="00954803" w:rsidRPr="00873374" w:rsidTr="00954803">
        <w:trPr>
          <w:gridAfter w:val="1"/>
          <w:wAfter w:w="1277" w:type="dxa"/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0 00 00 0000 6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меньшение остатков средств бю</w:t>
            </w:r>
            <w:r w:rsidRPr="00873374">
              <w:rPr>
                <w:rFonts w:ascii="Arial" w:hAnsi="Arial" w:cs="Arial"/>
              </w:rPr>
              <w:t>д</w:t>
            </w:r>
            <w:r w:rsidRPr="00873374">
              <w:rPr>
                <w:rFonts w:ascii="Arial" w:hAnsi="Arial" w:cs="Arial"/>
              </w:rPr>
              <w:t>жетов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 474 338,46</w:t>
            </w:r>
          </w:p>
        </w:tc>
      </w:tr>
      <w:tr w:rsidR="00954803" w:rsidRPr="00873374" w:rsidTr="00954803">
        <w:trPr>
          <w:gridAfter w:val="1"/>
          <w:wAfter w:w="1277" w:type="dxa"/>
          <w:trHeight w:val="6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2 00 00 0000 60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меньшение прочих остатков средств бю</w:t>
            </w:r>
            <w:r w:rsidRPr="00873374">
              <w:rPr>
                <w:rFonts w:ascii="Arial" w:hAnsi="Arial" w:cs="Arial"/>
              </w:rPr>
              <w:t>д</w:t>
            </w:r>
            <w:r w:rsidRPr="00873374">
              <w:rPr>
                <w:rFonts w:ascii="Arial" w:hAnsi="Arial" w:cs="Arial"/>
              </w:rPr>
              <w:t>жетов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 474 338,46</w:t>
            </w:r>
          </w:p>
        </w:tc>
      </w:tr>
      <w:tr w:rsidR="00954803" w:rsidRPr="00873374" w:rsidTr="00954803">
        <w:trPr>
          <w:gridAfter w:val="1"/>
          <w:wAfter w:w="1277" w:type="dxa"/>
          <w:trHeight w:val="6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меньшение прочих остатков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ых средств бюджетов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 474 338,46</w:t>
            </w:r>
          </w:p>
        </w:tc>
      </w:tr>
      <w:tr w:rsidR="00954803" w:rsidRPr="00873374" w:rsidTr="00954803">
        <w:trPr>
          <w:gridAfter w:val="1"/>
          <w:wAfter w:w="1277" w:type="dxa"/>
          <w:trHeight w:val="6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910 01 05 02 01 05 0000 6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меньшение прочих остатков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ых средств бюджетов 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 ра</w:t>
            </w:r>
            <w:r w:rsidRPr="00873374">
              <w:rPr>
                <w:rFonts w:ascii="Arial" w:hAnsi="Arial" w:cs="Arial"/>
              </w:rPr>
              <w:t>й</w:t>
            </w:r>
            <w:r w:rsidRPr="00873374">
              <w:rPr>
                <w:rFonts w:ascii="Arial" w:hAnsi="Arial" w:cs="Arial"/>
              </w:rPr>
              <w:t>онов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9 474 338,46</w:t>
            </w:r>
          </w:p>
        </w:tc>
      </w:tr>
      <w:tr w:rsidR="00954803" w:rsidRPr="00873374" w:rsidTr="00954803">
        <w:trPr>
          <w:gridAfter w:val="1"/>
          <w:wAfter w:w="1277" w:type="dxa"/>
          <w:trHeight w:val="315"/>
        </w:trPr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954803">
        <w:trPr>
          <w:gridAfter w:val="1"/>
          <w:wAfter w:w="1277" w:type="dxa"/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5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954803">
        <w:trPr>
          <w:gridAfter w:val="1"/>
          <w:wAfter w:w="1277" w:type="dxa"/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5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954803">
        <w:trPr>
          <w:gridAfter w:val="1"/>
          <w:wAfter w:w="1277" w:type="dxa"/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5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954803">
        <w:trPr>
          <w:gridAfter w:val="1"/>
          <w:wAfter w:w="1277" w:type="dxa"/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5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954803">
        <w:trPr>
          <w:gridAfter w:val="1"/>
          <w:wAfter w:w="1277" w:type="dxa"/>
          <w:trHeight w:val="315"/>
        </w:trPr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954803">
        <w:trPr>
          <w:gridAfter w:val="1"/>
          <w:wAfter w:w="1277" w:type="dxa"/>
          <w:trHeight w:val="315"/>
        </w:trPr>
        <w:tc>
          <w:tcPr>
            <w:tcW w:w="7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Начальник финансового управления</w:t>
            </w:r>
          </w:p>
        </w:tc>
        <w:tc>
          <w:tcPr>
            <w:tcW w:w="5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873374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954803" w:rsidRDefault="00954803" w:rsidP="00954803">
      <w:pPr>
        <w:suppressAutoHyphens/>
        <w:jc w:val="both"/>
        <w:rPr>
          <w:rFonts w:ascii="Arial" w:hAnsi="Arial" w:cs="Arial"/>
        </w:rPr>
      </w:pPr>
    </w:p>
    <w:tbl>
      <w:tblPr>
        <w:tblW w:w="16428" w:type="dxa"/>
        <w:tblInd w:w="90" w:type="dxa"/>
        <w:tblLook w:val="04A0" w:firstRow="1" w:lastRow="0" w:firstColumn="1" w:lastColumn="0" w:noHBand="0" w:noVBand="1"/>
      </w:tblPr>
      <w:tblGrid>
        <w:gridCol w:w="3220"/>
        <w:gridCol w:w="4460"/>
        <w:gridCol w:w="2828"/>
        <w:gridCol w:w="3118"/>
        <w:gridCol w:w="2802"/>
      </w:tblGrid>
      <w:tr w:rsidR="00954803" w:rsidRPr="00873374" w:rsidTr="00954803">
        <w:trPr>
          <w:gridAfter w:val="1"/>
          <w:wAfter w:w="2802" w:type="dxa"/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4803" w:rsidRPr="00873374" w:rsidRDefault="00954803" w:rsidP="002569A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873374">
              <w:rPr>
                <w:rFonts w:ascii="Arial" w:hAnsi="Arial" w:cs="Arial"/>
                <w:b/>
                <w:color w:val="000000"/>
              </w:rPr>
              <w:t xml:space="preserve">Приложение </w:t>
            </w:r>
            <w:r w:rsidR="002569A5">
              <w:rPr>
                <w:rFonts w:ascii="Arial" w:hAnsi="Arial" w:cs="Arial"/>
                <w:b/>
                <w:color w:val="000000"/>
              </w:rPr>
              <w:t>11</w:t>
            </w:r>
          </w:p>
        </w:tc>
      </w:tr>
      <w:tr w:rsidR="00954803" w:rsidRPr="00873374" w:rsidTr="00954803">
        <w:trPr>
          <w:gridAfter w:val="1"/>
          <w:wAfter w:w="2802" w:type="dxa"/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954803">
        <w:trPr>
          <w:trHeight w:val="1223"/>
        </w:trPr>
        <w:tc>
          <w:tcPr>
            <w:tcW w:w="10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ind w:left="608"/>
              <w:jc w:val="center"/>
              <w:rPr>
                <w:rFonts w:ascii="Arial" w:hAnsi="Arial" w:cs="Arial"/>
                <w:b/>
                <w:color w:val="000000"/>
              </w:rPr>
            </w:pPr>
            <w:r w:rsidRPr="00873374">
              <w:rPr>
                <w:rFonts w:ascii="Arial" w:hAnsi="Arial" w:cs="Arial"/>
                <w:b/>
                <w:color w:val="000000"/>
              </w:rPr>
              <w:t>Источники внутреннего финансирования дефицита бюджета                          Красногорского муниципаль</w:t>
            </w:r>
            <w:r>
              <w:rPr>
                <w:rFonts w:ascii="Arial" w:hAnsi="Arial" w:cs="Arial"/>
                <w:b/>
                <w:color w:val="000000"/>
              </w:rPr>
              <w:t xml:space="preserve">ного район </w:t>
            </w:r>
            <w:r w:rsidRPr="00873374">
              <w:rPr>
                <w:rFonts w:ascii="Arial" w:hAnsi="Arial" w:cs="Arial"/>
                <w:b/>
                <w:color w:val="000000"/>
              </w:rPr>
              <w:t>на плановый период 2018 и 2019 г</w:t>
            </w:r>
            <w:r w:rsidRPr="00873374">
              <w:rPr>
                <w:rFonts w:ascii="Arial" w:hAnsi="Arial" w:cs="Arial"/>
                <w:b/>
                <w:color w:val="000000"/>
              </w:rPr>
              <w:t>о</w:t>
            </w:r>
            <w:r w:rsidRPr="00873374">
              <w:rPr>
                <w:rFonts w:ascii="Arial" w:hAnsi="Arial" w:cs="Arial"/>
                <w:b/>
                <w:color w:val="000000"/>
              </w:rPr>
              <w:t>дов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ind w:left="6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54803" w:rsidRPr="00873374" w:rsidTr="00954803">
        <w:trPr>
          <w:gridAfter w:val="1"/>
          <w:wAfter w:w="2802" w:type="dxa"/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954803">
        <w:trPr>
          <w:gridAfter w:val="1"/>
          <w:wAfter w:w="2802" w:type="dxa"/>
          <w:trHeight w:val="24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873374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873374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54803" w:rsidRPr="00873374" w:rsidTr="00954803">
        <w:trPr>
          <w:gridAfter w:val="1"/>
          <w:wAfter w:w="2802" w:type="dxa"/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jc w:val="center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019 год</w:t>
            </w:r>
          </w:p>
        </w:tc>
      </w:tr>
      <w:tr w:rsidR="00954803" w:rsidRPr="00873374" w:rsidTr="00954803">
        <w:trPr>
          <w:gridAfter w:val="1"/>
          <w:wAfter w:w="2802" w:type="dxa"/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Дефицит бюджета городского Кра</w:t>
            </w:r>
            <w:r w:rsidRPr="00873374">
              <w:rPr>
                <w:rFonts w:ascii="Arial" w:hAnsi="Arial" w:cs="Arial"/>
                <w:color w:val="000000"/>
              </w:rPr>
              <w:t>с</w:t>
            </w:r>
            <w:r w:rsidRPr="00873374">
              <w:rPr>
                <w:rFonts w:ascii="Arial" w:hAnsi="Arial" w:cs="Arial"/>
                <w:color w:val="000000"/>
              </w:rPr>
              <w:t>ногорского муниципального района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181 2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75 885</w:t>
            </w:r>
          </w:p>
        </w:tc>
      </w:tr>
      <w:tr w:rsidR="00954803" w:rsidRPr="00873374" w:rsidTr="00954803">
        <w:trPr>
          <w:gridAfter w:val="1"/>
          <w:wAfter w:w="2802" w:type="dxa"/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в процентах к общей сумме доходов без учета безвозмездных поступл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ни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5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2,3</w:t>
            </w:r>
          </w:p>
        </w:tc>
      </w:tr>
      <w:tr w:rsidR="00954803" w:rsidRPr="00873374" w:rsidTr="00954803">
        <w:trPr>
          <w:gridAfter w:val="1"/>
          <w:wAfter w:w="2802" w:type="dxa"/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0 00 00 00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сточники внутреннего финансир</w:t>
            </w:r>
            <w:r w:rsidRPr="00873374">
              <w:rPr>
                <w:rFonts w:ascii="Arial" w:hAnsi="Arial" w:cs="Arial"/>
                <w:color w:val="000000"/>
              </w:rPr>
              <w:t>о</w:t>
            </w:r>
            <w:r w:rsidRPr="00873374">
              <w:rPr>
                <w:rFonts w:ascii="Arial" w:hAnsi="Arial" w:cs="Arial"/>
                <w:color w:val="000000"/>
              </w:rPr>
              <w:t>вания дефицитов бюджетов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1 2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5 885</w:t>
            </w:r>
          </w:p>
        </w:tc>
      </w:tr>
      <w:tr w:rsidR="00954803" w:rsidRPr="00873374" w:rsidTr="00954803">
        <w:trPr>
          <w:gridAfter w:val="1"/>
          <w:wAfter w:w="2802" w:type="dxa"/>
          <w:trHeight w:val="6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0 00 00 0000 0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Изменение остатков средств на сч</w:t>
            </w:r>
            <w:r w:rsidRPr="00873374">
              <w:rPr>
                <w:rFonts w:ascii="Arial" w:hAnsi="Arial" w:cs="Arial"/>
                <w:color w:val="000000"/>
              </w:rPr>
              <w:t>е</w:t>
            </w:r>
            <w:r w:rsidRPr="00873374">
              <w:rPr>
                <w:rFonts w:ascii="Arial" w:hAnsi="Arial" w:cs="Arial"/>
                <w:color w:val="000000"/>
              </w:rPr>
              <w:t>тах по учету средств бюджет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181 2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75 885</w:t>
            </w:r>
          </w:p>
        </w:tc>
      </w:tr>
      <w:tr w:rsidR="00954803" w:rsidRPr="00873374" w:rsidTr="00954803">
        <w:trPr>
          <w:gridAfter w:val="1"/>
          <w:wAfter w:w="2802" w:type="dxa"/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0 00 00 0000 5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величение остатков средств бю</w:t>
            </w:r>
            <w:r w:rsidRPr="00873374">
              <w:rPr>
                <w:rFonts w:ascii="Arial" w:hAnsi="Arial" w:cs="Arial"/>
                <w:color w:val="000000"/>
              </w:rPr>
              <w:t>д</w:t>
            </w:r>
            <w:r w:rsidRPr="00873374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6 461 9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6 283 360</w:t>
            </w:r>
          </w:p>
        </w:tc>
      </w:tr>
      <w:tr w:rsidR="00954803" w:rsidRPr="00873374" w:rsidTr="00954803">
        <w:trPr>
          <w:gridAfter w:val="1"/>
          <w:wAfter w:w="2802" w:type="dxa"/>
          <w:trHeight w:val="6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6 461 9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6 283 360</w:t>
            </w:r>
          </w:p>
        </w:tc>
      </w:tr>
      <w:tr w:rsidR="00954803" w:rsidRPr="00873374" w:rsidTr="00954803">
        <w:trPr>
          <w:gridAfter w:val="1"/>
          <w:wAfter w:w="2802" w:type="dxa"/>
          <w:trHeight w:val="6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величение прочих остатков дене</w:t>
            </w:r>
            <w:r w:rsidRPr="00873374">
              <w:rPr>
                <w:rFonts w:ascii="Arial" w:hAnsi="Arial" w:cs="Arial"/>
                <w:color w:val="000000"/>
              </w:rPr>
              <w:t>ж</w:t>
            </w:r>
            <w:r w:rsidRPr="00873374">
              <w:rPr>
                <w:rFonts w:ascii="Arial" w:hAnsi="Arial" w:cs="Arial"/>
                <w:color w:val="000000"/>
              </w:rPr>
              <w:t>ных средств бюджетов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6 461 90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6 283 360</w:t>
            </w:r>
          </w:p>
        </w:tc>
      </w:tr>
      <w:tr w:rsidR="00954803" w:rsidRPr="00873374" w:rsidTr="00954803">
        <w:trPr>
          <w:gridAfter w:val="1"/>
          <w:wAfter w:w="2802" w:type="dxa"/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2 01 05 0000 510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Увеличение прочих остатков дене</w:t>
            </w:r>
            <w:r w:rsidRPr="00873374">
              <w:rPr>
                <w:rFonts w:ascii="Arial" w:hAnsi="Arial" w:cs="Arial"/>
                <w:color w:val="000000"/>
              </w:rPr>
              <w:t>ж</w:t>
            </w:r>
            <w:r w:rsidRPr="00873374">
              <w:rPr>
                <w:rFonts w:ascii="Arial" w:hAnsi="Arial" w:cs="Arial"/>
                <w:color w:val="000000"/>
              </w:rPr>
              <w:t>ных средств бюджетов муниципал</w:t>
            </w:r>
            <w:r w:rsidRPr="00873374">
              <w:rPr>
                <w:rFonts w:ascii="Arial" w:hAnsi="Arial" w:cs="Arial"/>
                <w:color w:val="000000"/>
              </w:rPr>
              <w:t>ь</w:t>
            </w:r>
            <w:r w:rsidRPr="00873374">
              <w:rPr>
                <w:rFonts w:ascii="Arial" w:hAnsi="Arial" w:cs="Arial"/>
                <w:color w:val="000000"/>
              </w:rPr>
              <w:t>ных ра</w:t>
            </w:r>
            <w:r w:rsidRPr="00873374">
              <w:rPr>
                <w:rFonts w:ascii="Arial" w:hAnsi="Arial" w:cs="Arial"/>
                <w:color w:val="000000"/>
              </w:rPr>
              <w:t>й</w:t>
            </w:r>
            <w:r w:rsidRPr="00873374">
              <w:rPr>
                <w:rFonts w:ascii="Arial" w:hAnsi="Arial" w:cs="Arial"/>
                <w:color w:val="000000"/>
              </w:rPr>
              <w:t>онов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6 461 9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-6 283 360</w:t>
            </w:r>
          </w:p>
        </w:tc>
      </w:tr>
      <w:tr w:rsidR="00954803" w:rsidRPr="00873374" w:rsidTr="00954803">
        <w:trPr>
          <w:gridAfter w:val="1"/>
          <w:wAfter w:w="2802" w:type="dxa"/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0 00 00 0000 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меньшение остатков средств бю</w:t>
            </w:r>
            <w:r w:rsidRPr="00873374">
              <w:rPr>
                <w:rFonts w:ascii="Arial" w:hAnsi="Arial" w:cs="Arial"/>
              </w:rPr>
              <w:t>д</w:t>
            </w:r>
            <w:r w:rsidRPr="00873374">
              <w:rPr>
                <w:rFonts w:ascii="Arial" w:hAnsi="Arial" w:cs="Arial"/>
              </w:rPr>
              <w:t>жетов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643 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359 245</w:t>
            </w:r>
          </w:p>
        </w:tc>
      </w:tr>
      <w:tr w:rsidR="00954803" w:rsidRPr="00873374" w:rsidTr="00954803">
        <w:trPr>
          <w:gridAfter w:val="1"/>
          <w:wAfter w:w="2802" w:type="dxa"/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2 00 00 0000 6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643 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359 245</w:t>
            </w:r>
          </w:p>
        </w:tc>
      </w:tr>
      <w:tr w:rsidR="00954803" w:rsidRPr="00873374" w:rsidTr="00954803">
        <w:trPr>
          <w:gridAfter w:val="1"/>
          <w:wAfter w:w="2802" w:type="dxa"/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меньшение прочих остатков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ых средств бюджетов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643 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359 245</w:t>
            </w:r>
          </w:p>
        </w:tc>
      </w:tr>
      <w:tr w:rsidR="00954803" w:rsidRPr="00873374" w:rsidTr="00954803">
        <w:trPr>
          <w:gridAfter w:val="1"/>
          <w:wAfter w:w="2802" w:type="dxa"/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  <w:r w:rsidRPr="00873374">
              <w:rPr>
                <w:rFonts w:ascii="Arial" w:hAnsi="Arial" w:cs="Arial"/>
              </w:rPr>
              <w:t>Уменьшение прочих остатков дене</w:t>
            </w:r>
            <w:r w:rsidRPr="00873374">
              <w:rPr>
                <w:rFonts w:ascii="Arial" w:hAnsi="Arial" w:cs="Arial"/>
              </w:rPr>
              <w:t>ж</w:t>
            </w:r>
            <w:r w:rsidRPr="00873374">
              <w:rPr>
                <w:rFonts w:ascii="Arial" w:hAnsi="Arial" w:cs="Arial"/>
              </w:rPr>
              <w:t>ных средств бюджетов муниципал</w:t>
            </w:r>
            <w:r w:rsidRPr="00873374">
              <w:rPr>
                <w:rFonts w:ascii="Arial" w:hAnsi="Arial" w:cs="Arial"/>
              </w:rPr>
              <w:t>ь</w:t>
            </w:r>
            <w:r w:rsidRPr="00873374">
              <w:rPr>
                <w:rFonts w:ascii="Arial" w:hAnsi="Arial" w:cs="Arial"/>
              </w:rPr>
              <w:t>ных ра</w:t>
            </w:r>
            <w:r w:rsidRPr="00873374">
              <w:rPr>
                <w:rFonts w:ascii="Arial" w:hAnsi="Arial" w:cs="Arial"/>
              </w:rPr>
              <w:t>й</w:t>
            </w:r>
            <w:r w:rsidRPr="00873374">
              <w:rPr>
                <w:rFonts w:ascii="Arial" w:hAnsi="Arial" w:cs="Arial"/>
              </w:rPr>
              <w:t>онов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643 1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803" w:rsidRPr="00873374" w:rsidRDefault="00954803" w:rsidP="00954803">
            <w:pPr>
              <w:jc w:val="right"/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6 359 245</w:t>
            </w:r>
          </w:p>
        </w:tc>
      </w:tr>
      <w:tr w:rsidR="00954803" w:rsidRPr="00873374" w:rsidTr="00954803">
        <w:trPr>
          <w:gridAfter w:val="1"/>
          <w:wAfter w:w="2802" w:type="dxa"/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954803">
        <w:trPr>
          <w:gridAfter w:val="1"/>
          <w:wAfter w:w="2802" w:type="dxa"/>
          <w:trHeight w:val="31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  <w:tr w:rsidR="00954803" w:rsidRPr="00873374" w:rsidTr="00954803">
        <w:trPr>
          <w:gridAfter w:val="1"/>
          <w:wAfter w:w="2802" w:type="dxa"/>
          <w:trHeight w:val="31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r w:rsidRPr="00873374">
              <w:rPr>
                <w:rFonts w:ascii="Arial" w:hAnsi="Arial" w:cs="Arial"/>
                <w:color w:val="000000"/>
              </w:rPr>
              <w:t>Начальник финансового управления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73374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03" w:rsidRPr="00873374" w:rsidRDefault="00954803" w:rsidP="0095480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954803" w:rsidRPr="00873374" w:rsidRDefault="00954803" w:rsidP="00954803">
      <w:pPr>
        <w:suppressAutoHyphens/>
        <w:jc w:val="both"/>
        <w:rPr>
          <w:rFonts w:ascii="Arial" w:hAnsi="Arial" w:cs="Arial"/>
        </w:rPr>
      </w:pPr>
    </w:p>
    <w:p w:rsidR="007C136D" w:rsidRPr="00FA644F" w:rsidRDefault="007C136D" w:rsidP="000B59B4">
      <w:pPr>
        <w:tabs>
          <w:tab w:val="left" w:pos="10065"/>
        </w:tabs>
        <w:ind w:left="-426"/>
        <w:jc w:val="both"/>
        <w:rPr>
          <w:sz w:val="28"/>
          <w:szCs w:val="28"/>
        </w:rPr>
      </w:pPr>
    </w:p>
    <w:sectPr w:rsidR="007C136D" w:rsidRPr="00FA644F" w:rsidSect="00FA644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F67CB1"/>
    <w:multiLevelType w:val="hybridMultilevel"/>
    <w:tmpl w:val="96DCE9C4"/>
    <w:lvl w:ilvl="0" w:tplc="A89602B4">
      <w:start w:val="1"/>
      <w:numFmt w:val="decimal"/>
      <w:lvlText w:val="%1)"/>
      <w:lvlJc w:val="left"/>
      <w:pPr>
        <w:tabs>
          <w:tab w:val="num" w:pos="57"/>
        </w:tabs>
        <w:ind w:left="57" w:hanging="57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7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21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8"/>
  </w:num>
  <w:num w:numId="16">
    <w:abstractNumId w:val="2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9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57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AF"/>
    <w:rsid w:val="000033D9"/>
    <w:rsid w:val="00004290"/>
    <w:rsid w:val="00006948"/>
    <w:rsid w:val="00010746"/>
    <w:rsid w:val="000167AA"/>
    <w:rsid w:val="00030468"/>
    <w:rsid w:val="00030AEA"/>
    <w:rsid w:val="00033A78"/>
    <w:rsid w:val="000345E5"/>
    <w:rsid w:val="0003750C"/>
    <w:rsid w:val="00044DFB"/>
    <w:rsid w:val="00054DFE"/>
    <w:rsid w:val="000647E5"/>
    <w:rsid w:val="00067DEF"/>
    <w:rsid w:val="00074600"/>
    <w:rsid w:val="00075F67"/>
    <w:rsid w:val="00076B49"/>
    <w:rsid w:val="00080596"/>
    <w:rsid w:val="00080BC0"/>
    <w:rsid w:val="00085FE4"/>
    <w:rsid w:val="00087857"/>
    <w:rsid w:val="0009084A"/>
    <w:rsid w:val="0009120B"/>
    <w:rsid w:val="0009320C"/>
    <w:rsid w:val="00095B56"/>
    <w:rsid w:val="000A1825"/>
    <w:rsid w:val="000A1D7F"/>
    <w:rsid w:val="000A4D10"/>
    <w:rsid w:val="000B20DB"/>
    <w:rsid w:val="000B54FC"/>
    <w:rsid w:val="000B59B4"/>
    <w:rsid w:val="000B6129"/>
    <w:rsid w:val="000C5ADE"/>
    <w:rsid w:val="000D4997"/>
    <w:rsid w:val="000D63A6"/>
    <w:rsid w:val="000D67B1"/>
    <w:rsid w:val="000E3A8B"/>
    <w:rsid w:val="000F1BC0"/>
    <w:rsid w:val="000F3782"/>
    <w:rsid w:val="000F3C48"/>
    <w:rsid w:val="000F5554"/>
    <w:rsid w:val="000F5A76"/>
    <w:rsid w:val="00100883"/>
    <w:rsid w:val="00104ED0"/>
    <w:rsid w:val="00107E79"/>
    <w:rsid w:val="00115EE3"/>
    <w:rsid w:val="001218EA"/>
    <w:rsid w:val="00122319"/>
    <w:rsid w:val="00122C66"/>
    <w:rsid w:val="00124206"/>
    <w:rsid w:val="0013076F"/>
    <w:rsid w:val="00131CEA"/>
    <w:rsid w:val="00131DBF"/>
    <w:rsid w:val="00133F94"/>
    <w:rsid w:val="0013457E"/>
    <w:rsid w:val="00135824"/>
    <w:rsid w:val="00141723"/>
    <w:rsid w:val="00145C6E"/>
    <w:rsid w:val="00152866"/>
    <w:rsid w:val="001539BA"/>
    <w:rsid w:val="00156E8D"/>
    <w:rsid w:val="00160FC2"/>
    <w:rsid w:val="001613D5"/>
    <w:rsid w:val="00165211"/>
    <w:rsid w:val="001668D8"/>
    <w:rsid w:val="00173C74"/>
    <w:rsid w:val="001758EF"/>
    <w:rsid w:val="001816C0"/>
    <w:rsid w:val="00181C94"/>
    <w:rsid w:val="00194F0D"/>
    <w:rsid w:val="001973DB"/>
    <w:rsid w:val="001A1DA8"/>
    <w:rsid w:val="001B0740"/>
    <w:rsid w:val="001B1909"/>
    <w:rsid w:val="001B2156"/>
    <w:rsid w:val="001C0900"/>
    <w:rsid w:val="001C23AA"/>
    <w:rsid w:val="001D35E4"/>
    <w:rsid w:val="001D7CF3"/>
    <w:rsid w:val="001E04AE"/>
    <w:rsid w:val="001E0CCC"/>
    <w:rsid w:val="001E0D13"/>
    <w:rsid w:val="001E1C7B"/>
    <w:rsid w:val="001E6B48"/>
    <w:rsid w:val="001F4558"/>
    <w:rsid w:val="001F5505"/>
    <w:rsid w:val="001F5C13"/>
    <w:rsid w:val="001F6FFF"/>
    <w:rsid w:val="00203BC8"/>
    <w:rsid w:val="00205A2D"/>
    <w:rsid w:val="00206A9B"/>
    <w:rsid w:val="00207138"/>
    <w:rsid w:val="00207485"/>
    <w:rsid w:val="0021076D"/>
    <w:rsid w:val="002127BF"/>
    <w:rsid w:val="00216589"/>
    <w:rsid w:val="00233B9E"/>
    <w:rsid w:val="00243F76"/>
    <w:rsid w:val="00251322"/>
    <w:rsid w:val="00252CF3"/>
    <w:rsid w:val="00254C02"/>
    <w:rsid w:val="002569A5"/>
    <w:rsid w:val="0026415B"/>
    <w:rsid w:val="002676C7"/>
    <w:rsid w:val="00274E76"/>
    <w:rsid w:val="0027700F"/>
    <w:rsid w:val="002774D7"/>
    <w:rsid w:val="00281268"/>
    <w:rsid w:val="0028219B"/>
    <w:rsid w:val="00285AAB"/>
    <w:rsid w:val="00294687"/>
    <w:rsid w:val="00294E46"/>
    <w:rsid w:val="00296751"/>
    <w:rsid w:val="00297EFD"/>
    <w:rsid w:val="002A6FAD"/>
    <w:rsid w:val="002B03D3"/>
    <w:rsid w:val="002B3775"/>
    <w:rsid w:val="002B3DB9"/>
    <w:rsid w:val="002B48D1"/>
    <w:rsid w:val="002B6A30"/>
    <w:rsid w:val="002B7B74"/>
    <w:rsid w:val="002C0FA4"/>
    <w:rsid w:val="002C6761"/>
    <w:rsid w:val="002C7451"/>
    <w:rsid w:val="002D5502"/>
    <w:rsid w:val="002E14AF"/>
    <w:rsid w:val="002E7D52"/>
    <w:rsid w:val="002F23A3"/>
    <w:rsid w:val="002F5AB7"/>
    <w:rsid w:val="0030782F"/>
    <w:rsid w:val="00310437"/>
    <w:rsid w:val="00310E8B"/>
    <w:rsid w:val="00316314"/>
    <w:rsid w:val="00323BDF"/>
    <w:rsid w:val="00325181"/>
    <w:rsid w:val="0033032A"/>
    <w:rsid w:val="00334E2B"/>
    <w:rsid w:val="00335316"/>
    <w:rsid w:val="00336C0C"/>
    <w:rsid w:val="003413BE"/>
    <w:rsid w:val="00343489"/>
    <w:rsid w:val="00350946"/>
    <w:rsid w:val="003519C6"/>
    <w:rsid w:val="0036172E"/>
    <w:rsid w:val="003630C6"/>
    <w:rsid w:val="00365065"/>
    <w:rsid w:val="003744F6"/>
    <w:rsid w:val="003746FB"/>
    <w:rsid w:val="003775B6"/>
    <w:rsid w:val="00383212"/>
    <w:rsid w:val="00383286"/>
    <w:rsid w:val="003930A3"/>
    <w:rsid w:val="00393FCC"/>
    <w:rsid w:val="00396BB8"/>
    <w:rsid w:val="003A2D0D"/>
    <w:rsid w:val="003B3B33"/>
    <w:rsid w:val="003B4EED"/>
    <w:rsid w:val="003C2971"/>
    <w:rsid w:val="003C2BB3"/>
    <w:rsid w:val="003C6B64"/>
    <w:rsid w:val="003D1955"/>
    <w:rsid w:val="003D1E05"/>
    <w:rsid w:val="003D6CB2"/>
    <w:rsid w:val="003D7A34"/>
    <w:rsid w:val="003F13CC"/>
    <w:rsid w:val="00402D38"/>
    <w:rsid w:val="00403D23"/>
    <w:rsid w:val="00411BA6"/>
    <w:rsid w:val="0041224A"/>
    <w:rsid w:val="00417349"/>
    <w:rsid w:val="00420B10"/>
    <w:rsid w:val="00425AEC"/>
    <w:rsid w:val="00425BC3"/>
    <w:rsid w:val="004321FE"/>
    <w:rsid w:val="004326CF"/>
    <w:rsid w:val="004406BF"/>
    <w:rsid w:val="00443B9F"/>
    <w:rsid w:val="00453158"/>
    <w:rsid w:val="0046236E"/>
    <w:rsid w:val="00462BEA"/>
    <w:rsid w:val="00463D2F"/>
    <w:rsid w:val="00464ECA"/>
    <w:rsid w:val="00465857"/>
    <w:rsid w:val="00466BBA"/>
    <w:rsid w:val="00471663"/>
    <w:rsid w:val="00474D9D"/>
    <w:rsid w:val="00476755"/>
    <w:rsid w:val="00492598"/>
    <w:rsid w:val="00496A12"/>
    <w:rsid w:val="0049750D"/>
    <w:rsid w:val="004A24C9"/>
    <w:rsid w:val="004A5A28"/>
    <w:rsid w:val="004C23BB"/>
    <w:rsid w:val="004C7508"/>
    <w:rsid w:val="004D1C64"/>
    <w:rsid w:val="004E3DC9"/>
    <w:rsid w:val="004E5CA2"/>
    <w:rsid w:val="004E626A"/>
    <w:rsid w:val="004F317B"/>
    <w:rsid w:val="004F471C"/>
    <w:rsid w:val="0050167F"/>
    <w:rsid w:val="005043D3"/>
    <w:rsid w:val="00517C16"/>
    <w:rsid w:val="00517FF7"/>
    <w:rsid w:val="00520AC5"/>
    <w:rsid w:val="00530D1B"/>
    <w:rsid w:val="00533551"/>
    <w:rsid w:val="00542265"/>
    <w:rsid w:val="0054360B"/>
    <w:rsid w:val="00543C1D"/>
    <w:rsid w:val="0054649E"/>
    <w:rsid w:val="0055490A"/>
    <w:rsid w:val="00563C5A"/>
    <w:rsid w:val="00575425"/>
    <w:rsid w:val="0057631F"/>
    <w:rsid w:val="00576919"/>
    <w:rsid w:val="005821B2"/>
    <w:rsid w:val="005838E5"/>
    <w:rsid w:val="0059122F"/>
    <w:rsid w:val="00597CDD"/>
    <w:rsid w:val="00597E5E"/>
    <w:rsid w:val="005A4647"/>
    <w:rsid w:val="005A4A61"/>
    <w:rsid w:val="005B51EB"/>
    <w:rsid w:val="005C20CF"/>
    <w:rsid w:val="005C3681"/>
    <w:rsid w:val="005C47FF"/>
    <w:rsid w:val="005C489E"/>
    <w:rsid w:val="005C61D1"/>
    <w:rsid w:val="005C738F"/>
    <w:rsid w:val="005C76ED"/>
    <w:rsid w:val="005C7FAE"/>
    <w:rsid w:val="005D3155"/>
    <w:rsid w:val="005E65A8"/>
    <w:rsid w:val="005E7C90"/>
    <w:rsid w:val="005F1969"/>
    <w:rsid w:val="005F1AFE"/>
    <w:rsid w:val="005F1BFF"/>
    <w:rsid w:val="005F4E91"/>
    <w:rsid w:val="005F5F94"/>
    <w:rsid w:val="005F6B24"/>
    <w:rsid w:val="005F7166"/>
    <w:rsid w:val="006009B3"/>
    <w:rsid w:val="00611929"/>
    <w:rsid w:val="00620593"/>
    <w:rsid w:val="00624C87"/>
    <w:rsid w:val="006316AB"/>
    <w:rsid w:val="0065196D"/>
    <w:rsid w:val="0065610E"/>
    <w:rsid w:val="00661AA6"/>
    <w:rsid w:val="006625BF"/>
    <w:rsid w:val="00674ACC"/>
    <w:rsid w:val="00677D3F"/>
    <w:rsid w:val="006812F6"/>
    <w:rsid w:val="0068238F"/>
    <w:rsid w:val="00691C37"/>
    <w:rsid w:val="00692DC9"/>
    <w:rsid w:val="006A088E"/>
    <w:rsid w:val="006A1267"/>
    <w:rsid w:val="006A4217"/>
    <w:rsid w:val="006A435A"/>
    <w:rsid w:val="006A5599"/>
    <w:rsid w:val="006A6C72"/>
    <w:rsid w:val="006A717E"/>
    <w:rsid w:val="006B5A0F"/>
    <w:rsid w:val="006C048F"/>
    <w:rsid w:val="006C1DCC"/>
    <w:rsid w:val="006C6444"/>
    <w:rsid w:val="006D2FA0"/>
    <w:rsid w:val="006E1C82"/>
    <w:rsid w:val="006E45FC"/>
    <w:rsid w:val="006E6885"/>
    <w:rsid w:val="006E69FB"/>
    <w:rsid w:val="006F1D78"/>
    <w:rsid w:val="006F740A"/>
    <w:rsid w:val="00700EFC"/>
    <w:rsid w:val="00707B40"/>
    <w:rsid w:val="00711E84"/>
    <w:rsid w:val="0072112B"/>
    <w:rsid w:val="00727FA5"/>
    <w:rsid w:val="00734272"/>
    <w:rsid w:val="00740730"/>
    <w:rsid w:val="00741C54"/>
    <w:rsid w:val="00747749"/>
    <w:rsid w:val="00750F81"/>
    <w:rsid w:val="0076031F"/>
    <w:rsid w:val="007617EF"/>
    <w:rsid w:val="00762E7B"/>
    <w:rsid w:val="00766838"/>
    <w:rsid w:val="007752AB"/>
    <w:rsid w:val="00792FFD"/>
    <w:rsid w:val="007A37C9"/>
    <w:rsid w:val="007B07CB"/>
    <w:rsid w:val="007B108D"/>
    <w:rsid w:val="007B132F"/>
    <w:rsid w:val="007C05F8"/>
    <w:rsid w:val="007C136D"/>
    <w:rsid w:val="007C5C49"/>
    <w:rsid w:val="007D1671"/>
    <w:rsid w:val="007D37FE"/>
    <w:rsid w:val="007D4447"/>
    <w:rsid w:val="007E46B8"/>
    <w:rsid w:val="007E6C53"/>
    <w:rsid w:val="007E70AA"/>
    <w:rsid w:val="007F0187"/>
    <w:rsid w:val="007F11A6"/>
    <w:rsid w:val="007F35ED"/>
    <w:rsid w:val="007F4A0D"/>
    <w:rsid w:val="007F6D98"/>
    <w:rsid w:val="008019B5"/>
    <w:rsid w:val="00802431"/>
    <w:rsid w:val="00802A93"/>
    <w:rsid w:val="008032EB"/>
    <w:rsid w:val="00807BFB"/>
    <w:rsid w:val="008109E4"/>
    <w:rsid w:val="00811376"/>
    <w:rsid w:val="00812CEA"/>
    <w:rsid w:val="0082074C"/>
    <w:rsid w:val="00820793"/>
    <w:rsid w:val="00820C63"/>
    <w:rsid w:val="00821F98"/>
    <w:rsid w:val="00822C80"/>
    <w:rsid w:val="00832F9B"/>
    <w:rsid w:val="0083311D"/>
    <w:rsid w:val="00833E60"/>
    <w:rsid w:val="00835B29"/>
    <w:rsid w:val="00857CCE"/>
    <w:rsid w:val="008617CC"/>
    <w:rsid w:val="00871C77"/>
    <w:rsid w:val="00876D33"/>
    <w:rsid w:val="008858C0"/>
    <w:rsid w:val="008906DE"/>
    <w:rsid w:val="00893C28"/>
    <w:rsid w:val="00894E33"/>
    <w:rsid w:val="008B0BE9"/>
    <w:rsid w:val="008B2154"/>
    <w:rsid w:val="008B65E6"/>
    <w:rsid w:val="008B7000"/>
    <w:rsid w:val="008C5EFA"/>
    <w:rsid w:val="008D05D3"/>
    <w:rsid w:val="008D29A5"/>
    <w:rsid w:val="008D62BE"/>
    <w:rsid w:val="008E37A1"/>
    <w:rsid w:val="008E4C75"/>
    <w:rsid w:val="008E51F0"/>
    <w:rsid w:val="008E6730"/>
    <w:rsid w:val="008E692A"/>
    <w:rsid w:val="008F1446"/>
    <w:rsid w:val="008F2C7C"/>
    <w:rsid w:val="00901B3A"/>
    <w:rsid w:val="0090311C"/>
    <w:rsid w:val="00904C6F"/>
    <w:rsid w:val="00907FB9"/>
    <w:rsid w:val="00913446"/>
    <w:rsid w:val="00913516"/>
    <w:rsid w:val="00926C49"/>
    <w:rsid w:val="009312B2"/>
    <w:rsid w:val="00932B00"/>
    <w:rsid w:val="00934FDD"/>
    <w:rsid w:val="0094483F"/>
    <w:rsid w:val="0094655C"/>
    <w:rsid w:val="0095100B"/>
    <w:rsid w:val="0095206D"/>
    <w:rsid w:val="00952CEA"/>
    <w:rsid w:val="00954803"/>
    <w:rsid w:val="0096367E"/>
    <w:rsid w:val="00963BDC"/>
    <w:rsid w:val="0096789D"/>
    <w:rsid w:val="009721F0"/>
    <w:rsid w:val="00975399"/>
    <w:rsid w:val="009762DB"/>
    <w:rsid w:val="00977350"/>
    <w:rsid w:val="00980D01"/>
    <w:rsid w:val="00981F57"/>
    <w:rsid w:val="0098310E"/>
    <w:rsid w:val="00984D54"/>
    <w:rsid w:val="00992B64"/>
    <w:rsid w:val="009938E8"/>
    <w:rsid w:val="00995EA5"/>
    <w:rsid w:val="009A0BBF"/>
    <w:rsid w:val="009A1ACA"/>
    <w:rsid w:val="009A3AE9"/>
    <w:rsid w:val="009B0A98"/>
    <w:rsid w:val="009B16D3"/>
    <w:rsid w:val="009B3A0D"/>
    <w:rsid w:val="009B76EB"/>
    <w:rsid w:val="009C2E36"/>
    <w:rsid w:val="009C51D4"/>
    <w:rsid w:val="009D42E9"/>
    <w:rsid w:val="009D5338"/>
    <w:rsid w:val="009D60EE"/>
    <w:rsid w:val="009E37E1"/>
    <w:rsid w:val="009F38A9"/>
    <w:rsid w:val="009F4859"/>
    <w:rsid w:val="009F772E"/>
    <w:rsid w:val="00A0313B"/>
    <w:rsid w:val="00A066EC"/>
    <w:rsid w:val="00A113B9"/>
    <w:rsid w:val="00A13D2E"/>
    <w:rsid w:val="00A27351"/>
    <w:rsid w:val="00A40648"/>
    <w:rsid w:val="00A445D8"/>
    <w:rsid w:val="00A54B5F"/>
    <w:rsid w:val="00A54EC4"/>
    <w:rsid w:val="00A55A58"/>
    <w:rsid w:val="00A64B11"/>
    <w:rsid w:val="00A71974"/>
    <w:rsid w:val="00A737B1"/>
    <w:rsid w:val="00A75A2C"/>
    <w:rsid w:val="00A75D3A"/>
    <w:rsid w:val="00A82F3F"/>
    <w:rsid w:val="00A84FF1"/>
    <w:rsid w:val="00A87903"/>
    <w:rsid w:val="00AB0618"/>
    <w:rsid w:val="00AB15CA"/>
    <w:rsid w:val="00AB4574"/>
    <w:rsid w:val="00AB4D08"/>
    <w:rsid w:val="00AB5EE6"/>
    <w:rsid w:val="00AC35D7"/>
    <w:rsid w:val="00AC4675"/>
    <w:rsid w:val="00AC6AE1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10B2E"/>
    <w:rsid w:val="00B11316"/>
    <w:rsid w:val="00B1612D"/>
    <w:rsid w:val="00B2086A"/>
    <w:rsid w:val="00B34079"/>
    <w:rsid w:val="00B45F28"/>
    <w:rsid w:val="00B5479A"/>
    <w:rsid w:val="00B626AB"/>
    <w:rsid w:val="00B63D3A"/>
    <w:rsid w:val="00B6428F"/>
    <w:rsid w:val="00B7291D"/>
    <w:rsid w:val="00B76794"/>
    <w:rsid w:val="00B77EBE"/>
    <w:rsid w:val="00B807AA"/>
    <w:rsid w:val="00B812CF"/>
    <w:rsid w:val="00B929B0"/>
    <w:rsid w:val="00BA2130"/>
    <w:rsid w:val="00BA48F4"/>
    <w:rsid w:val="00BA705A"/>
    <w:rsid w:val="00BA7175"/>
    <w:rsid w:val="00BB1957"/>
    <w:rsid w:val="00BB3B94"/>
    <w:rsid w:val="00BB5C0A"/>
    <w:rsid w:val="00BC5C27"/>
    <w:rsid w:val="00BD0124"/>
    <w:rsid w:val="00BD0C41"/>
    <w:rsid w:val="00BD1E90"/>
    <w:rsid w:val="00BD6E9E"/>
    <w:rsid w:val="00BE1DDC"/>
    <w:rsid w:val="00BE3B88"/>
    <w:rsid w:val="00BE522D"/>
    <w:rsid w:val="00BE6CEC"/>
    <w:rsid w:val="00BF0871"/>
    <w:rsid w:val="00BF2340"/>
    <w:rsid w:val="00BF45E6"/>
    <w:rsid w:val="00C013D4"/>
    <w:rsid w:val="00C0627B"/>
    <w:rsid w:val="00C07858"/>
    <w:rsid w:val="00C11D32"/>
    <w:rsid w:val="00C213B4"/>
    <w:rsid w:val="00C2412A"/>
    <w:rsid w:val="00C24D06"/>
    <w:rsid w:val="00C27365"/>
    <w:rsid w:val="00C305F4"/>
    <w:rsid w:val="00C33152"/>
    <w:rsid w:val="00C36790"/>
    <w:rsid w:val="00C42353"/>
    <w:rsid w:val="00C45549"/>
    <w:rsid w:val="00C500CD"/>
    <w:rsid w:val="00C51827"/>
    <w:rsid w:val="00C56351"/>
    <w:rsid w:val="00C66B0D"/>
    <w:rsid w:val="00C66FB8"/>
    <w:rsid w:val="00C67CA4"/>
    <w:rsid w:val="00C70B4A"/>
    <w:rsid w:val="00C716B4"/>
    <w:rsid w:val="00C7233C"/>
    <w:rsid w:val="00C7294E"/>
    <w:rsid w:val="00C73CF4"/>
    <w:rsid w:val="00C74349"/>
    <w:rsid w:val="00C75162"/>
    <w:rsid w:val="00C75A0F"/>
    <w:rsid w:val="00C75F81"/>
    <w:rsid w:val="00C86693"/>
    <w:rsid w:val="00C9379A"/>
    <w:rsid w:val="00C95BEB"/>
    <w:rsid w:val="00C95DAB"/>
    <w:rsid w:val="00C9634A"/>
    <w:rsid w:val="00C97924"/>
    <w:rsid w:val="00CA0C7A"/>
    <w:rsid w:val="00CA1200"/>
    <w:rsid w:val="00CA2106"/>
    <w:rsid w:val="00CA47C2"/>
    <w:rsid w:val="00CA7E9B"/>
    <w:rsid w:val="00CB6AD6"/>
    <w:rsid w:val="00CB708F"/>
    <w:rsid w:val="00CB7419"/>
    <w:rsid w:val="00CC71F5"/>
    <w:rsid w:val="00CC7844"/>
    <w:rsid w:val="00CD0874"/>
    <w:rsid w:val="00CE553C"/>
    <w:rsid w:val="00CF1555"/>
    <w:rsid w:val="00CF4D5F"/>
    <w:rsid w:val="00CF52AC"/>
    <w:rsid w:val="00D0021A"/>
    <w:rsid w:val="00D010AE"/>
    <w:rsid w:val="00D0182A"/>
    <w:rsid w:val="00D030C6"/>
    <w:rsid w:val="00D0355E"/>
    <w:rsid w:val="00D0448D"/>
    <w:rsid w:val="00D0587F"/>
    <w:rsid w:val="00D07D0F"/>
    <w:rsid w:val="00D17BC9"/>
    <w:rsid w:val="00D17FB9"/>
    <w:rsid w:val="00D217DE"/>
    <w:rsid w:val="00D240AF"/>
    <w:rsid w:val="00D275C1"/>
    <w:rsid w:val="00D3069B"/>
    <w:rsid w:val="00D31673"/>
    <w:rsid w:val="00D3179E"/>
    <w:rsid w:val="00D340E7"/>
    <w:rsid w:val="00D348B1"/>
    <w:rsid w:val="00D4173A"/>
    <w:rsid w:val="00D45D43"/>
    <w:rsid w:val="00D468A4"/>
    <w:rsid w:val="00D507ED"/>
    <w:rsid w:val="00D55717"/>
    <w:rsid w:val="00D60AD4"/>
    <w:rsid w:val="00D61CA6"/>
    <w:rsid w:val="00D63889"/>
    <w:rsid w:val="00D7532A"/>
    <w:rsid w:val="00D75B40"/>
    <w:rsid w:val="00D75D37"/>
    <w:rsid w:val="00D96A69"/>
    <w:rsid w:val="00D96CC1"/>
    <w:rsid w:val="00DB2FCB"/>
    <w:rsid w:val="00DB417F"/>
    <w:rsid w:val="00DC4FD5"/>
    <w:rsid w:val="00DC5EEE"/>
    <w:rsid w:val="00DD1F88"/>
    <w:rsid w:val="00DE39AB"/>
    <w:rsid w:val="00DE641E"/>
    <w:rsid w:val="00DF1D30"/>
    <w:rsid w:val="00DF31E3"/>
    <w:rsid w:val="00DF73DC"/>
    <w:rsid w:val="00DF74D6"/>
    <w:rsid w:val="00E01E0A"/>
    <w:rsid w:val="00E0315B"/>
    <w:rsid w:val="00E05641"/>
    <w:rsid w:val="00E10520"/>
    <w:rsid w:val="00E2648F"/>
    <w:rsid w:val="00E321B9"/>
    <w:rsid w:val="00E3364E"/>
    <w:rsid w:val="00E46237"/>
    <w:rsid w:val="00E51986"/>
    <w:rsid w:val="00E53931"/>
    <w:rsid w:val="00E64A7F"/>
    <w:rsid w:val="00E64E93"/>
    <w:rsid w:val="00E731AD"/>
    <w:rsid w:val="00E739A0"/>
    <w:rsid w:val="00E8238D"/>
    <w:rsid w:val="00E8497C"/>
    <w:rsid w:val="00E87C8B"/>
    <w:rsid w:val="00E914C2"/>
    <w:rsid w:val="00E92A9A"/>
    <w:rsid w:val="00E92BF9"/>
    <w:rsid w:val="00EA0779"/>
    <w:rsid w:val="00EA07CD"/>
    <w:rsid w:val="00EA792A"/>
    <w:rsid w:val="00EA7DE7"/>
    <w:rsid w:val="00EB0CBE"/>
    <w:rsid w:val="00EB3CE6"/>
    <w:rsid w:val="00EB5C5B"/>
    <w:rsid w:val="00ED5F88"/>
    <w:rsid w:val="00EE1552"/>
    <w:rsid w:val="00EE32D0"/>
    <w:rsid w:val="00EE74EB"/>
    <w:rsid w:val="00EF2F89"/>
    <w:rsid w:val="00EF662C"/>
    <w:rsid w:val="00F033BE"/>
    <w:rsid w:val="00F04743"/>
    <w:rsid w:val="00F04990"/>
    <w:rsid w:val="00F078AD"/>
    <w:rsid w:val="00F17394"/>
    <w:rsid w:val="00F22596"/>
    <w:rsid w:val="00F22D0E"/>
    <w:rsid w:val="00F23127"/>
    <w:rsid w:val="00F271CE"/>
    <w:rsid w:val="00F30854"/>
    <w:rsid w:val="00F30D1A"/>
    <w:rsid w:val="00F32793"/>
    <w:rsid w:val="00F35191"/>
    <w:rsid w:val="00F35913"/>
    <w:rsid w:val="00F43A71"/>
    <w:rsid w:val="00F50DBC"/>
    <w:rsid w:val="00F612B7"/>
    <w:rsid w:val="00F62F7B"/>
    <w:rsid w:val="00F82772"/>
    <w:rsid w:val="00F82E7E"/>
    <w:rsid w:val="00F83D6E"/>
    <w:rsid w:val="00F841AC"/>
    <w:rsid w:val="00FA27C5"/>
    <w:rsid w:val="00FA5D0C"/>
    <w:rsid w:val="00FA60DC"/>
    <w:rsid w:val="00FA644F"/>
    <w:rsid w:val="00FA773E"/>
    <w:rsid w:val="00FB483D"/>
    <w:rsid w:val="00FC1CDD"/>
    <w:rsid w:val="00FC34BA"/>
    <w:rsid w:val="00FC4DEB"/>
    <w:rsid w:val="00FC6BD8"/>
    <w:rsid w:val="00FC6BDF"/>
    <w:rsid w:val="00FD0647"/>
    <w:rsid w:val="00FD4D32"/>
    <w:rsid w:val="00FD7E96"/>
    <w:rsid w:val="00FE2973"/>
    <w:rsid w:val="00FE713B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A644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FA644F"/>
    <w:rPr>
      <w:color w:val="800080"/>
      <w:u w:val="single"/>
    </w:rPr>
  </w:style>
  <w:style w:type="paragraph" w:styleId="aa">
    <w:name w:val="caption"/>
    <w:basedOn w:val="a"/>
    <w:next w:val="a"/>
    <w:qFormat/>
    <w:rsid w:val="00E01E0A"/>
    <w:pPr>
      <w:jc w:val="center"/>
    </w:pPr>
    <w:rPr>
      <w:b/>
      <w:sz w:val="48"/>
      <w:szCs w:val="20"/>
    </w:rPr>
  </w:style>
  <w:style w:type="paragraph" w:styleId="ab">
    <w:name w:val="header"/>
    <w:basedOn w:val="a"/>
    <w:link w:val="ac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54803"/>
    <w:rPr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54803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A644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FA644F"/>
    <w:rPr>
      <w:color w:val="800080"/>
      <w:u w:val="single"/>
    </w:rPr>
  </w:style>
  <w:style w:type="paragraph" w:styleId="aa">
    <w:name w:val="caption"/>
    <w:basedOn w:val="a"/>
    <w:next w:val="a"/>
    <w:qFormat/>
    <w:rsid w:val="00E01E0A"/>
    <w:pPr>
      <w:jc w:val="center"/>
    </w:pPr>
    <w:rPr>
      <w:b/>
      <w:sz w:val="48"/>
      <w:szCs w:val="20"/>
    </w:rPr>
  </w:style>
  <w:style w:type="paragraph" w:styleId="ab">
    <w:name w:val="header"/>
    <w:basedOn w:val="a"/>
    <w:link w:val="ac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54803"/>
    <w:rPr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954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54803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BE75A4Av8d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C02F7DCCB17649D4F929C4D3C6C51E8DDB399617E167746F2F0C1B487B2028A494450DAE65F45v8d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572908ED04BFDEFC64B84A3255D3920A3EB56F2E0D93AF2FC6AADB4B062448A523CA505CD9D18EP2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3A04-6210-4A42-8394-B9CE3CEE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92021</Words>
  <Characters>1094520</Characters>
  <Application>Microsoft Office Word</Application>
  <DocSecurity>0</DocSecurity>
  <Lines>9121</Lines>
  <Paragraphs>2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1283974</CharactersWithSpaces>
  <SharedDoc>false</SharedDoc>
  <HLinks>
    <vt:vector size="18" baseType="variant"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72908ED04BFDEFC64B84A3255D3920A3EB56F2E0D93AF2FC6AADB4B062448A523CA505CD9D18EP2p8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q</dc:creator>
  <cp:lastModifiedBy>Новиков И</cp:lastModifiedBy>
  <cp:revision>2</cp:revision>
  <cp:lastPrinted>2017-02-16T07:25:00Z</cp:lastPrinted>
  <dcterms:created xsi:type="dcterms:W3CDTF">2017-12-06T14:13:00Z</dcterms:created>
  <dcterms:modified xsi:type="dcterms:W3CDTF">2017-12-06T14:13:00Z</dcterms:modified>
</cp:coreProperties>
</file>